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7" w:type="pct"/>
        <w:jc w:val="center"/>
        <w:tblLook w:val="04A0"/>
      </w:tblPr>
      <w:tblGrid>
        <w:gridCol w:w="10224"/>
      </w:tblGrid>
      <w:tr w:rsidR="00195ADE" w:rsidTr="00195ADE">
        <w:trPr>
          <w:trHeight w:val="6195"/>
          <w:jc w:val="center"/>
        </w:trPr>
        <w:tc>
          <w:tcPr>
            <w:tcW w:w="5000" w:type="pct"/>
          </w:tcPr>
          <w:p w:rsidR="00195ADE" w:rsidRPr="00591766" w:rsidRDefault="00195ADE" w:rsidP="00591766">
            <w:pPr>
              <w:pStyle w:val="Bezproreda"/>
              <w:jc w:val="center"/>
              <w:rPr>
                <w:rFonts w:ascii="Cambria" w:hAnsi="Cambria"/>
                <w:caps/>
              </w:rPr>
            </w:pPr>
            <w:r w:rsidRPr="00195ADE">
              <w:rPr>
                <w:rFonts w:ascii="Times New Roman" w:hAnsi="Times New Roman"/>
                <w:b/>
                <w:caps/>
                <w:sz w:val="52"/>
                <w:szCs w:val="52"/>
              </w:rPr>
              <w:t>OSNOVNA ŠKOLA DRENJE</w:t>
            </w:r>
          </w:p>
        </w:tc>
      </w:tr>
      <w:tr w:rsidR="00195ADE" w:rsidTr="00195ADE">
        <w:trPr>
          <w:trHeight w:val="3097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95ADE" w:rsidRPr="00195ADE" w:rsidRDefault="00195ADE" w:rsidP="00195ADE">
            <w:pPr>
              <w:pStyle w:val="Bezproreda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195ADE">
              <w:rPr>
                <w:rFonts w:ascii="Times New Roman" w:hAnsi="Times New Roman"/>
                <w:b/>
                <w:sz w:val="56"/>
                <w:szCs w:val="56"/>
              </w:rPr>
              <w:t>GODIŠNJI PLAN I PROGRAM RADA</w:t>
            </w:r>
          </w:p>
        </w:tc>
      </w:tr>
      <w:tr w:rsidR="00195ADE" w:rsidTr="00195ADE">
        <w:trPr>
          <w:trHeight w:val="1548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95ADE" w:rsidRDefault="00195ADE" w:rsidP="00DB6660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</w:t>
            </w:r>
            <w:r w:rsidR="00DB6660">
              <w:rPr>
                <w:rFonts w:ascii="Cambria" w:hAnsi="Cambria"/>
                <w:sz w:val="44"/>
                <w:szCs w:val="44"/>
              </w:rPr>
              <w:t>6</w:t>
            </w:r>
            <w:r>
              <w:rPr>
                <w:rFonts w:ascii="Cambria" w:hAnsi="Cambria"/>
                <w:sz w:val="44"/>
                <w:szCs w:val="44"/>
              </w:rPr>
              <w:t>./201</w:t>
            </w:r>
            <w:r w:rsidR="00DB6660">
              <w:rPr>
                <w:rFonts w:ascii="Cambria" w:hAnsi="Cambria"/>
                <w:sz w:val="44"/>
                <w:szCs w:val="44"/>
              </w:rPr>
              <w:t>7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Pr="00195ADE" w:rsidRDefault="00195ADE">
            <w:pPr>
              <w:pStyle w:val="Bezproreda"/>
              <w:jc w:val="center"/>
            </w:pP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Default="00195ADE">
            <w:pPr>
              <w:pStyle w:val="Bezproreda"/>
              <w:jc w:val="center"/>
              <w:rPr>
                <w:b/>
                <w:bCs/>
              </w:rPr>
            </w:pPr>
          </w:p>
          <w:p w:rsidR="00591766" w:rsidRDefault="00591766">
            <w:pPr>
              <w:pStyle w:val="Bezproreda"/>
              <w:jc w:val="center"/>
              <w:rPr>
                <w:b/>
                <w:bCs/>
              </w:rPr>
            </w:pPr>
          </w:p>
          <w:p w:rsidR="00591766" w:rsidRDefault="00591766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591766" w:rsidRPr="00195ADE" w:rsidRDefault="00591766">
            <w:pPr>
              <w:pStyle w:val="Bezproreda"/>
              <w:jc w:val="center"/>
              <w:rPr>
                <w:b/>
                <w:bCs/>
              </w:rPr>
            </w:pP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Pr="00B40EFE" w:rsidRDefault="00290A6C" w:rsidP="00DB6660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RENJE, RUJAN 201</w:t>
            </w:r>
            <w:r w:rsidR="00DB6660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  <w:r w:rsidR="00195ADE" w:rsidRPr="00195ADE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855"/>
      </w:tblGrid>
      <w:tr w:rsidR="00195ADE">
        <w:tc>
          <w:tcPr>
            <w:tcW w:w="5000" w:type="pct"/>
          </w:tcPr>
          <w:p w:rsidR="00195ADE" w:rsidRPr="00195ADE" w:rsidRDefault="00195ADE">
            <w:pPr>
              <w:pStyle w:val="Bezproreda"/>
            </w:pPr>
          </w:p>
        </w:tc>
      </w:tr>
    </w:tbl>
    <w:p w:rsidR="00550E7F" w:rsidRDefault="00AD7968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AD7968">
        <w:lastRenderedPageBreak/>
        <w:fldChar w:fldCharType="begin"/>
      </w:r>
      <w:r w:rsidR="00A95EED">
        <w:instrText xml:space="preserve"> TOC \o "1-4" \h \z \u </w:instrText>
      </w:r>
      <w:r w:rsidRPr="00AD7968">
        <w:fldChar w:fldCharType="separate"/>
      </w:r>
      <w:hyperlink w:anchor="_Toc462642222" w:history="1">
        <w:r w:rsidR="00550E7F" w:rsidRPr="00475EAD">
          <w:rPr>
            <w:rStyle w:val="Hiperveza"/>
            <w:bCs/>
            <w:noProof/>
          </w:rPr>
          <w:t>1.</w:t>
        </w:r>
        <w:r w:rsidR="00550E7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550E7F" w:rsidRPr="00475EAD">
          <w:rPr>
            <w:rStyle w:val="Hiperveza"/>
            <w:bCs/>
            <w:noProof/>
          </w:rPr>
          <w:t>PODACI O UVJETIMA RADA</w:t>
        </w:r>
        <w:r w:rsidR="00550E7F">
          <w:rPr>
            <w:noProof/>
            <w:webHidden/>
          </w:rPr>
          <w:tab/>
        </w:r>
        <w:r w:rsidR="00550E7F">
          <w:rPr>
            <w:noProof/>
            <w:webHidden/>
          </w:rPr>
          <w:fldChar w:fldCharType="begin"/>
        </w:r>
        <w:r w:rsidR="00550E7F">
          <w:rPr>
            <w:noProof/>
            <w:webHidden/>
          </w:rPr>
          <w:instrText xml:space="preserve"> PAGEREF _Toc462642222 \h </w:instrText>
        </w:r>
        <w:r w:rsidR="00550E7F">
          <w:rPr>
            <w:noProof/>
            <w:webHidden/>
          </w:rPr>
        </w:r>
        <w:r w:rsidR="00550E7F">
          <w:rPr>
            <w:noProof/>
            <w:webHidden/>
          </w:rPr>
          <w:fldChar w:fldCharType="separate"/>
        </w:r>
        <w:r w:rsidR="00550E7F">
          <w:rPr>
            <w:noProof/>
            <w:webHidden/>
          </w:rPr>
          <w:t>1</w:t>
        </w:r>
        <w:r w:rsidR="00550E7F"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23" w:history="1">
        <w:r w:rsidRPr="00475EAD">
          <w:rPr>
            <w:rStyle w:val="Hipervez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upisnom područ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24" w:history="1">
        <w:r w:rsidRPr="00475EAD">
          <w:rPr>
            <w:rStyle w:val="Hipervez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Unutrašnji školski pros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25" w:history="1">
        <w:r w:rsidRPr="00475EAD">
          <w:rPr>
            <w:rStyle w:val="Hipervez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Školski okoli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26" w:history="1">
        <w:r w:rsidRPr="00475EAD">
          <w:rPr>
            <w:rStyle w:val="Hipervez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Nastavna sredstva i pomag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27" w:history="1">
        <w:r w:rsidRPr="00475EAD">
          <w:rPr>
            <w:rStyle w:val="Hiperveza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Knjižni fond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28" w:history="1">
        <w:r w:rsidRPr="00475EAD">
          <w:rPr>
            <w:rStyle w:val="Hipervez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Obnova i adap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29" w:history="1">
        <w:r w:rsidRPr="00475EAD">
          <w:rPr>
            <w:rStyle w:val="Hiperveza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ODACI O IZVRŠITELJIMA POSLOVA I NJIHOVIM RADNIM ZADUŽENJIMA U 2016./ 2017. ŠKOLSKOJ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0" w:history="1">
        <w:r w:rsidRPr="00475EAD">
          <w:rPr>
            <w:rStyle w:val="Hipervez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odgojno-obrazovnim 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1" w:history="1">
        <w:r w:rsidRPr="00475EAD">
          <w:rPr>
            <w:rStyle w:val="Hiperveza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učiteljima razred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2" w:history="1">
        <w:r w:rsidRPr="00475EAD">
          <w:rPr>
            <w:rStyle w:val="Hiperveza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učiteljima predme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3" w:history="1">
        <w:r w:rsidRPr="00475EAD">
          <w:rPr>
            <w:rStyle w:val="Hiperveza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ravnatelju i stručnim su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4" w:history="1">
        <w:r w:rsidRPr="00475EAD">
          <w:rPr>
            <w:rStyle w:val="Hiperveza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odgojno-obrazovnim radnicima - priprav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5" w:history="1">
        <w:r w:rsidRPr="00475EAD">
          <w:rPr>
            <w:rStyle w:val="Hipervez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ostalim radnicim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6" w:history="1">
        <w:r w:rsidRPr="00475EAD">
          <w:rPr>
            <w:rStyle w:val="Hipervez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a i godišnja zaduženja odgojno-obrazovnih 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7" w:history="1">
        <w:r w:rsidRPr="00475EAD">
          <w:rPr>
            <w:rStyle w:val="Hiperveza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a i godišnja zaduženja učitelja razred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8" w:history="1">
        <w:r w:rsidRPr="00475EAD">
          <w:rPr>
            <w:rStyle w:val="Hiperveza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a i godišnja zaduženja učitelja predme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39" w:history="1">
        <w:r w:rsidRPr="00475EAD">
          <w:rPr>
            <w:rStyle w:val="Hiperveza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a i godišnja zaduženja ravnatelja i stručnih su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0" w:history="1">
        <w:r w:rsidRPr="00475EAD">
          <w:rPr>
            <w:rStyle w:val="Hiperveza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a i godišnja zaduženja ostalih 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1" w:history="1">
        <w:r w:rsidRPr="00475EAD">
          <w:rPr>
            <w:rStyle w:val="Hiperveza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ODACI O ORGANIZACIJI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2" w:history="1">
        <w:r w:rsidRPr="00475EAD">
          <w:rPr>
            <w:rStyle w:val="Hipervez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Organizacija smj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3" w:history="1">
        <w:r w:rsidRPr="00475EAD">
          <w:rPr>
            <w:rStyle w:val="Hipervez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Godišnji kalendar rada za nastavnu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4" w:history="1">
        <w:r w:rsidRPr="00475EAD">
          <w:rPr>
            <w:rStyle w:val="Hipervez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odaci o broju učenika i razrednih 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5" w:history="1">
        <w:r w:rsidRPr="00475EAD">
          <w:rPr>
            <w:rStyle w:val="Hiperveza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rimjereni oblik školovanja po razredima i oblici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6" w:history="1">
        <w:r w:rsidRPr="00475EAD">
          <w:rPr>
            <w:rStyle w:val="Hiperveza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TJEDNI I GODIŠNJI BROJ SATI PO RAZREDIMA I OBLICIMA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7" w:history="1">
        <w:r w:rsidRPr="00475EAD">
          <w:rPr>
            <w:rStyle w:val="Hipervez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i i godišnji broj nastavnih sati za obvezne nastavne predmete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8" w:history="1">
        <w:r w:rsidRPr="00475EAD">
          <w:rPr>
            <w:rStyle w:val="Hipervez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i i godišnji broj nastavnih sati za ostale oblike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49" w:history="1">
        <w:r w:rsidRPr="00475EAD">
          <w:rPr>
            <w:rStyle w:val="Hiperveza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i i godišnji broj nastavnih sati izbor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0" w:history="1">
        <w:r w:rsidRPr="00475EAD">
          <w:rPr>
            <w:rStyle w:val="Hiperveza"/>
            <w:noProof/>
          </w:rPr>
          <w:t>4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  <w:lang w:eastAsia="hr-HR"/>
          </w:rPr>
          <w:t>Tjedni i godišnji broj nastavnih sati izborne nastave Vjerona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1" w:history="1">
        <w:r w:rsidRPr="00475EAD">
          <w:rPr>
            <w:rStyle w:val="Hiperveza"/>
            <w:noProof/>
            <w:lang w:eastAsia="hr-HR"/>
          </w:rPr>
          <w:t>4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  <w:lang w:eastAsia="hr-HR"/>
          </w:rPr>
          <w:t>Tjedni i godišnji broj nastavnih sati izborne nastave stranog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2" w:history="1">
        <w:r w:rsidRPr="00475EAD">
          <w:rPr>
            <w:rStyle w:val="Hiperveza"/>
            <w:noProof/>
            <w:lang w:eastAsia="hr-HR"/>
          </w:rPr>
          <w:t>4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  <w:lang w:eastAsia="hr-HR"/>
          </w:rPr>
          <w:t>Tjedni i godišnji broj nastavnih sati izborne nastave Informa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3" w:history="1">
        <w:r w:rsidRPr="00475EAD">
          <w:rPr>
            <w:rStyle w:val="Hiperveza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i i godišnji broj nastavnih sati dopunsk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4" w:history="1">
        <w:r w:rsidRPr="00475EAD">
          <w:rPr>
            <w:rStyle w:val="Hiperveza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Tjedni i godišnji broj nastavnih sati doda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5" w:history="1">
        <w:r w:rsidRPr="00475EAD">
          <w:rPr>
            <w:rStyle w:val="Hiperveza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LANOVI RADA RAVNATELJA, ODGOJNO-OBRAZOVNIH I OSTALIH 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6" w:history="1">
        <w:r w:rsidRPr="00475EAD">
          <w:rPr>
            <w:rStyle w:val="Hipervez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ravna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7" w:history="1">
        <w:r w:rsidRPr="00475EAD">
          <w:rPr>
            <w:rStyle w:val="Hipervez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stručnog suradnika pedag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8" w:history="1">
        <w:r w:rsidRPr="00475EAD">
          <w:rPr>
            <w:rStyle w:val="Hipervez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stručnog suradnika psiho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59" w:history="1">
        <w:r w:rsidRPr="00475EAD">
          <w:rPr>
            <w:rStyle w:val="Hipervez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stručnog suradnika knjižnič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0" w:history="1">
        <w:r w:rsidRPr="00475EAD">
          <w:rPr>
            <w:rStyle w:val="Hiperveza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školskog liječ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1" w:history="1">
        <w:r w:rsidRPr="00475EAD">
          <w:rPr>
            <w:rStyle w:val="Hiperveza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LAN RADA ŠKOLSKOG ODBORA I STRUČNIH TI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2" w:history="1">
        <w:r w:rsidRPr="00475EAD">
          <w:rPr>
            <w:rStyle w:val="Hipervez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Školskog od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3" w:history="1">
        <w:r w:rsidRPr="00475EAD">
          <w:rPr>
            <w:rStyle w:val="Hipervez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Učiteljskog vijeća, Razrednih vijeća i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4" w:history="1">
        <w:r w:rsidRPr="00475EAD">
          <w:rPr>
            <w:rStyle w:val="Hiperveza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Vijeća ro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5" w:history="1">
        <w:r w:rsidRPr="00475EAD">
          <w:rPr>
            <w:rStyle w:val="Hiperveza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rada Vijeća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6" w:history="1">
        <w:r w:rsidRPr="00475EAD">
          <w:rPr>
            <w:rStyle w:val="Hiperveza"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LAN STRUČNOG OSPOSOBLJAVANJA I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7" w:history="1">
        <w:r w:rsidRPr="00475EAD">
          <w:rPr>
            <w:rStyle w:val="Hiperveza"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ODACI O OSTALIM AKTIVNOSTIMA U FUNKCIJI ODGOJNO-OBRAZOVNOG  RADA I POSLOVANJA ŠKOLSKE UST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8" w:history="1">
        <w:r w:rsidRPr="00475EAD">
          <w:rPr>
            <w:rStyle w:val="Hipervez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Plan kulturne i javne dje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69" w:history="1">
        <w:r w:rsidRPr="00475EAD">
          <w:rPr>
            <w:rStyle w:val="Hipervez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noProof/>
          </w:rPr>
          <w:t>Školski preventivni pro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70" w:history="1">
        <w:r w:rsidRPr="00475EAD">
          <w:rPr>
            <w:rStyle w:val="Hiperveza"/>
            <w:b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LAN NABAVE I OPREM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0E7F" w:rsidRDefault="00550E7F">
      <w:pPr>
        <w:pStyle w:val="Sadraj1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2642271" w:history="1">
        <w:r w:rsidRPr="00475EAD">
          <w:rPr>
            <w:rStyle w:val="Hiperveza"/>
            <w:b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475EAD">
          <w:rPr>
            <w:rStyle w:val="Hiperveza"/>
            <w:bCs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B57BB" w:rsidRDefault="00AD7968" w:rsidP="00A355E3">
      <w:pPr>
        <w:pStyle w:val="Naslov"/>
        <w:rPr>
          <w:rFonts w:ascii="Times New Roman" w:hAnsi="Times New Roman"/>
          <w:sz w:val="24"/>
        </w:rPr>
        <w:sectPr w:rsidR="003B57BB" w:rsidSect="00CE7957">
          <w:headerReference w:type="default" r:id="rId8"/>
          <w:footerReference w:type="even" r:id="rId9"/>
          <w:pgSz w:w="11907" w:h="16840" w:code="9"/>
          <w:pgMar w:top="899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fldChar w:fldCharType="end"/>
      </w:r>
    </w:p>
    <w:p w:rsidR="006E4885" w:rsidRPr="008E6E92" w:rsidRDefault="006E4885" w:rsidP="008E6E92">
      <w:pPr>
        <w:pStyle w:val="Naslov"/>
      </w:pPr>
      <w:r w:rsidRPr="008E6E92"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Naziv škole</w:t>
            </w:r>
            <w:r w:rsidR="00757DA9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5C1AA2">
            <w:r>
              <w:t>Osnovna škola Drenje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r w:rsidRPr="006A4BCE">
              <w:rPr>
                <w:b/>
              </w:rPr>
              <w:t>Adresa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Ljudevita Gaja 28, 31418 Drenje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Županij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C1AA2" w:rsidP="0075699B">
            <w:r>
              <w:t>Osječko-</w:t>
            </w:r>
            <w:r w:rsidR="007E04F9">
              <w:t>baranjska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Telefonski broj</w:t>
            </w:r>
            <w:r w:rsidR="00451884" w:rsidRPr="006A4BCE">
              <w:rPr>
                <w:b/>
              </w:rPr>
              <w:t>:</w:t>
            </w:r>
            <w:r w:rsidRPr="006A4BCE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031 86200</w:t>
            </w:r>
            <w:r w:rsidR="001930B8"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telefaks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E04F9">
            <w:r>
              <w:t>031 862</w:t>
            </w:r>
            <w:r w:rsidR="001930B8">
              <w:t>257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Internetska pošt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930B8" w:rsidP="001930B8">
            <w:r>
              <w:t>os</w:t>
            </w:r>
            <w:r w:rsidR="007E04F9">
              <w:t>drenje@</w:t>
            </w:r>
            <w:r>
              <w:t>os-drenje.</w:t>
            </w:r>
            <w:r w:rsidR="007E04F9">
              <w:t>skole.hr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Internetska adres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ifra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14-39700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Matični broj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5B5B" w:rsidP="0075699B">
            <w:r>
              <w:t>03011178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OIB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5B5B" w:rsidP="0075699B">
            <w:r>
              <w:t>88357338997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Ravnatelj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7E04F9" w:rsidP="0075699B">
            <w:r>
              <w:t>Darko Čota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E87A12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 w:rsidR="007E04F9">
              <w:rPr>
                <w:b/>
              </w:rPr>
              <w:t>i područnih škola</w:t>
            </w:r>
            <w:r w:rsidR="00451884" w:rsidRPr="006A4BCE">
              <w:rPr>
                <w:b/>
              </w:rPr>
              <w:t>:</w:t>
            </w:r>
          </w:p>
          <w:p w:rsidR="00E87A12" w:rsidRPr="00E87A12" w:rsidRDefault="00E87A12" w:rsidP="00E87A12"/>
          <w:p w:rsidR="00E87A12" w:rsidRPr="00E87A12" w:rsidRDefault="00E87A12" w:rsidP="00E87A12"/>
          <w:p w:rsidR="00E87A12" w:rsidRDefault="00E87A12" w:rsidP="00E87A12"/>
          <w:p w:rsidR="0075699B" w:rsidRPr="00E87A12" w:rsidRDefault="00E87A12" w:rsidP="00FD3960">
            <w:pPr>
              <w:rPr>
                <w:i/>
              </w:rPr>
            </w:pPr>
            <w:r w:rsidRPr="00E87A12">
              <w:rPr>
                <w:i/>
              </w:rPr>
              <w:t xml:space="preserve">Napomena: </w:t>
            </w:r>
            <w:r w:rsidR="001C3621">
              <w:rPr>
                <w:i/>
              </w:rPr>
              <w:t>P</w:t>
            </w:r>
            <w:r w:rsidRPr="00E87A12">
              <w:rPr>
                <w:i/>
              </w:rPr>
              <w:t xml:space="preserve">odaci </w:t>
            </w:r>
            <w:r w:rsidR="00FD3960">
              <w:rPr>
                <w:i/>
              </w:rPr>
              <w:t>na dan</w:t>
            </w:r>
            <w:r w:rsidR="00E7433F">
              <w:rPr>
                <w:i/>
              </w:rPr>
              <w:t xml:space="preserve"> </w:t>
            </w:r>
            <w:r w:rsidRPr="00E87A12">
              <w:rPr>
                <w:i/>
              </w:rPr>
              <w:t xml:space="preserve"> 1</w:t>
            </w:r>
            <w:r w:rsidR="00903BCD">
              <w:rPr>
                <w:i/>
              </w:rPr>
              <w:t>5</w:t>
            </w:r>
            <w:r w:rsidRPr="00E87A12">
              <w:rPr>
                <w:i/>
              </w:rPr>
              <w:t>.9.2016</w:t>
            </w:r>
            <w:r w:rsidR="00785D0E">
              <w:rPr>
                <w:i/>
              </w:rPr>
              <w:t>.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E04F9" w:rsidRPr="007E04F9" w:rsidRDefault="007E04F9" w:rsidP="007E04F9">
            <w:r w:rsidRPr="007E04F9">
              <w:t xml:space="preserve">Đurđica </w:t>
            </w:r>
            <w:proofErr w:type="spellStart"/>
            <w:r w:rsidRPr="007E04F9">
              <w:t>Arsenić</w:t>
            </w:r>
            <w:proofErr w:type="spellEnd"/>
            <w:r w:rsidRPr="007E04F9">
              <w:t xml:space="preserve"> (Bračevci)</w:t>
            </w:r>
          </w:p>
          <w:p w:rsidR="007E04F9" w:rsidRPr="007E04F9" w:rsidRDefault="007E04F9" w:rsidP="007E04F9">
            <w:r w:rsidRPr="007E04F9">
              <w:t>Jadranka Novaković (Kućanci Đakovački)</w:t>
            </w:r>
          </w:p>
          <w:p w:rsidR="007E04F9" w:rsidRPr="007E04F9" w:rsidRDefault="007E04F9" w:rsidP="007E04F9">
            <w:r w:rsidRPr="007E04F9">
              <w:t>Đorđe Andrić (Pridvorje)</w:t>
            </w:r>
          </w:p>
          <w:p w:rsidR="007E04F9" w:rsidRPr="007E04F9" w:rsidRDefault="007E04F9" w:rsidP="007E04F9">
            <w:r w:rsidRPr="007E04F9">
              <w:t>Lucija Tomić (Mandićevac)</w:t>
            </w:r>
          </w:p>
          <w:p w:rsidR="007E04F9" w:rsidRPr="007E04F9" w:rsidRDefault="007E04F9" w:rsidP="007E04F9">
            <w:r w:rsidRPr="007E04F9">
              <w:t>Želj</w:t>
            </w:r>
            <w:r w:rsidR="00526E51">
              <w:t>ana</w:t>
            </w:r>
            <w:r w:rsidRPr="007E04F9">
              <w:t xml:space="preserve"> </w:t>
            </w:r>
            <w:r w:rsidR="00526E51">
              <w:t>Petrović</w:t>
            </w:r>
            <w:r w:rsidRPr="007E04F9">
              <w:t xml:space="preserve"> (Slatinik Drenjski)</w:t>
            </w:r>
          </w:p>
          <w:p w:rsidR="007E04F9" w:rsidRPr="007E04F9" w:rsidRDefault="007E04F9" w:rsidP="007E04F9">
            <w:r w:rsidRPr="007E04F9">
              <w:t>Brankica Ljubičić (Paljevina)</w:t>
            </w:r>
          </w:p>
          <w:p w:rsidR="0075699B" w:rsidRPr="00302F10" w:rsidRDefault="007E04F9" w:rsidP="0075699B">
            <w:r w:rsidRPr="007E04F9">
              <w:t>Josipa Magličić  ( Potnjani)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875B5B" w:rsidP="00FA177F">
            <w:r>
              <w:t>2</w:t>
            </w:r>
            <w:r w:rsidR="00526E51">
              <w:t>08</w:t>
            </w:r>
            <w:r w:rsidR="00903BCD">
              <w:t>(199)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razrednoj nastav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26E51" w:rsidP="00FA177F">
            <w:r>
              <w:t>98</w:t>
            </w:r>
            <w:r w:rsidR="00903BCD">
              <w:t>(93)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predmetnoj nastav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4C2B77" w:rsidP="00FA177F">
            <w:r>
              <w:t>11</w:t>
            </w:r>
            <w:r w:rsidR="00526E51">
              <w:t>0</w:t>
            </w:r>
            <w:r w:rsidR="00903BCD">
              <w:t>(106)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s teškoćama u razvoj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C1AA2" w:rsidP="00526E51">
            <w:r>
              <w:t>1</w:t>
            </w:r>
            <w:r w:rsidR="00903BCD">
              <w:t>4</w:t>
            </w:r>
            <w:r w:rsidR="00B4639D">
              <w:t>+</w:t>
            </w:r>
            <w:r w:rsidR="00526E51"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produženom boravk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80276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put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26E51" w:rsidP="00FA177F">
            <w:r>
              <w:t>96</w:t>
            </w:r>
            <w:r w:rsidR="00903BCD">
              <w:t>(92)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Ukupan broj razrednih odjel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2</w:t>
            </w:r>
            <w:r w:rsidR="00526E51"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u matičnoj škol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0560F1"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A30131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 w:rsidR="00A30131">
              <w:rPr>
                <w:b/>
              </w:rPr>
              <w:t>r</w:t>
            </w:r>
            <w:r w:rsidR="0063602E">
              <w:rPr>
                <w:b/>
              </w:rPr>
              <w:t>ednih odjela u PŠ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526E51"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RN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526E51"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PN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8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 w:rsidR="00DD3FEB">
              <w:rPr>
                <w:b/>
              </w:rPr>
              <w:t xml:space="preserve"> RN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26E51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Početak i završetak svake smjen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D3FEB" w:rsidP="0075699B">
            <w:r>
              <w:t>08:00 – 12:1</w:t>
            </w:r>
            <w:r w:rsidR="00BE3AF4">
              <w:t>5</w:t>
            </w:r>
            <w:r>
              <w:t xml:space="preserve">  i  12:30 – 16</w:t>
            </w:r>
            <w:r w:rsidR="00A30131">
              <w:t>:</w:t>
            </w:r>
            <w:r>
              <w:t>45</w:t>
            </w:r>
          </w:p>
        </w:tc>
      </w:tr>
      <w:tr w:rsidR="00DD3FEB" w:rsidRPr="00302F10">
        <w:tc>
          <w:tcPr>
            <w:tcW w:w="4608" w:type="dxa"/>
          </w:tcPr>
          <w:p w:rsidR="00DD3FEB" w:rsidRPr="006A4BCE" w:rsidRDefault="00DD3FEB" w:rsidP="0075699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P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D3FEB" w:rsidRDefault="00DD3FEB" w:rsidP="0075699B">
            <w:r>
              <w:t>1</w:t>
            </w:r>
            <w:r w:rsidR="005040BE">
              <w:t xml:space="preserve">                         07:30 – 13</w:t>
            </w:r>
            <w:r w:rsidR="0063602E">
              <w:t>:2</w:t>
            </w:r>
            <w:r w:rsidR="005040BE">
              <w:t>5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6A395A" w:rsidRDefault="005040BE" w:rsidP="0075699B">
            <w:r w:rsidRPr="006A395A">
              <w:t>5</w:t>
            </w:r>
            <w:r w:rsidR="007E1AAB"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predmetne nastav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6A395A" w:rsidRDefault="006E1C37" w:rsidP="0075699B">
            <w:r w:rsidRPr="006A395A">
              <w:t>2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razredne nastav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526E51"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u produženom boravk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tručnih su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6A395A" w:rsidRPr="00302F10" w:rsidRDefault="006A395A" w:rsidP="0075699B">
            <w:r>
              <w:t>3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ostalih 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4C2B77">
              <w:t>3</w:t>
            </w:r>
          </w:p>
        </w:tc>
      </w:tr>
      <w:tr w:rsidR="00451884" w:rsidRPr="00302F10">
        <w:tc>
          <w:tcPr>
            <w:tcW w:w="4608" w:type="dxa"/>
          </w:tcPr>
          <w:p w:rsidR="00451884" w:rsidRPr="006A4BCE" w:rsidRDefault="00451884" w:rsidP="0075699B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FA177F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priprav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560F1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mentora i savjet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26E51" w:rsidP="0075699B">
            <w:r>
              <w:t>0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voditelja ŽSV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A30131" w:rsidP="0075699B">
            <w:r>
              <w:t>0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čunala u škol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5C1AA2" w:rsidP="0075699B">
            <w:r>
              <w:t>5</w:t>
            </w:r>
            <w:r w:rsidR="005040BE"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pecijaliziranih učio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općih učio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8C7618">
            <w:r>
              <w:t>7 (matična)+</w:t>
            </w:r>
            <w:r w:rsidR="008C7618">
              <w:t>10</w:t>
            </w:r>
            <w:r>
              <w:t>(područne)=1</w:t>
            </w:r>
            <w:r w:rsidR="008C7618">
              <w:t>7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1930B8">
            <w:pPr>
              <w:rPr>
                <w:b/>
              </w:rPr>
            </w:pPr>
            <w:r w:rsidRPr="006A4BCE">
              <w:rPr>
                <w:b/>
              </w:rPr>
              <w:t xml:space="preserve">Broj </w:t>
            </w:r>
            <w:r w:rsidR="001930B8">
              <w:rPr>
                <w:b/>
              </w:rPr>
              <w:t>s</w:t>
            </w:r>
            <w:r w:rsidRPr="006A4BCE">
              <w:rPr>
                <w:b/>
              </w:rPr>
              <w:t>portskih dvoran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1930B8" w:rsidP="0075699B">
            <w:pPr>
              <w:rPr>
                <w:b/>
              </w:rPr>
            </w:pPr>
            <w:r>
              <w:rPr>
                <w:b/>
              </w:rPr>
              <w:t>Broj s</w:t>
            </w:r>
            <w:r w:rsidR="0075699B" w:rsidRPr="006A4BCE">
              <w:rPr>
                <w:b/>
              </w:rPr>
              <w:t>portskih igrališt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kolska knjiž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kolska kuhinja</w:t>
            </w:r>
            <w:r w:rsidR="00CE6430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</w:tbl>
    <w:p w:rsidR="00E87A12" w:rsidRDefault="00E87A12" w:rsidP="003E4DD6">
      <w:pPr>
        <w:rPr>
          <w:b/>
        </w:rPr>
        <w:sectPr w:rsidR="00E87A12" w:rsidSect="00625B0A">
          <w:pgSz w:w="11907" w:h="16840" w:code="9"/>
          <w:pgMar w:top="899" w:right="1134" w:bottom="1134" w:left="1134" w:header="709" w:footer="709" w:gutter="0"/>
          <w:cols w:space="708"/>
          <w:titlePg/>
          <w:docGrid w:linePitch="360"/>
        </w:sectPr>
      </w:pPr>
    </w:p>
    <w:p w:rsidR="00363079" w:rsidRDefault="00363079" w:rsidP="003E4DD6">
      <w:pPr>
        <w:rPr>
          <w:b/>
        </w:rPr>
      </w:pPr>
    </w:p>
    <w:p w:rsidR="003E4DD6" w:rsidRPr="00BF3BAD" w:rsidRDefault="00257B9D" w:rsidP="002B714E">
      <w:pPr>
        <w:pStyle w:val="Naslov1"/>
        <w:numPr>
          <w:ilvl w:val="0"/>
          <w:numId w:val="9"/>
        </w:numPr>
        <w:jc w:val="left"/>
        <w:rPr>
          <w:rFonts w:ascii="Times New Roman" w:hAnsi="Times New Roman"/>
          <w:bCs/>
          <w:color w:val="auto"/>
          <w:sz w:val="28"/>
          <w:szCs w:val="28"/>
        </w:rPr>
      </w:pPr>
      <w:bookmarkStart w:id="0" w:name="_Toc462642222"/>
      <w:r w:rsidRPr="00BF3BAD">
        <w:rPr>
          <w:rFonts w:ascii="Times New Roman" w:hAnsi="Times New Roman"/>
          <w:bCs/>
          <w:color w:val="auto"/>
          <w:sz w:val="28"/>
          <w:szCs w:val="28"/>
        </w:rPr>
        <w:t xml:space="preserve">PODACI O </w:t>
      </w:r>
      <w:r w:rsidR="003E4DD6" w:rsidRPr="00BF3BAD">
        <w:rPr>
          <w:rFonts w:ascii="Times New Roman" w:hAnsi="Times New Roman"/>
          <w:bCs/>
          <w:color w:val="auto"/>
          <w:sz w:val="28"/>
          <w:szCs w:val="28"/>
        </w:rPr>
        <w:t>UVJETI</w:t>
      </w:r>
      <w:r w:rsidRPr="00BF3BAD">
        <w:rPr>
          <w:rFonts w:ascii="Times New Roman" w:hAnsi="Times New Roman"/>
          <w:bCs/>
          <w:color w:val="auto"/>
          <w:sz w:val="28"/>
          <w:szCs w:val="28"/>
        </w:rPr>
        <w:t>MA</w:t>
      </w:r>
      <w:r w:rsidR="003E4DD6" w:rsidRPr="00BF3BAD">
        <w:rPr>
          <w:rFonts w:ascii="Times New Roman" w:hAnsi="Times New Roman"/>
          <w:bCs/>
          <w:color w:val="auto"/>
          <w:sz w:val="28"/>
          <w:szCs w:val="28"/>
        </w:rPr>
        <w:t xml:space="preserve"> RADA</w:t>
      </w:r>
      <w:bookmarkEnd w:id="0"/>
    </w:p>
    <w:p w:rsidR="005D4628" w:rsidRPr="00302F10" w:rsidRDefault="005D4628" w:rsidP="00365AD2">
      <w:pPr>
        <w:rPr>
          <w:b/>
        </w:rPr>
      </w:pPr>
    </w:p>
    <w:p w:rsidR="003E4DD6" w:rsidRPr="00BF3BAD" w:rsidRDefault="00913281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" w:name="_Toc462642223"/>
      <w:r w:rsidRPr="00BF3BAD">
        <w:rPr>
          <w:rFonts w:ascii="Times New Roman" w:hAnsi="Times New Roman" w:cs="Times New Roman"/>
          <w:i w:val="0"/>
          <w:sz w:val="26"/>
          <w:szCs w:val="26"/>
        </w:rPr>
        <w:t>Podaci o upisnom</w:t>
      </w:r>
      <w:r w:rsidR="0060470E" w:rsidRPr="00BF3BAD">
        <w:rPr>
          <w:rFonts w:ascii="Times New Roman" w:hAnsi="Times New Roman" w:cs="Times New Roman"/>
          <w:i w:val="0"/>
          <w:sz w:val="26"/>
          <w:szCs w:val="26"/>
        </w:rPr>
        <w:t xml:space="preserve"> području</w:t>
      </w:r>
      <w:bookmarkEnd w:id="1"/>
    </w:p>
    <w:p w:rsidR="003E4DD6" w:rsidRPr="00302F10" w:rsidRDefault="003E4DD6" w:rsidP="001415B9">
      <w:pPr>
        <w:rPr>
          <w:b/>
          <w:sz w:val="20"/>
          <w:szCs w:val="20"/>
        </w:rPr>
      </w:pPr>
    </w:p>
    <w:p w:rsidR="005C5D70" w:rsidRDefault="00680276" w:rsidP="00680276">
      <w:pPr>
        <w:ind w:firstLine="709"/>
      </w:pPr>
      <w:r w:rsidRPr="001415B9">
        <w:t>Osnovna škola Drenje obuhvaća područja 11 naselja, a u svom sastavu ima 7 područnih škola s</w:t>
      </w:r>
      <w:r w:rsidR="004C2B77">
        <w:t>a</w:t>
      </w:r>
      <w:r w:rsidRPr="001415B9">
        <w:t xml:space="preserve"> 1</w:t>
      </w:r>
      <w:r w:rsidR="005C28D5">
        <w:t>4</w:t>
      </w:r>
      <w:r w:rsidRPr="001415B9">
        <w:t xml:space="preserve"> odjela razredne nastave.</w:t>
      </w:r>
      <w:r w:rsidR="005C5D70">
        <w:t xml:space="preserve"> T</w:t>
      </w:r>
      <w:r w:rsidRPr="001415B9">
        <w:t xml:space="preserve">o su: Bračevci, Kućanci Đakovački, Mandićevac, Paljevina, Potnjani, Pridvorje i Slatinik Drenjski. Područne škole u Bučju </w:t>
      </w:r>
      <w:proofErr w:type="spellStart"/>
      <w:r w:rsidRPr="001415B9">
        <w:t>Gorjanskom</w:t>
      </w:r>
      <w:proofErr w:type="spellEnd"/>
      <w:r w:rsidRPr="001415B9">
        <w:t xml:space="preserve"> i </w:t>
      </w:r>
      <w:proofErr w:type="spellStart"/>
      <w:r w:rsidRPr="001415B9">
        <w:t>Podgorju</w:t>
      </w:r>
      <w:proofErr w:type="spellEnd"/>
      <w:r w:rsidR="005C5D70">
        <w:t xml:space="preserve"> </w:t>
      </w:r>
      <w:proofErr w:type="spellStart"/>
      <w:r w:rsidR="005C5D70">
        <w:t>Bračevačkom</w:t>
      </w:r>
      <w:proofErr w:type="spellEnd"/>
      <w:r w:rsidRPr="001415B9">
        <w:t xml:space="preserve"> više ne rade zbog malog broja djece, a učenici osnovnoškolskog uzrasta polaze nastavu u </w:t>
      </w:r>
      <w:proofErr w:type="spellStart"/>
      <w:r w:rsidRPr="001415B9">
        <w:t>Ostrošincima</w:t>
      </w:r>
      <w:proofErr w:type="spellEnd"/>
      <w:r w:rsidRPr="001415B9">
        <w:t xml:space="preserve"> odnosno u </w:t>
      </w:r>
      <w:proofErr w:type="spellStart"/>
      <w:r w:rsidRPr="001415B9">
        <w:t>Podgoraču</w:t>
      </w:r>
      <w:proofErr w:type="spellEnd"/>
      <w:r w:rsidRPr="001415B9">
        <w:t xml:space="preserve">. Područna škola u </w:t>
      </w:r>
      <w:proofErr w:type="spellStart"/>
      <w:r w:rsidRPr="001415B9">
        <w:t>Preslatincima</w:t>
      </w:r>
      <w:proofErr w:type="spellEnd"/>
      <w:r w:rsidRPr="001415B9">
        <w:t xml:space="preserve"> i Bračevcima srušena je 2004./05. godine zbog dotrajalosti. Učenici iz </w:t>
      </w:r>
      <w:proofErr w:type="spellStart"/>
      <w:r w:rsidRPr="001415B9">
        <w:t>Preslatinaca</w:t>
      </w:r>
      <w:proofErr w:type="spellEnd"/>
      <w:r w:rsidRPr="001415B9">
        <w:t xml:space="preserve"> od I</w:t>
      </w:r>
      <w:r w:rsidR="001930B8">
        <w:t>.</w:t>
      </w:r>
      <w:r w:rsidRPr="001415B9">
        <w:t>-IV</w:t>
      </w:r>
      <w:r w:rsidR="001930B8">
        <w:t>.</w:t>
      </w:r>
      <w:r w:rsidRPr="001415B9">
        <w:t xml:space="preserve"> razreda polaze školu u Kuća</w:t>
      </w:r>
      <w:r w:rsidR="00280AC4">
        <w:t>ncima</w:t>
      </w:r>
      <w:r w:rsidR="001930B8">
        <w:t xml:space="preserve"> Đakovačkim</w:t>
      </w:r>
      <w:r w:rsidRPr="001415B9">
        <w:t xml:space="preserve">. U područnoj školi Bračevci koristimo prostor </w:t>
      </w:r>
      <w:r w:rsidR="001930B8">
        <w:t>O</w:t>
      </w:r>
      <w:r w:rsidRPr="001415B9">
        <w:t>pćine</w:t>
      </w:r>
      <w:r w:rsidR="001930B8">
        <w:t xml:space="preserve"> Drenje</w:t>
      </w:r>
      <w:r w:rsidRPr="001415B9">
        <w:t>.</w:t>
      </w:r>
      <w:r w:rsidR="005C5D70">
        <w:t xml:space="preserve">   </w:t>
      </w:r>
    </w:p>
    <w:p w:rsidR="005040BE" w:rsidRDefault="00680276" w:rsidP="005C28D5">
      <w:pPr>
        <w:ind w:firstLine="709"/>
      </w:pPr>
      <w:r w:rsidRPr="001415B9">
        <w:t xml:space="preserve">Karakteristika cijelog školskog područja velika </w:t>
      </w:r>
      <w:r w:rsidR="001930B8">
        <w:t xml:space="preserve">je </w:t>
      </w:r>
      <w:r w:rsidRPr="001415B9">
        <w:t>disperzija naselja i slaba prometna povezanost. Mati</w:t>
      </w:r>
      <w:r w:rsidR="00280AC4">
        <w:t xml:space="preserve">čna škola u Drenju srušena je </w:t>
      </w:r>
      <w:r w:rsidR="00396BC3">
        <w:t xml:space="preserve">u kolovozu 2011. </w:t>
      </w:r>
      <w:r w:rsidR="00280AC4">
        <w:t>radi dogradnje i izgradnje nove škole i sportske dvorane.</w:t>
      </w:r>
      <w:r w:rsidR="005040BE">
        <w:t xml:space="preserve"> Radovi na školi završeni su u kolovozu 2013. i dobivena je uporabna dozvola</w:t>
      </w:r>
      <w:r w:rsidR="001930B8">
        <w:t xml:space="preserve"> u rujnu 2013. kada je i započela nastava u novom objektu škole.</w:t>
      </w:r>
    </w:p>
    <w:p w:rsidR="00680276" w:rsidRPr="001415B9" w:rsidRDefault="005040BE" w:rsidP="00680276">
      <w:pPr>
        <w:ind w:firstLine="709"/>
      </w:pPr>
      <w:r>
        <w:t>Dvije</w:t>
      </w:r>
      <w:r w:rsidR="003D109F">
        <w:t xml:space="preserve"> školske autobusne linije ustrojene </w:t>
      </w:r>
      <w:r>
        <w:t xml:space="preserve">su za prijevoz učenika u matičnu školu Drenje za učenike predmetne nastave. Za </w:t>
      </w:r>
      <w:r w:rsidR="005C28D5">
        <w:t>jednu</w:t>
      </w:r>
      <w:r>
        <w:t xml:space="preserve"> </w:t>
      </w:r>
      <w:r w:rsidR="005C28D5">
        <w:t>učenicu</w:t>
      </w:r>
      <w:r w:rsidR="00680276" w:rsidRPr="001415B9">
        <w:t xml:space="preserve"> iz Borovika organiziran je prijevoz osobnim automobilom roditelja </w:t>
      </w:r>
      <w:r w:rsidR="00EB3D14">
        <w:t xml:space="preserve">do </w:t>
      </w:r>
      <w:proofErr w:type="spellStart"/>
      <w:r w:rsidR="00EB3D14">
        <w:t>Mandićevca</w:t>
      </w:r>
      <w:proofErr w:type="spellEnd"/>
      <w:r w:rsidR="005C28D5">
        <w:t>.</w:t>
      </w:r>
    </w:p>
    <w:p w:rsidR="00491993" w:rsidRPr="001415B9" w:rsidRDefault="00680276" w:rsidP="00491993">
      <w:pPr>
        <w:ind w:firstLine="709"/>
      </w:pPr>
      <w:r w:rsidRPr="001415B9">
        <w:t>Ove školske godine Ured državne uprave u Osječko baranjskoj županiji, služba za društvene djelatnosti, donio je Odluku o broju redovitih i kombiniranih razrednih odjela. Prema toj Odlu</w:t>
      </w:r>
      <w:r w:rsidR="005C5D70">
        <w:t>ci u našoj školi imamo ukupno 2</w:t>
      </w:r>
      <w:r w:rsidR="00B2725C">
        <w:t>2</w:t>
      </w:r>
      <w:r w:rsidR="005040BE">
        <w:t xml:space="preserve"> odjela</w:t>
      </w:r>
      <w:r w:rsidR="001930B8">
        <w:t>.</w:t>
      </w:r>
      <w:r w:rsidR="003D109F">
        <w:t xml:space="preserve"> Ove godine imamo</w:t>
      </w:r>
      <w:r w:rsidR="005C5D70">
        <w:t xml:space="preserve"> 1</w:t>
      </w:r>
      <w:r w:rsidR="001C4CDA">
        <w:t>1</w:t>
      </w:r>
      <w:r w:rsidR="009C5591">
        <w:t xml:space="preserve"> </w:t>
      </w:r>
      <w:r w:rsidR="001930B8">
        <w:t>(</w:t>
      </w:r>
      <w:r w:rsidR="001C4CDA">
        <w:t>jedanaest</w:t>
      </w:r>
      <w:r w:rsidR="001930B8">
        <w:t>)</w:t>
      </w:r>
      <w:r w:rsidR="009C5591">
        <w:t xml:space="preserve"> kombiniranih</w:t>
      </w:r>
      <w:r w:rsidRPr="001415B9">
        <w:t xml:space="preserve"> odjela </w:t>
      </w:r>
      <w:r w:rsidR="001930B8">
        <w:t xml:space="preserve"> razredne nastave </w:t>
      </w:r>
      <w:r w:rsidR="009C5591">
        <w:t>s dva</w:t>
      </w:r>
      <w:r w:rsidR="002B2588">
        <w:t>,tri ili četiri</w:t>
      </w:r>
      <w:r w:rsidR="009C5591">
        <w:t xml:space="preserve"> odjela u područnim školama i </w:t>
      </w:r>
      <w:r w:rsidR="002B2588">
        <w:t>1</w:t>
      </w:r>
      <w:r w:rsidR="009C5591">
        <w:t xml:space="preserve"> (</w:t>
      </w:r>
      <w:r w:rsidR="002B2588">
        <w:t>jedan) kombinirani</w:t>
      </w:r>
      <w:r w:rsidR="009C5591">
        <w:t xml:space="preserve"> odjel razredne nastave s dva odjela</w:t>
      </w:r>
      <w:r w:rsidR="002B2588">
        <w:t xml:space="preserve"> i 2(dva) redovita odjela</w:t>
      </w:r>
      <w:r w:rsidR="009C5591">
        <w:t xml:space="preserve"> u matičnoj školi.</w:t>
      </w:r>
      <w:r w:rsidR="001930B8">
        <w:t xml:space="preserve"> </w:t>
      </w:r>
      <w:r w:rsidRPr="001415B9">
        <w:t>U matičnoj školi i</w:t>
      </w:r>
      <w:r w:rsidR="001930B8">
        <w:t xml:space="preserve">mamo </w:t>
      </w:r>
      <w:r w:rsidR="009C5591">
        <w:t>8</w:t>
      </w:r>
      <w:r w:rsidR="002B2588">
        <w:t>(osam) redovitih(</w:t>
      </w:r>
      <w:r w:rsidR="009C5591">
        <w:t xml:space="preserve"> </w:t>
      </w:r>
      <w:r w:rsidR="004C2B77">
        <w:t>paralelnih</w:t>
      </w:r>
      <w:r w:rsidR="002B2588">
        <w:t>)</w:t>
      </w:r>
      <w:r w:rsidR="004C2B77">
        <w:t xml:space="preserve"> </w:t>
      </w:r>
      <w:r w:rsidR="009C5591">
        <w:t>razrednih odjela</w:t>
      </w:r>
      <w:r w:rsidRPr="001415B9">
        <w:t xml:space="preserve"> </w:t>
      </w:r>
      <w:r w:rsidR="009C5591">
        <w:t>predmetne nastave</w:t>
      </w:r>
      <w:r w:rsidRPr="001415B9">
        <w:t xml:space="preserve"> od V</w:t>
      </w:r>
      <w:r w:rsidR="003D109F">
        <w:t xml:space="preserve">.-VIII. </w:t>
      </w:r>
      <w:r w:rsidRPr="001415B9">
        <w:t>razreda.</w:t>
      </w:r>
    </w:p>
    <w:p w:rsidR="00680276" w:rsidRPr="001415B9" w:rsidRDefault="00680276" w:rsidP="001415B9">
      <w:pPr>
        <w:ind w:firstLine="360"/>
      </w:pPr>
      <w:r w:rsidRPr="001415B9">
        <w:t>Za cijelo područje d</w:t>
      </w:r>
      <w:r w:rsidR="00491993" w:rsidRPr="001415B9">
        <w:t xml:space="preserve">jeluje ambulanta opće medicine </w:t>
      </w:r>
      <w:r w:rsidRPr="001415B9">
        <w:t>Doma zdravlja Đakovo,</w:t>
      </w:r>
      <w:r w:rsidR="00491993" w:rsidRPr="001415B9">
        <w:t xml:space="preserve"> </w:t>
      </w:r>
      <w:r w:rsidRPr="001415B9">
        <w:t>koja zbog nedostatka liječnika radi samo dva puta tjedno</w:t>
      </w:r>
      <w:r w:rsidR="00491993" w:rsidRPr="001415B9">
        <w:t xml:space="preserve"> </w:t>
      </w:r>
      <w:r w:rsidRPr="001415B9">
        <w:t>(utorak</w:t>
      </w:r>
      <w:r w:rsidR="004C2B77">
        <w:t xml:space="preserve"> i </w:t>
      </w:r>
      <w:r w:rsidRPr="001415B9">
        <w:t>četvrtak</w:t>
      </w:r>
      <w:r w:rsidR="00491993" w:rsidRPr="001415B9">
        <w:t>)</w:t>
      </w:r>
      <w:r w:rsidRPr="001415B9">
        <w:t>.</w:t>
      </w:r>
      <w:r w:rsidR="00491993" w:rsidRPr="001415B9">
        <w:t xml:space="preserve"> </w:t>
      </w:r>
      <w:r w:rsidRPr="001415B9">
        <w:t>U Drenju je i općinska uprava,</w:t>
      </w:r>
      <w:r w:rsidR="00491993" w:rsidRPr="001415B9">
        <w:t xml:space="preserve"> </w:t>
      </w:r>
      <w:r w:rsidRPr="001415B9">
        <w:t>ali bez matičnog ureda.</w:t>
      </w:r>
    </w:p>
    <w:p w:rsidR="00680276" w:rsidRPr="001415B9" w:rsidRDefault="00680276" w:rsidP="001415B9">
      <w:pPr>
        <w:ind w:firstLine="360"/>
      </w:pPr>
      <w:r w:rsidRPr="001415B9">
        <w:t>Cijela općina koja ima dvanaest</w:t>
      </w:r>
      <w:r w:rsidR="00491993" w:rsidRPr="001415B9">
        <w:t xml:space="preserve"> naselja i površinu od 105,73 km</w:t>
      </w:r>
      <w:r w:rsidR="00491993" w:rsidRPr="001415B9">
        <w:rPr>
          <w:vertAlign w:val="superscript"/>
        </w:rPr>
        <w:t>2</w:t>
      </w:r>
      <w:r w:rsidRPr="001415B9">
        <w:t>,</w:t>
      </w:r>
      <w:r w:rsidR="00491993" w:rsidRPr="001415B9">
        <w:t xml:space="preserve"> </w:t>
      </w:r>
      <w:r w:rsidR="002B2588">
        <w:t>ima</w:t>
      </w:r>
      <w:r w:rsidRPr="001415B9">
        <w:t xml:space="preserve"> </w:t>
      </w:r>
      <w:r w:rsidR="00ED6EAA">
        <w:t>2</w:t>
      </w:r>
      <w:r w:rsidR="00BC50EE">
        <w:t>700</w:t>
      </w:r>
      <w:r w:rsidR="00ED6EAA">
        <w:t xml:space="preserve"> stanovnika prema rezultatima popisa  iz 201</w:t>
      </w:r>
      <w:r w:rsidR="0073364F">
        <w:t>1</w:t>
      </w:r>
      <w:r w:rsidR="00ED6EAA">
        <w:t xml:space="preserve"> godine</w:t>
      </w:r>
      <w:r w:rsidR="0073364F">
        <w:t>.</w:t>
      </w:r>
      <w:r w:rsidR="00ED6EAA">
        <w:t xml:space="preserve"> P</w:t>
      </w:r>
      <w:r w:rsidRPr="001415B9">
        <w:t>rosječn</w:t>
      </w:r>
      <w:r w:rsidR="00ED6EAA">
        <w:t>a gustoća</w:t>
      </w:r>
      <w:r w:rsidRPr="001415B9">
        <w:t xml:space="preserve"> naseljenosti </w:t>
      </w:r>
      <w:r w:rsidR="00ED6EAA">
        <w:t>je</w:t>
      </w:r>
      <w:r w:rsidRPr="001415B9">
        <w:t xml:space="preserve"> 2</w:t>
      </w:r>
      <w:r w:rsidR="00ED6EAA">
        <w:t>5,5</w:t>
      </w:r>
      <w:r w:rsidRPr="001415B9">
        <w:t xml:space="preserve"> stanovnika/km2, nema ljekarne,</w:t>
      </w:r>
      <w:r w:rsidR="00491993" w:rsidRPr="001415B9">
        <w:t xml:space="preserve"> </w:t>
      </w:r>
      <w:r w:rsidRPr="001415B9">
        <w:t>banke,</w:t>
      </w:r>
      <w:r w:rsidR="00491993" w:rsidRPr="001415B9">
        <w:t xml:space="preserve"> </w:t>
      </w:r>
      <w:r w:rsidRPr="001415B9">
        <w:t>kanalizaci</w:t>
      </w:r>
      <w:r w:rsidR="005040BE">
        <w:t>je, niti</w:t>
      </w:r>
      <w:r w:rsidRPr="001415B9">
        <w:t xml:space="preserve"> knjižnice. </w:t>
      </w:r>
    </w:p>
    <w:p w:rsidR="00522751" w:rsidRPr="00302F10" w:rsidRDefault="00522751" w:rsidP="00D55B79">
      <w:pPr>
        <w:rPr>
          <w:b/>
          <w:sz w:val="20"/>
          <w:szCs w:val="20"/>
        </w:rPr>
      </w:pPr>
    </w:p>
    <w:p w:rsidR="0060470E" w:rsidRDefault="0060470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" w:name="_Toc462642224"/>
      <w:r w:rsidRPr="00BF3BAD">
        <w:rPr>
          <w:rFonts w:ascii="Times New Roman" w:hAnsi="Times New Roman" w:cs="Times New Roman"/>
          <w:i w:val="0"/>
          <w:sz w:val="26"/>
          <w:szCs w:val="26"/>
        </w:rPr>
        <w:t>Unutrašnji školski prostori</w:t>
      </w:r>
      <w:bookmarkEnd w:id="2"/>
    </w:p>
    <w:p w:rsidR="00EE0E52" w:rsidRDefault="00EE0E52" w:rsidP="00EE0E52"/>
    <w:tbl>
      <w:tblPr>
        <w:tblStyle w:val="Reetkatablice"/>
        <w:tblW w:w="0" w:type="auto"/>
        <w:jc w:val="center"/>
        <w:tblLook w:val="04A0"/>
      </w:tblPr>
      <w:tblGrid>
        <w:gridCol w:w="3096"/>
        <w:gridCol w:w="3096"/>
      </w:tblGrid>
      <w:tr w:rsidR="00BC50EE" w:rsidTr="00854763">
        <w:trPr>
          <w:jc w:val="center"/>
        </w:trPr>
        <w:tc>
          <w:tcPr>
            <w:tcW w:w="6192" w:type="dxa"/>
            <w:gridSpan w:val="2"/>
          </w:tcPr>
          <w:p w:rsidR="00BC50EE" w:rsidRPr="00E811E9" w:rsidRDefault="00BC50EE" w:rsidP="00BC50EE">
            <w:pPr>
              <w:jc w:val="center"/>
              <w:rPr>
                <w:b/>
              </w:rPr>
            </w:pPr>
            <w:r>
              <w:rPr>
                <w:b/>
              </w:rPr>
              <w:t>MATIČNA ŠKOL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PROSTORIJA</w:t>
            </w:r>
          </w:p>
        </w:tc>
        <w:tc>
          <w:tcPr>
            <w:tcW w:w="3096" w:type="dxa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POVRŠINA</w:t>
            </w:r>
            <w:r w:rsidR="001A5B4D">
              <w:rPr>
                <w:b/>
              </w:rPr>
              <w:t xml:space="preserve"> u m2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487AFB" w:rsidRDefault="003B4605" w:rsidP="00E74860">
            <w:pPr>
              <w:jc w:val="center"/>
              <w:rPr>
                <w:b/>
              </w:rPr>
            </w:pPr>
            <w:r w:rsidRPr="00487AFB">
              <w:rPr>
                <w:b/>
              </w:rPr>
              <w:t>PRIZEMLJE POSTOJEĆE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HRVATSKI JEZIK</w:t>
            </w:r>
          </w:p>
        </w:tc>
        <w:tc>
          <w:tcPr>
            <w:tcW w:w="3096" w:type="dxa"/>
          </w:tcPr>
          <w:p w:rsidR="003B4605" w:rsidRDefault="003B4605" w:rsidP="00E74860">
            <w:r>
              <w:t>54,4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1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1,5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 I. i. II. RAZRED</w:t>
            </w:r>
          </w:p>
        </w:tc>
        <w:tc>
          <w:tcPr>
            <w:tcW w:w="3096" w:type="dxa"/>
          </w:tcPr>
          <w:p w:rsidR="003B4605" w:rsidRDefault="003B4605" w:rsidP="00E74860">
            <w:r>
              <w:t>55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9,1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 III. i. IV. RAZRED</w:t>
            </w:r>
          </w:p>
        </w:tc>
        <w:tc>
          <w:tcPr>
            <w:tcW w:w="3096" w:type="dxa"/>
          </w:tcPr>
          <w:p w:rsidR="003B4605" w:rsidRDefault="003B4605" w:rsidP="00E74860">
            <w:r>
              <w:t>55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OSTAVA</w:t>
            </w:r>
          </w:p>
        </w:tc>
        <w:tc>
          <w:tcPr>
            <w:tcW w:w="3096" w:type="dxa"/>
          </w:tcPr>
          <w:p w:rsidR="003B4605" w:rsidRDefault="003B4605" w:rsidP="00E74860">
            <w:r>
              <w:t>4,5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ANITARNI ČVOR NASTAVNICI</w:t>
            </w:r>
          </w:p>
        </w:tc>
        <w:tc>
          <w:tcPr>
            <w:tcW w:w="3096" w:type="dxa"/>
          </w:tcPr>
          <w:p w:rsidR="003B4605" w:rsidRDefault="003B4605" w:rsidP="00E74860">
            <w:r>
              <w:t>3,0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SANITARNI ČVOR </w:t>
            </w:r>
            <w:r>
              <w:lastRenderedPageBreak/>
              <w:t>NASTAVNICE</w:t>
            </w:r>
          </w:p>
        </w:tc>
        <w:tc>
          <w:tcPr>
            <w:tcW w:w="3096" w:type="dxa"/>
          </w:tcPr>
          <w:p w:rsidR="003B4605" w:rsidRDefault="003B4605" w:rsidP="00E74860">
            <w:r>
              <w:lastRenderedPageBreak/>
              <w:t>3,0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lastRenderedPageBreak/>
              <w:t>SANITARNI ČVOR UČENICE</w:t>
            </w:r>
          </w:p>
        </w:tc>
        <w:tc>
          <w:tcPr>
            <w:tcW w:w="3096" w:type="dxa"/>
          </w:tcPr>
          <w:p w:rsidR="003B4605" w:rsidRDefault="003B4605" w:rsidP="00E74860">
            <w:r>
              <w:t>6,0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ANITARNI ČVOR UČENICI</w:t>
            </w:r>
          </w:p>
        </w:tc>
        <w:tc>
          <w:tcPr>
            <w:tcW w:w="3096" w:type="dxa"/>
          </w:tcPr>
          <w:p w:rsidR="003B4605" w:rsidRDefault="003B4605" w:rsidP="00E74860">
            <w:r>
              <w:t>9,3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62,54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487AFB" w:rsidRDefault="003B4605" w:rsidP="00E74860">
            <w:pPr>
              <w:jc w:val="center"/>
              <w:rPr>
                <w:b/>
              </w:rPr>
            </w:pPr>
            <w:r w:rsidRPr="00487AFB">
              <w:rPr>
                <w:b/>
              </w:rPr>
              <w:t xml:space="preserve">PRIZEMLJE </w:t>
            </w:r>
            <w:r>
              <w:rPr>
                <w:b/>
              </w:rPr>
              <w:t>DOGRADNJ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TEHNIČ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KABINET </w:t>
            </w:r>
          </w:p>
        </w:tc>
        <w:tc>
          <w:tcPr>
            <w:tcW w:w="3096" w:type="dxa"/>
          </w:tcPr>
          <w:p w:rsidR="003B4605" w:rsidRDefault="003B4605" w:rsidP="00E74860">
            <w:r>
              <w:t>10,1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LIKOVNI I GLAZBENI</w:t>
            </w:r>
          </w:p>
        </w:tc>
        <w:tc>
          <w:tcPr>
            <w:tcW w:w="3096" w:type="dxa"/>
          </w:tcPr>
          <w:p w:rsidR="003B4605" w:rsidRDefault="003B4605" w:rsidP="00E74860">
            <w:r>
              <w:t>74,7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4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89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TUB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20,2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BLAGOVAONA I VIŠENAMJENSKI PROSTOR</w:t>
            </w:r>
          </w:p>
        </w:tc>
        <w:tc>
          <w:tcPr>
            <w:tcW w:w="3096" w:type="dxa"/>
          </w:tcPr>
          <w:p w:rsidR="003B4605" w:rsidRDefault="003B4605" w:rsidP="00E74860">
            <w:r>
              <w:t>182,89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VJETROBRAN</w:t>
            </w:r>
          </w:p>
        </w:tc>
        <w:tc>
          <w:tcPr>
            <w:tcW w:w="3096" w:type="dxa"/>
          </w:tcPr>
          <w:p w:rsidR="003B4605" w:rsidRDefault="003B4605" w:rsidP="00E74860">
            <w:r>
              <w:t>9,8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DEŽURNOG</w:t>
            </w:r>
          </w:p>
        </w:tc>
        <w:tc>
          <w:tcPr>
            <w:tcW w:w="3096" w:type="dxa"/>
          </w:tcPr>
          <w:p w:rsidR="003B4605" w:rsidRDefault="003B4605" w:rsidP="00E74860">
            <w:r>
              <w:t>4,3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KUHINJA </w:t>
            </w:r>
          </w:p>
        </w:tc>
        <w:tc>
          <w:tcPr>
            <w:tcW w:w="3096" w:type="dxa"/>
          </w:tcPr>
          <w:p w:rsidR="003B4605" w:rsidRDefault="003B4605" w:rsidP="00E74860">
            <w:r>
              <w:t>44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OSTAVA</w:t>
            </w:r>
          </w:p>
        </w:tc>
        <w:tc>
          <w:tcPr>
            <w:tcW w:w="3096" w:type="dxa"/>
          </w:tcPr>
          <w:p w:rsidR="003B4605" w:rsidRDefault="003B4605" w:rsidP="00E74860">
            <w:r>
              <w:t>7,8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EDPROSTOR</w:t>
            </w:r>
          </w:p>
        </w:tc>
        <w:tc>
          <w:tcPr>
            <w:tcW w:w="3096" w:type="dxa"/>
          </w:tcPr>
          <w:p w:rsidR="003B4605" w:rsidRDefault="003B4605" w:rsidP="00E74860">
            <w:r>
              <w:t>4,3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GARDEROBA</w:t>
            </w:r>
          </w:p>
        </w:tc>
        <w:tc>
          <w:tcPr>
            <w:tcW w:w="3096" w:type="dxa"/>
          </w:tcPr>
          <w:p w:rsidR="003B4605" w:rsidRDefault="003B4605" w:rsidP="00E74860">
            <w:r>
              <w:t>5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UREĐAJA ZA POVEĆANJE TLAKA</w:t>
            </w:r>
          </w:p>
        </w:tc>
        <w:tc>
          <w:tcPr>
            <w:tcW w:w="3096" w:type="dxa"/>
          </w:tcPr>
          <w:p w:rsidR="003B4605" w:rsidRDefault="003B4605" w:rsidP="00E74860">
            <w:r>
              <w:t>3,9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LIFT</w:t>
            </w:r>
          </w:p>
        </w:tc>
        <w:tc>
          <w:tcPr>
            <w:tcW w:w="3096" w:type="dxa"/>
          </w:tcPr>
          <w:p w:rsidR="003B4605" w:rsidRDefault="003B4605" w:rsidP="00E74860">
            <w:r>
              <w:t>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RAVNATELJA</w:t>
            </w:r>
          </w:p>
        </w:tc>
        <w:tc>
          <w:tcPr>
            <w:tcW w:w="3096" w:type="dxa"/>
          </w:tcPr>
          <w:p w:rsidR="003B4605" w:rsidRDefault="003B4605" w:rsidP="00E74860">
            <w:r>
              <w:t>12,5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9,1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RAČUNOVODSTVO </w:t>
            </w:r>
          </w:p>
        </w:tc>
        <w:tc>
          <w:tcPr>
            <w:tcW w:w="3096" w:type="dxa"/>
          </w:tcPr>
          <w:p w:rsidR="003B4605" w:rsidRDefault="003B4605" w:rsidP="00E74860">
            <w:r>
              <w:t>16,0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TAJNIKA</w:t>
            </w:r>
          </w:p>
        </w:tc>
        <w:tc>
          <w:tcPr>
            <w:tcW w:w="3096" w:type="dxa"/>
          </w:tcPr>
          <w:p w:rsidR="003B4605" w:rsidRDefault="003B4605" w:rsidP="00E74860">
            <w:r>
              <w:t>12,8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ZBORNICA</w:t>
            </w:r>
          </w:p>
        </w:tc>
        <w:tc>
          <w:tcPr>
            <w:tcW w:w="3096" w:type="dxa"/>
          </w:tcPr>
          <w:p w:rsidR="003B4605" w:rsidRDefault="003B4605" w:rsidP="00E74860">
            <w:r>
              <w:t>32,6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MUŠKI</w:t>
            </w:r>
          </w:p>
        </w:tc>
        <w:tc>
          <w:tcPr>
            <w:tcW w:w="3096" w:type="dxa"/>
          </w:tcPr>
          <w:p w:rsidR="003B4605" w:rsidRDefault="003B4605" w:rsidP="00E74860">
            <w:r>
              <w:t>8,41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ŽENSKI</w:t>
            </w:r>
          </w:p>
        </w:tc>
        <w:tc>
          <w:tcPr>
            <w:tcW w:w="3096" w:type="dxa"/>
          </w:tcPr>
          <w:p w:rsidR="003B4605" w:rsidRDefault="003B4605" w:rsidP="00E74860">
            <w:r>
              <w:t>8,9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24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 xml:space="preserve">UKUPNO </w:t>
            </w:r>
            <w:r w:rsidR="00BC50EE">
              <w:rPr>
                <w:b/>
              </w:rPr>
              <w:t>PRIZEMLJE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642,48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SPORTSKA DVORAN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BORIL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405,7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3,3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VLAČIONICA ŽENSKA</w:t>
            </w:r>
          </w:p>
        </w:tc>
        <w:tc>
          <w:tcPr>
            <w:tcW w:w="3096" w:type="dxa"/>
          </w:tcPr>
          <w:p w:rsidR="003B4605" w:rsidRDefault="003B4605" w:rsidP="00E74860">
            <w:r>
              <w:t>27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VLAČIONICA MUŠKA</w:t>
            </w:r>
          </w:p>
        </w:tc>
        <w:tc>
          <w:tcPr>
            <w:tcW w:w="3096" w:type="dxa"/>
          </w:tcPr>
          <w:p w:rsidR="003B4605" w:rsidRDefault="003B4605" w:rsidP="00E74860">
            <w:r>
              <w:t>27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ZA OPREMU</w:t>
            </w:r>
          </w:p>
        </w:tc>
        <w:tc>
          <w:tcPr>
            <w:tcW w:w="3096" w:type="dxa"/>
          </w:tcPr>
          <w:p w:rsidR="003B4605" w:rsidRDefault="003B4605" w:rsidP="00E74860">
            <w:r>
              <w:t>30,5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58,49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UPAONICA ZA OSOBE S INVALIDITETOM</w:t>
            </w:r>
          </w:p>
        </w:tc>
        <w:tc>
          <w:tcPr>
            <w:tcW w:w="3096" w:type="dxa"/>
          </w:tcPr>
          <w:p w:rsidR="003B4605" w:rsidRDefault="003B4605" w:rsidP="00E74860">
            <w:r>
              <w:t>6,1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PREM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5,1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DOMARA</w:t>
            </w:r>
          </w:p>
        </w:tc>
        <w:tc>
          <w:tcPr>
            <w:tcW w:w="3096" w:type="dxa"/>
          </w:tcPr>
          <w:p w:rsidR="003B4605" w:rsidRDefault="003B4605" w:rsidP="00E74860">
            <w:r>
              <w:t>14,9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OTLOVNICA</w:t>
            </w:r>
          </w:p>
        </w:tc>
        <w:tc>
          <w:tcPr>
            <w:tcW w:w="3096" w:type="dxa"/>
          </w:tcPr>
          <w:p w:rsidR="003B4605" w:rsidRDefault="003B4605" w:rsidP="00E74860">
            <w:r>
              <w:t>14,96</w:t>
            </w:r>
          </w:p>
        </w:tc>
      </w:tr>
      <w:tr w:rsidR="003B4605" w:rsidTr="009A2B0B">
        <w:trPr>
          <w:jc w:val="center"/>
        </w:trPr>
        <w:tc>
          <w:tcPr>
            <w:tcW w:w="3096" w:type="dxa"/>
            <w:vAlign w:val="center"/>
          </w:tcPr>
          <w:p w:rsidR="003B4605" w:rsidRPr="00487AFB" w:rsidRDefault="003B4605" w:rsidP="00BC50EE">
            <w:pPr>
              <w:jc w:val="center"/>
              <w:rPr>
                <w:b/>
              </w:rPr>
            </w:pPr>
            <w:r w:rsidRPr="00487AFB">
              <w:rPr>
                <w:b/>
              </w:rPr>
              <w:t>UKUPNO</w:t>
            </w:r>
          </w:p>
        </w:tc>
        <w:tc>
          <w:tcPr>
            <w:tcW w:w="3096" w:type="dxa"/>
            <w:vAlign w:val="bottom"/>
          </w:tcPr>
          <w:p w:rsidR="00BC50EE" w:rsidRPr="00487AFB" w:rsidRDefault="003B4605" w:rsidP="009A2B0B">
            <w:pPr>
              <w:rPr>
                <w:b/>
              </w:rPr>
            </w:pPr>
            <w:r w:rsidRPr="00487AFB">
              <w:rPr>
                <w:b/>
              </w:rPr>
              <w:t>604,67</w:t>
            </w:r>
          </w:p>
        </w:tc>
      </w:tr>
    </w:tbl>
    <w:p w:rsidR="009A2B0B" w:rsidRDefault="009A2B0B">
      <w:r>
        <w:br w:type="page"/>
      </w:r>
    </w:p>
    <w:tbl>
      <w:tblPr>
        <w:tblStyle w:val="Reetkatablice"/>
        <w:tblW w:w="0" w:type="auto"/>
        <w:jc w:val="center"/>
        <w:tblLook w:val="04A0"/>
      </w:tblPr>
      <w:tblGrid>
        <w:gridCol w:w="3096"/>
        <w:gridCol w:w="3096"/>
      </w:tblGrid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lastRenderedPageBreak/>
              <w:t>KAT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 KNJIŽNIČARA</w:t>
            </w:r>
          </w:p>
        </w:tc>
        <w:tc>
          <w:tcPr>
            <w:tcW w:w="3096" w:type="dxa"/>
          </w:tcPr>
          <w:p w:rsidR="003B4605" w:rsidRDefault="003B4605" w:rsidP="00E74860">
            <w:r>
              <w:t>14,2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NJIŽNICA</w:t>
            </w:r>
          </w:p>
        </w:tc>
        <w:tc>
          <w:tcPr>
            <w:tcW w:w="3096" w:type="dxa"/>
          </w:tcPr>
          <w:p w:rsidR="003B4605" w:rsidRDefault="003B4605" w:rsidP="00E74860">
            <w:r>
              <w:t>52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113,8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ARHIVA</w:t>
            </w:r>
          </w:p>
        </w:tc>
        <w:tc>
          <w:tcPr>
            <w:tcW w:w="3096" w:type="dxa"/>
          </w:tcPr>
          <w:p w:rsidR="003B4605" w:rsidRDefault="003B4605" w:rsidP="00E74860">
            <w:r>
              <w:t>13,1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INFORMATIKE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PEDAGOGA</w:t>
            </w:r>
          </w:p>
        </w:tc>
        <w:tc>
          <w:tcPr>
            <w:tcW w:w="3096" w:type="dxa"/>
          </w:tcPr>
          <w:p w:rsidR="003B4605" w:rsidRDefault="003B4605" w:rsidP="00E74860">
            <w:r>
              <w:t>19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6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61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1,6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HRVATS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ENGLES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MATEMATIKA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POVIJEST/GEO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FIZ/KEM/BIO</w:t>
            </w:r>
          </w:p>
        </w:tc>
        <w:tc>
          <w:tcPr>
            <w:tcW w:w="3096" w:type="dxa"/>
          </w:tcPr>
          <w:p w:rsidR="003B4605" w:rsidRDefault="003B4605" w:rsidP="00E74860">
            <w:r>
              <w:t>75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5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ŽENSKI</w:t>
            </w:r>
          </w:p>
        </w:tc>
        <w:tc>
          <w:tcPr>
            <w:tcW w:w="3096" w:type="dxa"/>
          </w:tcPr>
          <w:p w:rsidR="003B4605" w:rsidRDefault="003B4605" w:rsidP="00E74860">
            <w:r>
              <w:t>17,7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MUŠKI</w:t>
            </w:r>
          </w:p>
        </w:tc>
        <w:tc>
          <w:tcPr>
            <w:tcW w:w="3096" w:type="dxa"/>
          </w:tcPr>
          <w:p w:rsidR="003B4605" w:rsidRDefault="003B4605" w:rsidP="00E74860">
            <w:r>
              <w:t>11,3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INVALIDI</w:t>
            </w:r>
          </w:p>
        </w:tc>
        <w:tc>
          <w:tcPr>
            <w:tcW w:w="3096" w:type="dxa"/>
          </w:tcPr>
          <w:p w:rsidR="003B4605" w:rsidRDefault="003B4605" w:rsidP="00E74860">
            <w:r>
              <w:t>4,7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UKUPNO</w:t>
            </w:r>
            <w:r w:rsidR="00BC50EE">
              <w:rPr>
                <w:b/>
              </w:rPr>
              <w:t xml:space="preserve"> KAT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645,1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9A2B0B">
            <w:pPr>
              <w:rPr>
                <w:b/>
              </w:rPr>
            </w:pPr>
            <w:r w:rsidRPr="00487AFB">
              <w:rPr>
                <w:b/>
              </w:rPr>
              <w:t>UKUPNA NETO POVRŠINA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2</w:t>
            </w:r>
            <w:r w:rsidR="00D51859">
              <w:rPr>
                <w:b/>
              </w:rPr>
              <w:t>.</w:t>
            </w:r>
            <w:r w:rsidRPr="00487AFB">
              <w:rPr>
                <w:b/>
              </w:rPr>
              <w:t>178,3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UKUPNA BRUTO POVRŠINA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2</w:t>
            </w:r>
            <w:r w:rsidR="00D51859">
              <w:rPr>
                <w:b/>
              </w:rPr>
              <w:t>.</w:t>
            </w:r>
            <w:r w:rsidRPr="00487AFB">
              <w:rPr>
                <w:b/>
              </w:rPr>
              <w:t>533,63</w:t>
            </w:r>
          </w:p>
        </w:tc>
      </w:tr>
    </w:tbl>
    <w:p w:rsidR="00EE0E52" w:rsidRPr="00EE0E52" w:rsidRDefault="00EE0E52" w:rsidP="00EE0E52"/>
    <w:p w:rsidR="00CD6399" w:rsidRDefault="00CD6399" w:rsidP="0060470E">
      <w:pPr>
        <w:ind w:firstLine="720"/>
        <w:jc w:val="both"/>
        <w:rPr>
          <w:sz w:val="22"/>
          <w:szCs w:val="22"/>
        </w:rPr>
      </w:pPr>
    </w:p>
    <w:p w:rsidR="003B4605" w:rsidRPr="00302F10" w:rsidRDefault="003B4605" w:rsidP="0060470E">
      <w:pPr>
        <w:ind w:firstLine="720"/>
        <w:jc w:val="both"/>
        <w:rPr>
          <w:sz w:val="22"/>
          <w:szCs w:val="22"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338"/>
        <w:gridCol w:w="1559"/>
        <w:gridCol w:w="1323"/>
      </w:tblGrid>
      <w:tr w:rsidR="00371B1B" w:rsidRPr="00302F10" w:rsidTr="00D51859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2238" w:type="dxa"/>
            <w:gridSpan w:val="2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2882" w:type="dxa"/>
            <w:gridSpan w:val="2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371B1B" w:rsidRPr="00302F10" w:rsidTr="00F56D49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38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302F10" w:rsidRDefault="00371B1B" w:rsidP="00825F0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38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Bračevci</w:t>
            </w:r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1</w:t>
            </w:r>
          </w:p>
        </w:tc>
        <w:tc>
          <w:tcPr>
            <w:tcW w:w="1338" w:type="dxa"/>
            <w:vAlign w:val="center"/>
          </w:tcPr>
          <w:p w:rsidR="00371B1B" w:rsidRPr="00A47AFB" w:rsidRDefault="00371B1B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3</w:t>
            </w:r>
            <w:r w:rsidR="004C2B77" w:rsidRPr="00A47AF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371B1B" w:rsidRPr="00692D71" w:rsidRDefault="006F440C" w:rsidP="00825F0D">
            <w:pPr>
              <w:jc w:val="center"/>
            </w:pPr>
            <w:r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Kućanci</w:t>
            </w:r>
          </w:p>
        </w:tc>
        <w:tc>
          <w:tcPr>
            <w:tcW w:w="900" w:type="dxa"/>
            <w:vAlign w:val="center"/>
          </w:tcPr>
          <w:p w:rsidR="00371B1B" w:rsidRPr="00692D71" w:rsidRDefault="00D51859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D51859" w:rsidP="00D51859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54+23=7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Mandićevac</w:t>
            </w:r>
          </w:p>
        </w:tc>
        <w:tc>
          <w:tcPr>
            <w:tcW w:w="900" w:type="dxa"/>
            <w:vAlign w:val="center"/>
          </w:tcPr>
          <w:p w:rsidR="00371B1B" w:rsidRPr="00692D71" w:rsidRDefault="004C2B77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6A395A" w:rsidP="006A395A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4</w:t>
            </w:r>
            <w:r w:rsidR="004C2B77" w:rsidRPr="00A47AFB">
              <w:rPr>
                <w:sz w:val="22"/>
                <w:szCs w:val="22"/>
              </w:rPr>
              <w:t>9</w:t>
            </w:r>
            <w:r w:rsidRPr="00A47AFB">
              <w:rPr>
                <w:sz w:val="22"/>
                <w:szCs w:val="22"/>
              </w:rPr>
              <w:t>+48</w:t>
            </w:r>
            <w:r w:rsidR="00755F8C" w:rsidRPr="00A47AFB">
              <w:rPr>
                <w:sz w:val="22"/>
                <w:szCs w:val="22"/>
              </w:rPr>
              <w:t>=9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Paljevina</w:t>
            </w:r>
          </w:p>
        </w:tc>
        <w:tc>
          <w:tcPr>
            <w:tcW w:w="900" w:type="dxa"/>
            <w:vAlign w:val="center"/>
          </w:tcPr>
          <w:p w:rsidR="00371B1B" w:rsidRPr="00692D71" w:rsidRDefault="004C2B77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755F8C" w:rsidRPr="00A47AFB" w:rsidRDefault="006A395A" w:rsidP="00755F8C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37+30</w:t>
            </w:r>
            <w:r w:rsidR="00755F8C" w:rsidRPr="00A47AFB">
              <w:rPr>
                <w:sz w:val="22"/>
                <w:szCs w:val="22"/>
              </w:rPr>
              <w:t>=6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Potnjani</w:t>
            </w:r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6A395A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35+32</w:t>
            </w:r>
            <w:r w:rsidR="00755F8C" w:rsidRPr="00A47AFB">
              <w:rPr>
                <w:sz w:val="22"/>
                <w:szCs w:val="22"/>
              </w:rPr>
              <w:t>=6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Pridvorje</w:t>
            </w:r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1</w:t>
            </w:r>
          </w:p>
        </w:tc>
        <w:tc>
          <w:tcPr>
            <w:tcW w:w="1338" w:type="dxa"/>
            <w:vAlign w:val="center"/>
          </w:tcPr>
          <w:p w:rsidR="00371B1B" w:rsidRPr="00A47AFB" w:rsidRDefault="004C2B77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371B1B" w:rsidRPr="00692D71" w:rsidRDefault="00BC50EE" w:rsidP="00825F0D">
            <w:pPr>
              <w:jc w:val="center"/>
            </w:pPr>
            <w:r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Slatinik</w:t>
            </w:r>
          </w:p>
        </w:tc>
        <w:tc>
          <w:tcPr>
            <w:tcW w:w="900" w:type="dxa"/>
            <w:vAlign w:val="center"/>
          </w:tcPr>
          <w:p w:rsidR="00371B1B" w:rsidRPr="00692D71" w:rsidRDefault="00B237FA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436159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40+27=67</w:t>
            </w:r>
          </w:p>
        </w:tc>
        <w:tc>
          <w:tcPr>
            <w:tcW w:w="1559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  <w:tc>
          <w:tcPr>
            <w:tcW w:w="1323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2</w:t>
            </w:r>
          </w:p>
        </w:tc>
      </w:tr>
      <w:tr w:rsidR="00371B1B" w:rsidRPr="00302F10" w:rsidTr="00F56D49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371B1B" w:rsidRPr="00302F10" w:rsidRDefault="00371B1B" w:rsidP="00825F0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371B1B" w:rsidRPr="00692D71" w:rsidRDefault="00CD08E3" w:rsidP="00825F0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D51859">
              <w:rPr>
                <w:b/>
                <w:szCs w:val="22"/>
              </w:rPr>
              <w:t>6</w:t>
            </w:r>
            <w:r w:rsidR="00436159">
              <w:rPr>
                <w:b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71B1B" w:rsidRPr="00302F10" w:rsidRDefault="00371B1B" w:rsidP="00825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1415B9" w:rsidRDefault="006C07D5" w:rsidP="00CD6399">
      <w:pPr>
        <w:jc w:val="center"/>
        <w:rPr>
          <w:b/>
        </w:rPr>
      </w:pPr>
      <w:r w:rsidRPr="001415B9">
        <w:t xml:space="preserve">Oznaka </w:t>
      </w:r>
      <w:r w:rsidR="00AB64C3" w:rsidRPr="001415B9">
        <w:t>stanja opremljenosti do 50%..</w:t>
      </w:r>
      <w:r w:rsidR="00AB64C3" w:rsidRPr="001415B9">
        <w:rPr>
          <w:b/>
        </w:rPr>
        <w:t>1</w:t>
      </w:r>
      <w:r w:rsidR="00AB64C3" w:rsidRPr="001415B9">
        <w:t>, od 51-70%..</w:t>
      </w:r>
      <w:r w:rsidR="00AB64C3" w:rsidRPr="001415B9">
        <w:rPr>
          <w:b/>
        </w:rPr>
        <w:t>2</w:t>
      </w:r>
      <w:r w:rsidR="00AB64C3" w:rsidRPr="001415B9">
        <w:t>, od 71-100%..</w:t>
      </w:r>
      <w:r w:rsidR="00AB64C3" w:rsidRPr="001415B9">
        <w:rPr>
          <w:b/>
        </w:rPr>
        <w:t>3</w:t>
      </w:r>
    </w:p>
    <w:p w:rsidR="00BC50EE" w:rsidRDefault="00BC50EE" w:rsidP="00D2069F">
      <w:pPr>
        <w:jc w:val="both"/>
        <w:rPr>
          <w:b/>
        </w:rPr>
        <w:sectPr w:rsidR="00BC50EE" w:rsidSect="00591766">
          <w:headerReference w:type="default" r:id="rId10"/>
          <w:footerReference w:type="default" r:id="rId11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D2069F" w:rsidRPr="00BF3BAD" w:rsidRDefault="00D2069F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" w:name="_Toc462642225"/>
      <w:r w:rsidRPr="00BF3BAD">
        <w:rPr>
          <w:rFonts w:ascii="Times New Roman" w:hAnsi="Times New Roman" w:cs="Times New Roman"/>
          <w:i w:val="0"/>
          <w:sz w:val="26"/>
          <w:szCs w:val="26"/>
        </w:rPr>
        <w:lastRenderedPageBreak/>
        <w:t>Školski okoliš</w:t>
      </w:r>
      <w:bookmarkEnd w:id="3"/>
      <w:r w:rsidRPr="00BF3BAD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522751" w:rsidRPr="00302F10" w:rsidRDefault="00522751" w:rsidP="00D2069F">
      <w:pPr>
        <w:jc w:val="both"/>
        <w:rPr>
          <w:b/>
        </w:rPr>
      </w:pP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172EDF" w:rsidRP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172EDF" w:rsidRPr="004F5D58" w:rsidRDefault="00172EDF" w:rsidP="004F5D5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D58">
              <w:rPr>
                <w:b/>
                <w:bCs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172EDF" w:rsidRPr="00302F10" w:rsidRDefault="00172EDF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172EDF" w:rsidRPr="00302F10" w:rsidRDefault="00172EDF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172EDF" w:rsidRPr="00302F10" w:rsidTr="003B4605">
        <w:trPr>
          <w:trHeight w:hRule="exact" w:val="743"/>
        </w:trPr>
        <w:tc>
          <w:tcPr>
            <w:tcW w:w="3870" w:type="dxa"/>
            <w:vAlign w:val="center"/>
          </w:tcPr>
          <w:p w:rsidR="00172EDF" w:rsidRPr="007C57D6" w:rsidRDefault="00172EDF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1. Sportsko igralište</w:t>
            </w:r>
            <w:r w:rsidR="00F56D49">
              <w:rPr>
                <w:bCs/>
                <w:szCs w:val="22"/>
              </w:rPr>
              <w:t xml:space="preserve"> rukomet, </w:t>
            </w:r>
            <w:r w:rsidR="003B4605">
              <w:rPr>
                <w:bCs/>
                <w:szCs w:val="22"/>
              </w:rPr>
              <w:t>nogomet</w:t>
            </w:r>
          </w:p>
          <w:p w:rsidR="00172EDF" w:rsidRPr="007C57D6" w:rsidRDefault="00172EDF" w:rsidP="00825F0D">
            <w:pPr>
              <w:rPr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72EDF" w:rsidRPr="007C57D6" w:rsidRDefault="003B460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x44</w:t>
            </w:r>
            <w:r w:rsidR="00E33FF0">
              <w:rPr>
                <w:bCs/>
                <w:szCs w:val="22"/>
              </w:rPr>
              <w:t>=968</w:t>
            </w:r>
          </w:p>
        </w:tc>
        <w:tc>
          <w:tcPr>
            <w:tcW w:w="4007" w:type="dxa"/>
            <w:vAlign w:val="center"/>
          </w:tcPr>
          <w:p w:rsidR="00172EDF" w:rsidRPr="00302F10" w:rsidRDefault="003B4605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3B4605" w:rsidRPr="00302F10" w:rsidTr="003B4605">
        <w:trPr>
          <w:trHeight w:hRule="exact" w:val="743"/>
        </w:trPr>
        <w:tc>
          <w:tcPr>
            <w:tcW w:w="3870" w:type="dxa"/>
            <w:vAlign w:val="center"/>
          </w:tcPr>
          <w:p w:rsidR="003B4605" w:rsidRPr="007C57D6" w:rsidRDefault="003B4605" w:rsidP="00825F0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 Sportsko igralište košarkašk</w:t>
            </w:r>
            <w:r w:rsidR="00F56D49">
              <w:rPr>
                <w:bCs/>
                <w:szCs w:val="22"/>
              </w:rPr>
              <w:t>a,odbojka</w:t>
            </w:r>
          </w:p>
        </w:tc>
        <w:tc>
          <w:tcPr>
            <w:tcW w:w="1843" w:type="dxa"/>
            <w:vAlign w:val="center"/>
          </w:tcPr>
          <w:p w:rsidR="003B4605" w:rsidRDefault="003B460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x26</w:t>
            </w:r>
            <w:r w:rsidR="00E33FF0">
              <w:rPr>
                <w:bCs/>
                <w:szCs w:val="22"/>
              </w:rPr>
              <w:t>=364</w:t>
            </w:r>
          </w:p>
        </w:tc>
        <w:tc>
          <w:tcPr>
            <w:tcW w:w="4007" w:type="dxa"/>
            <w:vAlign w:val="center"/>
          </w:tcPr>
          <w:p w:rsidR="003B4605" w:rsidRDefault="003B4605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8D0FC3" w:rsidRPr="00302F10" w:rsidTr="003B4605">
        <w:trPr>
          <w:trHeight w:hRule="exact" w:val="544"/>
        </w:trPr>
        <w:tc>
          <w:tcPr>
            <w:tcW w:w="3870" w:type="dxa"/>
            <w:vAlign w:val="center"/>
          </w:tcPr>
          <w:p w:rsidR="008D0FC3" w:rsidRPr="007C57D6" w:rsidRDefault="008D0FC3" w:rsidP="00E74860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renje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D0FC3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 xml:space="preserve">- </w:t>
            </w:r>
            <w:r>
              <w:rPr>
                <w:bCs/>
                <w:szCs w:val="22"/>
              </w:rPr>
              <w:t>okoliš škole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E74860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 xml:space="preserve">- </w:t>
            </w:r>
            <w:r>
              <w:rPr>
                <w:bCs/>
                <w:szCs w:val="22"/>
              </w:rPr>
              <w:t>parkiralište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  <w:r w:rsidR="00BB7D1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mjesta</w:t>
            </w: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D0FC3">
            <w:pPr>
              <w:rPr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Bračevci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650</w:t>
            </w: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Kućanci Đakovački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vrt</w:t>
            </w:r>
          </w:p>
        </w:tc>
        <w:tc>
          <w:tcPr>
            <w:tcW w:w="1843" w:type="dxa"/>
            <w:vAlign w:val="center"/>
          </w:tcPr>
          <w:p w:rsidR="008D0FC3" w:rsidRPr="007C57D6" w:rsidRDefault="00D02918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5</w:t>
            </w:r>
          </w:p>
        </w:tc>
        <w:tc>
          <w:tcPr>
            <w:tcW w:w="4007" w:type="dxa"/>
            <w:vAlign w:val="center"/>
          </w:tcPr>
          <w:p w:rsidR="008D0FC3" w:rsidRPr="00302F10" w:rsidRDefault="00B237FA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Mandićevac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park</w:t>
            </w:r>
          </w:p>
        </w:tc>
        <w:tc>
          <w:tcPr>
            <w:tcW w:w="1843" w:type="dxa"/>
            <w:vAlign w:val="center"/>
          </w:tcPr>
          <w:p w:rsidR="008D0FC3" w:rsidRPr="007C57D6" w:rsidRDefault="00B4639D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8</w:t>
            </w: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Paljevina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2918" w:rsidRPr="00302F10">
        <w:trPr>
          <w:trHeight w:hRule="exact" w:val="340"/>
        </w:trPr>
        <w:tc>
          <w:tcPr>
            <w:tcW w:w="3870" w:type="dxa"/>
            <w:vAlign w:val="center"/>
          </w:tcPr>
          <w:p w:rsidR="00D02918" w:rsidRPr="007C57D6" w:rsidRDefault="00D02918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vrt</w:t>
            </w:r>
          </w:p>
        </w:tc>
        <w:tc>
          <w:tcPr>
            <w:tcW w:w="1843" w:type="dxa"/>
            <w:vAlign w:val="center"/>
          </w:tcPr>
          <w:p w:rsidR="00D02918" w:rsidRPr="007C57D6" w:rsidRDefault="00D02918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oko 1200</w:t>
            </w:r>
          </w:p>
        </w:tc>
        <w:tc>
          <w:tcPr>
            <w:tcW w:w="4007" w:type="dxa"/>
            <w:vAlign w:val="center"/>
          </w:tcPr>
          <w:p w:rsidR="00D02918" w:rsidRPr="00302F10" w:rsidRDefault="00D02918" w:rsidP="00476B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Potnjani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</w:t>
            </w:r>
          </w:p>
        </w:tc>
        <w:tc>
          <w:tcPr>
            <w:tcW w:w="1843" w:type="dxa"/>
            <w:vAlign w:val="center"/>
          </w:tcPr>
          <w:p w:rsidR="008D0FC3" w:rsidRPr="007C57D6" w:rsidRDefault="00D02918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7</w:t>
            </w:r>
          </w:p>
        </w:tc>
        <w:tc>
          <w:tcPr>
            <w:tcW w:w="4007" w:type="dxa"/>
            <w:vAlign w:val="center"/>
          </w:tcPr>
          <w:p w:rsidR="008D0FC3" w:rsidRPr="00302F10" w:rsidRDefault="008D0FC3" w:rsidP="003D1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Pridvorje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vorište i vrt</w:t>
            </w:r>
          </w:p>
        </w:tc>
        <w:tc>
          <w:tcPr>
            <w:tcW w:w="1843" w:type="dxa"/>
            <w:vAlign w:val="center"/>
          </w:tcPr>
          <w:p w:rsidR="008D0FC3" w:rsidRPr="007C57D6" w:rsidRDefault="00D02918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9</w:t>
            </w: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Slatinik Drenjski</w:t>
            </w:r>
          </w:p>
        </w:tc>
        <w:tc>
          <w:tcPr>
            <w:tcW w:w="1843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B237FA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vorište i vrt</w:t>
            </w:r>
          </w:p>
        </w:tc>
        <w:tc>
          <w:tcPr>
            <w:tcW w:w="1843" w:type="dxa"/>
            <w:vAlign w:val="center"/>
          </w:tcPr>
          <w:p w:rsidR="008D0FC3" w:rsidRPr="007C57D6" w:rsidRDefault="00B237FA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4</w:t>
            </w:r>
          </w:p>
        </w:tc>
        <w:tc>
          <w:tcPr>
            <w:tcW w:w="4007" w:type="dxa"/>
            <w:vAlign w:val="center"/>
          </w:tcPr>
          <w:p w:rsidR="008D0FC3" w:rsidRPr="00302F10" w:rsidRDefault="00B237FA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>
        <w:trPr>
          <w:trHeight w:hRule="exact" w:val="479"/>
        </w:trPr>
        <w:tc>
          <w:tcPr>
            <w:tcW w:w="3870" w:type="dxa"/>
            <w:vAlign w:val="center"/>
          </w:tcPr>
          <w:p w:rsidR="008D0FC3" w:rsidRPr="00302F10" w:rsidRDefault="008D0FC3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8D0FC3" w:rsidRPr="007C57D6" w:rsidRDefault="00B237FA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12.985</w:t>
            </w:r>
          </w:p>
        </w:tc>
        <w:tc>
          <w:tcPr>
            <w:tcW w:w="4007" w:type="dxa"/>
            <w:vAlign w:val="center"/>
          </w:tcPr>
          <w:p w:rsidR="008D0FC3" w:rsidRPr="00302F10" w:rsidRDefault="008D0FC3" w:rsidP="00825F0D">
            <w:pPr>
              <w:rPr>
                <w:bCs/>
                <w:sz w:val="22"/>
                <w:szCs w:val="22"/>
              </w:rPr>
            </w:pPr>
          </w:p>
        </w:tc>
      </w:tr>
    </w:tbl>
    <w:p w:rsidR="00371B1B" w:rsidRPr="00B4639D" w:rsidRDefault="00B4639D" w:rsidP="00537D8B">
      <w:r w:rsidRPr="00B4639D">
        <w:t>Napomena:</w:t>
      </w:r>
      <w:r>
        <w:t xml:space="preserve"> U područnim školama iskazane su sve površine u vlasništvu škole koje se održavaju.</w:t>
      </w:r>
    </w:p>
    <w:p w:rsidR="00D2069F" w:rsidRPr="00BF3BAD" w:rsidRDefault="00D2069F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" w:name="_Toc462642226"/>
      <w:r w:rsidRPr="00BF3BAD">
        <w:rPr>
          <w:rFonts w:ascii="Times New Roman" w:hAnsi="Times New Roman" w:cs="Times New Roman"/>
          <w:i w:val="0"/>
          <w:sz w:val="26"/>
          <w:szCs w:val="26"/>
        </w:rPr>
        <w:t>Nastavna sredstva i pomagala</w:t>
      </w:r>
      <w:bookmarkEnd w:id="4"/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AB64C3" w:rsidRDefault="00AB64C3" w:rsidP="00AB64C3">
      <w:pPr>
        <w:rPr>
          <w:sz w:val="20"/>
          <w:szCs w:val="20"/>
        </w:rPr>
      </w:pPr>
    </w:p>
    <w:tbl>
      <w:tblPr>
        <w:tblW w:w="0" w:type="auto"/>
        <w:jc w:val="center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60"/>
      </w:tblGrid>
      <w:tr w:rsidR="00204472" w:rsidRPr="00302F10" w:rsidTr="00204472">
        <w:trPr>
          <w:jc w:val="center"/>
        </w:trPr>
        <w:tc>
          <w:tcPr>
            <w:tcW w:w="2693" w:type="dxa"/>
          </w:tcPr>
          <w:p w:rsidR="00204472" w:rsidRPr="00302F10" w:rsidRDefault="00204472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204472" w:rsidRPr="00302F10" w:rsidRDefault="00204472" w:rsidP="00204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ADA</w:t>
            </w:r>
          </w:p>
        </w:tc>
        <w:tc>
          <w:tcPr>
            <w:tcW w:w="1560" w:type="dxa"/>
            <w:vAlign w:val="center"/>
          </w:tcPr>
          <w:p w:rsidR="00204472" w:rsidRPr="00302F10" w:rsidRDefault="00204472" w:rsidP="00A0248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71B1B" w:rsidRDefault="00204472" w:rsidP="00825F0D">
            <w:pPr>
              <w:rPr>
                <w:b/>
              </w:rPr>
            </w:pPr>
            <w:proofErr w:type="spellStart"/>
            <w:r w:rsidRPr="00371B1B">
              <w:rPr>
                <w:b/>
              </w:rPr>
              <w:t>Audiooprema</w:t>
            </w:r>
            <w:proofErr w:type="spellEnd"/>
            <w:r w:rsidRPr="00371B1B">
              <w:rPr>
                <w:b/>
              </w:rPr>
              <w:t>: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142CDD" w:rsidP="00825F0D">
            <w:r>
              <w:t xml:space="preserve">CD </w:t>
            </w:r>
            <w:proofErr w:type="spellStart"/>
            <w:r>
              <w:t>player</w:t>
            </w:r>
            <w:proofErr w:type="spellEnd"/>
            <w:r>
              <w:t>/</w:t>
            </w:r>
            <w:r w:rsidR="00204472">
              <w:t>kazetofon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825F0D">
            <w:r>
              <w:t xml:space="preserve">sintesajzer 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825F0D">
            <w:r>
              <w:t>razglas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3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Default="00204472" w:rsidP="00825F0D">
            <w:proofErr w:type="spellStart"/>
            <w:r>
              <w:t>pianino</w:t>
            </w:r>
            <w:proofErr w:type="spellEnd"/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3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71B1B" w:rsidRDefault="00204472" w:rsidP="00825F0D">
            <w:pPr>
              <w:rPr>
                <w:b/>
              </w:rPr>
            </w:pPr>
            <w:r>
              <w:rPr>
                <w:b/>
              </w:rPr>
              <w:t xml:space="preserve">Video </w:t>
            </w:r>
            <w:r w:rsidRPr="00371B1B">
              <w:rPr>
                <w:b/>
              </w:rPr>
              <w:t xml:space="preserve">i </w:t>
            </w:r>
            <w:proofErr w:type="spellStart"/>
            <w:r w:rsidRPr="00371B1B">
              <w:rPr>
                <w:b/>
              </w:rPr>
              <w:t>fotooprema</w:t>
            </w:r>
            <w:proofErr w:type="spellEnd"/>
            <w:r w:rsidRPr="00371B1B">
              <w:rPr>
                <w:b/>
              </w:rPr>
              <w:t>: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825F0D">
            <w:r>
              <w:t>kamera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204472">
            <w:r>
              <w:t>fotoaparat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204472">
            <w:r>
              <w:t xml:space="preserve">DVD 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Default="00204472" w:rsidP="00825F0D">
            <w:r>
              <w:lastRenderedPageBreak/>
              <w:t>VCR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Default="00204472" w:rsidP="00825F0D">
            <w:r>
              <w:t>TV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Default="00204472" w:rsidP="00825F0D">
            <w:r>
              <w:t>grafoskop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71B1B" w:rsidRDefault="00204472" w:rsidP="00825F0D">
            <w:pPr>
              <w:rPr>
                <w:b/>
              </w:rPr>
            </w:pPr>
            <w:r w:rsidRPr="00371B1B">
              <w:rPr>
                <w:b/>
              </w:rPr>
              <w:t>Informatička oprema: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825F0D">
            <w:r>
              <w:t>računalo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50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825F0D">
            <w:r>
              <w:t>printer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2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Default="00204472" w:rsidP="00825F0D">
            <w:r>
              <w:t>fotokopirni stroj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3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302F10" w:rsidRDefault="00204472" w:rsidP="00825F0D">
            <w:r>
              <w:t>LCD projektor</w:t>
            </w:r>
          </w:p>
        </w:tc>
        <w:tc>
          <w:tcPr>
            <w:tcW w:w="1560" w:type="dxa"/>
          </w:tcPr>
          <w:p w:rsidR="00204472" w:rsidRDefault="00204472" w:rsidP="00825F0D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>
              <w:t>3</w:t>
            </w:r>
          </w:p>
        </w:tc>
      </w:tr>
    </w:tbl>
    <w:p w:rsidR="00204472" w:rsidRPr="001415B9" w:rsidRDefault="00204472" w:rsidP="00204472">
      <w:pPr>
        <w:jc w:val="center"/>
        <w:rPr>
          <w:b/>
        </w:rPr>
      </w:pPr>
      <w:r w:rsidRPr="001415B9">
        <w:t>Oznaka stanja opremljenosti do 50%..</w:t>
      </w:r>
      <w:r w:rsidRPr="001415B9">
        <w:rPr>
          <w:b/>
        </w:rPr>
        <w:t>1</w:t>
      </w:r>
      <w:r w:rsidRPr="001415B9">
        <w:t>, od 51-70%..</w:t>
      </w:r>
      <w:r w:rsidRPr="001415B9">
        <w:rPr>
          <w:b/>
        </w:rPr>
        <w:t>2</w:t>
      </w:r>
      <w:r w:rsidRPr="001415B9">
        <w:t>, od 71-100%..</w:t>
      </w:r>
      <w:r w:rsidRPr="001415B9">
        <w:rPr>
          <w:b/>
        </w:rPr>
        <w:t>3</w:t>
      </w:r>
    </w:p>
    <w:p w:rsidR="00F032CF" w:rsidRPr="00302F10" w:rsidRDefault="00F032CF" w:rsidP="00537D8B">
      <w:pPr>
        <w:jc w:val="both"/>
        <w:rPr>
          <w:b/>
        </w:rPr>
      </w:pPr>
    </w:p>
    <w:p w:rsidR="00537D8B" w:rsidRPr="00A436E8" w:rsidRDefault="00537D8B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" w:name="_Toc462642227"/>
      <w:r w:rsidRPr="00A436E8">
        <w:rPr>
          <w:rFonts w:ascii="Times New Roman" w:hAnsi="Times New Roman" w:cs="Times New Roman"/>
          <w:sz w:val="24"/>
          <w:szCs w:val="24"/>
        </w:rPr>
        <w:t>Knjižni fond škole</w:t>
      </w:r>
      <w:bookmarkEnd w:id="5"/>
    </w:p>
    <w:p w:rsidR="00537D8B" w:rsidRPr="00302F10" w:rsidRDefault="00537D8B" w:rsidP="003E4DD6"/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jc w:val="center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292"/>
      </w:tblGrid>
      <w:tr w:rsidR="00371B1B" w:rsidRPr="00302F10" w:rsidTr="007202BC">
        <w:trPr>
          <w:jc w:val="center"/>
        </w:trPr>
        <w:tc>
          <w:tcPr>
            <w:tcW w:w="3689" w:type="dxa"/>
          </w:tcPr>
          <w:p w:rsidR="00371B1B" w:rsidRPr="00302F10" w:rsidRDefault="00371B1B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292" w:type="dxa"/>
            <w:vAlign w:val="center"/>
          </w:tcPr>
          <w:p w:rsidR="00371B1B" w:rsidRPr="00302F10" w:rsidRDefault="007202BC" w:rsidP="002D77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ADA</w:t>
            </w:r>
          </w:p>
        </w:tc>
      </w:tr>
      <w:tr w:rsidR="00371B1B" w:rsidRPr="00302F10" w:rsidTr="007202BC">
        <w:trPr>
          <w:jc w:val="center"/>
        </w:trPr>
        <w:tc>
          <w:tcPr>
            <w:tcW w:w="3689" w:type="dxa"/>
          </w:tcPr>
          <w:p w:rsidR="00371B1B" w:rsidRPr="00302F10" w:rsidRDefault="00371B1B" w:rsidP="002D7776">
            <w:proofErr w:type="spellStart"/>
            <w:r>
              <w:t>Lektirni</w:t>
            </w:r>
            <w:proofErr w:type="spellEnd"/>
            <w:r>
              <w:t xml:space="preserve"> naslovi (I. – VIII</w:t>
            </w:r>
            <w:r w:rsidRPr="00302F10">
              <w:t>. razred)</w:t>
            </w:r>
          </w:p>
        </w:tc>
        <w:tc>
          <w:tcPr>
            <w:tcW w:w="1292" w:type="dxa"/>
          </w:tcPr>
          <w:p w:rsidR="00067C47" w:rsidRPr="00A964A1" w:rsidRDefault="006B4853" w:rsidP="00C87CFD">
            <w:pPr>
              <w:jc w:val="center"/>
            </w:pPr>
            <w:r>
              <w:t>1581</w:t>
            </w:r>
          </w:p>
        </w:tc>
      </w:tr>
      <w:tr w:rsidR="00371B1B" w:rsidRPr="00302F10" w:rsidTr="007202BC">
        <w:trPr>
          <w:jc w:val="center"/>
        </w:trPr>
        <w:tc>
          <w:tcPr>
            <w:tcW w:w="3689" w:type="dxa"/>
          </w:tcPr>
          <w:p w:rsidR="00371B1B" w:rsidRPr="00302F10" w:rsidRDefault="00371B1B" w:rsidP="00D02918">
            <w:r w:rsidRPr="00302F10">
              <w:t>Stručna literatura</w:t>
            </w:r>
          </w:p>
        </w:tc>
        <w:tc>
          <w:tcPr>
            <w:tcW w:w="1292" w:type="dxa"/>
          </w:tcPr>
          <w:p w:rsidR="00371B1B" w:rsidRPr="00A964A1" w:rsidRDefault="006B4853" w:rsidP="00C87CFD">
            <w:pPr>
              <w:jc w:val="center"/>
            </w:pPr>
            <w:r>
              <w:t>639</w:t>
            </w:r>
          </w:p>
        </w:tc>
      </w:tr>
      <w:tr w:rsidR="00067C47" w:rsidRPr="00302F10" w:rsidTr="007202BC">
        <w:trPr>
          <w:jc w:val="center"/>
        </w:trPr>
        <w:tc>
          <w:tcPr>
            <w:tcW w:w="3689" w:type="dxa"/>
          </w:tcPr>
          <w:p w:rsidR="00067C47" w:rsidRPr="00302F10" w:rsidRDefault="00067C47" w:rsidP="002D7776">
            <w:r>
              <w:t>Ostala literatura</w:t>
            </w:r>
          </w:p>
        </w:tc>
        <w:tc>
          <w:tcPr>
            <w:tcW w:w="1292" w:type="dxa"/>
          </w:tcPr>
          <w:p w:rsidR="00067C47" w:rsidRPr="00A964A1" w:rsidRDefault="006B4853" w:rsidP="00C87CFD">
            <w:pPr>
              <w:jc w:val="center"/>
            </w:pPr>
            <w:r>
              <w:t>586</w:t>
            </w:r>
          </w:p>
        </w:tc>
      </w:tr>
      <w:tr w:rsidR="00371B1B" w:rsidRPr="00302F10" w:rsidTr="007202BC">
        <w:trPr>
          <w:jc w:val="center"/>
        </w:trPr>
        <w:tc>
          <w:tcPr>
            <w:tcW w:w="4981" w:type="dxa"/>
            <w:gridSpan w:val="2"/>
          </w:tcPr>
          <w:p w:rsidR="00371B1B" w:rsidRPr="00A964A1" w:rsidRDefault="00371B1B" w:rsidP="006B4853">
            <w:pPr>
              <w:jc w:val="center"/>
              <w:rPr>
                <w:b/>
                <w:sz w:val="22"/>
                <w:szCs w:val="22"/>
              </w:rPr>
            </w:pPr>
            <w:r w:rsidRPr="00A964A1">
              <w:rPr>
                <w:b/>
                <w:sz w:val="22"/>
                <w:szCs w:val="22"/>
              </w:rPr>
              <w:t xml:space="preserve">                            U K U P N O</w:t>
            </w:r>
            <w:r w:rsidR="00E3027B" w:rsidRPr="00A964A1">
              <w:rPr>
                <w:b/>
                <w:sz w:val="22"/>
                <w:szCs w:val="22"/>
              </w:rPr>
              <w:t xml:space="preserve">           </w:t>
            </w:r>
            <w:r w:rsidR="007202BC">
              <w:rPr>
                <w:b/>
                <w:sz w:val="22"/>
                <w:szCs w:val="22"/>
              </w:rPr>
              <w:t xml:space="preserve">       </w:t>
            </w:r>
            <w:r w:rsidR="006B4853">
              <w:rPr>
                <w:b/>
                <w:sz w:val="22"/>
                <w:szCs w:val="22"/>
              </w:rPr>
              <w:t>2806</w:t>
            </w:r>
          </w:p>
        </w:tc>
      </w:tr>
    </w:tbl>
    <w:p w:rsidR="00EC4B3C" w:rsidRPr="00302F10" w:rsidRDefault="00EC4B3C" w:rsidP="00EC4B3C">
      <w:pPr>
        <w:jc w:val="both"/>
        <w:rPr>
          <w:b/>
          <w:bCs/>
          <w:iCs/>
        </w:rPr>
      </w:pPr>
    </w:p>
    <w:p w:rsidR="00371B1B" w:rsidRPr="00371B1B" w:rsidRDefault="00371B1B" w:rsidP="006D484A">
      <w:r>
        <w:t>Napomena:</w:t>
      </w:r>
      <w:r w:rsidR="00C87CFD">
        <w:t xml:space="preserve"> </w:t>
      </w:r>
    </w:p>
    <w:p w:rsidR="00451884" w:rsidRPr="00302F10" w:rsidRDefault="00451884" w:rsidP="00257B9D">
      <w:pPr>
        <w:jc w:val="both"/>
        <w:rPr>
          <w:b/>
        </w:rPr>
      </w:pPr>
    </w:p>
    <w:p w:rsidR="00EC4B3C" w:rsidRPr="00BF3BAD" w:rsidRDefault="003A4F24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6" w:name="_Toc462642228"/>
      <w:r w:rsidRPr="00BF3BAD">
        <w:rPr>
          <w:rFonts w:ascii="Times New Roman" w:hAnsi="Times New Roman" w:cs="Times New Roman"/>
          <w:i w:val="0"/>
          <w:sz w:val="26"/>
          <w:szCs w:val="26"/>
        </w:rPr>
        <w:t>O</w:t>
      </w:r>
      <w:r w:rsidR="00EC4B3C" w:rsidRPr="00BF3BAD">
        <w:rPr>
          <w:rFonts w:ascii="Times New Roman" w:hAnsi="Times New Roman" w:cs="Times New Roman"/>
          <w:i w:val="0"/>
          <w:sz w:val="26"/>
          <w:szCs w:val="26"/>
        </w:rPr>
        <w:t>bnov</w:t>
      </w:r>
      <w:r w:rsidRPr="00BF3BAD">
        <w:rPr>
          <w:rFonts w:ascii="Times New Roman" w:hAnsi="Times New Roman" w:cs="Times New Roman"/>
          <w:i w:val="0"/>
          <w:sz w:val="26"/>
          <w:szCs w:val="26"/>
        </w:rPr>
        <w:t>a</w:t>
      </w:r>
      <w:r w:rsidR="00EC4B3C" w:rsidRPr="00BF3BAD">
        <w:rPr>
          <w:rFonts w:ascii="Times New Roman" w:hAnsi="Times New Roman" w:cs="Times New Roman"/>
          <w:i w:val="0"/>
          <w:sz w:val="26"/>
          <w:szCs w:val="26"/>
        </w:rPr>
        <w:t xml:space="preserve"> i adaptacij</w:t>
      </w:r>
      <w:r w:rsidRPr="00BF3BAD">
        <w:rPr>
          <w:rFonts w:ascii="Times New Roman" w:hAnsi="Times New Roman" w:cs="Times New Roman"/>
          <w:i w:val="0"/>
          <w:sz w:val="26"/>
          <w:szCs w:val="26"/>
        </w:rPr>
        <w:t>a</w:t>
      </w:r>
      <w:bookmarkEnd w:id="6"/>
    </w:p>
    <w:p w:rsidR="00522751" w:rsidRPr="00302F10" w:rsidRDefault="00522751" w:rsidP="00257B9D">
      <w:pPr>
        <w:jc w:val="both"/>
        <w:rPr>
          <w:b/>
        </w:rPr>
      </w:pPr>
    </w:p>
    <w:p w:rsidR="00EC4B3C" w:rsidRPr="00302F10" w:rsidRDefault="00EC4B3C" w:rsidP="00EC4B3C">
      <w:pPr>
        <w:jc w:val="both"/>
        <w:rPr>
          <w:b/>
        </w:rPr>
      </w:pPr>
    </w:p>
    <w:tbl>
      <w:tblPr>
        <w:tblW w:w="0" w:type="auto"/>
        <w:jc w:val="center"/>
        <w:tblInd w:w="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5"/>
      </w:tblGrid>
      <w:tr w:rsidR="00371B1B" w:rsidRPr="00302F10" w:rsidTr="00C91826">
        <w:trPr>
          <w:trHeight w:val="438"/>
          <w:jc w:val="center"/>
        </w:trPr>
        <w:tc>
          <w:tcPr>
            <w:tcW w:w="4465" w:type="dxa"/>
            <w:shd w:val="clear" w:color="0000FF" w:fill="FFFFFF"/>
          </w:tcPr>
          <w:p w:rsidR="00371B1B" w:rsidRPr="00302F10" w:rsidRDefault="00371B1B" w:rsidP="00C91826">
            <w:pPr>
              <w:jc w:val="center"/>
              <w:rPr>
                <w:b/>
                <w:bCs/>
                <w:sz w:val="22"/>
                <w:szCs w:val="22"/>
              </w:rPr>
            </w:pPr>
            <w:r w:rsidRPr="00C91826">
              <w:rPr>
                <w:b/>
                <w:bCs/>
                <w:szCs w:val="22"/>
              </w:rPr>
              <w:t>Što se preuređuje ili obnavlja</w:t>
            </w:r>
          </w:p>
        </w:tc>
      </w:tr>
      <w:tr w:rsidR="00E3027B" w:rsidRPr="00302F10" w:rsidTr="00C91826">
        <w:trPr>
          <w:trHeight w:val="418"/>
          <w:jc w:val="center"/>
        </w:trPr>
        <w:tc>
          <w:tcPr>
            <w:tcW w:w="4465" w:type="dxa"/>
          </w:tcPr>
          <w:p w:rsidR="006D484A" w:rsidRDefault="00481260" w:rsidP="009C5591">
            <w:pPr>
              <w:rPr>
                <w:bCs/>
              </w:rPr>
            </w:pPr>
            <w:r>
              <w:rPr>
                <w:bCs/>
              </w:rPr>
              <w:t>Potnjani-unutrašnjost škole</w:t>
            </w:r>
          </w:p>
          <w:p w:rsidR="00481260" w:rsidRDefault="00481260" w:rsidP="009C5591">
            <w:pPr>
              <w:rPr>
                <w:bCs/>
              </w:rPr>
            </w:pPr>
            <w:r>
              <w:rPr>
                <w:bCs/>
              </w:rPr>
              <w:t>Mandićevac-unutrašnjost škole</w:t>
            </w:r>
          </w:p>
          <w:p w:rsidR="00481260" w:rsidRDefault="00481260" w:rsidP="009C5591">
            <w:pPr>
              <w:rPr>
                <w:bCs/>
              </w:rPr>
            </w:pPr>
            <w:r>
              <w:rPr>
                <w:bCs/>
              </w:rPr>
              <w:t>Bračevci-unutrašnjost škole</w:t>
            </w:r>
          </w:p>
          <w:p w:rsidR="00481260" w:rsidRDefault="00481260" w:rsidP="009C5591">
            <w:pPr>
              <w:rPr>
                <w:bCs/>
              </w:rPr>
            </w:pPr>
            <w:r>
              <w:rPr>
                <w:bCs/>
              </w:rPr>
              <w:t>Slatinik Drenjski-unutrašnjost škole</w:t>
            </w:r>
          </w:p>
          <w:p w:rsidR="00CB1F6C" w:rsidRDefault="00CB1F6C" w:rsidP="009C5591">
            <w:pPr>
              <w:rPr>
                <w:bCs/>
              </w:rPr>
            </w:pPr>
            <w:r>
              <w:rPr>
                <w:bCs/>
              </w:rPr>
              <w:t>Paljevina-pod u učionici</w:t>
            </w:r>
          </w:p>
        </w:tc>
      </w:tr>
    </w:tbl>
    <w:p w:rsidR="006D484A" w:rsidRDefault="006D484A" w:rsidP="00EC4B3C">
      <w:pPr>
        <w:jc w:val="both"/>
      </w:pPr>
    </w:p>
    <w:p w:rsidR="008E0CA1" w:rsidRDefault="009A2B0B" w:rsidP="00D11A55">
      <w:pPr>
        <w:ind w:left="2160"/>
        <w:sectPr w:rsidR="008E0CA1" w:rsidSect="00EA578F">
          <w:footerReference w:type="default" r:id="rId12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Napomena: </w:t>
      </w:r>
      <w:r w:rsidR="00AD2251">
        <w:t>Obnovu</w:t>
      </w:r>
      <w:r>
        <w:t xml:space="preserve"> financira </w:t>
      </w:r>
      <w:r w:rsidR="00AD2251">
        <w:t xml:space="preserve"> Osječko-baranjska županija</w:t>
      </w:r>
    </w:p>
    <w:p w:rsidR="006D484A" w:rsidRDefault="006D484A" w:rsidP="00EC4B3C">
      <w:pPr>
        <w:jc w:val="both"/>
      </w:pPr>
    </w:p>
    <w:p w:rsidR="000253F8" w:rsidRPr="00A355E3" w:rsidRDefault="000A72EF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7" w:name="_Toc462642229"/>
      <w:r w:rsidRPr="00A355E3">
        <w:rPr>
          <w:bCs/>
          <w:color w:val="auto"/>
          <w:sz w:val="28"/>
          <w:szCs w:val="28"/>
        </w:rPr>
        <w:t>PODA</w:t>
      </w:r>
      <w:r w:rsidR="00537D8B" w:rsidRPr="00A355E3">
        <w:rPr>
          <w:bCs/>
          <w:color w:val="auto"/>
          <w:sz w:val="28"/>
          <w:szCs w:val="28"/>
        </w:rPr>
        <w:t xml:space="preserve">CI O IZVRŠITELJIMA POSLOVA I NJIHOVIM RADNIM ZADUŽENJIMA </w:t>
      </w:r>
      <w:r w:rsidR="000253F8" w:rsidRPr="00A355E3">
        <w:rPr>
          <w:bCs/>
          <w:color w:val="auto"/>
          <w:sz w:val="28"/>
          <w:szCs w:val="28"/>
        </w:rPr>
        <w:t xml:space="preserve">U </w:t>
      </w:r>
      <w:r w:rsidR="008D0FC3">
        <w:rPr>
          <w:bCs/>
          <w:color w:val="auto"/>
          <w:sz w:val="28"/>
          <w:szCs w:val="28"/>
        </w:rPr>
        <w:t>20</w:t>
      </w:r>
      <w:r w:rsidR="00415618" w:rsidRPr="00A355E3">
        <w:rPr>
          <w:bCs/>
          <w:color w:val="auto"/>
          <w:sz w:val="28"/>
          <w:szCs w:val="28"/>
        </w:rPr>
        <w:t>1</w:t>
      </w:r>
      <w:r w:rsidR="00AD2251">
        <w:rPr>
          <w:bCs/>
          <w:color w:val="auto"/>
          <w:sz w:val="28"/>
          <w:szCs w:val="28"/>
        </w:rPr>
        <w:t>6</w:t>
      </w:r>
      <w:r w:rsidR="00415618" w:rsidRPr="00A355E3">
        <w:rPr>
          <w:bCs/>
          <w:color w:val="auto"/>
          <w:sz w:val="28"/>
          <w:szCs w:val="28"/>
        </w:rPr>
        <w:t>./ 201</w:t>
      </w:r>
      <w:r w:rsidR="00AD2251">
        <w:rPr>
          <w:bCs/>
          <w:color w:val="auto"/>
          <w:sz w:val="28"/>
          <w:szCs w:val="28"/>
        </w:rPr>
        <w:t>7</w:t>
      </w:r>
      <w:r w:rsidR="000253F8" w:rsidRPr="00A355E3">
        <w:rPr>
          <w:bCs/>
          <w:color w:val="auto"/>
          <w:sz w:val="28"/>
          <w:szCs w:val="28"/>
        </w:rPr>
        <w:t>. ŠKOLSKOJ GODINI</w:t>
      </w:r>
      <w:bookmarkEnd w:id="7"/>
      <w:r w:rsidR="000253F8" w:rsidRPr="00A355E3">
        <w:rPr>
          <w:bCs/>
          <w:color w:val="auto"/>
          <w:sz w:val="28"/>
          <w:szCs w:val="28"/>
        </w:rPr>
        <w:t xml:space="preserve"> </w:t>
      </w:r>
    </w:p>
    <w:p w:rsidR="001415B9" w:rsidRPr="00BF3BAD" w:rsidRDefault="000E75D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8" w:name="_Toc462642230"/>
      <w:r w:rsidRPr="00BF3BAD">
        <w:rPr>
          <w:rFonts w:ascii="Times New Roman" w:hAnsi="Times New Roman" w:cs="Times New Roman"/>
          <w:i w:val="0"/>
          <w:sz w:val="26"/>
          <w:szCs w:val="26"/>
        </w:rPr>
        <w:t xml:space="preserve">Podaci o </w:t>
      </w:r>
      <w:r w:rsidR="00537D8B" w:rsidRPr="00BF3BAD">
        <w:rPr>
          <w:rFonts w:ascii="Times New Roman" w:hAnsi="Times New Roman" w:cs="Times New Roman"/>
          <w:i w:val="0"/>
          <w:sz w:val="26"/>
          <w:szCs w:val="26"/>
        </w:rPr>
        <w:t>odgojno-obrazovnim radnicima</w:t>
      </w:r>
      <w:bookmarkEnd w:id="8"/>
    </w:p>
    <w:p w:rsidR="00D74075" w:rsidRPr="001415B9" w:rsidRDefault="00537D8B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9" w:name="_Toc462642231"/>
      <w:r w:rsidRPr="001415B9">
        <w:rPr>
          <w:rFonts w:ascii="Times New Roman" w:hAnsi="Times New Roman" w:cs="Times New Roman"/>
          <w:sz w:val="24"/>
          <w:szCs w:val="24"/>
        </w:rPr>
        <w:t>Podaci o učiteljima razredne nastave</w:t>
      </w:r>
      <w:bookmarkEnd w:id="9"/>
    </w:p>
    <w:p w:rsidR="00522751" w:rsidRPr="00302F10" w:rsidRDefault="00522751" w:rsidP="00D74075">
      <w:pPr>
        <w:jc w:val="both"/>
        <w:rPr>
          <w:b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2524"/>
        <w:gridCol w:w="3065"/>
        <w:gridCol w:w="1082"/>
        <w:gridCol w:w="1082"/>
        <w:gridCol w:w="1082"/>
      </w:tblGrid>
      <w:tr w:rsidR="008E0CA1" w:rsidRPr="00302F10" w:rsidTr="008E0CA1">
        <w:trPr>
          <w:trHeight w:val="782"/>
        </w:trPr>
        <w:tc>
          <w:tcPr>
            <w:tcW w:w="541" w:type="dxa"/>
            <w:vAlign w:val="center"/>
          </w:tcPr>
          <w:p w:rsidR="008E0CA1" w:rsidRPr="00302F10" w:rsidRDefault="008E0CA1" w:rsidP="001415B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4" w:type="dxa"/>
            <w:vAlign w:val="center"/>
          </w:tcPr>
          <w:p w:rsidR="008E0CA1" w:rsidRPr="00302F10" w:rsidRDefault="008E0CA1" w:rsidP="001415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3065" w:type="dxa"/>
            <w:vAlign w:val="center"/>
          </w:tcPr>
          <w:p w:rsidR="008E0CA1" w:rsidRPr="00302F10" w:rsidRDefault="008E0CA1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2" w:type="dxa"/>
            <w:vAlign w:val="center"/>
          </w:tcPr>
          <w:p w:rsidR="008E0CA1" w:rsidRPr="00302F10" w:rsidRDefault="008E0CA1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8E0CA1" w:rsidRPr="00302F10" w:rsidRDefault="008E0CA1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2" w:type="dxa"/>
            <w:vAlign w:val="center"/>
          </w:tcPr>
          <w:p w:rsidR="008E0CA1" w:rsidRPr="00302F10" w:rsidRDefault="008E0CA1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2" w:type="dxa"/>
            <w:vAlign w:val="center"/>
          </w:tcPr>
          <w:p w:rsidR="008E0CA1" w:rsidRPr="00302F10" w:rsidRDefault="008E0CA1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8E0CA1" w:rsidRPr="00302F10" w:rsidRDefault="008E0CA1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Andrić,Đorđe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9F5216" w:rsidRDefault="008E0CA1" w:rsidP="009F5216">
            <w:pPr>
              <w:jc w:val="center"/>
              <w:rPr>
                <w:sz w:val="20"/>
                <w:szCs w:val="20"/>
              </w:rPr>
            </w:pPr>
            <w:r w:rsidRPr="009F5216">
              <w:rPr>
                <w:sz w:val="20"/>
                <w:szCs w:val="20"/>
              </w:rPr>
              <w:t>2</w:t>
            </w:r>
            <w:r w:rsidR="007D5B4F">
              <w:rPr>
                <w:sz w:val="20"/>
                <w:szCs w:val="20"/>
              </w:rPr>
              <w:t>9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proofErr w:type="spellStart"/>
            <w:r w:rsidRPr="008E0CA1">
              <w:rPr>
                <w:sz w:val="20"/>
                <w:szCs w:val="20"/>
              </w:rPr>
              <w:t>Arsenić</w:t>
            </w:r>
            <w:proofErr w:type="spellEnd"/>
            <w:r w:rsidRPr="008E0CA1">
              <w:rPr>
                <w:sz w:val="20"/>
                <w:szCs w:val="20"/>
              </w:rPr>
              <w:t>, Đurđic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7B19BA" w:rsidRDefault="007D5B4F" w:rsidP="00FA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proofErr w:type="spellStart"/>
            <w:r w:rsidRPr="008E0CA1">
              <w:rPr>
                <w:sz w:val="20"/>
                <w:szCs w:val="20"/>
              </w:rPr>
              <w:t>Đajić</w:t>
            </w:r>
            <w:proofErr w:type="spellEnd"/>
            <w:r w:rsidRPr="008E0CA1">
              <w:rPr>
                <w:sz w:val="20"/>
                <w:szCs w:val="20"/>
              </w:rPr>
              <w:t>, Brank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FF3FCD" w:rsidRDefault="007D5B4F" w:rsidP="00FA1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Hausman, Rebek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7B19BA" w:rsidRDefault="007D5B4F" w:rsidP="00141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Ilić, Ivana</w:t>
            </w:r>
          </w:p>
        </w:tc>
        <w:tc>
          <w:tcPr>
            <w:tcW w:w="3065" w:type="dxa"/>
          </w:tcPr>
          <w:p w:rsidR="008E0CA1" w:rsidRPr="008E0CA1" w:rsidRDefault="008E0CA1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FF3FCD" w:rsidRDefault="007D5B4F" w:rsidP="00141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proofErr w:type="spellStart"/>
            <w:r w:rsidRPr="008E0CA1">
              <w:rPr>
                <w:sz w:val="20"/>
                <w:szCs w:val="20"/>
              </w:rPr>
              <w:t>Karačonji</w:t>
            </w:r>
            <w:proofErr w:type="spellEnd"/>
            <w:r w:rsidRPr="008E0CA1">
              <w:rPr>
                <w:sz w:val="20"/>
                <w:szCs w:val="20"/>
              </w:rPr>
              <w:t xml:space="preserve"> </w:t>
            </w:r>
            <w:proofErr w:type="spellStart"/>
            <w:r w:rsidRPr="008E0CA1">
              <w:rPr>
                <w:sz w:val="20"/>
                <w:szCs w:val="20"/>
              </w:rPr>
              <w:t>Pataki</w:t>
            </w:r>
            <w:proofErr w:type="spellEnd"/>
            <w:r w:rsidRPr="008E0CA1">
              <w:rPr>
                <w:sz w:val="20"/>
                <w:szCs w:val="20"/>
              </w:rPr>
              <w:t>, Sanja</w:t>
            </w:r>
          </w:p>
        </w:tc>
        <w:tc>
          <w:tcPr>
            <w:tcW w:w="3065" w:type="dxa"/>
          </w:tcPr>
          <w:p w:rsidR="008E0CA1" w:rsidRPr="008E0CA1" w:rsidRDefault="008E0CA1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1E14F6" w:rsidRDefault="007D5B4F" w:rsidP="00141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D2251" w:rsidRPr="00302F10" w:rsidTr="00576ECF">
        <w:trPr>
          <w:trHeight w:val="275"/>
        </w:trPr>
        <w:tc>
          <w:tcPr>
            <w:tcW w:w="541" w:type="dxa"/>
            <w:vAlign w:val="center"/>
          </w:tcPr>
          <w:p w:rsidR="00AD2251" w:rsidRPr="008E0CA1" w:rsidRDefault="00AD225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AD2251" w:rsidRPr="008E0CA1" w:rsidRDefault="00AD2251" w:rsidP="00576E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orić</w:t>
            </w:r>
            <w:proofErr w:type="spellEnd"/>
            <w:r>
              <w:rPr>
                <w:sz w:val="20"/>
                <w:szCs w:val="20"/>
              </w:rPr>
              <w:t>, Martina</w:t>
            </w:r>
            <w:r w:rsidR="00576ECF">
              <w:rPr>
                <w:sz w:val="20"/>
                <w:szCs w:val="20"/>
              </w:rPr>
              <w:t>-</w:t>
            </w:r>
            <w:r w:rsidR="00576ECF" w:rsidRPr="00B1410F">
              <w:rPr>
                <w:i/>
                <w:sz w:val="20"/>
                <w:szCs w:val="20"/>
              </w:rPr>
              <w:t>mijenja</w:t>
            </w:r>
            <w:r w:rsidR="00576ECF">
              <w:rPr>
                <w:sz w:val="20"/>
                <w:szCs w:val="20"/>
              </w:rPr>
              <w:t xml:space="preserve">  </w:t>
            </w:r>
            <w:r w:rsidR="00576ECF" w:rsidRPr="00B1410F">
              <w:rPr>
                <w:i/>
                <w:sz w:val="20"/>
                <w:szCs w:val="20"/>
              </w:rPr>
              <w:t>R. Hausman</w:t>
            </w:r>
          </w:p>
        </w:tc>
        <w:tc>
          <w:tcPr>
            <w:tcW w:w="3065" w:type="dxa"/>
            <w:vAlign w:val="center"/>
          </w:tcPr>
          <w:p w:rsidR="00AD2251" w:rsidRPr="008E0CA1" w:rsidRDefault="00AD2251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AD2251" w:rsidRPr="008E0CA1" w:rsidRDefault="00AD225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AD2251" w:rsidRPr="008E0CA1" w:rsidRDefault="00AD2251" w:rsidP="00141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AD2251" w:rsidRPr="00FF3FCD" w:rsidRDefault="00576ECF" w:rsidP="00E4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Kristić, Spomenk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FF3FCD" w:rsidRDefault="008E0CA1" w:rsidP="00E4260B">
            <w:pPr>
              <w:jc w:val="center"/>
              <w:rPr>
                <w:sz w:val="20"/>
                <w:szCs w:val="20"/>
              </w:rPr>
            </w:pPr>
            <w:r w:rsidRPr="00FF3FCD">
              <w:rPr>
                <w:sz w:val="20"/>
                <w:szCs w:val="20"/>
              </w:rPr>
              <w:t>2</w:t>
            </w:r>
            <w:r w:rsidR="007D5B4F">
              <w:rPr>
                <w:sz w:val="20"/>
                <w:szCs w:val="20"/>
              </w:rPr>
              <w:t>8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Ljubičić, Brankic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7B19BA" w:rsidRDefault="007B19BA" w:rsidP="00776589">
            <w:pPr>
              <w:jc w:val="center"/>
              <w:rPr>
                <w:sz w:val="20"/>
                <w:szCs w:val="20"/>
              </w:rPr>
            </w:pPr>
            <w:r w:rsidRPr="007B19BA">
              <w:rPr>
                <w:sz w:val="20"/>
                <w:szCs w:val="20"/>
              </w:rPr>
              <w:t>3</w:t>
            </w:r>
            <w:r w:rsidR="007D5B4F">
              <w:rPr>
                <w:sz w:val="20"/>
                <w:szCs w:val="20"/>
              </w:rPr>
              <w:t>1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Magličić, Josipa</w:t>
            </w:r>
          </w:p>
        </w:tc>
        <w:tc>
          <w:tcPr>
            <w:tcW w:w="3065" w:type="dxa"/>
          </w:tcPr>
          <w:p w:rsidR="008E0CA1" w:rsidRPr="008E0CA1" w:rsidRDefault="008E0CA1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9F5216" w:rsidRDefault="008E0CA1" w:rsidP="001415B9">
            <w:pPr>
              <w:jc w:val="center"/>
              <w:rPr>
                <w:sz w:val="20"/>
                <w:szCs w:val="20"/>
              </w:rPr>
            </w:pPr>
            <w:r w:rsidRPr="009F5216">
              <w:rPr>
                <w:sz w:val="20"/>
                <w:szCs w:val="20"/>
              </w:rPr>
              <w:t>1</w:t>
            </w:r>
            <w:r w:rsidR="007D5B4F">
              <w:rPr>
                <w:sz w:val="20"/>
                <w:szCs w:val="20"/>
              </w:rPr>
              <w:t>2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AD2251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M</w:t>
            </w:r>
            <w:r w:rsidR="00AD2251">
              <w:rPr>
                <w:sz w:val="20"/>
                <w:szCs w:val="20"/>
              </w:rPr>
              <w:t>itrović</w:t>
            </w:r>
            <w:r w:rsidRPr="008E0CA1">
              <w:rPr>
                <w:sz w:val="20"/>
                <w:szCs w:val="20"/>
              </w:rPr>
              <w:t xml:space="preserve">, </w:t>
            </w:r>
            <w:r w:rsidR="00AD2251">
              <w:rPr>
                <w:sz w:val="20"/>
                <w:szCs w:val="20"/>
              </w:rPr>
              <w:t>Tihana-</w:t>
            </w:r>
            <w:r w:rsidR="00AD2251" w:rsidRPr="00B1410F">
              <w:rPr>
                <w:i/>
                <w:sz w:val="20"/>
                <w:szCs w:val="20"/>
              </w:rPr>
              <w:t>mijenja</w:t>
            </w:r>
            <w:r w:rsidR="00AD2251">
              <w:rPr>
                <w:sz w:val="20"/>
                <w:szCs w:val="20"/>
              </w:rPr>
              <w:t xml:space="preserve"> </w:t>
            </w:r>
            <w:proofErr w:type="spellStart"/>
            <w:r w:rsidR="00AD2251" w:rsidRPr="00B1410F">
              <w:rPr>
                <w:i/>
                <w:sz w:val="20"/>
                <w:szCs w:val="20"/>
              </w:rPr>
              <w:t>Ž.Rossi</w:t>
            </w:r>
            <w:proofErr w:type="spellEnd"/>
          </w:p>
        </w:tc>
        <w:tc>
          <w:tcPr>
            <w:tcW w:w="3065" w:type="dxa"/>
          </w:tcPr>
          <w:p w:rsidR="008E0CA1" w:rsidRPr="008E0CA1" w:rsidRDefault="008E0CA1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7B19BA" w:rsidRDefault="00AD2251" w:rsidP="007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ovaković, Jadrank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7B19BA" w:rsidRDefault="008E0CA1" w:rsidP="00E4260B">
            <w:pPr>
              <w:jc w:val="center"/>
              <w:rPr>
                <w:sz w:val="20"/>
                <w:szCs w:val="20"/>
              </w:rPr>
            </w:pPr>
            <w:r w:rsidRPr="007B19BA">
              <w:rPr>
                <w:sz w:val="20"/>
                <w:szCs w:val="20"/>
              </w:rPr>
              <w:t>3</w:t>
            </w:r>
            <w:r w:rsidR="007D5B4F">
              <w:rPr>
                <w:sz w:val="20"/>
                <w:szCs w:val="20"/>
              </w:rPr>
              <w:t>7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Petrović, Željana</w:t>
            </w:r>
          </w:p>
        </w:tc>
        <w:tc>
          <w:tcPr>
            <w:tcW w:w="3065" w:type="dxa"/>
          </w:tcPr>
          <w:p w:rsidR="008E0CA1" w:rsidRPr="008E0CA1" w:rsidRDefault="008E0CA1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9F5216" w:rsidRDefault="007D5B4F" w:rsidP="00141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Rossi, Željka</w:t>
            </w:r>
          </w:p>
        </w:tc>
        <w:tc>
          <w:tcPr>
            <w:tcW w:w="3065" w:type="dxa"/>
          </w:tcPr>
          <w:p w:rsidR="008E0CA1" w:rsidRPr="008E0CA1" w:rsidRDefault="008E0CA1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mentor</w:t>
            </w:r>
          </w:p>
        </w:tc>
        <w:tc>
          <w:tcPr>
            <w:tcW w:w="1082" w:type="dxa"/>
            <w:vAlign w:val="center"/>
          </w:tcPr>
          <w:p w:rsidR="008E0CA1" w:rsidRPr="007B19BA" w:rsidRDefault="008E0CA1" w:rsidP="00E4260B">
            <w:pPr>
              <w:jc w:val="center"/>
              <w:rPr>
                <w:sz w:val="20"/>
                <w:szCs w:val="20"/>
              </w:rPr>
            </w:pPr>
            <w:r w:rsidRPr="007B19BA">
              <w:rPr>
                <w:sz w:val="20"/>
                <w:szCs w:val="20"/>
              </w:rPr>
              <w:t>1</w:t>
            </w:r>
            <w:r w:rsidR="00FD607A">
              <w:rPr>
                <w:sz w:val="20"/>
                <w:szCs w:val="20"/>
              </w:rPr>
              <w:t>6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Tomić, Lucij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7B19BA" w:rsidRDefault="008E0CA1" w:rsidP="00776589">
            <w:pPr>
              <w:jc w:val="center"/>
              <w:rPr>
                <w:sz w:val="20"/>
                <w:szCs w:val="20"/>
              </w:rPr>
            </w:pPr>
            <w:r w:rsidRPr="007B19BA">
              <w:rPr>
                <w:sz w:val="20"/>
                <w:szCs w:val="20"/>
              </w:rPr>
              <w:t>2</w:t>
            </w:r>
            <w:r w:rsidR="00A87A1D">
              <w:rPr>
                <w:sz w:val="20"/>
                <w:szCs w:val="20"/>
              </w:rPr>
              <w:t>6</w:t>
            </w:r>
          </w:p>
        </w:tc>
      </w:tr>
      <w:tr w:rsidR="008E0CA1" w:rsidRPr="00302F10" w:rsidTr="00576ECF">
        <w:trPr>
          <w:trHeight w:val="275"/>
        </w:trPr>
        <w:tc>
          <w:tcPr>
            <w:tcW w:w="541" w:type="dxa"/>
            <w:vAlign w:val="center"/>
          </w:tcPr>
          <w:p w:rsidR="008E0CA1" w:rsidRPr="008E0CA1" w:rsidRDefault="008E0CA1" w:rsidP="00576ECF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E0CA1" w:rsidRPr="008E0CA1" w:rsidRDefault="008E0CA1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Žaper, Marija</w:t>
            </w:r>
          </w:p>
        </w:tc>
        <w:tc>
          <w:tcPr>
            <w:tcW w:w="3065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8E0CA1" w:rsidRPr="008E0CA1" w:rsidRDefault="008E0CA1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8E0CA1" w:rsidRPr="009F5216" w:rsidRDefault="008E0CA1" w:rsidP="001415B9">
            <w:pPr>
              <w:jc w:val="center"/>
              <w:rPr>
                <w:sz w:val="20"/>
                <w:szCs w:val="20"/>
              </w:rPr>
            </w:pPr>
            <w:r w:rsidRPr="009F5216">
              <w:rPr>
                <w:sz w:val="20"/>
                <w:szCs w:val="20"/>
              </w:rPr>
              <w:t>1</w:t>
            </w:r>
            <w:r w:rsidR="00A87A1D">
              <w:rPr>
                <w:sz w:val="20"/>
                <w:szCs w:val="20"/>
              </w:rPr>
              <w:t>4</w:t>
            </w:r>
          </w:p>
        </w:tc>
      </w:tr>
    </w:tbl>
    <w:p w:rsidR="00522751" w:rsidRPr="00302F10" w:rsidRDefault="00522751" w:rsidP="005D4628">
      <w:pPr>
        <w:jc w:val="both"/>
        <w:rPr>
          <w:b/>
        </w:rPr>
      </w:pPr>
    </w:p>
    <w:p w:rsidR="005D4628" w:rsidRPr="001415B9" w:rsidRDefault="005D4628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0" w:name="_Toc462642232"/>
      <w:r w:rsidRPr="001415B9">
        <w:rPr>
          <w:rFonts w:ascii="Times New Roman" w:hAnsi="Times New Roman" w:cs="Times New Roman"/>
          <w:sz w:val="24"/>
          <w:szCs w:val="24"/>
        </w:rPr>
        <w:t>Podaci o učiteljima predmetne nastave</w:t>
      </w:r>
      <w:bookmarkEnd w:id="10"/>
    </w:p>
    <w:p w:rsidR="00522751" w:rsidRPr="00302F10" w:rsidRDefault="00522751" w:rsidP="000253F8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800"/>
        <w:gridCol w:w="22"/>
        <w:gridCol w:w="1058"/>
        <w:gridCol w:w="10"/>
        <w:gridCol w:w="1272"/>
        <w:gridCol w:w="8"/>
        <w:gridCol w:w="1085"/>
        <w:gridCol w:w="22"/>
        <w:gridCol w:w="877"/>
      </w:tblGrid>
      <w:tr w:rsidR="008E0CA1" w:rsidRPr="008E0CA1" w:rsidTr="00FF3FCD">
        <w:trPr>
          <w:trHeight w:hRule="exact" w:val="737"/>
        </w:trPr>
        <w:tc>
          <w:tcPr>
            <w:tcW w:w="540" w:type="dxa"/>
            <w:vAlign w:val="center"/>
          </w:tcPr>
          <w:p w:rsidR="008E0CA1" w:rsidRPr="008E0CA1" w:rsidRDefault="008E0CA1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2520" w:type="dxa"/>
            <w:vAlign w:val="center"/>
          </w:tcPr>
          <w:p w:rsidR="008E0CA1" w:rsidRPr="008E0CA1" w:rsidRDefault="008E0CA1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Prezime, ime</w:t>
            </w:r>
          </w:p>
        </w:tc>
        <w:tc>
          <w:tcPr>
            <w:tcW w:w="1822" w:type="dxa"/>
            <w:gridSpan w:val="2"/>
            <w:vAlign w:val="center"/>
          </w:tcPr>
          <w:p w:rsidR="008E0CA1" w:rsidRPr="008E0CA1" w:rsidRDefault="008E0CA1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068" w:type="dxa"/>
            <w:gridSpan w:val="2"/>
            <w:vAlign w:val="center"/>
          </w:tcPr>
          <w:p w:rsidR="008E0CA1" w:rsidRPr="008E0CA1" w:rsidRDefault="008E0CA1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Stupanj stručne</w:t>
            </w:r>
          </w:p>
          <w:p w:rsidR="008E0CA1" w:rsidRPr="008E0CA1" w:rsidRDefault="008E0CA1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272" w:type="dxa"/>
            <w:vAlign w:val="center"/>
          </w:tcPr>
          <w:p w:rsidR="008E0CA1" w:rsidRPr="008E0CA1" w:rsidRDefault="008E0CA1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1115" w:type="dxa"/>
            <w:gridSpan w:val="3"/>
          </w:tcPr>
          <w:p w:rsidR="008E0CA1" w:rsidRPr="008E0CA1" w:rsidRDefault="008E0CA1" w:rsidP="00F27AC3">
            <w:pPr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Mentor-savjetnik</w:t>
            </w:r>
          </w:p>
        </w:tc>
        <w:tc>
          <w:tcPr>
            <w:tcW w:w="877" w:type="dxa"/>
          </w:tcPr>
          <w:p w:rsidR="008E0CA1" w:rsidRPr="008E0CA1" w:rsidRDefault="008E0CA1" w:rsidP="00C853E1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Godine</w:t>
            </w:r>
          </w:p>
          <w:p w:rsidR="008E0CA1" w:rsidRPr="008E0CA1" w:rsidRDefault="008E0CA1" w:rsidP="00C853E1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staža</w:t>
            </w:r>
          </w:p>
        </w:tc>
      </w:tr>
      <w:tr w:rsidR="008E0CA1" w:rsidRPr="00302F10" w:rsidTr="00FF3FCD">
        <w:trPr>
          <w:trHeight w:hRule="exact" w:val="227"/>
        </w:trPr>
        <w:tc>
          <w:tcPr>
            <w:tcW w:w="540" w:type="dxa"/>
          </w:tcPr>
          <w:p w:rsidR="008E0CA1" w:rsidRPr="00576ECF" w:rsidRDefault="008E0CA1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E0CA1" w:rsidRPr="001B77E3" w:rsidRDefault="008E0CA1" w:rsidP="00E74860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Bosančić</w:t>
            </w:r>
            <w:proofErr w:type="spellEnd"/>
            <w:r w:rsidRPr="001B77E3">
              <w:rPr>
                <w:sz w:val="20"/>
                <w:szCs w:val="20"/>
              </w:rPr>
              <w:t>, Ljiljana</w:t>
            </w:r>
          </w:p>
        </w:tc>
        <w:tc>
          <w:tcPr>
            <w:tcW w:w="1800" w:type="dxa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eng</w:t>
            </w:r>
            <w:r w:rsidR="00B1410F">
              <w:rPr>
                <w:sz w:val="20"/>
                <w:szCs w:val="20"/>
              </w:rPr>
              <w:t>leskog</w:t>
            </w:r>
          </w:p>
        </w:tc>
        <w:tc>
          <w:tcPr>
            <w:tcW w:w="1080" w:type="dxa"/>
            <w:gridSpan w:val="2"/>
            <w:vAlign w:val="center"/>
          </w:tcPr>
          <w:p w:rsidR="008E0CA1" w:rsidRPr="001B77E3" w:rsidRDefault="008E0CA1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engleski j.</w:t>
            </w:r>
          </w:p>
        </w:tc>
        <w:tc>
          <w:tcPr>
            <w:tcW w:w="1085" w:type="dxa"/>
            <w:vAlign w:val="center"/>
          </w:tcPr>
          <w:p w:rsidR="008E0CA1" w:rsidRPr="001B77E3" w:rsidRDefault="008E0CA1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8E0CA1" w:rsidRPr="00FB1EE3" w:rsidRDefault="00FB1EE3" w:rsidP="00E74860">
            <w:pPr>
              <w:jc w:val="center"/>
              <w:rPr>
                <w:sz w:val="20"/>
                <w:szCs w:val="20"/>
              </w:rPr>
            </w:pPr>
            <w:r w:rsidRPr="00FB1EE3">
              <w:rPr>
                <w:sz w:val="20"/>
                <w:szCs w:val="20"/>
              </w:rPr>
              <w:t>3</w:t>
            </w:r>
            <w:r w:rsidR="00576ECF">
              <w:rPr>
                <w:sz w:val="20"/>
                <w:szCs w:val="20"/>
              </w:rPr>
              <w:t>1</w:t>
            </w:r>
          </w:p>
        </w:tc>
      </w:tr>
      <w:tr w:rsidR="008E0CA1" w:rsidRPr="00302F10" w:rsidTr="00FF3FCD">
        <w:trPr>
          <w:trHeight w:hRule="exact" w:val="227"/>
        </w:trPr>
        <w:tc>
          <w:tcPr>
            <w:tcW w:w="540" w:type="dxa"/>
          </w:tcPr>
          <w:p w:rsidR="008E0CA1" w:rsidRPr="001B77E3" w:rsidRDefault="008E0CA1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E0CA1" w:rsidRPr="001B77E3" w:rsidRDefault="00FF3FCD" w:rsidP="00E74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avčić</w:t>
            </w:r>
            <w:proofErr w:type="spellEnd"/>
            <w:r>
              <w:rPr>
                <w:sz w:val="20"/>
                <w:szCs w:val="20"/>
              </w:rPr>
              <w:t>, Maja</w:t>
            </w:r>
          </w:p>
        </w:tc>
        <w:tc>
          <w:tcPr>
            <w:tcW w:w="1800" w:type="dxa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dipl.uč</w:t>
            </w:r>
            <w:proofErr w:type="spellEnd"/>
            <w:r w:rsidRPr="001B77E3">
              <w:rPr>
                <w:sz w:val="20"/>
                <w:szCs w:val="20"/>
              </w:rPr>
              <w:t xml:space="preserve">. i </w:t>
            </w:r>
            <w:proofErr w:type="spellStart"/>
            <w:r w:rsidRPr="001B77E3">
              <w:rPr>
                <w:sz w:val="20"/>
                <w:szCs w:val="20"/>
              </w:rPr>
              <w:t>engl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8E0CA1" w:rsidRPr="001B77E3" w:rsidRDefault="008E0CA1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engleski j.</w:t>
            </w:r>
          </w:p>
        </w:tc>
        <w:tc>
          <w:tcPr>
            <w:tcW w:w="1085" w:type="dxa"/>
            <w:vAlign w:val="center"/>
          </w:tcPr>
          <w:p w:rsidR="008E0CA1" w:rsidRPr="001B77E3" w:rsidRDefault="008E0CA1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8E0CA1" w:rsidRPr="00FF3FCD" w:rsidRDefault="00FF3FCD" w:rsidP="00E74860">
            <w:pPr>
              <w:jc w:val="center"/>
              <w:rPr>
                <w:sz w:val="20"/>
                <w:szCs w:val="20"/>
              </w:rPr>
            </w:pPr>
            <w:r w:rsidRPr="00FF3FCD">
              <w:rPr>
                <w:sz w:val="20"/>
                <w:szCs w:val="20"/>
              </w:rPr>
              <w:t>3</w:t>
            </w:r>
          </w:p>
        </w:tc>
      </w:tr>
      <w:tr w:rsidR="008E0CA1" w:rsidRPr="00302F10" w:rsidTr="00FF3FCD">
        <w:trPr>
          <w:trHeight w:hRule="exact" w:val="227"/>
        </w:trPr>
        <w:tc>
          <w:tcPr>
            <w:tcW w:w="540" w:type="dxa"/>
          </w:tcPr>
          <w:p w:rsidR="008E0CA1" w:rsidRPr="001B77E3" w:rsidRDefault="008E0CA1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E0CA1" w:rsidRPr="001B77E3" w:rsidRDefault="008E0CA1" w:rsidP="00E74860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Dernej</w:t>
            </w:r>
            <w:proofErr w:type="spellEnd"/>
            <w:r w:rsidRPr="001B77E3">
              <w:rPr>
                <w:sz w:val="20"/>
                <w:szCs w:val="20"/>
              </w:rPr>
              <w:t>, Evica</w:t>
            </w:r>
          </w:p>
        </w:tc>
        <w:tc>
          <w:tcPr>
            <w:tcW w:w="1800" w:type="dxa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dipl</w:t>
            </w:r>
            <w:proofErr w:type="spellEnd"/>
            <w:r w:rsidRPr="001B77E3">
              <w:rPr>
                <w:sz w:val="20"/>
                <w:szCs w:val="20"/>
              </w:rPr>
              <w:t xml:space="preserve">. </w:t>
            </w:r>
            <w:proofErr w:type="spellStart"/>
            <w:r w:rsidRPr="001B77E3">
              <w:rPr>
                <w:sz w:val="20"/>
                <w:szCs w:val="20"/>
              </w:rPr>
              <w:t>uč</w:t>
            </w:r>
            <w:proofErr w:type="spellEnd"/>
            <w:r w:rsidRPr="001B77E3">
              <w:rPr>
                <w:sz w:val="20"/>
                <w:szCs w:val="20"/>
              </w:rPr>
              <w:t>. hr</w:t>
            </w:r>
            <w:r w:rsidR="00B1410F">
              <w:rPr>
                <w:sz w:val="20"/>
                <w:szCs w:val="20"/>
              </w:rPr>
              <w:t>vatskog</w:t>
            </w:r>
          </w:p>
        </w:tc>
        <w:tc>
          <w:tcPr>
            <w:tcW w:w="1080" w:type="dxa"/>
            <w:gridSpan w:val="2"/>
            <w:vAlign w:val="center"/>
          </w:tcPr>
          <w:p w:rsidR="008E0CA1" w:rsidRPr="001B77E3" w:rsidRDefault="008E0CA1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hrvatski j.</w:t>
            </w:r>
          </w:p>
        </w:tc>
        <w:tc>
          <w:tcPr>
            <w:tcW w:w="1085" w:type="dxa"/>
            <w:vAlign w:val="center"/>
          </w:tcPr>
          <w:p w:rsidR="008E0CA1" w:rsidRPr="001B77E3" w:rsidRDefault="008E0CA1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8E0CA1" w:rsidRPr="00FF3FCD" w:rsidRDefault="00FF3FCD" w:rsidP="00E74860">
            <w:pPr>
              <w:jc w:val="center"/>
              <w:rPr>
                <w:sz w:val="20"/>
                <w:szCs w:val="20"/>
              </w:rPr>
            </w:pPr>
            <w:r w:rsidRPr="00FF3FCD">
              <w:rPr>
                <w:sz w:val="20"/>
                <w:szCs w:val="20"/>
              </w:rPr>
              <w:t>2</w:t>
            </w:r>
            <w:r w:rsidR="00BC130B">
              <w:rPr>
                <w:sz w:val="20"/>
                <w:szCs w:val="20"/>
              </w:rPr>
              <w:t>2</w:t>
            </w:r>
          </w:p>
        </w:tc>
      </w:tr>
      <w:tr w:rsidR="008E0CA1" w:rsidRPr="00302F10" w:rsidTr="00FF3FCD">
        <w:trPr>
          <w:trHeight w:hRule="exact" w:val="227"/>
        </w:trPr>
        <w:tc>
          <w:tcPr>
            <w:tcW w:w="540" w:type="dxa"/>
          </w:tcPr>
          <w:p w:rsidR="008E0CA1" w:rsidRPr="001B77E3" w:rsidRDefault="008E0CA1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E0CA1" w:rsidRPr="001B77E3" w:rsidRDefault="008E0CA1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Dumančić, Zlatica</w:t>
            </w:r>
          </w:p>
        </w:tc>
        <w:tc>
          <w:tcPr>
            <w:tcW w:w="1800" w:type="dxa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uč</w:t>
            </w:r>
            <w:proofErr w:type="spellEnd"/>
            <w:r w:rsidRPr="001B77E3">
              <w:rPr>
                <w:sz w:val="20"/>
                <w:szCs w:val="20"/>
              </w:rPr>
              <w:t xml:space="preserve">. </w:t>
            </w:r>
            <w:proofErr w:type="spellStart"/>
            <w:r w:rsidRPr="001B77E3">
              <w:rPr>
                <w:sz w:val="20"/>
                <w:szCs w:val="20"/>
              </w:rPr>
              <w:t>pov</w:t>
            </w:r>
            <w:proofErr w:type="spellEnd"/>
            <w:r w:rsidRPr="001B77E3">
              <w:rPr>
                <w:sz w:val="20"/>
                <w:szCs w:val="20"/>
              </w:rPr>
              <w:t>. i geo.</w:t>
            </w:r>
          </w:p>
        </w:tc>
        <w:tc>
          <w:tcPr>
            <w:tcW w:w="1080" w:type="dxa"/>
            <w:gridSpan w:val="2"/>
            <w:vAlign w:val="center"/>
          </w:tcPr>
          <w:p w:rsidR="008E0CA1" w:rsidRPr="001B77E3" w:rsidRDefault="008E0CA1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ŠS</w:t>
            </w:r>
          </w:p>
        </w:tc>
        <w:tc>
          <w:tcPr>
            <w:tcW w:w="1290" w:type="dxa"/>
            <w:gridSpan w:val="3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pov</w:t>
            </w:r>
            <w:proofErr w:type="spellEnd"/>
            <w:r w:rsidRPr="001B77E3">
              <w:rPr>
                <w:sz w:val="20"/>
                <w:szCs w:val="20"/>
              </w:rPr>
              <w:t>. i geo.</w:t>
            </w:r>
          </w:p>
        </w:tc>
        <w:tc>
          <w:tcPr>
            <w:tcW w:w="1085" w:type="dxa"/>
            <w:vAlign w:val="center"/>
          </w:tcPr>
          <w:p w:rsidR="008E0CA1" w:rsidRPr="001B77E3" w:rsidRDefault="008E0CA1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8E0CA1" w:rsidRPr="00FF3FCD" w:rsidRDefault="00FF3FCD" w:rsidP="00E74860">
            <w:pPr>
              <w:jc w:val="center"/>
              <w:rPr>
                <w:sz w:val="20"/>
                <w:szCs w:val="20"/>
              </w:rPr>
            </w:pPr>
            <w:r w:rsidRPr="00FF3FCD">
              <w:rPr>
                <w:sz w:val="20"/>
                <w:szCs w:val="20"/>
              </w:rPr>
              <w:t>3</w:t>
            </w:r>
            <w:r w:rsidR="00BC130B">
              <w:rPr>
                <w:sz w:val="20"/>
                <w:szCs w:val="20"/>
              </w:rPr>
              <w:t>4</w:t>
            </w:r>
          </w:p>
        </w:tc>
      </w:tr>
      <w:tr w:rsidR="008E0CA1" w:rsidRPr="00302F10" w:rsidTr="00FF3FCD">
        <w:trPr>
          <w:trHeight w:hRule="exact" w:val="227"/>
        </w:trPr>
        <w:tc>
          <w:tcPr>
            <w:tcW w:w="540" w:type="dxa"/>
          </w:tcPr>
          <w:p w:rsidR="008E0CA1" w:rsidRPr="001B77E3" w:rsidRDefault="008E0CA1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E0CA1" w:rsidRPr="001B77E3" w:rsidRDefault="008E0CA1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Filaković, Kristina</w:t>
            </w:r>
          </w:p>
        </w:tc>
        <w:tc>
          <w:tcPr>
            <w:tcW w:w="1800" w:type="dxa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bio. i </w:t>
            </w:r>
            <w:proofErr w:type="spellStart"/>
            <w:r w:rsidRPr="001B77E3">
              <w:rPr>
                <w:sz w:val="20"/>
                <w:szCs w:val="20"/>
              </w:rPr>
              <w:t>kem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8E0CA1" w:rsidRPr="001B77E3" w:rsidRDefault="008E0CA1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 bio. i </w:t>
            </w:r>
            <w:proofErr w:type="spellStart"/>
            <w:r w:rsidRPr="001B77E3">
              <w:rPr>
                <w:sz w:val="20"/>
                <w:szCs w:val="20"/>
              </w:rPr>
              <w:t>kem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8E0CA1" w:rsidRPr="001B77E3" w:rsidRDefault="008E0CA1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8E0CA1" w:rsidRPr="00FF3FCD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0CA1" w:rsidRPr="00302F10" w:rsidTr="00FF3FCD">
        <w:trPr>
          <w:trHeight w:hRule="exact" w:val="227"/>
        </w:trPr>
        <w:tc>
          <w:tcPr>
            <w:tcW w:w="540" w:type="dxa"/>
          </w:tcPr>
          <w:p w:rsidR="008E0CA1" w:rsidRPr="001B77E3" w:rsidRDefault="008E0CA1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E0CA1" w:rsidRPr="001B77E3" w:rsidRDefault="008E0CA1" w:rsidP="00E74860">
            <w:pPr>
              <w:pStyle w:val="Podnoje"/>
              <w:tabs>
                <w:tab w:val="clear" w:pos="4153"/>
                <w:tab w:val="clear" w:pos="8306"/>
              </w:tabs>
              <w:rPr>
                <w:lang w:val="hr-HR"/>
              </w:rPr>
            </w:pPr>
            <w:r w:rsidRPr="001B77E3">
              <w:rPr>
                <w:lang w:val="hr-HR"/>
              </w:rPr>
              <w:t>Glavačević, Zrinko</w:t>
            </w:r>
          </w:p>
        </w:tc>
        <w:tc>
          <w:tcPr>
            <w:tcW w:w="1800" w:type="dxa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</w:t>
            </w:r>
            <w:proofErr w:type="spellStart"/>
            <w:r w:rsidRPr="001B77E3">
              <w:rPr>
                <w:sz w:val="20"/>
                <w:szCs w:val="20"/>
              </w:rPr>
              <w:t>kin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8E0CA1" w:rsidRPr="001B77E3" w:rsidRDefault="008E0CA1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8E0CA1" w:rsidRPr="001B77E3" w:rsidRDefault="00A065BD" w:rsidP="00A0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elesna </w:t>
            </w:r>
            <w:proofErr w:type="spellStart"/>
            <w:r>
              <w:rPr>
                <w:sz w:val="20"/>
                <w:szCs w:val="20"/>
              </w:rPr>
              <w:t>k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8E0CA1" w:rsidRPr="001B77E3" w:rsidRDefault="008E0CA1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8E0CA1" w:rsidRPr="00FF3FCD" w:rsidRDefault="00FF3FCD" w:rsidP="00E74860">
            <w:pPr>
              <w:jc w:val="center"/>
              <w:rPr>
                <w:sz w:val="20"/>
                <w:szCs w:val="20"/>
              </w:rPr>
            </w:pPr>
            <w:r w:rsidRPr="00FF3FCD">
              <w:rPr>
                <w:sz w:val="20"/>
                <w:szCs w:val="20"/>
              </w:rPr>
              <w:t>1</w:t>
            </w:r>
            <w:r w:rsidR="00BC130B">
              <w:rPr>
                <w:sz w:val="20"/>
                <w:szCs w:val="20"/>
              </w:rPr>
              <w:t>4</w:t>
            </w:r>
          </w:p>
        </w:tc>
      </w:tr>
      <w:tr w:rsidR="008E0CA1" w:rsidRPr="00302F10" w:rsidTr="00FF3FCD">
        <w:trPr>
          <w:trHeight w:hRule="exact" w:val="227"/>
        </w:trPr>
        <w:tc>
          <w:tcPr>
            <w:tcW w:w="540" w:type="dxa"/>
          </w:tcPr>
          <w:p w:rsidR="008E0CA1" w:rsidRPr="001B77E3" w:rsidRDefault="008E0CA1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E0CA1" w:rsidRPr="001B77E3" w:rsidRDefault="008E0CA1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Jančikić, Senka</w:t>
            </w:r>
          </w:p>
        </w:tc>
        <w:tc>
          <w:tcPr>
            <w:tcW w:w="1800" w:type="dxa"/>
            <w:vAlign w:val="center"/>
          </w:tcPr>
          <w:p w:rsidR="008E0CA1" w:rsidRPr="001B77E3" w:rsidRDefault="008E0CA1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PTO</w:t>
            </w:r>
          </w:p>
        </w:tc>
        <w:tc>
          <w:tcPr>
            <w:tcW w:w="1080" w:type="dxa"/>
            <w:gridSpan w:val="2"/>
            <w:vAlign w:val="center"/>
          </w:tcPr>
          <w:p w:rsidR="008E0CA1" w:rsidRPr="001B77E3" w:rsidRDefault="008E0CA1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8E0CA1" w:rsidRPr="001B77E3" w:rsidRDefault="008E0CA1" w:rsidP="00B1410F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tk</w:t>
            </w:r>
            <w:proofErr w:type="spellEnd"/>
            <w:r w:rsidRPr="001B77E3">
              <w:rPr>
                <w:sz w:val="20"/>
                <w:szCs w:val="20"/>
              </w:rPr>
              <w:t xml:space="preserve"> i </w:t>
            </w:r>
            <w:proofErr w:type="spellStart"/>
            <w:r w:rsidRPr="001B77E3">
              <w:rPr>
                <w:sz w:val="20"/>
                <w:szCs w:val="20"/>
              </w:rPr>
              <w:t>info</w:t>
            </w:r>
            <w:r w:rsidR="00B1410F">
              <w:rPr>
                <w:sz w:val="20"/>
                <w:szCs w:val="20"/>
              </w:rPr>
              <w:t>rmat</w:t>
            </w:r>
            <w:proofErr w:type="spellEnd"/>
            <w:r w:rsidR="00B1410F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8E0CA1" w:rsidRPr="001B77E3" w:rsidRDefault="008E0CA1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8E0CA1" w:rsidRPr="00FF3FCD" w:rsidRDefault="00FF3FCD" w:rsidP="00E74860">
            <w:pPr>
              <w:jc w:val="center"/>
              <w:rPr>
                <w:sz w:val="20"/>
                <w:szCs w:val="20"/>
              </w:rPr>
            </w:pPr>
            <w:r w:rsidRPr="00FF3FCD">
              <w:rPr>
                <w:sz w:val="20"/>
                <w:szCs w:val="20"/>
              </w:rPr>
              <w:t>2</w:t>
            </w:r>
            <w:r w:rsidR="00BC130B">
              <w:rPr>
                <w:sz w:val="20"/>
                <w:szCs w:val="20"/>
              </w:rPr>
              <w:t>3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iža</w:t>
            </w:r>
            <w:proofErr w:type="spellEnd"/>
            <w:r>
              <w:rPr>
                <w:sz w:val="20"/>
                <w:szCs w:val="20"/>
              </w:rPr>
              <w:t>, Sanda</w:t>
            </w:r>
          </w:p>
        </w:tc>
        <w:tc>
          <w:tcPr>
            <w:tcW w:w="1800" w:type="dxa"/>
            <w:vAlign w:val="center"/>
          </w:tcPr>
          <w:p w:rsidR="00576ECF" w:rsidRPr="001B77E3" w:rsidRDefault="00B1410F" w:rsidP="00B14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prim.obraz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576ECF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576ECF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informatika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FF3FCD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Ključarić</w:t>
            </w:r>
            <w:proofErr w:type="spellEnd"/>
            <w:r w:rsidRPr="001B77E3">
              <w:rPr>
                <w:sz w:val="20"/>
                <w:szCs w:val="20"/>
              </w:rPr>
              <w:t>, Lan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likovne k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likovna k.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FF3FCD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Knežević, Vladimir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FF3FCD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Kvesić Zdenk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prof.glazbene</w:t>
            </w:r>
            <w:proofErr w:type="spellEnd"/>
            <w:r w:rsidRPr="001B77E3">
              <w:rPr>
                <w:sz w:val="20"/>
                <w:szCs w:val="20"/>
              </w:rPr>
              <w:t xml:space="preserve"> </w:t>
            </w:r>
            <w:proofErr w:type="spellStart"/>
            <w:r w:rsidRPr="001B77E3">
              <w:rPr>
                <w:sz w:val="20"/>
                <w:szCs w:val="20"/>
              </w:rPr>
              <w:t>kul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glazbena k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FF3FCD" w:rsidRDefault="00576ECF" w:rsidP="00E74860">
            <w:pPr>
              <w:jc w:val="center"/>
              <w:rPr>
                <w:sz w:val="20"/>
                <w:szCs w:val="20"/>
              </w:rPr>
            </w:pPr>
            <w:r w:rsidRPr="00FF3FCD">
              <w:rPr>
                <w:sz w:val="20"/>
                <w:szCs w:val="20"/>
              </w:rPr>
              <w:t>6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Labudić, Slavic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vjeronauka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jeronauk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FF3FCD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Mihalina</w:t>
            </w:r>
            <w:proofErr w:type="spellEnd"/>
            <w:r w:rsidRPr="001B77E3">
              <w:rPr>
                <w:sz w:val="20"/>
                <w:szCs w:val="20"/>
              </w:rPr>
              <w:t>, Vlatko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FF3FCD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Pešić</w:t>
            </w:r>
            <w:proofErr w:type="spellEnd"/>
            <w:r w:rsidRPr="001B77E3">
              <w:rPr>
                <w:sz w:val="20"/>
                <w:szCs w:val="20"/>
              </w:rPr>
              <w:t>, Marij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geo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FF3FCD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odunavac, Goran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dipl</w:t>
            </w:r>
            <w:proofErr w:type="spellEnd"/>
            <w:r w:rsidRPr="001B77E3">
              <w:rPr>
                <w:sz w:val="20"/>
                <w:szCs w:val="20"/>
              </w:rPr>
              <w:t xml:space="preserve">. </w:t>
            </w:r>
            <w:proofErr w:type="spellStart"/>
            <w:r w:rsidRPr="001B77E3">
              <w:rPr>
                <w:sz w:val="20"/>
                <w:szCs w:val="20"/>
              </w:rPr>
              <w:t>uč</w:t>
            </w:r>
            <w:proofErr w:type="spellEnd"/>
            <w:r w:rsidRPr="001B77E3">
              <w:rPr>
                <w:sz w:val="20"/>
                <w:szCs w:val="20"/>
              </w:rPr>
              <w:t>. i info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informatika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0621D0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Schleis, Tanj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mag</w:t>
            </w:r>
            <w:proofErr w:type="spellEnd"/>
            <w:r w:rsidRPr="001B77E3">
              <w:rPr>
                <w:sz w:val="20"/>
                <w:szCs w:val="20"/>
              </w:rPr>
              <w:t xml:space="preserve">. edu njem. 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njemački j.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7B19BA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Slišković</w:t>
            </w:r>
            <w:proofErr w:type="spellEnd"/>
            <w:r w:rsidRPr="001B77E3">
              <w:rPr>
                <w:sz w:val="20"/>
                <w:szCs w:val="20"/>
              </w:rPr>
              <w:t>, Danijel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bio. i </w:t>
            </w:r>
            <w:proofErr w:type="spellStart"/>
            <w:r w:rsidRPr="001B77E3">
              <w:rPr>
                <w:sz w:val="20"/>
                <w:szCs w:val="20"/>
              </w:rPr>
              <w:t>kem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iroda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7B19BA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Stević</w:t>
            </w:r>
            <w:proofErr w:type="spellEnd"/>
            <w:r w:rsidRPr="001B77E3">
              <w:rPr>
                <w:sz w:val="20"/>
                <w:szCs w:val="20"/>
              </w:rPr>
              <w:t>, Katic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uč</w:t>
            </w:r>
            <w:proofErr w:type="spellEnd"/>
            <w:r w:rsidRPr="001B77E3">
              <w:rPr>
                <w:sz w:val="20"/>
                <w:szCs w:val="20"/>
              </w:rPr>
              <w:t xml:space="preserve">. </w:t>
            </w:r>
            <w:proofErr w:type="spellStart"/>
            <w:r w:rsidRPr="001B77E3">
              <w:rPr>
                <w:sz w:val="20"/>
                <w:szCs w:val="20"/>
              </w:rPr>
              <w:t>hrv.j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Š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hrvatski j.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7B19BA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Širajčić, Stipo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vjeronauka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jeronauk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7B19BA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76ECF" w:rsidRPr="00302F10" w:rsidTr="00FF3FCD">
        <w:trPr>
          <w:trHeight w:hRule="exact" w:val="227"/>
        </w:trPr>
        <w:tc>
          <w:tcPr>
            <w:tcW w:w="540" w:type="dxa"/>
          </w:tcPr>
          <w:p w:rsidR="00576ECF" w:rsidRPr="001B77E3" w:rsidRDefault="00576ECF" w:rsidP="00576ECF">
            <w:pPr>
              <w:numPr>
                <w:ilvl w:val="0"/>
                <w:numId w:val="38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76ECF" w:rsidRPr="001B77E3" w:rsidRDefault="00576ECF" w:rsidP="00E74860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Zovko, Iva</w:t>
            </w:r>
          </w:p>
        </w:tc>
        <w:tc>
          <w:tcPr>
            <w:tcW w:w="1800" w:type="dxa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</w:t>
            </w:r>
            <w:proofErr w:type="spellStart"/>
            <w:r w:rsidRPr="001B77E3">
              <w:rPr>
                <w:sz w:val="20"/>
                <w:szCs w:val="20"/>
              </w:rPr>
              <w:t>eng.j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576ECF" w:rsidRPr="001B77E3" w:rsidRDefault="00576ECF" w:rsidP="00E74860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576ECF" w:rsidRPr="001B77E3" w:rsidRDefault="00576ECF" w:rsidP="00E74860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engleski j.</w:t>
            </w:r>
          </w:p>
        </w:tc>
        <w:tc>
          <w:tcPr>
            <w:tcW w:w="1085" w:type="dxa"/>
            <w:vAlign w:val="center"/>
          </w:tcPr>
          <w:p w:rsidR="00576ECF" w:rsidRPr="001B77E3" w:rsidRDefault="00576ECF" w:rsidP="00E74860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gridSpan w:val="2"/>
            <w:vAlign w:val="center"/>
          </w:tcPr>
          <w:p w:rsidR="00576ECF" w:rsidRPr="007B19BA" w:rsidRDefault="00BC130B" w:rsidP="00E7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D74075" w:rsidRPr="001415B9" w:rsidRDefault="00D74075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1" w:name="_Toc462642233"/>
      <w:r w:rsidRPr="001415B9">
        <w:rPr>
          <w:rFonts w:ascii="Times New Roman" w:hAnsi="Times New Roman" w:cs="Times New Roman"/>
          <w:sz w:val="24"/>
          <w:szCs w:val="24"/>
        </w:rPr>
        <w:lastRenderedPageBreak/>
        <w:t>Podaci o ravnatelju i stručnim suradnicima</w:t>
      </w:r>
      <w:bookmarkEnd w:id="11"/>
    </w:p>
    <w:p w:rsidR="00D74075" w:rsidRDefault="00D74075" w:rsidP="000253F8"/>
    <w:p w:rsidR="00522751" w:rsidRPr="00302F10" w:rsidRDefault="00522751" w:rsidP="000253F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760"/>
        <w:gridCol w:w="1134"/>
        <w:gridCol w:w="1134"/>
        <w:gridCol w:w="1134"/>
        <w:gridCol w:w="1134"/>
      </w:tblGrid>
      <w:tr w:rsidR="00D11A55" w:rsidRPr="00302F10" w:rsidTr="00FF3FCD">
        <w:trPr>
          <w:trHeight w:val="744"/>
        </w:trPr>
        <w:tc>
          <w:tcPr>
            <w:tcW w:w="540" w:type="dxa"/>
            <w:vAlign w:val="center"/>
          </w:tcPr>
          <w:p w:rsidR="00D11A55" w:rsidRPr="00302F10" w:rsidRDefault="00D11A5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D11A55" w:rsidRPr="00302F10" w:rsidRDefault="00D11A55" w:rsidP="005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1760" w:type="dxa"/>
            <w:vAlign w:val="center"/>
          </w:tcPr>
          <w:p w:rsidR="00D11A55" w:rsidRPr="00302F10" w:rsidRDefault="00D11A55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D11A55" w:rsidRPr="00302F10" w:rsidRDefault="00D11A5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D11A55" w:rsidRPr="00302F10" w:rsidRDefault="00D11A5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vAlign w:val="center"/>
          </w:tcPr>
          <w:p w:rsidR="00D11A55" w:rsidRPr="00302F10" w:rsidRDefault="00D11A55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34" w:type="dxa"/>
          </w:tcPr>
          <w:p w:rsidR="00D11A55" w:rsidRPr="00302F10" w:rsidRDefault="00D11A55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134" w:type="dxa"/>
          </w:tcPr>
          <w:p w:rsidR="00D11A55" w:rsidRPr="00302F10" w:rsidRDefault="00D11A55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D11A55" w:rsidRPr="00302F10" w:rsidRDefault="00D11A55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D11A55" w:rsidRPr="00302F10" w:rsidTr="00FF3FCD">
        <w:trPr>
          <w:trHeight w:val="238"/>
        </w:trPr>
        <w:tc>
          <w:tcPr>
            <w:tcW w:w="54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Čota, Darko</w:t>
            </w:r>
          </w:p>
        </w:tc>
        <w:tc>
          <w:tcPr>
            <w:tcW w:w="1760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8E0CA1">
              <w:rPr>
                <w:sz w:val="22"/>
                <w:szCs w:val="22"/>
              </w:rPr>
              <w:t>dipl</w:t>
            </w:r>
            <w:proofErr w:type="spellEnd"/>
            <w:r w:rsidRPr="008E0CA1">
              <w:rPr>
                <w:sz w:val="22"/>
                <w:szCs w:val="22"/>
              </w:rPr>
              <w:t>. ing. el.</w:t>
            </w:r>
          </w:p>
        </w:tc>
        <w:tc>
          <w:tcPr>
            <w:tcW w:w="1134" w:type="dxa"/>
          </w:tcPr>
          <w:p w:rsidR="00D11A55" w:rsidRPr="008E0CA1" w:rsidRDefault="00D11A55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vAlign w:val="center"/>
          </w:tcPr>
          <w:p w:rsidR="00D11A55" w:rsidRPr="008E0CA1" w:rsidRDefault="00D11A55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11A55" w:rsidRPr="00FF3FCD" w:rsidRDefault="00FF3FCD" w:rsidP="008E0CA1">
            <w:pPr>
              <w:jc w:val="center"/>
              <w:rPr>
                <w:sz w:val="22"/>
                <w:szCs w:val="22"/>
              </w:rPr>
            </w:pPr>
            <w:r w:rsidRPr="00FF3FCD">
              <w:rPr>
                <w:sz w:val="22"/>
                <w:szCs w:val="22"/>
              </w:rPr>
              <w:t>1</w:t>
            </w:r>
            <w:r w:rsidR="0057353F">
              <w:rPr>
                <w:sz w:val="22"/>
                <w:szCs w:val="22"/>
              </w:rPr>
              <w:t>5</w:t>
            </w:r>
          </w:p>
        </w:tc>
      </w:tr>
      <w:tr w:rsidR="00D11A55" w:rsidRPr="00302F10" w:rsidTr="00FF3FCD">
        <w:trPr>
          <w:trHeight w:val="253"/>
        </w:trPr>
        <w:tc>
          <w:tcPr>
            <w:tcW w:w="54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Orešković Buljan, Aneta</w:t>
            </w:r>
          </w:p>
        </w:tc>
        <w:tc>
          <w:tcPr>
            <w:tcW w:w="1760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8E0CA1">
              <w:rPr>
                <w:sz w:val="22"/>
                <w:szCs w:val="22"/>
              </w:rPr>
              <w:t>mag</w:t>
            </w:r>
            <w:proofErr w:type="spellEnd"/>
            <w:r w:rsidRPr="008E0CA1">
              <w:rPr>
                <w:sz w:val="22"/>
                <w:szCs w:val="22"/>
              </w:rPr>
              <w:t xml:space="preserve">. </w:t>
            </w:r>
            <w:proofErr w:type="spellStart"/>
            <w:r w:rsidRPr="008E0CA1">
              <w:rPr>
                <w:sz w:val="22"/>
                <w:szCs w:val="22"/>
              </w:rPr>
              <w:t>ped</w:t>
            </w:r>
            <w:proofErr w:type="spellEnd"/>
            <w:r w:rsidRPr="008E0CA1">
              <w:rPr>
                <w:sz w:val="22"/>
                <w:szCs w:val="22"/>
              </w:rPr>
              <w:t xml:space="preserve">. i </w:t>
            </w:r>
            <w:proofErr w:type="spellStart"/>
            <w:r w:rsidRPr="008E0CA1">
              <w:rPr>
                <w:sz w:val="22"/>
                <w:szCs w:val="22"/>
              </w:rPr>
              <w:t>pov</w:t>
            </w:r>
            <w:proofErr w:type="spellEnd"/>
            <w:r w:rsidRPr="008E0CA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11A55" w:rsidRPr="008E0CA1" w:rsidRDefault="00D11A55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pedagog</w:t>
            </w:r>
          </w:p>
        </w:tc>
        <w:tc>
          <w:tcPr>
            <w:tcW w:w="1134" w:type="dxa"/>
            <w:vAlign w:val="center"/>
          </w:tcPr>
          <w:p w:rsidR="00D11A55" w:rsidRPr="008E0CA1" w:rsidRDefault="00D11A55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11A55" w:rsidRPr="00FF3FCD" w:rsidRDefault="0057353F" w:rsidP="008E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11A55" w:rsidRPr="00302F10" w:rsidTr="00FF3FCD">
        <w:trPr>
          <w:trHeight w:val="253"/>
        </w:trPr>
        <w:tc>
          <w:tcPr>
            <w:tcW w:w="54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selić, Marija</w:t>
            </w:r>
          </w:p>
        </w:tc>
        <w:tc>
          <w:tcPr>
            <w:tcW w:w="1760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8E0CA1">
              <w:rPr>
                <w:sz w:val="22"/>
                <w:szCs w:val="22"/>
              </w:rPr>
              <w:t>mag</w:t>
            </w:r>
            <w:proofErr w:type="spellEnd"/>
            <w:r w:rsidRPr="008E0CA1">
              <w:rPr>
                <w:sz w:val="22"/>
                <w:szCs w:val="22"/>
              </w:rPr>
              <w:t>. psihologije</w:t>
            </w:r>
          </w:p>
        </w:tc>
        <w:tc>
          <w:tcPr>
            <w:tcW w:w="1134" w:type="dxa"/>
          </w:tcPr>
          <w:p w:rsidR="00D11A55" w:rsidRPr="008E0CA1" w:rsidRDefault="00D11A55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psiholog</w:t>
            </w:r>
          </w:p>
        </w:tc>
        <w:tc>
          <w:tcPr>
            <w:tcW w:w="1134" w:type="dxa"/>
            <w:vAlign w:val="center"/>
          </w:tcPr>
          <w:p w:rsidR="00D11A55" w:rsidRPr="008E0CA1" w:rsidRDefault="00D11A55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11A55" w:rsidRPr="00FF3FCD" w:rsidRDefault="0057353F" w:rsidP="008E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11A55" w:rsidRPr="00302F10" w:rsidTr="00FF3FCD">
        <w:trPr>
          <w:trHeight w:val="253"/>
        </w:trPr>
        <w:tc>
          <w:tcPr>
            <w:tcW w:w="54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D11A55" w:rsidRPr="008E0CA1" w:rsidRDefault="00D11A55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rk, Vlatka</w:t>
            </w:r>
          </w:p>
        </w:tc>
        <w:tc>
          <w:tcPr>
            <w:tcW w:w="1760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knjižničar</w:t>
            </w:r>
            <w:proofErr w:type="spellEnd"/>
          </w:p>
        </w:tc>
        <w:tc>
          <w:tcPr>
            <w:tcW w:w="1134" w:type="dxa"/>
          </w:tcPr>
          <w:p w:rsidR="00D11A55" w:rsidRPr="008E0CA1" w:rsidRDefault="00D11A55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D11A55" w:rsidRPr="008E0CA1" w:rsidRDefault="00D11A55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knjižničar</w:t>
            </w:r>
          </w:p>
        </w:tc>
        <w:tc>
          <w:tcPr>
            <w:tcW w:w="1134" w:type="dxa"/>
            <w:vAlign w:val="center"/>
          </w:tcPr>
          <w:p w:rsidR="00D11A55" w:rsidRPr="008E0CA1" w:rsidRDefault="00D11A55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11A55" w:rsidRPr="007B19BA" w:rsidRDefault="0057353F" w:rsidP="008E0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814360" w:rsidRDefault="00814360" w:rsidP="006261CF"/>
    <w:p w:rsidR="00C91826" w:rsidRDefault="00C91826" w:rsidP="00C91826">
      <w:pPr>
        <w:jc w:val="center"/>
      </w:pPr>
    </w:p>
    <w:p w:rsidR="00814360" w:rsidRPr="00277F52" w:rsidRDefault="00814360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2" w:name="_Toc462642234"/>
      <w:r w:rsidRPr="00277F52">
        <w:rPr>
          <w:rFonts w:ascii="Times New Roman" w:hAnsi="Times New Roman" w:cs="Times New Roman"/>
          <w:sz w:val="24"/>
          <w:szCs w:val="24"/>
        </w:rPr>
        <w:t>Podaci o odgojno-obrazovnim radnicima - pripravnicima</w:t>
      </w:r>
      <w:bookmarkEnd w:id="12"/>
    </w:p>
    <w:p w:rsidR="00814360" w:rsidRDefault="00814360" w:rsidP="006261CF">
      <w:pPr>
        <w:ind w:firstLine="720"/>
        <w:rPr>
          <w:b/>
        </w:rPr>
      </w:pPr>
    </w:p>
    <w:p w:rsidR="00522751" w:rsidRPr="00302F10" w:rsidRDefault="00522751" w:rsidP="006261CF">
      <w:pPr>
        <w:ind w:firstLine="720"/>
        <w:rPr>
          <w:b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1458"/>
        <w:gridCol w:w="1440"/>
        <w:gridCol w:w="1417"/>
        <w:gridCol w:w="2073"/>
      </w:tblGrid>
      <w:tr w:rsidR="00EA3F53" w:rsidRPr="00302F10" w:rsidTr="00EA3F53">
        <w:tc>
          <w:tcPr>
            <w:tcW w:w="72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  <w:r w:rsidRPr="00302F10">
              <w:rPr>
                <w:b/>
                <w:sz w:val="22"/>
                <w:szCs w:val="22"/>
              </w:rPr>
              <w:t xml:space="preserve"> pripravnika</w:t>
            </w:r>
          </w:p>
        </w:tc>
        <w:tc>
          <w:tcPr>
            <w:tcW w:w="1458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A3F53" w:rsidRPr="00302F10" w:rsidRDefault="00EA3F53" w:rsidP="00277F52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Pripravnički staž </w:t>
            </w:r>
            <w:r>
              <w:rPr>
                <w:b/>
                <w:sz w:val="22"/>
                <w:szCs w:val="22"/>
              </w:rPr>
              <w:t>nastavljen</w:t>
            </w:r>
          </w:p>
        </w:tc>
        <w:tc>
          <w:tcPr>
            <w:tcW w:w="2073" w:type="dxa"/>
            <w:vAlign w:val="center"/>
          </w:tcPr>
          <w:p w:rsidR="00EA3F53" w:rsidRPr="00302F10" w:rsidRDefault="00EA3F53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EA3F53" w:rsidRPr="008E0CA1" w:rsidTr="00EA3F53">
        <w:trPr>
          <w:trHeight w:val="297"/>
        </w:trPr>
        <w:tc>
          <w:tcPr>
            <w:tcW w:w="720" w:type="dxa"/>
            <w:vAlign w:val="center"/>
          </w:tcPr>
          <w:p w:rsidR="00EA3F53" w:rsidRPr="008E0CA1" w:rsidRDefault="00EA3F53" w:rsidP="00814360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EA3F53" w:rsidRPr="008E0CA1" w:rsidRDefault="00EA3F53" w:rsidP="00C91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EA3F53" w:rsidRPr="008E0CA1" w:rsidRDefault="00EA3F53" w:rsidP="00A7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3F53" w:rsidRPr="008E0CA1" w:rsidRDefault="00EA3F53" w:rsidP="00A75977">
            <w:pPr>
              <w:ind w:left="-10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F53" w:rsidRPr="008E0CA1" w:rsidRDefault="00EA3F53" w:rsidP="00C91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EA3F53" w:rsidRPr="008E0CA1" w:rsidRDefault="00EA3F53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810501" w:rsidRPr="00F56D49" w:rsidRDefault="00F56D49" w:rsidP="001415B9">
      <w:pPr>
        <w:rPr>
          <w:sz w:val="22"/>
          <w:szCs w:val="22"/>
        </w:rPr>
      </w:pPr>
      <w:r w:rsidRPr="00F56D49">
        <w:rPr>
          <w:sz w:val="22"/>
          <w:szCs w:val="22"/>
        </w:rPr>
        <w:t>Napomena</w:t>
      </w:r>
      <w:r>
        <w:rPr>
          <w:sz w:val="22"/>
          <w:szCs w:val="22"/>
        </w:rPr>
        <w:t>: nema pripravnika</w:t>
      </w:r>
    </w:p>
    <w:p w:rsidR="00EA3F53" w:rsidRDefault="00EA3F53" w:rsidP="001415B9">
      <w:pPr>
        <w:rPr>
          <w:b/>
        </w:rPr>
      </w:pPr>
    </w:p>
    <w:p w:rsidR="006261CF" w:rsidRPr="008B4240" w:rsidRDefault="000E75D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3" w:name="_Toc462642235"/>
      <w:r w:rsidRPr="008B4240">
        <w:rPr>
          <w:rFonts w:ascii="Times New Roman" w:hAnsi="Times New Roman" w:cs="Times New Roman"/>
          <w:i w:val="0"/>
          <w:sz w:val="26"/>
          <w:szCs w:val="26"/>
        </w:rPr>
        <w:t xml:space="preserve">Podaci o </w:t>
      </w:r>
      <w:r w:rsidR="00814360" w:rsidRPr="008B4240">
        <w:rPr>
          <w:rFonts w:ascii="Times New Roman" w:hAnsi="Times New Roman" w:cs="Times New Roman"/>
          <w:i w:val="0"/>
          <w:sz w:val="26"/>
          <w:szCs w:val="26"/>
        </w:rPr>
        <w:t>ostalim radnicima škole</w:t>
      </w:r>
      <w:bookmarkEnd w:id="13"/>
    </w:p>
    <w:p w:rsidR="001902A7" w:rsidRDefault="001902A7" w:rsidP="001902A7">
      <w:pPr>
        <w:rPr>
          <w:b/>
        </w:rPr>
      </w:pPr>
    </w:p>
    <w:p w:rsidR="00522751" w:rsidRPr="00302F10" w:rsidRDefault="00522751" w:rsidP="001902A7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1229"/>
        <w:gridCol w:w="1725"/>
        <w:gridCol w:w="1260"/>
        <w:gridCol w:w="1620"/>
        <w:gridCol w:w="1080"/>
      </w:tblGrid>
      <w:tr w:rsidR="001902A7" w:rsidRPr="00302F10" w:rsidTr="007815B6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355654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1902A7"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1229" w:type="dxa"/>
            <w:vAlign w:val="center"/>
          </w:tcPr>
          <w:p w:rsidR="001902A7" w:rsidRPr="00302F10" w:rsidRDefault="00EA3F53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to rada</w:t>
            </w:r>
          </w:p>
        </w:tc>
        <w:tc>
          <w:tcPr>
            <w:tcW w:w="1725" w:type="dxa"/>
            <w:vAlign w:val="center"/>
          </w:tcPr>
          <w:p w:rsidR="001902A7" w:rsidRPr="00302F1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302F10" w:rsidTr="007815B6">
        <w:trPr>
          <w:trHeight w:val="297"/>
        </w:trPr>
        <w:tc>
          <w:tcPr>
            <w:tcW w:w="720" w:type="dxa"/>
            <w:vAlign w:val="center"/>
          </w:tcPr>
          <w:p w:rsidR="001902A7" w:rsidRPr="00302F10" w:rsidRDefault="001902A7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02F10" w:rsidRDefault="0035565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</w:t>
            </w:r>
            <w:r w:rsidR="00B540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ožidar</w:t>
            </w:r>
          </w:p>
        </w:tc>
        <w:tc>
          <w:tcPr>
            <w:tcW w:w="1229" w:type="dxa"/>
            <w:vAlign w:val="center"/>
          </w:tcPr>
          <w:p w:rsidR="00EA3F53" w:rsidRPr="00302F10" w:rsidRDefault="00EA3F5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1902A7" w:rsidRPr="00302F10" w:rsidRDefault="00355654" w:rsidP="00D02D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</w:t>
            </w:r>
            <w:proofErr w:type="spellEnd"/>
            <w:r>
              <w:rPr>
                <w:sz w:val="22"/>
                <w:szCs w:val="22"/>
              </w:rPr>
              <w:t>. pravnik</w:t>
            </w:r>
          </w:p>
        </w:tc>
        <w:tc>
          <w:tcPr>
            <w:tcW w:w="1260" w:type="dxa"/>
            <w:vAlign w:val="center"/>
          </w:tcPr>
          <w:p w:rsidR="001902A7" w:rsidRPr="00302F10" w:rsidRDefault="00355654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1902A7" w:rsidRPr="00302F10" w:rsidRDefault="0035565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</w:t>
            </w:r>
          </w:p>
        </w:tc>
        <w:tc>
          <w:tcPr>
            <w:tcW w:w="1080" w:type="dxa"/>
            <w:vAlign w:val="center"/>
          </w:tcPr>
          <w:p w:rsidR="001902A7" w:rsidRPr="00FF3FCD" w:rsidRDefault="00FF3FCD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FF3FCD">
              <w:rPr>
                <w:sz w:val="22"/>
                <w:szCs w:val="22"/>
              </w:rPr>
              <w:t>3</w:t>
            </w:r>
            <w:r w:rsidR="0057353F">
              <w:rPr>
                <w:sz w:val="22"/>
                <w:szCs w:val="22"/>
              </w:rPr>
              <w:t>4</w:t>
            </w:r>
          </w:p>
        </w:tc>
      </w:tr>
      <w:tr w:rsidR="00EA3F53" w:rsidRPr="00302F10" w:rsidTr="007815B6">
        <w:tc>
          <w:tcPr>
            <w:tcW w:w="720" w:type="dxa"/>
            <w:vAlign w:val="center"/>
          </w:tcPr>
          <w:p w:rsidR="00EA3F53" w:rsidRPr="00302F10" w:rsidRDefault="00EA3F53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EA3F53" w:rsidRPr="00302F10" w:rsidRDefault="00EA3F5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kić, Elizabeta</w:t>
            </w:r>
          </w:p>
        </w:tc>
        <w:tc>
          <w:tcPr>
            <w:tcW w:w="1229" w:type="dxa"/>
            <w:vAlign w:val="center"/>
          </w:tcPr>
          <w:p w:rsidR="00EA3F53" w:rsidRPr="00302F10" w:rsidRDefault="00EA3F53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EA3F53" w:rsidRPr="00302F10" w:rsidRDefault="00EA3F53" w:rsidP="00D02D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</w:t>
            </w:r>
            <w:r w:rsidR="0058356D">
              <w:rPr>
                <w:sz w:val="22"/>
                <w:szCs w:val="22"/>
              </w:rPr>
              <w:t>onom</w:t>
            </w:r>
            <w:r>
              <w:rPr>
                <w:sz w:val="22"/>
                <w:szCs w:val="22"/>
              </w:rPr>
              <w:t>.tehničar</w:t>
            </w:r>
            <w:proofErr w:type="spellEnd"/>
          </w:p>
        </w:tc>
        <w:tc>
          <w:tcPr>
            <w:tcW w:w="1260" w:type="dxa"/>
            <w:vAlign w:val="center"/>
          </w:tcPr>
          <w:p w:rsidR="00EA3F53" w:rsidRPr="00302F10" w:rsidRDefault="00EA3F53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A3F53" w:rsidRPr="00302F10" w:rsidRDefault="00D11A55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ditelj </w:t>
            </w:r>
            <w:r w:rsidR="00EA3F53">
              <w:rPr>
                <w:sz w:val="22"/>
                <w:szCs w:val="22"/>
              </w:rPr>
              <w:t>računovo</w:t>
            </w:r>
            <w:r>
              <w:rPr>
                <w:sz w:val="22"/>
                <w:szCs w:val="22"/>
              </w:rPr>
              <w:t>dstva</w:t>
            </w:r>
          </w:p>
        </w:tc>
        <w:tc>
          <w:tcPr>
            <w:tcW w:w="1080" w:type="dxa"/>
            <w:vAlign w:val="center"/>
          </w:tcPr>
          <w:p w:rsidR="00EA3F53" w:rsidRPr="00FF3FCD" w:rsidRDefault="00FF3FCD" w:rsidP="0057353F">
            <w:pPr>
              <w:ind w:right="-250"/>
              <w:jc w:val="center"/>
              <w:rPr>
                <w:sz w:val="22"/>
                <w:szCs w:val="22"/>
              </w:rPr>
            </w:pPr>
            <w:r w:rsidRPr="00FF3FCD">
              <w:rPr>
                <w:sz w:val="22"/>
                <w:szCs w:val="22"/>
              </w:rPr>
              <w:t>3</w:t>
            </w:r>
            <w:r w:rsidR="0057353F">
              <w:rPr>
                <w:sz w:val="22"/>
                <w:szCs w:val="22"/>
              </w:rPr>
              <w:t>5</w:t>
            </w:r>
          </w:p>
        </w:tc>
      </w:tr>
      <w:tr w:rsidR="00EA3F53" w:rsidRPr="00302F10" w:rsidTr="007815B6">
        <w:tc>
          <w:tcPr>
            <w:tcW w:w="720" w:type="dxa"/>
            <w:vAlign w:val="center"/>
          </w:tcPr>
          <w:p w:rsidR="00EA3F53" w:rsidRPr="00302F10" w:rsidRDefault="00EA3F53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EA3F53" w:rsidRPr="00302F10" w:rsidRDefault="00D11A55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mašičević</w:t>
            </w:r>
            <w:proofErr w:type="spellEnd"/>
            <w:r>
              <w:rPr>
                <w:sz w:val="22"/>
                <w:szCs w:val="22"/>
              </w:rPr>
              <w:t>, Valentina</w:t>
            </w:r>
          </w:p>
        </w:tc>
        <w:tc>
          <w:tcPr>
            <w:tcW w:w="1229" w:type="dxa"/>
            <w:vAlign w:val="center"/>
          </w:tcPr>
          <w:p w:rsidR="00EA3F53" w:rsidRPr="00302F10" w:rsidRDefault="00EA3F53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EA3F53" w:rsidRPr="00302F10" w:rsidRDefault="00D11A55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EA3F53" w:rsidRPr="00302F10" w:rsidRDefault="00D11A55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A3F53" w:rsidRPr="00302F10" w:rsidRDefault="00EA3F5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EA3F53" w:rsidRPr="0057353F" w:rsidRDefault="0057353F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57353F">
              <w:rPr>
                <w:sz w:val="22"/>
                <w:szCs w:val="22"/>
              </w:rPr>
              <w:t>2</w:t>
            </w:r>
          </w:p>
        </w:tc>
      </w:tr>
      <w:tr w:rsidR="00EA3F53" w:rsidRPr="00302F10" w:rsidTr="007815B6">
        <w:tc>
          <w:tcPr>
            <w:tcW w:w="720" w:type="dxa"/>
            <w:vAlign w:val="center"/>
          </w:tcPr>
          <w:p w:rsidR="00EA3F53" w:rsidRPr="00302F10" w:rsidRDefault="00EA3F53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EA3F53" w:rsidRPr="00302F10" w:rsidRDefault="00EA3F5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ljac, Željko </w:t>
            </w:r>
          </w:p>
        </w:tc>
        <w:tc>
          <w:tcPr>
            <w:tcW w:w="1229" w:type="dxa"/>
            <w:vAlign w:val="center"/>
          </w:tcPr>
          <w:p w:rsidR="00EA3F53" w:rsidRPr="00302F10" w:rsidRDefault="00EA3F53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EA3F53" w:rsidRPr="00302F10" w:rsidRDefault="00EA3F53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vno tehnološki radnik</w:t>
            </w:r>
          </w:p>
        </w:tc>
        <w:tc>
          <w:tcPr>
            <w:tcW w:w="1260" w:type="dxa"/>
            <w:vAlign w:val="center"/>
          </w:tcPr>
          <w:p w:rsidR="00EA3F53" w:rsidRPr="00302F10" w:rsidRDefault="00EA3F53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A3F53" w:rsidRPr="00302F10" w:rsidRDefault="00EA3F5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EA3F53" w:rsidRPr="00FF3FCD" w:rsidRDefault="0057353F" w:rsidP="00FF3FCD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Default="007815B6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rchmayer</w:t>
            </w:r>
            <w:proofErr w:type="spellEnd"/>
            <w:r>
              <w:rPr>
                <w:sz w:val="22"/>
                <w:szCs w:val="22"/>
              </w:rPr>
              <w:t>, Mihajlo</w:t>
            </w:r>
          </w:p>
        </w:tc>
        <w:tc>
          <w:tcPr>
            <w:tcW w:w="1229" w:type="dxa"/>
            <w:vAlign w:val="center"/>
          </w:tcPr>
          <w:p w:rsidR="007815B6" w:rsidRDefault="007815B6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056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arski i građevinski tehničar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0560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056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7815B6" w:rsidRPr="00FF3FCD" w:rsidRDefault="0057353F" w:rsidP="008E0CA1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ljac, Kata</w:t>
            </w:r>
          </w:p>
        </w:tc>
        <w:tc>
          <w:tcPr>
            <w:tcW w:w="1229" w:type="dxa"/>
            <w:vAlign w:val="center"/>
          </w:tcPr>
          <w:p w:rsidR="007815B6" w:rsidRPr="00302F10" w:rsidRDefault="007815B6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vno tehnološki radnik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FF3FCD" w:rsidRDefault="00FF3FCD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FF3FCD">
              <w:rPr>
                <w:sz w:val="22"/>
                <w:szCs w:val="22"/>
              </w:rPr>
              <w:t>3</w:t>
            </w:r>
            <w:r w:rsidR="0057353F">
              <w:rPr>
                <w:sz w:val="22"/>
                <w:szCs w:val="22"/>
              </w:rPr>
              <w:t>1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Melita</w:t>
            </w:r>
          </w:p>
        </w:tc>
        <w:tc>
          <w:tcPr>
            <w:tcW w:w="1229" w:type="dxa"/>
            <w:vAlign w:val="center"/>
          </w:tcPr>
          <w:p w:rsidR="007815B6" w:rsidRPr="00302F10" w:rsidRDefault="007815B6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arski tehničar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BD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FF3FCD" w:rsidRDefault="00FF3FCD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FF3FCD">
              <w:rPr>
                <w:sz w:val="22"/>
                <w:szCs w:val="22"/>
              </w:rPr>
              <w:t>1</w:t>
            </w:r>
            <w:r w:rsidR="0057353F">
              <w:rPr>
                <w:sz w:val="22"/>
                <w:szCs w:val="22"/>
              </w:rPr>
              <w:t>3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žanović, Katarina</w:t>
            </w:r>
          </w:p>
        </w:tc>
        <w:tc>
          <w:tcPr>
            <w:tcW w:w="1229" w:type="dxa"/>
            <w:vAlign w:val="center"/>
          </w:tcPr>
          <w:p w:rsidR="007815B6" w:rsidRPr="00B1410F" w:rsidRDefault="007815B6" w:rsidP="00D02D54">
            <w:pPr>
              <w:rPr>
                <w:sz w:val="20"/>
                <w:szCs w:val="20"/>
              </w:rPr>
            </w:pPr>
            <w:r w:rsidRPr="00B1410F">
              <w:rPr>
                <w:sz w:val="20"/>
                <w:szCs w:val="20"/>
              </w:rPr>
              <w:t>Paljevina+</w:t>
            </w:r>
            <w:r w:rsidR="00B1410F">
              <w:rPr>
                <w:sz w:val="20"/>
                <w:szCs w:val="20"/>
              </w:rPr>
              <w:t xml:space="preserve"> </w:t>
            </w:r>
            <w:r w:rsidRPr="00B1410F">
              <w:rPr>
                <w:sz w:val="20"/>
                <w:szCs w:val="20"/>
              </w:rPr>
              <w:t>Drenje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BD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57353F" w:rsidRDefault="0057353F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57353F">
              <w:rPr>
                <w:sz w:val="22"/>
                <w:szCs w:val="22"/>
              </w:rPr>
              <w:t>9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ač, Zdenka</w:t>
            </w:r>
          </w:p>
        </w:tc>
        <w:tc>
          <w:tcPr>
            <w:tcW w:w="1229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čevci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BD0B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BD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7B19BA" w:rsidRDefault="0057353F" w:rsidP="008E0CA1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šić, Slavica</w:t>
            </w:r>
          </w:p>
        </w:tc>
        <w:tc>
          <w:tcPr>
            <w:tcW w:w="1229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njani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BD0B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BD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1E14F6" w:rsidRDefault="001E14F6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1E14F6">
              <w:rPr>
                <w:sz w:val="22"/>
                <w:szCs w:val="22"/>
              </w:rPr>
              <w:t>5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si, Karolina</w:t>
            </w:r>
          </w:p>
        </w:tc>
        <w:tc>
          <w:tcPr>
            <w:tcW w:w="1229" w:type="dxa"/>
            <w:vAlign w:val="center"/>
          </w:tcPr>
          <w:p w:rsidR="007815B6" w:rsidRPr="007815B6" w:rsidRDefault="007815B6" w:rsidP="00D02D54">
            <w:pPr>
              <w:rPr>
                <w:sz w:val="20"/>
                <w:szCs w:val="20"/>
              </w:rPr>
            </w:pPr>
            <w:r w:rsidRPr="007815B6">
              <w:rPr>
                <w:sz w:val="20"/>
                <w:szCs w:val="20"/>
              </w:rPr>
              <w:t>Mandićevac+Pridvorje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BD0B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BD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7B19BA" w:rsidRDefault="0057353F" w:rsidP="008E0CA1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815B6" w:rsidRPr="00302F10" w:rsidTr="007815B6"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ović, Marija</w:t>
            </w:r>
          </w:p>
        </w:tc>
        <w:tc>
          <w:tcPr>
            <w:tcW w:w="1229" w:type="dxa"/>
            <w:vAlign w:val="center"/>
          </w:tcPr>
          <w:p w:rsidR="007815B6" w:rsidRDefault="007815B6" w:rsidP="00D02D54">
            <w:pPr>
              <w:rPr>
                <w:sz w:val="20"/>
                <w:szCs w:val="20"/>
              </w:rPr>
            </w:pPr>
            <w:r w:rsidRPr="007815B6">
              <w:rPr>
                <w:sz w:val="20"/>
                <w:szCs w:val="20"/>
              </w:rPr>
              <w:t>Slatinik+</w:t>
            </w:r>
          </w:p>
          <w:p w:rsidR="007815B6" w:rsidRPr="007815B6" w:rsidRDefault="007815B6" w:rsidP="00D02D54">
            <w:pPr>
              <w:rPr>
                <w:sz w:val="20"/>
                <w:szCs w:val="20"/>
              </w:rPr>
            </w:pPr>
            <w:r w:rsidRPr="007815B6">
              <w:rPr>
                <w:sz w:val="20"/>
                <w:szCs w:val="20"/>
              </w:rPr>
              <w:t>Drenje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BD0B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BD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FF3FCD" w:rsidRDefault="00FF3FCD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FF3FCD">
              <w:rPr>
                <w:sz w:val="22"/>
                <w:szCs w:val="22"/>
              </w:rPr>
              <w:t>6</w:t>
            </w:r>
          </w:p>
        </w:tc>
      </w:tr>
      <w:tr w:rsidR="007815B6" w:rsidRPr="00302F10" w:rsidTr="007815B6">
        <w:trPr>
          <w:trHeight w:val="355"/>
        </w:trPr>
        <w:tc>
          <w:tcPr>
            <w:tcW w:w="720" w:type="dxa"/>
            <w:vAlign w:val="center"/>
          </w:tcPr>
          <w:p w:rsidR="007815B6" w:rsidRPr="00302F10" w:rsidRDefault="007815B6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ek, Marica</w:t>
            </w:r>
          </w:p>
        </w:tc>
        <w:tc>
          <w:tcPr>
            <w:tcW w:w="1229" w:type="dxa"/>
            <w:vAlign w:val="center"/>
          </w:tcPr>
          <w:p w:rsidR="007815B6" w:rsidRPr="00302F10" w:rsidRDefault="007815B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ćanci</w:t>
            </w:r>
          </w:p>
        </w:tc>
        <w:tc>
          <w:tcPr>
            <w:tcW w:w="1725" w:type="dxa"/>
            <w:vAlign w:val="center"/>
          </w:tcPr>
          <w:p w:rsidR="007815B6" w:rsidRPr="00302F10" w:rsidRDefault="007815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7815B6" w:rsidRPr="00302F10" w:rsidRDefault="007815B6" w:rsidP="00BD0B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7815B6" w:rsidRPr="00302F10" w:rsidRDefault="007815B6" w:rsidP="00BD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7815B6" w:rsidRPr="007B19BA" w:rsidRDefault="007B19BA" w:rsidP="008E0CA1">
            <w:pPr>
              <w:ind w:right="-250"/>
              <w:jc w:val="center"/>
              <w:rPr>
                <w:sz w:val="22"/>
                <w:szCs w:val="22"/>
              </w:rPr>
            </w:pPr>
            <w:r w:rsidRPr="007B19BA">
              <w:rPr>
                <w:sz w:val="22"/>
                <w:szCs w:val="22"/>
              </w:rPr>
              <w:t>10</w:t>
            </w:r>
          </w:p>
        </w:tc>
      </w:tr>
    </w:tbl>
    <w:p w:rsidR="006261CF" w:rsidRPr="00D11A55" w:rsidRDefault="00D11A55" w:rsidP="006261CF">
      <w:r>
        <w:t xml:space="preserve">Napomena: 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EA578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07D5" w:rsidRPr="00302F10" w:rsidRDefault="006C07D5" w:rsidP="006C07D5">
      <w:pPr>
        <w:jc w:val="both"/>
        <w:rPr>
          <w:b/>
          <w:bCs/>
        </w:rPr>
      </w:pPr>
    </w:p>
    <w:p w:rsidR="001902A7" w:rsidRPr="008B4240" w:rsidRDefault="001902A7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4" w:name="_Toc462642236"/>
      <w:r w:rsidRPr="008B4240">
        <w:rPr>
          <w:rFonts w:ascii="Times New Roman" w:hAnsi="Times New Roman" w:cs="Times New Roman"/>
          <w:i w:val="0"/>
          <w:sz w:val="26"/>
          <w:szCs w:val="26"/>
        </w:rPr>
        <w:t>Tjedna i godišnja zaduženja odgojno-obrazovnih radnika škole</w:t>
      </w:r>
      <w:bookmarkEnd w:id="14"/>
    </w:p>
    <w:p w:rsidR="00522751" w:rsidRPr="00302F10" w:rsidRDefault="00522751" w:rsidP="00522751">
      <w:pPr>
        <w:jc w:val="both"/>
        <w:rPr>
          <w:b/>
          <w:bCs/>
        </w:rPr>
      </w:pPr>
    </w:p>
    <w:p w:rsidR="001902A7" w:rsidRPr="001415B9" w:rsidRDefault="00285739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5" w:name="_Toc462642237"/>
      <w:r w:rsidRPr="001415B9">
        <w:rPr>
          <w:rFonts w:ascii="Times New Roman" w:hAnsi="Times New Roman" w:cs="Times New Roman"/>
          <w:sz w:val="24"/>
          <w:szCs w:val="24"/>
        </w:rPr>
        <w:t>Tjedna i godišnja zaduženja</w:t>
      </w:r>
      <w:r w:rsidR="001902A7" w:rsidRPr="001415B9">
        <w:rPr>
          <w:rFonts w:ascii="Times New Roman" w:hAnsi="Times New Roman" w:cs="Times New Roman"/>
          <w:sz w:val="24"/>
          <w:szCs w:val="24"/>
        </w:rPr>
        <w:t xml:space="preserve"> učitelja razredne nastave</w:t>
      </w:r>
      <w:bookmarkEnd w:id="15"/>
    </w:p>
    <w:p w:rsidR="001902A7" w:rsidRDefault="001902A7" w:rsidP="001902A7">
      <w:pPr>
        <w:jc w:val="both"/>
        <w:rPr>
          <w:b/>
        </w:rPr>
      </w:pPr>
    </w:p>
    <w:p w:rsidR="00522751" w:rsidRPr="00302F10" w:rsidRDefault="00522751" w:rsidP="001902A7">
      <w:pPr>
        <w:jc w:val="both"/>
        <w:rPr>
          <w:b/>
        </w:rPr>
      </w:pPr>
    </w:p>
    <w:tbl>
      <w:tblPr>
        <w:tblW w:w="13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411"/>
        <w:gridCol w:w="992"/>
        <w:gridCol w:w="1016"/>
        <w:gridCol w:w="721"/>
        <w:gridCol w:w="900"/>
      </w:tblGrid>
      <w:tr w:rsidR="006779C6" w:rsidRPr="00302F10" w:rsidTr="00E072FF">
        <w:trPr>
          <w:trHeight w:val="233"/>
          <w:jc w:val="center"/>
        </w:trPr>
        <w:tc>
          <w:tcPr>
            <w:tcW w:w="648" w:type="dxa"/>
            <w:vMerge w:val="restart"/>
            <w:vAlign w:val="center"/>
          </w:tcPr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302F10" w:rsidRDefault="00A04BC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ime, ime</w:t>
            </w:r>
            <w:r w:rsidR="006779C6" w:rsidRPr="00302F10">
              <w:rPr>
                <w:b/>
                <w:sz w:val="20"/>
                <w:szCs w:val="20"/>
              </w:rPr>
              <w:t xml:space="preserve">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411" w:type="dxa"/>
            <w:vMerge w:val="restart"/>
            <w:shd w:val="clear" w:color="000000" w:fill="auto"/>
            <w:vAlign w:val="center"/>
          </w:tcPr>
          <w:p w:rsidR="006779C6" w:rsidRPr="00302F10" w:rsidRDefault="00EA3F53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rada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6779C6" w:rsidRPr="00302F10" w:rsidRDefault="006779C6" w:rsidP="00E072FF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</w:t>
            </w:r>
            <w:r w:rsidR="00E072FF">
              <w:rPr>
                <w:b/>
                <w:sz w:val="20"/>
                <w:szCs w:val="20"/>
              </w:rPr>
              <w:t>dni</w:t>
            </w:r>
            <w:r w:rsidRPr="00302F10">
              <w:rPr>
                <w:b/>
                <w:sz w:val="20"/>
                <w:szCs w:val="20"/>
              </w:rPr>
              <w:t xml:space="preserve"> rad</w:t>
            </w:r>
          </w:p>
        </w:tc>
        <w:tc>
          <w:tcPr>
            <w:tcW w:w="1016" w:type="dxa"/>
            <w:vMerge w:val="restart"/>
            <w:shd w:val="clear" w:color="000000" w:fill="auto"/>
            <w:vAlign w:val="center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779C6" w:rsidRPr="00302F10" w:rsidTr="00E072FF">
        <w:trPr>
          <w:trHeight w:val="232"/>
          <w:jc w:val="center"/>
        </w:trPr>
        <w:tc>
          <w:tcPr>
            <w:tcW w:w="648" w:type="dxa"/>
            <w:vMerge/>
          </w:tcPr>
          <w:p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000000" w:fill="auto"/>
          </w:tcPr>
          <w:p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000000" w:fill="auto"/>
          </w:tcPr>
          <w:p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6248A2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6248A2" w:rsidRPr="00717AF3" w:rsidRDefault="006248A2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248A2" w:rsidRPr="00865D69" w:rsidRDefault="006248A2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Andrić</w:t>
            </w:r>
            <w:r w:rsidR="00A04BC7" w:rsidRPr="00865D69">
              <w:rPr>
                <w:sz w:val="22"/>
                <w:szCs w:val="22"/>
              </w:rPr>
              <w:t>,</w:t>
            </w:r>
            <w:r w:rsidRPr="00865D69">
              <w:rPr>
                <w:sz w:val="22"/>
                <w:szCs w:val="22"/>
              </w:rPr>
              <w:t xml:space="preserve"> Đorđ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248A2" w:rsidRPr="003A1D70" w:rsidRDefault="003A1D70" w:rsidP="00F56D49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2+3</w:t>
            </w:r>
          </w:p>
        </w:tc>
        <w:tc>
          <w:tcPr>
            <w:tcW w:w="900" w:type="dxa"/>
            <w:vAlign w:val="center"/>
          </w:tcPr>
          <w:p w:rsidR="006248A2" w:rsidRPr="00286A3A" w:rsidRDefault="006248A2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6248A2" w:rsidRPr="00286A3A" w:rsidRDefault="006248A2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248A2" w:rsidRPr="00286A3A" w:rsidRDefault="006248A2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248A2" w:rsidRPr="00286A3A" w:rsidRDefault="006248A2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248A2" w:rsidRPr="00286A3A" w:rsidRDefault="006248A2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6248A2" w:rsidRPr="00286A3A" w:rsidRDefault="00EA3F53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ridvor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8A2" w:rsidRPr="00286A3A" w:rsidRDefault="006248A2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6248A2" w:rsidRPr="00286A3A" w:rsidRDefault="006248A2" w:rsidP="004F0255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  <w:r w:rsidR="002F7DFF" w:rsidRPr="00286A3A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48A2" w:rsidRPr="00286A3A" w:rsidRDefault="002F7DFF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CA4C66" w:rsidRDefault="00CB1F6C" w:rsidP="00CA4C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2F7DFF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2F7DFF" w:rsidRPr="00717AF3" w:rsidRDefault="002F7DFF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F7DFF" w:rsidRPr="00865D69" w:rsidRDefault="002F7DFF" w:rsidP="00BD0B17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Arsenić</w:t>
            </w:r>
            <w:proofErr w:type="spellEnd"/>
            <w:r w:rsidR="00A04BC7" w:rsidRPr="00865D69">
              <w:rPr>
                <w:sz w:val="22"/>
                <w:szCs w:val="22"/>
              </w:rPr>
              <w:t>,</w:t>
            </w:r>
            <w:r w:rsidRPr="00865D69">
              <w:rPr>
                <w:sz w:val="22"/>
                <w:szCs w:val="22"/>
              </w:rPr>
              <w:t xml:space="preserve"> Đurđ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DFF" w:rsidRPr="003A1D70" w:rsidRDefault="00F56D49" w:rsidP="00F56D49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2+3+4</w:t>
            </w:r>
          </w:p>
        </w:tc>
        <w:tc>
          <w:tcPr>
            <w:tcW w:w="900" w:type="dxa"/>
            <w:vAlign w:val="center"/>
          </w:tcPr>
          <w:p w:rsidR="002F7DFF" w:rsidRPr="00286A3A" w:rsidRDefault="002F7DFF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2F7DFF" w:rsidRPr="00286A3A" w:rsidRDefault="002F7DFF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F7DFF" w:rsidRPr="00286A3A" w:rsidRDefault="002F7DFF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F7DFF" w:rsidRPr="00286A3A" w:rsidRDefault="002F7DFF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F7DFF" w:rsidRPr="00286A3A" w:rsidRDefault="002F7DFF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2F7DFF" w:rsidRPr="00286A3A" w:rsidRDefault="00EA3F5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Bračev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DFF" w:rsidRPr="00286A3A" w:rsidRDefault="002F7DFF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2F7DFF" w:rsidRPr="00286A3A" w:rsidRDefault="002F7DFF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F7DFF" w:rsidRPr="00286A3A" w:rsidRDefault="002F7DFF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DFF" w:rsidRPr="00CA4C66" w:rsidRDefault="00CB1F6C" w:rsidP="000162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CA4C66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CA4C66" w:rsidRPr="00717AF3" w:rsidRDefault="00CA4C66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A4C66" w:rsidRPr="00865D69" w:rsidRDefault="00CA4C66" w:rsidP="00BD0B17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Đajić</w:t>
            </w:r>
            <w:proofErr w:type="spellEnd"/>
            <w:r w:rsidRPr="00865D69">
              <w:rPr>
                <w:sz w:val="22"/>
                <w:szCs w:val="22"/>
              </w:rPr>
              <w:t>, Bran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3A1D70" w:rsidRDefault="00CA4C66" w:rsidP="006248A2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1+2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Dre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4C66" w:rsidRPr="00286A3A" w:rsidRDefault="00CA4C66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CA4C66" w:rsidRDefault="00CB1F6C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CA4C66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CA4C66" w:rsidRPr="00717AF3" w:rsidRDefault="00CA4C66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A4C66" w:rsidRPr="00865D69" w:rsidRDefault="00CA4C66" w:rsidP="00A04BC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Hausman, Rebe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3A1D70" w:rsidRDefault="003A1D70" w:rsidP="003A1D70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2</w:t>
            </w:r>
            <w:r w:rsidR="00CA4C66" w:rsidRPr="003A1D70">
              <w:rPr>
                <w:sz w:val="20"/>
                <w:szCs w:val="20"/>
              </w:rPr>
              <w:t>+</w:t>
            </w:r>
            <w:r w:rsidRPr="003A1D7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Mandićeva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4C66" w:rsidRPr="00286A3A" w:rsidRDefault="00CA4C66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CA4C66" w:rsidRDefault="00CA4C66" w:rsidP="00DC644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A4C66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CA4C66" w:rsidRPr="00717AF3" w:rsidRDefault="00CA4C66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A4C66" w:rsidRPr="00865D69" w:rsidRDefault="00CA4C66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Ilić, Iva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3A1D70" w:rsidRDefault="003A1D70" w:rsidP="004F0255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CA4C66" w:rsidRPr="00286A3A" w:rsidRDefault="00CA4C66" w:rsidP="009A2B0B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Dre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4C66" w:rsidRPr="00286A3A" w:rsidRDefault="00CA4C66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013657" w:rsidRDefault="00CB1F6C" w:rsidP="00DC644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CA4C66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CA4C66" w:rsidRPr="00717AF3" w:rsidRDefault="00CA4C66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A4C66" w:rsidRPr="00865D69" w:rsidRDefault="00CA4C66" w:rsidP="00BD0B17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Karačonji</w:t>
            </w:r>
            <w:proofErr w:type="spellEnd"/>
            <w:r w:rsidRPr="00865D69">
              <w:rPr>
                <w:sz w:val="22"/>
                <w:szCs w:val="22"/>
              </w:rPr>
              <w:t xml:space="preserve"> </w:t>
            </w:r>
            <w:proofErr w:type="spellStart"/>
            <w:r w:rsidRPr="00865D69">
              <w:rPr>
                <w:sz w:val="22"/>
                <w:szCs w:val="22"/>
              </w:rPr>
              <w:t>Pataki</w:t>
            </w:r>
            <w:proofErr w:type="spellEnd"/>
            <w:r w:rsidRPr="00865D69">
              <w:rPr>
                <w:sz w:val="22"/>
                <w:szCs w:val="22"/>
              </w:rPr>
              <w:t>, San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3A1D70" w:rsidRDefault="003A1D70" w:rsidP="005A4591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1</w:t>
            </w:r>
            <w:r w:rsidR="00CA4C66" w:rsidRPr="003A1D70">
              <w:rPr>
                <w:sz w:val="20"/>
                <w:szCs w:val="20"/>
              </w:rPr>
              <w:t>+4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otnja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CA4C66" w:rsidRPr="00286A3A" w:rsidRDefault="00CA4C66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4C66" w:rsidRPr="00286A3A" w:rsidRDefault="00CA4C66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4C66" w:rsidRPr="00013657" w:rsidRDefault="00E7433F" w:rsidP="000162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Kokorić</w:t>
            </w:r>
            <w:proofErr w:type="spellEnd"/>
            <w:r w:rsidRPr="00865D69">
              <w:rPr>
                <w:sz w:val="22"/>
                <w:szCs w:val="22"/>
              </w:rPr>
              <w:t xml:space="preserve">, Martina – </w:t>
            </w:r>
            <w:r w:rsidRPr="00E072FF">
              <w:rPr>
                <w:i/>
                <w:sz w:val="22"/>
                <w:szCs w:val="22"/>
              </w:rPr>
              <w:t xml:space="preserve">mijenja </w:t>
            </w:r>
            <w:proofErr w:type="spellStart"/>
            <w:r w:rsidRPr="00E072FF">
              <w:rPr>
                <w:i/>
                <w:sz w:val="22"/>
                <w:szCs w:val="22"/>
              </w:rPr>
              <w:t>R.Hausm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840D4D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2+3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Mandićeva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840D4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CA4C66" w:rsidRDefault="00E7433F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Kristić, Spomen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3A1D70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Dre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CA4C66" w:rsidRDefault="00CB1F6C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Ljubičić, Brank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3A1D70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1+2+4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aljev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CA4C66" w:rsidRDefault="00E21460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Magličić, Josip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3A1D70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2+3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otnjan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013657" w:rsidRDefault="00E21460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717AF3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 xml:space="preserve">Mitrović, Tihana- </w:t>
            </w:r>
            <w:r w:rsidRPr="00E072FF">
              <w:rPr>
                <w:i/>
                <w:sz w:val="22"/>
                <w:szCs w:val="22"/>
              </w:rPr>
              <w:t xml:space="preserve">mijenja </w:t>
            </w:r>
            <w:proofErr w:type="spellStart"/>
            <w:r w:rsidRPr="00E072FF">
              <w:rPr>
                <w:i/>
                <w:sz w:val="22"/>
                <w:szCs w:val="22"/>
              </w:rPr>
              <w:t>Ž.Ross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5A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Slatinik Drenj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840D4D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840D4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CA4C66" w:rsidRDefault="00E21460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Novaković, Jadran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5A4591">
            <w:pPr>
              <w:jc w:val="center"/>
              <w:rPr>
                <w:sz w:val="20"/>
                <w:szCs w:val="20"/>
              </w:rPr>
            </w:pPr>
            <w:r w:rsidRPr="003A1D70">
              <w:rPr>
                <w:sz w:val="20"/>
                <w:szCs w:val="20"/>
              </w:rPr>
              <w:t>2+3+4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BB1EF6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Kućanci Đakovač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CA4C66" w:rsidRDefault="00E21460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Petrović, Želja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3A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1D7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Slatinik Drenj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013657" w:rsidRDefault="00E21460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Rossi, Želj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5A4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717AF3" w:rsidRPr="00286A3A" w:rsidRDefault="00717AF3" w:rsidP="00BB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013657" w:rsidRDefault="00717AF3" w:rsidP="00476B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Tomić, Luc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5A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A1D70">
              <w:rPr>
                <w:sz w:val="20"/>
                <w:szCs w:val="20"/>
              </w:rPr>
              <w:t>+4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BB1EF6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Mandićeva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CA4C66" w:rsidRDefault="00E21460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</w:tr>
      <w:tr w:rsidR="00717AF3" w:rsidRPr="00302F10" w:rsidTr="00E072FF">
        <w:trPr>
          <w:trHeight w:val="300"/>
          <w:jc w:val="center"/>
        </w:trPr>
        <w:tc>
          <w:tcPr>
            <w:tcW w:w="648" w:type="dxa"/>
            <w:vAlign w:val="center"/>
          </w:tcPr>
          <w:p w:rsidR="00717AF3" w:rsidRPr="00717AF3" w:rsidRDefault="00717AF3" w:rsidP="00717AF3">
            <w:pPr>
              <w:numPr>
                <w:ilvl w:val="0"/>
                <w:numId w:val="39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17AF3" w:rsidRPr="00865D69" w:rsidRDefault="00717AF3" w:rsidP="00BD0B17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Žaper, Mar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3A1D70" w:rsidRDefault="00717AF3" w:rsidP="005A4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A1D70">
              <w:rPr>
                <w:sz w:val="20"/>
                <w:szCs w:val="20"/>
              </w:rPr>
              <w:t>+4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vAlign w:val="center"/>
          </w:tcPr>
          <w:p w:rsidR="00717AF3" w:rsidRPr="00286A3A" w:rsidRDefault="00717AF3" w:rsidP="00BB1EF6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Pridvor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:rsidR="00717AF3" w:rsidRPr="00286A3A" w:rsidRDefault="00717AF3" w:rsidP="00BD0B17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17AF3" w:rsidRPr="00286A3A" w:rsidRDefault="00717AF3" w:rsidP="00BD0B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AF3" w:rsidRPr="00CA4C66" w:rsidRDefault="00E21460" w:rsidP="00476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8E0CA1" w:rsidRDefault="008E0CA1" w:rsidP="00F96D65">
      <w:pPr>
        <w:jc w:val="both"/>
        <w:rPr>
          <w:b/>
          <w:bCs/>
        </w:rPr>
        <w:sectPr w:rsidR="008E0CA1" w:rsidSect="0069497B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902A7" w:rsidRPr="0074296A" w:rsidRDefault="00285739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6" w:name="_Toc462642238"/>
      <w:r w:rsidRPr="001B5E50">
        <w:rPr>
          <w:rFonts w:ascii="Times New Roman" w:hAnsi="Times New Roman" w:cs="Times New Roman"/>
          <w:sz w:val="24"/>
          <w:szCs w:val="24"/>
        </w:rPr>
        <w:lastRenderedPageBreak/>
        <w:t>Tjedna</w:t>
      </w:r>
      <w:r w:rsidR="009C5D4C" w:rsidRPr="001B5E50">
        <w:rPr>
          <w:rFonts w:ascii="Times New Roman" w:hAnsi="Times New Roman" w:cs="Times New Roman"/>
          <w:sz w:val="24"/>
          <w:szCs w:val="24"/>
        </w:rPr>
        <w:t xml:space="preserve"> i godi</w:t>
      </w:r>
      <w:r w:rsidRPr="001B5E50">
        <w:rPr>
          <w:rFonts w:ascii="Times New Roman" w:hAnsi="Times New Roman" w:cs="Times New Roman"/>
          <w:sz w:val="24"/>
          <w:szCs w:val="24"/>
        </w:rPr>
        <w:t>šnja zaduženja</w:t>
      </w:r>
      <w:r w:rsidR="009C5D4C" w:rsidRPr="001B5E50">
        <w:rPr>
          <w:rFonts w:ascii="Times New Roman" w:hAnsi="Times New Roman" w:cs="Times New Roman"/>
          <w:sz w:val="24"/>
          <w:szCs w:val="24"/>
        </w:rPr>
        <w:t xml:space="preserve"> učitelja predmetne nastave</w:t>
      </w:r>
      <w:bookmarkEnd w:id="16"/>
      <w:r w:rsidR="007C6428" w:rsidRPr="001B5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51" w:rsidRPr="00ED656E" w:rsidRDefault="00522751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1260"/>
        <w:gridCol w:w="900"/>
        <w:gridCol w:w="450"/>
        <w:gridCol w:w="13"/>
        <w:gridCol w:w="437"/>
        <w:gridCol w:w="90"/>
        <w:gridCol w:w="450"/>
        <w:gridCol w:w="45"/>
        <w:gridCol w:w="820"/>
        <w:gridCol w:w="803"/>
        <w:gridCol w:w="728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575F0B" w:rsidRPr="005D7998" w:rsidTr="005E0868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575F0B" w:rsidRPr="005D7998" w:rsidRDefault="00575F0B" w:rsidP="004F025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ed.</w:t>
            </w:r>
          </w:p>
          <w:p w:rsidR="00575F0B" w:rsidRPr="005D7998" w:rsidRDefault="00575F0B" w:rsidP="004F025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75F0B" w:rsidRPr="005D7998" w:rsidRDefault="00575F0B" w:rsidP="0046406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zime, ime učitelja</w:t>
            </w:r>
          </w:p>
        </w:tc>
        <w:tc>
          <w:tcPr>
            <w:tcW w:w="1260" w:type="dxa"/>
            <w:vMerge w:val="restart"/>
            <w:vAlign w:val="center"/>
          </w:tcPr>
          <w:p w:rsidR="00575F0B" w:rsidRPr="005D7998" w:rsidRDefault="00575F0B" w:rsidP="006C07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75F0B" w:rsidRPr="005D7998" w:rsidRDefault="00575F0B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azrednik</w:t>
            </w:r>
          </w:p>
        </w:tc>
        <w:tc>
          <w:tcPr>
            <w:tcW w:w="2305" w:type="dxa"/>
            <w:gridSpan w:val="7"/>
            <w:shd w:val="clear" w:color="000000" w:fill="auto"/>
            <w:vAlign w:val="center"/>
          </w:tcPr>
          <w:p w:rsidR="00575F0B" w:rsidRPr="005D7998" w:rsidRDefault="00575F0B" w:rsidP="004F0255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daje u razredima</w:t>
            </w:r>
          </w:p>
        </w:tc>
        <w:tc>
          <w:tcPr>
            <w:tcW w:w="803" w:type="dxa"/>
            <w:vMerge w:val="restart"/>
            <w:shd w:val="clear" w:color="000000" w:fill="auto"/>
            <w:vAlign w:val="center"/>
          </w:tcPr>
          <w:p w:rsidR="00575F0B" w:rsidRPr="005D7998" w:rsidRDefault="00575F0B" w:rsidP="00F745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edovita  nastava</w:t>
            </w:r>
          </w:p>
        </w:tc>
        <w:tc>
          <w:tcPr>
            <w:tcW w:w="728" w:type="dxa"/>
            <w:vMerge w:val="restart"/>
            <w:shd w:val="clear" w:color="000000" w:fill="auto"/>
            <w:vAlign w:val="center"/>
          </w:tcPr>
          <w:p w:rsidR="00575F0B" w:rsidRPr="005D7998" w:rsidRDefault="00575F0B" w:rsidP="006C07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575F0B" w:rsidRPr="005D7998" w:rsidRDefault="00575F0B" w:rsidP="009358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oslovi</w:t>
            </w:r>
          </w:p>
          <w:p w:rsidR="00575F0B" w:rsidRPr="005D7998" w:rsidRDefault="00575F0B" w:rsidP="00F7450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7998">
              <w:rPr>
                <w:b/>
                <w:sz w:val="18"/>
                <w:szCs w:val="18"/>
              </w:rPr>
              <w:t>čl</w:t>
            </w:r>
            <w:proofErr w:type="spellEnd"/>
            <w:r w:rsidRPr="005D7998">
              <w:rPr>
                <w:b/>
                <w:sz w:val="18"/>
                <w:szCs w:val="18"/>
              </w:rPr>
              <w:t>. 13.st.7 Pravilnika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575F0B" w:rsidRPr="005D7998" w:rsidRDefault="00575F0B" w:rsidP="00FC1F0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DOP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575F0B" w:rsidRPr="005D7998" w:rsidRDefault="00575F0B" w:rsidP="00FC1F05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DOD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575F0B" w:rsidRPr="005D7998" w:rsidRDefault="00575F0B" w:rsidP="006613C6">
            <w:pPr>
              <w:ind w:left="-108" w:right="-123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575F0B" w:rsidRPr="005D7998" w:rsidRDefault="00575F0B" w:rsidP="00575F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 xml:space="preserve">KU </w:t>
            </w:r>
            <w:proofErr w:type="spellStart"/>
            <w:r w:rsidRPr="005D7998">
              <w:rPr>
                <w:b/>
                <w:sz w:val="18"/>
                <w:szCs w:val="18"/>
              </w:rPr>
              <w:t>čl</w:t>
            </w:r>
            <w:proofErr w:type="spellEnd"/>
            <w:r w:rsidRPr="005D7998">
              <w:rPr>
                <w:b/>
                <w:sz w:val="18"/>
                <w:szCs w:val="18"/>
              </w:rPr>
              <w:t>. 36., ili 40., 52.</w:t>
            </w:r>
          </w:p>
          <w:p w:rsidR="008E0CA1" w:rsidRPr="005D7998" w:rsidRDefault="008E0CA1" w:rsidP="00575F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avilnik čl.7. ili 8.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575F0B" w:rsidRPr="005D7998" w:rsidRDefault="00575F0B" w:rsidP="00575F0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Ukupno NOO rad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575F0B" w:rsidRPr="005D7998" w:rsidRDefault="00575F0B" w:rsidP="004F0255">
            <w:pPr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UKUPNO</w:t>
            </w:r>
          </w:p>
        </w:tc>
      </w:tr>
      <w:tr w:rsidR="00A04BC7" w:rsidRPr="00302F10" w:rsidTr="005D7998">
        <w:trPr>
          <w:trHeight w:val="443"/>
          <w:jc w:val="center"/>
        </w:trPr>
        <w:tc>
          <w:tcPr>
            <w:tcW w:w="648" w:type="dxa"/>
            <w:vMerge/>
          </w:tcPr>
          <w:p w:rsidR="00A04BC7" w:rsidRPr="00302F10" w:rsidRDefault="00A04BC7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04BC7" w:rsidRPr="00302F10" w:rsidRDefault="00A04BC7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04BC7" w:rsidRPr="00302F10" w:rsidRDefault="00A04BC7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04BC7" w:rsidRPr="00302F10" w:rsidRDefault="00A04BC7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50" w:type="dxa"/>
            <w:gridSpan w:val="2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40" w:type="dxa"/>
            <w:gridSpan w:val="2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865" w:type="dxa"/>
            <w:gridSpan w:val="2"/>
            <w:shd w:val="clear" w:color="000000" w:fill="auto"/>
            <w:vAlign w:val="center"/>
          </w:tcPr>
          <w:p w:rsidR="00A04BC7" w:rsidRPr="005D7998" w:rsidRDefault="00A04BC7" w:rsidP="0069497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03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A04BC7" w:rsidRPr="005E0868" w:rsidRDefault="00A04BC7" w:rsidP="004F0255">
            <w:pPr>
              <w:ind w:left="-108" w:right="-123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A04BC7" w:rsidRPr="005E0868" w:rsidRDefault="00A04BC7" w:rsidP="004F0255">
            <w:pPr>
              <w:ind w:left="-93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04BC7" w:rsidRPr="005E0868" w:rsidRDefault="00A04BC7" w:rsidP="004F0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04BC7" w:rsidRPr="005E0868" w:rsidRDefault="00A04BC7" w:rsidP="004F0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auto"/>
          </w:tcPr>
          <w:p w:rsidR="00A04BC7" w:rsidRPr="005E0868" w:rsidRDefault="00A04BC7" w:rsidP="004F025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6"/>
                <w:szCs w:val="16"/>
              </w:rPr>
              <w:t>Tjedno</w:t>
            </w:r>
          </w:p>
          <w:p w:rsidR="0069497B" w:rsidRPr="005E0868" w:rsidRDefault="00747658" w:rsidP="004F025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proofErr w:type="spellStart"/>
            <w:r>
              <w:rPr>
                <w:b/>
                <w:sz w:val="18"/>
                <w:szCs w:val="18"/>
              </w:rPr>
              <w:t>prekov</w:t>
            </w:r>
            <w:proofErr w:type="spellEnd"/>
          </w:p>
        </w:tc>
        <w:tc>
          <w:tcPr>
            <w:tcW w:w="900" w:type="dxa"/>
            <w:shd w:val="clear" w:color="000000" w:fill="auto"/>
          </w:tcPr>
          <w:p w:rsidR="00A04BC7" w:rsidRPr="005E0868" w:rsidRDefault="00A04BC7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0868">
              <w:rPr>
                <w:b/>
                <w:sz w:val="18"/>
                <w:szCs w:val="18"/>
              </w:rPr>
              <w:t>Godišnje</w:t>
            </w:r>
          </w:p>
        </w:tc>
      </w:tr>
      <w:tr w:rsidR="00865D69" w:rsidRPr="00D11A55" w:rsidTr="005E0868">
        <w:trPr>
          <w:trHeight w:val="297"/>
          <w:jc w:val="center"/>
        </w:trPr>
        <w:tc>
          <w:tcPr>
            <w:tcW w:w="648" w:type="dxa"/>
            <w:vAlign w:val="center"/>
          </w:tcPr>
          <w:p w:rsidR="00865D69" w:rsidRPr="001B7A78" w:rsidRDefault="00865D69" w:rsidP="00A95EE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5D69" w:rsidRPr="001B7A78" w:rsidRDefault="00865D69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Bosančić</w:t>
            </w:r>
            <w:proofErr w:type="spellEnd"/>
            <w:r w:rsidRPr="001B7A78">
              <w:rPr>
                <w:sz w:val="18"/>
                <w:szCs w:val="18"/>
              </w:rPr>
              <w:t>, Ljiljana</w:t>
            </w:r>
          </w:p>
        </w:tc>
        <w:tc>
          <w:tcPr>
            <w:tcW w:w="1260" w:type="dxa"/>
            <w:vAlign w:val="center"/>
          </w:tcPr>
          <w:p w:rsidR="00865D69" w:rsidRPr="001B7A78" w:rsidRDefault="00865D69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engles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B7A78">
              <w:rPr>
                <w:sz w:val="18"/>
                <w:szCs w:val="18"/>
              </w:rPr>
              <w:t>.b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65D69" w:rsidRPr="001B7A78" w:rsidRDefault="00865D69" w:rsidP="00E74860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865D69" w:rsidRPr="001B7A78" w:rsidRDefault="00865D69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865D69" w:rsidRPr="001B7A78" w:rsidRDefault="00865D69" w:rsidP="005C5D70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865D69" w:rsidRPr="001B7A78" w:rsidRDefault="00865D69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1</w:t>
            </w:r>
          </w:p>
        </w:tc>
        <w:tc>
          <w:tcPr>
            <w:tcW w:w="728" w:type="dxa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865D69" w:rsidRPr="001B7A78" w:rsidRDefault="00865D69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865D69" w:rsidRPr="001B7A78" w:rsidRDefault="00865D69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65D69" w:rsidRPr="001B7A78" w:rsidRDefault="00865D69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5D69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865D69" w:rsidRPr="00D11A55" w:rsidTr="005D7998">
        <w:trPr>
          <w:trHeight w:val="358"/>
          <w:jc w:val="center"/>
        </w:trPr>
        <w:tc>
          <w:tcPr>
            <w:tcW w:w="648" w:type="dxa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5D69" w:rsidRPr="001B7A78" w:rsidRDefault="00865D69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Čavčić</w:t>
            </w:r>
            <w:proofErr w:type="spellEnd"/>
            <w:r w:rsidRPr="001B7A78">
              <w:rPr>
                <w:sz w:val="18"/>
                <w:szCs w:val="18"/>
              </w:rPr>
              <w:t xml:space="preserve"> Maja</w:t>
            </w:r>
          </w:p>
        </w:tc>
        <w:tc>
          <w:tcPr>
            <w:tcW w:w="1260" w:type="dxa"/>
            <w:vAlign w:val="center"/>
          </w:tcPr>
          <w:p w:rsidR="00865D69" w:rsidRPr="001B7A78" w:rsidRDefault="00865D69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engles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865D69" w:rsidRPr="005D7998" w:rsidRDefault="00865D69" w:rsidP="000162EC">
            <w:pPr>
              <w:jc w:val="center"/>
              <w:rPr>
                <w:sz w:val="16"/>
                <w:szCs w:val="16"/>
              </w:rPr>
            </w:pPr>
            <w:r w:rsidRPr="005D7998">
              <w:rPr>
                <w:sz w:val="16"/>
                <w:szCs w:val="16"/>
              </w:rPr>
              <w:t>1.-4.Bračevci,Paljevina,</w:t>
            </w:r>
          </w:p>
          <w:p w:rsidR="00865D69" w:rsidRPr="001B7A78" w:rsidRDefault="00865D69" w:rsidP="00865D69">
            <w:pPr>
              <w:jc w:val="center"/>
              <w:rPr>
                <w:sz w:val="18"/>
                <w:szCs w:val="18"/>
              </w:rPr>
            </w:pPr>
            <w:r w:rsidRPr="005D7998">
              <w:rPr>
                <w:sz w:val="16"/>
                <w:szCs w:val="16"/>
              </w:rPr>
              <w:t xml:space="preserve"> Kućan</w:t>
            </w:r>
            <w:r>
              <w:rPr>
                <w:sz w:val="16"/>
                <w:szCs w:val="16"/>
              </w:rPr>
              <w:t>ci,</w:t>
            </w:r>
            <w:r w:rsidRPr="005D7998">
              <w:rPr>
                <w:sz w:val="16"/>
                <w:szCs w:val="16"/>
              </w:rPr>
              <w:t xml:space="preserve"> 1+</w:t>
            </w:r>
            <w:r>
              <w:rPr>
                <w:sz w:val="16"/>
                <w:szCs w:val="16"/>
              </w:rPr>
              <w:t>4</w:t>
            </w:r>
            <w:r w:rsidRPr="005D79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5D7998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3</w:t>
            </w:r>
            <w:r w:rsidRPr="005D7998">
              <w:rPr>
                <w:sz w:val="16"/>
                <w:szCs w:val="16"/>
              </w:rPr>
              <w:t xml:space="preserve"> </w:t>
            </w:r>
            <w:proofErr w:type="spellStart"/>
            <w:r w:rsidRPr="005D7998">
              <w:rPr>
                <w:sz w:val="16"/>
                <w:szCs w:val="16"/>
              </w:rPr>
              <w:t>Pot</w:t>
            </w:r>
            <w:proofErr w:type="spellEnd"/>
          </w:p>
        </w:tc>
        <w:tc>
          <w:tcPr>
            <w:tcW w:w="803" w:type="dxa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8" w:type="dxa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865D69" w:rsidRPr="001B7A78" w:rsidRDefault="00865D69" w:rsidP="00A342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865D69" w:rsidRPr="001B7A78" w:rsidRDefault="00865D69" w:rsidP="00A342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65D69" w:rsidRPr="001B7A78" w:rsidRDefault="00865D69" w:rsidP="00A342EB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5D69" w:rsidRPr="000772D4" w:rsidRDefault="00113707" w:rsidP="00FF02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Dernej</w:t>
            </w:r>
            <w:proofErr w:type="spellEnd"/>
            <w:r w:rsidRPr="001B7A78">
              <w:rPr>
                <w:sz w:val="18"/>
                <w:szCs w:val="18"/>
              </w:rPr>
              <w:t>, Evic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hrvats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8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383D4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56251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Dumančić, Zlatic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povijes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8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  <w:highlight w:val="yellow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geografija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4020C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</w:t>
            </w:r>
          </w:p>
        </w:tc>
        <w:tc>
          <w:tcPr>
            <w:tcW w:w="803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D11A55" w:rsidRDefault="004020C5" w:rsidP="007C4F6A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laković, Kristin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iologi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 w:val="restart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6</w:t>
            </w:r>
          </w:p>
        </w:tc>
        <w:tc>
          <w:tcPr>
            <w:tcW w:w="728" w:type="dxa"/>
            <w:vMerge w:val="restart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020C5" w:rsidRPr="001B7A78" w:rsidRDefault="004020C5" w:rsidP="00A7597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emija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A75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020C5" w:rsidRPr="001B7A78" w:rsidRDefault="004020C5" w:rsidP="00A75977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D11A55" w:rsidRDefault="004020C5" w:rsidP="00A75977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pStyle w:val="Podnoje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hr-HR"/>
              </w:rPr>
            </w:pPr>
            <w:r w:rsidRPr="001B7A78">
              <w:rPr>
                <w:sz w:val="18"/>
                <w:szCs w:val="18"/>
                <w:lang w:val="hr-HR"/>
              </w:rPr>
              <w:t>Glavačević, Zrinko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B7A78">
              <w:rPr>
                <w:sz w:val="18"/>
                <w:szCs w:val="18"/>
              </w:rPr>
              <w:t>.b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6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7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Jančikić, Senk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tehnički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9043C5" w:rsidRDefault="00113707" w:rsidP="000620B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informatika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9A2B0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D11A55" w:rsidRDefault="004020C5" w:rsidP="007C4F6A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E072FF" w:rsidP="007B6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840D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iža</w:t>
            </w:r>
            <w:proofErr w:type="spellEnd"/>
            <w:r w:rsidRPr="001B7A78">
              <w:rPr>
                <w:sz w:val="18"/>
                <w:szCs w:val="18"/>
              </w:rPr>
              <w:t>, Sand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840D4D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BA0114" w:rsidP="00840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</w:t>
            </w:r>
          </w:p>
        </w:tc>
        <w:tc>
          <w:tcPr>
            <w:tcW w:w="803" w:type="dxa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840D4D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9043C5" w:rsidRDefault="00157B6B" w:rsidP="000620B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E072FF" w:rsidP="007B6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020C5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Ključarić</w:t>
            </w:r>
            <w:proofErr w:type="spellEnd"/>
            <w:r w:rsidRPr="001B7A78">
              <w:rPr>
                <w:sz w:val="18"/>
                <w:szCs w:val="18"/>
              </w:rPr>
              <w:t>, Lan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likovn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 xml:space="preserve">a,b 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B6D2E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7B6D2E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9043C5" w:rsidRDefault="00157B6B" w:rsidP="000620B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E072FF" w:rsidP="00EC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020C5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nežević, Vladimir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matematik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E7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0</w:t>
            </w:r>
          </w:p>
        </w:tc>
        <w:tc>
          <w:tcPr>
            <w:tcW w:w="728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zika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D11A55" w:rsidRDefault="004020C5" w:rsidP="007C4F6A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E072FF" w:rsidP="00EC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020C5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vesić, Zdenk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glazben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 xml:space="preserve">a,b 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9043C5" w:rsidRDefault="00157B6B" w:rsidP="000A0EE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E072FF" w:rsidP="00EC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020C5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Labudić, Slavic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4020C5" w:rsidRPr="001B7A78" w:rsidRDefault="004020C5" w:rsidP="004020C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+2,</w:t>
            </w:r>
            <w:r>
              <w:rPr>
                <w:sz w:val="18"/>
                <w:szCs w:val="18"/>
              </w:rPr>
              <w:t>3</w:t>
            </w:r>
            <w:r w:rsidRPr="001B7A78">
              <w:rPr>
                <w:sz w:val="18"/>
                <w:szCs w:val="18"/>
              </w:rPr>
              <w:t>.,5.-8. a,b Drenje 2+3</w:t>
            </w:r>
            <w:r>
              <w:rPr>
                <w:sz w:val="18"/>
                <w:szCs w:val="18"/>
              </w:rPr>
              <w:t>+4</w:t>
            </w:r>
            <w:r w:rsidRPr="001B7A78">
              <w:rPr>
                <w:sz w:val="18"/>
                <w:szCs w:val="18"/>
              </w:rPr>
              <w:t xml:space="preserve"> Kućanci</w:t>
            </w:r>
          </w:p>
        </w:tc>
        <w:tc>
          <w:tcPr>
            <w:tcW w:w="803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E072FF" w:rsidP="00EC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020C5" w:rsidRPr="001B7A78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Mihalina</w:t>
            </w:r>
            <w:proofErr w:type="spellEnd"/>
            <w:r w:rsidRPr="001B7A78">
              <w:rPr>
                <w:sz w:val="18"/>
                <w:szCs w:val="18"/>
              </w:rPr>
              <w:t>, Vlatko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matematik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B7A78">
              <w:rPr>
                <w:sz w:val="18"/>
                <w:szCs w:val="18"/>
              </w:rPr>
              <w:t>.b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0</w:t>
            </w:r>
          </w:p>
        </w:tc>
        <w:tc>
          <w:tcPr>
            <w:tcW w:w="728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C4322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vAlign w:val="center"/>
          </w:tcPr>
          <w:p w:rsidR="004020C5" w:rsidRPr="001B7A78" w:rsidRDefault="004020C5" w:rsidP="00C4322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020C5" w:rsidRPr="00013657" w:rsidRDefault="00CB1F6C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A95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zika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840D4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020C5" w:rsidRPr="00D11A55" w:rsidRDefault="004020C5" w:rsidP="007C4F6A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EC6EB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Pešić</w:t>
            </w:r>
            <w:proofErr w:type="spellEnd"/>
            <w:r w:rsidRPr="001B7A78">
              <w:rPr>
                <w:sz w:val="18"/>
                <w:szCs w:val="18"/>
              </w:rPr>
              <w:t>, Marij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geograf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CB1F6C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020C5" w:rsidRPr="001B7A78">
              <w:rPr>
                <w:sz w:val="18"/>
                <w:szCs w:val="18"/>
              </w:rPr>
              <w:t>.b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CB1F6C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803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9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A95723" w:rsidRDefault="00157B6B" w:rsidP="007C4F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</w:tr>
      <w:tr w:rsidR="00BA0114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BA0114" w:rsidRPr="001B7A78" w:rsidRDefault="00BA0114" w:rsidP="00EC6EB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Podunavac, Goran</w:t>
            </w:r>
          </w:p>
        </w:tc>
        <w:tc>
          <w:tcPr>
            <w:tcW w:w="1260" w:type="dxa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BA0114" w:rsidRPr="001B7A78" w:rsidRDefault="00BA0114" w:rsidP="00E7433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</w:t>
            </w:r>
          </w:p>
        </w:tc>
        <w:tc>
          <w:tcPr>
            <w:tcW w:w="803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A0114" w:rsidRPr="001B7A78" w:rsidRDefault="00BA0114" w:rsidP="001506D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A0114" w:rsidRPr="001B7A78" w:rsidRDefault="00BA0114" w:rsidP="00AE0EC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+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A95723" w:rsidRDefault="00157B6B" w:rsidP="008F288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EC6EB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Schleis, Tanj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njemački izbor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4020C5" w:rsidRDefault="004020C5" w:rsidP="001B7A78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., 5., 6.,7.,8.Drenje</w:t>
            </w:r>
          </w:p>
          <w:p w:rsidR="004020C5" w:rsidRPr="001B7A78" w:rsidRDefault="004020C5" w:rsidP="001B7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CB1F6C">
              <w:rPr>
                <w:sz w:val="18"/>
                <w:szCs w:val="18"/>
              </w:rPr>
              <w:t>Potnja</w:t>
            </w:r>
            <w:r w:rsidR="00BA0114">
              <w:rPr>
                <w:sz w:val="18"/>
                <w:szCs w:val="18"/>
              </w:rPr>
              <w:t>n</w:t>
            </w:r>
            <w:r w:rsidR="00CB1F6C">
              <w:rPr>
                <w:sz w:val="18"/>
                <w:szCs w:val="18"/>
              </w:rPr>
              <w:t>i</w:t>
            </w:r>
          </w:p>
        </w:tc>
        <w:tc>
          <w:tcPr>
            <w:tcW w:w="803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15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020C5" w:rsidRPr="001B7A78" w:rsidRDefault="004020C5" w:rsidP="00BB1EF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A95723" w:rsidRDefault="00157B6B" w:rsidP="007C4F6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</w:tr>
      <w:tr w:rsidR="004020C5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4020C5" w:rsidRPr="001B7A78" w:rsidRDefault="004020C5" w:rsidP="00EC6EB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7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Slišković</w:t>
            </w:r>
            <w:proofErr w:type="spellEnd"/>
            <w:r w:rsidRPr="001B7A78">
              <w:rPr>
                <w:sz w:val="18"/>
                <w:szCs w:val="18"/>
              </w:rPr>
              <w:t>, Danijela</w:t>
            </w:r>
          </w:p>
        </w:tc>
        <w:tc>
          <w:tcPr>
            <w:tcW w:w="1260" w:type="dxa"/>
            <w:vAlign w:val="center"/>
          </w:tcPr>
          <w:p w:rsidR="004020C5" w:rsidRPr="001B7A78" w:rsidRDefault="004020C5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prirod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20C5" w:rsidRPr="001B7A78" w:rsidRDefault="004020C5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020C5" w:rsidRPr="001B7A78" w:rsidRDefault="004020C5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020C5" w:rsidRPr="001B7A78" w:rsidRDefault="004020C5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0C5" w:rsidRPr="00A95723" w:rsidRDefault="00157B6B" w:rsidP="00BB113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</w:tr>
      <w:tr w:rsidR="00BA0114" w:rsidRPr="00D11A55" w:rsidTr="005E0868">
        <w:trPr>
          <w:trHeight w:val="300"/>
          <w:jc w:val="center"/>
        </w:trPr>
        <w:tc>
          <w:tcPr>
            <w:tcW w:w="648" w:type="dxa"/>
            <w:vAlign w:val="center"/>
          </w:tcPr>
          <w:p w:rsidR="00BA0114" w:rsidRPr="001B7A78" w:rsidRDefault="00BA0114" w:rsidP="00EC6EB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8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Stević</w:t>
            </w:r>
            <w:proofErr w:type="spellEnd"/>
            <w:r w:rsidRPr="001B7A78">
              <w:rPr>
                <w:sz w:val="18"/>
                <w:szCs w:val="18"/>
              </w:rPr>
              <w:t>, Katica</w:t>
            </w:r>
          </w:p>
        </w:tc>
        <w:tc>
          <w:tcPr>
            <w:tcW w:w="1260" w:type="dxa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hrvats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A0114" w:rsidRPr="001B7A78" w:rsidRDefault="00BA0114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A0114" w:rsidRPr="001B7A78" w:rsidRDefault="00BA0114" w:rsidP="00E7433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BA0114" w:rsidRPr="001B7A78" w:rsidRDefault="00BA0114" w:rsidP="009A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BA0114" w:rsidRPr="001B7A78" w:rsidRDefault="00BA0114" w:rsidP="00E7433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a,b</w:t>
            </w:r>
          </w:p>
        </w:tc>
        <w:tc>
          <w:tcPr>
            <w:tcW w:w="803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8</w:t>
            </w:r>
          </w:p>
        </w:tc>
        <w:tc>
          <w:tcPr>
            <w:tcW w:w="728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A0114" w:rsidRPr="001B7A78" w:rsidRDefault="00BA0114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013657" w:rsidRDefault="00157B6B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BA0114" w:rsidRPr="00D11A55" w:rsidTr="005E0868">
        <w:trPr>
          <w:trHeight w:val="162"/>
          <w:jc w:val="center"/>
        </w:trPr>
        <w:tc>
          <w:tcPr>
            <w:tcW w:w="648" w:type="dxa"/>
            <w:vAlign w:val="center"/>
          </w:tcPr>
          <w:p w:rsidR="00BA0114" w:rsidRPr="001B7A78" w:rsidRDefault="00BA0114" w:rsidP="00EC6EBF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9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Širajčić, Stipo</w:t>
            </w:r>
          </w:p>
        </w:tc>
        <w:tc>
          <w:tcPr>
            <w:tcW w:w="1260" w:type="dxa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b/>
                <w:sz w:val="18"/>
                <w:szCs w:val="18"/>
              </w:rPr>
            </w:pPr>
            <w:r w:rsidRPr="001B7A7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BA0114" w:rsidRDefault="00BA0114" w:rsidP="00D1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Drenje 1-4 Brač,Paljevina</w:t>
            </w:r>
          </w:p>
          <w:p w:rsidR="00BA0114" w:rsidRPr="001B7A78" w:rsidRDefault="00BA0114" w:rsidP="005E08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tnj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rid</w:t>
            </w:r>
            <w:proofErr w:type="spellEnd"/>
            <w:r>
              <w:rPr>
                <w:sz w:val="18"/>
                <w:szCs w:val="18"/>
              </w:rPr>
              <w:t>, Slatinik</w:t>
            </w:r>
          </w:p>
        </w:tc>
        <w:tc>
          <w:tcPr>
            <w:tcW w:w="803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2</w:t>
            </w:r>
          </w:p>
        </w:tc>
        <w:tc>
          <w:tcPr>
            <w:tcW w:w="728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A0114" w:rsidRPr="001B7A78" w:rsidRDefault="00BA0114" w:rsidP="007C4F6A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A0114" w:rsidRPr="001B7A78" w:rsidRDefault="00BA0114" w:rsidP="007C4F6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013657" w:rsidRDefault="00BA0114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BA0114" w:rsidRPr="00D11A55" w:rsidTr="005E0868">
        <w:trPr>
          <w:trHeight w:val="57"/>
          <w:jc w:val="center"/>
        </w:trPr>
        <w:tc>
          <w:tcPr>
            <w:tcW w:w="648" w:type="dxa"/>
            <w:vAlign w:val="center"/>
          </w:tcPr>
          <w:p w:rsidR="00BA0114" w:rsidRPr="001B7A78" w:rsidRDefault="00BA0114" w:rsidP="00A95EE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0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Zovko, Iva</w:t>
            </w:r>
          </w:p>
        </w:tc>
        <w:tc>
          <w:tcPr>
            <w:tcW w:w="1260" w:type="dxa"/>
            <w:vAlign w:val="center"/>
          </w:tcPr>
          <w:p w:rsidR="00BA0114" w:rsidRPr="001B7A78" w:rsidRDefault="00BA0114" w:rsidP="005E086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engles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b/>
                <w:sz w:val="18"/>
                <w:szCs w:val="18"/>
              </w:rPr>
            </w:pPr>
            <w:r w:rsidRPr="001B7A7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BA0114" w:rsidRDefault="00BA0114" w:rsidP="001B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2,3.,4.,5.a Drenje</w:t>
            </w:r>
          </w:p>
          <w:p w:rsidR="00BA0114" w:rsidRPr="001B7A78" w:rsidRDefault="00BA0114" w:rsidP="005E0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4.Pridvorje,</w:t>
            </w:r>
            <w:proofErr w:type="spellStart"/>
            <w:r>
              <w:rPr>
                <w:sz w:val="18"/>
                <w:szCs w:val="18"/>
              </w:rPr>
              <w:t>Mand</w:t>
            </w:r>
            <w:proofErr w:type="spellEnd"/>
            <w:r>
              <w:rPr>
                <w:sz w:val="18"/>
                <w:szCs w:val="18"/>
              </w:rPr>
              <w:t>,Slatinik</w:t>
            </w:r>
          </w:p>
        </w:tc>
        <w:tc>
          <w:tcPr>
            <w:tcW w:w="803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21</w:t>
            </w:r>
          </w:p>
        </w:tc>
        <w:tc>
          <w:tcPr>
            <w:tcW w:w="728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BA0114" w:rsidRPr="001B7A78" w:rsidRDefault="00B47DB9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A0114" w:rsidRPr="001B7A78" w:rsidRDefault="00B47DB9" w:rsidP="004F0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A0114" w:rsidRPr="001B7A78" w:rsidRDefault="00BA0114" w:rsidP="004F0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A0114" w:rsidRPr="001B7A78" w:rsidRDefault="00BA0114" w:rsidP="007C4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A0114" w:rsidRPr="001B7A78" w:rsidRDefault="00BA0114" w:rsidP="00AE0ECC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114" w:rsidRPr="00013657" w:rsidRDefault="00157B6B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</w:tbl>
    <w:p w:rsidR="00285739" w:rsidRPr="00ED656E" w:rsidRDefault="00285739" w:rsidP="00ED656E">
      <w:pPr>
        <w:jc w:val="center"/>
        <w:rPr>
          <w:bCs/>
          <w:sz w:val="22"/>
          <w:szCs w:val="22"/>
        </w:rPr>
        <w:sectPr w:rsidR="00285739" w:rsidRPr="00ED656E" w:rsidSect="0069497B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85739" w:rsidRPr="001B5E50" w:rsidRDefault="00285739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7" w:name="_Toc462642239"/>
      <w:r w:rsidRPr="001B5E50">
        <w:rPr>
          <w:rFonts w:ascii="Times New Roman" w:hAnsi="Times New Roman" w:cs="Times New Roman"/>
          <w:sz w:val="24"/>
          <w:szCs w:val="24"/>
        </w:rPr>
        <w:lastRenderedPageBreak/>
        <w:t>Tjedna i godišnja zaduženja ravnatelja i stručnih suradnika</w:t>
      </w:r>
      <w:r w:rsidR="00034F9F" w:rsidRPr="001B5E50">
        <w:rPr>
          <w:rFonts w:ascii="Times New Roman" w:hAnsi="Times New Roman" w:cs="Times New Roman"/>
          <w:sz w:val="24"/>
          <w:szCs w:val="24"/>
        </w:rPr>
        <w:t xml:space="preserve"> škole</w:t>
      </w:r>
      <w:bookmarkEnd w:id="17"/>
    </w:p>
    <w:p w:rsidR="00522751" w:rsidRPr="00302F10" w:rsidRDefault="00522751" w:rsidP="00BE2A70">
      <w:pPr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288"/>
        <w:gridCol w:w="1276"/>
        <w:gridCol w:w="1216"/>
        <w:gridCol w:w="900"/>
        <w:gridCol w:w="1080"/>
      </w:tblGrid>
      <w:tr w:rsidR="0093583A" w:rsidRPr="00302F10" w:rsidTr="00257FBD">
        <w:trPr>
          <w:jc w:val="center"/>
        </w:trPr>
        <w:tc>
          <w:tcPr>
            <w:tcW w:w="720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17045A" w:rsidRPr="00302F10" w:rsidRDefault="0017045A" w:rsidP="0017045A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, ime</w:t>
            </w:r>
          </w:p>
          <w:p w:rsidR="0093583A" w:rsidRPr="00302F10" w:rsidRDefault="0017045A" w:rsidP="0017045A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288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16" w:type="dxa"/>
          </w:tcPr>
          <w:p w:rsidR="0093583A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394532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E072FF" w:rsidRPr="00302F10" w:rsidTr="00E7433F">
        <w:trPr>
          <w:trHeight w:val="301"/>
          <w:jc w:val="center"/>
        </w:trPr>
        <w:tc>
          <w:tcPr>
            <w:tcW w:w="720" w:type="dxa"/>
            <w:vAlign w:val="center"/>
          </w:tcPr>
          <w:p w:rsidR="00E072FF" w:rsidRPr="00302F10" w:rsidRDefault="00E072F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E072FF" w:rsidRPr="00302F10" w:rsidRDefault="00E072FF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ota, Darko</w:t>
            </w:r>
          </w:p>
        </w:tc>
        <w:tc>
          <w:tcPr>
            <w:tcW w:w="1620" w:type="dxa"/>
            <w:vAlign w:val="center"/>
          </w:tcPr>
          <w:p w:rsidR="00E072FF" w:rsidRPr="00302F10" w:rsidRDefault="00E072FF" w:rsidP="007C3FC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ipl.in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E072FF" w:rsidRPr="00302F10" w:rsidRDefault="00E072F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76" w:type="dxa"/>
            <w:vAlign w:val="center"/>
          </w:tcPr>
          <w:p w:rsidR="00E072FF" w:rsidRPr="00E74860" w:rsidRDefault="00E072FF" w:rsidP="00E74860">
            <w:pPr>
              <w:pStyle w:val="Tijeloteksta3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 xml:space="preserve">  07:00-</w:t>
            </w:r>
            <w:r w:rsidRPr="00827651">
              <w:rPr>
                <w:b w:val="0"/>
                <w:sz w:val="18"/>
                <w:szCs w:val="22"/>
              </w:rPr>
              <w:t>1</w:t>
            </w:r>
            <w:r>
              <w:rPr>
                <w:b w:val="0"/>
                <w:sz w:val="18"/>
                <w:szCs w:val="22"/>
              </w:rPr>
              <w:t>5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0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E072FF" w:rsidRPr="00E74860" w:rsidRDefault="00E072FF" w:rsidP="00E7433F">
            <w:pPr>
              <w:pStyle w:val="Tijeloteksta3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 xml:space="preserve">  07:00-</w:t>
            </w:r>
            <w:r w:rsidRPr="00827651">
              <w:rPr>
                <w:b w:val="0"/>
                <w:sz w:val="18"/>
                <w:szCs w:val="22"/>
              </w:rPr>
              <w:t>1</w:t>
            </w:r>
            <w:r>
              <w:rPr>
                <w:b w:val="0"/>
                <w:sz w:val="18"/>
                <w:szCs w:val="22"/>
              </w:rPr>
              <w:t>5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0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E072FF" w:rsidRPr="00302F10" w:rsidRDefault="00E072F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072FF" w:rsidRPr="00476B2D" w:rsidRDefault="00F04661" w:rsidP="00476B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</w:t>
            </w:r>
          </w:p>
        </w:tc>
      </w:tr>
      <w:tr w:rsidR="00E072FF" w:rsidRPr="00302F10" w:rsidTr="00E7433F">
        <w:trPr>
          <w:trHeight w:val="301"/>
          <w:jc w:val="center"/>
        </w:trPr>
        <w:tc>
          <w:tcPr>
            <w:tcW w:w="720" w:type="dxa"/>
            <w:vAlign w:val="center"/>
          </w:tcPr>
          <w:p w:rsidR="00E072FF" w:rsidRPr="00302F10" w:rsidRDefault="00E072F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E072FF" w:rsidRPr="00302F10" w:rsidRDefault="00E072FF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ešković, Aneta</w:t>
            </w:r>
          </w:p>
        </w:tc>
        <w:tc>
          <w:tcPr>
            <w:tcW w:w="1620" w:type="dxa"/>
            <w:vAlign w:val="center"/>
          </w:tcPr>
          <w:p w:rsidR="00E072FF" w:rsidRPr="00302F10" w:rsidRDefault="00E072F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.ped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i </w:t>
            </w:r>
            <w:proofErr w:type="spellStart"/>
            <w:r>
              <w:rPr>
                <w:b w:val="0"/>
                <w:sz w:val="22"/>
                <w:szCs w:val="22"/>
              </w:rPr>
              <w:t>pov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E072FF" w:rsidRPr="00302F10" w:rsidRDefault="00E072F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276" w:type="dxa"/>
            <w:vAlign w:val="center"/>
          </w:tcPr>
          <w:p w:rsidR="00E072FF" w:rsidRPr="00E74860" w:rsidRDefault="00E072FF" w:rsidP="00E74860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E072FF" w:rsidRPr="00E74860" w:rsidRDefault="00E072FF" w:rsidP="00E7433F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E072FF" w:rsidRPr="00302F10" w:rsidRDefault="00E072F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072FF" w:rsidRPr="00476B2D" w:rsidRDefault="008B66E9" w:rsidP="00476B2D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E072FF" w:rsidRPr="00302F10" w:rsidTr="00E7433F">
        <w:trPr>
          <w:trHeight w:val="301"/>
          <w:jc w:val="center"/>
        </w:trPr>
        <w:tc>
          <w:tcPr>
            <w:tcW w:w="720" w:type="dxa"/>
            <w:vAlign w:val="center"/>
          </w:tcPr>
          <w:p w:rsidR="00E072FF" w:rsidRPr="00302F10" w:rsidRDefault="00E072F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E072FF" w:rsidRDefault="00E072FF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Štrk, Vlatka</w:t>
            </w:r>
          </w:p>
        </w:tc>
        <w:tc>
          <w:tcPr>
            <w:tcW w:w="1620" w:type="dxa"/>
            <w:vAlign w:val="center"/>
          </w:tcPr>
          <w:p w:rsidR="00E072FF" w:rsidRDefault="00E072F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f </w:t>
            </w:r>
            <w:proofErr w:type="spellStart"/>
            <w:r>
              <w:rPr>
                <w:b w:val="0"/>
                <w:sz w:val="22"/>
                <w:szCs w:val="22"/>
              </w:rPr>
              <w:t>hrv.jez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i </w:t>
            </w:r>
            <w:proofErr w:type="spellStart"/>
            <w:r>
              <w:rPr>
                <w:b w:val="0"/>
                <w:sz w:val="22"/>
                <w:szCs w:val="22"/>
              </w:rPr>
              <w:t>dipl.knjižničar</w:t>
            </w:r>
            <w:proofErr w:type="spellEnd"/>
          </w:p>
        </w:tc>
        <w:tc>
          <w:tcPr>
            <w:tcW w:w="1288" w:type="dxa"/>
            <w:vAlign w:val="center"/>
          </w:tcPr>
          <w:p w:rsidR="00E072FF" w:rsidRDefault="00E072F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276" w:type="dxa"/>
            <w:vAlign w:val="center"/>
          </w:tcPr>
          <w:p w:rsidR="00E072FF" w:rsidRPr="00E74860" w:rsidRDefault="00E072FF" w:rsidP="00C176B9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E072FF" w:rsidRPr="00E74860" w:rsidRDefault="00E072FF" w:rsidP="00E7433F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E072FF" w:rsidRDefault="00E072F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072FF" w:rsidRPr="00476B2D" w:rsidRDefault="008B66E9" w:rsidP="00F519F6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92</w:t>
            </w:r>
          </w:p>
        </w:tc>
      </w:tr>
      <w:tr w:rsidR="00E072FF" w:rsidRPr="00302F10" w:rsidTr="00E7433F">
        <w:trPr>
          <w:trHeight w:val="301"/>
          <w:jc w:val="center"/>
        </w:trPr>
        <w:tc>
          <w:tcPr>
            <w:tcW w:w="720" w:type="dxa"/>
            <w:vAlign w:val="center"/>
          </w:tcPr>
          <w:p w:rsidR="00E072FF" w:rsidRPr="00302F10" w:rsidRDefault="00E072F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E072FF" w:rsidRDefault="00E072FF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voselić, Marija</w:t>
            </w:r>
          </w:p>
        </w:tc>
        <w:tc>
          <w:tcPr>
            <w:tcW w:w="1620" w:type="dxa"/>
            <w:vAlign w:val="center"/>
          </w:tcPr>
          <w:p w:rsidR="00E072FF" w:rsidRDefault="00E072FF" w:rsidP="0085476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psyh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E072FF" w:rsidRDefault="00E072FF" w:rsidP="0085476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76" w:type="dxa"/>
            <w:vAlign w:val="center"/>
          </w:tcPr>
          <w:p w:rsidR="00E072FF" w:rsidRPr="00E74860" w:rsidRDefault="00E072FF" w:rsidP="00854763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E072FF" w:rsidRPr="00E74860" w:rsidRDefault="00E072FF" w:rsidP="00E7433F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E072FF" w:rsidRDefault="00E072FF" w:rsidP="0085476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E072FF" w:rsidRPr="00476B2D" w:rsidRDefault="008B66E9" w:rsidP="00854763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900</w:t>
            </w:r>
          </w:p>
        </w:tc>
      </w:tr>
    </w:tbl>
    <w:p w:rsidR="00DD72D4" w:rsidRDefault="00FE2975" w:rsidP="00533741">
      <w:pPr>
        <w:ind w:firstLine="720"/>
        <w:jc w:val="both"/>
        <w:rPr>
          <w:bCs/>
        </w:rPr>
      </w:pPr>
      <w:r>
        <w:rPr>
          <w:bCs/>
        </w:rPr>
        <w:t>Napomena: Psiholog naizmjence radi jedan tjedan ponedjeljak, srijeda i petak, a drugi tjedan utorak i četvrtak.</w:t>
      </w:r>
    </w:p>
    <w:p w:rsidR="00BE2A70" w:rsidRPr="00815275" w:rsidRDefault="00BE2A70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8" w:name="_Toc462642240"/>
      <w:r w:rsidRPr="00815275">
        <w:rPr>
          <w:rFonts w:ascii="Times New Roman" w:hAnsi="Times New Roman" w:cs="Times New Roman"/>
          <w:sz w:val="24"/>
          <w:szCs w:val="24"/>
        </w:rPr>
        <w:t>Tjedna i godišnja zaduženja ostalih radnika škole</w:t>
      </w:r>
      <w:bookmarkEnd w:id="18"/>
    </w:p>
    <w:p w:rsidR="00BE2A70" w:rsidRDefault="00BE2A70" w:rsidP="00BE2A70">
      <w:pPr>
        <w:jc w:val="both"/>
        <w:rPr>
          <w:b/>
          <w:bCs/>
        </w:rPr>
      </w:pPr>
    </w:p>
    <w:p w:rsidR="00522751" w:rsidRPr="00302F10" w:rsidRDefault="00522751" w:rsidP="00BE2A70">
      <w:pPr>
        <w:jc w:val="both"/>
        <w:rPr>
          <w:b/>
          <w:bCs/>
        </w:rPr>
      </w:pPr>
    </w:p>
    <w:tbl>
      <w:tblPr>
        <w:tblW w:w="11008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937"/>
        <w:gridCol w:w="1559"/>
        <w:gridCol w:w="1985"/>
        <w:gridCol w:w="1417"/>
        <w:gridCol w:w="1134"/>
        <w:gridCol w:w="1276"/>
      </w:tblGrid>
      <w:tr w:rsidR="00286A3A" w:rsidRPr="00302F10" w:rsidTr="00BB1EF6">
        <w:trPr>
          <w:jc w:val="center"/>
        </w:trPr>
        <w:tc>
          <w:tcPr>
            <w:tcW w:w="720" w:type="dxa"/>
            <w:vAlign w:val="center"/>
          </w:tcPr>
          <w:p w:rsidR="00286A3A" w:rsidRPr="00302F10" w:rsidRDefault="00286A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286A3A" w:rsidRPr="00302F10" w:rsidRDefault="00286A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, ime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937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85" w:type="dxa"/>
            <w:vAlign w:val="center"/>
          </w:tcPr>
          <w:p w:rsidR="00286A3A" w:rsidRPr="00302F10" w:rsidRDefault="00286A3A" w:rsidP="00BB1EF6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02F10">
              <w:rPr>
                <w:sz w:val="22"/>
                <w:szCs w:val="22"/>
              </w:rPr>
              <w:t>jesto</w:t>
            </w:r>
            <w:r>
              <w:rPr>
                <w:sz w:val="22"/>
                <w:szCs w:val="22"/>
              </w:rPr>
              <w:t xml:space="preserve"> rada</w:t>
            </w:r>
          </w:p>
        </w:tc>
        <w:tc>
          <w:tcPr>
            <w:tcW w:w="1417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76" w:type="dxa"/>
            <w:vAlign w:val="center"/>
          </w:tcPr>
          <w:p w:rsidR="00286A3A" w:rsidRPr="00302F10" w:rsidRDefault="00286A3A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286A3A" w:rsidRPr="00302F10" w:rsidRDefault="00286A3A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EB2D0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EB2D0A" w:rsidRPr="00302F10" w:rsidRDefault="00EB2D0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Božidar</w:t>
            </w:r>
          </w:p>
        </w:tc>
        <w:tc>
          <w:tcPr>
            <w:tcW w:w="937" w:type="dxa"/>
            <w:vAlign w:val="center"/>
          </w:tcPr>
          <w:p w:rsidR="00EB2D0A" w:rsidRPr="00302F10" w:rsidRDefault="00EB2D0A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</w:t>
            </w:r>
          </w:p>
        </w:tc>
        <w:tc>
          <w:tcPr>
            <w:tcW w:w="1985" w:type="dxa"/>
          </w:tcPr>
          <w:p w:rsidR="00EB2D0A" w:rsidRPr="00286A3A" w:rsidRDefault="00EB2D0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EB2D0A" w:rsidRPr="00EE7820" w:rsidRDefault="00EB2D0A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EB2D0A" w:rsidRPr="00302F10" w:rsidRDefault="00EB2D0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B2D0A" w:rsidRPr="00013657" w:rsidRDefault="00164BF0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EB2D0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EB2D0A" w:rsidRPr="00302F10" w:rsidRDefault="00EB2D0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kić, Elizabeta</w:t>
            </w:r>
          </w:p>
        </w:tc>
        <w:tc>
          <w:tcPr>
            <w:tcW w:w="937" w:type="dxa"/>
            <w:vAlign w:val="center"/>
          </w:tcPr>
          <w:p w:rsidR="00EB2D0A" w:rsidRPr="00302F10" w:rsidRDefault="00EB2D0A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EB2D0A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</w:t>
            </w:r>
          </w:p>
          <w:p w:rsidR="00EB2D0A" w:rsidRPr="00302F10" w:rsidRDefault="00EB2D0A" w:rsidP="0028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dstva</w:t>
            </w:r>
          </w:p>
        </w:tc>
        <w:tc>
          <w:tcPr>
            <w:tcW w:w="1985" w:type="dxa"/>
          </w:tcPr>
          <w:p w:rsidR="00EB2D0A" w:rsidRPr="00286A3A" w:rsidRDefault="00EB2D0A" w:rsidP="00BB1EF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EB2D0A" w:rsidRPr="00EE7820" w:rsidRDefault="00EB2D0A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EB2D0A" w:rsidRPr="00302F10" w:rsidRDefault="00EB2D0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B2D0A" w:rsidRPr="00013657" w:rsidRDefault="00212009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BB1EF6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BB1EF6" w:rsidRPr="00302F10" w:rsidRDefault="00BB1EF6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B1EF6" w:rsidRPr="00302F10" w:rsidRDefault="00B53D55" w:rsidP="00C43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mašičević</w:t>
            </w:r>
            <w:proofErr w:type="spellEnd"/>
            <w:r>
              <w:rPr>
                <w:sz w:val="22"/>
                <w:szCs w:val="22"/>
              </w:rPr>
              <w:t>, Valentina</w:t>
            </w:r>
          </w:p>
        </w:tc>
        <w:tc>
          <w:tcPr>
            <w:tcW w:w="937" w:type="dxa"/>
            <w:vAlign w:val="center"/>
          </w:tcPr>
          <w:p w:rsidR="00BB1EF6" w:rsidRPr="00302F10" w:rsidRDefault="00B53D55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B1EF6" w:rsidRPr="00302F10" w:rsidRDefault="00BB1EF6" w:rsidP="00B53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985" w:type="dxa"/>
          </w:tcPr>
          <w:p w:rsidR="00BB1EF6" w:rsidRPr="00286A3A" w:rsidRDefault="00BB1EF6" w:rsidP="00BB1EF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BB1EF6" w:rsidRDefault="00B53D55" w:rsidP="00B53D5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3</w:t>
            </w:r>
            <w:r w:rsidR="00BB1EF6" w:rsidRPr="00EE7820">
              <w:rPr>
                <w:b w:val="0"/>
                <w:sz w:val="16"/>
                <w:szCs w:val="16"/>
              </w:rPr>
              <w:t>0-1</w:t>
            </w:r>
            <w:r w:rsidRPr="00EE7820">
              <w:rPr>
                <w:b w:val="0"/>
                <w:sz w:val="16"/>
                <w:szCs w:val="16"/>
              </w:rPr>
              <w:t>1:3</w:t>
            </w:r>
            <w:r w:rsidR="00BB1EF6" w:rsidRPr="00EE7820">
              <w:rPr>
                <w:b w:val="0"/>
                <w:sz w:val="16"/>
                <w:szCs w:val="16"/>
              </w:rPr>
              <w:t>0</w:t>
            </w:r>
          </w:p>
          <w:p w:rsidR="00510218" w:rsidRPr="00EE7820" w:rsidRDefault="00510218" w:rsidP="00B53D5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4 sata)</w:t>
            </w:r>
          </w:p>
        </w:tc>
        <w:tc>
          <w:tcPr>
            <w:tcW w:w="1134" w:type="dxa"/>
            <w:vAlign w:val="center"/>
          </w:tcPr>
          <w:p w:rsidR="00BB1EF6" w:rsidRPr="00302F10" w:rsidRDefault="00EB2D0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BB1EF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B1EF6" w:rsidRPr="00657E92" w:rsidRDefault="00212009" w:rsidP="00BB1EF6">
            <w:pPr>
              <w:pStyle w:val="Tijeloteksta3"/>
              <w:ind w:right="-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24</w:t>
            </w:r>
          </w:p>
        </w:tc>
      </w:tr>
      <w:tr w:rsidR="00EB2D0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EB2D0A" w:rsidRPr="00302F10" w:rsidRDefault="00EB2D0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ljac, Željko </w:t>
            </w:r>
          </w:p>
        </w:tc>
        <w:tc>
          <w:tcPr>
            <w:tcW w:w="937" w:type="dxa"/>
            <w:vAlign w:val="center"/>
          </w:tcPr>
          <w:p w:rsidR="00EB2D0A" w:rsidRPr="00302F10" w:rsidRDefault="00EB2D0A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, ložač, kućni majstor</w:t>
            </w:r>
          </w:p>
        </w:tc>
        <w:tc>
          <w:tcPr>
            <w:tcW w:w="1985" w:type="dxa"/>
          </w:tcPr>
          <w:p w:rsidR="00EB2D0A" w:rsidRPr="00286A3A" w:rsidRDefault="00EB2D0A" w:rsidP="00BB1EF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EB2D0A" w:rsidRPr="00EE7820" w:rsidRDefault="00EB2D0A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00-12:00</w:t>
            </w:r>
          </w:p>
          <w:p w:rsidR="00EB2D0A" w:rsidRPr="00EE7820" w:rsidRDefault="00EB2D0A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5:00-17:00</w:t>
            </w:r>
          </w:p>
        </w:tc>
        <w:tc>
          <w:tcPr>
            <w:tcW w:w="1134" w:type="dxa"/>
            <w:vAlign w:val="center"/>
          </w:tcPr>
          <w:p w:rsidR="00EB2D0A" w:rsidRPr="00302F10" w:rsidRDefault="00EB2D0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B2D0A" w:rsidRPr="00013657" w:rsidRDefault="00212009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286A3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286A3A" w:rsidRPr="00302F10" w:rsidRDefault="00286A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286A3A" w:rsidRDefault="00B53D55" w:rsidP="00C43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rchmayer</w:t>
            </w:r>
            <w:proofErr w:type="spellEnd"/>
            <w:r>
              <w:rPr>
                <w:sz w:val="22"/>
                <w:szCs w:val="22"/>
              </w:rPr>
              <w:t>, Mihajlo</w:t>
            </w:r>
          </w:p>
        </w:tc>
        <w:tc>
          <w:tcPr>
            <w:tcW w:w="937" w:type="dxa"/>
            <w:vAlign w:val="center"/>
          </w:tcPr>
          <w:p w:rsidR="00286A3A" w:rsidRDefault="00B53D55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286A3A" w:rsidRDefault="00286A3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, kućni majstor</w:t>
            </w:r>
          </w:p>
        </w:tc>
        <w:tc>
          <w:tcPr>
            <w:tcW w:w="1985" w:type="dxa"/>
          </w:tcPr>
          <w:p w:rsidR="00286A3A" w:rsidRPr="00286A3A" w:rsidRDefault="00286A3A" w:rsidP="00BB1EF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286A3A" w:rsidRDefault="001D1E7D" w:rsidP="001D1E7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="00B53D55" w:rsidRPr="00EE7820">
              <w:rPr>
                <w:b w:val="0"/>
                <w:sz w:val="16"/>
                <w:szCs w:val="16"/>
              </w:rPr>
              <w:t>:00-1</w:t>
            </w:r>
            <w:r>
              <w:rPr>
                <w:b w:val="0"/>
                <w:sz w:val="16"/>
                <w:szCs w:val="16"/>
              </w:rPr>
              <w:t>2</w:t>
            </w:r>
            <w:r w:rsidR="00B53D55" w:rsidRPr="00EE7820">
              <w:rPr>
                <w:b w:val="0"/>
                <w:sz w:val="16"/>
                <w:szCs w:val="16"/>
              </w:rPr>
              <w:t>:00</w:t>
            </w:r>
          </w:p>
          <w:p w:rsidR="00510218" w:rsidRPr="00EE7820" w:rsidRDefault="00510218" w:rsidP="00510218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4 sata)</w:t>
            </w:r>
          </w:p>
        </w:tc>
        <w:tc>
          <w:tcPr>
            <w:tcW w:w="1134" w:type="dxa"/>
            <w:vAlign w:val="center"/>
          </w:tcPr>
          <w:p w:rsidR="00286A3A" w:rsidRDefault="00BB1E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286A3A" w:rsidRPr="00657E92" w:rsidRDefault="00212009" w:rsidP="00BB1EF6">
            <w:pPr>
              <w:pStyle w:val="Tijeloteksta3"/>
              <w:ind w:right="-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08</w:t>
            </w:r>
          </w:p>
        </w:tc>
      </w:tr>
      <w:tr w:rsidR="00EB2D0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EB2D0A" w:rsidRPr="00302F10" w:rsidRDefault="00EB2D0A" w:rsidP="00BB1EF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ljac, Kata</w:t>
            </w:r>
          </w:p>
        </w:tc>
        <w:tc>
          <w:tcPr>
            <w:tcW w:w="937" w:type="dxa"/>
            <w:vAlign w:val="center"/>
          </w:tcPr>
          <w:p w:rsidR="00EB2D0A" w:rsidRPr="00302F10" w:rsidRDefault="00EB2D0A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EB2D0A" w:rsidRPr="00286A3A" w:rsidRDefault="00EB2D0A" w:rsidP="00BB1EF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EE7820" w:rsidRPr="00EE7820" w:rsidRDefault="00EE7820" w:rsidP="00BB1EF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00-12:00</w:t>
            </w:r>
          </w:p>
          <w:p w:rsidR="00EE7820" w:rsidRPr="00EE7820" w:rsidRDefault="00EE7820" w:rsidP="00BB1EF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4:00-16:00</w:t>
            </w:r>
            <w:r>
              <w:rPr>
                <w:b w:val="0"/>
                <w:sz w:val="16"/>
                <w:szCs w:val="16"/>
              </w:rPr>
              <w:t xml:space="preserve"> ili</w:t>
            </w:r>
          </w:p>
          <w:p w:rsidR="00EB2D0A" w:rsidRPr="00EE7820" w:rsidRDefault="00EB2D0A" w:rsidP="00BB1EF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EB2D0A" w:rsidRPr="00302F10" w:rsidRDefault="00EB2D0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B2D0A" w:rsidRPr="00013657" w:rsidRDefault="00212009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</w:tr>
      <w:tr w:rsidR="00EB2D0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EB2D0A" w:rsidRPr="00302F10" w:rsidRDefault="00EB2D0A" w:rsidP="00BB1EF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Melita</w:t>
            </w:r>
          </w:p>
        </w:tc>
        <w:tc>
          <w:tcPr>
            <w:tcW w:w="937" w:type="dxa"/>
            <w:vAlign w:val="center"/>
          </w:tcPr>
          <w:p w:rsidR="00EB2D0A" w:rsidRPr="00302F10" w:rsidRDefault="00EB2D0A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EB2D0A" w:rsidRPr="00302F10" w:rsidRDefault="00EB2D0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EB2D0A" w:rsidRPr="00286A3A" w:rsidRDefault="00EB2D0A" w:rsidP="00BB1EF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EE7820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Pr="00EE7820">
              <w:rPr>
                <w:b w:val="0"/>
                <w:sz w:val="16"/>
                <w:szCs w:val="16"/>
              </w:rPr>
              <w:t>:00-12:00</w:t>
            </w:r>
          </w:p>
          <w:p w:rsidR="00EE7820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4:00-16:00</w:t>
            </w:r>
            <w:r>
              <w:rPr>
                <w:b w:val="0"/>
                <w:sz w:val="16"/>
                <w:szCs w:val="16"/>
              </w:rPr>
              <w:t xml:space="preserve"> ili</w:t>
            </w:r>
          </w:p>
          <w:p w:rsidR="00EB2D0A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EB2D0A" w:rsidRPr="00302F10" w:rsidRDefault="00EB2D0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B2D0A" w:rsidRPr="00657E92" w:rsidRDefault="00212009" w:rsidP="00657E9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286A3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286A3A" w:rsidRPr="00302F10" w:rsidRDefault="00286A3A" w:rsidP="00BB1EF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286A3A" w:rsidRPr="00302F10" w:rsidRDefault="00286A3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žanović, Katarina</w:t>
            </w:r>
          </w:p>
        </w:tc>
        <w:tc>
          <w:tcPr>
            <w:tcW w:w="937" w:type="dxa"/>
            <w:vAlign w:val="center"/>
          </w:tcPr>
          <w:p w:rsidR="00286A3A" w:rsidRPr="00302F10" w:rsidRDefault="00286A3A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286A3A" w:rsidRPr="00302F10" w:rsidRDefault="00286A3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286A3A" w:rsidRPr="00286A3A" w:rsidRDefault="00286A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Paljevina i Drenje</w:t>
            </w:r>
          </w:p>
        </w:tc>
        <w:tc>
          <w:tcPr>
            <w:tcW w:w="1417" w:type="dxa"/>
            <w:vAlign w:val="center"/>
          </w:tcPr>
          <w:p w:rsidR="00D302DD" w:rsidRPr="00EE7820" w:rsidRDefault="00D302DD" w:rsidP="00D302D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</w:t>
            </w:r>
            <w:r w:rsidR="00EE7820" w:rsidRPr="00EE7820">
              <w:rPr>
                <w:b w:val="0"/>
                <w:sz w:val="16"/>
                <w:szCs w:val="16"/>
              </w:rPr>
              <w:t>6</w:t>
            </w:r>
            <w:r w:rsidRPr="00EE7820">
              <w:rPr>
                <w:b w:val="0"/>
                <w:sz w:val="16"/>
                <w:szCs w:val="16"/>
              </w:rPr>
              <w:t>-9:00</w:t>
            </w:r>
          </w:p>
          <w:p w:rsidR="00286A3A" w:rsidRPr="00EE7820" w:rsidRDefault="00D302DD" w:rsidP="00D302D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</w:t>
            </w:r>
            <w:r w:rsidR="00EE7820" w:rsidRPr="00EE7820">
              <w:rPr>
                <w:b w:val="0"/>
                <w:sz w:val="16"/>
                <w:szCs w:val="16"/>
              </w:rPr>
              <w:t>1:00-15</w:t>
            </w:r>
            <w:r w:rsidRPr="00EE7820">
              <w:rPr>
                <w:b w:val="0"/>
                <w:sz w:val="16"/>
                <w:szCs w:val="16"/>
              </w:rPr>
              <w:t>:00</w:t>
            </w:r>
          </w:p>
          <w:p w:rsidR="00B53D55" w:rsidRPr="00EE7820" w:rsidRDefault="00B53D55" w:rsidP="00D302D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6,4 sati)</w:t>
            </w:r>
          </w:p>
        </w:tc>
        <w:tc>
          <w:tcPr>
            <w:tcW w:w="1134" w:type="dxa"/>
            <w:vAlign w:val="center"/>
          </w:tcPr>
          <w:p w:rsidR="00286A3A" w:rsidRPr="00302F10" w:rsidRDefault="0072657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286A3A" w:rsidRPr="00657E92" w:rsidRDefault="00212009" w:rsidP="0072657F">
            <w:pPr>
              <w:pStyle w:val="Tijeloteksta3"/>
              <w:ind w:right="-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40</w:t>
            </w:r>
          </w:p>
        </w:tc>
      </w:tr>
      <w:tr w:rsidR="00286A3A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286A3A" w:rsidRPr="00302F10" w:rsidRDefault="00286A3A" w:rsidP="00BB1EF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:rsidR="00286A3A" w:rsidRPr="00302F10" w:rsidRDefault="00286A3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ač, Zdenka</w:t>
            </w:r>
          </w:p>
        </w:tc>
        <w:tc>
          <w:tcPr>
            <w:tcW w:w="937" w:type="dxa"/>
            <w:vAlign w:val="center"/>
          </w:tcPr>
          <w:p w:rsidR="00286A3A" w:rsidRPr="00302F10" w:rsidRDefault="00286A3A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286A3A" w:rsidRPr="00302F10" w:rsidRDefault="00286A3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286A3A" w:rsidRPr="00286A3A" w:rsidRDefault="00286A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Bračevci</w:t>
            </w:r>
          </w:p>
        </w:tc>
        <w:tc>
          <w:tcPr>
            <w:tcW w:w="1417" w:type="dxa"/>
            <w:vAlign w:val="center"/>
          </w:tcPr>
          <w:p w:rsidR="0086364A" w:rsidRPr="00EE7820" w:rsidRDefault="00EE7820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</w:t>
            </w:r>
            <w:r w:rsidR="0086364A" w:rsidRPr="00EE7820">
              <w:rPr>
                <w:b w:val="0"/>
                <w:sz w:val="16"/>
                <w:szCs w:val="16"/>
              </w:rPr>
              <w:t>:</w:t>
            </w:r>
            <w:r w:rsidRPr="00EE7820">
              <w:rPr>
                <w:b w:val="0"/>
                <w:sz w:val="16"/>
                <w:szCs w:val="16"/>
              </w:rPr>
              <w:t>3</w:t>
            </w:r>
            <w:r w:rsidR="0086364A" w:rsidRPr="00EE7820">
              <w:rPr>
                <w:b w:val="0"/>
                <w:sz w:val="16"/>
                <w:szCs w:val="16"/>
              </w:rPr>
              <w:t>0-</w:t>
            </w:r>
            <w:r w:rsidRPr="00EE7820">
              <w:rPr>
                <w:b w:val="0"/>
                <w:sz w:val="16"/>
                <w:szCs w:val="16"/>
              </w:rPr>
              <w:t>8</w:t>
            </w:r>
            <w:r w:rsidR="0086364A" w:rsidRPr="00EE7820">
              <w:rPr>
                <w:b w:val="0"/>
                <w:sz w:val="16"/>
                <w:szCs w:val="16"/>
              </w:rPr>
              <w:t>:</w:t>
            </w:r>
            <w:r w:rsidRPr="00EE7820">
              <w:rPr>
                <w:b w:val="0"/>
                <w:sz w:val="16"/>
                <w:szCs w:val="16"/>
              </w:rPr>
              <w:t>00</w:t>
            </w:r>
          </w:p>
          <w:p w:rsidR="00EE7820" w:rsidRPr="00EE7820" w:rsidRDefault="00EE7820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3:00-15:00</w:t>
            </w:r>
          </w:p>
          <w:p w:rsidR="00286A3A" w:rsidRPr="00EE7820" w:rsidRDefault="00B53D55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</w:t>
            </w:r>
            <w:r w:rsidR="00EE7820" w:rsidRPr="00EE7820">
              <w:rPr>
                <w:b w:val="0"/>
                <w:sz w:val="16"/>
                <w:szCs w:val="16"/>
              </w:rPr>
              <w:t>a</w:t>
            </w:r>
            <w:r w:rsidR="00286A3A" w:rsidRPr="00EE782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B53D55">
              <w:rPr>
                <w:b w:val="0"/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286A3A" w:rsidRPr="00657E92" w:rsidRDefault="00212009" w:rsidP="00F27829">
            <w:pPr>
              <w:pStyle w:val="Tijeloteksta3"/>
              <w:ind w:right="-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98</w:t>
            </w:r>
          </w:p>
        </w:tc>
      </w:tr>
      <w:tr w:rsidR="00657E92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657E92" w:rsidRPr="00302F10" w:rsidRDefault="00657E92" w:rsidP="00BB1EF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0" w:type="dxa"/>
            <w:vAlign w:val="center"/>
          </w:tcPr>
          <w:p w:rsidR="00657E92" w:rsidRPr="00302F10" w:rsidRDefault="00657E92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šić, Slavica</w:t>
            </w:r>
          </w:p>
        </w:tc>
        <w:tc>
          <w:tcPr>
            <w:tcW w:w="937" w:type="dxa"/>
            <w:vAlign w:val="center"/>
          </w:tcPr>
          <w:p w:rsidR="00657E92" w:rsidRPr="00302F10" w:rsidRDefault="00657E92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657E92" w:rsidRPr="00302F10" w:rsidRDefault="00657E92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657E92" w:rsidRPr="00286A3A" w:rsidRDefault="00657E9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Potnjani</w:t>
            </w:r>
          </w:p>
        </w:tc>
        <w:tc>
          <w:tcPr>
            <w:tcW w:w="1417" w:type="dxa"/>
            <w:vAlign w:val="center"/>
          </w:tcPr>
          <w:p w:rsidR="00EE7820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EE7820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3:00-15:00</w:t>
            </w:r>
          </w:p>
          <w:p w:rsidR="00657E92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657E92" w:rsidRPr="00302F10" w:rsidRDefault="00657E9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657E92" w:rsidRPr="00657E92" w:rsidRDefault="00212009" w:rsidP="00476B2D">
            <w:pPr>
              <w:pStyle w:val="Tijeloteksta3"/>
              <w:ind w:right="-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2</w:t>
            </w:r>
          </w:p>
        </w:tc>
      </w:tr>
      <w:tr w:rsidR="00657E92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657E92" w:rsidRPr="00302F10" w:rsidRDefault="00657E92" w:rsidP="00A05117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</w:t>
            </w:r>
            <w:r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657E92" w:rsidRPr="00302F10" w:rsidRDefault="00657E92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ović, Marija</w:t>
            </w:r>
          </w:p>
        </w:tc>
        <w:tc>
          <w:tcPr>
            <w:tcW w:w="937" w:type="dxa"/>
            <w:vAlign w:val="center"/>
          </w:tcPr>
          <w:p w:rsidR="00657E92" w:rsidRPr="00302F10" w:rsidRDefault="00657E92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657E92" w:rsidRPr="00302F10" w:rsidRDefault="00657E92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657E92" w:rsidRPr="00286A3A" w:rsidRDefault="00657E9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Slatinik Drenjski i Drenje</w:t>
            </w:r>
          </w:p>
        </w:tc>
        <w:tc>
          <w:tcPr>
            <w:tcW w:w="1417" w:type="dxa"/>
            <w:vAlign w:val="center"/>
          </w:tcPr>
          <w:p w:rsidR="00657E92" w:rsidRPr="00EE7820" w:rsidRDefault="00657E92" w:rsidP="00D302D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30</w:t>
            </w:r>
          </w:p>
          <w:p w:rsidR="00657E92" w:rsidRPr="00EE7820" w:rsidRDefault="00657E92" w:rsidP="00D302D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0:00-14:00</w:t>
            </w:r>
          </w:p>
          <w:p w:rsidR="00657E92" w:rsidRPr="00EE7820" w:rsidRDefault="00657E92" w:rsidP="00D302D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6 sati)</w:t>
            </w:r>
          </w:p>
        </w:tc>
        <w:tc>
          <w:tcPr>
            <w:tcW w:w="1134" w:type="dxa"/>
            <w:vAlign w:val="center"/>
          </w:tcPr>
          <w:p w:rsidR="00657E92" w:rsidRPr="00302F10" w:rsidRDefault="00657E9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657E92" w:rsidRPr="00657E92" w:rsidRDefault="00212009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</w:tr>
      <w:tr w:rsidR="00657E92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657E92" w:rsidRPr="00302F10" w:rsidRDefault="00657E92" w:rsidP="005C1AA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657E92" w:rsidRPr="00302F10" w:rsidRDefault="00657E92" w:rsidP="005C1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si, Karolina</w:t>
            </w:r>
          </w:p>
        </w:tc>
        <w:tc>
          <w:tcPr>
            <w:tcW w:w="937" w:type="dxa"/>
            <w:vAlign w:val="center"/>
          </w:tcPr>
          <w:p w:rsidR="00657E92" w:rsidRPr="00302F10" w:rsidRDefault="00657E92" w:rsidP="005C1AA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657E92" w:rsidRPr="00302F10" w:rsidRDefault="00657E92" w:rsidP="005C1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657E92" w:rsidRPr="00286A3A" w:rsidRDefault="00657E92" w:rsidP="005C1AA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Mandićevac</w:t>
            </w:r>
          </w:p>
        </w:tc>
        <w:tc>
          <w:tcPr>
            <w:tcW w:w="1417" w:type="dxa"/>
            <w:vAlign w:val="center"/>
          </w:tcPr>
          <w:p w:rsidR="00657E92" w:rsidRDefault="00EE7820" w:rsidP="0051114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:00-8</w:t>
            </w:r>
            <w:r w:rsidR="00657E92" w:rsidRPr="00EE7820">
              <w:rPr>
                <w:b w:val="0"/>
                <w:sz w:val="16"/>
                <w:szCs w:val="16"/>
              </w:rPr>
              <w:t>:36</w:t>
            </w:r>
          </w:p>
          <w:p w:rsidR="00EE7820" w:rsidRPr="00EE7820" w:rsidRDefault="00EE7820" w:rsidP="0051114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:00-15:00</w:t>
            </w:r>
          </w:p>
          <w:p w:rsidR="00657E92" w:rsidRPr="00EE7820" w:rsidRDefault="00657E92" w:rsidP="00B53D5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5,6 sati)</w:t>
            </w:r>
          </w:p>
        </w:tc>
        <w:tc>
          <w:tcPr>
            <w:tcW w:w="1134" w:type="dxa"/>
            <w:vAlign w:val="center"/>
          </w:tcPr>
          <w:p w:rsidR="00657E92" w:rsidRPr="00302F10" w:rsidRDefault="00657E92" w:rsidP="005C1AA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657E92" w:rsidRPr="00657E92" w:rsidRDefault="00212009" w:rsidP="00476B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</w:tr>
      <w:tr w:rsidR="00657E92" w:rsidRPr="00302F10" w:rsidTr="00BB1EF6">
        <w:trPr>
          <w:trHeight w:val="301"/>
          <w:jc w:val="center"/>
        </w:trPr>
        <w:tc>
          <w:tcPr>
            <w:tcW w:w="720" w:type="dxa"/>
            <w:vAlign w:val="center"/>
          </w:tcPr>
          <w:p w:rsidR="00657E92" w:rsidRPr="00302F10" w:rsidRDefault="00657E92" w:rsidP="005C1AA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657E92" w:rsidRPr="00302F10" w:rsidRDefault="00657E92" w:rsidP="005C1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ek, Marica</w:t>
            </w:r>
          </w:p>
        </w:tc>
        <w:tc>
          <w:tcPr>
            <w:tcW w:w="937" w:type="dxa"/>
            <w:vAlign w:val="center"/>
          </w:tcPr>
          <w:p w:rsidR="00657E92" w:rsidRPr="00302F10" w:rsidRDefault="00657E92" w:rsidP="005C1AA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657E92" w:rsidRPr="00302F10" w:rsidRDefault="00657E92" w:rsidP="005C1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657E92" w:rsidRPr="00286A3A" w:rsidRDefault="00657E92" w:rsidP="005C1AA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Kućanci Đakovački</w:t>
            </w:r>
          </w:p>
        </w:tc>
        <w:tc>
          <w:tcPr>
            <w:tcW w:w="1417" w:type="dxa"/>
            <w:vAlign w:val="center"/>
          </w:tcPr>
          <w:p w:rsidR="00EE7820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EE7820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3:00-15:00</w:t>
            </w:r>
          </w:p>
          <w:p w:rsidR="00657E92" w:rsidRPr="00EE7820" w:rsidRDefault="00EE7820" w:rsidP="00EE782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657E92" w:rsidRPr="00302F10" w:rsidRDefault="00657E92" w:rsidP="005C1AA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657E92" w:rsidRPr="00657E92" w:rsidRDefault="00212009" w:rsidP="00476B2D">
            <w:pPr>
              <w:pStyle w:val="Tijeloteksta3"/>
              <w:ind w:right="-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84</w:t>
            </w:r>
          </w:p>
        </w:tc>
      </w:tr>
    </w:tbl>
    <w:p w:rsidR="00285739" w:rsidRDefault="00285739" w:rsidP="00285739">
      <w:pPr>
        <w:jc w:val="both"/>
        <w:rPr>
          <w:b/>
          <w:bCs/>
        </w:rPr>
      </w:pPr>
    </w:p>
    <w:p w:rsidR="008A51F2" w:rsidRPr="00EE7820" w:rsidRDefault="008A51F2" w:rsidP="008A51F2">
      <w:pPr>
        <w:rPr>
          <w:bCs/>
          <w:sz w:val="22"/>
          <w:szCs w:val="22"/>
        </w:rPr>
        <w:sectPr w:rsidR="008A51F2" w:rsidRPr="00EE782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EE7820">
        <w:rPr>
          <w:bCs/>
          <w:sz w:val="22"/>
          <w:szCs w:val="22"/>
        </w:rPr>
        <w:t>Napome</w:t>
      </w:r>
      <w:r w:rsidR="00286A3A" w:rsidRPr="00EE7820">
        <w:rPr>
          <w:bCs/>
          <w:sz w:val="22"/>
          <w:szCs w:val="22"/>
        </w:rPr>
        <w:t xml:space="preserve">na: </w:t>
      </w:r>
      <w:r w:rsidR="00EE7820" w:rsidRPr="00EE7820">
        <w:rPr>
          <w:bCs/>
          <w:sz w:val="22"/>
          <w:szCs w:val="22"/>
        </w:rPr>
        <w:t>Domar</w:t>
      </w:r>
      <w:r w:rsidR="00EE7820">
        <w:rPr>
          <w:bCs/>
          <w:sz w:val="22"/>
          <w:szCs w:val="22"/>
        </w:rPr>
        <w:t xml:space="preserve"> i č</w:t>
      </w:r>
      <w:r w:rsidR="006B7B9B" w:rsidRPr="00EE7820">
        <w:rPr>
          <w:bCs/>
          <w:sz w:val="22"/>
          <w:szCs w:val="22"/>
        </w:rPr>
        <w:t>istač</w:t>
      </w:r>
      <w:r w:rsidR="00EE7820" w:rsidRPr="00EE7820">
        <w:rPr>
          <w:bCs/>
          <w:sz w:val="22"/>
          <w:szCs w:val="22"/>
        </w:rPr>
        <w:t>ice</w:t>
      </w:r>
      <w:r w:rsidR="00EE7820">
        <w:rPr>
          <w:bCs/>
          <w:sz w:val="22"/>
          <w:szCs w:val="22"/>
        </w:rPr>
        <w:t xml:space="preserve"> </w:t>
      </w:r>
      <w:r w:rsidR="00EE7820" w:rsidRPr="00EE7820">
        <w:rPr>
          <w:bCs/>
          <w:sz w:val="22"/>
          <w:szCs w:val="22"/>
        </w:rPr>
        <w:t>rade dvokratno.</w:t>
      </w:r>
      <w:r w:rsidR="001D499F" w:rsidRPr="00EE7820">
        <w:rPr>
          <w:bCs/>
          <w:sz w:val="22"/>
          <w:szCs w:val="22"/>
        </w:rPr>
        <w:t xml:space="preserve"> </w:t>
      </w:r>
      <w:r w:rsidR="00EE7820" w:rsidRPr="00EE7820">
        <w:rPr>
          <w:bCs/>
          <w:sz w:val="22"/>
          <w:szCs w:val="22"/>
        </w:rPr>
        <w:t>U</w:t>
      </w:r>
      <w:r w:rsidR="001D499F" w:rsidRPr="00EE7820">
        <w:rPr>
          <w:bCs/>
          <w:sz w:val="22"/>
          <w:szCs w:val="22"/>
        </w:rPr>
        <w:t xml:space="preserve"> područnim</w:t>
      </w:r>
      <w:r w:rsidR="006B7B9B" w:rsidRPr="00EE7820">
        <w:rPr>
          <w:bCs/>
          <w:sz w:val="22"/>
          <w:szCs w:val="22"/>
        </w:rPr>
        <w:t xml:space="preserve"> odjelima može se prema potrebi napraviti preraspodjela radnog vremena zbog specifičnosti posla</w:t>
      </w:r>
      <w:r w:rsidR="00947DD9" w:rsidRPr="00EE7820">
        <w:rPr>
          <w:bCs/>
          <w:sz w:val="22"/>
          <w:szCs w:val="22"/>
        </w:rPr>
        <w:t>,</w:t>
      </w:r>
      <w:r w:rsidR="006B7B9B" w:rsidRPr="00EE7820">
        <w:rPr>
          <w:bCs/>
          <w:sz w:val="22"/>
          <w:szCs w:val="22"/>
        </w:rPr>
        <w:t xml:space="preserve"> a to je rad škola u smjenama</w:t>
      </w:r>
      <w:r w:rsidR="00EE7820">
        <w:rPr>
          <w:bCs/>
          <w:sz w:val="22"/>
          <w:szCs w:val="22"/>
        </w:rPr>
        <w:t xml:space="preserve"> i loženje na drva</w:t>
      </w:r>
      <w:r w:rsidR="006B7B9B" w:rsidRPr="00EE7820">
        <w:rPr>
          <w:bCs/>
          <w:sz w:val="22"/>
          <w:szCs w:val="22"/>
        </w:rPr>
        <w:t xml:space="preserve">. </w:t>
      </w:r>
      <w:r w:rsidR="00EE7820">
        <w:rPr>
          <w:bCs/>
          <w:sz w:val="22"/>
          <w:szCs w:val="22"/>
        </w:rPr>
        <w:t>Tijekom nenastavnih dana  nema dvokratnog rada</w:t>
      </w:r>
      <w:r w:rsidR="00E072FF">
        <w:rPr>
          <w:bCs/>
          <w:sz w:val="22"/>
          <w:szCs w:val="22"/>
        </w:rPr>
        <w:t xml:space="preserve"> osim po potrebi za domara škole</w:t>
      </w:r>
      <w:r w:rsidR="00EE7820">
        <w:rPr>
          <w:bCs/>
          <w:sz w:val="22"/>
          <w:szCs w:val="22"/>
        </w:rPr>
        <w:t>.</w:t>
      </w:r>
    </w:p>
    <w:p w:rsidR="001902A7" w:rsidRPr="001B5E50" w:rsidRDefault="00DC6EF3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19" w:name="_Toc462642241"/>
      <w:r w:rsidRPr="001B5E50">
        <w:rPr>
          <w:bCs/>
          <w:color w:val="auto"/>
          <w:sz w:val="28"/>
          <w:szCs w:val="28"/>
        </w:rPr>
        <w:lastRenderedPageBreak/>
        <w:t xml:space="preserve">PODACI O </w:t>
      </w:r>
      <w:r w:rsidR="00764175" w:rsidRPr="001B5E50">
        <w:rPr>
          <w:bCs/>
          <w:color w:val="auto"/>
          <w:sz w:val="28"/>
          <w:szCs w:val="28"/>
        </w:rPr>
        <w:t>ORGANIZACIJI RADA</w:t>
      </w:r>
      <w:bookmarkEnd w:id="19"/>
    </w:p>
    <w:p w:rsidR="003A5181" w:rsidRDefault="003A5181" w:rsidP="003A5181">
      <w:pPr>
        <w:jc w:val="both"/>
        <w:rPr>
          <w:b/>
          <w:bCs/>
        </w:rPr>
      </w:pPr>
    </w:p>
    <w:p w:rsidR="00764175" w:rsidRPr="008B4240" w:rsidRDefault="00764175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0" w:name="_Toc462642242"/>
      <w:r w:rsidRPr="008B4240">
        <w:rPr>
          <w:rFonts w:ascii="Times New Roman" w:hAnsi="Times New Roman" w:cs="Times New Roman"/>
          <w:i w:val="0"/>
          <w:sz w:val="26"/>
          <w:szCs w:val="26"/>
        </w:rPr>
        <w:t>Organizacija smjena</w:t>
      </w:r>
      <w:bookmarkEnd w:id="20"/>
    </w:p>
    <w:p w:rsidR="00764175" w:rsidRDefault="00764175" w:rsidP="00764175">
      <w:pPr>
        <w:jc w:val="both"/>
        <w:rPr>
          <w:b/>
          <w:bCs/>
        </w:rPr>
      </w:pPr>
    </w:p>
    <w:p w:rsidR="00A75962" w:rsidRDefault="00A75962" w:rsidP="00664B90">
      <w:pPr>
        <w:jc w:val="both"/>
        <w:rPr>
          <w:bCs/>
          <w:sz w:val="22"/>
          <w:szCs w:val="22"/>
        </w:rPr>
      </w:pPr>
    </w:p>
    <w:p w:rsidR="00664B90" w:rsidRPr="005826C4" w:rsidRDefault="00664B90" w:rsidP="00664B90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DRENJE</w:t>
      </w:r>
    </w:p>
    <w:p w:rsidR="00664B90" w:rsidRDefault="00664B90" w:rsidP="00664B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za 1.-4. razred počin</w:t>
      </w:r>
      <w:r w:rsidR="008A51F2">
        <w:rPr>
          <w:bCs/>
          <w:sz w:val="22"/>
          <w:szCs w:val="22"/>
        </w:rPr>
        <w:t>je u prijepodnevnoj smjeni u 8:20</w:t>
      </w:r>
      <w:r>
        <w:rPr>
          <w:bCs/>
          <w:sz w:val="22"/>
          <w:szCs w:val="22"/>
        </w:rPr>
        <w:t>.</w:t>
      </w:r>
      <w:r w:rsidR="00737AAE">
        <w:rPr>
          <w:bCs/>
          <w:sz w:val="22"/>
          <w:szCs w:val="22"/>
        </w:rPr>
        <w:t xml:space="preserve"> Smjene se </w:t>
      </w:r>
      <w:r w:rsidR="008A51F2">
        <w:rPr>
          <w:bCs/>
          <w:sz w:val="22"/>
          <w:szCs w:val="22"/>
        </w:rPr>
        <w:t xml:space="preserve">ne </w:t>
      </w:r>
      <w:r w:rsidR="00737AAE">
        <w:rPr>
          <w:bCs/>
          <w:sz w:val="22"/>
          <w:szCs w:val="22"/>
        </w:rPr>
        <w:t>izmjenjuju.</w:t>
      </w:r>
    </w:p>
    <w:p w:rsidR="00664B90" w:rsidRDefault="00664B90" w:rsidP="00664B90">
      <w:pPr>
        <w:jc w:val="both"/>
        <w:rPr>
          <w:bCs/>
          <w:sz w:val="22"/>
          <w:szCs w:val="22"/>
        </w:rPr>
      </w:pPr>
    </w:p>
    <w:p w:rsidR="00664B90" w:rsidRPr="00302F10" w:rsidRDefault="00664B90" w:rsidP="00664B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</w:t>
      </w:r>
      <w:r w:rsidR="00A75977">
        <w:rPr>
          <w:bCs/>
          <w:sz w:val="22"/>
          <w:szCs w:val="22"/>
        </w:rPr>
        <w:t xml:space="preserve"> za 5.-8. razred počinje u p</w:t>
      </w:r>
      <w:r w:rsidR="008A51F2">
        <w:rPr>
          <w:bCs/>
          <w:sz w:val="22"/>
          <w:szCs w:val="22"/>
        </w:rPr>
        <w:t>rijepodnevnoj smjeni od 07:30 do 13:25</w:t>
      </w:r>
      <w:r w:rsidR="00A75977">
        <w:rPr>
          <w:bCs/>
          <w:sz w:val="22"/>
          <w:szCs w:val="22"/>
        </w:rPr>
        <w:t xml:space="preserve">. Smjene </w:t>
      </w:r>
      <w:r w:rsidR="007B226F">
        <w:rPr>
          <w:bCs/>
          <w:sz w:val="22"/>
          <w:szCs w:val="22"/>
        </w:rPr>
        <w:t>se ne izmjenjuju</w:t>
      </w:r>
      <w:r w:rsidR="008A51F2">
        <w:rPr>
          <w:bCs/>
          <w:sz w:val="22"/>
          <w:szCs w:val="22"/>
        </w:rPr>
        <w:t>.</w:t>
      </w:r>
    </w:p>
    <w:p w:rsidR="00764175" w:rsidRDefault="00764175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BRAČEVCI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KUĆANCI ĐAKOVAČKI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MANDIĆEVAC</w:t>
      </w:r>
    </w:p>
    <w:p w:rsidR="008A51F2" w:rsidRDefault="008A51F2" w:rsidP="008A51F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ALJEVINA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OTNJANI</w:t>
      </w:r>
    </w:p>
    <w:p w:rsidR="00BB1EF6" w:rsidRDefault="00BB1EF6" w:rsidP="00BB1E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RIDVORJE</w:t>
      </w:r>
    </w:p>
    <w:p w:rsidR="00F27829" w:rsidRDefault="00F27829" w:rsidP="00F2782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, a u popodnevnoj u 12:30 sati. Smjene se izmjenjuju.</w:t>
      </w:r>
    </w:p>
    <w:p w:rsidR="007F36D4" w:rsidRDefault="007F36D4" w:rsidP="007F36D4">
      <w:pPr>
        <w:jc w:val="both"/>
        <w:rPr>
          <w:bCs/>
          <w:sz w:val="22"/>
          <w:szCs w:val="22"/>
        </w:rPr>
      </w:pPr>
    </w:p>
    <w:p w:rsidR="007F36D4" w:rsidRPr="005826C4" w:rsidRDefault="007F36D4" w:rsidP="007F36D4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SLATINIK DRENJSKI</w:t>
      </w:r>
    </w:p>
    <w:p w:rsidR="00E072FF" w:rsidRDefault="00E072FF" w:rsidP="00E072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815275" w:rsidRDefault="00815275" w:rsidP="007F36D4">
      <w:pPr>
        <w:jc w:val="both"/>
        <w:rPr>
          <w:bCs/>
          <w:sz w:val="22"/>
          <w:szCs w:val="22"/>
        </w:rPr>
      </w:pPr>
    </w:p>
    <w:p w:rsidR="00815275" w:rsidRDefault="00815275" w:rsidP="007F36D4">
      <w:pPr>
        <w:jc w:val="both"/>
        <w:rPr>
          <w:bCs/>
          <w:sz w:val="22"/>
          <w:szCs w:val="22"/>
        </w:rPr>
      </w:pPr>
    </w:p>
    <w:p w:rsidR="00764175" w:rsidRPr="001B0F7F" w:rsidRDefault="00815275" w:rsidP="001B0F7F">
      <w:r w:rsidRPr="001B0F7F">
        <w:t>R</w:t>
      </w:r>
      <w:r w:rsidR="00764175" w:rsidRPr="001B0F7F">
        <w:t>ASPORED DEŽURSTVA</w:t>
      </w:r>
    </w:p>
    <w:p w:rsidR="00764175" w:rsidRPr="00302F10" w:rsidRDefault="00764175" w:rsidP="00A75962">
      <w:pPr>
        <w:jc w:val="both"/>
        <w:rPr>
          <w:bCs/>
          <w:sz w:val="22"/>
          <w:szCs w:val="22"/>
        </w:rPr>
      </w:pPr>
    </w:p>
    <w:p w:rsidR="00C4322D" w:rsidRDefault="00815275" w:rsidP="00636D1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pored dežurstava </w:t>
      </w:r>
      <w:r w:rsidR="00C206B3">
        <w:rPr>
          <w:bCs/>
          <w:sz w:val="22"/>
          <w:szCs w:val="22"/>
        </w:rPr>
        <w:t xml:space="preserve">i raspored sati objavljeni su na </w:t>
      </w:r>
      <w:r w:rsidR="000F67B4">
        <w:rPr>
          <w:bCs/>
          <w:sz w:val="22"/>
          <w:szCs w:val="22"/>
        </w:rPr>
        <w:t>oglasnim</w:t>
      </w:r>
      <w:r w:rsidR="00C206B3">
        <w:rPr>
          <w:bCs/>
          <w:sz w:val="22"/>
          <w:szCs w:val="22"/>
        </w:rPr>
        <w:t xml:space="preserve"> stranicama Škole.</w:t>
      </w:r>
    </w:p>
    <w:p w:rsidR="007D5D39" w:rsidRDefault="007D5D39" w:rsidP="00636D1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bog radova u PŠ Mandićevac, radi se u dvije smjene do završetka istih(očekivano rujan 2016.)</w:t>
      </w:r>
      <w:r w:rsidR="00AB57EE">
        <w:rPr>
          <w:bCs/>
          <w:sz w:val="22"/>
          <w:szCs w:val="22"/>
        </w:rPr>
        <w:t>.</w:t>
      </w:r>
    </w:p>
    <w:p w:rsidR="00C206B3" w:rsidRDefault="00C206B3" w:rsidP="00C206B3">
      <w:pPr>
        <w:ind w:left="360"/>
        <w:rPr>
          <w:bCs/>
          <w:sz w:val="22"/>
          <w:szCs w:val="22"/>
        </w:rPr>
      </w:pPr>
    </w:p>
    <w:p w:rsidR="00764175" w:rsidRDefault="00764175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Pr="00302F10" w:rsidRDefault="00C65A9F" w:rsidP="00636D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A04980" w:rsidRPr="00B80739" w:rsidRDefault="009934F1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1" w:name="_Toc462642243"/>
      <w:r w:rsidRPr="00B80739">
        <w:rPr>
          <w:rFonts w:ascii="Times New Roman" w:hAnsi="Times New Roman" w:cs="Times New Roman"/>
          <w:i w:val="0"/>
          <w:sz w:val="26"/>
          <w:szCs w:val="26"/>
        </w:rPr>
        <w:lastRenderedPageBreak/>
        <w:t>Godišnji kalendar rada</w:t>
      </w:r>
      <w:r w:rsidR="00B549D2" w:rsidRPr="00B80739">
        <w:rPr>
          <w:rFonts w:ascii="Times New Roman" w:hAnsi="Times New Roman" w:cs="Times New Roman"/>
          <w:i w:val="0"/>
          <w:sz w:val="26"/>
          <w:szCs w:val="26"/>
        </w:rPr>
        <w:t xml:space="preserve"> za nastavnu godin</w:t>
      </w:r>
      <w:r w:rsidR="00AA45CC" w:rsidRPr="00B80739">
        <w:rPr>
          <w:rFonts w:ascii="Times New Roman" w:hAnsi="Times New Roman" w:cs="Times New Roman"/>
          <w:i w:val="0"/>
          <w:sz w:val="26"/>
          <w:szCs w:val="26"/>
        </w:rPr>
        <w:t>u</w:t>
      </w:r>
      <w:bookmarkEnd w:id="21"/>
    </w:p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172EDF" w:rsidRPr="00302F10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172EDF" w:rsidRPr="00302F10">
        <w:trPr>
          <w:trHeight w:val="284"/>
        </w:trPr>
        <w:tc>
          <w:tcPr>
            <w:tcW w:w="1500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172EDF" w:rsidRPr="00302F10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172EDF" w:rsidRPr="00302F10" w:rsidRDefault="00A75977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59051B">
              <w:rPr>
                <w:rFonts w:ascii="Comic Sans MS" w:hAnsi="Comic Sans MS" w:cs="Arial"/>
                <w:sz w:val="16"/>
                <w:szCs w:val="16"/>
              </w:rPr>
              <w:t>5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172EDF" w:rsidRPr="00302F10" w:rsidRDefault="00D0334B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BB1EF6"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3230AF">
              <w:rPr>
                <w:rFonts w:ascii="Comic Sans MS" w:hAnsi="Comic Sans MS" w:cs="Arial"/>
                <w:sz w:val="16"/>
                <w:szCs w:val="16"/>
              </w:rPr>
              <w:t>.12.</w:t>
            </w:r>
          </w:p>
          <w:p w:rsidR="00172EDF" w:rsidRPr="00302F10" w:rsidRDefault="00A75977" w:rsidP="0059051B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59051B">
              <w:rPr>
                <w:rFonts w:ascii="Comic Sans MS" w:hAnsi="Comic Sans MS" w:cs="Arial"/>
                <w:sz w:val="16"/>
                <w:szCs w:val="16"/>
              </w:rPr>
              <w:t>6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172ED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BB1EF6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BB1EF6" w:rsidP="00083D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BB1EF6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A75977" w:rsidP="00825F0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Olimpijski dan</w:t>
            </w:r>
            <w:r w:rsidR="00BB1EF6">
              <w:rPr>
                <w:rFonts w:ascii="Comic Sans MS" w:hAnsi="Comic Sans MS" w:cs="Arial"/>
                <w:sz w:val="14"/>
                <w:szCs w:val="14"/>
              </w:rPr>
              <w:t>, Crkveni god</w:t>
            </w:r>
            <w:r w:rsidR="00083D68">
              <w:rPr>
                <w:rFonts w:ascii="Comic Sans MS" w:hAnsi="Comic Sans MS" w:cs="Arial"/>
                <w:sz w:val="14"/>
                <w:szCs w:val="14"/>
              </w:rPr>
              <w:t xml:space="preserve"> Drenje</w:t>
            </w:r>
          </w:p>
        </w:tc>
      </w:tr>
      <w:tr w:rsidR="00172EDF" w:rsidRPr="00302F10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5874A2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774EE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083D68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F27829" w:rsidP="0059051B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Dan neovisnosti, </w:t>
            </w:r>
            <w:r w:rsidR="00DF17BC">
              <w:rPr>
                <w:rFonts w:ascii="Comic Sans MS" w:hAnsi="Comic Sans MS" w:cs="Arial"/>
                <w:sz w:val="14"/>
                <w:szCs w:val="14"/>
              </w:rPr>
              <w:t>Dani kruha</w:t>
            </w:r>
            <w:r w:rsidR="00F774EE">
              <w:rPr>
                <w:rFonts w:ascii="Comic Sans MS" w:hAnsi="Comic Sans MS" w:cs="Arial"/>
                <w:sz w:val="14"/>
                <w:szCs w:val="14"/>
              </w:rPr>
              <w:t xml:space="preserve">, </w:t>
            </w:r>
            <w:r w:rsidR="00083D68">
              <w:rPr>
                <w:rFonts w:ascii="Comic Sans MS" w:hAnsi="Comic Sans MS" w:cs="Arial"/>
                <w:sz w:val="14"/>
                <w:szCs w:val="14"/>
              </w:rPr>
              <w:t>Stručna ekskurzija radnika škole</w:t>
            </w:r>
          </w:p>
        </w:tc>
      </w:tr>
      <w:tr w:rsidR="00172EDF" w:rsidRPr="00302F10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5874A2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083D68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083D68" w:rsidP="00DF17B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svih svetih</w:t>
            </w:r>
          </w:p>
        </w:tc>
      </w:tr>
      <w:tr w:rsidR="00172EDF" w:rsidRPr="00302F10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B1EF6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F27829" w:rsidP="00BB1E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B1EF6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A54647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DF17BC" w:rsidP="00825F0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Božić-</w:t>
            </w:r>
            <w:r w:rsidR="00A75977">
              <w:rPr>
                <w:rFonts w:ascii="Comic Sans MS" w:hAnsi="Comic Sans MS" w:cs="Arial"/>
                <w:sz w:val="14"/>
                <w:szCs w:val="14"/>
              </w:rPr>
              <w:t>Š</w:t>
            </w:r>
            <w:r w:rsidR="00D0334B">
              <w:rPr>
                <w:rFonts w:ascii="Comic Sans MS" w:hAnsi="Comic Sans MS" w:cs="Arial"/>
                <w:sz w:val="14"/>
                <w:szCs w:val="14"/>
              </w:rPr>
              <w:t>kolska priredba</w:t>
            </w:r>
          </w:p>
        </w:tc>
      </w:tr>
      <w:tr w:rsidR="00172EDF" w:rsidRPr="00302F10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C65A9F" w:rsidRDefault="005874A2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65A9F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083D68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C65A9F" w:rsidRDefault="005874A2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65A9F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083D68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C65A9F" w:rsidRDefault="00A54647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172EDF" w:rsidRPr="00302F10" w:rsidRDefault="00172EDF" w:rsidP="0059051B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 w:rsidR="00870C7B">
              <w:rPr>
                <w:rFonts w:ascii="Comic Sans MS" w:hAnsi="Comic Sans MS" w:cs="Arial"/>
                <w:b/>
                <w:sz w:val="14"/>
                <w:szCs w:val="14"/>
              </w:rPr>
              <w:t xml:space="preserve"> 2</w:t>
            </w:r>
            <w:r w:rsidR="00BB1EF6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="00870C7B">
              <w:rPr>
                <w:rFonts w:ascii="Comic Sans MS" w:hAnsi="Comic Sans MS" w:cs="Arial"/>
                <w:b/>
                <w:sz w:val="14"/>
                <w:szCs w:val="14"/>
              </w:rPr>
              <w:t>.12.201</w:t>
            </w:r>
            <w:r w:rsidR="0059051B">
              <w:rPr>
                <w:rFonts w:ascii="Comic Sans MS" w:hAnsi="Comic Sans MS" w:cs="Arial"/>
                <w:b/>
                <w:sz w:val="14"/>
                <w:szCs w:val="14"/>
              </w:rPr>
              <w:t>6.-11</w:t>
            </w:r>
            <w:r w:rsidR="00EA79C9">
              <w:rPr>
                <w:rFonts w:ascii="Comic Sans MS" w:hAnsi="Comic Sans MS" w:cs="Arial"/>
                <w:b/>
                <w:sz w:val="14"/>
                <w:szCs w:val="14"/>
              </w:rPr>
              <w:t>.01.</w:t>
            </w:r>
            <w:r w:rsidR="00BB1EF6">
              <w:rPr>
                <w:rFonts w:ascii="Comic Sans MS" w:hAnsi="Comic Sans MS" w:cs="Arial"/>
                <w:b/>
                <w:sz w:val="14"/>
                <w:szCs w:val="14"/>
              </w:rPr>
              <w:t>201</w:t>
            </w:r>
            <w:r w:rsidR="0059051B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="00BB1EF6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172EDF" w:rsidRPr="00302F10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172EDF" w:rsidRPr="00302F10" w:rsidRDefault="00870C7B" w:rsidP="00825F0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</w:t>
            </w:r>
            <w:r w:rsidR="0059051B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172EDF" w:rsidRPr="00302F10" w:rsidRDefault="00870C7B" w:rsidP="00825F0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</w:t>
            </w:r>
            <w:r w:rsidR="0059051B">
              <w:rPr>
                <w:rFonts w:ascii="Comic Sans MS" w:hAnsi="Comic Sans MS" w:cs="Arial"/>
                <w:sz w:val="16"/>
                <w:szCs w:val="16"/>
              </w:rPr>
              <w:t>4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6.</w:t>
            </w:r>
          </w:p>
          <w:p w:rsidR="00172EDF" w:rsidRPr="00302F10" w:rsidRDefault="00870C7B" w:rsidP="0059051B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59051B">
              <w:rPr>
                <w:rFonts w:ascii="Comic Sans MS" w:hAnsi="Comic Sans MS" w:cs="Arial"/>
                <w:sz w:val="16"/>
                <w:szCs w:val="16"/>
              </w:rPr>
              <w:t>7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="00172EDF"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5874A2" w:rsidP="00083D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A54647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D0334B" w:rsidP="00825F0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172EDF" w:rsidRPr="00302F10">
        <w:trPr>
          <w:trHeight w:val="360"/>
        </w:trPr>
        <w:tc>
          <w:tcPr>
            <w:tcW w:w="1500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083D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5874A2" w:rsidP="009145D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D0334B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D0334B" w:rsidP="00825F0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8A0760" w:rsidRPr="00302F10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083D68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083D68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A0760" w:rsidRPr="00302F10" w:rsidRDefault="008D7F50" w:rsidP="002C15D2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8A0760" w:rsidRPr="00302F10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083D68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083D68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D7F50" w:rsidRPr="00302F10" w:rsidRDefault="008D7F50" w:rsidP="008D7F5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8D7F50" w:rsidRDefault="008D7F50" w:rsidP="008D7F5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13.4.-21.4.2017.</w:t>
            </w:r>
          </w:p>
          <w:p w:rsidR="008A0760" w:rsidRPr="00302F10" w:rsidRDefault="008D7F50" w:rsidP="008D7F5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Uskrsni ponedjeljak 17.4.2017.</w:t>
            </w:r>
          </w:p>
        </w:tc>
      </w:tr>
      <w:tr w:rsidR="008A0760" w:rsidRPr="00302F10" w:rsidTr="00FB5872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D7F50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D7F50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8D7F50" w:rsidRDefault="008A0760" w:rsidP="008A076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D7F50"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8A0760" w:rsidRPr="00302F10" w:rsidRDefault="008D7F50" w:rsidP="00083D68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Praznik rada, </w:t>
            </w:r>
            <w:r w:rsidR="008A0760">
              <w:rPr>
                <w:rFonts w:ascii="Comic Sans MS" w:hAnsi="Comic Sans MS" w:cs="Arial"/>
                <w:sz w:val="14"/>
                <w:szCs w:val="14"/>
              </w:rPr>
              <w:t>Dan škole 2</w:t>
            </w:r>
            <w:r w:rsidR="00083D68">
              <w:rPr>
                <w:rFonts w:ascii="Comic Sans MS" w:hAnsi="Comic Sans MS" w:cs="Arial"/>
                <w:sz w:val="14"/>
                <w:szCs w:val="14"/>
              </w:rPr>
              <w:t>6</w:t>
            </w:r>
            <w:r w:rsidR="008A0760">
              <w:rPr>
                <w:rFonts w:ascii="Comic Sans MS" w:hAnsi="Comic Sans MS" w:cs="Arial"/>
                <w:sz w:val="14"/>
                <w:szCs w:val="14"/>
              </w:rPr>
              <w:t>.5.</w:t>
            </w:r>
            <w:r w:rsidR="00083D68">
              <w:rPr>
                <w:rFonts w:ascii="Comic Sans MS" w:hAnsi="Comic Sans MS" w:cs="Arial"/>
                <w:sz w:val="14"/>
                <w:szCs w:val="14"/>
              </w:rPr>
              <w:t>2017</w:t>
            </w:r>
            <w:r w:rsidR="008A0760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8A0760" w:rsidRPr="00302F10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8D7F5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8D7F5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FB5872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B5872" w:rsidRDefault="00FB5872" w:rsidP="008A076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D0334B">
              <w:rPr>
                <w:rFonts w:ascii="Comic Sans MS" w:hAnsi="Comic Sans MS" w:cs="Arial"/>
                <w:sz w:val="14"/>
                <w:szCs w:val="14"/>
              </w:rPr>
              <w:t>završna priredba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</w:p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8A0760" w:rsidRPr="00302F10" w:rsidRDefault="00160A98" w:rsidP="002C15D2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1</w:t>
            </w:r>
            <w:r w:rsidR="002C15D2">
              <w:rPr>
                <w:rFonts w:ascii="Comic Sans MS" w:hAnsi="Comic Sans MS" w:cs="Arial"/>
                <w:b/>
                <w:sz w:val="14"/>
                <w:szCs w:val="14"/>
              </w:rPr>
              <w:t>5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06. do 31.8.201</w:t>
            </w:r>
            <w:r w:rsidR="002C15D2">
              <w:rPr>
                <w:rFonts w:ascii="Comic Sans MS" w:hAnsi="Comic Sans MS" w:cs="Arial"/>
                <w:b/>
                <w:sz w:val="14"/>
                <w:szCs w:val="14"/>
              </w:rPr>
              <w:t>7</w:t>
            </w:r>
            <w:r w:rsidR="008A076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8A0760" w:rsidRPr="00302F10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A0760" w:rsidRDefault="008A076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  <w:p w:rsidR="008A0760" w:rsidRDefault="008D7F5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2</w:t>
            </w:r>
          </w:p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8D7F50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8A0760" w:rsidRPr="00302F10" w:rsidRDefault="009A40EB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A0760" w:rsidRPr="00302F10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8D7F50">
              <w:rPr>
                <w:rFonts w:ascii="Comic Sans MS" w:hAnsi="Comic Sans MS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8D7F50">
              <w:rPr>
                <w:rFonts w:ascii="Comic Sans MS" w:hAnsi="Comic Sans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9A40EB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A0760" w:rsidRPr="00302F10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DRŽAVNI PRAZNICI I 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BLAGDANI REPUBLIKE HRVATSKE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C65A9F" w:rsidRDefault="008A0760" w:rsidP="00E4207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Dan neovisnosti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subota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E4207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01.11. 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>.  Svi sveti (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utorak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E420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</w:t>
            </w:r>
            <w:r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Božić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 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nedjelja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E420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</w:t>
            </w:r>
            <w:r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. Sveti Stjepan (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ponedjeljak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E420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</w:t>
            </w:r>
            <w:r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Nova godina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 xml:space="preserve">( 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nedjelja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E4207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 xml:space="preserve"> 06.01. 2017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 xml:space="preserve">. Sveta tri kralja ( 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petak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Default="008A0760" w:rsidP="00E4207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 xml:space="preserve"> 16</w:t>
            </w:r>
            <w:r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>. Uskrs (nedjelja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Default="008A0760" w:rsidP="00E4207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17</w:t>
            </w:r>
            <w:r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>. Uskrsni ponedjeljak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5B1D37" w:rsidP="00E420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.05. 201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>. P</w:t>
            </w:r>
            <w:r w:rsidR="008A0760" w:rsidRPr="00302F10">
              <w:rPr>
                <w:rFonts w:ascii="Comic Sans MS" w:hAnsi="Comic Sans MS" w:cs="Arial"/>
                <w:sz w:val="18"/>
                <w:szCs w:val="18"/>
              </w:rPr>
              <w:t xml:space="preserve">raznik rada 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E42074">
              <w:rPr>
                <w:rFonts w:ascii="Comic Sans MS" w:hAnsi="Comic Sans MS" w:cs="Arial"/>
                <w:sz w:val="18"/>
                <w:szCs w:val="18"/>
              </w:rPr>
              <w:t>ponedjeljak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 xml:space="preserve"> 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Default="00E42074" w:rsidP="00E4207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15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>.0</w:t>
            </w:r>
            <w:r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>. 201</w:t>
            </w: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8A0760" w:rsidRPr="00302F10">
              <w:rPr>
                <w:rFonts w:ascii="Comic Sans MS" w:hAnsi="Comic Sans MS" w:cs="Arial"/>
                <w:sz w:val="18"/>
                <w:szCs w:val="18"/>
              </w:rPr>
              <w:t>Tijelovo</w:t>
            </w:r>
            <w:r w:rsidR="008A0760">
              <w:rPr>
                <w:rFonts w:ascii="Comic Sans MS" w:hAnsi="Comic Sans MS" w:cs="Arial"/>
                <w:sz w:val="18"/>
                <w:szCs w:val="18"/>
              </w:rPr>
              <w:t xml:space="preserve"> ( četvrtak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5905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</w:t>
            </w:r>
            <w:r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antifašističke borbe </w:t>
            </w:r>
            <w:r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četvrtak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5905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državnosti </w:t>
            </w:r>
            <w:r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nedjelja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083D6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</w:t>
            </w:r>
            <w:r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pobjede i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  <w:r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subota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083D6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201</w:t>
            </w:r>
            <w:r w:rsidR="00083D68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Velika Gospa </w:t>
            </w:r>
            <w:r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utorak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  <w:r w:rsidR="00F774EE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Crkveni god)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neradni dani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A72739" w:rsidRDefault="008A0760" w:rsidP="0059051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Bračevci 15.8. Velika Gospa  (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utor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</w:p>
        </w:tc>
      </w:tr>
      <w:tr w:rsidR="008A0760" w:rsidRPr="00302F10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A72739" w:rsidRDefault="008A0760" w:rsidP="0059051B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Drenje 29.09.  Sveti Mihovil (</w:t>
            </w:r>
            <w:r w:rsidR="0059051B">
              <w:rPr>
                <w:rFonts w:ascii="Comic Sans MS" w:hAnsi="Comic Sans MS" w:cs="Arial"/>
                <w:sz w:val="18"/>
                <w:szCs w:val="18"/>
              </w:rPr>
              <w:t>četvrt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8A0760" w:rsidRPr="00302F10" w:rsidTr="00E10025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8A0760" w:rsidRPr="00E201FD" w:rsidRDefault="008A0760" w:rsidP="0059051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Mandićevac 22.1. Sveti Vinko (</w:t>
            </w:r>
            <w:r w:rsidR="0059051B"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8A0760" w:rsidRPr="00302F10" w:rsidTr="00E10025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8A0760" w:rsidRPr="00A72739" w:rsidRDefault="008A0760" w:rsidP="0059051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Kućanci Đakovački 16.5. Sv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Ivan </w:t>
            </w:r>
            <w:proofErr w:type="spellStart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Nepomuk</w:t>
            </w:r>
            <w:proofErr w:type="spellEnd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 (</w:t>
            </w:r>
            <w:r w:rsidR="0059051B">
              <w:rPr>
                <w:rFonts w:ascii="Comic Sans MS" w:hAnsi="Comic Sans MS" w:cs="Arial"/>
                <w:bCs/>
                <w:sz w:val="18"/>
                <w:szCs w:val="18"/>
              </w:rPr>
              <w:t>utor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8A0760" w:rsidRPr="00302F10" w:rsidTr="00E10025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8A0760" w:rsidRPr="00A72739" w:rsidRDefault="008A0760" w:rsidP="0059051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aljevina 30.11. Sv. Andrija (</w:t>
            </w:r>
            <w:r w:rsidR="0059051B">
              <w:rPr>
                <w:rFonts w:ascii="Comic Sans MS" w:hAnsi="Comic Sans MS" w:cs="Arial"/>
                <w:bCs/>
                <w:sz w:val="18"/>
                <w:szCs w:val="18"/>
              </w:rPr>
              <w:t>srijed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8A0760" w:rsidRPr="00302F10" w:rsidTr="00E10025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8A0760" w:rsidRPr="00A72739" w:rsidRDefault="008A0760" w:rsidP="0059051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-Potnjani </w:t>
            </w:r>
            <w:r w:rsidR="0059051B">
              <w:rPr>
                <w:rFonts w:ascii="Comic Sans MS" w:hAnsi="Comic Sans MS" w:cs="Arial"/>
                <w:bCs/>
                <w:sz w:val="18"/>
                <w:szCs w:val="18"/>
              </w:rPr>
              <w:t>11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.</w:t>
            </w:r>
            <w:r w:rsidR="0059051B">
              <w:rPr>
                <w:rFonts w:ascii="Comic Sans MS" w:hAnsi="Comic Sans MS" w:cs="Arial"/>
                <w:bCs/>
                <w:sz w:val="18"/>
                <w:szCs w:val="18"/>
              </w:rPr>
              <w:t>6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. Sveto Trojstvo (nedjelja)</w:t>
            </w:r>
          </w:p>
        </w:tc>
      </w:tr>
      <w:tr w:rsidR="008A0760" w:rsidRPr="00302F10" w:rsidTr="00E10025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8A0760" w:rsidRPr="00A72739" w:rsidRDefault="008A0760" w:rsidP="0059051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ridvorje 4.12. Sveta Barbara (</w:t>
            </w:r>
            <w:r w:rsidR="0059051B"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8A0760" w:rsidRPr="00302F10" w:rsidTr="00E10025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8A0760" w:rsidRPr="00A72739" w:rsidRDefault="008A0760" w:rsidP="0059051B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Slatinik Drenjski 20.8. Sv. Bernard Opat (</w:t>
            </w:r>
            <w:r w:rsidR="0059051B">
              <w:rPr>
                <w:rFonts w:ascii="Comic Sans MS" w:hAnsi="Comic Sans MS" w:cs="Arial"/>
                <w:bCs/>
                <w:sz w:val="18"/>
                <w:szCs w:val="18"/>
              </w:rPr>
              <w:t>nedjelj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</w:tbl>
    <w:p w:rsidR="006261CF" w:rsidRPr="008B4240" w:rsidRDefault="000E75D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2" w:name="_Toc462642244"/>
      <w:r w:rsidRPr="008B424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odaci o </w:t>
      </w:r>
      <w:r w:rsidR="002C0543" w:rsidRPr="008B4240">
        <w:rPr>
          <w:rFonts w:ascii="Times New Roman" w:hAnsi="Times New Roman" w:cs="Times New Roman"/>
          <w:i w:val="0"/>
          <w:sz w:val="26"/>
          <w:szCs w:val="26"/>
        </w:rPr>
        <w:t>broju učenika i razrednih odjela</w:t>
      </w:r>
      <w:bookmarkEnd w:id="22"/>
    </w:p>
    <w:p w:rsidR="00A75962" w:rsidRPr="00302F10" w:rsidRDefault="00A75962" w:rsidP="00ED1D74">
      <w:pPr>
        <w:tabs>
          <w:tab w:val="left" w:pos="3240"/>
        </w:tabs>
        <w:jc w:val="both"/>
      </w:pPr>
    </w:p>
    <w:tbl>
      <w:tblPr>
        <w:tblW w:w="7004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764"/>
        <w:gridCol w:w="776"/>
        <w:gridCol w:w="1152"/>
        <w:gridCol w:w="1152"/>
        <w:gridCol w:w="1027"/>
        <w:gridCol w:w="998"/>
      </w:tblGrid>
      <w:tr w:rsidR="00452F12" w:rsidRPr="00302F10" w:rsidTr="009A2B0B">
        <w:trPr>
          <w:trHeight w:val="347"/>
          <w:jc w:val="center"/>
        </w:trPr>
        <w:tc>
          <w:tcPr>
            <w:tcW w:w="1135" w:type="dxa"/>
            <w:shd w:val="clear" w:color="FF0000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j </w:t>
            </w: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52" w:type="dxa"/>
            <w:vAlign w:val="center"/>
          </w:tcPr>
          <w:p w:rsidR="00452F12" w:rsidRPr="00302F10" w:rsidRDefault="00452F12" w:rsidP="009A2B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i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</w:tr>
      <w:tr w:rsidR="00452F12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2F12" w:rsidRDefault="00452F1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čevci</w:t>
            </w:r>
          </w:p>
          <w:p w:rsidR="00452F12" w:rsidRPr="00302F10" w:rsidRDefault="00452F1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2F12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2F12" w:rsidRPr="00155F1F" w:rsidRDefault="00452F12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452F12" w:rsidRPr="00452F12" w:rsidRDefault="00452F12" w:rsidP="009A2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3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2F12" w:rsidRPr="00F90B6E" w:rsidRDefault="00452F12" w:rsidP="00155F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2F12" w:rsidRPr="00302F10" w:rsidRDefault="00452F12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52F12" w:rsidRPr="00302F10" w:rsidRDefault="00452F12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87F32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87F32" w:rsidRDefault="00B87F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B87F32" w:rsidRPr="00765DE3" w:rsidRDefault="00B87F32" w:rsidP="00765DE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87F32" w:rsidRPr="00155F1F" w:rsidRDefault="00E072FF" w:rsidP="0052459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87F32" w:rsidRPr="00155F1F" w:rsidRDefault="00B87F32" w:rsidP="00155F1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2" w:type="dxa"/>
            <w:vAlign w:val="center"/>
          </w:tcPr>
          <w:p w:rsidR="00B87F32" w:rsidRPr="00452F12" w:rsidRDefault="00B87F32" w:rsidP="00452F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2, 3, 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87F32" w:rsidRPr="003E44B1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87F32" w:rsidRPr="00A01664" w:rsidRDefault="00A01664" w:rsidP="005D7998">
            <w:pPr>
              <w:jc w:val="center"/>
              <w:rPr>
                <w:bCs/>
              </w:rPr>
            </w:pPr>
            <w:r w:rsidRPr="00A01664">
              <w:rPr>
                <w:bCs/>
              </w:rPr>
              <w:t>1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87F32" w:rsidRPr="00302F10" w:rsidRDefault="00B87F32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301D5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301D5" w:rsidRDefault="00B301D5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ćanci</w:t>
            </w:r>
          </w:p>
          <w:p w:rsidR="00B301D5" w:rsidRPr="00302F10" w:rsidRDefault="00B301D5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1D5" w:rsidRPr="00155F1F" w:rsidRDefault="00E072FF" w:rsidP="00B301D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01D5" w:rsidRPr="00155F1F" w:rsidRDefault="00653A2E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B301D5" w:rsidRPr="00452F12" w:rsidRDefault="00E072FF" w:rsidP="00452F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3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1D5" w:rsidRPr="003E44B1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301D5" w:rsidRPr="00302F10" w:rsidRDefault="00B301D5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301D5" w:rsidRPr="00302F10" w:rsidRDefault="00B301D5" w:rsidP="009A2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ićevac</w:t>
            </w:r>
          </w:p>
          <w:p w:rsidR="00E072FF" w:rsidRPr="00302F10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6147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E072FF" w:rsidP="00E07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4, 2+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53A2E">
              <w:rPr>
                <w:bCs/>
              </w:rPr>
              <w:t>+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E072FF" w:rsidP="00E74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E072FF" w:rsidRPr="00302F10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E072FF" w:rsidRPr="00452F12" w:rsidRDefault="00E072FF" w:rsidP="00653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653A2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E072FF" w:rsidP="009A2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njani</w:t>
            </w:r>
          </w:p>
          <w:p w:rsidR="00E072FF" w:rsidRPr="00302F10" w:rsidRDefault="00E072FF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906147" w:rsidP="00B301D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E072FF" w:rsidP="00653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653A2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53A2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+</w:t>
            </w:r>
            <w:r w:rsidR="00653A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DC38F8" w:rsidRDefault="00630C11" w:rsidP="003230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72FF" w:rsidRPr="00DC38F8">
              <w:rPr>
                <w:bCs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vorje</w:t>
            </w:r>
          </w:p>
          <w:p w:rsidR="00E072FF" w:rsidRPr="00302F10" w:rsidRDefault="00E072FF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653A2E" w:rsidP="00653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4</w:t>
            </w:r>
            <w:r w:rsidR="00E072FF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2</w:t>
            </w:r>
            <w:r w:rsidR="00E072FF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653A2E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tinik</w:t>
            </w:r>
          </w:p>
          <w:p w:rsidR="00E072FF" w:rsidRPr="00302F10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653A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E072FF" w:rsidP="00653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653A2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53A2E">
              <w:rPr>
                <w:bCs/>
                <w:sz w:val="20"/>
                <w:szCs w:val="20"/>
              </w:rPr>
              <w:t>3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+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E072FF" w:rsidRPr="00302F10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653A2E" w:rsidP="00B30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E072FF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3A2E">
              <w:rPr>
                <w:b/>
                <w:bCs/>
              </w:rPr>
              <w:t>4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653A2E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+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E072FF" w:rsidP="005D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653A2E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664" w:rsidP="005D7998">
            <w:pPr>
              <w:jc w:val="center"/>
              <w:rPr>
                <w:bCs/>
              </w:rPr>
            </w:pPr>
            <w:r w:rsidRPr="00A01664"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664" w:rsidP="005D7998">
            <w:pPr>
              <w:jc w:val="center"/>
              <w:rPr>
                <w:bCs/>
              </w:rPr>
            </w:pPr>
            <w:r w:rsidRPr="00A01664">
              <w:rPr>
                <w:bCs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B301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664" w:rsidP="005D7998">
            <w:pPr>
              <w:jc w:val="center"/>
              <w:rPr>
                <w:bCs/>
              </w:rPr>
            </w:pPr>
            <w:r w:rsidRPr="00A01664"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072FF" w:rsidRPr="00302F10" w:rsidTr="00452F12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4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</w:tcPr>
          <w:p w:rsidR="00E072FF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E072FF" w:rsidRPr="003E44B1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664" w:rsidP="005D799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8" w:type="dxa"/>
            <w:shd w:val="clear" w:color="0000FF" w:fill="auto"/>
            <w:noWrap/>
            <w:vAlign w:val="center"/>
          </w:tcPr>
          <w:p w:rsidR="00E072FF" w:rsidRPr="00E3408E" w:rsidRDefault="00905495" w:rsidP="00155F1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E44B1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664" w:rsidP="005D799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905495" w:rsidP="00155F1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251FB2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664" w:rsidP="005D79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905495" w:rsidP="00155F1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DC38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251FB2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D70" w:rsidP="005D799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905495" w:rsidP="00155F1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825F0D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E072FF" w:rsidP="00B301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3A2E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</w:tcPr>
          <w:p w:rsidR="00E072FF" w:rsidRPr="00DC38F8" w:rsidRDefault="00E072FF" w:rsidP="00155F1F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DC38F8" w:rsidRDefault="00630C11" w:rsidP="00155F1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A01664" w:rsidRDefault="00A01D70" w:rsidP="005D79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905495" w:rsidP="00155F1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765DE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072FF" w:rsidRPr="00302F10" w:rsidRDefault="00E072FF" w:rsidP="00765DE3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E072FF" w:rsidP="003E6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16F1">
              <w:rPr>
                <w:b/>
                <w:bCs/>
              </w:rPr>
              <w:t>0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630C11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6E3E02" w:rsidRDefault="00A01D70" w:rsidP="005D7998">
            <w:pPr>
              <w:jc w:val="center"/>
              <w:rPr>
                <w:b/>
                <w:bCs/>
              </w:rPr>
            </w:pPr>
            <w:r w:rsidRPr="006E3E02">
              <w:rPr>
                <w:b/>
                <w:bCs/>
              </w:rPr>
              <w:t>6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905495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765DE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072FF" w:rsidRPr="00302F10" w:rsidRDefault="00E072FF" w:rsidP="00765DE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4A16F1" w:rsidP="00DC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E072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A16F1">
              <w:rPr>
                <w:b/>
                <w:bCs/>
              </w:rPr>
              <w:t>2</w:t>
            </w:r>
          </w:p>
        </w:tc>
        <w:tc>
          <w:tcPr>
            <w:tcW w:w="1152" w:type="dxa"/>
          </w:tcPr>
          <w:p w:rsidR="00E072FF" w:rsidRDefault="00E072FF" w:rsidP="00DC38F8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630C11" w:rsidP="00DC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+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A01D70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905495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</w:tbl>
    <w:p w:rsidR="00794C32" w:rsidRPr="00302F10" w:rsidRDefault="00794C32" w:rsidP="00ED1D74">
      <w:pPr>
        <w:tabs>
          <w:tab w:val="left" w:pos="3240"/>
        </w:tabs>
        <w:jc w:val="both"/>
      </w:pPr>
    </w:p>
    <w:p w:rsidR="00A81348" w:rsidRPr="00302F10" w:rsidRDefault="00564314" w:rsidP="004A16F1">
      <w:pPr>
        <w:ind w:firstLine="720"/>
        <w:jc w:val="both"/>
      </w:pPr>
      <w:r>
        <w:t xml:space="preserve">Napomena: </w:t>
      </w:r>
      <w:r w:rsidR="004A16F1">
        <w:t xml:space="preserve">Podaci su s danom 15.9.2016. </w:t>
      </w:r>
      <w:r>
        <w:t xml:space="preserve">Prehrana učenika(mliječni obrok) odvija se u školskoj kuhinji samo za učenike u Drenju. Broj učenika je promjenjiv. Ove školske godine </w:t>
      </w:r>
      <w:r w:rsidR="00E072FF">
        <w:t>8</w:t>
      </w:r>
      <w:r>
        <w:t xml:space="preserve"> učenika </w:t>
      </w:r>
      <w:r w:rsidR="00E072FF">
        <w:t>im</w:t>
      </w:r>
      <w:r>
        <w:t>a mliječni obrok u sklopu projekta Obrok u školi.</w:t>
      </w:r>
    </w:p>
    <w:p w:rsidR="005F6A7A" w:rsidRPr="001B5E50" w:rsidRDefault="005F6A7A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3" w:name="_Toc462642245"/>
      <w:r w:rsidRPr="001B5E50">
        <w:rPr>
          <w:rFonts w:ascii="Times New Roman" w:hAnsi="Times New Roman" w:cs="Times New Roman"/>
          <w:sz w:val="24"/>
          <w:szCs w:val="24"/>
        </w:rPr>
        <w:t>Primjereni oblik školovanja po razredima i oblicima rada</w:t>
      </w:r>
      <w:bookmarkEnd w:id="23"/>
    </w:p>
    <w:p w:rsidR="00A75962" w:rsidRPr="00302F10" w:rsidRDefault="00A75962" w:rsidP="005F6A7A">
      <w:pPr>
        <w:jc w:val="both"/>
        <w:rPr>
          <w:b/>
          <w:bCs/>
          <w:lang w:eastAsia="hr-HR"/>
        </w:rPr>
      </w:pPr>
    </w:p>
    <w:p w:rsidR="005F6A7A" w:rsidRPr="00302F10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302F10" w:rsidRDefault="005F6A7A" w:rsidP="005F6A7A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>
        <w:trPr>
          <w:trHeight w:hRule="exact" w:val="284"/>
          <w:jc w:val="center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>
        <w:trPr>
          <w:trHeight w:val="286"/>
          <w:jc w:val="center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>
        <w:trPr>
          <w:trHeight w:val="504"/>
          <w:jc w:val="center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4D0B3D" w:rsidRPr="00302F10" w:rsidRDefault="004D0B3D" w:rsidP="004D0B3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  <w:vAlign w:val="center"/>
          </w:tcPr>
          <w:p w:rsidR="005F6A7A" w:rsidRPr="00302F10" w:rsidRDefault="008606D0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vAlign w:val="center"/>
          </w:tcPr>
          <w:p w:rsidR="005F6A7A" w:rsidRPr="00302F10" w:rsidRDefault="001737C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vAlign w:val="center"/>
          </w:tcPr>
          <w:p w:rsidR="005F6A7A" w:rsidRPr="00302F10" w:rsidRDefault="00234FDE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5F6A7A" w:rsidRPr="00302F10" w:rsidRDefault="008606D0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  <w:tr w:rsidR="005F6A7A" w:rsidRPr="00302F10">
        <w:trPr>
          <w:trHeight w:val="532"/>
          <w:jc w:val="center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  <w:vAlign w:val="center"/>
          </w:tcPr>
          <w:p w:rsidR="005F6A7A" w:rsidRPr="00302F10" w:rsidRDefault="00CD7F1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65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5F6A7A" w:rsidRPr="00302F10" w:rsidRDefault="004D0B3D" w:rsidP="00234FD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4</w:t>
            </w:r>
          </w:p>
        </w:tc>
      </w:tr>
      <w:tr w:rsidR="005F6A7A" w:rsidRPr="00302F10">
        <w:trPr>
          <w:trHeight w:val="504"/>
          <w:jc w:val="center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5F6A7A" w:rsidRPr="00302F10" w:rsidRDefault="00973052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5F6A7A" w:rsidRPr="00302F10" w:rsidRDefault="004D0B3D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</w:tc>
      </w:tr>
    </w:tbl>
    <w:p w:rsidR="008547A3" w:rsidRDefault="008547A3" w:rsidP="00853194">
      <w:pPr>
        <w:jc w:val="both"/>
        <w:rPr>
          <w:b/>
          <w:bCs/>
        </w:rPr>
      </w:pPr>
    </w:p>
    <w:p w:rsidR="008547A3" w:rsidRDefault="008547A3">
      <w:pPr>
        <w:rPr>
          <w:b/>
          <w:bCs/>
        </w:rPr>
        <w:sectPr w:rsidR="008547A3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952A7" w:rsidRDefault="006952A7" w:rsidP="00853194">
      <w:pPr>
        <w:jc w:val="both"/>
        <w:rPr>
          <w:b/>
          <w:bCs/>
        </w:rPr>
      </w:pPr>
    </w:p>
    <w:p w:rsidR="00B00685" w:rsidRPr="00336F08" w:rsidRDefault="008E1AC5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24" w:name="_Toc462642246"/>
      <w:r w:rsidRPr="00336F08">
        <w:rPr>
          <w:bCs/>
          <w:color w:val="auto"/>
          <w:sz w:val="28"/>
          <w:szCs w:val="28"/>
        </w:rPr>
        <w:t xml:space="preserve">TJEDNI I </w:t>
      </w:r>
      <w:r w:rsidR="00B00685" w:rsidRPr="00336F08">
        <w:rPr>
          <w:bCs/>
          <w:color w:val="auto"/>
          <w:sz w:val="28"/>
          <w:szCs w:val="28"/>
        </w:rPr>
        <w:t xml:space="preserve">GODIŠNJI </w:t>
      </w:r>
      <w:r w:rsidRPr="00336F08">
        <w:rPr>
          <w:bCs/>
          <w:color w:val="auto"/>
          <w:sz w:val="28"/>
          <w:szCs w:val="28"/>
        </w:rPr>
        <w:t xml:space="preserve">BROJ SATI </w:t>
      </w:r>
      <w:r w:rsidR="00336F08">
        <w:rPr>
          <w:bCs/>
          <w:color w:val="auto"/>
          <w:sz w:val="28"/>
          <w:szCs w:val="28"/>
        </w:rPr>
        <w:t>PO RAZREDIMA I OBLICIMA ODGOJNO-</w:t>
      </w:r>
      <w:r w:rsidRPr="00336F08">
        <w:rPr>
          <w:bCs/>
          <w:color w:val="auto"/>
          <w:sz w:val="28"/>
          <w:szCs w:val="28"/>
        </w:rPr>
        <w:t>OBRAZOVNOG RADA</w:t>
      </w:r>
      <w:bookmarkEnd w:id="24"/>
      <w:r w:rsidRPr="00336F08">
        <w:rPr>
          <w:bCs/>
          <w:color w:val="auto"/>
          <w:sz w:val="28"/>
          <w:szCs w:val="28"/>
        </w:rPr>
        <w:t xml:space="preserve"> </w:t>
      </w:r>
    </w:p>
    <w:p w:rsidR="008E1AC5" w:rsidRDefault="008E1AC5" w:rsidP="008E1AC5">
      <w:pPr>
        <w:jc w:val="both"/>
        <w:rPr>
          <w:b/>
          <w:bCs/>
          <w:lang w:eastAsia="hr-HR"/>
        </w:rPr>
      </w:pPr>
    </w:p>
    <w:p w:rsidR="00A75962" w:rsidRPr="00302F10" w:rsidRDefault="00A75962" w:rsidP="008E1AC5">
      <w:pPr>
        <w:jc w:val="both"/>
        <w:rPr>
          <w:b/>
          <w:bCs/>
          <w:lang w:eastAsia="hr-HR"/>
        </w:rPr>
      </w:pPr>
    </w:p>
    <w:p w:rsidR="00B00685" w:rsidRPr="00A00260" w:rsidRDefault="008E1AC5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5" w:name="_Toc462642247"/>
      <w:r w:rsidRPr="00A00260">
        <w:rPr>
          <w:rFonts w:ascii="Times New Roman" w:hAnsi="Times New Roman" w:cs="Times New Roman"/>
          <w:i w:val="0"/>
          <w:sz w:val="26"/>
          <w:szCs w:val="26"/>
        </w:rPr>
        <w:t xml:space="preserve">Tjedni i godišnji broj nastavnih </w:t>
      </w:r>
      <w:r w:rsidR="005C2B9E" w:rsidRPr="00A00260">
        <w:rPr>
          <w:rFonts w:ascii="Times New Roman" w:hAnsi="Times New Roman" w:cs="Times New Roman"/>
          <w:i w:val="0"/>
          <w:sz w:val="26"/>
          <w:szCs w:val="26"/>
        </w:rPr>
        <w:t xml:space="preserve">sati </w:t>
      </w:r>
      <w:r w:rsidRPr="00A00260">
        <w:rPr>
          <w:rFonts w:ascii="Times New Roman" w:hAnsi="Times New Roman" w:cs="Times New Roman"/>
          <w:i w:val="0"/>
          <w:sz w:val="26"/>
          <w:szCs w:val="26"/>
        </w:rPr>
        <w:t xml:space="preserve">za obvezne </w:t>
      </w:r>
      <w:r w:rsidR="00B20AA6" w:rsidRPr="00A00260">
        <w:rPr>
          <w:rFonts w:ascii="Times New Roman" w:hAnsi="Times New Roman" w:cs="Times New Roman"/>
          <w:i w:val="0"/>
          <w:sz w:val="26"/>
          <w:szCs w:val="26"/>
        </w:rPr>
        <w:t xml:space="preserve">nastavne </w:t>
      </w:r>
      <w:r w:rsidRPr="00A00260">
        <w:rPr>
          <w:rFonts w:ascii="Times New Roman" w:hAnsi="Times New Roman" w:cs="Times New Roman"/>
          <w:i w:val="0"/>
          <w:sz w:val="26"/>
          <w:szCs w:val="26"/>
        </w:rPr>
        <w:t>predmete</w:t>
      </w:r>
      <w:r w:rsidR="00B20AA6" w:rsidRPr="00A00260">
        <w:rPr>
          <w:rFonts w:ascii="Times New Roman" w:hAnsi="Times New Roman" w:cs="Times New Roman"/>
          <w:i w:val="0"/>
          <w:sz w:val="26"/>
          <w:szCs w:val="26"/>
        </w:rPr>
        <w:t xml:space="preserve"> po razredima</w:t>
      </w:r>
      <w:bookmarkEnd w:id="25"/>
      <w:r w:rsidR="005C2B9E" w:rsidRPr="00A0026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7851CA" w:rsidRDefault="007851CA" w:rsidP="008E1AC5">
      <w:pPr>
        <w:jc w:val="both"/>
        <w:rPr>
          <w:b/>
          <w:bCs/>
          <w:lang w:eastAsia="hr-HR"/>
        </w:rPr>
      </w:pPr>
    </w:p>
    <w:p w:rsidR="00A75962" w:rsidRPr="00302F10" w:rsidRDefault="00A75962" w:rsidP="008E1AC5">
      <w:pPr>
        <w:jc w:val="both"/>
        <w:rPr>
          <w:b/>
          <w:bCs/>
          <w:lang w:eastAsia="hr-HR"/>
        </w:rPr>
      </w:pPr>
    </w:p>
    <w:tbl>
      <w:tblPr>
        <w:tblW w:w="8925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33"/>
        <w:gridCol w:w="416"/>
        <w:gridCol w:w="516"/>
        <w:gridCol w:w="416"/>
        <w:gridCol w:w="516"/>
        <w:gridCol w:w="416"/>
        <w:gridCol w:w="516"/>
        <w:gridCol w:w="416"/>
        <w:gridCol w:w="516"/>
        <w:gridCol w:w="466"/>
        <w:gridCol w:w="566"/>
        <w:gridCol w:w="552"/>
        <w:gridCol w:w="516"/>
        <w:gridCol w:w="416"/>
        <w:gridCol w:w="516"/>
        <w:gridCol w:w="416"/>
        <w:gridCol w:w="516"/>
      </w:tblGrid>
      <w:tr w:rsidR="00973052" w:rsidRPr="00302F10" w:rsidTr="00973052">
        <w:trPr>
          <w:trHeight w:hRule="exact" w:val="557"/>
          <w:jc w:val="center"/>
        </w:trPr>
        <w:tc>
          <w:tcPr>
            <w:tcW w:w="1233" w:type="dxa"/>
            <w:vMerge w:val="restart"/>
            <w:shd w:val="clear" w:color="auto" w:fill="auto"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92" w:type="dxa"/>
            <w:gridSpan w:val="16"/>
            <w:shd w:val="clear" w:color="auto" w:fill="auto"/>
            <w:vAlign w:val="center"/>
          </w:tcPr>
          <w:p w:rsidR="00973052" w:rsidRPr="00302F10" w:rsidRDefault="0097305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73052" w:rsidRPr="00302F10" w:rsidTr="00973052">
        <w:trPr>
          <w:trHeight w:val="351"/>
          <w:jc w:val="center"/>
        </w:trPr>
        <w:tc>
          <w:tcPr>
            <w:tcW w:w="1233" w:type="dxa"/>
            <w:vMerge/>
            <w:vAlign w:val="center"/>
          </w:tcPr>
          <w:p w:rsidR="00973052" w:rsidRPr="00302F10" w:rsidRDefault="0097305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:rsidR="00973052" w:rsidRPr="00302F10" w:rsidRDefault="009730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</w:tr>
      <w:tr w:rsidR="00973052" w:rsidRPr="00302F10" w:rsidTr="00973052">
        <w:trPr>
          <w:trHeight w:hRule="exact" w:val="357"/>
          <w:jc w:val="center"/>
        </w:trPr>
        <w:tc>
          <w:tcPr>
            <w:tcW w:w="1233" w:type="dxa"/>
            <w:vMerge/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302F10" w:rsidRDefault="00973052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C176B9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6B9" w:rsidRPr="00302F10" w:rsidRDefault="00C176B9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  <w:r>
              <w:rPr>
                <w:sz w:val="20"/>
              </w:rPr>
              <w:t>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921B9F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4</w:t>
            </w:r>
            <w:r>
              <w:rPr>
                <w:sz w:val="20"/>
              </w:rPr>
              <w:t>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825F0D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76B9" w:rsidRPr="00116742" w:rsidRDefault="00C176B9" w:rsidP="00C176B9">
            <w:pPr>
              <w:ind w:left="-84" w:right="-154"/>
              <w:jc w:val="center"/>
              <w:rPr>
                <w:sz w:val="20"/>
              </w:rPr>
            </w:pPr>
            <w:r w:rsidRPr="00116742">
              <w:rPr>
                <w:sz w:val="20"/>
              </w:rPr>
              <w:t>14</w:t>
            </w:r>
            <w:r>
              <w:rPr>
                <w:sz w:val="20"/>
              </w:rPr>
              <w:t>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C176B9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C176B9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  <w:r w:rsidR="00C176B9"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.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.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73052" w:rsidRPr="00302F10" w:rsidRDefault="00973052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zdr</w:t>
            </w:r>
            <w:proofErr w:type="spellEnd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825F0D">
            <w:pPr>
              <w:jc w:val="center"/>
              <w:rPr>
                <w:sz w:val="20"/>
              </w:rPr>
            </w:pPr>
            <w:r w:rsidRPr="00116742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052" w:rsidRPr="00116742" w:rsidRDefault="00973052" w:rsidP="00447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73052" w:rsidRPr="00302F10" w:rsidTr="00973052">
        <w:trPr>
          <w:trHeight w:hRule="exact" w:val="501"/>
          <w:jc w:val="center"/>
        </w:trPr>
        <w:tc>
          <w:tcPr>
            <w:tcW w:w="1233" w:type="dxa"/>
            <w:shd w:val="clear" w:color="auto" w:fill="auto"/>
            <w:noWrap/>
            <w:vAlign w:val="center"/>
          </w:tcPr>
          <w:p w:rsidR="00973052" w:rsidRPr="00302F10" w:rsidRDefault="0097305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63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77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80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9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3052" w:rsidRPr="007B4D9C" w:rsidRDefault="00973052" w:rsidP="00825F0D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73052" w:rsidRPr="007B4D9C" w:rsidRDefault="00973052" w:rsidP="005F5AD2">
            <w:pPr>
              <w:jc w:val="center"/>
              <w:rPr>
                <w:b/>
                <w:sz w:val="20"/>
              </w:rPr>
            </w:pPr>
            <w:r w:rsidRPr="007B4D9C">
              <w:rPr>
                <w:b/>
                <w:sz w:val="20"/>
              </w:rPr>
              <w:t>910</w:t>
            </w:r>
          </w:p>
        </w:tc>
      </w:tr>
    </w:tbl>
    <w:p w:rsidR="00312875" w:rsidRPr="00302F10" w:rsidRDefault="00312875" w:rsidP="00853194">
      <w:pPr>
        <w:jc w:val="both"/>
        <w:rPr>
          <w:b/>
          <w:bCs/>
        </w:rPr>
      </w:pPr>
    </w:p>
    <w:p w:rsidR="00931CE1" w:rsidRPr="00302F10" w:rsidRDefault="00931CE1" w:rsidP="006A0243">
      <w:pPr>
        <w:jc w:val="both"/>
        <w:rPr>
          <w:b/>
        </w:rPr>
      </w:pPr>
    </w:p>
    <w:p w:rsidR="00740444" w:rsidRDefault="00BD0649" w:rsidP="00740444">
      <w:pPr>
        <w:rPr>
          <w:b/>
        </w:rPr>
        <w:sectPr w:rsidR="0074044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740444">
        <w:t xml:space="preserve"> – godišnji broj sati)</w:t>
      </w:r>
      <w:r w:rsidR="00A75962">
        <w:t>.</w:t>
      </w:r>
      <w:r w:rsidR="007663C8">
        <w:t xml:space="preserve"> Baza je 35 tjedana.</w:t>
      </w:r>
    </w:p>
    <w:p w:rsidR="005C2B9E" w:rsidRPr="00A00260" w:rsidRDefault="001C424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6" w:name="_Toc462642248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>Tjedni i godišnji broj nastavnih sati za ostale oblike odgojno-obrazovnog rada</w:t>
      </w:r>
      <w:bookmarkEnd w:id="26"/>
    </w:p>
    <w:p w:rsidR="008E681E" w:rsidRPr="003B57BB" w:rsidRDefault="001C424E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7" w:name="_Toc462642249"/>
      <w:r w:rsidRPr="00336F08">
        <w:rPr>
          <w:rFonts w:ascii="Times New Roman" w:hAnsi="Times New Roman" w:cs="Times New Roman"/>
          <w:sz w:val="24"/>
          <w:szCs w:val="24"/>
        </w:rPr>
        <w:t>Tjedni i godišnji broj nastavnih sati izborne nastave</w:t>
      </w:r>
      <w:bookmarkEnd w:id="27"/>
    </w:p>
    <w:p w:rsidR="001C424E" w:rsidRPr="00336F08" w:rsidRDefault="001C424E" w:rsidP="002B714E">
      <w:pPr>
        <w:pStyle w:val="Naslov4"/>
        <w:numPr>
          <w:ilvl w:val="3"/>
          <w:numId w:val="9"/>
        </w:numPr>
        <w:rPr>
          <w:b w:val="0"/>
          <w:sz w:val="24"/>
          <w:szCs w:val="24"/>
        </w:rPr>
      </w:pPr>
      <w:bookmarkStart w:id="28" w:name="_Toc462642250"/>
      <w:r w:rsidRPr="00336F08">
        <w:rPr>
          <w:b w:val="0"/>
          <w:sz w:val="24"/>
          <w:szCs w:val="24"/>
          <w:lang w:eastAsia="hr-HR"/>
        </w:rPr>
        <w:t>Tjedni i godišnji broj nastavnih sati izborne nastave</w:t>
      </w:r>
      <w:r w:rsidR="009D4DFF" w:rsidRPr="00336F08">
        <w:rPr>
          <w:b w:val="0"/>
          <w:sz w:val="24"/>
          <w:szCs w:val="24"/>
          <w:lang w:eastAsia="hr-HR"/>
        </w:rPr>
        <w:t xml:space="preserve"> V</w:t>
      </w:r>
      <w:r w:rsidR="00632C3A" w:rsidRPr="00336F08">
        <w:rPr>
          <w:b w:val="0"/>
          <w:sz w:val="24"/>
          <w:szCs w:val="24"/>
          <w:lang w:eastAsia="hr-HR"/>
        </w:rPr>
        <w:t>jeronauka</w:t>
      </w:r>
      <w:bookmarkEnd w:id="28"/>
    </w:p>
    <w:p w:rsidR="00A75962" w:rsidRPr="00302F10" w:rsidRDefault="00A75962" w:rsidP="006A0243">
      <w:pPr>
        <w:jc w:val="both"/>
        <w:rPr>
          <w:b/>
        </w:rPr>
      </w:pPr>
    </w:p>
    <w:tbl>
      <w:tblPr>
        <w:tblW w:w="0" w:type="auto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12"/>
        <w:gridCol w:w="1410"/>
        <w:gridCol w:w="2293"/>
        <w:gridCol w:w="668"/>
        <w:gridCol w:w="844"/>
      </w:tblGrid>
      <w:tr w:rsidR="00D710C6" w:rsidRPr="00302F10">
        <w:trPr>
          <w:trHeight w:hRule="exact" w:val="3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3177DF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3177DF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3177DF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3177DF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. Labudić, S. Širajčić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6" w:rsidRPr="00302F10" w:rsidRDefault="00093FD3" w:rsidP="00D710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="00D710C6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177DF" w:rsidRDefault="003177DF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7DF">
              <w:rPr>
                <w:rFonts w:ascii="Comic Sans MS" w:hAnsi="Comic Sans MS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3177DF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3177DF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3177DF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3177DF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093FD3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93FD3" w:rsidRPr="00302F10" w:rsidRDefault="00093FD3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93FD3" w:rsidRPr="003177DF" w:rsidRDefault="003177DF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7DF">
              <w:rPr>
                <w:rFonts w:ascii="Comic Sans MS" w:hAnsi="Comic Sans MS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93FD3" w:rsidRPr="00302F10" w:rsidRDefault="00093FD3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93FD3" w:rsidRPr="00302F10" w:rsidRDefault="00093FD3" w:rsidP="00E62B1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93FD3" w:rsidRPr="00302F10" w:rsidRDefault="00093FD3" w:rsidP="00E62B1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093FD3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vAlign w:val="bottom"/>
          </w:tcPr>
          <w:p w:rsidR="00093FD3" w:rsidRPr="00302F10" w:rsidRDefault="00093FD3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177DF" w:rsidRDefault="003177DF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7DF">
              <w:rPr>
                <w:rFonts w:ascii="Comic Sans MS" w:hAnsi="Comic Sans MS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A75962" w:rsidRPr="00302F10" w:rsidRDefault="00A75962" w:rsidP="006A0243">
      <w:pPr>
        <w:jc w:val="both"/>
        <w:rPr>
          <w:b/>
        </w:rPr>
      </w:pPr>
    </w:p>
    <w:p w:rsidR="001C424E" w:rsidRPr="00336F08" w:rsidRDefault="00794CFB" w:rsidP="002B714E">
      <w:pPr>
        <w:pStyle w:val="Naslov4"/>
        <w:numPr>
          <w:ilvl w:val="3"/>
          <w:numId w:val="9"/>
        </w:numPr>
        <w:rPr>
          <w:b w:val="0"/>
          <w:sz w:val="24"/>
          <w:szCs w:val="24"/>
          <w:lang w:eastAsia="hr-HR"/>
        </w:rPr>
      </w:pPr>
      <w:bookmarkStart w:id="29" w:name="_Toc462642251"/>
      <w:r w:rsidRPr="00336F08">
        <w:rPr>
          <w:b w:val="0"/>
          <w:sz w:val="24"/>
          <w:szCs w:val="24"/>
          <w:lang w:eastAsia="hr-HR"/>
        </w:rPr>
        <w:t>Tjedni i godišnji broj nastavnih sati izborne nastave stranog jezika</w:t>
      </w:r>
      <w:bookmarkEnd w:id="29"/>
    </w:p>
    <w:p w:rsidR="00A75962" w:rsidRPr="00302F10" w:rsidRDefault="00A75962" w:rsidP="006A0243">
      <w:pPr>
        <w:jc w:val="both"/>
        <w:rPr>
          <w:b/>
        </w:rPr>
      </w:pPr>
    </w:p>
    <w:tbl>
      <w:tblPr>
        <w:tblW w:w="7279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093FD3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550E7F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Default="0016522C" w:rsidP="001652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leis, Tanj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093FD3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550E7F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16522C" w:rsidP="002B19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leis, Tanj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2B192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093FD3" w:rsidRDefault="002B192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550E7F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16522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leis, Tan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2B192A" w:rsidRPr="00093FD3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550E7F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16522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leis, Tan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16522C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22C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2B192A" w:rsidRPr="00093FD3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6473" w:rsidRPr="00564314" w:rsidRDefault="00550E7F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16522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hleis, Tan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16522C" w:rsidRDefault="002B192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22C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2B192A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550E7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550E7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6522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0B5301" w:rsidRPr="00336F08" w:rsidRDefault="000B5301" w:rsidP="002B714E">
      <w:pPr>
        <w:pStyle w:val="Naslov4"/>
        <w:numPr>
          <w:ilvl w:val="3"/>
          <w:numId w:val="9"/>
        </w:numPr>
        <w:rPr>
          <w:b w:val="0"/>
          <w:sz w:val="24"/>
          <w:szCs w:val="24"/>
          <w:lang w:eastAsia="hr-HR"/>
        </w:rPr>
      </w:pPr>
      <w:bookmarkStart w:id="30" w:name="_Toc462642252"/>
      <w:r w:rsidRPr="00336F08">
        <w:rPr>
          <w:b w:val="0"/>
          <w:sz w:val="24"/>
          <w:szCs w:val="24"/>
          <w:lang w:eastAsia="hr-HR"/>
        </w:rPr>
        <w:t xml:space="preserve">Tjedni i godišnji broj nastavnih sati izborne nastave </w:t>
      </w:r>
      <w:r w:rsidR="009D4DFF" w:rsidRPr="00336F08">
        <w:rPr>
          <w:b w:val="0"/>
          <w:sz w:val="24"/>
          <w:szCs w:val="24"/>
          <w:lang w:eastAsia="hr-HR"/>
        </w:rPr>
        <w:t>I</w:t>
      </w:r>
      <w:r w:rsidR="00FE69B6" w:rsidRPr="00336F08">
        <w:rPr>
          <w:b w:val="0"/>
          <w:sz w:val="24"/>
          <w:szCs w:val="24"/>
          <w:lang w:eastAsia="hr-HR"/>
        </w:rPr>
        <w:t>nformatike</w:t>
      </w:r>
      <w:bookmarkEnd w:id="30"/>
      <w:r w:rsidR="00B456D4" w:rsidRPr="00336F08">
        <w:rPr>
          <w:b w:val="0"/>
          <w:sz w:val="24"/>
          <w:szCs w:val="24"/>
          <w:lang w:eastAsia="hr-HR"/>
        </w:rPr>
        <w:t xml:space="preserve"> </w:t>
      </w:r>
    </w:p>
    <w:p w:rsidR="00A75962" w:rsidRPr="00302F10" w:rsidRDefault="00A75962" w:rsidP="006A0243">
      <w:pPr>
        <w:jc w:val="both"/>
        <w:rPr>
          <w:b/>
        </w:rPr>
      </w:pPr>
    </w:p>
    <w:tbl>
      <w:tblPr>
        <w:tblW w:w="7279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B192A" w:rsidRPr="00302F10" w:rsidTr="008F0F4B">
        <w:trPr>
          <w:trHeight w:hRule="exact" w:val="43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C91F94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8F0F4B" w:rsidP="00737F6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. </w:t>
            </w:r>
            <w:r w:rsidR="002B192A" w:rsidRPr="008F0F4B">
              <w:rPr>
                <w:rFonts w:ascii="Comic Sans MS" w:hAnsi="Comic Sans MS"/>
                <w:sz w:val="16"/>
                <w:szCs w:val="16"/>
              </w:rPr>
              <w:t>Jančik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C91F94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8F0F4B" w:rsidP="0094020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. </w:t>
            </w:r>
            <w:r w:rsidR="002B192A" w:rsidRPr="008F0F4B">
              <w:rPr>
                <w:rFonts w:ascii="Comic Sans MS" w:hAnsi="Comic Sans MS"/>
                <w:sz w:val="16"/>
                <w:szCs w:val="16"/>
              </w:rPr>
              <w:t>Podunavac</w:t>
            </w:r>
            <w:r w:rsidR="00980663">
              <w:rPr>
                <w:rFonts w:ascii="Comic Sans MS" w:hAnsi="Comic Sans MS"/>
                <w:sz w:val="16"/>
                <w:szCs w:val="16"/>
              </w:rPr>
              <w:t xml:space="preserve">, S. </w:t>
            </w:r>
            <w:proofErr w:type="spellStart"/>
            <w:r w:rsidR="00980663">
              <w:rPr>
                <w:rFonts w:ascii="Comic Sans MS" w:hAnsi="Comic Sans MS"/>
                <w:sz w:val="16"/>
                <w:szCs w:val="16"/>
              </w:rPr>
              <w:t>Kaniža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8F0F4B" w:rsidRDefault="002B192A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8F0F4B" w:rsidRPr="00302F10" w:rsidTr="008F0F4B">
        <w:trPr>
          <w:trHeight w:hRule="exact"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F0F4B" w:rsidRPr="00302F10" w:rsidRDefault="008F0F4B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0F4B" w:rsidRPr="00302F10" w:rsidRDefault="008F0F4B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0F4B" w:rsidRPr="00564314" w:rsidRDefault="00FA253D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0F4B" w:rsidRPr="008F0F4B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0F4B" w:rsidRPr="008F0F4B" w:rsidRDefault="008F0F4B" w:rsidP="009806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. </w:t>
            </w:r>
            <w:r w:rsidRPr="008F0F4B">
              <w:rPr>
                <w:rFonts w:ascii="Comic Sans MS" w:hAnsi="Comic Sans MS"/>
                <w:sz w:val="16"/>
                <w:szCs w:val="16"/>
              </w:rPr>
              <w:t>Podunav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F0F4B" w:rsidRPr="008F0F4B" w:rsidRDefault="008F0F4B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F0F4B" w:rsidRPr="008F0F4B" w:rsidRDefault="008F0F4B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35</w:t>
            </w:r>
          </w:p>
        </w:tc>
      </w:tr>
      <w:tr w:rsidR="002B192A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C91F94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6E3E02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8F0F4B" w:rsidP="009806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. </w:t>
            </w:r>
            <w:r w:rsidR="002B192A" w:rsidRPr="008F0F4B">
              <w:rPr>
                <w:rFonts w:ascii="Comic Sans MS" w:hAnsi="Comic Sans MS"/>
                <w:sz w:val="16"/>
                <w:szCs w:val="16"/>
              </w:rPr>
              <w:t>Podunavac</w:t>
            </w:r>
            <w:r w:rsidR="00940200">
              <w:rPr>
                <w:rFonts w:ascii="Comic Sans MS" w:hAnsi="Comic Sans MS"/>
                <w:sz w:val="16"/>
                <w:szCs w:val="16"/>
              </w:rPr>
              <w:t>,</w:t>
            </w:r>
            <w:r w:rsidR="00980663">
              <w:rPr>
                <w:rFonts w:ascii="Comic Sans MS" w:hAnsi="Comic Sans MS"/>
                <w:sz w:val="16"/>
                <w:szCs w:val="16"/>
              </w:rPr>
              <w:t xml:space="preserve"> S. </w:t>
            </w:r>
            <w:proofErr w:type="spellStart"/>
            <w:r w:rsidR="00980663">
              <w:rPr>
                <w:rFonts w:ascii="Comic Sans MS" w:hAnsi="Comic Sans MS"/>
                <w:sz w:val="16"/>
                <w:szCs w:val="16"/>
              </w:rPr>
              <w:t>Kaniž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8F0F4B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8F0F4B" w:rsidRDefault="007C545F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35</w:t>
            </w:r>
          </w:p>
        </w:tc>
      </w:tr>
      <w:tr w:rsidR="002B192A" w:rsidRPr="00302F10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2B19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3177DF" w:rsidP="0066086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855F12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7C54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  <w:r w:rsidR="002B192A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</w:tbl>
    <w:p w:rsidR="00261668" w:rsidRPr="008F0F4B" w:rsidRDefault="00261668" w:rsidP="00261668">
      <w:pPr>
        <w:ind w:left="720" w:firstLine="720"/>
        <w:jc w:val="both"/>
      </w:pPr>
      <w:r w:rsidRPr="008F0F4B">
        <w:t xml:space="preserve">Napomena: </w:t>
      </w:r>
    </w:p>
    <w:p w:rsidR="00C7089F" w:rsidRPr="00302F10" w:rsidRDefault="00C7089F" w:rsidP="00D15B71">
      <w:pPr>
        <w:jc w:val="both"/>
        <w:rPr>
          <w:b/>
          <w:bCs/>
          <w:lang w:eastAsia="hr-HR"/>
        </w:rPr>
      </w:pPr>
    </w:p>
    <w:p w:rsidR="00D15B71" w:rsidRPr="00E57FCD" w:rsidRDefault="00D15B71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1" w:name="_Toc462642253"/>
      <w:r w:rsidRPr="00E57FCD">
        <w:rPr>
          <w:rFonts w:ascii="Times New Roman" w:hAnsi="Times New Roman" w:cs="Times New Roman"/>
          <w:sz w:val="24"/>
          <w:szCs w:val="24"/>
        </w:rPr>
        <w:t>Tjedni i godišnji broj nastavnih sati dopunske nastave</w:t>
      </w:r>
      <w:bookmarkEnd w:id="31"/>
    </w:p>
    <w:p w:rsidR="007E1F83" w:rsidRDefault="007E1F83" w:rsidP="006A0243">
      <w:pPr>
        <w:jc w:val="both"/>
        <w:rPr>
          <w:b/>
        </w:rPr>
      </w:pPr>
    </w:p>
    <w:p w:rsidR="00A75962" w:rsidRPr="00302F10" w:rsidRDefault="00A75962" w:rsidP="006A0243">
      <w:pPr>
        <w:jc w:val="both"/>
        <w:rPr>
          <w:b/>
        </w:rPr>
      </w:pPr>
    </w:p>
    <w:p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189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34"/>
        <w:gridCol w:w="2320"/>
      </w:tblGrid>
      <w:tr w:rsidR="00C579CB" w:rsidRPr="00302F10" w:rsidTr="002B192A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302F10" w:rsidRDefault="005C7DF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="00C579CB"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54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2B192A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093FD3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A76A5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A76A5">
              <w:rPr>
                <w:rFonts w:ascii="Comic Sans MS" w:hAnsi="Comic Sans MS"/>
                <w:bCs/>
                <w:sz w:val="18"/>
                <w:szCs w:val="18"/>
              </w:rPr>
              <w:t>1</w:t>
            </w:r>
            <w:r w:rsidR="0089268B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A76A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C579CB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093FD3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A76A5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4A76A5">
              <w:rPr>
                <w:rFonts w:ascii="Comic Sans MS" w:hAnsi="Comic Sans MS"/>
                <w:bCs/>
                <w:sz w:val="18"/>
                <w:szCs w:val="18"/>
              </w:rPr>
              <w:t>1</w:t>
            </w:r>
            <w:r w:rsidR="0089268B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A76A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0058C" w:rsidRDefault="0000058C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6E3E02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E02" w:rsidRDefault="006E3E02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Default="006E3E02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Pr="004A76A5" w:rsidRDefault="00C91F94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Default="006E3E02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Pr="0000058C" w:rsidRDefault="006E3E02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E02" w:rsidRPr="0000058C" w:rsidRDefault="006E3E02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E3E02" w:rsidRDefault="006E3E02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Čavčić</w:t>
            </w:r>
            <w:proofErr w:type="spellEnd"/>
          </w:p>
        </w:tc>
      </w:tr>
      <w:tr w:rsidR="00C579CB" w:rsidRPr="00302F10" w:rsidTr="002B19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2B192A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2B192A" w:rsidRDefault="0000058C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  <w:r w:rsidR="00852561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2B192A" w:rsidRDefault="004A76A5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2B192A" w:rsidRDefault="0000058C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579CB" w:rsidRPr="002B192A" w:rsidRDefault="0000058C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00058C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7DFB" w:rsidRPr="004A76A5" w:rsidRDefault="00C91F94" w:rsidP="00C91F94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A76A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0058C" w:rsidRDefault="00B11D37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0058C" w:rsidRDefault="00B11D37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tević</w:t>
            </w:r>
            <w:proofErr w:type="spellEnd"/>
          </w:p>
        </w:tc>
      </w:tr>
      <w:tr w:rsidR="00C579CB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00058C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4A76A5" w:rsidRDefault="00C91F94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A76A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0058C" w:rsidRDefault="00C91F94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0058C" w:rsidRDefault="00C91F94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6E3E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. Zovko</w:t>
            </w:r>
          </w:p>
        </w:tc>
      </w:tr>
      <w:tr w:rsidR="00C579CB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00058C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4A76A5" w:rsidRDefault="00C91F94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A76A5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0058C" w:rsidRDefault="002B192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0058C" w:rsidRDefault="002B192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00058C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. Knežević</w:t>
            </w:r>
          </w:p>
        </w:tc>
      </w:tr>
      <w:tr w:rsidR="002B192A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192A" w:rsidRDefault="002B192A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4A76A5" w:rsidRDefault="00C91F94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192A" w:rsidRDefault="002B192A" w:rsidP="00952FF8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.Filaković</w:t>
            </w:r>
            <w:proofErr w:type="spellEnd"/>
          </w:p>
        </w:tc>
      </w:tr>
      <w:tr w:rsidR="002B192A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192A" w:rsidRDefault="002B192A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4A76A5" w:rsidRDefault="00C91F94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A342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192A" w:rsidRDefault="002B192A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Default="002B192A" w:rsidP="00A342E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.Filaković</w:t>
            </w:r>
            <w:proofErr w:type="spellEnd"/>
          </w:p>
        </w:tc>
      </w:tr>
      <w:tr w:rsidR="008F0F4B" w:rsidRPr="00302F10" w:rsidTr="002B192A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F4B" w:rsidRDefault="008F0F4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F0F4B" w:rsidRDefault="008F0F4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F0F4B" w:rsidRDefault="00C91F94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F0F4B" w:rsidRDefault="008F0F4B" w:rsidP="00A342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F0F4B" w:rsidRDefault="008F0F4B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F4B" w:rsidRDefault="008F0F4B" w:rsidP="00A342E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F0F4B" w:rsidRDefault="008F0F4B" w:rsidP="00A342E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Z.Dumančić</w:t>
            </w:r>
            <w:proofErr w:type="spellEnd"/>
          </w:p>
        </w:tc>
      </w:tr>
      <w:tr w:rsidR="002B192A" w:rsidRPr="002B192A" w:rsidTr="002B19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2B192A" w:rsidRPr="002B192A" w:rsidRDefault="002B192A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B192A" w:rsidRPr="002B192A" w:rsidRDefault="002B192A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92A" w:rsidRPr="002B192A" w:rsidRDefault="00C91F94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B192A" w:rsidRPr="002B192A" w:rsidRDefault="002B192A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192A" w:rsidRPr="002B192A" w:rsidRDefault="00C91F94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B192A" w:rsidRPr="002B192A" w:rsidRDefault="00852561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B192A" w:rsidRPr="002B192A" w:rsidRDefault="002B192A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B192A" w:rsidRPr="002B192A" w:rsidTr="002B192A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2B192A" w:rsidRPr="002B192A" w:rsidRDefault="002B192A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B192A" w:rsidRPr="002B192A" w:rsidRDefault="002B192A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92A" w:rsidRPr="002B192A" w:rsidRDefault="00C91F94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B192A" w:rsidRPr="002B192A" w:rsidRDefault="002B192A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192A" w:rsidRPr="002B192A" w:rsidRDefault="00C91F94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B192A" w:rsidRPr="002B192A" w:rsidRDefault="00B11D37" w:rsidP="00852561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</w:t>
            </w:r>
            <w:r w:rsidR="00852561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B192A" w:rsidRPr="002B192A" w:rsidRDefault="002B192A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E1F83" w:rsidRPr="002B192A" w:rsidRDefault="007E1F83" w:rsidP="00952FF8">
      <w:pPr>
        <w:jc w:val="both"/>
        <w:rPr>
          <w:b/>
          <w:bCs/>
          <w:lang w:eastAsia="hr-HR"/>
        </w:rPr>
      </w:pPr>
    </w:p>
    <w:p w:rsidR="00952FF8" w:rsidRPr="00E57FCD" w:rsidRDefault="00952FF8" w:rsidP="002B714E">
      <w:pPr>
        <w:pStyle w:val="Naslov3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2" w:name="_Toc462642254"/>
      <w:r w:rsidRPr="00E57FCD">
        <w:rPr>
          <w:rFonts w:ascii="Times New Roman" w:hAnsi="Times New Roman" w:cs="Times New Roman"/>
          <w:sz w:val="24"/>
          <w:szCs w:val="24"/>
        </w:rPr>
        <w:t>Tjedni i godišnji broj nastavnih sati dodatne nastave</w:t>
      </w:r>
      <w:bookmarkEnd w:id="32"/>
    </w:p>
    <w:p w:rsidR="00794CFB" w:rsidRDefault="00794CFB" w:rsidP="006A0243">
      <w:pPr>
        <w:jc w:val="both"/>
        <w:rPr>
          <w:b/>
        </w:rPr>
      </w:pPr>
    </w:p>
    <w:p w:rsidR="00A75962" w:rsidRPr="00302F10" w:rsidRDefault="00A75962" w:rsidP="006A0243">
      <w:pPr>
        <w:jc w:val="both"/>
        <w:rPr>
          <w:b/>
        </w:rPr>
      </w:pPr>
    </w:p>
    <w:tbl>
      <w:tblPr>
        <w:tblW w:w="9175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52FF8" w:rsidRPr="00302F10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302F10" w:rsidRDefault="005C7DF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76A5" w:rsidRPr="00302F10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D145B8" w:rsidRDefault="00C91F94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  <w:r w:rsidR="00D145B8" w:rsidRPr="00D145B8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4A76A5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4A76A5" w:rsidRDefault="00C91F94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  <w:r w:rsidR="00D145B8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00058C" w:rsidRDefault="004A76A5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76A5" w:rsidRPr="0000058C" w:rsidRDefault="004A76A5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00058C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5808DB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08DB" w:rsidRDefault="005808DB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Default="005808DB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roda i društvo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Pr="004A76A5" w:rsidRDefault="00C91F94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Default="005808DB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Pr="0000058C" w:rsidRDefault="005808DB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08DB" w:rsidRPr="0000058C" w:rsidRDefault="005808DB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808DB" w:rsidRDefault="005808DB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ankica Ljubičić</w:t>
            </w:r>
          </w:p>
        </w:tc>
      </w:tr>
      <w:tr w:rsidR="004A76A5" w:rsidRPr="00302F10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A76A5" w:rsidRPr="00302F10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76A5" w:rsidRPr="002B192A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76A5" w:rsidRPr="002B192A" w:rsidRDefault="004A76A5" w:rsidP="005F448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76A5" w:rsidRPr="002B192A" w:rsidRDefault="004A76A5" w:rsidP="005F448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2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76A5" w:rsidRPr="002B192A" w:rsidRDefault="00D145B8" w:rsidP="005F448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6A5" w:rsidRPr="002B192A" w:rsidRDefault="00D145B8" w:rsidP="005F448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76A5" w:rsidRPr="002B192A" w:rsidRDefault="004A76A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76A5" w:rsidRPr="00302F10" w:rsidTr="00D145B8">
        <w:trPr>
          <w:trHeight w:hRule="exact" w:val="340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A5" w:rsidRPr="00302F10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302F10" w:rsidRDefault="004A76A5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D145B8" w:rsidRDefault="00D145B8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6A5" w:rsidRPr="00D145B8" w:rsidRDefault="004A76A5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45B8"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76A5" w:rsidRPr="00302F10" w:rsidRDefault="005C7DFB" w:rsidP="005C7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ernej</w:t>
            </w:r>
            <w:proofErr w:type="spellEnd"/>
          </w:p>
        </w:tc>
      </w:tr>
      <w:tr w:rsidR="005F4DD2" w:rsidRPr="00302F10" w:rsidTr="00D145B8">
        <w:trPr>
          <w:trHeight w:hRule="exact" w:val="340"/>
          <w:jc w:val="center"/>
        </w:trPr>
        <w:tc>
          <w:tcPr>
            <w:tcW w:w="6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4DD2" w:rsidRDefault="005F4DD2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5F4DD2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Pr="004A76A5" w:rsidRDefault="00D145B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D145B8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Pr="0000058C" w:rsidRDefault="00D145B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4DD2" w:rsidRPr="0000058C" w:rsidRDefault="005F4DD2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F45B39" w:rsidP="005C7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. Zovko</w:t>
            </w:r>
          </w:p>
        </w:tc>
      </w:tr>
      <w:tr w:rsidR="005F4DD2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4DD2" w:rsidRDefault="005F4DD2" w:rsidP="005F4DD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5F4DD2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Pr="004A76A5" w:rsidRDefault="00D145B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Pr="00302F10" w:rsidRDefault="005F4DD2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Pr="0000058C" w:rsidRDefault="005F4DD2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4DD2" w:rsidRPr="0000058C" w:rsidRDefault="005F4DD2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5F4DD2" w:rsidP="009622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. Filaković</w:t>
            </w:r>
          </w:p>
        </w:tc>
      </w:tr>
      <w:tr w:rsidR="005F4DD2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4DD2" w:rsidRDefault="005F4DD2" w:rsidP="005F4DD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5F4DD2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Pr="004A76A5" w:rsidRDefault="00D145B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Pr="00302F10" w:rsidRDefault="005F4DD2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Pr="0000058C" w:rsidRDefault="005F4DD2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4DD2" w:rsidRPr="0000058C" w:rsidRDefault="005F4DD2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F4DD2" w:rsidRDefault="005F4DD2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. Filaković</w:t>
            </w:r>
          </w:p>
        </w:tc>
      </w:tr>
      <w:tr w:rsidR="00725B5C" w:rsidRPr="00302F10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25B5C" w:rsidRDefault="005F4DD2" w:rsidP="005F44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25B5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25B5C" w:rsidRDefault="00725B5C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25B5C" w:rsidRDefault="00D145B8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25B5C" w:rsidRDefault="00725B5C" w:rsidP="005F448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25B5C" w:rsidRDefault="00725B5C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25B5C" w:rsidRDefault="00725B5C" w:rsidP="005F448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25B5C" w:rsidRDefault="00725B5C" w:rsidP="005F44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šić</w:t>
            </w:r>
            <w:proofErr w:type="spellEnd"/>
          </w:p>
        </w:tc>
      </w:tr>
      <w:tr w:rsidR="004A76A5" w:rsidRPr="00302F10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A76A5" w:rsidRPr="00302F10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76A5" w:rsidRPr="00B11D37" w:rsidRDefault="00D145B8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76A5" w:rsidRPr="00B11D37" w:rsidRDefault="00D145B8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6A5" w:rsidRPr="00B11D37" w:rsidRDefault="005C7DFB" w:rsidP="00620142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</w:t>
            </w:r>
            <w:r w:rsidR="00D145B8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76A5" w:rsidRPr="00302F10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4A76A5" w:rsidRPr="00302F10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76A5" w:rsidRPr="00B11D37" w:rsidRDefault="00D145B8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B11D3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76A5" w:rsidRPr="00B11D37" w:rsidRDefault="005C7DFB" w:rsidP="00952FF8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76A5" w:rsidRPr="00B11D37" w:rsidRDefault="00B11D37" w:rsidP="00AF214E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</w:t>
            </w:r>
            <w:r w:rsidR="005C7DF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76A5" w:rsidRPr="00B11D37" w:rsidRDefault="004A76A5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16ACF" w:rsidRPr="00216ACF" w:rsidRDefault="00216ACF" w:rsidP="00216ACF">
      <w:pPr>
        <w:ind w:left="720"/>
        <w:jc w:val="both"/>
      </w:pPr>
      <w:r>
        <w:t>Napomena:</w:t>
      </w:r>
      <w:r w:rsidRPr="00216ACF">
        <w:rPr>
          <w:sz w:val="22"/>
          <w:szCs w:val="22"/>
        </w:rPr>
        <w:t>Izvannastavne aktivnosti i njeni nosioci detaljno su razrađene u Školskom kurikulumu.</w:t>
      </w:r>
    </w:p>
    <w:p w:rsidR="00825F0D" w:rsidRPr="00216ACF" w:rsidRDefault="00825F0D" w:rsidP="005F3345">
      <w:pPr>
        <w:jc w:val="both"/>
        <w:sectPr w:rsidR="00825F0D" w:rsidRPr="00216ACF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825F0D" w:rsidRPr="00302F10" w:rsidRDefault="00825F0D" w:rsidP="005F3345">
      <w:pPr>
        <w:jc w:val="both"/>
        <w:rPr>
          <w:b/>
        </w:rPr>
      </w:pPr>
    </w:p>
    <w:p w:rsidR="00AB2F19" w:rsidRPr="00AB07EC" w:rsidRDefault="00224D22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33" w:name="_Toc462642255"/>
      <w:r w:rsidRPr="00AB07EC">
        <w:rPr>
          <w:bCs/>
          <w:color w:val="auto"/>
          <w:sz w:val="28"/>
          <w:szCs w:val="28"/>
        </w:rPr>
        <w:t>PLANOVI RADA RAVNATELJA, ODGOJNO-OBRAZOVNIH I OSTALIH RADNIKA</w:t>
      </w:r>
      <w:bookmarkEnd w:id="33"/>
    </w:p>
    <w:p w:rsidR="0051777F" w:rsidRPr="00AB07EC" w:rsidRDefault="0051777F" w:rsidP="005F3345">
      <w:pPr>
        <w:jc w:val="both"/>
        <w:rPr>
          <w:b/>
          <w:sz w:val="20"/>
          <w:szCs w:val="20"/>
        </w:rPr>
      </w:pPr>
    </w:p>
    <w:p w:rsidR="00825F0D" w:rsidRDefault="00224D22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4" w:name="_Toc462642256"/>
      <w:r w:rsidRPr="00AB07EC">
        <w:rPr>
          <w:rFonts w:ascii="Times New Roman" w:hAnsi="Times New Roman" w:cs="Times New Roman"/>
          <w:i w:val="0"/>
          <w:sz w:val="26"/>
          <w:szCs w:val="26"/>
        </w:rPr>
        <w:t>Plan rada ravnatelja</w:t>
      </w:r>
      <w:bookmarkEnd w:id="34"/>
    </w:p>
    <w:p w:rsidR="00F8314D" w:rsidRDefault="00F8314D" w:rsidP="00F8314D"/>
    <w:tbl>
      <w:tblPr>
        <w:tblW w:w="8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83"/>
        <w:gridCol w:w="1995"/>
      </w:tblGrid>
      <w:tr w:rsidR="00F8314D" w:rsidRPr="00B170D9" w:rsidTr="00540904">
        <w:trPr>
          <w:cantSplit/>
          <w:jc w:val="center"/>
        </w:trPr>
        <w:tc>
          <w:tcPr>
            <w:tcW w:w="6783" w:type="dxa"/>
            <w:vAlign w:val="center"/>
          </w:tcPr>
          <w:p w:rsidR="00F8314D" w:rsidRPr="00B170D9" w:rsidRDefault="00F8314D" w:rsidP="00F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95" w:type="dxa"/>
            <w:vAlign w:val="center"/>
          </w:tcPr>
          <w:p w:rsidR="00F8314D" w:rsidRPr="00540904" w:rsidRDefault="00540904" w:rsidP="005409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o </w:t>
            </w:r>
            <w:r w:rsidR="00F8314D" w:rsidRPr="00540904">
              <w:rPr>
                <w:b/>
                <w:bCs/>
                <w:sz w:val="20"/>
                <w:szCs w:val="20"/>
              </w:rPr>
              <w:t>vrijeme ostvarivanja</w:t>
            </w:r>
          </w:p>
        </w:tc>
      </w:tr>
      <w:tr w:rsidR="00F8314D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F8314D" w:rsidRPr="00B170D9" w:rsidRDefault="00F8314D" w:rsidP="002B714E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995" w:type="dxa"/>
            <w:vAlign w:val="center"/>
          </w:tcPr>
          <w:p w:rsidR="00F8314D" w:rsidRPr="00B170D9" w:rsidRDefault="00F8314D" w:rsidP="00F831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14D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F8314D" w:rsidRPr="00B170D9" w:rsidRDefault="00F8314D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995" w:type="dxa"/>
            <w:vAlign w:val="center"/>
          </w:tcPr>
          <w:p w:rsidR="00F8314D" w:rsidRPr="00B170D9" w:rsidRDefault="00F8314D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 w:rsidR="001A6D22"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995" w:type="dxa"/>
            <w:vAlign w:val="center"/>
          </w:tcPr>
          <w:p w:rsidR="001A6D22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3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priprema izvanučioničke nastave, izleta i ekskurzi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V – 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I i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-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7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XII i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AB22B8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AB22B8" w:rsidRPr="00B170D9" w:rsidRDefault="00AB22B8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95" w:type="dxa"/>
            <w:vAlign w:val="center"/>
          </w:tcPr>
          <w:p w:rsidR="00AB22B8" w:rsidRPr="00B170D9" w:rsidRDefault="00AB22B8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9. 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525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4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</w:t>
            </w:r>
            <w:r w:rsidR="00AB22B8">
              <w:rPr>
                <w:sz w:val="22"/>
                <w:szCs w:val="22"/>
              </w:rPr>
              <w:t xml:space="preserve"> i X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XII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C176B9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646EAA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2. Potpisivanje i provjera svjedodžb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VIII i </w:t>
            </w:r>
            <w:proofErr w:type="spellStart"/>
            <w:r w:rsidRPr="00B170D9">
              <w:rPr>
                <w:sz w:val="22"/>
                <w:szCs w:val="22"/>
              </w:rPr>
              <w:t>I</w:t>
            </w:r>
            <w:proofErr w:type="spellEnd"/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4. 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edstavljanje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Ministarstvom znanosti, obrazovanja i sport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osnivače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lastRenderedPageBreak/>
              <w:t>Suradnja sa Zavodom za zapošlja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9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5"/>
              </w:numPr>
              <w:rPr>
                <w:b/>
                <w:color w:val="FF0000"/>
                <w:sz w:val="22"/>
                <w:szCs w:val="22"/>
              </w:rPr>
            </w:pPr>
            <w:r w:rsidRPr="00B170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70D9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2B714E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2B714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</w:tbl>
    <w:p w:rsidR="00F8314D" w:rsidRPr="00F8314D" w:rsidRDefault="00F8314D" w:rsidP="00F8314D"/>
    <w:p w:rsidR="00370D94" w:rsidRPr="00370D94" w:rsidRDefault="00370D94" w:rsidP="00370D94">
      <w:pPr>
        <w:ind w:left="4320" w:firstLine="720"/>
        <w:jc w:val="both"/>
      </w:pPr>
      <w:r w:rsidRPr="00370D94">
        <w:t>Ukupno sati rada:</w:t>
      </w:r>
      <w:r w:rsidR="005951D1">
        <w:tab/>
      </w:r>
      <w:r w:rsidRPr="00370D94">
        <w:tab/>
      </w:r>
      <w:r w:rsidRPr="00370D94">
        <w:tab/>
      </w:r>
      <w:r w:rsidR="005951D1">
        <w:t>1776</w:t>
      </w:r>
      <w:r w:rsidRPr="00370D94">
        <w:tab/>
      </w:r>
    </w:p>
    <w:p w:rsidR="00370D94" w:rsidRDefault="00370D94" w:rsidP="00370D94">
      <w:pPr>
        <w:ind w:left="4320" w:firstLine="720"/>
        <w:jc w:val="both"/>
      </w:pPr>
      <w:r w:rsidRPr="00370D94">
        <w:t>Blagdani i neradni dani:</w:t>
      </w:r>
      <w:r w:rsidRPr="00370D94">
        <w:tab/>
      </w:r>
      <w:r w:rsidRPr="00370D94">
        <w:tab/>
        <w:t xml:space="preserve">    </w:t>
      </w:r>
      <w:r w:rsidR="005951D1">
        <w:t>72</w:t>
      </w:r>
    </w:p>
    <w:p w:rsidR="005951D1" w:rsidRPr="00370D94" w:rsidRDefault="005951D1" w:rsidP="00370D94">
      <w:pPr>
        <w:ind w:left="4320" w:firstLine="720"/>
        <w:jc w:val="both"/>
      </w:pPr>
      <w:r>
        <w:t>Subote i nedjelje:</w:t>
      </w:r>
      <w:r>
        <w:tab/>
      </w:r>
      <w:r>
        <w:tab/>
      </w:r>
      <w:r>
        <w:tab/>
        <w:t xml:space="preserve">  832</w:t>
      </w:r>
    </w:p>
    <w:p w:rsidR="00370D94" w:rsidRDefault="00370D94" w:rsidP="00370D94">
      <w:pPr>
        <w:ind w:left="4320" w:firstLine="720"/>
        <w:jc w:val="both"/>
        <w:rPr>
          <w:b/>
        </w:rPr>
      </w:pPr>
      <w:r w:rsidRPr="00370D94">
        <w:t>Godišnji odmor:</w:t>
      </w:r>
      <w:r w:rsidRPr="00370D94">
        <w:tab/>
      </w:r>
      <w:r w:rsidRPr="00370D94">
        <w:tab/>
      </w:r>
      <w:r w:rsidRPr="00370D94">
        <w:tab/>
        <w:t xml:space="preserve">  </w:t>
      </w:r>
      <w:r w:rsidR="005951D1">
        <w:t>240</w:t>
      </w:r>
    </w:p>
    <w:p w:rsidR="00370D94" w:rsidRDefault="00370D94" w:rsidP="00370D94">
      <w:pPr>
        <w:ind w:left="4320" w:firstLine="720"/>
        <w:jc w:val="both"/>
        <w:rPr>
          <w:b/>
        </w:rPr>
      </w:pPr>
    </w:p>
    <w:p w:rsidR="00370D94" w:rsidRDefault="00370D94" w:rsidP="00370D94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</w:r>
      <w:r w:rsidR="005951D1">
        <w:rPr>
          <w:b/>
        </w:rPr>
        <w:t>2920</w:t>
      </w:r>
    </w:p>
    <w:p w:rsidR="00370D94" w:rsidRDefault="00370D94" w:rsidP="00370D94"/>
    <w:p w:rsidR="00F8314D" w:rsidRPr="00370D94" w:rsidRDefault="00F8314D" w:rsidP="00370D94">
      <w:pPr>
        <w:sectPr w:rsidR="00F8314D" w:rsidRPr="00370D94" w:rsidSect="00F8314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Pr="00AB07EC" w:rsidRDefault="0051777F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5" w:name="_Toc462642257"/>
      <w:r w:rsidRPr="00AB07EC">
        <w:rPr>
          <w:rFonts w:ascii="Times New Roman" w:hAnsi="Times New Roman" w:cs="Times New Roman"/>
          <w:i w:val="0"/>
          <w:sz w:val="26"/>
          <w:szCs w:val="26"/>
        </w:rPr>
        <w:lastRenderedPageBreak/>
        <w:t>Plan rada stručnog suradnika pedagoga</w:t>
      </w:r>
      <w:bookmarkEnd w:id="35"/>
    </w:p>
    <w:p w:rsidR="00751D0B" w:rsidRPr="00441AE6" w:rsidRDefault="00751D0B" w:rsidP="00751D0B">
      <w:pPr>
        <w:rPr>
          <w:b/>
          <w:sz w:val="32"/>
          <w:szCs w:val="32"/>
        </w:rPr>
      </w:pPr>
    </w:p>
    <w:p w:rsidR="00751D0B" w:rsidRPr="00441AE6" w:rsidRDefault="00751D0B" w:rsidP="00751D0B"/>
    <w:p w:rsidR="00751D0B" w:rsidRPr="003E3831" w:rsidRDefault="003E3831" w:rsidP="003E3831">
      <w:pPr>
        <w:numPr>
          <w:ilvl w:val="0"/>
          <w:numId w:val="7"/>
        </w:numPr>
        <w:rPr>
          <w:b/>
          <w:caps/>
        </w:rPr>
      </w:pPr>
      <w:r w:rsidRPr="003E3831">
        <w:rPr>
          <w:b/>
          <w:caps/>
        </w:rPr>
        <w:t>Pripremanje školskih odgojno-obrazovnih programa i njihova realizacija</w:t>
      </w:r>
    </w:p>
    <w:p w:rsidR="00751D0B" w:rsidRDefault="003E3831" w:rsidP="002B714E">
      <w:pPr>
        <w:numPr>
          <w:ilvl w:val="1"/>
          <w:numId w:val="7"/>
        </w:numPr>
        <w:tabs>
          <w:tab w:val="left" w:leader="dot" w:pos="8505"/>
        </w:tabs>
      </w:pPr>
      <w:r w:rsidRPr="003E3831">
        <w:t>Utvrđivanje obrazovnih potreba učenika, škole i okruženja</w:t>
      </w:r>
      <w:r>
        <w:t xml:space="preserve"> </w:t>
      </w:r>
      <w:r w:rsidR="00751D0B">
        <w:t>Izved</w:t>
      </w:r>
      <w:r w:rsidR="00A97C6F">
        <w:t>beno planiranje i programiranje</w:t>
      </w:r>
    </w:p>
    <w:p w:rsidR="00751D0B" w:rsidRDefault="003E3831" w:rsidP="003E3831">
      <w:pPr>
        <w:numPr>
          <w:ilvl w:val="1"/>
          <w:numId w:val="7"/>
        </w:numPr>
        <w:tabs>
          <w:tab w:val="left" w:leader="dot" w:pos="8505"/>
        </w:tabs>
      </w:pPr>
      <w:r w:rsidRPr="003E3831">
        <w:t>Organizacijski poslovi, planiranje i programiranje rada škole i nastave</w:t>
      </w:r>
    </w:p>
    <w:p w:rsidR="003E3831" w:rsidRPr="00441AE6" w:rsidRDefault="003E3831" w:rsidP="003E3831">
      <w:pPr>
        <w:numPr>
          <w:ilvl w:val="1"/>
          <w:numId w:val="7"/>
        </w:numPr>
        <w:tabs>
          <w:tab w:val="left" w:leader="dot" w:pos="8505"/>
        </w:tabs>
      </w:pPr>
      <w:r w:rsidRPr="003E3831">
        <w:t>Ostvarivanje uvjeta za realizaciju plana i programa škole</w:t>
      </w:r>
    </w:p>
    <w:p w:rsidR="00751D0B" w:rsidRPr="00441AE6" w:rsidRDefault="00751D0B" w:rsidP="00751D0B">
      <w:pPr>
        <w:ind w:left="7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POSLOVI NEPOSREDNOG SUDJELOVANJA U ODGOJNO-OBRAZOVNOM PROCESU</w:t>
      </w:r>
    </w:p>
    <w:p w:rsidR="00751D0B" w:rsidRDefault="00751D0B" w:rsidP="00751D0B">
      <w:pPr>
        <w:ind w:left="360" w:firstLine="105"/>
      </w:pP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>Upis učenika</w:t>
      </w:r>
      <w:r w:rsidR="003E3831">
        <w:t xml:space="preserve"> u 1. razred</w:t>
      </w:r>
      <w:r w:rsidRPr="00441AE6">
        <w:t xml:space="preserve"> i formiran</w:t>
      </w:r>
      <w:r w:rsidR="00A97C6F">
        <w:t>je razrednih odjela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Uvođenje novih programa i inovacij</w:t>
      </w:r>
      <w:r w:rsidR="00A97C6F">
        <w:t>a (NOK)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Praćenje i izvođ</w:t>
      </w:r>
      <w:r w:rsidR="00A97C6F">
        <w:t>enje odgojno-obrazovnog procesa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Rad s uč</w:t>
      </w:r>
      <w:r w:rsidR="00A97C6F">
        <w:t>enicima s posebnim potrebama</w:t>
      </w:r>
    </w:p>
    <w:p w:rsidR="00A65177" w:rsidRDefault="00A97C6F" w:rsidP="002B714E">
      <w:pPr>
        <w:numPr>
          <w:ilvl w:val="1"/>
          <w:numId w:val="7"/>
        </w:numPr>
        <w:tabs>
          <w:tab w:val="left" w:leader="dot" w:pos="8505"/>
        </w:tabs>
      </w:pPr>
      <w:r>
        <w:t>Savjetodavni rad</w:t>
      </w:r>
      <w:r w:rsidR="003E3831">
        <w:t xml:space="preserve"> pedagoga</w:t>
      </w:r>
      <w:r>
        <w:t xml:space="preserve"> </w:t>
      </w:r>
      <w:r w:rsidR="003E3831">
        <w:t xml:space="preserve">i suradnja </w:t>
      </w:r>
    </w:p>
    <w:p w:rsid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>
        <w:t>Zdravstvena i socijalna zaštita učenika</w:t>
      </w:r>
    </w:p>
    <w:p w:rsidR="00751D0B" w:rsidRDefault="00751D0B" w:rsidP="00751D0B">
      <w:pPr>
        <w:numPr>
          <w:ilvl w:val="1"/>
          <w:numId w:val="7"/>
        </w:numPr>
        <w:tabs>
          <w:tab w:val="left" w:leader="dot" w:pos="8505"/>
        </w:tabs>
      </w:pPr>
      <w:r>
        <w:t xml:space="preserve">Profesionalno </w:t>
      </w:r>
      <w:r w:rsidR="00A65177">
        <w:t>informiranje</w:t>
      </w:r>
      <w:r w:rsidR="00A97C6F">
        <w:t xml:space="preserve"> i usmjeravanje učenika</w:t>
      </w:r>
    </w:p>
    <w:p w:rsidR="00A65177" w:rsidRPr="00441AE6" w:rsidRDefault="00A65177" w:rsidP="00A65177">
      <w:pPr>
        <w:tabs>
          <w:tab w:val="left" w:leader="dot" w:pos="8505"/>
        </w:tabs>
        <w:ind w:left="4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VREDNOVANJE OSTVARENIH REZULTATA, ANALIZA ISTRAŽIVANJA</w:t>
      </w:r>
    </w:p>
    <w:p w:rsidR="00751D0B" w:rsidRPr="00441AE6" w:rsidRDefault="00751D0B" w:rsidP="00751D0B"/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>Vrednovanje u odnosu</w:t>
      </w:r>
      <w:r w:rsidR="00A97C6F">
        <w:t xml:space="preserve"> na utvrđene ciljeve</w:t>
      </w:r>
    </w:p>
    <w:p w:rsidR="00751D0B" w:rsidRDefault="00A65177" w:rsidP="002B714E">
      <w:pPr>
        <w:numPr>
          <w:ilvl w:val="1"/>
          <w:numId w:val="7"/>
        </w:numPr>
        <w:tabs>
          <w:tab w:val="left" w:leader="dot" w:pos="8505"/>
        </w:tabs>
      </w:pPr>
      <w:r w:rsidRPr="00A65177">
        <w:t>Istraživanja u funkciji unapređivanja odgojno-obrazovnog procesa</w:t>
      </w:r>
    </w:p>
    <w:p w:rsidR="00A65177" w:rsidRPr="00441AE6" w:rsidRDefault="00A65177" w:rsidP="00A65177">
      <w:pPr>
        <w:tabs>
          <w:tab w:val="left" w:leader="dot" w:pos="8505"/>
        </w:tabs>
        <w:ind w:left="420"/>
      </w:pPr>
    </w:p>
    <w:p w:rsidR="00751D0B" w:rsidRPr="00441AE6" w:rsidRDefault="00751D0B" w:rsidP="00751D0B">
      <w:pPr>
        <w:ind w:left="7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STRUČNO USAVRŠAVANJE ODGOJNO OBRAZOVNIH DJELATNIKA</w:t>
      </w:r>
    </w:p>
    <w:p w:rsidR="00751D0B" w:rsidRPr="00441AE6" w:rsidRDefault="00751D0B" w:rsidP="00751D0B">
      <w:pPr>
        <w:ind w:left="360"/>
        <w:rPr>
          <w:b/>
        </w:rPr>
      </w:pP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 xml:space="preserve">Stručno usavršavanje </w:t>
      </w:r>
      <w:r w:rsidR="00A65177">
        <w:t>stručnih suradnika</w:t>
      </w:r>
    </w:p>
    <w:p w:rsidR="00751D0B" w:rsidRPr="00441AE6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S</w:t>
      </w:r>
      <w:r w:rsidR="00A97C6F">
        <w:t xml:space="preserve">tručno usavršavanje </w:t>
      </w:r>
      <w:r w:rsidR="00A65177">
        <w:t>učitelja</w:t>
      </w:r>
    </w:p>
    <w:p w:rsidR="00751D0B" w:rsidRPr="00441AE6" w:rsidRDefault="00751D0B" w:rsidP="00751D0B">
      <w:pPr>
        <w:ind w:firstLine="45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BIBLIOTEČNO INFORMACIJSKA I DOKUMENTACIJSKA DJELATNOST</w:t>
      </w:r>
    </w:p>
    <w:p w:rsidR="00751D0B" w:rsidRPr="00441AE6" w:rsidRDefault="00751D0B" w:rsidP="00751D0B">
      <w:pPr>
        <w:ind w:left="360"/>
      </w:pPr>
    </w:p>
    <w:p w:rsidR="00751D0B" w:rsidRDefault="00A65177" w:rsidP="002B714E">
      <w:pPr>
        <w:numPr>
          <w:ilvl w:val="1"/>
          <w:numId w:val="7"/>
        </w:numPr>
        <w:tabs>
          <w:tab w:val="left" w:leader="dot" w:pos="8505"/>
        </w:tabs>
      </w:pPr>
      <w:r w:rsidRPr="00A65177">
        <w:t>Vođenje dokumentacije o osobnom radu</w:t>
      </w:r>
    </w:p>
    <w:p w:rsid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 w:rsidRPr="00A65177">
        <w:t xml:space="preserve">Vođenje dokumentacije o </w:t>
      </w:r>
      <w:r>
        <w:t>nastavi</w:t>
      </w:r>
    </w:p>
    <w:p w:rsidR="00A65177" w:rsidRP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 w:rsidRPr="00A65177">
        <w:t xml:space="preserve">Vođenje dokumentacije o </w:t>
      </w:r>
      <w:r>
        <w:t>učenicima</w:t>
      </w:r>
    </w:p>
    <w:p w:rsidR="00751D0B" w:rsidRDefault="00751D0B" w:rsidP="00751D0B">
      <w:pPr>
        <w:rPr>
          <w:b/>
        </w:rPr>
      </w:pPr>
    </w:p>
    <w:p w:rsidR="0044118F" w:rsidRPr="00370D94" w:rsidRDefault="0044118F" w:rsidP="0044118F">
      <w:pPr>
        <w:ind w:left="4320" w:firstLine="720"/>
        <w:jc w:val="both"/>
      </w:pPr>
      <w:r w:rsidRPr="00370D94">
        <w:t>Ukupno sati rada:</w:t>
      </w:r>
      <w:r>
        <w:tab/>
      </w:r>
      <w:r w:rsidRPr="00370D94">
        <w:tab/>
      </w:r>
      <w:r w:rsidRPr="00370D94">
        <w:tab/>
      </w:r>
      <w:r>
        <w:t>1776</w:t>
      </w:r>
      <w:r w:rsidRPr="00370D94">
        <w:tab/>
      </w:r>
    </w:p>
    <w:p w:rsidR="0044118F" w:rsidRDefault="0044118F" w:rsidP="0044118F">
      <w:pPr>
        <w:ind w:left="4320" w:firstLine="720"/>
        <w:jc w:val="both"/>
      </w:pPr>
      <w:r w:rsidRPr="00370D94">
        <w:t>Blagdani i neradni dani:</w:t>
      </w:r>
      <w:r w:rsidRPr="00370D94">
        <w:tab/>
      </w:r>
      <w:r w:rsidRPr="00370D94">
        <w:tab/>
        <w:t xml:space="preserve">    </w:t>
      </w:r>
      <w:r>
        <w:t>72</w:t>
      </w:r>
    </w:p>
    <w:p w:rsidR="0044118F" w:rsidRPr="00370D94" w:rsidRDefault="0044118F" w:rsidP="0044118F">
      <w:pPr>
        <w:ind w:left="4320" w:firstLine="720"/>
        <w:jc w:val="both"/>
      </w:pPr>
      <w:r>
        <w:t>Subote i nedjelje:</w:t>
      </w:r>
      <w:r>
        <w:tab/>
      </w:r>
      <w:r>
        <w:tab/>
      </w:r>
      <w:r>
        <w:tab/>
        <w:t xml:space="preserve">  832</w:t>
      </w:r>
    </w:p>
    <w:p w:rsidR="0044118F" w:rsidRDefault="0044118F" w:rsidP="0044118F">
      <w:pPr>
        <w:ind w:left="4320" w:firstLine="720"/>
        <w:jc w:val="both"/>
        <w:rPr>
          <w:b/>
        </w:rPr>
      </w:pPr>
      <w:r w:rsidRPr="00370D94">
        <w:t>Godišnji odmor:</w:t>
      </w:r>
      <w:r w:rsidRPr="00370D94">
        <w:tab/>
      </w:r>
      <w:r w:rsidRPr="00370D94">
        <w:tab/>
      </w:r>
      <w:r w:rsidRPr="00370D94">
        <w:tab/>
        <w:t xml:space="preserve">  </w:t>
      </w:r>
      <w:r>
        <w:t>240</w:t>
      </w:r>
    </w:p>
    <w:p w:rsidR="0044118F" w:rsidRDefault="0044118F" w:rsidP="0044118F">
      <w:pPr>
        <w:ind w:left="4320" w:firstLine="720"/>
        <w:jc w:val="both"/>
        <w:rPr>
          <w:b/>
        </w:rPr>
      </w:pPr>
    </w:p>
    <w:p w:rsidR="0044118F" w:rsidRDefault="0044118F" w:rsidP="0044118F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2920</w:t>
      </w:r>
    </w:p>
    <w:p w:rsidR="00124E6F" w:rsidRDefault="00124E6F" w:rsidP="00124E6F">
      <w:pPr>
        <w:ind w:left="5040" w:firstLine="1440"/>
        <w:jc w:val="both"/>
        <w:rPr>
          <w:b/>
        </w:rPr>
      </w:pPr>
      <w:r>
        <w:rPr>
          <w:b/>
        </w:rPr>
        <w:tab/>
      </w:r>
    </w:p>
    <w:p w:rsidR="00124E6F" w:rsidRDefault="00124E6F" w:rsidP="00751D0B"/>
    <w:p w:rsidR="00124E6F" w:rsidRDefault="00124E6F" w:rsidP="00751D0B"/>
    <w:p w:rsidR="00751D0B" w:rsidRPr="003E3831" w:rsidRDefault="003E3831" w:rsidP="00751D0B">
      <w:r w:rsidRPr="003E3831">
        <w:t>Napomena:</w:t>
      </w:r>
      <w:r>
        <w:t xml:space="preserve"> Detaljna razrada </w:t>
      </w:r>
      <w:r w:rsidR="00A65177">
        <w:t>plana rada pedagoga</w:t>
      </w:r>
      <w:r>
        <w:t xml:space="preserve"> </w:t>
      </w:r>
      <w:r w:rsidR="00A65177">
        <w:t>sastavni je dio Godišnjeg plana i programa rada škole.</w:t>
      </w:r>
    </w:p>
    <w:p w:rsidR="00751D0B" w:rsidRDefault="00751D0B" w:rsidP="00751D0B">
      <w:pPr>
        <w:ind w:left="7799" w:firstLine="709"/>
      </w:pPr>
    </w:p>
    <w:p w:rsidR="00751D0B" w:rsidRDefault="00751D0B" w:rsidP="00751D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DF1" w:rsidRDefault="00264DF1" w:rsidP="00264DF1">
      <w:pPr>
        <w:rPr>
          <w:b/>
        </w:rPr>
        <w:sectPr w:rsidR="00264DF1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E1F83" w:rsidRPr="00A00260" w:rsidRDefault="007E1F83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6" w:name="_Toc462642258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lan rada </w:t>
      </w:r>
      <w:r w:rsidR="0096226A">
        <w:rPr>
          <w:rFonts w:ascii="Times New Roman" w:hAnsi="Times New Roman" w:cs="Times New Roman"/>
          <w:i w:val="0"/>
          <w:sz w:val="26"/>
          <w:szCs w:val="26"/>
        </w:rPr>
        <w:t>stručnog suradnika psihologa</w:t>
      </w:r>
      <w:bookmarkEnd w:id="36"/>
    </w:p>
    <w:p w:rsidR="00A75962" w:rsidRPr="00302F10" w:rsidRDefault="00A75962" w:rsidP="007E1F83">
      <w:pPr>
        <w:jc w:val="both"/>
        <w:rPr>
          <w:b/>
        </w:rPr>
      </w:pPr>
    </w:p>
    <w:p w:rsidR="005D7EBE" w:rsidRDefault="005D7EBE" w:rsidP="007E1F8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980"/>
        <w:gridCol w:w="900"/>
      </w:tblGrid>
      <w:tr w:rsidR="002F3786" w:rsidRPr="007A015B" w:rsidTr="00C91F94">
        <w:tc>
          <w:tcPr>
            <w:tcW w:w="6408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102108">
              <w:rPr>
                <w:rFonts w:ascii="Calibri" w:hAnsi="Calibri" w:cs="Calibri"/>
                <w:b/>
                <w:szCs w:val="28"/>
              </w:rPr>
              <w:t>POSLOVI I RADNE ZADAĆE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VRIJEME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FOND SATI</w:t>
            </w:r>
          </w:p>
        </w:tc>
      </w:tr>
      <w:tr w:rsidR="002F3786" w:rsidRPr="007A015B" w:rsidTr="00C91F94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D4171" w:rsidRDefault="002F3786" w:rsidP="00C91F94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6D4171">
              <w:rPr>
                <w:rFonts w:ascii="Calibri" w:hAnsi="Calibri"/>
                <w:b/>
              </w:rPr>
              <w:t>ORGANIZACIJA RADA ŠKOLE</w:t>
            </w:r>
          </w:p>
          <w:p w:rsidR="002F3786" w:rsidRPr="00E91A5E" w:rsidRDefault="002F3786" w:rsidP="00C91F94">
            <w:pPr>
              <w:pStyle w:val="Odlomakpopis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Suradnja u organizaciji i pla</w:t>
            </w:r>
            <w:r>
              <w:rPr>
                <w:rFonts w:ascii="Calibri" w:hAnsi="Calibri"/>
                <w:sz w:val="22"/>
                <w:lang w:val="pl-PL"/>
              </w:rPr>
              <w:t>niranju rada škole za šk.g. 2015./2016</w:t>
            </w:r>
            <w:r w:rsidRPr="00E91A5E">
              <w:rPr>
                <w:rFonts w:ascii="Calibri" w:hAnsi="Calibri"/>
                <w:sz w:val="22"/>
                <w:lang w:val="pl-PL"/>
              </w:rPr>
              <w:t>.</w:t>
            </w:r>
          </w:p>
          <w:p w:rsidR="002F3786" w:rsidRPr="00E91A5E" w:rsidRDefault="002F3786" w:rsidP="00C91F94">
            <w:pPr>
              <w:pStyle w:val="Odlomakpopis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Sudjelovanje u provođenje predupisa</w:t>
            </w:r>
            <w:r>
              <w:rPr>
                <w:rFonts w:ascii="Calibri" w:hAnsi="Calibri"/>
                <w:sz w:val="22"/>
                <w:lang w:val="pl-PL"/>
              </w:rPr>
              <w:t xml:space="preserve"> </w:t>
            </w:r>
            <w:r w:rsidRPr="00E91A5E">
              <w:rPr>
                <w:rFonts w:ascii="Calibri" w:hAnsi="Calibri"/>
                <w:sz w:val="22"/>
                <w:lang w:val="pl-PL"/>
              </w:rPr>
              <w:t xml:space="preserve"> djece dorasle za prvi razred</w:t>
            </w:r>
          </w:p>
          <w:p w:rsidR="002F3786" w:rsidRPr="002C17ED" w:rsidRDefault="002F3786" w:rsidP="00C91F94">
            <w:pPr>
              <w:pStyle w:val="Odlomakpopis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es-ES"/>
              </w:rPr>
            </w:pPr>
            <w:r w:rsidRPr="00E91A5E">
              <w:rPr>
                <w:rFonts w:ascii="Calibri" w:hAnsi="Calibri"/>
                <w:sz w:val="22"/>
                <w:lang w:val="es-ES"/>
              </w:rPr>
              <w:t>Sudjelovanje u formiranju razrednih odjela učenika prvih razred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:rsidR="002F3786" w:rsidRPr="000316E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tijekom godine</w:t>
            </w:r>
          </w:p>
          <w:p w:rsidR="002F378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2F3786" w:rsidRPr="000316E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veljača</w:t>
            </w:r>
          </w:p>
          <w:p w:rsidR="002F378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2F3786" w:rsidRPr="002C17ED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kolovoz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2F3786" w:rsidRPr="00102108" w:rsidRDefault="002F3786" w:rsidP="00C91F94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2F3786" w:rsidRPr="00102108" w:rsidRDefault="002F3786" w:rsidP="00C91F94">
            <w:pPr>
              <w:spacing w:before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:rsidR="002F3786" w:rsidRDefault="002F3786" w:rsidP="00C91F94">
            <w:pPr>
              <w:spacing w:before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:rsidR="002F3786" w:rsidRPr="002C17ED" w:rsidRDefault="002F3786" w:rsidP="00C91F94">
            <w:pPr>
              <w:spacing w:before="160"/>
              <w:jc w:val="center"/>
              <w:rPr>
                <w:rFonts w:ascii="Calibri" w:hAnsi="Calibri" w:cs="Calibri"/>
              </w:rPr>
            </w:pPr>
          </w:p>
          <w:p w:rsidR="002F3786" w:rsidRPr="00102108" w:rsidRDefault="002F3786" w:rsidP="00C91F94">
            <w:pPr>
              <w:spacing w:before="1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</w:tr>
      <w:tr w:rsidR="002F3786" w:rsidRPr="007A015B" w:rsidTr="00C91F94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D4171" w:rsidRDefault="002F3786" w:rsidP="00C91F94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2</w:t>
            </w:r>
            <w:r w:rsidRPr="006D4171">
              <w:rPr>
                <w:rFonts w:ascii="Calibri" w:hAnsi="Calibri" w:cs="Courier New"/>
                <w:b/>
              </w:rPr>
              <w:t xml:space="preserve">. </w:t>
            </w:r>
            <w:r w:rsidRPr="006D4171">
              <w:rPr>
                <w:rFonts w:ascii="Calibri" w:hAnsi="Calibri"/>
                <w:b/>
              </w:rPr>
              <w:t>PLANIRANJE, PROGRAMIRANJE I REALIZACIJA RADA ŠKOLE</w:t>
            </w:r>
          </w:p>
          <w:p w:rsidR="002F3786" w:rsidRPr="00640D58" w:rsidRDefault="002F3786" w:rsidP="002F3786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</w:rPr>
            </w:pPr>
            <w:r w:rsidRPr="00E91A5E">
              <w:rPr>
                <w:rFonts w:ascii="Calibri" w:hAnsi="Calibri"/>
                <w:sz w:val="22"/>
              </w:rPr>
              <w:t>Sudjelovanje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u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izradi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i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izvje</w:t>
            </w:r>
            <w:r w:rsidRPr="00640D58">
              <w:rPr>
                <w:rFonts w:ascii="Calibri" w:hAnsi="Calibri"/>
                <w:sz w:val="22"/>
              </w:rPr>
              <w:t>š</w:t>
            </w:r>
            <w:r w:rsidRPr="00E91A5E">
              <w:rPr>
                <w:rFonts w:ascii="Calibri" w:hAnsi="Calibri"/>
                <w:sz w:val="22"/>
              </w:rPr>
              <w:t>taju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Godi</w:t>
            </w:r>
            <w:r w:rsidRPr="00640D58">
              <w:rPr>
                <w:rFonts w:ascii="Calibri" w:hAnsi="Calibri"/>
                <w:sz w:val="22"/>
              </w:rPr>
              <w:t>š</w:t>
            </w:r>
            <w:r w:rsidRPr="00E91A5E">
              <w:rPr>
                <w:rFonts w:ascii="Calibri" w:hAnsi="Calibri"/>
                <w:sz w:val="22"/>
              </w:rPr>
              <w:t>njeg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plana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i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programa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rada</w:t>
            </w:r>
            <w:r w:rsidRPr="00640D58">
              <w:rPr>
                <w:rFonts w:ascii="Calibri" w:hAnsi="Calibri"/>
                <w:sz w:val="22"/>
              </w:rPr>
              <w:t xml:space="preserve"> š</w:t>
            </w:r>
            <w:r w:rsidRPr="00E91A5E">
              <w:rPr>
                <w:rFonts w:ascii="Calibri" w:hAnsi="Calibri"/>
                <w:sz w:val="22"/>
              </w:rPr>
              <w:t>kole</w:t>
            </w:r>
            <w:r w:rsidRPr="00640D58">
              <w:rPr>
                <w:rFonts w:ascii="Calibri" w:hAnsi="Calibri"/>
                <w:sz w:val="22"/>
              </w:rPr>
              <w:t>, š</w:t>
            </w:r>
            <w:r w:rsidRPr="00E91A5E">
              <w:rPr>
                <w:rFonts w:ascii="Calibri" w:hAnsi="Calibri"/>
                <w:sz w:val="22"/>
              </w:rPr>
              <w:t>kolskog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Kurikuluma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i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Razvojnog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E91A5E">
              <w:rPr>
                <w:rFonts w:ascii="Calibri" w:hAnsi="Calibri"/>
                <w:sz w:val="22"/>
              </w:rPr>
              <w:t>plana</w:t>
            </w:r>
            <w:r w:rsidRPr="00640D58">
              <w:rPr>
                <w:rFonts w:ascii="Calibri" w:hAnsi="Calibri"/>
                <w:sz w:val="22"/>
              </w:rPr>
              <w:t xml:space="preserve"> š</w:t>
            </w:r>
            <w:r w:rsidRPr="00E91A5E">
              <w:rPr>
                <w:rFonts w:ascii="Calibri" w:hAnsi="Calibri"/>
                <w:sz w:val="22"/>
              </w:rPr>
              <w:t>kole</w:t>
            </w:r>
          </w:p>
          <w:p w:rsidR="002F3786" w:rsidRDefault="002F3786" w:rsidP="002F3786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zrada, sudjelovanje i izvještaj  preventivnog programa nasilja u školi</w:t>
            </w:r>
            <w:r>
              <w:rPr>
                <w:rFonts w:ascii="Calibri" w:hAnsi="Calibri"/>
                <w:sz w:val="22"/>
                <w:lang w:val="pl-PL"/>
              </w:rPr>
              <w:t xml:space="preserve"> te plan rada s darovitim učenicima</w:t>
            </w:r>
          </w:p>
          <w:p w:rsidR="002F3786" w:rsidRPr="002C17ED" w:rsidRDefault="002F3786" w:rsidP="002F3786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2C17ED">
              <w:rPr>
                <w:rFonts w:ascii="Calibri" w:hAnsi="Calibri"/>
                <w:sz w:val="22"/>
                <w:lang w:val="pl-PL"/>
              </w:rPr>
              <w:t>Sudjelovanje u izradi prijedloga plana i programa rada razrednik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8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2F378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2F3786" w:rsidRPr="000316E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rujan, lipanj</w:t>
            </w:r>
          </w:p>
          <w:p w:rsidR="002F3786" w:rsidRPr="000316E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2F3786" w:rsidRPr="000316E6" w:rsidRDefault="002F3786" w:rsidP="00C91F94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tijekom godine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rujan</w:t>
            </w:r>
            <w:r w:rsidRPr="00102108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2F3786" w:rsidRPr="00102108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  <w:p w:rsidR="002F3786" w:rsidRPr="00102108" w:rsidRDefault="002F3786" w:rsidP="00C91F94">
            <w:pPr>
              <w:spacing w:before="120"/>
              <w:jc w:val="center"/>
              <w:rPr>
                <w:rFonts w:ascii="Calibri" w:hAnsi="Calibri" w:cs="Calibri"/>
              </w:rPr>
            </w:pPr>
          </w:p>
          <w:p w:rsidR="002F3786" w:rsidRPr="00102108" w:rsidRDefault="002F3786" w:rsidP="00C91F94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2F3786" w:rsidRPr="00102108" w:rsidRDefault="002F3786" w:rsidP="00C91F94">
            <w:pPr>
              <w:spacing w:before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2F3786" w:rsidRPr="00102108" w:rsidRDefault="002F3786" w:rsidP="00C91F94">
            <w:pPr>
              <w:spacing w:before="120" w:after="120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2F3786" w:rsidRPr="00102108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2</w:t>
            </w:r>
          </w:p>
        </w:tc>
      </w:tr>
      <w:tr w:rsidR="002F3786" w:rsidRPr="007A015B" w:rsidTr="00C91F94">
        <w:trPr>
          <w:trHeight w:val="2584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D4171" w:rsidRDefault="002F3786" w:rsidP="00C91F94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3</w:t>
            </w:r>
            <w:r w:rsidRPr="006D4171">
              <w:rPr>
                <w:rFonts w:ascii="Calibri" w:hAnsi="Calibri" w:cs="Courier New"/>
                <w:b/>
              </w:rPr>
              <w:t xml:space="preserve">. </w:t>
            </w:r>
            <w:r w:rsidRPr="006D4171">
              <w:rPr>
                <w:rFonts w:ascii="Calibri" w:hAnsi="Calibri"/>
                <w:b/>
                <w:lang w:val="pl-PL"/>
              </w:rPr>
              <w:t>RAD S UČENICIMA na individualnoj i skupnoj razini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3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Savjetodavni rad s učenicima</w:t>
            </w:r>
          </w:p>
          <w:p w:rsidR="002F3786" w:rsidRPr="00E91A5E" w:rsidRDefault="002F3786" w:rsidP="002F3786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ndividualni i/ili grupni savjetodavni rad u kojem se upućuju učenici na unapređenje u učenju i postignuću te primjeni znanja u poboljšanju učenikovog mentalnog zdravlja</w:t>
            </w:r>
          </w:p>
          <w:p w:rsidR="002F3786" w:rsidRPr="00E91A5E" w:rsidRDefault="002F3786" w:rsidP="002F3786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Primjena različitih akademskih i bihevioralnih postupaka usmjerenih na poboljšanje učenja i ponašanja</w:t>
            </w:r>
          </w:p>
          <w:p w:rsidR="002F3786" w:rsidRDefault="002F3786" w:rsidP="002F3786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ndividualni i/ili  grupni savjetodavni rad u kojem se učenici upućuju na profesionalno informiranje i usmjeravanje</w:t>
            </w:r>
          </w:p>
          <w:p w:rsidR="002F3786" w:rsidRDefault="002F3786" w:rsidP="002F3786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RADIONICE za učenike u suradnji sa školskom knjižničarkom – ciklus radionica</w:t>
            </w:r>
          </w:p>
          <w:p w:rsidR="002F3786" w:rsidRPr="00E91A5E" w:rsidRDefault="002F3786" w:rsidP="00C91F94">
            <w:pPr>
              <w:pStyle w:val="Odlomakpopisa"/>
              <w:ind w:left="1027"/>
              <w:rPr>
                <w:rFonts w:ascii="Calibri" w:hAnsi="Calibri"/>
                <w:sz w:val="22"/>
                <w:lang w:val="pl-PL"/>
              </w:rPr>
            </w:pP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3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Intervencije u radu s učenicima</w:t>
            </w:r>
          </w:p>
          <w:p w:rsidR="002F3786" w:rsidRPr="00E91A5E" w:rsidRDefault="002F3786" w:rsidP="002F3786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 xml:space="preserve">Praćenje prilagodbe učenika prvih </w:t>
            </w:r>
            <w:r>
              <w:rPr>
                <w:rFonts w:ascii="Calibri" w:hAnsi="Calibri"/>
                <w:sz w:val="22"/>
                <w:lang w:val="pl-PL"/>
              </w:rPr>
              <w:t xml:space="preserve">i petih </w:t>
            </w:r>
            <w:r w:rsidRPr="00E91A5E">
              <w:rPr>
                <w:rFonts w:ascii="Calibri" w:hAnsi="Calibri"/>
                <w:sz w:val="22"/>
                <w:lang w:val="pl-PL"/>
              </w:rPr>
              <w:t>razreda</w:t>
            </w:r>
          </w:p>
          <w:p w:rsidR="002F3786" w:rsidRPr="00E91A5E" w:rsidRDefault="002F3786" w:rsidP="002F3786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Rad s učenicima na promjenama u području prepoznatih teškoća</w:t>
            </w:r>
          </w:p>
          <w:p w:rsidR="002F3786" w:rsidRPr="00E91A5E" w:rsidRDefault="002F3786" w:rsidP="002F3786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ntervencije na razini škole/razreda u svrhu poboljšanja uvjeta učenja i prilagodbe na školsku okolinu.</w:t>
            </w:r>
          </w:p>
          <w:p w:rsidR="002F3786" w:rsidRPr="00E91A5E" w:rsidRDefault="002F3786" w:rsidP="002F3786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Provođenje individualnog i grupnog treninga vještina učenja, socijalnih vještina i komunikacijskih vještina</w:t>
            </w:r>
            <w:r>
              <w:rPr>
                <w:rFonts w:ascii="Calibri" w:hAnsi="Calibri"/>
                <w:sz w:val="22"/>
                <w:lang w:val="pl-PL"/>
              </w:rPr>
              <w:t xml:space="preserve"> (program „Kako da učenjene ne bude mučenje? – ciklus od 5 pedagoško-psiholoških radionica”)</w:t>
            </w:r>
          </w:p>
          <w:p w:rsidR="002F3786" w:rsidRPr="00E91A5E" w:rsidRDefault="002F3786" w:rsidP="002F3786">
            <w:pPr>
              <w:pStyle w:val="Odlomakpopisa"/>
              <w:numPr>
                <w:ilvl w:val="0"/>
                <w:numId w:val="25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Primjena intervencijskih mjera u kriznim situacijam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3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lastRenderedPageBreak/>
              <w:t>Prevencija</w:t>
            </w:r>
          </w:p>
          <w:p w:rsidR="002F3786" w:rsidRPr="00640D58" w:rsidRDefault="002F3786" w:rsidP="002F3786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Rad  na programima kojima se gradi pozitivan odnos učenika s vršnjacima i odraslim osobama</w:t>
            </w:r>
          </w:p>
          <w:p w:rsidR="002F3786" w:rsidRPr="005810DE" w:rsidRDefault="002F3786" w:rsidP="002F3786">
            <w:pPr>
              <w:pStyle w:val="Odlomakpopisa"/>
              <w:numPr>
                <w:ilvl w:val="1"/>
                <w:numId w:val="26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no otkrivanje potencijalnih poteškoća u učenju</w:t>
            </w:r>
          </w:p>
          <w:p w:rsidR="002F3786" w:rsidRPr="005810DE" w:rsidRDefault="002F3786" w:rsidP="002F3786">
            <w:pPr>
              <w:pStyle w:val="Odlomakpopisa"/>
              <w:numPr>
                <w:ilvl w:val="1"/>
                <w:numId w:val="26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oticanje i kreiranje sigurne i podržavajuće okoline za učenje</w:t>
            </w:r>
          </w:p>
          <w:p w:rsidR="002F3786" w:rsidRPr="00640D58" w:rsidRDefault="002F3786" w:rsidP="002F3786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odupiranje uvažavanja različitosti</w:t>
            </w:r>
            <w:r>
              <w:rPr>
                <w:rFonts w:ascii="Calibri" w:hAnsi="Calibri"/>
                <w:sz w:val="22"/>
                <w:lang w:val="pl-PL"/>
              </w:rPr>
              <w:t xml:space="preserve"> (Program prevencije nasilja u školi i izvan škol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40D58" w:rsidRDefault="002F3786" w:rsidP="00C91F94">
            <w:pPr>
              <w:spacing w:before="12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pl-PL"/>
              </w:rPr>
            </w:pP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pl-PL"/>
              </w:rPr>
            </w:pP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</w:t>
            </w: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 - studen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</w:rPr>
            </w:pPr>
          </w:p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</w:rPr>
            </w:pPr>
          </w:p>
          <w:p w:rsidR="002F3786" w:rsidRPr="00102108" w:rsidRDefault="002F3786" w:rsidP="00C91F94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102108">
              <w:rPr>
                <w:rFonts w:ascii="Calibri" w:hAnsi="Calibri" w:cs="Calibri"/>
              </w:rPr>
              <w:t>0</w:t>
            </w:r>
          </w:p>
          <w:p w:rsidR="002F3786" w:rsidRPr="00102108" w:rsidRDefault="002F3786" w:rsidP="00C91F94">
            <w:pPr>
              <w:spacing w:before="300"/>
              <w:jc w:val="center"/>
              <w:rPr>
                <w:rFonts w:ascii="Calibri" w:hAnsi="Calibri" w:cs="Calibri"/>
              </w:rPr>
            </w:pPr>
            <w:r w:rsidRPr="00102108">
              <w:rPr>
                <w:rFonts w:ascii="Calibri" w:hAnsi="Calibri" w:cs="Calibri"/>
              </w:rPr>
              <w:t>20</w:t>
            </w: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  <w:p w:rsidR="002F3786" w:rsidRPr="00664D93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  <w:p w:rsidR="002F3786" w:rsidRPr="00664D93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664D93">
              <w:rPr>
                <w:rFonts w:ascii="Calibri" w:hAnsi="Calibri" w:cs="Calibri"/>
              </w:rPr>
              <w:t>10</w:t>
            </w:r>
          </w:p>
          <w:p w:rsidR="002F3786" w:rsidRDefault="002F3786" w:rsidP="00C91F94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2F3786" w:rsidRPr="00664D93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Pr="00664D93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2F3786" w:rsidRPr="00D44534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2F3786" w:rsidRPr="00D44534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44534">
              <w:rPr>
                <w:rFonts w:ascii="Calibri" w:hAnsi="Calibri" w:cs="Calibri"/>
              </w:rPr>
              <w:t>5</w:t>
            </w:r>
          </w:p>
          <w:p w:rsidR="002F3786" w:rsidRPr="00D44534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44534">
              <w:rPr>
                <w:rFonts w:ascii="Calibri" w:hAnsi="Calibri" w:cs="Calibri"/>
              </w:rPr>
              <w:t>5</w:t>
            </w:r>
          </w:p>
          <w:p w:rsidR="002F3786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2F3786" w:rsidRPr="00D44534" w:rsidRDefault="002F3786" w:rsidP="00C91F94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2F3786" w:rsidRPr="00102108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5</w:t>
            </w:r>
          </w:p>
        </w:tc>
      </w:tr>
      <w:tr w:rsidR="002F3786" w:rsidRPr="007A015B" w:rsidTr="00C91F94">
        <w:tblPrEx>
          <w:tblLook w:val="00A0"/>
        </w:tblPrEx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2F3786" w:rsidRDefault="002F3786" w:rsidP="00C91F9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</w:rPr>
              <w:lastRenderedPageBreak/>
              <w:t xml:space="preserve">4. </w:t>
            </w:r>
            <w:r w:rsidRPr="00521912">
              <w:rPr>
                <w:rFonts w:ascii="Calibri" w:hAnsi="Calibri"/>
                <w:b/>
              </w:rPr>
              <w:t>RAD S RODITELJIMA</w:t>
            </w:r>
            <w:r w:rsidRPr="00102108">
              <w:rPr>
                <w:rFonts w:ascii="Calibri" w:hAnsi="Calibri" w:cs="Calibri"/>
              </w:rPr>
              <w:t xml:space="preserve"> 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Utvrđivanje stanja učenika provođenjem anamnestičkog intervju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 xml:space="preserve">Individualni i/ili </w:t>
            </w:r>
            <w:r>
              <w:rPr>
                <w:rFonts w:ascii="Calibri" w:hAnsi="Calibri"/>
                <w:sz w:val="22"/>
              </w:rPr>
              <w:t xml:space="preserve">grupni </w:t>
            </w:r>
            <w:r w:rsidRPr="005810DE">
              <w:rPr>
                <w:rFonts w:ascii="Calibri" w:hAnsi="Calibri"/>
                <w:sz w:val="22"/>
              </w:rPr>
              <w:t>savjetodavni rad sa svrhom pomoći roditelju u razumijevanju razvojnih potreba</w:t>
            </w:r>
          </w:p>
          <w:p w:rsidR="002F3786" w:rsidRDefault="002F3786" w:rsidP="002F3786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d s roditeljima na promjenama u području prepoznatih teškoća</w:t>
            </w:r>
          </w:p>
          <w:p w:rsidR="002F3786" w:rsidRPr="007526B2" w:rsidRDefault="002F3786" w:rsidP="002F3786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7526B2">
              <w:rPr>
                <w:rFonts w:ascii="Calibri" w:hAnsi="Calibri"/>
                <w:sz w:val="22"/>
                <w:lang w:val="pl-PL"/>
              </w:rPr>
              <w:t>Obrazovanje roditelja o vještinama roditeljstva i tehnikama discipliniranja, strategijama suočavanja sa kriznim situacijama i rizičnim ponašanjima, profesionalnom informiranju i usmjeravanju ,strategijama uspješnog učenja i dr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40D58" w:rsidRDefault="002F3786" w:rsidP="00C91F94">
            <w:pPr>
              <w:spacing w:before="12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  <w:p w:rsidR="002F3786" w:rsidRPr="00640D58" w:rsidRDefault="002F3786" w:rsidP="00C91F94">
            <w:pPr>
              <w:spacing w:after="120"/>
              <w:jc w:val="center"/>
              <w:rPr>
                <w:rFonts w:ascii="Calibri" w:hAnsi="Calibri" w:cs="Calibri"/>
                <w:i/>
                <w:lang w:val="pl-PL"/>
              </w:rPr>
            </w:pPr>
          </w:p>
          <w:p w:rsidR="002F3786" w:rsidRPr="00640D58" w:rsidRDefault="002F3786" w:rsidP="00C91F94">
            <w:pPr>
              <w:spacing w:after="120"/>
              <w:jc w:val="center"/>
              <w:rPr>
                <w:rFonts w:ascii="Calibri" w:hAnsi="Calibri" w:cs="Calibri"/>
                <w:i/>
                <w:lang w:val="pl-PL"/>
              </w:rPr>
            </w:pPr>
          </w:p>
          <w:p w:rsidR="002F3786" w:rsidRPr="00102108" w:rsidRDefault="002F3786" w:rsidP="00C91F94">
            <w:pPr>
              <w:spacing w:after="120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2F3786" w:rsidRPr="00102108" w:rsidRDefault="002F3786" w:rsidP="00C91F94">
            <w:pPr>
              <w:spacing w:before="120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</w:rPr>
            </w:pPr>
          </w:p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</w:rPr>
            </w:pPr>
          </w:p>
          <w:p w:rsidR="002F3786" w:rsidRPr="007526B2" w:rsidRDefault="002F3786" w:rsidP="00C91F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2F3786" w:rsidRPr="007526B2" w:rsidRDefault="002F3786" w:rsidP="00C91F94">
            <w:pPr>
              <w:jc w:val="center"/>
              <w:rPr>
                <w:rFonts w:ascii="Calibri" w:hAnsi="Calibri" w:cs="Calibri"/>
              </w:rPr>
            </w:pPr>
            <w:r w:rsidRPr="007526B2">
              <w:rPr>
                <w:rFonts w:ascii="Calibri" w:hAnsi="Calibri" w:cs="Calibri"/>
              </w:rPr>
              <w:t>50</w:t>
            </w:r>
          </w:p>
          <w:p w:rsidR="002F3786" w:rsidRPr="007526B2" w:rsidRDefault="002F3786" w:rsidP="00C91F94">
            <w:pPr>
              <w:jc w:val="center"/>
              <w:rPr>
                <w:rFonts w:ascii="Calibri" w:hAnsi="Calibri" w:cs="Calibri"/>
              </w:rPr>
            </w:pPr>
          </w:p>
          <w:p w:rsidR="002F3786" w:rsidRPr="007526B2" w:rsidRDefault="002F3786" w:rsidP="00C91F94">
            <w:pPr>
              <w:jc w:val="center"/>
              <w:rPr>
                <w:rFonts w:ascii="Calibri" w:hAnsi="Calibri" w:cs="Calibri"/>
              </w:rPr>
            </w:pPr>
            <w:r w:rsidRPr="007526B2">
              <w:rPr>
                <w:rFonts w:ascii="Calibri" w:hAnsi="Calibri" w:cs="Calibri"/>
              </w:rPr>
              <w:t>20</w:t>
            </w:r>
          </w:p>
          <w:p w:rsidR="002F3786" w:rsidRPr="007526B2" w:rsidRDefault="002F3786" w:rsidP="00C91F94">
            <w:pPr>
              <w:jc w:val="center"/>
              <w:rPr>
                <w:rFonts w:ascii="Calibri" w:hAnsi="Calibri" w:cs="Calibri"/>
              </w:rPr>
            </w:pPr>
          </w:p>
          <w:p w:rsidR="002F3786" w:rsidRPr="007526B2" w:rsidRDefault="002F3786" w:rsidP="00C91F94">
            <w:pPr>
              <w:spacing w:line="360" w:lineRule="auto"/>
              <w:rPr>
                <w:rFonts w:ascii="Calibri" w:hAnsi="Calibri" w:cs="Calibri"/>
              </w:rPr>
            </w:pPr>
          </w:p>
          <w:p w:rsidR="002F3786" w:rsidRPr="007526B2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26B2">
              <w:rPr>
                <w:rFonts w:ascii="Calibri" w:hAnsi="Calibri" w:cs="Calibri"/>
              </w:rPr>
              <w:t>10</w:t>
            </w:r>
          </w:p>
          <w:p w:rsidR="002F3786" w:rsidRPr="00102108" w:rsidRDefault="002F3786" w:rsidP="00C91F9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0</w:t>
            </w:r>
          </w:p>
        </w:tc>
      </w:tr>
      <w:tr w:rsidR="002F3786" w:rsidRPr="007A015B" w:rsidTr="00C91F94">
        <w:tblPrEx>
          <w:tblLook w:val="00A0"/>
        </w:tblPrEx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102108" w:rsidRDefault="002F3786" w:rsidP="00C91F94">
            <w:pPr>
              <w:spacing w:before="12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 </w:t>
            </w:r>
            <w:r w:rsidRPr="00102108">
              <w:rPr>
                <w:rFonts w:ascii="Calibri" w:hAnsi="Calibri" w:cs="Calibri"/>
                <w:b/>
              </w:rPr>
              <w:t>SURADNJA S UČITELJIM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Utvrđivanje stanja učenika prikupljanjem anamnestičkih podataka</w:t>
            </w:r>
          </w:p>
          <w:p w:rsidR="002F3786" w:rsidRPr="001C6468" w:rsidRDefault="002F3786" w:rsidP="002F3786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Individualni i/ili grupni savjetodavni rad s učiteljima u svrhu razumijevanja razvojnih potreba učenika te dogovori o najboljim načinima pružanja podrške učeniku u svladavanju specifičnih teškoć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102108">
              <w:rPr>
                <w:rFonts w:ascii="Calibri" w:hAnsi="Calibri" w:cs="Calibri"/>
              </w:rPr>
              <w:t>Edukativno</w:t>
            </w:r>
            <w:r w:rsidRPr="00640D58">
              <w:rPr>
                <w:rFonts w:ascii="Calibri" w:hAnsi="Calibri" w:cs="Calibri"/>
              </w:rPr>
              <w:t>-</w:t>
            </w:r>
            <w:r w:rsidRPr="00102108">
              <w:rPr>
                <w:rFonts w:ascii="Calibri" w:hAnsi="Calibri" w:cs="Calibri"/>
              </w:rPr>
              <w:t>savjetodavni</w:t>
            </w:r>
            <w:r w:rsidRPr="00640D58">
              <w:rPr>
                <w:rFonts w:ascii="Calibri" w:hAnsi="Calibri" w:cs="Calibri"/>
              </w:rPr>
              <w:t xml:space="preserve"> </w:t>
            </w:r>
            <w:r w:rsidRPr="00102108">
              <w:rPr>
                <w:rFonts w:ascii="Calibri" w:hAnsi="Calibri" w:cs="Calibri"/>
              </w:rPr>
              <w:t>rad</w:t>
            </w:r>
            <w:r w:rsidRPr="00640D58">
              <w:rPr>
                <w:rFonts w:ascii="Calibri" w:hAnsi="Calibri" w:cs="Calibri"/>
              </w:rPr>
              <w:t xml:space="preserve"> </w:t>
            </w:r>
            <w:r w:rsidRPr="00102108">
              <w:rPr>
                <w:rFonts w:ascii="Calibri" w:hAnsi="Calibri" w:cs="Calibri"/>
              </w:rPr>
              <w:t>s</w:t>
            </w:r>
            <w:r w:rsidRPr="00640D58">
              <w:rPr>
                <w:rFonts w:ascii="Calibri" w:hAnsi="Calibri" w:cs="Calibri"/>
              </w:rPr>
              <w:t xml:space="preserve"> </w:t>
            </w:r>
            <w:r w:rsidRPr="00102108">
              <w:rPr>
                <w:rFonts w:ascii="Calibri" w:hAnsi="Calibri" w:cs="Calibri"/>
              </w:rPr>
              <w:t>u</w:t>
            </w:r>
            <w:r w:rsidRPr="00640D58">
              <w:rPr>
                <w:rFonts w:ascii="Calibri" w:hAnsi="Calibri" w:cs="Calibri"/>
              </w:rPr>
              <w:t>č</w:t>
            </w:r>
            <w:r w:rsidRPr="00102108">
              <w:rPr>
                <w:rFonts w:ascii="Calibri" w:hAnsi="Calibri" w:cs="Calibri"/>
              </w:rPr>
              <w:t>iteljim</w:t>
            </w:r>
            <w:r>
              <w:rPr>
                <w:rFonts w:ascii="Calibri" w:hAnsi="Calibri" w:cs="Calibri"/>
              </w:rPr>
              <w:t>a</w:t>
            </w:r>
            <w:r w:rsidRPr="00640D58">
              <w:rPr>
                <w:rFonts w:ascii="Calibri" w:hAnsi="Calibri" w:cs="Calibri"/>
              </w:rPr>
              <w:t xml:space="preserve"> </w:t>
            </w:r>
            <w:r w:rsidRPr="00102108">
              <w:rPr>
                <w:rFonts w:ascii="Calibri" w:hAnsi="Calibri" w:cs="Calibri"/>
              </w:rPr>
              <w:t>u</w:t>
            </w:r>
            <w:r w:rsidRPr="00640D58">
              <w:rPr>
                <w:rFonts w:ascii="Calibri" w:hAnsi="Calibri" w:cs="Calibri"/>
              </w:rPr>
              <w:t xml:space="preserve"> </w:t>
            </w:r>
            <w:r w:rsidRPr="00102108">
              <w:rPr>
                <w:rFonts w:ascii="Calibri" w:hAnsi="Calibri" w:cs="Calibri"/>
              </w:rPr>
              <w:t>vezi</w:t>
            </w:r>
            <w:r w:rsidRPr="00640D58">
              <w:rPr>
                <w:rFonts w:ascii="Calibri" w:hAnsi="Calibri" w:cs="Calibri"/>
              </w:rPr>
              <w:t xml:space="preserve"> </w:t>
            </w:r>
            <w:r w:rsidRPr="00102108">
              <w:rPr>
                <w:rFonts w:ascii="Calibri" w:hAnsi="Calibri" w:cs="Calibri"/>
              </w:rPr>
              <w:t>darovitih</w:t>
            </w:r>
            <w:r w:rsidRPr="00640D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</w:t>
            </w:r>
            <w:r w:rsidRPr="00640D58">
              <w:rPr>
                <w:rFonts w:ascii="Calibri" w:hAnsi="Calibri" w:cs="Calibri"/>
              </w:rPr>
              <w:t>č</w:t>
            </w:r>
            <w:r>
              <w:rPr>
                <w:rFonts w:ascii="Calibri" w:hAnsi="Calibri" w:cs="Calibri"/>
              </w:rPr>
              <w:t>enik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28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Intervencij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0"/>
              </w:numPr>
              <w:ind w:hanging="260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d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s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>č</w:t>
            </w:r>
            <w:r w:rsidRPr="005810DE">
              <w:rPr>
                <w:rFonts w:ascii="Calibri" w:hAnsi="Calibri"/>
                <w:sz w:val="22"/>
                <w:lang w:val="pl-PL"/>
              </w:rPr>
              <w:t>iteljima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cilj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romjena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odru</w:t>
            </w:r>
            <w:r w:rsidRPr="005810DE">
              <w:rPr>
                <w:rFonts w:ascii="Calibri" w:hAnsi="Calibri"/>
                <w:sz w:val="22"/>
              </w:rPr>
              <w:t>č</w:t>
            </w:r>
            <w:r w:rsidRPr="005810DE">
              <w:rPr>
                <w:rFonts w:ascii="Calibri" w:hAnsi="Calibri"/>
                <w:sz w:val="22"/>
                <w:lang w:val="pl-PL"/>
              </w:rPr>
              <w:t>j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repoznatih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te</w:t>
            </w:r>
            <w:r w:rsidRPr="005810DE">
              <w:rPr>
                <w:rFonts w:ascii="Calibri" w:hAnsi="Calibri"/>
                <w:sz w:val="22"/>
              </w:rPr>
              <w:t>š</w:t>
            </w:r>
            <w:r w:rsidRPr="005810DE">
              <w:rPr>
                <w:rFonts w:ascii="Calibri" w:hAnsi="Calibri"/>
                <w:sz w:val="22"/>
                <w:lang w:val="pl-PL"/>
              </w:rPr>
              <w:t>ko</w:t>
            </w:r>
            <w:r w:rsidRPr="005810DE">
              <w:rPr>
                <w:rFonts w:ascii="Calibri" w:hAnsi="Calibri"/>
                <w:sz w:val="22"/>
              </w:rPr>
              <w:t>ć</w:t>
            </w:r>
            <w:r w:rsidRPr="005810DE">
              <w:rPr>
                <w:rFonts w:ascii="Calibri" w:hAnsi="Calibri"/>
                <w:sz w:val="22"/>
                <w:lang w:val="pl-PL"/>
              </w:rPr>
              <w:t>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0"/>
              </w:numPr>
              <w:ind w:hanging="260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Razvijanje strategije individualizacije u poučavanju u svrhu optimalnog učenikovog napredovanja</w:t>
            </w:r>
          </w:p>
          <w:p w:rsidR="002F3786" w:rsidRPr="00C32A10" w:rsidRDefault="002F3786" w:rsidP="002F3786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Obrazovanje učitelja o temama iz područja pedagoške psihologije i šire</w:t>
            </w:r>
            <w:r w:rsidRPr="00640D58">
              <w:rPr>
                <w:rFonts w:ascii="Calibri" w:hAnsi="Calibri"/>
                <w:sz w:val="22"/>
              </w:rPr>
              <w:t xml:space="preserve"> (</w:t>
            </w:r>
            <w:r>
              <w:rPr>
                <w:rFonts w:ascii="Calibri" w:hAnsi="Calibri"/>
                <w:sz w:val="22"/>
              </w:rPr>
              <w:t>Dan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mentalnog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zdravlja</w:t>
            </w:r>
            <w:r w:rsidRPr="00640D58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Tjedna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sihologije</w:t>
            </w:r>
            <w:r w:rsidRPr="00640D58">
              <w:rPr>
                <w:rFonts w:ascii="Calibri" w:hAnsi="Calibri"/>
                <w:sz w:val="22"/>
              </w:rPr>
              <w:t>)</w:t>
            </w:r>
          </w:p>
          <w:p w:rsidR="002F3786" w:rsidRPr="00C32A10" w:rsidRDefault="002F3786" w:rsidP="002F3786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</w:rPr>
            </w:pPr>
            <w:r w:rsidRPr="00C32A10">
              <w:rPr>
                <w:rFonts w:ascii="Calibri" w:hAnsi="Calibri"/>
                <w:sz w:val="22"/>
              </w:rPr>
              <w:t xml:space="preserve">Pomoć učiteljima u ostvarivanju i organizaciji projekata, integrativnih oblika nastave, profesionalnom informiranju i usmjeravanju i </w:t>
            </w:r>
            <w:proofErr w:type="spellStart"/>
            <w:r w:rsidRPr="00C32A10">
              <w:rPr>
                <w:rFonts w:ascii="Calibri" w:hAnsi="Calibri"/>
                <w:sz w:val="22"/>
              </w:rPr>
              <w:t>dr</w:t>
            </w:r>
            <w:proofErr w:type="spellEnd"/>
            <w:r w:rsidRPr="00C32A10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40D58" w:rsidRDefault="002F3786" w:rsidP="00C91F94">
            <w:pPr>
              <w:spacing w:before="240"/>
              <w:jc w:val="both"/>
              <w:rPr>
                <w:rFonts w:ascii="Calibri" w:hAnsi="Calibri" w:cs="Calibri"/>
                <w:b/>
              </w:rPr>
            </w:pP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tijekom godine</w:t>
            </w: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rujan-listopad</w:t>
            </w: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tijekom godine</w:t>
            </w: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F3786" w:rsidRPr="00640D58" w:rsidRDefault="002F3786" w:rsidP="00C91F94">
            <w:pPr>
              <w:spacing w:line="360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:rsidR="002F3786" w:rsidRPr="00C32A10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2F3786" w:rsidRPr="00C32A10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C32A10">
              <w:rPr>
                <w:rFonts w:ascii="Calibri" w:hAnsi="Calibri" w:cs="Calibri"/>
              </w:rPr>
              <w:t>0</w:t>
            </w:r>
          </w:p>
          <w:p w:rsidR="002F3786" w:rsidRPr="00C32A10" w:rsidRDefault="002F3786" w:rsidP="00C91F94">
            <w:pPr>
              <w:spacing w:before="160" w:line="360" w:lineRule="auto"/>
              <w:rPr>
                <w:rFonts w:ascii="Calibri" w:hAnsi="Calibri" w:cs="Calibri"/>
              </w:rPr>
            </w:pPr>
          </w:p>
          <w:p w:rsidR="002F3786" w:rsidRDefault="002F3786" w:rsidP="00C91F9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2F3786" w:rsidRPr="00C32A10" w:rsidRDefault="002F3786" w:rsidP="00C91F9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15</w:t>
            </w:r>
          </w:p>
          <w:p w:rsidR="002F3786" w:rsidRPr="00C32A10" w:rsidRDefault="002F3786" w:rsidP="00C91F9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15</w:t>
            </w:r>
          </w:p>
          <w:p w:rsidR="002F3786" w:rsidRPr="00C32A10" w:rsidRDefault="002F3786" w:rsidP="00C91F9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</w:p>
          <w:p w:rsidR="002F3786" w:rsidRPr="00C32A10" w:rsidRDefault="002F3786" w:rsidP="00C91F9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3</w:t>
            </w:r>
          </w:p>
          <w:p w:rsidR="002F3786" w:rsidRPr="00C32A10" w:rsidRDefault="002F3786" w:rsidP="00C91F94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4</w:t>
            </w:r>
          </w:p>
          <w:p w:rsidR="002F3786" w:rsidRPr="00102108" w:rsidRDefault="002F3786" w:rsidP="00C91F94">
            <w:pPr>
              <w:spacing w:before="16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2</w:t>
            </w:r>
          </w:p>
        </w:tc>
      </w:tr>
    </w:tbl>
    <w:p w:rsidR="0096226A" w:rsidRPr="00BE028F" w:rsidRDefault="0096226A" w:rsidP="0096226A">
      <w:pPr>
        <w:rPr>
          <w:rFonts w:asciiTheme="minorHAnsi" w:hAnsiTheme="minorHAnsi" w:cstheme="minorHAnsi"/>
        </w:rPr>
      </w:pPr>
    </w:p>
    <w:p w:rsidR="0096226A" w:rsidRPr="00BE028F" w:rsidRDefault="0096226A" w:rsidP="0096226A">
      <w:pPr>
        <w:rPr>
          <w:rFonts w:asciiTheme="minorHAnsi" w:hAnsiTheme="minorHAnsi" w:cstheme="minorHAnsi"/>
        </w:rPr>
      </w:pPr>
    </w:p>
    <w:p w:rsidR="0096226A" w:rsidRPr="00BE028F" w:rsidRDefault="0096226A" w:rsidP="0096226A">
      <w:pPr>
        <w:rPr>
          <w:rFonts w:asciiTheme="minorHAnsi" w:hAnsiTheme="minorHAnsi" w:cstheme="minorHAnsi"/>
        </w:rPr>
      </w:pPr>
      <w:r w:rsidRPr="00BE028F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8"/>
        <w:gridCol w:w="1980"/>
        <w:gridCol w:w="900"/>
      </w:tblGrid>
      <w:tr w:rsidR="002F3786" w:rsidRPr="007A015B" w:rsidTr="00C91F94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2F3786" w:rsidRDefault="002F3786" w:rsidP="00C91F9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 xml:space="preserve">6.  </w:t>
            </w:r>
            <w:r w:rsidRPr="00521912">
              <w:rPr>
                <w:rFonts w:ascii="Calibri" w:hAnsi="Calibri"/>
                <w:b/>
                <w:lang w:val="pl-PL"/>
              </w:rPr>
              <w:t>ISTRAŽIVANJE I RAZVOJNI PROGRAMI</w:t>
            </w:r>
            <w:r w:rsidRPr="00102108">
              <w:rPr>
                <w:rFonts w:ascii="Calibri" w:hAnsi="Calibri" w:cs="Calibri"/>
              </w:rPr>
              <w:t xml:space="preserve"> 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edlaganje i provedba znanstveno potvrđenih programa i strategij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ealizacija terenskih/akcijskih istraživanja u svrhu informiranj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Vrednovanje učinkovitosti programa i mjera (u sklopu rada Tima za kvalitetu)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Doprinos općim promjenama i restrukturiranju škola i unapređenju uvjeta učenja i poučavanja</w:t>
            </w:r>
          </w:p>
          <w:p w:rsidR="002F3786" w:rsidRPr="00C07194" w:rsidRDefault="002F3786" w:rsidP="002F3786">
            <w:pPr>
              <w:pStyle w:val="Odlomakpopisa"/>
              <w:numPr>
                <w:ilvl w:val="0"/>
                <w:numId w:val="31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Istraživački rad u šk.g. 2015./2016</w:t>
            </w:r>
            <w:r w:rsidRPr="005810DE">
              <w:rPr>
                <w:rFonts w:ascii="Calibri" w:hAnsi="Calibri"/>
                <w:sz w:val="22"/>
                <w:lang w:val="pl-PL"/>
              </w:rPr>
              <w:t xml:space="preserve">.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40D58" w:rsidRDefault="002F3786" w:rsidP="00C91F94">
            <w:pPr>
              <w:spacing w:before="12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ujan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kolovoz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</w:p>
        </w:tc>
      </w:tr>
      <w:tr w:rsidR="002F3786" w:rsidRPr="007A015B" w:rsidTr="00C91F94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521912" w:rsidRDefault="002F3786" w:rsidP="00C91F94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</w:rPr>
              <w:t xml:space="preserve">7. </w:t>
            </w:r>
            <w:r w:rsidRPr="00521912">
              <w:rPr>
                <w:rFonts w:ascii="Calibri" w:hAnsi="Calibri"/>
                <w:b/>
              </w:rPr>
              <w:t>SKRB ZA MENTALNO ZDRAVLJE</w:t>
            </w:r>
          </w:p>
          <w:p w:rsidR="002F3786" w:rsidRDefault="002F3786" w:rsidP="002F3786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 xml:space="preserve">Koordiniranje suradnje s ostalim stručnjacima u području mentalne, zdravstvene i socijalne skrbi 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bilježavanje Dana mentalnog zdravlja</w:t>
            </w:r>
          </w:p>
          <w:p w:rsidR="002F3786" w:rsidRPr="00BB76BC" w:rsidRDefault="002F3786" w:rsidP="002F3786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Ostvarivanje partnerstva s roditeljima kako bi se postigla zdrava školska i obiteljska klima</w:t>
            </w:r>
          </w:p>
          <w:p w:rsidR="002F3786" w:rsidRPr="00BB76BC" w:rsidRDefault="002F3786" w:rsidP="002F3786">
            <w:pPr>
              <w:pStyle w:val="Odlomakpopisa"/>
              <w:numPr>
                <w:ilvl w:val="0"/>
                <w:numId w:val="32"/>
              </w:numPr>
              <w:ind w:left="602" w:hanging="284"/>
              <w:rPr>
                <w:rFonts w:ascii="Calibri" w:hAnsi="Calibri"/>
                <w:sz w:val="22"/>
              </w:rPr>
            </w:pPr>
            <w:r w:rsidRPr="00BB76BC">
              <w:rPr>
                <w:rFonts w:ascii="Calibri" w:hAnsi="Calibri"/>
                <w:sz w:val="22"/>
              </w:rPr>
              <w:t xml:space="preserve">Promoviranje pitanja važnih za psihofizičko zdravlje u školskoj okolini </w:t>
            </w:r>
            <w:r w:rsidRPr="00640D58">
              <w:rPr>
                <w:rFonts w:ascii="Calibri" w:hAnsi="Calibri"/>
                <w:sz w:val="22"/>
              </w:rPr>
              <w:t>(</w:t>
            </w:r>
            <w:r w:rsidRPr="00BB76BC">
              <w:rPr>
                <w:rFonts w:ascii="Calibri" w:hAnsi="Calibri"/>
                <w:sz w:val="22"/>
              </w:rPr>
              <w:t>suradnja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sa</w:t>
            </w:r>
            <w:r w:rsidRPr="00640D58">
              <w:rPr>
                <w:rFonts w:ascii="Calibri" w:hAnsi="Calibri"/>
                <w:sz w:val="22"/>
              </w:rPr>
              <w:t xml:space="preserve"> š</w:t>
            </w:r>
            <w:r w:rsidRPr="00BB76BC">
              <w:rPr>
                <w:rFonts w:ascii="Calibri" w:hAnsi="Calibri"/>
                <w:sz w:val="22"/>
              </w:rPr>
              <w:t>kolskom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lije</w:t>
            </w:r>
            <w:r w:rsidRPr="00640D58">
              <w:rPr>
                <w:rFonts w:ascii="Calibri" w:hAnsi="Calibri"/>
                <w:sz w:val="22"/>
              </w:rPr>
              <w:t>č</w:t>
            </w:r>
            <w:r w:rsidRPr="00BB76BC">
              <w:rPr>
                <w:rFonts w:ascii="Calibri" w:hAnsi="Calibri"/>
                <w:sz w:val="22"/>
              </w:rPr>
              <w:t>nicom</w:t>
            </w:r>
            <w:r w:rsidRPr="00640D58">
              <w:rPr>
                <w:rFonts w:ascii="Calibri" w:hAnsi="Calibri"/>
                <w:sz w:val="22"/>
              </w:rPr>
              <w:t xml:space="preserve">, </w:t>
            </w:r>
            <w:r w:rsidRPr="00BB76BC">
              <w:rPr>
                <w:rFonts w:ascii="Calibri" w:hAnsi="Calibri"/>
                <w:sz w:val="22"/>
              </w:rPr>
              <w:t>stru</w:t>
            </w:r>
            <w:r w:rsidRPr="00640D58">
              <w:rPr>
                <w:rFonts w:ascii="Calibri" w:hAnsi="Calibri"/>
                <w:sz w:val="22"/>
              </w:rPr>
              <w:t>č</w:t>
            </w:r>
            <w:r w:rsidRPr="00BB76BC">
              <w:rPr>
                <w:rFonts w:ascii="Calibri" w:hAnsi="Calibri"/>
                <w:sz w:val="22"/>
              </w:rPr>
              <w:t>nim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timom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Centra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za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socijalnu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skrb</w:t>
            </w:r>
            <w:r w:rsidRPr="00640D58">
              <w:rPr>
                <w:rFonts w:ascii="Calibri" w:hAnsi="Calibri"/>
                <w:sz w:val="22"/>
              </w:rPr>
              <w:t xml:space="preserve">, </w:t>
            </w:r>
            <w:r w:rsidRPr="00BB76BC">
              <w:rPr>
                <w:rFonts w:ascii="Calibri" w:hAnsi="Calibri"/>
                <w:sz w:val="22"/>
              </w:rPr>
              <w:t>dje</w:t>
            </w:r>
            <w:r w:rsidRPr="00640D58">
              <w:rPr>
                <w:rFonts w:ascii="Calibri" w:hAnsi="Calibri"/>
                <w:sz w:val="22"/>
              </w:rPr>
              <w:t>č</w:t>
            </w:r>
            <w:r w:rsidRPr="00BB76BC">
              <w:rPr>
                <w:rFonts w:ascii="Calibri" w:hAnsi="Calibri"/>
                <w:sz w:val="22"/>
              </w:rPr>
              <w:t>jom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psihijatrijom</w:t>
            </w:r>
            <w:r w:rsidRPr="00640D58">
              <w:rPr>
                <w:rFonts w:ascii="Calibri" w:hAnsi="Calibri"/>
                <w:sz w:val="22"/>
              </w:rPr>
              <w:t xml:space="preserve"> </w:t>
            </w:r>
            <w:r w:rsidRPr="00BB76BC">
              <w:rPr>
                <w:rFonts w:ascii="Calibri" w:hAnsi="Calibri"/>
                <w:sz w:val="22"/>
              </w:rPr>
              <w:t>KBO</w:t>
            </w:r>
            <w:r w:rsidRPr="00640D58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3786" w:rsidRPr="00640D58" w:rsidRDefault="002F3786" w:rsidP="00C91F94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tijekom godine</w:t>
            </w: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listopad</w:t>
            </w: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2F3786" w:rsidRPr="00640D58" w:rsidRDefault="002F3786" w:rsidP="00C91F94">
            <w:pPr>
              <w:spacing w:line="360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102108">
              <w:rPr>
                <w:rFonts w:ascii="Calibri" w:hAnsi="Calibri" w:cs="Calibri"/>
              </w:rPr>
              <w:t>0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2F3786" w:rsidRPr="00BB76BC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B76BC">
              <w:rPr>
                <w:rFonts w:ascii="Calibri" w:hAnsi="Calibri" w:cs="Calibri"/>
              </w:rPr>
              <w:t>5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102108">
              <w:rPr>
                <w:rFonts w:ascii="Calibri" w:hAnsi="Calibri" w:cs="Calibri"/>
                <w:b/>
              </w:rPr>
              <w:t>0</w:t>
            </w:r>
          </w:p>
        </w:tc>
      </w:tr>
      <w:tr w:rsidR="002F3786" w:rsidRPr="007A015B" w:rsidTr="00C91F94">
        <w:trPr>
          <w:trHeight w:val="2468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Pr="00521912" w:rsidRDefault="002F3786" w:rsidP="00C91F94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  <w:lang w:val="pl-PL"/>
              </w:rPr>
              <w:t xml:space="preserve">8. </w:t>
            </w:r>
            <w:r w:rsidRPr="00521912">
              <w:rPr>
                <w:rFonts w:ascii="Calibri" w:hAnsi="Calibri"/>
                <w:b/>
                <w:lang w:val="pl-PL"/>
              </w:rPr>
              <w:t>SUDJELOVANJE U ANALIZI REZULTATA ODGOJNO</w:t>
            </w:r>
            <w:r>
              <w:rPr>
                <w:rFonts w:ascii="Calibri" w:hAnsi="Calibri"/>
                <w:b/>
                <w:lang w:val="pl-PL"/>
              </w:rPr>
              <w:t xml:space="preserve"> </w:t>
            </w:r>
            <w:r w:rsidRPr="00521912">
              <w:rPr>
                <w:rFonts w:ascii="Calibri" w:hAnsi="Calibri"/>
                <w:b/>
                <w:lang w:val="pl-PL"/>
              </w:rPr>
              <w:t>-OBRAZOVNOG PROCESA</w:t>
            </w:r>
          </w:p>
          <w:p w:rsidR="002F3786" w:rsidRPr="005810DE" w:rsidRDefault="002F3786" w:rsidP="002F3786">
            <w:pPr>
              <w:pStyle w:val="Odlomakpopisa"/>
              <w:numPr>
                <w:ilvl w:val="0"/>
                <w:numId w:val="33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isustvovanje nastavi prema potrebi s ciljem praćenja</w:t>
            </w:r>
            <w:r w:rsidRPr="005810DE">
              <w:rPr>
                <w:rFonts w:ascii="Calibri" w:hAnsi="Calibri"/>
                <w:b/>
                <w:sz w:val="22"/>
                <w:lang w:val="pl-PL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rada pojedinih učenika i/ili učitelja</w:t>
            </w:r>
          </w:p>
          <w:p w:rsidR="002F3786" w:rsidRDefault="002F3786" w:rsidP="002F3786">
            <w:pPr>
              <w:pStyle w:val="Odlomakpopisa"/>
              <w:numPr>
                <w:ilvl w:val="0"/>
                <w:numId w:val="33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egled pedagoške dokumentacije, prema potrebi</w:t>
            </w:r>
          </w:p>
          <w:p w:rsidR="002F3786" w:rsidRPr="00BB76BC" w:rsidRDefault="002F3786" w:rsidP="002F3786">
            <w:pPr>
              <w:pStyle w:val="Odlomakpopisa"/>
              <w:numPr>
                <w:ilvl w:val="0"/>
                <w:numId w:val="33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BB76BC">
              <w:rPr>
                <w:rFonts w:ascii="Calibri" w:hAnsi="Calibri"/>
                <w:sz w:val="22"/>
                <w:lang w:val="pl-PL"/>
              </w:rPr>
              <w:t>Prisustvovanje sjednicama razrednih i učiteljskog</w:t>
            </w:r>
            <w:r>
              <w:rPr>
                <w:rFonts w:ascii="Calibri" w:hAnsi="Calibri"/>
                <w:sz w:val="22"/>
                <w:lang w:val="pl-PL"/>
              </w:rPr>
              <w:t xml:space="preserve"> vijeća</w:t>
            </w:r>
          </w:p>
          <w:p w:rsidR="002F3786" w:rsidRPr="00640D58" w:rsidRDefault="002F3786" w:rsidP="00C91F94">
            <w:pPr>
              <w:spacing w:line="360" w:lineRule="auto"/>
              <w:ind w:left="360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Pr="00640D58" w:rsidRDefault="002F3786" w:rsidP="00C91F94">
            <w:pPr>
              <w:spacing w:before="120" w:line="360" w:lineRule="auto"/>
              <w:jc w:val="both"/>
              <w:rPr>
                <w:rFonts w:ascii="Calibri" w:hAnsi="Calibri" w:cs="Calibri"/>
                <w:b/>
                <w:lang w:val="pl-PL"/>
              </w:rPr>
            </w:pP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tijekom godine</w:t>
            </w: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tijekom godine</w:t>
            </w:r>
          </w:p>
          <w:p w:rsidR="002F3786" w:rsidRPr="00640D5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  <w:r w:rsidRPr="00640D58">
              <w:rPr>
                <w:rFonts w:ascii="Calibri" w:hAnsi="Calibri" w:cs="Calibri"/>
                <w:i/>
                <w:lang w:val="de-DE"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F3786" w:rsidRPr="00640D58" w:rsidRDefault="002F3786" w:rsidP="00C91F94">
            <w:pPr>
              <w:spacing w:line="360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102108">
              <w:rPr>
                <w:rFonts w:ascii="Calibri" w:hAnsi="Calibri" w:cs="Calibri"/>
              </w:rPr>
              <w:t>0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2F3786" w:rsidRPr="0010210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</w:t>
            </w:r>
          </w:p>
        </w:tc>
      </w:tr>
      <w:tr w:rsidR="002F3786" w:rsidRPr="007A015B" w:rsidTr="00C91F94">
        <w:trPr>
          <w:trHeight w:val="2468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Pr="00521912" w:rsidRDefault="002F3786" w:rsidP="00C91F94">
            <w:pPr>
              <w:spacing w:before="120" w:after="120"/>
              <w:rPr>
                <w:rFonts w:ascii="Calibri" w:hAnsi="Calibri" w:cs="Courier New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</w:rPr>
              <w:t xml:space="preserve">9. </w:t>
            </w:r>
            <w:r w:rsidRPr="00521912">
              <w:rPr>
                <w:rFonts w:ascii="Calibri" w:hAnsi="Calibri"/>
                <w:b/>
              </w:rPr>
              <w:t>OSOBNO STRUČNO USAVRŠAVANJE</w:t>
            </w:r>
          </w:p>
          <w:p w:rsidR="002F3786" w:rsidRPr="00461B37" w:rsidRDefault="002F3786" w:rsidP="002F3786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461B37">
              <w:rPr>
                <w:rFonts w:ascii="Calibri" w:hAnsi="Calibri"/>
                <w:sz w:val="22"/>
                <w:lang w:val="pt-BR"/>
              </w:rPr>
              <w:t>Sudjelovanje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t-BR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t-BR"/>
              </w:rPr>
              <w:t>prisustvovanje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seminarima</w:t>
            </w:r>
            <w:r w:rsidRPr="00461B37">
              <w:rPr>
                <w:rFonts w:ascii="Calibri" w:hAnsi="Calibri"/>
                <w:sz w:val="22"/>
              </w:rPr>
              <w:t xml:space="preserve">, </w:t>
            </w:r>
            <w:r w:rsidRPr="00461B37">
              <w:rPr>
                <w:rFonts w:ascii="Calibri" w:hAnsi="Calibri"/>
                <w:sz w:val="22"/>
                <w:lang w:val="pl-PL"/>
              </w:rPr>
              <w:t>konferencij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verificiranim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edukacij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u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organizacij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preporuk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AZOO</w:t>
            </w:r>
            <w:r w:rsidRPr="00461B37">
              <w:rPr>
                <w:rFonts w:ascii="Calibri" w:hAnsi="Calibri"/>
                <w:sz w:val="22"/>
              </w:rPr>
              <w:t xml:space="preserve">, </w:t>
            </w:r>
            <w:r w:rsidRPr="00461B37">
              <w:rPr>
                <w:rFonts w:ascii="Calibri" w:hAnsi="Calibri"/>
                <w:sz w:val="22"/>
                <w:lang w:val="pl-PL"/>
              </w:rPr>
              <w:t>MZOS</w:t>
            </w:r>
          </w:p>
          <w:p w:rsidR="002F3786" w:rsidRDefault="002F3786" w:rsidP="002F3786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 w:rsidRPr="00461B37">
              <w:rPr>
                <w:rFonts w:ascii="Calibri" w:hAnsi="Calibri"/>
                <w:sz w:val="22"/>
                <w:lang w:val="pt-BR"/>
              </w:rPr>
              <w:t>Praćenje inovacija putem literature i interneta</w:t>
            </w:r>
          </w:p>
          <w:p w:rsidR="002F3786" w:rsidRPr="00BB76BC" w:rsidRDefault="002F3786" w:rsidP="002F3786">
            <w:pPr>
              <w:pStyle w:val="Odlomakpopis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 w:rsidRPr="00BB76BC">
              <w:rPr>
                <w:rFonts w:ascii="Calibri" w:hAnsi="Calibri"/>
                <w:sz w:val="22"/>
                <w:lang w:val="pt-BR"/>
              </w:rPr>
              <w:t>Sudjelovanje u radu Međužupanijskog stručnog vijeća za stručne suradnike  psiholog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Pr="00640D58" w:rsidRDefault="002F3786" w:rsidP="00C91F94">
            <w:pPr>
              <w:spacing w:before="120" w:line="360" w:lineRule="auto"/>
              <w:jc w:val="both"/>
              <w:rPr>
                <w:rFonts w:ascii="Calibri" w:hAnsi="Calibri" w:cs="Calibri"/>
                <w:i/>
                <w:lang w:val="pt-BR"/>
              </w:rPr>
            </w:pPr>
          </w:p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2F3786" w:rsidRPr="00BB76BC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B76BC">
              <w:rPr>
                <w:rFonts w:ascii="Calibri" w:hAnsi="Calibri" w:cs="Calibri"/>
                <w:b/>
              </w:rPr>
              <w:t>70</w:t>
            </w:r>
          </w:p>
        </w:tc>
      </w:tr>
      <w:tr w:rsidR="002F3786" w:rsidRPr="007A015B" w:rsidTr="00C91F94">
        <w:trPr>
          <w:trHeight w:val="2032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Default="002F3786" w:rsidP="00C91F94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. </w:t>
            </w:r>
            <w:r w:rsidRPr="00521912">
              <w:rPr>
                <w:rFonts w:ascii="Calibri" w:hAnsi="Calibri"/>
                <w:b/>
              </w:rPr>
              <w:t>VOĐENJE DOKUMENTACIJE O RADU</w:t>
            </w:r>
          </w:p>
          <w:p w:rsidR="002F3786" w:rsidRPr="000D454E" w:rsidRDefault="002F3786" w:rsidP="002F3786">
            <w:pPr>
              <w:pStyle w:val="Odlomakpopis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461B37">
              <w:rPr>
                <w:rFonts w:ascii="Calibri" w:hAnsi="Calibri"/>
                <w:sz w:val="22"/>
              </w:rPr>
              <w:t>Vođenje dosjea o svakom učenikom uključenom u psihološki tretman</w:t>
            </w:r>
          </w:p>
          <w:p w:rsidR="002F3786" w:rsidRPr="000D454E" w:rsidRDefault="002F3786" w:rsidP="002F3786">
            <w:pPr>
              <w:pStyle w:val="Odlomakpopis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proofErr w:type="spellStart"/>
            <w:r w:rsidRPr="00640D58">
              <w:rPr>
                <w:rFonts w:ascii="Calibri" w:hAnsi="Calibri"/>
                <w:sz w:val="22"/>
                <w:lang w:val="de-DE"/>
              </w:rPr>
              <w:t>Vo</w:t>
            </w:r>
            <w:proofErr w:type="spellEnd"/>
            <w:r w:rsidRPr="000D454E">
              <w:rPr>
                <w:rFonts w:ascii="Calibri" w:hAnsi="Calibri"/>
                <w:sz w:val="22"/>
              </w:rPr>
              <w:t>đ</w:t>
            </w:r>
            <w:proofErr w:type="spellStart"/>
            <w:r w:rsidRPr="00640D58">
              <w:rPr>
                <w:rFonts w:ascii="Calibri" w:hAnsi="Calibri"/>
                <w:sz w:val="22"/>
                <w:lang w:val="de-DE"/>
              </w:rPr>
              <w:t>enje</w:t>
            </w:r>
            <w:proofErr w:type="spellEnd"/>
            <w:r w:rsidRPr="000D454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40D58">
              <w:rPr>
                <w:rFonts w:ascii="Calibri" w:hAnsi="Calibri"/>
                <w:sz w:val="22"/>
                <w:lang w:val="de-DE"/>
              </w:rPr>
              <w:t>dokumentacije</w:t>
            </w:r>
            <w:proofErr w:type="spellEnd"/>
            <w:r w:rsidRPr="000D454E">
              <w:rPr>
                <w:rFonts w:ascii="Calibri" w:hAnsi="Calibri"/>
                <w:sz w:val="22"/>
              </w:rPr>
              <w:t xml:space="preserve"> </w:t>
            </w:r>
            <w:r w:rsidRPr="00640D58">
              <w:rPr>
                <w:rFonts w:ascii="Calibri" w:hAnsi="Calibri"/>
                <w:sz w:val="22"/>
                <w:lang w:val="de-DE"/>
              </w:rPr>
              <w:t>o</w:t>
            </w:r>
            <w:r w:rsidRPr="000D454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40D58">
              <w:rPr>
                <w:rFonts w:ascii="Calibri" w:hAnsi="Calibri"/>
                <w:sz w:val="22"/>
                <w:lang w:val="de-DE"/>
              </w:rPr>
              <w:t>nasilju</w:t>
            </w:r>
            <w:proofErr w:type="spellEnd"/>
            <w:r w:rsidRPr="00640D58">
              <w:rPr>
                <w:rFonts w:ascii="Calibri" w:hAnsi="Calibri"/>
                <w:sz w:val="22"/>
                <w:lang w:val="de-DE"/>
              </w:rPr>
              <w:t xml:space="preserve"> u </w:t>
            </w:r>
            <w:proofErr w:type="spellStart"/>
            <w:r w:rsidRPr="00640D58">
              <w:rPr>
                <w:rFonts w:ascii="Calibri" w:hAnsi="Calibri"/>
                <w:sz w:val="22"/>
                <w:lang w:val="de-DE"/>
              </w:rPr>
              <w:t>školi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2F3786" w:rsidRPr="000D454E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0D454E">
              <w:rPr>
                <w:rFonts w:ascii="Calibri" w:hAnsi="Calibri" w:cs="Calibri"/>
                <w:b/>
              </w:rPr>
              <w:t>5</w:t>
            </w:r>
          </w:p>
        </w:tc>
      </w:tr>
      <w:tr w:rsidR="002F3786" w:rsidRPr="007A015B" w:rsidTr="00C91F94">
        <w:trPr>
          <w:trHeight w:val="2032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Default="002F3786" w:rsidP="00C91F94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1. OSTALI POSLOVI</w:t>
            </w:r>
          </w:p>
          <w:p w:rsidR="002F3786" w:rsidRPr="00182A37" w:rsidRDefault="002F3786" w:rsidP="002F3786">
            <w:pPr>
              <w:numPr>
                <w:ilvl w:val="0"/>
                <w:numId w:val="36"/>
              </w:numPr>
              <w:spacing w:before="120" w:after="120"/>
              <w:rPr>
                <w:rFonts w:ascii="Calibri" w:hAnsi="Calibri"/>
                <w:b/>
              </w:rPr>
            </w:pPr>
            <w:r w:rsidRPr="00102108">
              <w:rPr>
                <w:rFonts w:ascii="Calibri" w:hAnsi="Calibri" w:cs="Calibri"/>
              </w:rPr>
              <w:t>Uređivanje psiho-kutka (pano i sandučić povjerenja)</w:t>
            </w:r>
          </w:p>
          <w:p w:rsidR="002F3786" w:rsidRPr="000C6DDC" w:rsidRDefault="002F3786" w:rsidP="002F3786">
            <w:pPr>
              <w:numPr>
                <w:ilvl w:val="0"/>
                <w:numId w:val="36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 xml:space="preserve">Obilježavanje različitih aktivnosti (Tjedan psihologije, Tjedan mozga, Dan sigurnijeg interneta i </w:t>
            </w:r>
            <w:proofErr w:type="spellStart"/>
            <w:r>
              <w:rPr>
                <w:rFonts w:ascii="Calibri" w:hAnsi="Calibri" w:cs="Calibri"/>
              </w:rPr>
              <w:t>sl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  <w:p w:rsidR="002F3786" w:rsidRPr="00640D58" w:rsidRDefault="002F3786" w:rsidP="002F3786">
            <w:pPr>
              <w:numPr>
                <w:ilvl w:val="0"/>
                <w:numId w:val="36"/>
              </w:numPr>
              <w:spacing w:before="120" w:after="120"/>
              <w:rPr>
                <w:rFonts w:ascii="Calibri" w:hAnsi="Calibri"/>
                <w:b/>
                <w:lang w:val="de-DE"/>
              </w:rPr>
            </w:pPr>
            <w:proofErr w:type="spellStart"/>
            <w:r w:rsidRPr="00640D58">
              <w:rPr>
                <w:rFonts w:ascii="Calibri" w:hAnsi="Calibri" w:cs="Calibri"/>
                <w:lang w:val="de-DE"/>
              </w:rPr>
              <w:t>Vođenje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programa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“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Kako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da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učenje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ne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bude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mučenje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>”</w:t>
            </w:r>
          </w:p>
          <w:p w:rsidR="002F3786" w:rsidRPr="00640D58" w:rsidRDefault="002F3786" w:rsidP="002F3786">
            <w:pPr>
              <w:numPr>
                <w:ilvl w:val="0"/>
                <w:numId w:val="36"/>
              </w:numPr>
              <w:spacing w:before="120" w:after="120"/>
              <w:rPr>
                <w:rFonts w:ascii="Calibri" w:hAnsi="Calibri"/>
                <w:b/>
                <w:lang w:val="de-DE"/>
              </w:rPr>
            </w:pPr>
            <w:r w:rsidRPr="00640D58">
              <w:rPr>
                <w:rFonts w:ascii="Calibri" w:hAnsi="Calibri" w:cs="Calibri"/>
                <w:lang w:val="de-DE"/>
              </w:rPr>
              <w:t>Projekt  “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Moć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slikovnica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u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emocionalnom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opismenjavanju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”,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suradnja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sa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šk</w:t>
            </w:r>
            <w:proofErr w:type="spellEnd"/>
            <w:r w:rsidRPr="00640D58">
              <w:rPr>
                <w:rFonts w:ascii="Calibri" w:hAnsi="Calibri" w:cs="Calibri"/>
                <w:lang w:val="de-DE"/>
              </w:rPr>
              <w:t xml:space="preserve">. </w:t>
            </w:r>
            <w:proofErr w:type="spellStart"/>
            <w:r w:rsidRPr="00640D58">
              <w:rPr>
                <w:rFonts w:ascii="Calibri" w:hAnsi="Calibri" w:cs="Calibri"/>
                <w:lang w:val="de-DE"/>
              </w:rPr>
              <w:t>knjižničarkom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  <w:p w:rsidR="002F3786" w:rsidRPr="00640D5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  <w:lang w:val="de-DE"/>
              </w:rPr>
            </w:pP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2F3786" w:rsidRPr="00C8301B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2F3786" w:rsidRPr="000D454E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Pr="000D454E">
              <w:rPr>
                <w:rFonts w:ascii="Calibri" w:hAnsi="Calibri" w:cs="Calibri"/>
                <w:b/>
              </w:rPr>
              <w:t>0</w:t>
            </w:r>
          </w:p>
        </w:tc>
      </w:tr>
      <w:tr w:rsidR="002F3786" w:rsidRPr="007A015B" w:rsidTr="00C91F94">
        <w:trPr>
          <w:trHeight w:val="799"/>
        </w:trPr>
        <w:tc>
          <w:tcPr>
            <w:tcW w:w="640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ODIŠNJI ODMORI</w:t>
            </w: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301B">
              <w:rPr>
                <w:rFonts w:ascii="Calibri" w:hAnsi="Calibri" w:cs="Calibri"/>
                <w:b/>
                <w:sz w:val="20"/>
              </w:rPr>
              <w:t xml:space="preserve"> DRŽAVNI PRAZNICI  I BLAGDANI</w:t>
            </w: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ERADNI DANI</w:t>
            </w:r>
          </w:p>
          <w:p w:rsidR="002F3786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301B">
              <w:rPr>
                <w:rFonts w:ascii="Calibri" w:hAnsi="Calibri" w:cs="Calibri"/>
                <w:b/>
                <w:sz w:val="20"/>
              </w:rPr>
              <w:t xml:space="preserve"> SUBOTE I NEDJELJE</w:t>
            </w:r>
          </w:p>
          <w:p w:rsidR="002F3786" w:rsidRPr="00C8301B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86" w:rsidRPr="00102108" w:rsidRDefault="002F3786" w:rsidP="00C91F94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2F3786" w:rsidRDefault="002F3786" w:rsidP="00C91F9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</w:t>
            </w:r>
          </w:p>
          <w:p w:rsidR="002F3786" w:rsidRPr="00834A88" w:rsidRDefault="002F3786" w:rsidP="00C91F9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60</w:t>
            </w:r>
          </w:p>
        </w:tc>
      </w:tr>
      <w:tr w:rsidR="002F3786" w:rsidRPr="007A015B" w:rsidTr="00C91F94">
        <w:tc>
          <w:tcPr>
            <w:tcW w:w="6408" w:type="dxa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2F3786" w:rsidRPr="00102108" w:rsidRDefault="002F3786" w:rsidP="00C91F94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F3786" w:rsidRPr="00102108" w:rsidRDefault="002F3786" w:rsidP="00C91F94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2F3786" w:rsidRPr="00102108" w:rsidRDefault="002F3786" w:rsidP="00C91F9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60</w:t>
            </w:r>
          </w:p>
        </w:tc>
      </w:tr>
    </w:tbl>
    <w:p w:rsidR="0096226A" w:rsidRPr="00BE028F" w:rsidRDefault="0096226A" w:rsidP="0096226A">
      <w:pPr>
        <w:rPr>
          <w:rFonts w:asciiTheme="minorHAnsi" w:hAnsiTheme="minorHAnsi" w:cstheme="minorHAnsi"/>
        </w:rPr>
      </w:pPr>
    </w:p>
    <w:p w:rsidR="00F76C5C" w:rsidRDefault="00F76C5C" w:rsidP="001766B0">
      <w:pPr>
        <w:pStyle w:val="Tijeloteksta"/>
      </w:pPr>
    </w:p>
    <w:p w:rsidR="00311914" w:rsidRDefault="00311914" w:rsidP="001766B0">
      <w:pPr>
        <w:pStyle w:val="Tijeloteksta"/>
        <w:sectPr w:rsidR="00311914" w:rsidSect="00D559AD">
          <w:headerReference w:type="defaul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96226A" w:rsidRDefault="0096226A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7" w:name="_Toc462642259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lan rada </w:t>
      </w:r>
      <w:r>
        <w:rPr>
          <w:rFonts w:ascii="Times New Roman" w:hAnsi="Times New Roman" w:cs="Times New Roman"/>
          <w:i w:val="0"/>
          <w:sz w:val="26"/>
          <w:szCs w:val="26"/>
        </w:rPr>
        <w:t>stručnog suradnika knjižničara</w:t>
      </w:r>
      <w:bookmarkEnd w:id="37"/>
    </w:p>
    <w:p w:rsidR="00514740" w:rsidRPr="00514740" w:rsidRDefault="00514740" w:rsidP="0051474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2126"/>
        <w:gridCol w:w="1852"/>
      </w:tblGrid>
      <w:tr w:rsidR="00A65CC8" w:rsidTr="00A65CC8">
        <w:tc>
          <w:tcPr>
            <w:tcW w:w="5495" w:type="dxa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32"/>
                <w:szCs w:val="32"/>
              </w:rPr>
            </w:pPr>
            <w:r w:rsidRPr="00A82204">
              <w:rPr>
                <w:b/>
                <w:bCs/>
                <w:sz w:val="32"/>
                <w:szCs w:val="32"/>
              </w:rPr>
              <w:t>POSLOVI  I ZADUŽENJA KNIŽNIČARA</w:t>
            </w:r>
          </w:p>
        </w:tc>
        <w:tc>
          <w:tcPr>
            <w:tcW w:w="2126" w:type="dxa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32"/>
                <w:szCs w:val="32"/>
              </w:rPr>
            </w:pPr>
            <w:r w:rsidRPr="00A82204">
              <w:rPr>
                <w:b/>
                <w:bCs/>
                <w:sz w:val="32"/>
                <w:szCs w:val="32"/>
              </w:rPr>
              <w:t>NOSITELJI</w:t>
            </w:r>
          </w:p>
          <w:p w:rsidR="00A65CC8" w:rsidRDefault="00A65CC8" w:rsidP="00A65CC8">
            <w:pPr>
              <w:jc w:val="center"/>
            </w:pPr>
            <w:r>
              <w:t>(uz knjižničara)</w:t>
            </w:r>
          </w:p>
        </w:tc>
        <w:tc>
          <w:tcPr>
            <w:tcW w:w="1667" w:type="dxa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32"/>
                <w:szCs w:val="32"/>
              </w:rPr>
            </w:pPr>
            <w:r w:rsidRPr="00A82204">
              <w:rPr>
                <w:b/>
                <w:bCs/>
                <w:sz w:val="32"/>
                <w:szCs w:val="32"/>
              </w:rPr>
              <w:t>BROJ SATI GODIŠNJE</w:t>
            </w:r>
          </w:p>
        </w:tc>
      </w:tr>
      <w:tr w:rsidR="00A65CC8" w:rsidTr="00A65CC8">
        <w:tc>
          <w:tcPr>
            <w:tcW w:w="5495" w:type="dxa"/>
          </w:tcPr>
          <w:p w:rsidR="00A65CC8" w:rsidRPr="00A82204" w:rsidRDefault="00A65CC8" w:rsidP="00A65CC8">
            <w:pPr>
              <w:pStyle w:val="Odlomakpopisa"/>
              <w:numPr>
                <w:ilvl w:val="0"/>
                <w:numId w:val="20"/>
              </w:numPr>
              <w:contextualSpacing w:val="0"/>
              <w:rPr>
                <w:b/>
                <w:bCs/>
                <w:sz w:val="28"/>
                <w:szCs w:val="28"/>
              </w:rPr>
            </w:pPr>
            <w:r w:rsidRPr="00A82204">
              <w:rPr>
                <w:b/>
                <w:bCs/>
                <w:sz w:val="28"/>
                <w:szCs w:val="28"/>
              </w:rPr>
              <w:t>ODGOJNO-OBRAZOVNA  DJELATNOST</w:t>
            </w:r>
          </w:p>
        </w:tc>
        <w:tc>
          <w:tcPr>
            <w:tcW w:w="2126" w:type="dxa"/>
          </w:tcPr>
          <w:p w:rsidR="00A65CC8" w:rsidRPr="00A82204" w:rsidRDefault="00A65CC8" w:rsidP="00A65CC8"/>
        </w:tc>
        <w:tc>
          <w:tcPr>
            <w:tcW w:w="1667" w:type="dxa"/>
          </w:tcPr>
          <w:p w:rsidR="00A65CC8" w:rsidRPr="00583914" w:rsidRDefault="00A65CC8" w:rsidP="00A65C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</w:t>
            </w:r>
          </w:p>
        </w:tc>
      </w:tr>
      <w:tr w:rsidR="00A65CC8" w:rsidTr="00A65CC8">
        <w:tc>
          <w:tcPr>
            <w:tcW w:w="5495" w:type="dxa"/>
          </w:tcPr>
          <w:p w:rsidR="00A65CC8" w:rsidRPr="00A82204" w:rsidRDefault="00A65CC8" w:rsidP="00A65CC8">
            <w:pPr>
              <w:pStyle w:val="Odlomakpopisa"/>
              <w:numPr>
                <w:ilvl w:val="1"/>
                <w:numId w:val="20"/>
              </w:numPr>
              <w:contextualSpacing w:val="0"/>
            </w:pPr>
            <w:r w:rsidRPr="00A82204">
              <w:t>RAD S UČENICIMA</w:t>
            </w:r>
          </w:p>
          <w:p w:rsidR="00A65CC8" w:rsidRPr="00A82204" w:rsidRDefault="00A65CC8" w:rsidP="00A65CC8">
            <w:pPr>
              <w:pStyle w:val="Odlomakpopisa"/>
            </w:pPr>
          </w:p>
          <w:p w:rsidR="00A65CC8" w:rsidRPr="00A82204" w:rsidRDefault="00A65CC8" w:rsidP="00A65CC8">
            <w:pPr>
              <w:pStyle w:val="Odlomakpopisa"/>
            </w:pPr>
            <w:r w:rsidRPr="00A82204">
              <w:t>- pripremanje, planiranje i izvođenje odgojno-obrazovnog rada s učenicima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ispitivanje i pobuđivanje interesa učenika za čitanje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upućivanje u način korištenja referentne građe (rječnici, enciklopedije, leksikoni, priručnici)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 pomoć u obradi nastavnih tema, seminara, referata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organiziranje nastave u školskoj knjižnici</w:t>
            </w:r>
          </w:p>
          <w:p w:rsidR="00A65CC8" w:rsidRDefault="00A65CC8" w:rsidP="00A65CC8">
            <w:pPr>
              <w:pStyle w:val="Odlomakpopisa"/>
            </w:pPr>
            <w:r w:rsidRPr="00A82204">
              <w:t>- provedba kvizova vezanih uz školsku lektiru kao i kvizova namijenjenih poticanju čitanja</w:t>
            </w:r>
          </w:p>
          <w:p w:rsidR="00A65CC8" w:rsidRPr="00A82204" w:rsidRDefault="00A65CC8" w:rsidP="00A65CC8">
            <w:pPr>
              <w:pStyle w:val="Odlomakpopisa"/>
            </w:pPr>
            <w:r>
              <w:t>-formiranje grupe malih knjižničara te upis zainteresiranih polaznika</w:t>
            </w:r>
          </w:p>
          <w:p w:rsidR="00A65CC8" w:rsidRPr="00A82204" w:rsidRDefault="00A65CC8" w:rsidP="00A65CC8">
            <w:pPr>
              <w:pStyle w:val="Odlomakpopisa"/>
            </w:pPr>
          </w:p>
          <w:p w:rsidR="00A65CC8" w:rsidRPr="00A82204" w:rsidRDefault="00A65CC8" w:rsidP="00A65CC8">
            <w:pPr>
              <w:pStyle w:val="Odlomakpopisa"/>
            </w:pPr>
          </w:p>
        </w:tc>
        <w:tc>
          <w:tcPr>
            <w:tcW w:w="2126" w:type="dxa"/>
          </w:tcPr>
          <w:p w:rsidR="00A65CC8" w:rsidRPr="00A82204" w:rsidRDefault="00A65CC8" w:rsidP="00A65CC8">
            <w:r>
              <w:t>Učitelji</w:t>
            </w:r>
          </w:p>
          <w:p w:rsidR="00A65CC8" w:rsidRDefault="00A65CC8" w:rsidP="00A65CC8">
            <w:r>
              <w:t>Pedagoginja</w:t>
            </w:r>
          </w:p>
          <w:p w:rsidR="00A65CC8" w:rsidRDefault="00A65CC8" w:rsidP="00A65CC8">
            <w:r>
              <w:t>Psihologinja</w:t>
            </w:r>
          </w:p>
          <w:p w:rsidR="00A65CC8" w:rsidRPr="00A82204" w:rsidRDefault="00A65CC8" w:rsidP="00A65CC8">
            <w:r>
              <w:t>Učitelji</w:t>
            </w:r>
          </w:p>
        </w:tc>
        <w:tc>
          <w:tcPr>
            <w:tcW w:w="1667" w:type="dxa"/>
          </w:tcPr>
          <w:p w:rsidR="00A65CC8" w:rsidRPr="00A82204" w:rsidRDefault="00A65CC8" w:rsidP="00A65CC8"/>
        </w:tc>
      </w:tr>
      <w:tr w:rsidR="00A65CC8" w:rsidTr="00A65CC8">
        <w:trPr>
          <w:trHeight w:val="2794"/>
        </w:trPr>
        <w:tc>
          <w:tcPr>
            <w:tcW w:w="5495" w:type="dxa"/>
          </w:tcPr>
          <w:p w:rsidR="00A65CC8" w:rsidRPr="00A82204" w:rsidRDefault="00A65CC8" w:rsidP="00A65CC8">
            <w:pPr>
              <w:pStyle w:val="Odlomakpopisa"/>
              <w:numPr>
                <w:ilvl w:val="1"/>
                <w:numId w:val="20"/>
              </w:numPr>
              <w:contextualSpacing w:val="0"/>
            </w:pPr>
            <w:r w:rsidRPr="00A82204">
              <w:t>SURADNJA S UČITELJIMA, STRUČNIM SURADNICIMA I RAVNATELJEM</w:t>
            </w:r>
          </w:p>
          <w:p w:rsidR="00A65CC8" w:rsidRPr="00A82204" w:rsidRDefault="00A65CC8" w:rsidP="00A65CC8">
            <w:pPr>
              <w:pStyle w:val="Odlomakpopisa"/>
            </w:pPr>
          </w:p>
          <w:p w:rsidR="00A65CC8" w:rsidRPr="00A82204" w:rsidRDefault="00A65CC8" w:rsidP="00A65CC8">
            <w:pPr>
              <w:pStyle w:val="Odlomakpopisa"/>
            </w:pPr>
            <w:r w:rsidRPr="00A82204">
              <w:t>- suradnja sa stručnim suradnicima i ravnateljem u nabavi stručne literature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sudjelovanje u školskim projektima</w:t>
            </w:r>
            <w:r>
              <w:t xml:space="preserve"> kao i u radionicama</w:t>
            </w:r>
          </w:p>
          <w:p w:rsidR="00A65CC8" w:rsidRDefault="00A65CC8" w:rsidP="00A65CC8">
            <w:r>
              <w:t xml:space="preserve"> </w:t>
            </w:r>
          </w:p>
          <w:p w:rsidR="00A65CC8" w:rsidRPr="00A82204" w:rsidRDefault="00A65CC8" w:rsidP="00A65CC8">
            <w:pPr>
              <w:pStyle w:val="Odlomakpopisa"/>
              <w:ind w:left="1080"/>
            </w:pPr>
          </w:p>
        </w:tc>
        <w:tc>
          <w:tcPr>
            <w:tcW w:w="2126" w:type="dxa"/>
          </w:tcPr>
          <w:p w:rsidR="00A65CC8" w:rsidRPr="00A82204" w:rsidRDefault="00A65CC8" w:rsidP="00A65CC8">
            <w:r>
              <w:t>Ravnatelj</w:t>
            </w:r>
          </w:p>
          <w:p w:rsidR="00A65CC8" w:rsidRDefault="00A65CC8" w:rsidP="00A65CC8">
            <w:r>
              <w:t>Psihologinja</w:t>
            </w:r>
          </w:p>
          <w:p w:rsidR="00A65CC8" w:rsidRDefault="00A65CC8" w:rsidP="00A65CC8">
            <w:r>
              <w:t>Pedagoginja</w:t>
            </w:r>
          </w:p>
          <w:p w:rsidR="00A65CC8" w:rsidRPr="00A82204" w:rsidRDefault="00A65CC8" w:rsidP="00A65CC8">
            <w:r>
              <w:t>Učitelji</w:t>
            </w:r>
          </w:p>
        </w:tc>
        <w:tc>
          <w:tcPr>
            <w:tcW w:w="1667" w:type="dxa"/>
          </w:tcPr>
          <w:p w:rsidR="00A65CC8" w:rsidRPr="00A82204" w:rsidRDefault="00A65CC8" w:rsidP="00A65CC8"/>
        </w:tc>
      </w:tr>
      <w:tr w:rsidR="00A65CC8" w:rsidTr="00A65CC8">
        <w:trPr>
          <w:trHeight w:val="406"/>
        </w:trPr>
        <w:tc>
          <w:tcPr>
            <w:tcW w:w="5495" w:type="dxa"/>
          </w:tcPr>
          <w:p w:rsidR="00A65CC8" w:rsidRPr="00A82204" w:rsidRDefault="00A65CC8" w:rsidP="00A65CC8"/>
          <w:p w:rsidR="00A65CC8" w:rsidRPr="00A82204" w:rsidRDefault="00A65CC8" w:rsidP="00A65CC8">
            <w:pPr>
              <w:pStyle w:val="Odlomakpopisa"/>
              <w:numPr>
                <w:ilvl w:val="0"/>
                <w:numId w:val="20"/>
              </w:numPr>
              <w:contextualSpacing w:val="0"/>
              <w:rPr>
                <w:b/>
                <w:bCs/>
                <w:sz w:val="32"/>
                <w:szCs w:val="32"/>
              </w:rPr>
            </w:pPr>
            <w:r w:rsidRPr="00A82204">
              <w:rPr>
                <w:b/>
                <w:bCs/>
                <w:sz w:val="32"/>
                <w:szCs w:val="32"/>
              </w:rPr>
              <w:t>STRUČNO-KNJIŽNIČNA I INFORMACIJSKO-REFERALNA DJELATNOST</w:t>
            </w:r>
          </w:p>
        </w:tc>
        <w:tc>
          <w:tcPr>
            <w:tcW w:w="2126" w:type="dxa"/>
          </w:tcPr>
          <w:p w:rsidR="00A65CC8" w:rsidRPr="00A82204" w:rsidRDefault="00A65CC8" w:rsidP="00A65CC8"/>
        </w:tc>
        <w:tc>
          <w:tcPr>
            <w:tcW w:w="1667" w:type="dxa"/>
          </w:tcPr>
          <w:p w:rsidR="00A65CC8" w:rsidRPr="00583914" w:rsidRDefault="00A65CC8" w:rsidP="00A65C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0</w:t>
            </w:r>
          </w:p>
        </w:tc>
      </w:tr>
      <w:tr w:rsidR="00A65CC8" w:rsidTr="00A65CC8">
        <w:trPr>
          <w:trHeight w:val="2510"/>
        </w:trPr>
        <w:tc>
          <w:tcPr>
            <w:tcW w:w="5495" w:type="dxa"/>
          </w:tcPr>
          <w:p w:rsidR="00A65CC8" w:rsidRPr="00A82204" w:rsidRDefault="00A65CC8" w:rsidP="00A65CC8"/>
          <w:p w:rsidR="00A65CC8" w:rsidRPr="00A82204" w:rsidRDefault="00A65CC8" w:rsidP="00A65CC8">
            <w:pPr>
              <w:pStyle w:val="Odlomakpopisa"/>
              <w:numPr>
                <w:ilvl w:val="1"/>
                <w:numId w:val="20"/>
              </w:numPr>
              <w:contextualSpacing w:val="0"/>
            </w:pPr>
            <w:r w:rsidRPr="00A82204">
              <w:t>ORGANIZACIJA I PROVEDBA RADA U KNJIŽNICI</w:t>
            </w:r>
          </w:p>
          <w:p w:rsidR="00A65CC8" w:rsidRPr="00A82204" w:rsidRDefault="00A65CC8" w:rsidP="00A65CC8">
            <w:pPr>
              <w:pStyle w:val="Odlomakpopisa"/>
            </w:pPr>
          </w:p>
          <w:p w:rsidR="00A65CC8" w:rsidRDefault="00A65CC8" w:rsidP="00A65CC8">
            <w:pPr>
              <w:ind w:left="720"/>
            </w:pPr>
            <w:r>
              <w:t xml:space="preserve">-nabava knjiga i ostale potrebne građe </w:t>
            </w:r>
          </w:p>
          <w:p w:rsidR="00A65CC8" w:rsidRDefault="00A65CC8" w:rsidP="00A65CC8">
            <w:pPr>
              <w:ind w:left="720"/>
            </w:pPr>
            <w:r>
              <w:t>- inventariziranje, katalogiziranje, klasificiranje, ali i provedba revizije</w:t>
            </w:r>
          </w:p>
          <w:p w:rsidR="00A65CC8" w:rsidRDefault="00A65CC8" w:rsidP="00A65CC8">
            <w:pPr>
              <w:ind w:left="720"/>
            </w:pPr>
            <w:r>
              <w:t>- računalna obrada</w:t>
            </w:r>
          </w:p>
          <w:p w:rsidR="00A65CC8" w:rsidRDefault="00A65CC8" w:rsidP="00A65CC8">
            <w:pPr>
              <w:ind w:left="720"/>
            </w:pPr>
            <w:r>
              <w:t>- praćenje fonda knjižne građe</w:t>
            </w:r>
          </w:p>
          <w:p w:rsidR="00A65CC8" w:rsidRDefault="00A65CC8" w:rsidP="00A65CC8">
            <w:pPr>
              <w:ind w:left="720"/>
            </w:pPr>
            <w:r>
              <w:t xml:space="preserve">- izrada statistika: statistika posudbe , statistika </w:t>
            </w:r>
            <w:r>
              <w:lastRenderedPageBreak/>
              <w:t>novih knjiga, časopisa kao i onih otpisanih</w:t>
            </w:r>
          </w:p>
          <w:p w:rsidR="00A65CC8" w:rsidRDefault="00A65CC8" w:rsidP="00A65CC8">
            <w:pPr>
              <w:ind w:left="720"/>
            </w:pPr>
            <w:r>
              <w:t>- izvještavanje nastavnika, stručnih suradnika i učenika o novim knjigama, časopisima</w:t>
            </w:r>
          </w:p>
          <w:p w:rsidR="00A65CC8" w:rsidRDefault="00A65CC8" w:rsidP="00A65CC8">
            <w:pPr>
              <w:ind w:left="720"/>
            </w:pPr>
            <w:r>
              <w:t>- izrada godišnjeg plana rada, ali i sudjelovanje u izradi školskog kurikuluma</w:t>
            </w:r>
          </w:p>
          <w:p w:rsidR="00A65CC8" w:rsidRDefault="00A65CC8" w:rsidP="00A65CC8"/>
          <w:p w:rsidR="00A65CC8" w:rsidRPr="00A82204" w:rsidRDefault="00A65CC8" w:rsidP="00A65CC8"/>
        </w:tc>
        <w:tc>
          <w:tcPr>
            <w:tcW w:w="2126" w:type="dxa"/>
          </w:tcPr>
          <w:p w:rsidR="00A65CC8" w:rsidRPr="00A82204" w:rsidRDefault="00A65CC8" w:rsidP="00A65CC8">
            <w:r>
              <w:lastRenderedPageBreak/>
              <w:t>Ravnatelj</w:t>
            </w:r>
          </w:p>
          <w:p w:rsidR="00A65CC8" w:rsidRDefault="00A65CC8" w:rsidP="00A65CC8">
            <w:r>
              <w:t>Učitelji</w:t>
            </w:r>
          </w:p>
          <w:p w:rsidR="00A65CC8" w:rsidRPr="00A82204" w:rsidRDefault="00A65CC8" w:rsidP="00A65CC8">
            <w:r>
              <w:t>Stručni suradnici</w:t>
            </w:r>
          </w:p>
        </w:tc>
        <w:tc>
          <w:tcPr>
            <w:tcW w:w="1667" w:type="dxa"/>
          </w:tcPr>
          <w:p w:rsidR="00A65CC8" w:rsidRPr="00A82204" w:rsidRDefault="00A65CC8" w:rsidP="00A65CC8"/>
        </w:tc>
      </w:tr>
      <w:tr w:rsidR="00A65CC8" w:rsidTr="00A65CC8">
        <w:trPr>
          <w:trHeight w:val="2510"/>
        </w:trPr>
        <w:tc>
          <w:tcPr>
            <w:tcW w:w="5495" w:type="dxa"/>
          </w:tcPr>
          <w:p w:rsidR="00A65CC8" w:rsidRPr="00A82204" w:rsidRDefault="00A65CC8" w:rsidP="00A65CC8">
            <w:pPr>
              <w:pStyle w:val="Odlomakpopisa"/>
              <w:numPr>
                <w:ilvl w:val="1"/>
                <w:numId w:val="20"/>
              </w:numPr>
              <w:contextualSpacing w:val="0"/>
            </w:pPr>
            <w:r w:rsidRPr="00A82204">
              <w:lastRenderedPageBreak/>
              <w:t>STRUČNO USAVRŠAVANJE KNJIŽNIČARA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praćenje literature: lektira, stručne građe i stručnih recenzija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sudjelovanje na seminarima, savjetovanjima, predavanjima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suradnja s matičnom službom i s NSK</w:t>
            </w:r>
          </w:p>
          <w:p w:rsidR="00A65CC8" w:rsidRPr="00A82204" w:rsidRDefault="00A65CC8" w:rsidP="00A65CC8">
            <w:pPr>
              <w:pStyle w:val="Odlomakpopisa"/>
            </w:pPr>
            <w:r w:rsidRPr="00A82204">
              <w:t>- suradnja s drugim knjižnicama, knjižarima i nakladnicima</w:t>
            </w:r>
          </w:p>
        </w:tc>
        <w:tc>
          <w:tcPr>
            <w:tcW w:w="2126" w:type="dxa"/>
          </w:tcPr>
          <w:p w:rsidR="00A65CC8" w:rsidRPr="00A82204" w:rsidRDefault="00A65CC8" w:rsidP="00A65CC8"/>
        </w:tc>
        <w:tc>
          <w:tcPr>
            <w:tcW w:w="1667" w:type="dxa"/>
          </w:tcPr>
          <w:p w:rsidR="00A65CC8" w:rsidRPr="00A82204" w:rsidRDefault="00A65CC8" w:rsidP="00A65CC8"/>
        </w:tc>
      </w:tr>
      <w:tr w:rsidR="00A65CC8" w:rsidTr="00A65CC8">
        <w:trPr>
          <w:trHeight w:val="601"/>
        </w:trPr>
        <w:tc>
          <w:tcPr>
            <w:tcW w:w="5495" w:type="dxa"/>
          </w:tcPr>
          <w:p w:rsidR="00A65CC8" w:rsidRPr="00A82204" w:rsidRDefault="00A65CC8" w:rsidP="00A65CC8">
            <w:pPr>
              <w:pStyle w:val="Odlomakpopisa"/>
              <w:numPr>
                <w:ilvl w:val="0"/>
                <w:numId w:val="20"/>
              </w:numPr>
              <w:contextualSpacing w:val="0"/>
              <w:rPr>
                <w:b/>
                <w:bCs/>
                <w:sz w:val="32"/>
                <w:szCs w:val="32"/>
              </w:rPr>
            </w:pPr>
            <w:r w:rsidRPr="00A82204">
              <w:rPr>
                <w:b/>
                <w:bCs/>
                <w:sz w:val="32"/>
                <w:szCs w:val="32"/>
              </w:rPr>
              <w:t>KULTURNA DJELATNOST</w:t>
            </w:r>
          </w:p>
          <w:p w:rsidR="00A65CC8" w:rsidRPr="00A82204" w:rsidRDefault="00A65CC8" w:rsidP="00A65CC8">
            <w:pPr>
              <w:pStyle w:val="Odlomakpopisa"/>
              <w:rPr>
                <w:b/>
                <w:bCs/>
                <w:sz w:val="32"/>
                <w:szCs w:val="32"/>
              </w:rPr>
            </w:pPr>
          </w:p>
          <w:p w:rsidR="00A65CC8" w:rsidRPr="00A82204" w:rsidRDefault="00A65CC8" w:rsidP="00A65CC8">
            <w:pPr>
              <w:pStyle w:val="Odlomakpopisa"/>
            </w:pPr>
          </w:p>
        </w:tc>
        <w:tc>
          <w:tcPr>
            <w:tcW w:w="2126" w:type="dxa"/>
          </w:tcPr>
          <w:p w:rsidR="00A65CC8" w:rsidRPr="00A82204" w:rsidRDefault="00A65CC8" w:rsidP="00A65CC8"/>
        </w:tc>
        <w:tc>
          <w:tcPr>
            <w:tcW w:w="1667" w:type="dxa"/>
          </w:tcPr>
          <w:p w:rsidR="00A65CC8" w:rsidRPr="00186C86" w:rsidRDefault="00A65CC8" w:rsidP="00A65CC8">
            <w:pPr>
              <w:jc w:val="center"/>
              <w:rPr>
                <w:b/>
                <w:bCs/>
                <w:sz w:val="28"/>
                <w:szCs w:val="28"/>
              </w:rPr>
            </w:pPr>
            <w:r w:rsidRPr="00186C8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A65CC8" w:rsidTr="00A65CC8">
        <w:trPr>
          <w:trHeight w:val="2510"/>
        </w:trPr>
        <w:tc>
          <w:tcPr>
            <w:tcW w:w="5495" w:type="dxa"/>
          </w:tcPr>
          <w:p w:rsidR="00A65CC8" w:rsidRPr="00A82204" w:rsidRDefault="00A65CC8" w:rsidP="00A65CC8">
            <w:pPr>
              <w:pStyle w:val="Odlomakpopisa"/>
              <w:numPr>
                <w:ilvl w:val="1"/>
                <w:numId w:val="20"/>
              </w:numPr>
              <w:contextualSpacing w:val="0"/>
            </w:pPr>
            <w:r w:rsidRPr="00A82204">
              <w:t>priprema i provedba izložbi, uređenje panoa, izrada plakata, suradnja s drugim kulturnim ustanovama</w:t>
            </w:r>
          </w:p>
        </w:tc>
        <w:tc>
          <w:tcPr>
            <w:tcW w:w="2126" w:type="dxa"/>
          </w:tcPr>
          <w:p w:rsidR="00A65CC8" w:rsidRPr="00A82204" w:rsidRDefault="00A65CC8" w:rsidP="00A65CC8">
            <w:r>
              <w:t>Učitelji</w:t>
            </w:r>
          </w:p>
          <w:p w:rsidR="00A65CC8" w:rsidRDefault="00A65CC8" w:rsidP="00A65CC8">
            <w:r>
              <w:t>Stručni suradnici</w:t>
            </w:r>
          </w:p>
          <w:p w:rsidR="00A65CC8" w:rsidRPr="00A82204" w:rsidRDefault="00A65CC8" w:rsidP="00A65CC8">
            <w:r>
              <w:t>Gradska knjižnica i čitaonica Đakovo</w:t>
            </w:r>
          </w:p>
        </w:tc>
        <w:tc>
          <w:tcPr>
            <w:tcW w:w="1667" w:type="dxa"/>
          </w:tcPr>
          <w:p w:rsidR="00A65CC8" w:rsidRPr="00A82204" w:rsidRDefault="00A65CC8" w:rsidP="00A65CC8"/>
        </w:tc>
      </w:tr>
    </w:tbl>
    <w:p w:rsidR="00EC5963" w:rsidRDefault="00EC5963" w:rsidP="00514740">
      <w:pPr>
        <w:rPr>
          <w:bCs/>
        </w:rPr>
      </w:pPr>
    </w:p>
    <w:p w:rsidR="00A65CC8" w:rsidRDefault="00A65CC8" w:rsidP="00514740">
      <w:pPr>
        <w:rPr>
          <w:bCs/>
        </w:rPr>
      </w:pPr>
      <w:r>
        <w:rPr>
          <w:bCs/>
        </w:rPr>
        <w:t>RUJAN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4"/>
        <w:gridCol w:w="1293"/>
      </w:tblGrid>
      <w:tr w:rsidR="00A65CC8" w:rsidRPr="00F42607" w:rsidTr="00A65CC8">
        <w:trPr>
          <w:trHeight w:val="477"/>
        </w:trPr>
        <w:tc>
          <w:tcPr>
            <w:tcW w:w="8444" w:type="dxa"/>
            <w:vAlign w:val="center"/>
          </w:tcPr>
          <w:p w:rsidR="00A65CC8" w:rsidRPr="003777E7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77E7">
              <w:rPr>
                <w:b/>
                <w:bCs/>
                <w:sz w:val="20"/>
                <w:szCs w:val="20"/>
              </w:rPr>
              <w:t>POSLOVI I ZADACI</w:t>
            </w:r>
          </w:p>
        </w:tc>
        <w:tc>
          <w:tcPr>
            <w:tcW w:w="1293" w:type="dxa"/>
            <w:vAlign w:val="center"/>
          </w:tcPr>
          <w:p w:rsidR="00A65CC8" w:rsidRPr="003777E7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77E7">
              <w:rPr>
                <w:b/>
                <w:bCs/>
                <w:sz w:val="20"/>
                <w:szCs w:val="20"/>
              </w:rPr>
              <w:t>BROJ SATI</w:t>
            </w:r>
          </w:p>
        </w:tc>
      </w:tr>
      <w:tr w:rsidR="00A65CC8" w:rsidRPr="0050370E" w:rsidTr="00A65CC8">
        <w:trPr>
          <w:trHeight w:val="1604"/>
        </w:trPr>
        <w:tc>
          <w:tcPr>
            <w:tcW w:w="8444" w:type="dxa"/>
          </w:tcPr>
          <w:p w:rsidR="00A65CC8" w:rsidRPr="003777E7" w:rsidRDefault="00A65CC8" w:rsidP="00A65CC8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t>Planiranje i programiranje rada</w:t>
            </w:r>
          </w:p>
          <w:p w:rsidR="00A65CC8" w:rsidRPr="0050370E" w:rsidRDefault="00A65CC8" w:rsidP="00A65CC8">
            <w:r w:rsidRPr="0050370E">
              <w:t>-</w:t>
            </w:r>
            <w:r>
              <w:t>planiranje i programiranje godišnjeg i mjesečnog  rada</w:t>
            </w:r>
          </w:p>
          <w:p w:rsidR="00A65CC8" w:rsidRPr="0050370E" w:rsidRDefault="00A65CC8" w:rsidP="00A65CC8">
            <w:r w:rsidRPr="0050370E">
              <w:t>-pomoć učiteljima pri planiranju lektire</w:t>
            </w:r>
          </w:p>
          <w:p w:rsidR="00A65CC8" w:rsidRPr="0050370E" w:rsidRDefault="00A65CC8" w:rsidP="00A65CC8">
            <w:r w:rsidRPr="0050370E">
              <w:t>-planiranje programa za kulturnu i javnu djelatnost</w:t>
            </w:r>
          </w:p>
          <w:p w:rsidR="00A65CC8" w:rsidRDefault="00A65CC8" w:rsidP="00A65CC8">
            <w:r w:rsidRPr="0050370E">
              <w:t>-dogovori o nabavi nove građe, o ostvarivanju informatizacijskog obrazovanja</w:t>
            </w:r>
          </w:p>
          <w:p w:rsidR="00A65CC8" w:rsidRDefault="00A65CC8" w:rsidP="00A65CC8">
            <w:r>
              <w:t>-izrada plana i programa kao i sudjelovanje u izradi školskog kurikuluma</w:t>
            </w:r>
          </w:p>
          <w:p w:rsidR="00A65CC8" w:rsidRPr="0050370E" w:rsidRDefault="00A65CC8" w:rsidP="00A65CC8">
            <w:r>
              <w:t>-pisanje izvještaja o prošlogodišnjem radu</w:t>
            </w:r>
          </w:p>
        </w:tc>
        <w:tc>
          <w:tcPr>
            <w:tcW w:w="1293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40</w:t>
            </w:r>
          </w:p>
        </w:tc>
      </w:tr>
      <w:tr w:rsidR="00A65CC8" w:rsidRPr="0050370E" w:rsidTr="00A65CC8">
        <w:trPr>
          <w:trHeight w:val="2594"/>
        </w:trPr>
        <w:tc>
          <w:tcPr>
            <w:tcW w:w="8444" w:type="dxa"/>
          </w:tcPr>
          <w:p w:rsidR="00A65CC8" w:rsidRPr="0050370E" w:rsidRDefault="00A65CC8" w:rsidP="00A65CC8">
            <w:r w:rsidRPr="003777E7">
              <w:rPr>
                <w:b/>
                <w:bCs/>
              </w:rPr>
              <w:t>Pedagoški rad s korisnicima</w:t>
            </w:r>
          </w:p>
          <w:p w:rsidR="00A65CC8" w:rsidRDefault="00A65CC8" w:rsidP="00A65CC8">
            <w:r w:rsidRPr="0050370E">
              <w:t>- upis</w:t>
            </w:r>
            <w:r>
              <w:t xml:space="preserve"> novih</w:t>
            </w:r>
            <w:r w:rsidRPr="0050370E">
              <w:t xml:space="preserve"> učenika u </w:t>
            </w:r>
            <w:r>
              <w:t xml:space="preserve">školsku knjižnicu </w:t>
            </w:r>
          </w:p>
          <w:p w:rsidR="00A65CC8" w:rsidRPr="0050370E" w:rsidRDefault="00A65CC8" w:rsidP="00A65CC8">
            <w:r>
              <w:t xml:space="preserve">- </w:t>
            </w:r>
            <w:r w:rsidRPr="0050370E">
              <w:t>posudba knjižnog fonda</w:t>
            </w:r>
            <w:r>
              <w:t>, pomoć pri izboru knjiga</w:t>
            </w:r>
          </w:p>
          <w:p w:rsidR="00A65CC8" w:rsidRDefault="00A65CC8" w:rsidP="00A65CC8">
            <w:r w:rsidRPr="0050370E">
              <w:t>-</w:t>
            </w:r>
            <w:r>
              <w:t xml:space="preserve">posjet školskoj knjižnici: </w:t>
            </w:r>
            <w:r w:rsidRPr="00665DBB">
              <w:t>1. razred-upoznavanje s</w:t>
            </w:r>
            <w:r>
              <w:t xml:space="preserve"> radom  knjižnice i časopisima</w:t>
            </w:r>
            <w:r w:rsidRPr="00665DBB">
              <w:t>-</w:t>
            </w:r>
            <w:r>
              <w:t xml:space="preserve"> </w:t>
            </w:r>
          </w:p>
          <w:p w:rsidR="00A65CC8" w:rsidRPr="00665DBB" w:rsidRDefault="00A65CC8" w:rsidP="00A65CC8">
            <w:r>
              <w:t xml:space="preserve">  </w:t>
            </w:r>
            <w:r w:rsidRPr="00665DBB">
              <w:t>knjižnica,</w:t>
            </w:r>
            <w:r>
              <w:t xml:space="preserve"> </w:t>
            </w:r>
            <w:r w:rsidRPr="00665DBB">
              <w:t>knjižara,</w:t>
            </w:r>
            <w:r>
              <w:t xml:space="preserve"> </w:t>
            </w:r>
            <w:r w:rsidRPr="00665DBB">
              <w:t>knjiga,</w:t>
            </w:r>
            <w:r>
              <w:t xml:space="preserve"> </w:t>
            </w:r>
            <w:r w:rsidRPr="00665DBB">
              <w:t>slikovnica,oznaka M</w:t>
            </w:r>
          </w:p>
          <w:p w:rsidR="00A65CC8" w:rsidRPr="00665DBB" w:rsidRDefault="00A65CC8" w:rsidP="00A65CC8">
            <w:r>
              <w:t>-</w:t>
            </w:r>
            <w:r w:rsidRPr="00665DBB">
              <w:t>5. razred-časopisi-izvori novih informacija</w:t>
            </w:r>
          </w:p>
          <w:p w:rsidR="00A65CC8" w:rsidRDefault="00A65CC8" w:rsidP="00A65CC8">
            <w:r w:rsidRPr="00665DBB">
              <w:t>-Čitaonica, igraonica</w:t>
            </w:r>
            <w:r>
              <w:t>,</w:t>
            </w:r>
            <w:r w:rsidRPr="00665DBB">
              <w:t xml:space="preserve"> radionica-niži razredi</w:t>
            </w:r>
          </w:p>
          <w:p w:rsidR="00A65CC8" w:rsidRPr="0050370E" w:rsidRDefault="00A65CC8" w:rsidP="00A65CC8">
            <w:r>
              <w:t>-grupa mali knjižničari</w:t>
            </w:r>
          </w:p>
        </w:tc>
        <w:tc>
          <w:tcPr>
            <w:tcW w:w="1293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80</w:t>
            </w:r>
          </w:p>
        </w:tc>
      </w:tr>
      <w:tr w:rsidR="00A65CC8" w:rsidRPr="0050370E" w:rsidTr="00A65CC8">
        <w:trPr>
          <w:trHeight w:val="1738"/>
        </w:trPr>
        <w:tc>
          <w:tcPr>
            <w:tcW w:w="8444" w:type="dxa"/>
          </w:tcPr>
          <w:p w:rsidR="00A65CC8" w:rsidRPr="003777E7" w:rsidRDefault="00A65CC8" w:rsidP="00A65CC8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lastRenderedPageBreak/>
              <w:t>Stručni knjižničarski poslovi</w:t>
            </w:r>
          </w:p>
          <w:p w:rsidR="00A65CC8" w:rsidRPr="0050370E" w:rsidRDefault="00A65CC8" w:rsidP="00A65CC8">
            <w:r w:rsidRPr="0050370E">
              <w:t>-organizacija i vođenje rada u knjižnici</w:t>
            </w:r>
          </w:p>
          <w:p w:rsidR="00A65CC8" w:rsidRPr="0050370E" w:rsidRDefault="00A65CC8" w:rsidP="00A65CC8">
            <w:r w:rsidRPr="0050370E">
              <w:t>-nabava knjižnog fonda i ostale informacijske građe</w:t>
            </w:r>
          </w:p>
          <w:p w:rsidR="00A65CC8" w:rsidRPr="0050370E" w:rsidRDefault="00A65CC8" w:rsidP="00A65CC8">
            <w:r w:rsidRPr="0050370E">
              <w:t>-stručna obrada nove građe</w:t>
            </w:r>
          </w:p>
          <w:p w:rsidR="00A65CC8" w:rsidRDefault="00A65CC8" w:rsidP="00A65CC8">
            <w:r>
              <w:t>-uvođenje knjiga u računalo</w:t>
            </w:r>
          </w:p>
          <w:p w:rsidR="00A65CC8" w:rsidRPr="0050370E" w:rsidRDefault="00A65CC8" w:rsidP="00A65CC8">
            <w:r>
              <w:t>-provedba revizije</w:t>
            </w:r>
          </w:p>
        </w:tc>
        <w:tc>
          <w:tcPr>
            <w:tcW w:w="1293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25</w:t>
            </w:r>
          </w:p>
        </w:tc>
      </w:tr>
      <w:tr w:rsidR="00A65CC8" w:rsidRPr="0050370E" w:rsidTr="00A65CC8">
        <w:trPr>
          <w:trHeight w:val="1140"/>
        </w:trPr>
        <w:tc>
          <w:tcPr>
            <w:tcW w:w="8444" w:type="dxa"/>
          </w:tcPr>
          <w:p w:rsidR="00A65CC8" w:rsidRPr="003777E7" w:rsidRDefault="00A65CC8" w:rsidP="00A65CC8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t>Kulturna i javna djelatnost</w:t>
            </w:r>
          </w:p>
          <w:p w:rsidR="00A65CC8" w:rsidRDefault="00A65CC8" w:rsidP="00A65CC8">
            <w:r w:rsidRPr="00BE0FC9">
              <w:t>-</w:t>
            </w:r>
            <w:r>
              <w:t>obilježavanje početka školske godine</w:t>
            </w:r>
          </w:p>
          <w:p w:rsidR="00A65CC8" w:rsidRDefault="00A65CC8" w:rsidP="00A65CC8">
            <w:r>
              <w:t xml:space="preserve">-tjedan </w:t>
            </w:r>
            <w:proofErr w:type="spellStart"/>
            <w:r>
              <w:t>Mickey</w:t>
            </w:r>
            <w:proofErr w:type="spellEnd"/>
            <w:r>
              <w:t xml:space="preserve"> Mousea</w:t>
            </w:r>
          </w:p>
          <w:p w:rsidR="00A65CC8" w:rsidRDefault="00A65CC8" w:rsidP="00A65CC8">
            <w:r>
              <w:t>-upoznavanje petih razreda s knjižnicom i knjižničnim fondom</w:t>
            </w:r>
          </w:p>
          <w:p w:rsidR="00A65CC8" w:rsidRPr="003777E7" w:rsidRDefault="00A65CC8" w:rsidP="00A65CC8">
            <w:pPr>
              <w:rPr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4</w:t>
            </w:r>
          </w:p>
        </w:tc>
      </w:tr>
      <w:tr w:rsidR="00A65CC8" w:rsidRPr="0050370E" w:rsidTr="00A65CC8">
        <w:trPr>
          <w:trHeight w:val="1140"/>
        </w:trPr>
        <w:tc>
          <w:tcPr>
            <w:tcW w:w="8444" w:type="dxa"/>
          </w:tcPr>
          <w:p w:rsidR="00A65CC8" w:rsidRPr="003777E7" w:rsidRDefault="00A65CC8" w:rsidP="00A65CC8">
            <w:pPr>
              <w:rPr>
                <w:b/>
                <w:bCs/>
              </w:rPr>
            </w:pPr>
            <w:r w:rsidRPr="003777E7">
              <w:rPr>
                <w:b/>
                <w:bCs/>
              </w:rPr>
              <w:t>Stručno usavršavanje knjižničara</w:t>
            </w:r>
          </w:p>
          <w:p w:rsidR="00A65CC8" w:rsidRPr="00972747" w:rsidRDefault="00A65CC8" w:rsidP="00A65CC8">
            <w:r w:rsidRPr="00972747">
              <w:t>-sudjelovanje na stručnim sastancima škole</w:t>
            </w:r>
          </w:p>
          <w:p w:rsidR="00A65CC8" w:rsidRDefault="00A65CC8" w:rsidP="00A65CC8"/>
        </w:tc>
        <w:tc>
          <w:tcPr>
            <w:tcW w:w="1293" w:type="dxa"/>
            <w:vAlign w:val="center"/>
          </w:tcPr>
          <w:p w:rsidR="00A65CC8" w:rsidRDefault="00A65CC8" w:rsidP="00A65CC8">
            <w:pPr>
              <w:jc w:val="center"/>
            </w:pPr>
            <w:r>
              <w:t>5</w:t>
            </w:r>
          </w:p>
        </w:tc>
      </w:tr>
    </w:tbl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  <w:r>
        <w:rPr>
          <w:bCs/>
        </w:rPr>
        <w:t>LISTOPAD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50370E" w:rsidTr="00A65CC8">
        <w:trPr>
          <w:trHeight w:val="561"/>
        </w:trPr>
        <w:tc>
          <w:tcPr>
            <w:tcW w:w="8330" w:type="dxa"/>
            <w:vAlign w:val="center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  <w:tc>
          <w:tcPr>
            <w:tcW w:w="1276" w:type="dxa"/>
            <w:vAlign w:val="center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BROJ SATI</w:t>
            </w:r>
          </w:p>
        </w:tc>
      </w:tr>
      <w:tr w:rsidR="00A65CC8" w:rsidRPr="0050370E" w:rsidTr="00A65CC8">
        <w:trPr>
          <w:trHeight w:val="781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A65CC8" w:rsidRPr="00665DBB" w:rsidRDefault="00A65CC8" w:rsidP="00A65CC8">
            <w:r>
              <w:t>-</w:t>
            </w:r>
            <w:r w:rsidRPr="00665DBB">
              <w:t xml:space="preserve"> zajedničko mjesečno planiranje</w:t>
            </w:r>
          </w:p>
        </w:tc>
        <w:tc>
          <w:tcPr>
            <w:tcW w:w="1276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50370E" w:rsidTr="00A65CC8">
        <w:trPr>
          <w:trHeight w:val="1980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665DBB" w:rsidRDefault="00A65CC8" w:rsidP="00A65CC8">
            <w:r w:rsidRPr="00665DBB">
              <w:t>-posudba knjižne građe</w:t>
            </w:r>
          </w:p>
          <w:p w:rsidR="00A65CC8" w:rsidRPr="00665DBB" w:rsidRDefault="00A65CC8" w:rsidP="00A65CC8">
            <w:r w:rsidRPr="00665DBB">
              <w:t>-istr</w:t>
            </w:r>
            <w:r>
              <w:t>aživački rad</w:t>
            </w:r>
          </w:p>
          <w:p w:rsidR="00A65CC8" w:rsidRPr="009148CA" w:rsidRDefault="00A65CC8" w:rsidP="00A65CC8">
            <w:r>
              <w:t>-1</w:t>
            </w:r>
            <w:r w:rsidRPr="009148CA">
              <w:t>.</w:t>
            </w:r>
            <w:r>
              <w:t xml:space="preserve"> i 2.</w:t>
            </w:r>
            <w:r w:rsidRPr="009148CA">
              <w:t>razred-</w:t>
            </w:r>
            <w:r>
              <w:t xml:space="preserve"> izrada </w:t>
            </w:r>
            <w:proofErr w:type="spellStart"/>
            <w:r>
              <w:t>straničnika</w:t>
            </w:r>
            <w:proofErr w:type="spellEnd"/>
            <w:r>
              <w:t xml:space="preserve"> na temu pročitane lektire</w:t>
            </w:r>
          </w:p>
          <w:p w:rsidR="00A65CC8" w:rsidRDefault="00A65CC8" w:rsidP="00A65CC8">
            <w:r>
              <w:t>-3. i 4. razred- provođenje kviza vezano uz školsku lektiru</w:t>
            </w:r>
          </w:p>
          <w:p w:rsidR="00A65CC8" w:rsidRPr="00665DBB" w:rsidRDefault="00A65CC8" w:rsidP="00A65CC8">
            <w:r>
              <w:t xml:space="preserve">-5. i 6. razred- </w:t>
            </w:r>
          </w:p>
          <w:p w:rsidR="00A65CC8" w:rsidRPr="00665DBB" w:rsidRDefault="00A65CC8" w:rsidP="00A65CC8">
            <w:r>
              <w:t>-7. i 8. razred- korištenje referentnom  građom</w:t>
            </w:r>
          </w:p>
        </w:tc>
        <w:tc>
          <w:tcPr>
            <w:tcW w:w="1276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140</w:t>
            </w:r>
          </w:p>
        </w:tc>
      </w:tr>
      <w:tr w:rsidR="00A65CC8" w:rsidRPr="0050370E" w:rsidTr="00A65CC8">
        <w:trPr>
          <w:trHeight w:val="906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A65CC8" w:rsidRDefault="00A65CC8" w:rsidP="00A65CC8">
            <w:r>
              <w:t>-pomoć pri održavanju Web stranica škole te redovno obavještavanje o zbivanjima vezanim uz knjižnicu i knjižno poslovanje</w:t>
            </w:r>
          </w:p>
          <w:p w:rsidR="00A65CC8" w:rsidRPr="00665DBB" w:rsidRDefault="00A65CC8" w:rsidP="00A65CC8"/>
        </w:tc>
        <w:tc>
          <w:tcPr>
            <w:tcW w:w="1276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25</w:t>
            </w:r>
          </w:p>
        </w:tc>
      </w:tr>
      <w:tr w:rsidR="00A65CC8" w:rsidRPr="0050370E" w:rsidTr="00A65CC8">
        <w:trPr>
          <w:trHeight w:val="1162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Pr="006C48DE" w:rsidRDefault="00A65CC8" w:rsidP="00A65CC8">
            <w:r w:rsidRPr="006C48DE">
              <w:t>-sređivanje periodike</w:t>
            </w:r>
          </w:p>
          <w:p w:rsidR="00A65CC8" w:rsidRDefault="00A65CC8" w:rsidP="00A65CC8">
            <w:r w:rsidRPr="006C48DE">
              <w:t>-stručna obrada nove građe</w:t>
            </w:r>
          </w:p>
          <w:p w:rsidR="00A65CC8" w:rsidRDefault="00A65CC8" w:rsidP="00A65CC8">
            <w:r>
              <w:t>-uvođenje knjiga u računalo</w:t>
            </w:r>
          </w:p>
          <w:p w:rsidR="00A65CC8" w:rsidRPr="006C48DE" w:rsidRDefault="00A65CC8" w:rsidP="00A65CC8">
            <w:r>
              <w:t>-održavanje reda na policama</w:t>
            </w:r>
          </w:p>
        </w:tc>
        <w:tc>
          <w:tcPr>
            <w:tcW w:w="1276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30</w:t>
            </w:r>
          </w:p>
        </w:tc>
      </w:tr>
      <w:tr w:rsidR="00A65CC8" w:rsidRPr="0050370E" w:rsidTr="00A65CC8">
        <w:trPr>
          <w:trHeight w:val="1162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Stručno usavršavanje knjižničara</w:t>
            </w:r>
          </w:p>
          <w:p w:rsidR="00A65CC8" w:rsidRPr="00972747" w:rsidRDefault="00A65CC8" w:rsidP="00A65CC8">
            <w:r w:rsidRPr="00972747">
              <w:t>-sudjelovanje na stručnim sastancima škole</w:t>
            </w:r>
          </w:p>
          <w:p w:rsidR="00A65CC8" w:rsidRPr="008515F9" w:rsidRDefault="00A65CC8" w:rsidP="00A65CC8">
            <w:r w:rsidRPr="00972747">
              <w:t xml:space="preserve">-sudjelovanje na </w:t>
            </w:r>
            <w:r>
              <w:t>seminarima</w:t>
            </w:r>
          </w:p>
        </w:tc>
        <w:tc>
          <w:tcPr>
            <w:tcW w:w="1276" w:type="dxa"/>
            <w:vAlign w:val="center"/>
          </w:tcPr>
          <w:p w:rsidR="00A65CC8" w:rsidRPr="0050370E" w:rsidRDefault="00A65CC8" w:rsidP="00A65CC8">
            <w:pPr>
              <w:jc w:val="center"/>
            </w:pPr>
            <w:r>
              <w:t>10</w:t>
            </w:r>
          </w:p>
        </w:tc>
      </w:tr>
      <w:tr w:rsidR="00A65CC8" w:rsidTr="00A65CC8">
        <w:trPr>
          <w:trHeight w:val="85"/>
        </w:trPr>
        <w:tc>
          <w:tcPr>
            <w:tcW w:w="8330" w:type="dxa"/>
          </w:tcPr>
          <w:p w:rsidR="00A65CC8" w:rsidRPr="006C48DE" w:rsidRDefault="00A65CC8" w:rsidP="00A65CC8">
            <w:r w:rsidRPr="00A82204">
              <w:rPr>
                <w:b/>
                <w:bCs/>
              </w:rPr>
              <w:t>Kulturna i javna djelatnost</w:t>
            </w:r>
          </w:p>
          <w:p w:rsidR="00A65CC8" w:rsidRPr="006C48DE" w:rsidRDefault="00A65CC8" w:rsidP="00A65CC8">
            <w:r w:rsidRPr="006C48DE">
              <w:t>-obilježavanje Mjeseca hrvatske knjige</w:t>
            </w:r>
          </w:p>
          <w:p w:rsidR="00A65CC8" w:rsidRPr="006C48DE" w:rsidRDefault="00A65CC8" w:rsidP="00A65CC8">
            <w:r w:rsidRPr="006C48DE">
              <w:t>-obilježavanje Međunarodnog dana školskih knjižnica</w:t>
            </w:r>
          </w:p>
          <w:p w:rsidR="00A65CC8" w:rsidRDefault="00A65CC8" w:rsidP="00A65CC8">
            <w:r w:rsidRPr="006C48DE">
              <w:t>-obilježavanje Dana kruha</w:t>
            </w:r>
          </w:p>
          <w:p w:rsidR="00A65CC8" w:rsidRDefault="00A65CC8" w:rsidP="00A65CC8">
            <w:r>
              <w:t>-Međunarodni dan nenasilja</w:t>
            </w:r>
          </w:p>
          <w:p w:rsidR="00A65CC8" w:rsidRPr="006C48DE" w:rsidRDefault="00A65CC8" w:rsidP="00A65CC8"/>
        </w:tc>
        <w:tc>
          <w:tcPr>
            <w:tcW w:w="1276" w:type="dxa"/>
            <w:vAlign w:val="center"/>
          </w:tcPr>
          <w:p w:rsidR="00A65CC8" w:rsidRPr="00A82204" w:rsidRDefault="00A65CC8" w:rsidP="00A65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  <w:r>
        <w:rPr>
          <w:bCs/>
        </w:rPr>
        <w:lastRenderedPageBreak/>
        <w:t>STUDEN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9148CA" w:rsidTr="00A65CC8">
        <w:trPr>
          <w:trHeight w:val="436"/>
        </w:trPr>
        <w:tc>
          <w:tcPr>
            <w:tcW w:w="8330" w:type="dxa"/>
            <w:vAlign w:val="center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  <w:tc>
          <w:tcPr>
            <w:tcW w:w="1276" w:type="dxa"/>
            <w:vAlign w:val="center"/>
          </w:tcPr>
          <w:p w:rsidR="00A65CC8" w:rsidRPr="00A82204" w:rsidRDefault="00A65CC8" w:rsidP="00A65CC8">
            <w:pPr>
              <w:jc w:val="center"/>
              <w:rPr>
                <w:sz w:val="20"/>
                <w:szCs w:val="20"/>
              </w:rPr>
            </w:pPr>
            <w:r w:rsidRPr="00A82204">
              <w:rPr>
                <w:sz w:val="20"/>
                <w:szCs w:val="20"/>
              </w:rPr>
              <w:t>BROJ SATI</w:t>
            </w:r>
          </w:p>
        </w:tc>
      </w:tr>
      <w:tr w:rsidR="00A65CC8" w:rsidRPr="009148CA" w:rsidTr="00A65CC8">
        <w:trPr>
          <w:trHeight w:val="700"/>
        </w:trPr>
        <w:tc>
          <w:tcPr>
            <w:tcW w:w="8330" w:type="dxa"/>
          </w:tcPr>
          <w:p w:rsidR="00A65CC8" w:rsidRPr="009148CA" w:rsidRDefault="00A65CC8" w:rsidP="00A65CC8">
            <w:r w:rsidRPr="00A82204">
              <w:rPr>
                <w:b/>
                <w:bCs/>
              </w:rPr>
              <w:t>Planiranje i programiranje rada</w:t>
            </w:r>
          </w:p>
          <w:p w:rsidR="00A65CC8" w:rsidRPr="009148CA" w:rsidRDefault="00A65CC8" w:rsidP="00A65CC8">
            <w:r w:rsidRPr="009148CA">
              <w:t>-tematsko-mjesečno planirane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9148CA" w:rsidTr="00A65CC8">
        <w:trPr>
          <w:trHeight w:val="2340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9148CA" w:rsidRDefault="00A65CC8" w:rsidP="00A65CC8">
            <w:r w:rsidRPr="009148CA">
              <w:t>-posudba knjižnog fonda</w:t>
            </w:r>
          </w:p>
          <w:p w:rsidR="00A65CC8" w:rsidRPr="009148CA" w:rsidRDefault="00A65CC8" w:rsidP="00A65CC8">
            <w:r w:rsidRPr="009148CA">
              <w:t xml:space="preserve"> -3.razred-nastanak knjige, dijelovi knjige</w:t>
            </w:r>
          </w:p>
          <w:p w:rsidR="00A65CC8" w:rsidRDefault="00A65CC8" w:rsidP="00A65CC8">
            <w:r w:rsidRPr="009148CA">
              <w:t>-7.razred-</w:t>
            </w:r>
            <w:r>
              <w:t>periodika</w:t>
            </w:r>
            <w:r w:rsidRPr="009148CA">
              <w:t xml:space="preserve"> u različitim medijima- tiskani i elektronički</w:t>
            </w:r>
            <w:r>
              <w:t>, autorstvo, citat,</w:t>
            </w:r>
            <w:r w:rsidRPr="009148CA">
              <w:t xml:space="preserve"> </w:t>
            </w:r>
          </w:p>
          <w:p w:rsidR="00A65CC8" w:rsidRDefault="00A65CC8" w:rsidP="00A65CC8">
            <w:r>
              <w:t xml:space="preserve">  -pomoć nastavnicima i učenicima u pripremi i ostvarenju  nastavnih sati i projekata</w:t>
            </w:r>
          </w:p>
          <w:p w:rsidR="00A65CC8" w:rsidRPr="009148CA" w:rsidRDefault="00A65CC8" w:rsidP="00A65CC8">
            <w:r>
              <w:t>- 5.razred-izrada plakata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120</w:t>
            </w:r>
          </w:p>
        </w:tc>
      </w:tr>
      <w:tr w:rsidR="00A65CC8" w:rsidRPr="009148CA" w:rsidTr="00A65CC8">
        <w:trPr>
          <w:trHeight w:val="777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A65CC8" w:rsidRDefault="00A65CC8" w:rsidP="00A65CC8">
            <w:r w:rsidRPr="009148CA">
              <w:t>-izrada obavijesno-edukacijskih plakata, upiti, obavijesti</w:t>
            </w:r>
          </w:p>
          <w:p w:rsidR="00A65CC8" w:rsidRDefault="00A65CC8" w:rsidP="00A65CC8">
            <w:r>
              <w:t>- uvođenje knjiga u računalo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40</w:t>
            </w:r>
          </w:p>
        </w:tc>
      </w:tr>
      <w:tr w:rsidR="00A65CC8" w:rsidRPr="009148CA" w:rsidTr="00A65CC8">
        <w:trPr>
          <w:trHeight w:val="1262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Pr="009148CA" w:rsidRDefault="00A65CC8" w:rsidP="00A65CC8">
            <w:r>
              <w:t xml:space="preserve">-nabava i obrada </w:t>
            </w:r>
            <w:r w:rsidRPr="009148CA">
              <w:t>nove građe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40</w:t>
            </w:r>
          </w:p>
        </w:tc>
      </w:tr>
      <w:tr w:rsidR="00A65CC8" w:rsidRPr="009148CA" w:rsidTr="00A65CC8">
        <w:trPr>
          <w:trHeight w:val="1550"/>
        </w:trPr>
        <w:tc>
          <w:tcPr>
            <w:tcW w:w="8330" w:type="dxa"/>
          </w:tcPr>
          <w:p w:rsidR="00A65CC8" w:rsidRPr="009148CA" w:rsidRDefault="00A65CC8" w:rsidP="00A65CC8">
            <w:r w:rsidRPr="00A82204">
              <w:rPr>
                <w:b/>
                <w:bCs/>
              </w:rPr>
              <w:t>Kulturna i javna djelatnost</w:t>
            </w:r>
          </w:p>
          <w:p w:rsidR="00A65CC8" w:rsidRPr="009148CA" w:rsidRDefault="00A65CC8" w:rsidP="00A65CC8">
            <w:r w:rsidRPr="009148CA">
              <w:t>-Mjesec hrvatske knjige-kreativna radionica</w:t>
            </w:r>
          </w:p>
          <w:p w:rsidR="00A65CC8" w:rsidRDefault="00A65CC8" w:rsidP="00A65CC8">
            <w:r w:rsidRPr="009148CA">
              <w:t>-Međunarodni dan  tolerancije</w:t>
            </w:r>
          </w:p>
          <w:p w:rsidR="00A65CC8" w:rsidRPr="009148CA" w:rsidRDefault="00A65CC8" w:rsidP="00A65CC8">
            <w:r>
              <w:t>-obilježavanje dana pada grada Vukovara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10</w:t>
            </w:r>
          </w:p>
        </w:tc>
      </w:tr>
    </w:tbl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  <w:r>
        <w:rPr>
          <w:bCs/>
        </w:rPr>
        <w:t>PROSINAC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647CA1" w:rsidTr="00A65CC8">
        <w:trPr>
          <w:trHeight w:val="620"/>
        </w:trPr>
        <w:tc>
          <w:tcPr>
            <w:tcW w:w="8330" w:type="dxa"/>
            <w:vAlign w:val="center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  <w:tc>
          <w:tcPr>
            <w:tcW w:w="1276" w:type="dxa"/>
            <w:vAlign w:val="center"/>
          </w:tcPr>
          <w:p w:rsidR="00A65CC8" w:rsidRPr="00A82204" w:rsidRDefault="00A65CC8" w:rsidP="00A65CC8">
            <w:pPr>
              <w:jc w:val="center"/>
              <w:rPr>
                <w:sz w:val="20"/>
                <w:szCs w:val="20"/>
              </w:rPr>
            </w:pPr>
            <w:r w:rsidRPr="00A82204">
              <w:rPr>
                <w:sz w:val="20"/>
                <w:szCs w:val="20"/>
              </w:rPr>
              <w:t>BROJ SATI</w:t>
            </w:r>
          </w:p>
        </w:tc>
      </w:tr>
      <w:tr w:rsidR="00A65CC8" w:rsidRPr="00647CA1" w:rsidTr="00A65CC8">
        <w:trPr>
          <w:trHeight w:val="620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A65CC8" w:rsidRPr="00647CA1" w:rsidRDefault="00A65CC8" w:rsidP="00A65CC8">
            <w:r w:rsidRPr="00647CA1">
              <w:t>-tematsko-mjesečno planiranje</w:t>
            </w:r>
          </w:p>
        </w:tc>
        <w:tc>
          <w:tcPr>
            <w:tcW w:w="1276" w:type="dxa"/>
            <w:vAlign w:val="center"/>
          </w:tcPr>
          <w:p w:rsidR="00A65CC8" w:rsidRPr="00647CA1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647CA1" w:rsidTr="00A65CC8">
        <w:trPr>
          <w:trHeight w:val="1351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647CA1" w:rsidRDefault="00A65CC8" w:rsidP="00A65CC8">
            <w:r w:rsidRPr="00647CA1">
              <w:t>-posudba knjižnog fonda</w:t>
            </w:r>
          </w:p>
          <w:p w:rsidR="00A65CC8" w:rsidRPr="00647CA1" w:rsidRDefault="00A65CC8" w:rsidP="00A65CC8">
            <w:r w:rsidRPr="00647CA1">
              <w:t>-rad s grupom-pričanje priče-2. razred</w:t>
            </w:r>
          </w:p>
          <w:p w:rsidR="00A65CC8" w:rsidRDefault="00A65CC8" w:rsidP="00A65CC8">
            <w:r w:rsidRPr="00647CA1">
              <w:t>-pripreme za rad</w:t>
            </w:r>
          </w:p>
          <w:p w:rsidR="00A65CC8" w:rsidRDefault="00A65CC8" w:rsidP="00A65CC8">
            <w:r>
              <w:t>- čitanje naglas</w:t>
            </w:r>
          </w:p>
          <w:p w:rsidR="00A65CC8" w:rsidRPr="00647CA1" w:rsidRDefault="00A65CC8" w:rsidP="00A65CC8">
            <w:r>
              <w:t>-pomaganje učenicima u odabiru zadane teme</w:t>
            </w:r>
          </w:p>
        </w:tc>
        <w:tc>
          <w:tcPr>
            <w:tcW w:w="1276" w:type="dxa"/>
            <w:vAlign w:val="center"/>
          </w:tcPr>
          <w:p w:rsidR="00A65CC8" w:rsidRPr="00647CA1" w:rsidRDefault="00A65CC8" w:rsidP="00A65CC8">
            <w:pPr>
              <w:jc w:val="center"/>
            </w:pPr>
            <w:r>
              <w:t>90</w:t>
            </w:r>
          </w:p>
        </w:tc>
      </w:tr>
      <w:tr w:rsidR="00A65CC8" w:rsidRPr="00647CA1" w:rsidTr="00A65CC8">
        <w:trPr>
          <w:trHeight w:val="765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Default="00A65CC8" w:rsidP="00A65CC8">
            <w:r w:rsidRPr="00647CA1">
              <w:t>-stručna obrada nove građe</w:t>
            </w:r>
          </w:p>
          <w:p w:rsidR="00A65CC8" w:rsidRDefault="00A65CC8" w:rsidP="00A65CC8">
            <w:r>
              <w:t>-izvještavanje učenika i učitelja o novoj literaturi</w:t>
            </w:r>
          </w:p>
          <w:p w:rsidR="00A65CC8" w:rsidRDefault="00A65CC8" w:rsidP="00A65CC8">
            <w:r>
              <w:t>-prisutnost na sjednicama Učiteljskog i razrednih vijeća</w:t>
            </w:r>
          </w:p>
          <w:p w:rsidR="00A65CC8" w:rsidRPr="00647CA1" w:rsidRDefault="00A65CC8" w:rsidP="00A65CC8">
            <w:r>
              <w:t>-stručna obrada knjižne i neknjižne građe</w:t>
            </w:r>
          </w:p>
        </w:tc>
        <w:tc>
          <w:tcPr>
            <w:tcW w:w="1276" w:type="dxa"/>
            <w:vAlign w:val="center"/>
          </w:tcPr>
          <w:p w:rsidR="00A65CC8" w:rsidRPr="00647CA1" w:rsidRDefault="00A65CC8" w:rsidP="00A65CC8">
            <w:pPr>
              <w:jc w:val="center"/>
            </w:pPr>
            <w:r>
              <w:t>40</w:t>
            </w:r>
          </w:p>
        </w:tc>
      </w:tr>
      <w:tr w:rsidR="00A65CC8" w:rsidRPr="00647CA1" w:rsidTr="00A65CC8">
        <w:trPr>
          <w:trHeight w:val="1618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A65CC8" w:rsidRPr="00647CA1" w:rsidRDefault="00A65CC8" w:rsidP="00A65CC8">
            <w:r w:rsidRPr="00647CA1">
              <w:t xml:space="preserve">-Dan prava čovjeka-pano, </w:t>
            </w:r>
          </w:p>
          <w:p w:rsidR="00A65CC8" w:rsidRPr="00647CA1" w:rsidRDefault="00A65CC8" w:rsidP="00A65CC8">
            <w:r w:rsidRPr="00647CA1">
              <w:t>-Proslava Svetog Nikole</w:t>
            </w:r>
          </w:p>
          <w:p w:rsidR="00A65CC8" w:rsidRPr="00647CA1" w:rsidRDefault="00A65CC8" w:rsidP="00A65CC8">
            <w:r w:rsidRPr="00647CA1">
              <w:t>-Božić- organizacija priredbe</w:t>
            </w:r>
          </w:p>
          <w:p w:rsidR="00A65CC8" w:rsidRDefault="00A65CC8" w:rsidP="00A65CC8">
            <w:r w:rsidRPr="00647CA1">
              <w:t>-uređenje knjižničnog prostora</w:t>
            </w:r>
          </w:p>
          <w:p w:rsidR="00A65CC8" w:rsidRPr="00647CA1" w:rsidRDefault="00A65CC8" w:rsidP="00A65CC8">
            <w:r>
              <w:t>-Mjesec borbe protiv ovisnosti</w:t>
            </w:r>
          </w:p>
        </w:tc>
        <w:tc>
          <w:tcPr>
            <w:tcW w:w="1276" w:type="dxa"/>
            <w:vAlign w:val="center"/>
          </w:tcPr>
          <w:p w:rsidR="00A65CC8" w:rsidRPr="00647CA1" w:rsidRDefault="00A65CC8" w:rsidP="00A65CC8">
            <w:pPr>
              <w:jc w:val="center"/>
            </w:pPr>
            <w:r>
              <w:t>30</w:t>
            </w:r>
          </w:p>
        </w:tc>
      </w:tr>
    </w:tbl>
    <w:p w:rsidR="00A65CC8" w:rsidRDefault="00A65CC8" w:rsidP="00514740">
      <w:pPr>
        <w:rPr>
          <w:bCs/>
        </w:rPr>
      </w:pPr>
      <w:r>
        <w:rPr>
          <w:bCs/>
        </w:rPr>
        <w:lastRenderedPageBreak/>
        <w:t>SIJEČAN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CD3DC1" w:rsidTr="00A65CC8">
        <w:trPr>
          <w:trHeight w:val="634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A65CC8" w:rsidRPr="00CD3DC1" w:rsidRDefault="00A65CC8" w:rsidP="00A65CC8">
            <w:r w:rsidRPr="00CD3DC1">
              <w:t>-tematsko-mjesečno planiranje</w:t>
            </w:r>
          </w:p>
        </w:tc>
        <w:tc>
          <w:tcPr>
            <w:tcW w:w="1276" w:type="dxa"/>
            <w:vAlign w:val="center"/>
          </w:tcPr>
          <w:p w:rsidR="00A65CC8" w:rsidRPr="00CD3DC1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CD3DC1" w:rsidTr="00A65CC8">
        <w:trPr>
          <w:trHeight w:val="1962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CD3DC1" w:rsidRDefault="00A65CC8" w:rsidP="00A65CC8">
            <w:r w:rsidRPr="00CD3DC1">
              <w:t>-posudba knjižnog fonda</w:t>
            </w:r>
          </w:p>
          <w:p w:rsidR="00A65CC8" w:rsidRDefault="00A65CC8" w:rsidP="00A65CC8">
            <w:r w:rsidRPr="00CD3DC1">
              <w:t>-</w:t>
            </w:r>
            <w:r w:rsidRPr="00A82204">
              <w:rPr>
                <w:b/>
                <w:bCs/>
              </w:rPr>
              <w:t xml:space="preserve"> </w:t>
            </w:r>
            <w:r w:rsidRPr="009148CA">
              <w:t>4.razred</w:t>
            </w:r>
            <w:r w:rsidRPr="00CD3DC1">
              <w:t xml:space="preserve">- referentna zbirka-prepoznavanje –način upotrebe u svrhu proširivanja </w:t>
            </w:r>
          </w:p>
          <w:p w:rsidR="00A65CC8" w:rsidRDefault="00A65CC8" w:rsidP="00A65CC8">
            <w:r>
              <w:t xml:space="preserve">  </w:t>
            </w:r>
            <w:r w:rsidRPr="00CD3DC1">
              <w:t xml:space="preserve">znanja, znati pronaći i primijeniti informaciju, naučiti razlikovati književno </w:t>
            </w:r>
          </w:p>
          <w:p w:rsidR="00A65CC8" w:rsidRPr="00CD3DC1" w:rsidRDefault="00A65CC8" w:rsidP="00A65CC8">
            <w:r>
              <w:t xml:space="preserve">  </w:t>
            </w:r>
            <w:r w:rsidRPr="00CD3DC1">
              <w:t>umjetničko djelo i popularno-znanstvenu literaturu</w:t>
            </w:r>
          </w:p>
          <w:p w:rsidR="00A65CC8" w:rsidRPr="00CD3DC1" w:rsidRDefault="00A65CC8" w:rsidP="00A65CC8"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A65CC8" w:rsidRPr="00CD3DC1" w:rsidRDefault="00A65CC8" w:rsidP="00A65CC8">
            <w:pPr>
              <w:jc w:val="center"/>
            </w:pPr>
            <w:r>
              <w:t>80</w:t>
            </w:r>
          </w:p>
        </w:tc>
      </w:tr>
      <w:tr w:rsidR="00A65CC8" w:rsidRPr="00CD3DC1" w:rsidTr="00A65CC8">
        <w:trPr>
          <w:trHeight w:val="1117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 Stručni knjižničarski poslovi </w:t>
            </w:r>
          </w:p>
          <w:p w:rsidR="00A65CC8" w:rsidRPr="00CD3DC1" w:rsidRDefault="00A65CC8" w:rsidP="00A65CC8">
            <w:r w:rsidRPr="00CD3DC1">
              <w:t>-stručna obrada nove knjižne građ</w:t>
            </w:r>
            <w:r>
              <w:t>e</w:t>
            </w:r>
          </w:p>
        </w:tc>
        <w:tc>
          <w:tcPr>
            <w:tcW w:w="1276" w:type="dxa"/>
            <w:vAlign w:val="center"/>
          </w:tcPr>
          <w:p w:rsidR="00A65CC8" w:rsidRPr="00CD3DC1" w:rsidRDefault="00A65CC8" w:rsidP="00A65CC8">
            <w:pPr>
              <w:jc w:val="center"/>
            </w:pPr>
            <w:r>
              <w:t>35</w:t>
            </w:r>
          </w:p>
        </w:tc>
      </w:tr>
      <w:tr w:rsidR="00A65CC8" w:rsidRPr="00CD3DC1" w:rsidTr="00A65CC8">
        <w:trPr>
          <w:trHeight w:val="991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A65CC8" w:rsidRDefault="00A65CC8" w:rsidP="00A65CC8">
            <w:r w:rsidRPr="00CD3DC1">
              <w:t>-</w:t>
            </w:r>
            <w:r>
              <w:t>priprema za blagdane: izrada panoa i božićnih ukrasa</w:t>
            </w:r>
          </w:p>
          <w:p w:rsidR="00A65CC8" w:rsidRPr="00CD3DC1" w:rsidRDefault="00A65CC8" w:rsidP="00A65CC8">
            <w:r>
              <w:t>-Nenasilje</w:t>
            </w:r>
          </w:p>
        </w:tc>
        <w:tc>
          <w:tcPr>
            <w:tcW w:w="1276" w:type="dxa"/>
            <w:vAlign w:val="center"/>
          </w:tcPr>
          <w:p w:rsidR="00A65CC8" w:rsidRPr="00CD3DC1" w:rsidRDefault="00A65CC8" w:rsidP="00A65CC8">
            <w:pPr>
              <w:jc w:val="center"/>
            </w:pPr>
            <w:r>
              <w:t>20</w:t>
            </w:r>
          </w:p>
        </w:tc>
      </w:tr>
      <w:tr w:rsidR="00A65CC8" w:rsidRPr="00CD3DC1" w:rsidTr="00A65CC8">
        <w:trPr>
          <w:trHeight w:val="672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Stručno usavršavanje knjižničara</w:t>
            </w:r>
          </w:p>
          <w:p w:rsidR="00A65CC8" w:rsidRPr="00D10C6A" w:rsidRDefault="00A65CC8" w:rsidP="00A65CC8">
            <w:r w:rsidRPr="00972747">
              <w:t>-sudjelovanje na stručnim sastancima škole</w:t>
            </w:r>
          </w:p>
        </w:tc>
        <w:tc>
          <w:tcPr>
            <w:tcW w:w="1276" w:type="dxa"/>
            <w:vAlign w:val="center"/>
          </w:tcPr>
          <w:p w:rsidR="00A65CC8" w:rsidRPr="00CD3DC1" w:rsidRDefault="00A65CC8" w:rsidP="00A65CC8">
            <w:pPr>
              <w:jc w:val="center"/>
            </w:pPr>
            <w:r>
              <w:t>10</w:t>
            </w:r>
          </w:p>
        </w:tc>
      </w:tr>
    </w:tbl>
    <w:p w:rsidR="00A65CC8" w:rsidRDefault="00A65CC8" w:rsidP="00514740">
      <w:pPr>
        <w:rPr>
          <w:bCs/>
        </w:rPr>
      </w:pPr>
    </w:p>
    <w:p w:rsidR="002B3642" w:rsidRDefault="002B3642" w:rsidP="00514740">
      <w:pPr>
        <w:rPr>
          <w:bCs/>
        </w:rPr>
      </w:pPr>
      <w:r>
        <w:rPr>
          <w:bCs/>
        </w:rPr>
        <w:t>VELJAČ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9148CA" w:rsidTr="00A65CC8">
        <w:trPr>
          <w:trHeight w:val="797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A65CC8" w:rsidRPr="009148CA" w:rsidRDefault="00A65CC8" w:rsidP="00A65CC8">
            <w:r w:rsidRPr="009148CA">
              <w:t>-tematsko-mjesečno planiranje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25</w:t>
            </w:r>
          </w:p>
        </w:tc>
      </w:tr>
      <w:tr w:rsidR="00A65CC8" w:rsidRPr="009148CA" w:rsidTr="00A65CC8">
        <w:trPr>
          <w:trHeight w:val="1662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9148CA" w:rsidRDefault="00A65CC8" w:rsidP="00A65CC8">
            <w:r w:rsidRPr="009148CA">
              <w:t>-posudba knjižnog fonda</w:t>
            </w:r>
          </w:p>
          <w:p w:rsidR="00A65CC8" w:rsidRPr="009148CA" w:rsidRDefault="00A65CC8" w:rsidP="00A65CC8">
            <w:r w:rsidRPr="009148CA">
              <w:t>-rad s grupom-</w:t>
            </w:r>
            <w:r w:rsidRPr="00A82204">
              <w:rPr>
                <w:b/>
                <w:bCs/>
              </w:rPr>
              <w:t>6.razred</w:t>
            </w:r>
            <w:r w:rsidRPr="009148CA">
              <w:t>-</w:t>
            </w:r>
            <w:proofErr w:type="spellStart"/>
            <w:r w:rsidRPr="009148CA">
              <w:t>predmetnica</w:t>
            </w:r>
            <w:proofErr w:type="spellEnd"/>
            <w:r w:rsidRPr="009148CA">
              <w:t>-put do informacije-pripreme za rad</w:t>
            </w:r>
          </w:p>
          <w:p w:rsidR="00A65CC8" w:rsidRPr="009148CA" w:rsidRDefault="00A65CC8" w:rsidP="00A65CC8">
            <w:r>
              <w:t>-1.razred-čitanje lektire na glas, razmišljanje o pročitanom, pouka djela i crtanje na zadanu temu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105</w:t>
            </w:r>
          </w:p>
        </w:tc>
      </w:tr>
      <w:tr w:rsidR="00A65CC8" w:rsidRPr="009148CA" w:rsidTr="00A65CC8">
        <w:trPr>
          <w:trHeight w:val="1471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A65CC8" w:rsidRPr="009148CA" w:rsidRDefault="00A65CC8" w:rsidP="00A65CC8">
            <w:r w:rsidRPr="009148CA">
              <w:t>-korisnički upiti</w:t>
            </w:r>
          </w:p>
          <w:p w:rsidR="00A65CC8" w:rsidRPr="009148CA" w:rsidRDefault="00A65CC8" w:rsidP="00A65CC8">
            <w:r w:rsidRPr="009148CA">
              <w:t>-obavijesti</w:t>
            </w:r>
          </w:p>
          <w:p w:rsidR="00A65CC8" w:rsidRDefault="00A65CC8" w:rsidP="00A65CC8">
            <w:r w:rsidRPr="009148CA">
              <w:t>-prezentacija literature šaljivog sadržaja-vicevi</w:t>
            </w:r>
          </w:p>
          <w:p w:rsidR="00A65CC8" w:rsidRPr="009148CA" w:rsidRDefault="00A65CC8" w:rsidP="00A65CC8">
            <w:r>
              <w:t>- uvođenje knjiga u računalo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35</w:t>
            </w:r>
          </w:p>
        </w:tc>
      </w:tr>
      <w:tr w:rsidR="00A65CC8" w:rsidRPr="009148CA" w:rsidTr="00A65CC8">
        <w:trPr>
          <w:trHeight w:val="734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Pr="009148CA" w:rsidRDefault="00A65CC8" w:rsidP="00A65CC8">
            <w:r w:rsidRPr="009148CA">
              <w:t>-informacije o novoj građi-prezentacija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38</w:t>
            </w:r>
          </w:p>
        </w:tc>
      </w:tr>
      <w:tr w:rsidR="00A65CC8" w:rsidRPr="009148CA" w:rsidTr="00A65CC8">
        <w:trPr>
          <w:trHeight w:val="1117"/>
        </w:trPr>
        <w:tc>
          <w:tcPr>
            <w:tcW w:w="8330" w:type="dxa"/>
          </w:tcPr>
          <w:p w:rsidR="00A65CC8" w:rsidRPr="009148CA" w:rsidRDefault="00A65CC8" w:rsidP="00A65CC8">
            <w:r w:rsidRPr="00A82204">
              <w:rPr>
                <w:b/>
                <w:bCs/>
              </w:rPr>
              <w:t>Kulturna i javna djelatnost</w:t>
            </w:r>
            <w:r w:rsidRPr="009148CA">
              <w:t xml:space="preserve"> </w:t>
            </w:r>
          </w:p>
          <w:p w:rsidR="00A65CC8" w:rsidRPr="009148CA" w:rsidRDefault="00A65CC8" w:rsidP="00A65CC8">
            <w:r w:rsidRPr="009148CA">
              <w:t>-Valentinovo-radionice, izložba</w:t>
            </w:r>
          </w:p>
          <w:p w:rsidR="00A65CC8" w:rsidRDefault="00A65CC8" w:rsidP="00A65CC8">
            <w:r>
              <w:t>-Nasilje na internetu</w:t>
            </w:r>
          </w:p>
          <w:p w:rsidR="00A65CC8" w:rsidRPr="009148CA" w:rsidRDefault="00A65CC8" w:rsidP="00A65CC8">
            <w:r>
              <w:t xml:space="preserve">-Dan ružičastih majica 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9</w:t>
            </w:r>
          </w:p>
        </w:tc>
      </w:tr>
    </w:tbl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2B3642" w:rsidP="00514740">
      <w:pPr>
        <w:rPr>
          <w:bCs/>
        </w:rPr>
      </w:pPr>
      <w:r>
        <w:rPr>
          <w:bCs/>
        </w:rPr>
        <w:lastRenderedPageBreak/>
        <w:t>OŽUJA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9148CA" w:rsidTr="00A65CC8">
        <w:trPr>
          <w:trHeight w:val="798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A65CC8" w:rsidRPr="009148CA" w:rsidRDefault="00A65CC8" w:rsidP="00A65CC8">
            <w:r w:rsidRPr="009148CA">
              <w:t>-tematsko-mjesečno planiranje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9148CA" w:rsidTr="00A65CC8">
        <w:trPr>
          <w:trHeight w:val="2125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9148CA" w:rsidRDefault="00A65CC8" w:rsidP="00A65CC8">
            <w:r w:rsidRPr="009148CA">
              <w:t>-posudba knjižnog fonda</w:t>
            </w:r>
          </w:p>
          <w:p w:rsidR="00A65CC8" w:rsidRPr="009148CA" w:rsidRDefault="00A65CC8" w:rsidP="00A65CC8">
            <w:r w:rsidRPr="009148CA">
              <w:t>-rad s grupom-</w:t>
            </w:r>
            <w:r w:rsidRPr="00A82204">
              <w:rPr>
                <w:b/>
                <w:bCs/>
              </w:rPr>
              <w:t>8.razred</w:t>
            </w:r>
            <w:r w:rsidRPr="009148CA">
              <w:t>-vrste knjižnica: Nacionalna i sveučilišna knjižnica.</w:t>
            </w:r>
            <w:r>
              <w:t xml:space="preserve"> </w:t>
            </w:r>
            <w:r w:rsidRPr="009148CA">
              <w:t>narodna,specijalna i školska knjižnica-sustav i poslovanje pojedinih vrsta knjižnica, samostalna upotreba jezičnih priručnika, samostalno služenje katalozima, čitanje časopisa i redovno praćenje tiska</w:t>
            </w:r>
          </w:p>
          <w:p w:rsidR="00A65CC8" w:rsidRPr="009148CA" w:rsidRDefault="00A65CC8" w:rsidP="00A65CC8">
            <w:r w:rsidRPr="009148CA">
              <w:t>-pripreme za rad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100</w:t>
            </w:r>
          </w:p>
        </w:tc>
      </w:tr>
      <w:tr w:rsidR="00A65CC8" w:rsidRPr="009148CA" w:rsidTr="00A65CC8">
        <w:trPr>
          <w:trHeight w:val="1629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Pr="009148CA" w:rsidRDefault="00A65CC8" w:rsidP="00A65CC8">
            <w:r w:rsidRPr="009148CA">
              <w:t>-obrada nove građe u knjižnici</w:t>
            </w:r>
          </w:p>
          <w:p w:rsidR="00A65CC8" w:rsidRPr="009148CA" w:rsidRDefault="00A65CC8" w:rsidP="00A65CC8">
            <w:r w:rsidRPr="009148CA">
              <w:t>-istraživački rad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50</w:t>
            </w:r>
          </w:p>
        </w:tc>
      </w:tr>
      <w:tr w:rsidR="00A65CC8" w:rsidRPr="009148CA" w:rsidTr="00A65CC8">
        <w:trPr>
          <w:trHeight w:val="1404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A65CC8" w:rsidRPr="009148CA" w:rsidRDefault="00A65CC8" w:rsidP="00A65CC8">
            <w:r w:rsidRPr="009148CA">
              <w:t>-Svjetski dan knjige –radionice, izložbe</w:t>
            </w:r>
          </w:p>
          <w:p w:rsidR="00A65CC8" w:rsidRPr="009148CA" w:rsidRDefault="00A65CC8" w:rsidP="00A65CC8">
            <w:r w:rsidRPr="009148CA">
              <w:t xml:space="preserve">-Dani hrvatskog jezika </w:t>
            </w:r>
          </w:p>
          <w:p w:rsidR="00A65CC8" w:rsidRDefault="00A65CC8" w:rsidP="00A65CC8">
            <w:r>
              <w:t>-Prvi dan proljeća</w:t>
            </w:r>
          </w:p>
          <w:p w:rsidR="00A65CC8" w:rsidRPr="009148CA" w:rsidRDefault="00A65CC8" w:rsidP="00A65CC8">
            <w:r>
              <w:t>-Dan borbe protiv rasne diskriminacije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10</w:t>
            </w:r>
          </w:p>
        </w:tc>
      </w:tr>
    </w:tbl>
    <w:p w:rsidR="00A65CC8" w:rsidRDefault="00A65CC8" w:rsidP="00514740">
      <w:pPr>
        <w:rPr>
          <w:bCs/>
        </w:rPr>
      </w:pPr>
    </w:p>
    <w:p w:rsidR="00A65CC8" w:rsidRDefault="002B3642" w:rsidP="00514740">
      <w:pPr>
        <w:rPr>
          <w:bCs/>
        </w:rPr>
      </w:pPr>
      <w:r>
        <w:rPr>
          <w:bCs/>
        </w:rPr>
        <w:t>TRAVAN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9148CA" w:rsidTr="00A65CC8">
        <w:trPr>
          <w:trHeight w:val="565"/>
        </w:trPr>
        <w:tc>
          <w:tcPr>
            <w:tcW w:w="8330" w:type="dxa"/>
            <w:vAlign w:val="center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  <w:tc>
          <w:tcPr>
            <w:tcW w:w="1276" w:type="dxa"/>
            <w:vAlign w:val="center"/>
          </w:tcPr>
          <w:p w:rsidR="00A65CC8" w:rsidRPr="00A82204" w:rsidRDefault="00A65CC8" w:rsidP="00A65CC8">
            <w:pPr>
              <w:jc w:val="center"/>
              <w:rPr>
                <w:sz w:val="20"/>
                <w:szCs w:val="20"/>
              </w:rPr>
            </w:pPr>
            <w:r w:rsidRPr="00A82204">
              <w:rPr>
                <w:sz w:val="20"/>
                <w:szCs w:val="20"/>
              </w:rPr>
              <w:t>BROJ SATI</w:t>
            </w:r>
          </w:p>
        </w:tc>
      </w:tr>
      <w:tr w:rsidR="00A65CC8" w:rsidRPr="009148CA" w:rsidTr="00A65CC8">
        <w:trPr>
          <w:trHeight w:val="951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A65CC8" w:rsidRPr="009148CA" w:rsidRDefault="00A65CC8" w:rsidP="00A65CC8">
            <w:r w:rsidRPr="009148CA">
              <w:t>-tematsko-mjesečno planiranje</w:t>
            </w:r>
          </w:p>
        </w:tc>
        <w:tc>
          <w:tcPr>
            <w:tcW w:w="1276" w:type="dxa"/>
            <w:vAlign w:val="center"/>
          </w:tcPr>
          <w:p w:rsidR="00A65CC8" w:rsidRPr="00B659F6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9148CA" w:rsidTr="00A65CC8">
        <w:trPr>
          <w:trHeight w:val="1532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9148CA" w:rsidRDefault="00A65CC8" w:rsidP="00A65CC8">
            <w:r w:rsidRPr="009148CA">
              <w:t>-posudba knjižnog fonda</w:t>
            </w:r>
          </w:p>
          <w:p w:rsidR="00A65CC8" w:rsidRDefault="00A65CC8" w:rsidP="00A65CC8">
            <w:r w:rsidRPr="009148CA">
              <w:t>-rad s grupom-</w:t>
            </w:r>
            <w:r w:rsidRPr="00A82204">
              <w:rPr>
                <w:b/>
                <w:bCs/>
              </w:rPr>
              <w:t>5.razred-</w:t>
            </w:r>
            <w:r w:rsidRPr="009148CA">
              <w:t>organizacija i poslovanje školske knjižnice</w:t>
            </w:r>
          </w:p>
          <w:p w:rsidR="00A65CC8" w:rsidRPr="009148CA" w:rsidRDefault="00A65CC8" w:rsidP="00A65CC8">
            <w:r>
              <w:t>-praćenje dječje i literature za mladež</w:t>
            </w:r>
          </w:p>
        </w:tc>
        <w:tc>
          <w:tcPr>
            <w:tcW w:w="1276" w:type="dxa"/>
            <w:vAlign w:val="center"/>
          </w:tcPr>
          <w:p w:rsidR="00A65CC8" w:rsidRPr="00B659F6" w:rsidRDefault="00A65CC8" w:rsidP="00A65CC8">
            <w:pPr>
              <w:jc w:val="center"/>
            </w:pPr>
            <w:r>
              <w:t>100</w:t>
            </w:r>
          </w:p>
        </w:tc>
      </w:tr>
      <w:tr w:rsidR="00A65CC8" w:rsidRPr="009148CA" w:rsidTr="00A65CC8">
        <w:trPr>
          <w:trHeight w:val="1135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Pr="009148CA" w:rsidRDefault="00A65CC8" w:rsidP="00A65CC8">
            <w:r w:rsidRPr="009148CA">
              <w:t>-stručna obrada nove građe</w:t>
            </w:r>
          </w:p>
        </w:tc>
        <w:tc>
          <w:tcPr>
            <w:tcW w:w="1276" w:type="dxa"/>
            <w:vAlign w:val="center"/>
          </w:tcPr>
          <w:p w:rsidR="00A65CC8" w:rsidRPr="00B659F6" w:rsidRDefault="00A65CC8" w:rsidP="00A65CC8">
            <w:pPr>
              <w:jc w:val="center"/>
            </w:pPr>
            <w:r>
              <w:t>60</w:t>
            </w:r>
          </w:p>
        </w:tc>
      </w:tr>
      <w:tr w:rsidR="00A65CC8" w:rsidRPr="009148CA" w:rsidTr="00A65CC8">
        <w:trPr>
          <w:trHeight w:val="1685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A65CC8" w:rsidRDefault="00A65CC8" w:rsidP="00A65CC8">
            <w:r w:rsidRPr="009148CA">
              <w:t>-Međunarodni dan dječje knjige-radionica-izložba</w:t>
            </w:r>
          </w:p>
          <w:p w:rsidR="00A65CC8" w:rsidRPr="009148CA" w:rsidRDefault="00A65CC8" w:rsidP="00A65CC8">
            <w:r w:rsidRPr="009148CA">
              <w:t>- Majčin dan</w:t>
            </w:r>
          </w:p>
          <w:p w:rsidR="00A65CC8" w:rsidRPr="009148CA" w:rsidRDefault="00A65CC8" w:rsidP="00A65CC8">
            <w:r w:rsidRPr="009148CA">
              <w:t>-Dan planeta Zemlja-pano</w:t>
            </w:r>
          </w:p>
          <w:p w:rsidR="00A65CC8" w:rsidRPr="009148CA" w:rsidRDefault="00A65CC8" w:rsidP="00A65CC8">
            <w:r w:rsidRPr="009148CA">
              <w:t>-Dan hrvatske knjige – radionica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D56FFB" w:rsidRDefault="00A65CC8" w:rsidP="00A65CC8">
            <w:pPr>
              <w:jc w:val="center"/>
            </w:pPr>
            <w:r w:rsidRPr="00D56FFB">
              <w:t>10</w:t>
            </w:r>
          </w:p>
        </w:tc>
      </w:tr>
    </w:tbl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A65CC8" w:rsidRDefault="00A65CC8" w:rsidP="00514740">
      <w:pPr>
        <w:rPr>
          <w:bCs/>
        </w:rPr>
      </w:pPr>
    </w:p>
    <w:p w:rsidR="002B3642" w:rsidRDefault="002B3642" w:rsidP="00514740">
      <w:pPr>
        <w:rPr>
          <w:bCs/>
        </w:rPr>
      </w:pPr>
    </w:p>
    <w:p w:rsidR="00A65CC8" w:rsidRDefault="002B3642" w:rsidP="00514740">
      <w:pPr>
        <w:rPr>
          <w:bCs/>
        </w:rPr>
      </w:pPr>
      <w:r>
        <w:rPr>
          <w:bCs/>
        </w:rPr>
        <w:lastRenderedPageBreak/>
        <w:t>SVIB</w:t>
      </w:r>
      <w:r w:rsidR="00A65CC8">
        <w:rPr>
          <w:bCs/>
        </w:rPr>
        <w:t>AN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9148CA" w:rsidTr="00A65CC8">
        <w:trPr>
          <w:trHeight w:val="721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Planiranje i </w:t>
            </w:r>
            <w:proofErr w:type="spellStart"/>
            <w:r w:rsidRPr="00A82204">
              <w:rPr>
                <w:b/>
                <w:bCs/>
              </w:rPr>
              <w:t>progamiranje</w:t>
            </w:r>
            <w:proofErr w:type="spellEnd"/>
            <w:r w:rsidRPr="00A82204">
              <w:rPr>
                <w:b/>
                <w:bCs/>
              </w:rPr>
              <w:t xml:space="preserve"> rada</w:t>
            </w:r>
          </w:p>
          <w:p w:rsidR="00A65CC8" w:rsidRPr="009148CA" w:rsidRDefault="00A65CC8" w:rsidP="00A65CC8">
            <w:r w:rsidRPr="009148CA">
              <w:t>-tematsko-mjesečno planirane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9148CA" w:rsidTr="00A65CC8">
        <w:trPr>
          <w:trHeight w:val="1688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edagoški rad s korisnicima</w:t>
            </w:r>
          </w:p>
          <w:p w:rsidR="00A65CC8" w:rsidRPr="009148CA" w:rsidRDefault="00A65CC8" w:rsidP="00A65CC8">
            <w:r w:rsidRPr="009148CA">
              <w:t>-posudba knjižnog fonda</w:t>
            </w:r>
          </w:p>
          <w:p w:rsidR="00A65CC8" w:rsidRDefault="00A65CC8" w:rsidP="00A65CC8">
            <w:r w:rsidRPr="009148CA">
              <w:t>-rad s grupom-2.razred-kratka priča ,bajka-samostalna orijentacija u školskoj knjižnici, opremljenost knjige</w:t>
            </w:r>
          </w:p>
          <w:p w:rsidR="00A65CC8" w:rsidRPr="009148CA" w:rsidRDefault="00A65CC8" w:rsidP="00A65CC8">
            <w:r>
              <w:t>-lektira na drugačiji način – niži razredi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116</w:t>
            </w:r>
          </w:p>
        </w:tc>
      </w:tr>
      <w:tr w:rsidR="00A65CC8" w:rsidRPr="009148CA" w:rsidTr="00A65CC8">
        <w:trPr>
          <w:trHeight w:val="1304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Pr="009148CA" w:rsidRDefault="00A65CC8" w:rsidP="00A65CC8">
            <w:r w:rsidRPr="009148CA">
              <w:t>-nove knjige-informacije korisnika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40</w:t>
            </w:r>
          </w:p>
        </w:tc>
      </w:tr>
      <w:tr w:rsidR="00A65CC8" w:rsidRPr="009148CA" w:rsidTr="00A65CC8">
        <w:trPr>
          <w:trHeight w:val="1580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Kulturna i javna djelatnost</w:t>
            </w:r>
          </w:p>
          <w:p w:rsidR="00A65CC8" w:rsidRPr="009148CA" w:rsidRDefault="00A65CC8" w:rsidP="00A65CC8">
            <w:r w:rsidRPr="009148CA">
              <w:t>-Međunarodni dan obitelji-pano</w:t>
            </w:r>
          </w:p>
          <w:p w:rsidR="00A65CC8" w:rsidRPr="009148CA" w:rsidRDefault="00A65CC8" w:rsidP="00A65CC8">
            <w:r>
              <w:t>-Dan sporta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8</w:t>
            </w:r>
          </w:p>
        </w:tc>
      </w:tr>
    </w:tbl>
    <w:p w:rsidR="00A65CC8" w:rsidRDefault="00A65CC8" w:rsidP="00514740">
      <w:pPr>
        <w:rPr>
          <w:bCs/>
        </w:rPr>
      </w:pPr>
    </w:p>
    <w:p w:rsidR="00A65CC8" w:rsidRDefault="002B3642" w:rsidP="00514740">
      <w:pPr>
        <w:rPr>
          <w:bCs/>
        </w:rPr>
      </w:pPr>
      <w:r>
        <w:rPr>
          <w:bCs/>
        </w:rPr>
        <w:t>LIPANJ, SRPANJ, KOLOVOZ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276"/>
      </w:tblGrid>
      <w:tr w:rsidR="00A65CC8" w:rsidRPr="009148CA" w:rsidTr="00A65CC8">
        <w:trPr>
          <w:trHeight w:val="561"/>
        </w:trPr>
        <w:tc>
          <w:tcPr>
            <w:tcW w:w="8330" w:type="dxa"/>
            <w:vAlign w:val="center"/>
          </w:tcPr>
          <w:p w:rsidR="00A65CC8" w:rsidRPr="00A82204" w:rsidRDefault="00A65CC8" w:rsidP="00A65CC8">
            <w:pPr>
              <w:jc w:val="center"/>
              <w:rPr>
                <w:b/>
                <w:bCs/>
                <w:sz w:val="20"/>
                <w:szCs w:val="20"/>
              </w:rPr>
            </w:pPr>
            <w:r w:rsidRPr="00A82204">
              <w:rPr>
                <w:b/>
                <w:bCs/>
                <w:sz w:val="20"/>
                <w:szCs w:val="20"/>
              </w:rPr>
              <w:t>POSLOVI I ZADACI</w:t>
            </w:r>
          </w:p>
        </w:tc>
        <w:tc>
          <w:tcPr>
            <w:tcW w:w="1276" w:type="dxa"/>
            <w:vAlign w:val="center"/>
          </w:tcPr>
          <w:p w:rsidR="00A65CC8" w:rsidRPr="00A82204" w:rsidRDefault="00A65CC8" w:rsidP="00A65CC8">
            <w:pPr>
              <w:jc w:val="center"/>
              <w:rPr>
                <w:sz w:val="20"/>
                <w:szCs w:val="20"/>
              </w:rPr>
            </w:pPr>
            <w:r w:rsidRPr="00A82204">
              <w:rPr>
                <w:sz w:val="20"/>
                <w:szCs w:val="20"/>
              </w:rPr>
              <w:t>BROJ SATI</w:t>
            </w:r>
          </w:p>
        </w:tc>
      </w:tr>
      <w:tr w:rsidR="00A65CC8" w:rsidRPr="009148CA" w:rsidTr="00A65CC8">
        <w:trPr>
          <w:trHeight w:val="887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Planiranje i programiranje rada</w:t>
            </w:r>
          </w:p>
          <w:p w:rsidR="00A65CC8" w:rsidRPr="009148CA" w:rsidRDefault="00A65CC8" w:rsidP="00A65CC8">
            <w:r w:rsidRPr="009148CA">
              <w:t>-tematsko-mjesečno planiranje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5</w:t>
            </w:r>
          </w:p>
        </w:tc>
      </w:tr>
      <w:tr w:rsidR="00A65CC8" w:rsidRPr="009148CA" w:rsidTr="00A65CC8">
        <w:trPr>
          <w:trHeight w:val="1692"/>
        </w:trPr>
        <w:tc>
          <w:tcPr>
            <w:tcW w:w="8330" w:type="dxa"/>
          </w:tcPr>
          <w:p w:rsidR="00A65CC8" w:rsidRPr="009148CA" w:rsidRDefault="00A65CC8" w:rsidP="00A65CC8">
            <w:r w:rsidRPr="00A82204">
              <w:rPr>
                <w:b/>
                <w:bCs/>
              </w:rPr>
              <w:t>Pedagoški rad s korisnicima</w:t>
            </w:r>
          </w:p>
          <w:p w:rsidR="00A65CC8" w:rsidRPr="009148CA" w:rsidRDefault="00A65CC8" w:rsidP="00A65CC8">
            <w:r w:rsidRPr="009148CA">
              <w:t>-posudba knjižnog fonda</w:t>
            </w:r>
          </w:p>
          <w:p w:rsidR="00A65CC8" w:rsidRPr="009148CA" w:rsidRDefault="00A65CC8" w:rsidP="00A65CC8">
            <w:r>
              <w:t xml:space="preserve">-rad s grupom-7.razred: </w:t>
            </w:r>
            <w:r w:rsidRPr="009148CA">
              <w:t>e-katalozi-pretraživanje</w:t>
            </w:r>
            <w:r>
              <w:t>;</w:t>
            </w:r>
            <w:r w:rsidRPr="009148CA">
              <w:t xml:space="preserve"> razvija</w:t>
            </w:r>
            <w:r>
              <w:t>nje</w:t>
            </w:r>
            <w:r w:rsidRPr="009148CA">
              <w:t xml:space="preserve">  sposobnosti za samostalno učenje i pretraživanje, citiranje i poštivanje autorskih prava kod pisanja samostalnog</w:t>
            </w:r>
            <w:r>
              <w:t xml:space="preserve"> </w:t>
            </w:r>
            <w:r w:rsidRPr="009148CA">
              <w:t xml:space="preserve"> rada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60</w:t>
            </w:r>
          </w:p>
        </w:tc>
      </w:tr>
      <w:tr w:rsidR="00A65CC8" w:rsidRPr="009148CA" w:rsidTr="00A65CC8">
        <w:trPr>
          <w:trHeight w:val="1229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Informacijska djelatnost</w:t>
            </w:r>
          </w:p>
          <w:p w:rsidR="00A65CC8" w:rsidRDefault="00A65CC8" w:rsidP="00A65CC8">
            <w:r w:rsidRPr="009148CA">
              <w:t>-korisnički upiti-obavijesti</w:t>
            </w:r>
          </w:p>
          <w:p w:rsidR="00A65CC8" w:rsidRPr="009148CA" w:rsidRDefault="00A65CC8" w:rsidP="00A65CC8">
            <w:r>
              <w:t>-suradnja s knjižarima, nakladnicima i njihovim zastupnicima</w:t>
            </w: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45</w:t>
            </w:r>
          </w:p>
        </w:tc>
      </w:tr>
      <w:tr w:rsidR="00A65CC8" w:rsidRPr="009148CA" w:rsidTr="00A65CC8">
        <w:trPr>
          <w:trHeight w:val="1684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 xml:space="preserve">Stručni knjižničarski poslovi </w:t>
            </w:r>
          </w:p>
          <w:p w:rsidR="00A65CC8" w:rsidRPr="009148CA" w:rsidRDefault="00A65CC8" w:rsidP="00A65CC8">
            <w:r w:rsidRPr="009148CA">
              <w:t>-povrat knjižne građe</w:t>
            </w:r>
          </w:p>
          <w:p w:rsidR="00A65CC8" w:rsidRPr="009148CA" w:rsidRDefault="00A65CC8" w:rsidP="00A65CC8">
            <w:r w:rsidRPr="009148CA">
              <w:t>-pročišćavanje fonda, statistička obrada</w:t>
            </w:r>
          </w:p>
          <w:p w:rsidR="00A65CC8" w:rsidRPr="009148CA" w:rsidRDefault="00A65CC8" w:rsidP="00A65CC8">
            <w:r w:rsidRPr="009148CA">
              <w:t>-godišnje izvješće</w:t>
            </w:r>
          </w:p>
          <w:p w:rsidR="00A65CC8" w:rsidRPr="009148CA" w:rsidRDefault="00A65CC8" w:rsidP="00A65CC8">
            <w:r>
              <w:t xml:space="preserve">-poslovi vezani </w:t>
            </w:r>
            <w:r w:rsidRPr="009148CA">
              <w:t xml:space="preserve"> za</w:t>
            </w:r>
            <w:r>
              <w:t xml:space="preserve"> odabir udžbenika za narednu školsku</w:t>
            </w:r>
            <w:r w:rsidRPr="009148CA">
              <w:t xml:space="preserve"> </w:t>
            </w:r>
            <w:r>
              <w:t>g</w:t>
            </w:r>
            <w:r w:rsidRPr="009148CA">
              <w:t>odinu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30</w:t>
            </w:r>
          </w:p>
        </w:tc>
      </w:tr>
      <w:tr w:rsidR="00A65CC8" w:rsidRPr="009148CA" w:rsidTr="00A65CC8">
        <w:trPr>
          <w:trHeight w:val="1301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t>Stručno usavršavanje knjižničara</w:t>
            </w:r>
          </w:p>
          <w:p w:rsidR="00A65CC8" w:rsidRPr="00972747" w:rsidRDefault="00A65CC8" w:rsidP="00A65CC8">
            <w:r w:rsidRPr="00972747">
              <w:t>-sudjelovanje na stručnim sastancima škole</w:t>
            </w:r>
          </w:p>
          <w:p w:rsidR="00A65CC8" w:rsidRPr="00A82204" w:rsidRDefault="00A65CC8" w:rsidP="00A65CC8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10</w:t>
            </w:r>
          </w:p>
        </w:tc>
      </w:tr>
      <w:tr w:rsidR="00A65CC8" w:rsidRPr="009148CA" w:rsidTr="00A65CC8">
        <w:trPr>
          <w:trHeight w:val="976"/>
        </w:trPr>
        <w:tc>
          <w:tcPr>
            <w:tcW w:w="8330" w:type="dxa"/>
          </w:tcPr>
          <w:p w:rsidR="00A65CC8" w:rsidRPr="00A82204" w:rsidRDefault="00A65CC8" w:rsidP="00A65CC8">
            <w:pPr>
              <w:rPr>
                <w:b/>
                <w:bCs/>
              </w:rPr>
            </w:pPr>
            <w:r w:rsidRPr="00A82204">
              <w:rPr>
                <w:b/>
                <w:bCs/>
              </w:rPr>
              <w:lastRenderedPageBreak/>
              <w:t>Kulturna i javna djelatnost</w:t>
            </w:r>
          </w:p>
          <w:p w:rsidR="00A65CC8" w:rsidRPr="009148CA" w:rsidRDefault="00A65CC8" w:rsidP="00A65CC8">
            <w:r w:rsidRPr="009148CA">
              <w:t>-Svjetski dan oceana</w:t>
            </w:r>
          </w:p>
          <w:p w:rsidR="00A65CC8" w:rsidRPr="009148CA" w:rsidRDefault="00A65CC8" w:rsidP="00A65CC8"/>
        </w:tc>
        <w:tc>
          <w:tcPr>
            <w:tcW w:w="1276" w:type="dxa"/>
            <w:vAlign w:val="center"/>
          </w:tcPr>
          <w:p w:rsidR="00A65CC8" w:rsidRPr="009148CA" w:rsidRDefault="00A65CC8" w:rsidP="00A65CC8">
            <w:pPr>
              <w:jc w:val="center"/>
            </w:pPr>
            <w:r>
              <w:t>7</w:t>
            </w:r>
          </w:p>
        </w:tc>
      </w:tr>
    </w:tbl>
    <w:p w:rsidR="00A65CC8" w:rsidRPr="00EC5963" w:rsidRDefault="00A65CC8" w:rsidP="00514740">
      <w:pPr>
        <w:rPr>
          <w:bCs/>
        </w:rPr>
      </w:pPr>
    </w:p>
    <w:p w:rsidR="0072367A" w:rsidRPr="00370D94" w:rsidRDefault="0072367A" w:rsidP="0072367A">
      <w:pPr>
        <w:ind w:left="4320" w:firstLine="720"/>
        <w:jc w:val="both"/>
      </w:pPr>
      <w:r w:rsidRPr="00370D94">
        <w:t>Ukupno sati rada:</w:t>
      </w:r>
      <w:r>
        <w:tab/>
      </w:r>
      <w:r w:rsidRPr="00370D94">
        <w:tab/>
      </w:r>
      <w:r w:rsidRPr="00370D94">
        <w:tab/>
      </w:r>
      <w:r w:rsidR="002B3642">
        <w:t>1792</w:t>
      </w:r>
      <w:r w:rsidRPr="00370D94">
        <w:tab/>
      </w:r>
    </w:p>
    <w:p w:rsidR="0072367A" w:rsidRDefault="0072367A" w:rsidP="0072367A">
      <w:pPr>
        <w:ind w:left="4320" w:firstLine="720"/>
        <w:jc w:val="both"/>
      </w:pPr>
      <w:r w:rsidRPr="00370D94">
        <w:t>Blagdani i neradni dani:</w:t>
      </w:r>
      <w:r w:rsidRPr="00370D94">
        <w:tab/>
      </w:r>
      <w:r w:rsidRPr="00370D94">
        <w:tab/>
        <w:t xml:space="preserve">    </w:t>
      </w:r>
      <w:r>
        <w:t>72</w:t>
      </w:r>
    </w:p>
    <w:p w:rsidR="0072367A" w:rsidRPr="00370D94" w:rsidRDefault="0072367A" w:rsidP="0072367A">
      <w:pPr>
        <w:ind w:left="4320" w:firstLine="720"/>
        <w:jc w:val="both"/>
      </w:pPr>
      <w:r>
        <w:t>Subote i nedjelje:</w:t>
      </w:r>
      <w:r>
        <w:tab/>
      </w:r>
      <w:r>
        <w:tab/>
      </w:r>
      <w:r>
        <w:tab/>
        <w:t xml:space="preserve">  832</w:t>
      </w:r>
    </w:p>
    <w:p w:rsidR="0072367A" w:rsidRDefault="0072367A" w:rsidP="0072367A">
      <w:pPr>
        <w:ind w:left="4320" w:firstLine="720"/>
        <w:jc w:val="both"/>
        <w:rPr>
          <w:b/>
        </w:rPr>
      </w:pPr>
      <w:r w:rsidRPr="00370D94">
        <w:t>Godišnji odmor:</w:t>
      </w:r>
      <w:r w:rsidRPr="00370D94">
        <w:tab/>
      </w:r>
      <w:r w:rsidRPr="00370D94">
        <w:tab/>
      </w:r>
      <w:r w:rsidRPr="00370D94">
        <w:tab/>
        <w:t xml:space="preserve">  </w:t>
      </w:r>
      <w:r w:rsidR="002B3642">
        <w:t>224</w:t>
      </w:r>
    </w:p>
    <w:p w:rsidR="0072367A" w:rsidRDefault="0072367A" w:rsidP="0072367A">
      <w:pPr>
        <w:ind w:left="4320" w:firstLine="720"/>
        <w:jc w:val="both"/>
        <w:rPr>
          <w:b/>
        </w:rPr>
      </w:pPr>
    </w:p>
    <w:p w:rsidR="0072367A" w:rsidRDefault="0072367A" w:rsidP="0072367A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2920</w:t>
      </w:r>
    </w:p>
    <w:p w:rsidR="00EC5963" w:rsidRDefault="00EC5963" w:rsidP="00EC5963">
      <w:pPr>
        <w:ind w:left="5040" w:firstLine="1440"/>
        <w:jc w:val="both"/>
        <w:rPr>
          <w:b/>
        </w:rPr>
      </w:pPr>
      <w:r>
        <w:rPr>
          <w:b/>
        </w:rPr>
        <w:tab/>
      </w:r>
    </w:p>
    <w:p w:rsidR="00EC5963" w:rsidRPr="00514740" w:rsidRDefault="00EC5963" w:rsidP="00514740">
      <w:pPr>
        <w:rPr>
          <w:b/>
          <w:bCs/>
        </w:rPr>
        <w:sectPr w:rsidR="00EC5963" w:rsidRPr="0051474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76C5C" w:rsidRDefault="00F76C5C" w:rsidP="0096226A">
      <w:pPr>
        <w:jc w:val="both"/>
        <w:rPr>
          <w:b/>
        </w:rPr>
      </w:pPr>
    </w:p>
    <w:p w:rsidR="0096226A" w:rsidRPr="00A00260" w:rsidRDefault="0096226A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8" w:name="_Toc462642260"/>
      <w:r w:rsidRPr="00A00260">
        <w:rPr>
          <w:rFonts w:ascii="Times New Roman" w:hAnsi="Times New Roman" w:cs="Times New Roman"/>
          <w:i w:val="0"/>
          <w:sz w:val="26"/>
          <w:szCs w:val="26"/>
        </w:rPr>
        <w:t>Plan rada školskog liječnika</w:t>
      </w:r>
      <w:bookmarkEnd w:id="38"/>
    </w:p>
    <w:p w:rsidR="0096226A" w:rsidRPr="00302F10" w:rsidRDefault="0096226A" w:rsidP="0096226A">
      <w:pPr>
        <w:jc w:val="both"/>
        <w:rPr>
          <w:b/>
        </w:rPr>
      </w:pPr>
    </w:p>
    <w:p w:rsidR="0096226A" w:rsidRDefault="0096226A" w:rsidP="0096226A">
      <w:pPr>
        <w:jc w:val="both"/>
        <w:rPr>
          <w:b/>
        </w:rPr>
      </w:pPr>
    </w:p>
    <w:p w:rsidR="0096226A" w:rsidRPr="00E03851" w:rsidRDefault="0096226A" w:rsidP="0096226A">
      <w:pPr>
        <w:pStyle w:val="Tijeloteksta"/>
      </w:pPr>
      <w:r w:rsidRPr="00E03851">
        <w:t>SPECIFIČNE I PREVENTIVNE  ZDRAVSTVENE  MJERE ZA UČENIKE OSNOVNIH ŠKOLA</w:t>
      </w:r>
    </w:p>
    <w:p w:rsidR="0096226A" w:rsidRPr="00E03851" w:rsidRDefault="0096226A" w:rsidP="0096226A">
      <w:pPr>
        <w:pStyle w:val="Tijeloteksta"/>
      </w:pPr>
    </w:p>
    <w:p w:rsidR="0096226A" w:rsidRDefault="0096226A" w:rsidP="0096226A">
      <w:pPr>
        <w:pStyle w:val="Tijeloteksta"/>
      </w:pPr>
      <w:r w:rsidRPr="00E03851">
        <w:t>1. HIGIJENSKO – EPIDEMIOLOŠKI  IZVID ŠKOLE</w:t>
      </w:r>
    </w:p>
    <w:p w:rsidR="0096226A" w:rsidRPr="00E03851" w:rsidRDefault="0096226A" w:rsidP="0096226A">
      <w:pPr>
        <w:pStyle w:val="Tijeloteksta"/>
      </w:pPr>
    </w:p>
    <w:p w:rsidR="0096226A" w:rsidRDefault="0096226A" w:rsidP="0096226A">
      <w:pPr>
        <w:pStyle w:val="Tijeloteksta"/>
      </w:pPr>
      <w:r>
        <w:t>2. SISTEMATSKI  PREGLEDI</w:t>
      </w:r>
    </w:p>
    <w:p w:rsidR="0096226A" w:rsidRPr="00E03851" w:rsidRDefault="0096226A" w:rsidP="0096226A">
      <w:pPr>
        <w:pStyle w:val="Tijeloteksta"/>
      </w:pPr>
      <w:r>
        <w:t>P</w:t>
      </w:r>
      <w:r w:rsidRPr="00E03851">
        <w:t>raćenje</w:t>
      </w:r>
      <w:r>
        <w:t xml:space="preserve"> prilagodbe učenika na školu </w:t>
      </w:r>
      <w:r w:rsidRPr="00E03851">
        <w:t>ponašanj</w:t>
      </w:r>
      <w:r>
        <w:t>a i rizičnih navika kod učenika</w:t>
      </w:r>
      <w:r w:rsidRPr="00E03851">
        <w:t>.</w:t>
      </w:r>
    </w:p>
    <w:p w:rsidR="0096226A" w:rsidRDefault="0096226A" w:rsidP="002B714E">
      <w:pPr>
        <w:pStyle w:val="Tijeloteksta"/>
        <w:numPr>
          <w:ilvl w:val="0"/>
          <w:numId w:val="3"/>
        </w:numPr>
        <w:spacing w:after="0"/>
      </w:pPr>
      <w:r w:rsidRPr="00E03851">
        <w:t>V</w:t>
      </w:r>
      <w:r>
        <w:t xml:space="preserve">. razredi  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 xml:space="preserve">Praćenje </w:t>
      </w:r>
      <w:r w:rsidRPr="00E03851">
        <w:t>psihofizičkog razvoja</w:t>
      </w:r>
      <w:r>
        <w:t>.</w:t>
      </w:r>
    </w:p>
    <w:p w:rsidR="0096226A" w:rsidRDefault="0096226A" w:rsidP="0096226A">
      <w:pPr>
        <w:pStyle w:val="Tijeloteksta"/>
        <w:spacing w:after="0"/>
        <w:ind w:left="960"/>
      </w:pPr>
      <w:r w:rsidRPr="00E03851">
        <w:t>Pregled obuhvaća : anamnezu,somatski pregled (mjerenje tjelesne te</w:t>
      </w:r>
      <w:r>
        <w:t>žine i visine, ispitivanje vida</w:t>
      </w:r>
      <w:r w:rsidRPr="00E03851">
        <w:t>, vida na boje, mjerenje krvnog tlaka, pregled srca i pluća, pregled kralje</w:t>
      </w:r>
      <w:r>
        <w:t>žnice, praćenje spolnog razvoja</w:t>
      </w:r>
      <w:r w:rsidRPr="00E03851">
        <w:t>)</w:t>
      </w:r>
      <w:r>
        <w:t>,</w:t>
      </w:r>
      <w:r w:rsidRPr="00E03851">
        <w:t xml:space="preserve"> razgovor s razrednicima i roditeljima.</w:t>
      </w:r>
    </w:p>
    <w:p w:rsidR="0096226A" w:rsidRDefault="0096226A" w:rsidP="0096226A">
      <w:pPr>
        <w:pStyle w:val="Tijeloteksta"/>
        <w:spacing w:after="0"/>
        <w:ind w:left="960"/>
      </w:pPr>
      <w:r w:rsidRPr="00E03851">
        <w:t>Predavanje o pubertetu.</w:t>
      </w:r>
    </w:p>
    <w:p w:rsidR="0096226A" w:rsidRPr="00E03851" w:rsidRDefault="0096226A" w:rsidP="0096226A">
      <w:pPr>
        <w:pStyle w:val="Tijeloteksta"/>
        <w:spacing w:after="0"/>
        <w:ind w:left="960"/>
      </w:pPr>
    </w:p>
    <w:p w:rsidR="0096226A" w:rsidRPr="00E03851" w:rsidRDefault="0096226A" w:rsidP="002B714E">
      <w:pPr>
        <w:pStyle w:val="Tijeloteksta"/>
        <w:numPr>
          <w:ilvl w:val="0"/>
          <w:numId w:val="3"/>
        </w:numPr>
        <w:spacing w:after="0"/>
      </w:pPr>
      <w:r w:rsidRPr="00E03851">
        <w:t>VIII</w:t>
      </w:r>
      <w:r>
        <w:t>.</w:t>
      </w:r>
      <w:r w:rsidRPr="00E03851">
        <w:t xml:space="preserve">  razredi</w:t>
      </w:r>
      <w:r>
        <w:t xml:space="preserve"> 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>U</w:t>
      </w:r>
      <w:r w:rsidRPr="00E03851">
        <w:t>tvrđivanje zdravstvenog stanja i sposobnosti s obzirom na odabir zvanja te najpovoljnijeg daljnjeg obrazovanja (profesionalna orijentacija)</w:t>
      </w:r>
      <w:r>
        <w:t>.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>P</w:t>
      </w:r>
      <w:r w:rsidRPr="00E03851">
        <w:t>regled obuhvaća :</w:t>
      </w:r>
      <w:r>
        <w:t xml:space="preserve"> anamnezu (</w:t>
      </w:r>
      <w:r w:rsidRPr="00E03851">
        <w:t>donijeti medicinsku dokumentaciju o postojećim k</w:t>
      </w:r>
      <w:r>
        <w:t xml:space="preserve">roničnim bolestima, alergijama, </w:t>
      </w:r>
      <w:r w:rsidRPr="00E03851">
        <w:t>većim poremećajima sluha, vida i vida na boje)</w:t>
      </w:r>
      <w:r>
        <w:t>.</w:t>
      </w:r>
    </w:p>
    <w:p w:rsidR="0096226A" w:rsidRDefault="0096226A" w:rsidP="0096226A">
      <w:pPr>
        <w:pStyle w:val="Tijeloteksta"/>
        <w:spacing w:after="0"/>
        <w:ind w:left="960"/>
      </w:pPr>
      <w:r>
        <w:t>Somatski pregled (</w:t>
      </w:r>
      <w:r w:rsidRPr="00E03851">
        <w:t>mjerenje tjelesne te</w:t>
      </w:r>
      <w:r>
        <w:t>žine i visine, ispitivanje vida</w:t>
      </w:r>
      <w:r w:rsidRPr="00E03851">
        <w:t>,</w:t>
      </w:r>
      <w:r>
        <w:t xml:space="preserve"> vida na boje</w:t>
      </w:r>
      <w:r w:rsidRPr="00E03851">
        <w:t>, mjerenje krvnog tlaka, pregled srca i pluća, pregled kralježnice, praćenje spolnog razvoja),</w:t>
      </w:r>
      <w:r>
        <w:t xml:space="preserve"> </w:t>
      </w:r>
      <w:r w:rsidRPr="00E03851">
        <w:t>razgovor s razrednicima i roditeljima.</w:t>
      </w:r>
    </w:p>
    <w:p w:rsidR="0096226A" w:rsidRPr="00E03851" w:rsidRDefault="0096226A" w:rsidP="0096226A">
      <w:pPr>
        <w:pStyle w:val="Tijeloteksta"/>
        <w:spacing w:after="0"/>
        <w:ind w:left="960"/>
      </w:pPr>
    </w:p>
    <w:p w:rsidR="0096226A" w:rsidRPr="00E03851" w:rsidRDefault="0096226A" w:rsidP="0096226A">
      <w:pPr>
        <w:pStyle w:val="Tijeloteksta"/>
        <w:spacing w:after="0"/>
      </w:pPr>
      <w:r w:rsidRPr="00E03851">
        <w:t>3. SKRININZI:</w:t>
      </w:r>
    </w:p>
    <w:p w:rsidR="0096226A" w:rsidRPr="00E03851" w:rsidRDefault="0096226A" w:rsidP="0096226A">
      <w:pPr>
        <w:pStyle w:val="Tijeloteksta"/>
        <w:ind w:left="900"/>
      </w:pPr>
      <w:r w:rsidRPr="00E03851">
        <w:t>III</w:t>
      </w:r>
      <w:r>
        <w:t>.</w:t>
      </w:r>
      <w:r w:rsidRPr="00E03851">
        <w:t xml:space="preserve"> razredi  ( mj</w:t>
      </w:r>
      <w:r>
        <w:t>erenje tjelesne težine i visine</w:t>
      </w:r>
      <w:r w:rsidRPr="00E03851">
        <w:t>,</w:t>
      </w:r>
      <w:r>
        <w:t xml:space="preserve"> </w:t>
      </w:r>
      <w:r w:rsidRPr="00E03851">
        <w:t xml:space="preserve">ispitivanje vida i vida na boje, </w:t>
      </w:r>
      <w:r>
        <w:t>predavanje o pravilnoj prehrani</w:t>
      </w:r>
      <w:r w:rsidRPr="00E03851">
        <w:t>)</w:t>
      </w:r>
    </w:p>
    <w:p w:rsidR="0096226A" w:rsidRPr="00E03851" w:rsidRDefault="0096226A" w:rsidP="0096226A">
      <w:pPr>
        <w:pStyle w:val="Tijeloteksta"/>
        <w:ind w:left="900"/>
      </w:pPr>
      <w:r>
        <w:t>VI. razredi  (</w:t>
      </w:r>
      <w:r w:rsidRPr="00E03851">
        <w:t>mjerenje tjelesne težine i visine, pregled kralježnice)</w:t>
      </w:r>
    </w:p>
    <w:p w:rsidR="0096226A" w:rsidRDefault="0096226A" w:rsidP="0096226A">
      <w:pPr>
        <w:pStyle w:val="Tijeloteksta"/>
        <w:ind w:left="900"/>
      </w:pPr>
      <w:r w:rsidRPr="00E03851">
        <w:t>VII</w:t>
      </w:r>
      <w:r>
        <w:t>.</w:t>
      </w:r>
      <w:r w:rsidRPr="00E03851">
        <w:t xml:space="preserve"> </w:t>
      </w:r>
      <w:r>
        <w:t xml:space="preserve"> razredi  (</w:t>
      </w:r>
      <w:r w:rsidRPr="00E03851">
        <w:t>ispitivanje sluha)</w:t>
      </w:r>
    </w:p>
    <w:p w:rsidR="0096226A" w:rsidRPr="00E03851" w:rsidRDefault="0096226A" w:rsidP="0096226A">
      <w:pPr>
        <w:pStyle w:val="Tijeloteksta"/>
        <w:ind w:left="900"/>
      </w:pPr>
    </w:p>
    <w:p w:rsidR="0096226A" w:rsidRPr="00E03851" w:rsidRDefault="0096226A" w:rsidP="0096226A">
      <w:pPr>
        <w:pStyle w:val="Tijeloteksta"/>
      </w:pPr>
      <w:r w:rsidRPr="00E03851">
        <w:t>4.  NAMJENSKI PREGLEDI: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egled prije cijepljenja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utvrđivanje sposobnosti učenika za savladavanje redovitog programa tjelesne kulture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utvrđivanje sposobnosti učenika za sportska natjecanja</w:t>
      </w:r>
      <w:r>
        <w:t>,</w:t>
      </w:r>
    </w:p>
    <w:p w:rsidR="0096226A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aćenje učenika koji iz zdravstvenih razloga ne mogu pratiti redovni nastavni program</w:t>
      </w:r>
      <w:r>
        <w:t>.</w:t>
      </w:r>
    </w:p>
    <w:p w:rsidR="0096226A" w:rsidRPr="00E03851" w:rsidRDefault="0096226A" w:rsidP="0096226A">
      <w:pPr>
        <w:pStyle w:val="Tijeloteksta"/>
        <w:spacing w:after="0"/>
        <w:ind w:left="1470"/>
      </w:pPr>
    </w:p>
    <w:p w:rsidR="0096226A" w:rsidRPr="00E03851" w:rsidRDefault="0096226A" w:rsidP="002B714E">
      <w:pPr>
        <w:pStyle w:val="Tijeloteksta"/>
        <w:numPr>
          <w:ilvl w:val="0"/>
          <w:numId w:val="5"/>
        </w:numPr>
        <w:tabs>
          <w:tab w:val="clear" w:pos="765"/>
          <w:tab w:val="num" w:pos="360"/>
        </w:tabs>
        <w:spacing w:after="0"/>
        <w:ind w:left="360" w:hanging="360"/>
      </w:pPr>
      <w:r w:rsidRPr="00E03851">
        <w:t>MJERE ZAŠTITE OD ZARAZNIH BOLESTI  CIJEPLJENJE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 xml:space="preserve">upis u I. razred  </w:t>
      </w:r>
      <w:r>
        <w:tab/>
        <w:t xml:space="preserve">- </w:t>
      </w:r>
      <w:proofErr w:type="spellStart"/>
      <w:r>
        <w:t>Mo</w:t>
      </w:r>
      <w:proofErr w:type="spellEnd"/>
      <w:r>
        <w:t>-Pa-</w:t>
      </w:r>
      <w:proofErr w:type="spellStart"/>
      <w:r>
        <w:t>Ru</w:t>
      </w:r>
      <w:proofErr w:type="spellEnd"/>
      <w:r>
        <w:t xml:space="preserve"> (ospice,rubeola,zaušnjaci</w:t>
      </w:r>
      <w:r w:rsidRPr="00E03851">
        <w:t>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I</w:t>
      </w:r>
      <w:r>
        <w:t>.</w:t>
      </w:r>
      <w:r w:rsidRPr="00E03851">
        <w:t xml:space="preserve"> razred   </w:t>
      </w:r>
      <w:r>
        <w:tab/>
      </w:r>
      <w:r>
        <w:tab/>
      </w:r>
      <w:r w:rsidRPr="00E03851">
        <w:t>-</w:t>
      </w:r>
      <w:proofErr w:type="spellStart"/>
      <w:r w:rsidRPr="00E03851">
        <w:t>Di</w:t>
      </w:r>
      <w:proofErr w:type="spellEnd"/>
      <w:r w:rsidRPr="00E03851">
        <w:t>-Te (difterija, tetanus) + IPV (dječja paraliza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VI</w:t>
      </w:r>
      <w:r>
        <w:t>.</w:t>
      </w:r>
      <w:r w:rsidRPr="00E03851">
        <w:t xml:space="preserve"> razr</w:t>
      </w:r>
      <w:r>
        <w:t xml:space="preserve">ed   </w:t>
      </w:r>
      <w:r>
        <w:tab/>
      </w:r>
      <w:r>
        <w:tab/>
        <w:t>-HBV (tri doze hepatitis B</w:t>
      </w:r>
      <w:r w:rsidRPr="00E03851">
        <w:t>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VII</w:t>
      </w:r>
      <w:r>
        <w:t>.</w:t>
      </w:r>
      <w:r w:rsidRPr="00E03851">
        <w:t xml:space="preserve"> razred  </w:t>
      </w:r>
      <w:r>
        <w:tab/>
      </w:r>
      <w:r>
        <w:tab/>
        <w:t>-</w:t>
      </w:r>
      <w:r w:rsidRPr="00E03851">
        <w:t>PPD (</w:t>
      </w:r>
      <w:proofErr w:type="spellStart"/>
      <w:r w:rsidRPr="00E03851">
        <w:t>tuberkulinsko</w:t>
      </w:r>
      <w:proofErr w:type="spellEnd"/>
      <w:r w:rsidRPr="00E03851">
        <w:t xml:space="preserve"> testiranje)</w:t>
      </w:r>
      <w:r>
        <w:t xml:space="preserve"> </w:t>
      </w:r>
      <w:r w:rsidRPr="00E03851">
        <w:t>i BCG</w:t>
      </w:r>
    </w:p>
    <w:p w:rsidR="0096226A" w:rsidRDefault="0096226A" w:rsidP="002B714E">
      <w:pPr>
        <w:pStyle w:val="Tijeloteksta"/>
        <w:numPr>
          <w:ilvl w:val="0"/>
          <w:numId w:val="4"/>
        </w:numPr>
        <w:spacing w:after="0"/>
      </w:pPr>
      <w:r>
        <w:t xml:space="preserve">VIII. razred  </w:t>
      </w:r>
      <w:r>
        <w:tab/>
      </w:r>
      <w:r>
        <w:tab/>
        <w:t>-</w:t>
      </w:r>
      <w:proofErr w:type="spellStart"/>
      <w:r w:rsidRPr="00E03851">
        <w:t>Di</w:t>
      </w:r>
      <w:proofErr w:type="spellEnd"/>
      <w:r w:rsidRPr="00E03851">
        <w:t>-Te + IPV  (difterija ,tetanus i dječja paraliza</w:t>
      </w:r>
      <w:r>
        <w:t>)</w:t>
      </w:r>
    </w:p>
    <w:p w:rsidR="0096226A" w:rsidRDefault="0096226A" w:rsidP="0096226A">
      <w:pPr>
        <w:pStyle w:val="Tijeloteksta"/>
        <w:spacing w:after="0"/>
        <w:ind w:left="1470"/>
      </w:pPr>
    </w:p>
    <w:p w:rsidR="0096226A" w:rsidRDefault="0096226A" w:rsidP="0096226A">
      <w:pPr>
        <w:pStyle w:val="Tijeloteksta"/>
        <w:spacing w:after="0"/>
        <w:ind w:left="1470"/>
      </w:pPr>
    </w:p>
    <w:p w:rsidR="0096226A" w:rsidRPr="00E03851" w:rsidRDefault="0096226A" w:rsidP="0096226A">
      <w:pPr>
        <w:pStyle w:val="Tijeloteksta"/>
        <w:spacing w:after="0"/>
        <w:ind w:left="1470"/>
      </w:pPr>
    </w:p>
    <w:p w:rsidR="0096226A" w:rsidRPr="00E03851" w:rsidRDefault="0096226A" w:rsidP="002B714E">
      <w:pPr>
        <w:pStyle w:val="Tijeloteksta"/>
        <w:numPr>
          <w:ilvl w:val="0"/>
          <w:numId w:val="5"/>
        </w:numPr>
        <w:tabs>
          <w:tab w:val="clear" w:pos="765"/>
          <w:tab w:val="num" w:pos="360"/>
        </w:tabs>
        <w:spacing w:after="0"/>
        <w:ind w:hanging="765"/>
      </w:pPr>
      <w:r w:rsidRPr="00E03851">
        <w:t xml:space="preserve">SAVJETOVALIŠNI RAD 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>p</w:t>
      </w:r>
      <w:r w:rsidRPr="00E03851">
        <w:t>omoć u rješavanju temeljni</w:t>
      </w:r>
      <w:r>
        <w:t>h problema (prilagodba na školu</w:t>
      </w:r>
      <w:r w:rsidRPr="00E03851">
        <w:t xml:space="preserve">, školski neuspjeh, poremećaj ponašanja, problemi razvoja, kronični poremećaji zdravlja, zlouporaba </w:t>
      </w:r>
      <w:proofErr w:type="spellStart"/>
      <w:r w:rsidRPr="00E03851">
        <w:t>psihoaktivnih</w:t>
      </w:r>
      <w:proofErr w:type="spellEnd"/>
      <w:r w:rsidRPr="00E03851">
        <w:t xml:space="preserve"> sredstava, problemi mentalnog zdravlja)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>obuhvaća rad s</w:t>
      </w:r>
      <w:r w:rsidRPr="00E03851">
        <w:t xml:space="preserve"> učenicima, roditeljima, starateljima i učiteljima</w:t>
      </w:r>
      <w:r>
        <w:t>.</w:t>
      </w:r>
    </w:p>
    <w:p w:rsidR="0096226A" w:rsidRDefault="0096226A" w:rsidP="0096226A">
      <w:pPr>
        <w:pStyle w:val="Tijeloteksta"/>
        <w:spacing w:after="0"/>
      </w:pPr>
      <w:r w:rsidRPr="00E03851">
        <w:t xml:space="preserve">Savjetovalište se odvija u ambulanti </w:t>
      </w:r>
      <w:r>
        <w:t>školske medicine  dom zdravlja Đ</w:t>
      </w:r>
      <w:r w:rsidRPr="00E03851">
        <w:t>akovo</w:t>
      </w:r>
      <w:r>
        <w:t xml:space="preserve"> četvrtkom 15-</w:t>
      </w:r>
      <w:r w:rsidRPr="00E03851">
        <w:t>17 sati .</w:t>
      </w:r>
    </w:p>
    <w:p w:rsidR="0096226A" w:rsidRPr="00E03851" w:rsidRDefault="0096226A" w:rsidP="0096226A">
      <w:pPr>
        <w:pStyle w:val="Tijeloteksta"/>
        <w:spacing w:after="0"/>
      </w:pPr>
    </w:p>
    <w:p w:rsidR="0096226A" w:rsidRPr="00E03851" w:rsidRDefault="0096226A" w:rsidP="0096226A">
      <w:pPr>
        <w:pStyle w:val="Tijeloteksta"/>
      </w:pPr>
      <w:r w:rsidRPr="00E03851">
        <w:t>7.ZDRAVSVENI ODGOJ I PROMICANJE ZDRAVLJA</w:t>
      </w:r>
    </w:p>
    <w:p w:rsidR="0096226A" w:rsidRPr="00E03851" w:rsidRDefault="0096226A" w:rsidP="0096226A">
      <w:pPr>
        <w:pStyle w:val="Tijeloteksta"/>
        <w:ind w:left="1080"/>
      </w:pPr>
      <w:r w:rsidRPr="00E03851">
        <w:t>- I</w:t>
      </w:r>
      <w:r>
        <w:t>.-</w:t>
      </w:r>
      <w:r w:rsidRPr="00E03851">
        <w:t>IV</w:t>
      </w:r>
      <w:r>
        <w:t xml:space="preserve">. </w:t>
      </w:r>
      <w:r w:rsidRPr="00E03851">
        <w:t>razredi</w:t>
      </w:r>
      <w:r>
        <w:t xml:space="preserve"> </w:t>
      </w:r>
      <w:r>
        <w:tab/>
      </w:r>
      <w:r>
        <w:tab/>
        <w:t>-</w:t>
      </w:r>
      <w:r w:rsidRPr="00E03851">
        <w:t>osobna higijena</w:t>
      </w:r>
      <w:r>
        <w:t xml:space="preserve"> i </w:t>
      </w:r>
      <w:r w:rsidRPr="00E03851">
        <w:t>značaj pravilne prehrane</w:t>
      </w:r>
      <w:r>
        <w:t>,</w:t>
      </w:r>
    </w:p>
    <w:p w:rsidR="0096226A" w:rsidRPr="00E03851" w:rsidRDefault="0096226A" w:rsidP="0096226A">
      <w:pPr>
        <w:pStyle w:val="Tijeloteksta"/>
        <w:ind w:left="1080"/>
      </w:pPr>
      <w:r w:rsidRPr="00E03851">
        <w:t>-V</w:t>
      </w:r>
      <w:r>
        <w:t>.-</w:t>
      </w:r>
      <w:r w:rsidRPr="00E03851">
        <w:t>VI</w:t>
      </w:r>
      <w:r>
        <w:t>.</w:t>
      </w:r>
      <w:r w:rsidRPr="00E03851">
        <w:t xml:space="preserve"> razredi</w:t>
      </w:r>
      <w:r>
        <w:tab/>
      </w:r>
      <w:r>
        <w:tab/>
        <w:t>-</w:t>
      </w:r>
      <w:r w:rsidRPr="00E03851">
        <w:t>psihičke i somatske promjene u pubertetu</w:t>
      </w:r>
    </w:p>
    <w:p w:rsidR="0096226A" w:rsidRDefault="0096226A" w:rsidP="0096226A">
      <w:pPr>
        <w:pStyle w:val="Tijeloteksta"/>
        <w:ind w:left="3600" w:hanging="2520"/>
      </w:pPr>
      <w:r>
        <w:t>-VII.-</w:t>
      </w:r>
      <w:r w:rsidRPr="00E03851">
        <w:t>VIII</w:t>
      </w:r>
      <w:r>
        <w:t>.</w:t>
      </w:r>
      <w:r w:rsidRPr="00E03851">
        <w:t xml:space="preserve"> razredi</w:t>
      </w:r>
      <w:r>
        <w:t xml:space="preserve"> </w:t>
      </w:r>
      <w:r>
        <w:tab/>
        <w:t>-</w:t>
      </w:r>
      <w:r w:rsidRPr="00E03851">
        <w:t xml:space="preserve">ovisnosti( pušenje,alkohol, droge)                 </w:t>
      </w:r>
      <w:r w:rsidRPr="00E03851">
        <w:tab/>
      </w:r>
      <w:r w:rsidRPr="00E03851">
        <w:tab/>
        <w:t xml:space="preserve">                          - nasilnička ponašanja i zlosta</w:t>
      </w:r>
      <w:r>
        <w:t>vljan</w:t>
      </w:r>
    </w:p>
    <w:p w:rsidR="0096226A" w:rsidRPr="00E03851" w:rsidRDefault="0096226A" w:rsidP="0096226A">
      <w:pPr>
        <w:pStyle w:val="Tijeloteksta"/>
        <w:ind w:left="3240" w:firstLine="360"/>
      </w:pPr>
      <w:r w:rsidRPr="00E03851">
        <w:t>- profesionalna orijentacija</w:t>
      </w:r>
    </w:p>
    <w:p w:rsidR="0096226A" w:rsidRPr="00E03851" w:rsidRDefault="0096226A" w:rsidP="0096226A">
      <w:pPr>
        <w:pStyle w:val="Tijeloteksta"/>
      </w:pPr>
      <w:r>
        <w:t xml:space="preserve">8. </w:t>
      </w:r>
      <w:r w:rsidRPr="00E03851">
        <w:t>METODE ZDRAVSTVENO – ODGOJNOG RADA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edavanja, rad u malim skupinama, radionice, tribine, edukacija vršnjaka.</w:t>
      </w:r>
    </w:p>
    <w:p w:rsidR="007E1F83" w:rsidRPr="00302F10" w:rsidRDefault="007E1F83" w:rsidP="0051777F">
      <w:pPr>
        <w:jc w:val="both"/>
        <w:rPr>
          <w:b/>
        </w:rPr>
      </w:pPr>
    </w:p>
    <w:p w:rsidR="00583C1F" w:rsidRPr="00302F10" w:rsidRDefault="00583C1F" w:rsidP="005F3345">
      <w:pPr>
        <w:jc w:val="both"/>
        <w:rPr>
          <w:b/>
        </w:rPr>
      </w:pPr>
    </w:p>
    <w:p w:rsidR="00A07CEC" w:rsidRPr="00336F08" w:rsidRDefault="00A07CEC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39" w:name="_Toc462642261"/>
      <w:r w:rsidRPr="00336F08">
        <w:rPr>
          <w:bCs/>
          <w:color w:val="auto"/>
          <w:sz w:val="28"/>
          <w:szCs w:val="28"/>
        </w:rPr>
        <w:t>PLAN RADA ŠKOLSKOG ODBORA I STRUČNIH TIJELA</w:t>
      </w:r>
      <w:bookmarkEnd w:id="39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A07CEC" w:rsidRPr="00A00260" w:rsidRDefault="0063632E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0" w:name="_Toc462642262"/>
      <w:r w:rsidRPr="00A00260">
        <w:rPr>
          <w:rFonts w:ascii="Times New Roman" w:hAnsi="Times New Roman" w:cs="Times New Roman"/>
          <w:i w:val="0"/>
          <w:sz w:val="26"/>
          <w:szCs w:val="26"/>
        </w:rPr>
        <w:t>Plan</w:t>
      </w:r>
      <w:r w:rsidR="00D97AE9" w:rsidRPr="00A00260">
        <w:rPr>
          <w:rFonts w:ascii="Times New Roman" w:hAnsi="Times New Roman" w:cs="Times New Roman"/>
          <w:i w:val="0"/>
          <w:sz w:val="26"/>
          <w:szCs w:val="26"/>
        </w:rPr>
        <w:t xml:space="preserve"> rada Š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kolskog odbora</w:t>
      </w:r>
      <w:bookmarkEnd w:id="40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8D1508" w:rsidRPr="008D1508" w:rsidRDefault="006B6343" w:rsidP="006B6343">
      <w:pPr>
        <w:ind w:firstLine="720"/>
      </w:pPr>
      <w:r>
        <w:t xml:space="preserve">Planira se </w:t>
      </w:r>
      <w:r w:rsidR="000851D8">
        <w:t>održati 5-10</w:t>
      </w:r>
      <w:r w:rsidR="008D1508" w:rsidRPr="008D1508">
        <w:t xml:space="preserve"> sjednica školskog odbora</w:t>
      </w:r>
      <w:r>
        <w:t xml:space="preserve"> u ovoj školskoj godini</w:t>
      </w:r>
      <w:r w:rsidR="008D1508" w:rsidRPr="008D1508">
        <w:t>.</w:t>
      </w:r>
    </w:p>
    <w:p w:rsidR="008D1508" w:rsidRPr="008D1508" w:rsidRDefault="008D1508" w:rsidP="008D1508">
      <w:r w:rsidRPr="008D1508">
        <w:t xml:space="preserve">    Neki od sadržaja koji će se realizirati:</w:t>
      </w:r>
    </w:p>
    <w:p w:rsidR="008D1508" w:rsidRPr="008D1508" w:rsidRDefault="008D1508" w:rsidP="008D1508"/>
    <w:p w:rsidR="008D1508" w:rsidRPr="008D1508" w:rsidRDefault="006B6343" w:rsidP="002B714E">
      <w:pPr>
        <w:numPr>
          <w:ilvl w:val="0"/>
          <w:numId w:val="6"/>
        </w:numPr>
      </w:pPr>
      <w:r>
        <w:t>d</w:t>
      </w:r>
      <w:r w:rsidR="008D1508" w:rsidRPr="008D1508">
        <w:t>onošenje</w:t>
      </w:r>
      <w:r>
        <w:t xml:space="preserve"> (</w:t>
      </w:r>
      <w:r w:rsidR="008D1508" w:rsidRPr="008D1508">
        <w:t>usvajanje</w:t>
      </w:r>
      <w:r>
        <w:t xml:space="preserve">) </w:t>
      </w:r>
      <w:r w:rsidR="008D1508" w:rsidRPr="008D1508">
        <w:t>Plana i programa rada škole,</w:t>
      </w:r>
    </w:p>
    <w:p w:rsidR="008D1508" w:rsidRPr="008D1508" w:rsidRDefault="008D1508" w:rsidP="002B714E">
      <w:pPr>
        <w:numPr>
          <w:ilvl w:val="0"/>
          <w:numId w:val="6"/>
        </w:numPr>
      </w:pPr>
      <w:r w:rsidRPr="008D1508">
        <w:t>davanje prethodne suglasnosti u vezi sa zasnivanjem radnog odnos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d</w:t>
      </w:r>
      <w:r w:rsidR="008D1508" w:rsidRPr="008D1508">
        <w:t>onošenje općih akat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ijedlog financijskog plan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ijedlog razvojnog program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u</w:t>
      </w:r>
      <w:r w:rsidR="008D1508" w:rsidRPr="008D1508">
        <w:t>poraba dobiti u skladu s osnivačkim aktom,</w:t>
      </w:r>
    </w:p>
    <w:p w:rsidR="008D1508" w:rsidRPr="008D1508" w:rsidRDefault="006B6343" w:rsidP="002B714E">
      <w:pPr>
        <w:numPr>
          <w:ilvl w:val="0"/>
          <w:numId w:val="6"/>
        </w:numPr>
      </w:pPr>
      <w:r>
        <w:t>o</w:t>
      </w:r>
      <w:r w:rsidR="008D1508" w:rsidRPr="008D1508">
        <w:t>dlučivanje uz suglasnost osnivača o stjecanju,opterećivanj</w:t>
      </w:r>
      <w:r w:rsidR="00522751">
        <w:t>u nekretnina i pokretne imovine</w:t>
      </w:r>
      <w:r w:rsidR="008D1508" w:rsidRPr="008D1508">
        <w:t>,</w:t>
      </w:r>
    </w:p>
    <w:p w:rsidR="008D1508" w:rsidRPr="008D1508" w:rsidRDefault="006B6343" w:rsidP="002B714E">
      <w:pPr>
        <w:numPr>
          <w:ilvl w:val="0"/>
          <w:numId w:val="6"/>
        </w:numPr>
      </w:pPr>
      <w:r>
        <w:t>z</w:t>
      </w:r>
      <w:r w:rsidR="008D1508" w:rsidRPr="008D1508">
        <w:t>aštita prava radnika iz radnog odnos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edlaže statusne promjen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m</w:t>
      </w:r>
      <w:r w:rsidR="008D1508" w:rsidRPr="008D1508">
        <w:t>jere poslovne politike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r</w:t>
      </w:r>
      <w:r w:rsidR="008D1508" w:rsidRPr="008D1508">
        <w:t>azmatranje rezultata obrazovnog rad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i</w:t>
      </w:r>
      <w:r w:rsidR="008D1508" w:rsidRPr="008D1508">
        <w:t xml:space="preserve"> drugi poslovi određeni Statutom škole i drugim općim aktima škole.</w:t>
      </w:r>
    </w:p>
    <w:p w:rsidR="00A07CEC" w:rsidRDefault="00A07CEC" w:rsidP="005F3345">
      <w:pPr>
        <w:jc w:val="both"/>
        <w:rPr>
          <w:b/>
        </w:rPr>
      </w:pPr>
    </w:p>
    <w:p w:rsidR="00D57F44" w:rsidRDefault="00D57F44" w:rsidP="00D57F44">
      <w:pPr>
        <w:ind w:firstLine="360"/>
        <w:jc w:val="both"/>
      </w:pPr>
      <w:r w:rsidRPr="00D57F44">
        <w:t xml:space="preserve">Izvršitelji i izvjestitelji o navedenim poslovima su: ravnatelj, tajnik, računovođa, </w:t>
      </w:r>
      <w:r w:rsidR="00CB53C0">
        <w:t>stručni suradnici</w:t>
      </w:r>
      <w:r w:rsidRPr="00D57F44">
        <w:t xml:space="preserve"> i druge osobe ili povjerenstva prema potrebi.</w:t>
      </w:r>
    </w:p>
    <w:p w:rsidR="00522751" w:rsidRDefault="00522751" w:rsidP="00D57F44">
      <w:pPr>
        <w:ind w:firstLine="360"/>
        <w:jc w:val="both"/>
      </w:pPr>
    </w:p>
    <w:p w:rsidR="00A75962" w:rsidRDefault="00A75962" w:rsidP="00865CD9">
      <w:pPr>
        <w:jc w:val="both"/>
      </w:pPr>
    </w:p>
    <w:p w:rsidR="008B2B2E" w:rsidRDefault="008B2B2E" w:rsidP="00A07CEC">
      <w:pPr>
        <w:jc w:val="both"/>
      </w:pPr>
    </w:p>
    <w:p w:rsidR="00A07CEC" w:rsidRPr="00E57FCD" w:rsidRDefault="007F6DA9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1" w:name="_Toc462642263"/>
      <w:r w:rsidRPr="00E57FCD">
        <w:rPr>
          <w:rFonts w:ascii="Times New Roman" w:hAnsi="Times New Roman" w:cs="Times New Roman"/>
          <w:i w:val="0"/>
          <w:sz w:val="26"/>
          <w:szCs w:val="26"/>
        </w:rPr>
        <w:lastRenderedPageBreak/>
        <w:t>Plan</w:t>
      </w:r>
      <w:r w:rsidR="00D97AE9" w:rsidRPr="00E57FCD">
        <w:rPr>
          <w:rFonts w:ascii="Times New Roman" w:hAnsi="Times New Roman" w:cs="Times New Roman"/>
          <w:i w:val="0"/>
          <w:sz w:val="26"/>
          <w:szCs w:val="26"/>
        </w:rPr>
        <w:t xml:space="preserve"> rada U</w:t>
      </w:r>
      <w:r w:rsidR="00A07CEC" w:rsidRPr="00E57FCD">
        <w:rPr>
          <w:rFonts w:ascii="Times New Roman" w:hAnsi="Times New Roman" w:cs="Times New Roman"/>
          <w:i w:val="0"/>
          <w:sz w:val="26"/>
          <w:szCs w:val="26"/>
        </w:rPr>
        <w:t>čiteljskog vijeća</w:t>
      </w:r>
      <w:r w:rsidR="00D97AE9" w:rsidRPr="00E57FCD">
        <w:rPr>
          <w:rFonts w:ascii="Times New Roman" w:hAnsi="Times New Roman" w:cs="Times New Roman"/>
          <w:i w:val="0"/>
          <w:sz w:val="26"/>
          <w:szCs w:val="26"/>
        </w:rPr>
        <w:t>, Razrednih vijeća i razrednika</w:t>
      </w:r>
      <w:bookmarkEnd w:id="41"/>
    </w:p>
    <w:p w:rsidR="00A07CEC" w:rsidRPr="00302F10" w:rsidRDefault="00A07CEC" w:rsidP="005F3345">
      <w:pPr>
        <w:jc w:val="both"/>
        <w:rPr>
          <w:b/>
        </w:rPr>
      </w:pPr>
    </w:p>
    <w:tbl>
      <w:tblPr>
        <w:tblW w:w="949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7"/>
        <w:gridCol w:w="7211"/>
        <w:gridCol w:w="1342"/>
      </w:tblGrid>
      <w:tr w:rsidR="00A07CEC" w:rsidRPr="00302F10">
        <w:trPr>
          <w:trHeight w:hRule="exact" w:val="372"/>
          <w:jc w:val="center"/>
        </w:trPr>
        <w:tc>
          <w:tcPr>
            <w:tcW w:w="93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1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302F10" w:rsidTr="000851D8">
        <w:trPr>
          <w:trHeight w:hRule="exact" w:val="618"/>
          <w:jc w:val="center"/>
        </w:trPr>
        <w:tc>
          <w:tcPr>
            <w:tcW w:w="93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</w:pPr>
            <w:r w:rsidRPr="00D97AE9">
              <w:t>IX.</w:t>
            </w:r>
          </w:p>
        </w:tc>
        <w:tc>
          <w:tcPr>
            <w:tcW w:w="721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526A7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 xml:space="preserve">1. sjednica učit.vijeća.Raspored poslova i radnih zadataka učiteljima prema </w:t>
            </w:r>
            <w:r w:rsidR="00526A77">
              <w:rPr>
                <w:sz w:val="18"/>
                <w:szCs w:val="18"/>
              </w:rPr>
              <w:t>Pravilniku</w:t>
            </w:r>
            <w:r w:rsidRPr="00D97AE9">
              <w:rPr>
                <w:sz w:val="18"/>
                <w:szCs w:val="18"/>
              </w:rPr>
              <w:t>.</w:t>
            </w:r>
            <w:r w:rsidR="00B263C3">
              <w:rPr>
                <w:sz w:val="18"/>
                <w:szCs w:val="18"/>
              </w:rPr>
              <w:t xml:space="preserve"> Elementi za izradu plana i programa </w:t>
            </w:r>
            <w:r w:rsidRPr="00D97AE9">
              <w:rPr>
                <w:sz w:val="18"/>
                <w:szCs w:val="18"/>
              </w:rPr>
              <w:t>rada škole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 xml:space="preserve">Pripremanje </w:t>
            </w:r>
            <w:r w:rsidR="00B263C3">
              <w:rPr>
                <w:sz w:val="18"/>
                <w:szCs w:val="18"/>
              </w:rPr>
              <w:t>–</w:t>
            </w:r>
            <w:r w:rsidRPr="00D97AE9">
              <w:rPr>
                <w:sz w:val="18"/>
                <w:szCs w:val="18"/>
              </w:rPr>
              <w:t xml:space="preserve"> planiranje</w:t>
            </w:r>
            <w:r w:rsidR="00B263C3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vnatelj, pedagog</w:t>
            </w:r>
          </w:p>
        </w:tc>
      </w:tr>
      <w:tr w:rsidR="00A07CEC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</w:pPr>
            <w:r w:rsidRPr="00D97AE9">
              <w:t>IX.-X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0851D8">
            <w:pPr>
              <w:jc w:val="center"/>
            </w:pPr>
            <w:r w:rsidRPr="00D97AE9">
              <w:rPr>
                <w:sz w:val="18"/>
                <w:szCs w:val="18"/>
              </w:rPr>
              <w:t>Planiranje rada razrednika i razrednog odjela.</w:t>
            </w:r>
            <w:r w:rsidR="00B263C3">
              <w:rPr>
                <w:sz w:val="18"/>
                <w:szCs w:val="18"/>
              </w:rPr>
              <w:t xml:space="preserve"> Održati prve roditelj. sastanke</w:t>
            </w:r>
            <w:r w:rsidRPr="00D97AE9">
              <w:rPr>
                <w:sz w:val="18"/>
                <w:szCs w:val="18"/>
              </w:rPr>
              <w:t>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Pravilnik o ocjenjivanju,Izbor roditelja u Vijeće roditelja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Izvršiti  pripremu i provesti „Dane kruha“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vnatelj, razrednici</w:t>
            </w:r>
          </w:p>
        </w:tc>
      </w:tr>
      <w:tr w:rsidR="00D97AE9" w:rsidRPr="00302F10" w:rsidTr="000851D8">
        <w:trPr>
          <w:trHeight w:hRule="exact" w:val="848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X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ovne </w:t>
            </w:r>
            <w:r w:rsidR="00D97AE9" w:rsidRPr="00D97AE9">
              <w:rPr>
                <w:sz w:val="18"/>
                <w:szCs w:val="18"/>
              </w:rPr>
              <w:t>aktivnost svih razrednika:su</w:t>
            </w:r>
            <w:r>
              <w:rPr>
                <w:sz w:val="18"/>
                <w:szCs w:val="18"/>
              </w:rPr>
              <w:t xml:space="preserve">radnja s roditeljima,individualni </w:t>
            </w:r>
            <w:r w:rsidR="00D97AE9" w:rsidRPr="00D97AE9">
              <w:rPr>
                <w:sz w:val="18"/>
                <w:szCs w:val="18"/>
              </w:rPr>
              <w:t>razgovori s rodit</w:t>
            </w:r>
            <w:r>
              <w:rPr>
                <w:sz w:val="18"/>
                <w:szCs w:val="18"/>
              </w:rPr>
              <w:t xml:space="preserve">eljima i </w:t>
            </w:r>
            <w:r w:rsidR="00D97AE9" w:rsidRPr="00D97A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čenicima </w:t>
            </w:r>
            <w:r w:rsidR="00D97AE9" w:rsidRPr="00D97A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predavanje-tema iz zdravstvenog </w:t>
            </w:r>
            <w:r w:rsidR="00D97AE9" w:rsidRPr="00D97AE9">
              <w:rPr>
                <w:sz w:val="18"/>
                <w:szCs w:val="18"/>
              </w:rPr>
              <w:t>odgoja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Stručne posjete ravnatelja nastavi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Pedagoško-instruktivni uv</w:t>
            </w:r>
            <w:r w:rsidR="00B263C3">
              <w:rPr>
                <w:sz w:val="18"/>
                <w:szCs w:val="18"/>
              </w:rPr>
              <w:t xml:space="preserve">id-na izvršavanje odgojno-obrazovnih </w:t>
            </w:r>
            <w:r w:rsidRPr="00D97AE9">
              <w:rPr>
                <w:sz w:val="18"/>
                <w:szCs w:val="18"/>
              </w:rPr>
              <w:t>zadataka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, ravnatelj, pedagog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X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A62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gi roditeljski </w:t>
            </w:r>
            <w:r w:rsidR="00E57FCD">
              <w:rPr>
                <w:sz w:val="18"/>
                <w:szCs w:val="18"/>
              </w:rPr>
              <w:t>sastanak. S</w:t>
            </w:r>
            <w:r w:rsidR="00D97AE9" w:rsidRPr="00D97AE9">
              <w:rPr>
                <w:sz w:val="18"/>
                <w:szCs w:val="18"/>
              </w:rPr>
              <w:t>jednica razrednih vijeća</w:t>
            </w:r>
            <w:r w:rsidR="00A626EC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</w:t>
            </w:r>
          </w:p>
        </w:tc>
      </w:tr>
      <w:tr w:rsidR="00D97AE9" w:rsidRPr="00302F10" w:rsidTr="000851D8">
        <w:trPr>
          <w:trHeight w:hRule="exact" w:val="712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će o realizaciji plana i  programa</w:t>
            </w:r>
            <w:r w:rsidR="00D97AE9" w:rsidRPr="00D97AE9">
              <w:rPr>
                <w:sz w:val="18"/>
                <w:szCs w:val="18"/>
              </w:rPr>
              <w:t>,sređivanje ped.dokument.</w:t>
            </w:r>
            <w:r>
              <w:rPr>
                <w:sz w:val="18"/>
                <w:szCs w:val="18"/>
              </w:rPr>
              <w:t>Sjednica UV/realizacija plana i programa</w:t>
            </w:r>
            <w:r w:rsidR="00D97AE9" w:rsidRPr="00D97AE9">
              <w:rPr>
                <w:sz w:val="18"/>
                <w:szCs w:val="18"/>
              </w:rPr>
              <w:t>- dvije stručne teme iz programa stručnog usavršavanja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</w:t>
            </w:r>
            <w:r>
              <w:rPr>
                <w:sz w:val="16"/>
                <w:szCs w:val="18"/>
              </w:rPr>
              <w:t>ici, 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A626EC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ija </w:t>
            </w:r>
            <w:r w:rsidR="00D97AE9" w:rsidRPr="00D97AE9">
              <w:rPr>
                <w:sz w:val="18"/>
                <w:szCs w:val="18"/>
              </w:rPr>
              <w:t>školskih natjecanja,</w:t>
            </w:r>
            <w:r w:rsidR="00B263C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drano</w:t>
            </w:r>
            <w:proofErr w:type="spellEnd"/>
            <w:r>
              <w:rPr>
                <w:sz w:val="18"/>
                <w:szCs w:val="18"/>
              </w:rPr>
              <w:t>-priprema,</w:t>
            </w:r>
            <w:r w:rsidR="00B263C3">
              <w:rPr>
                <w:sz w:val="18"/>
                <w:szCs w:val="18"/>
              </w:rPr>
              <w:t xml:space="preserve">estetska uređenja razreda </w:t>
            </w:r>
            <w:r w:rsidR="00D97AE9" w:rsidRPr="00D97AE9">
              <w:rPr>
                <w:sz w:val="18"/>
                <w:szCs w:val="18"/>
              </w:rPr>
              <w:t>i okoliša</w:t>
            </w:r>
            <w:r w:rsidR="00E57FCD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B263C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edmetni učitelji i voditelji sekcija</w:t>
            </w:r>
          </w:p>
        </w:tc>
      </w:tr>
      <w:tr w:rsidR="00D97AE9" w:rsidRPr="00302F10" w:rsidTr="000851D8">
        <w:trPr>
          <w:trHeight w:hRule="exact" w:val="1013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ođenje školskih </w:t>
            </w:r>
            <w:r w:rsidR="00D97AE9" w:rsidRPr="00D97AE9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međuopćinskih </w:t>
            </w:r>
            <w:r w:rsidR="00D97AE9" w:rsidRPr="00D97AE9">
              <w:rPr>
                <w:sz w:val="18"/>
                <w:szCs w:val="18"/>
              </w:rPr>
              <w:t>natjecanja.</w:t>
            </w:r>
            <w:r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>Pedagoško-instruktivan rad ra</w:t>
            </w:r>
            <w:r>
              <w:rPr>
                <w:sz w:val="18"/>
                <w:szCs w:val="18"/>
              </w:rPr>
              <w:t xml:space="preserve">vnatelja-praćenje odgojno obrazovnih </w:t>
            </w:r>
            <w:r w:rsidR="00D97AE9" w:rsidRPr="00D97AE9">
              <w:rPr>
                <w:sz w:val="18"/>
                <w:szCs w:val="18"/>
              </w:rPr>
              <w:t>rezultata- održati 3. roditeljski sastana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, ravnatelj, pedagog</w:t>
            </w:r>
            <w:r>
              <w:rPr>
                <w:sz w:val="16"/>
                <w:szCs w:val="18"/>
              </w:rPr>
              <w:t>, predmetni učitelji</w:t>
            </w:r>
          </w:p>
        </w:tc>
      </w:tr>
      <w:tr w:rsidR="00D97AE9" w:rsidRPr="00302F10" w:rsidTr="00E57FCD">
        <w:trPr>
          <w:trHeight w:hRule="exact" w:val="678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V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Sjednica UV-dvije stručne teme.</w:t>
            </w:r>
          </w:p>
          <w:p w:rsidR="00E57FCD" w:rsidRPr="00D97AE9" w:rsidRDefault="00D97AE9" w:rsidP="00526A77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Ostale ekološke akcije-Uskrs – proljetni praznici za učenike</w:t>
            </w:r>
            <w:r w:rsidR="00E57FC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ledi djece za upis u I</w:t>
            </w:r>
            <w:r w:rsidR="00E57F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razred. </w:t>
            </w:r>
            <w:r w:rsidR="00223CA0">
              <w:rPr>
                <w:sz w:val="18"/>
                <w:szCs w:val="18"/>
              </w:rPr>
              <w:t xml:space="preserve">Održati četvrti roditeljski sastanak. </w:t>
            </w:r>
            <w:r w:rsidR="00D97AE9" w:rsidRPr="00D97AE9">
              <w:rPr>
                <w:sz w:val="18"/>
                <w:szCs w:val="18"/>
              </w:rPr>
              <w:t>Po potrebi i Vijeće roditelja</w:t>
            </w:r>
            <w:r w:rsidR="00526A77">
              <w:rPr>
                <w:sz w:val="18"/>
                <w:szCs w:val="18"/>
              </w:rPr>
              <w:t>. Roditeljski sastanak za roditelje učenika 8. razreda- radi upisa u srednje škole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agog, razrednici, rav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223CA0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sjednica razrednog </w:t>
            </w:r>
            <w:r w:rsidR="00B263C3">
              <w:rPr>
                <w:sz w:val="18"/>
                <w:szCs w:val="18"/>
              </w:rPr>
              <w:t xml:space="preserve">vijeća-realizacija-plana i programa </w:t>
            </w:r>
            <w:r w:rsidR="00D97AE9" w:rsidRPr="00D97AE9">
              <w:rPr>
                <w:sz w:val="18"/>
                <w:szCs w:val="18"/>
              </w:rPr>
              <w:t>uspjeh u učenju i vladanju-</w:t>
            </w:r>
            <w:proofErr w:type="spellStart"/>
            <w:r w:rsidR="00B263C3">
              <w:rPr>
                <w:sz w:val="18"/>
                <w:szCs w:val="18"/>
              </w:rPr>
              <w:t>U.V</w:t>
            </w:r>
            <w:proofErr w:type="spellEnd"/>
            <w:r w:rsidR="00B263C3">
              <w:rPr>
                <w:sz w:val="18"/>
                <w:szCs w:val="18"/>
              </w:rPr>
              <w:t>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Podjela svjedodžbi-za</w:t>
            </w:r>
            <w:r w:rsidR="00B263C3">
              <w:rPr>
                <w:sz w:val="18"/>
                <w:szCs w:val="18"/>
              </w:rPr>
              <w:t xml:space="preserve">vršna </w:t>
            </w:r>
            <w:r w:rsidRPr="00D97AE9">
              <w:rPr>
                <w:sz w:val="18"/>
                <w:szCs w:val="18"/>
              </w:rPr>
              <w:t>svečanost</w:t>
            </w:r>
            <w:r w:rsidR="00E57FCD">
              <w:rPr>
                <w:sz w:val="18"/>
                <w:szCs w:val="18"/>
              </w:rPr>
              <w:t>. Upis učenika u srednje škole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ednica </w:t>
            </w:r>
            <w:proofErr w:type="spellStart"/>
            <w:r w:rsidR="00D97AE9" w:rsidRPr="00D97AE9">
              <w:rPr>
                <w:sz w:val="18"/>
                <w:szCs w:val="18"/>
              </w:rPr>
              <w:t>U</w:t>
            </w:r>
            <w:r w:rsidR="00223CA0">
              <w:rPr>
                <w:sz w:val="18"/>
                <w:szCs w:val="18"/>
              </w:rPr>
              <w:t>.</w:t>
            </w:r>
            <w:r w:rsidR="00D97AE9" w:rsidRPr="00D97AE9">
              <w:rPr>
                <w:sz w:val="18"/>
                <w:szCs w:val="18"/>
              </w:rPr>
              <w:t>V</w:t>
            </w:r>
            <w:proofErr w:type="spellEnd"/>
            <w:r w:rsidR="00223CA0">
              <w:rPr>
                <w:sz w:val="18"/>
                <w:szCs w:val="18"/>
              </w:rPr>
              <w:t>.</w:t>
            </w:r>
            <w:r w:rsidR="00D97AE9" w:rsidRPr="00D97AE9">
              <w:rPr>
                <w:sz w:val="18"/>
                <w:szCs w:val="18"/>
              </w:rPr>
              <w:t>-analitička-stručne teme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agog, svi učitelji</w:t>
            </w:r>
          </w:p>
        </w:tc>
      </w:tr>
      <w:tr w:rsidR="000851D8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851D8" w:rsidRPr="00D97AE9" w:rsidRDefault="000851D8" w:rsidP="00B263C3">
            <w:pPr>
              <w:jc w:val="center"/>
            </w:pPr>
            <w:r>
              <w:t>VIII.</w:t>
            </w:r>
          </w:p>
        </w:tc>
        <w:tc>
          <w:tcPr>
            <w:tcW w:w="721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851D8" w:rsidRDefault="000851D8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ednica </w:t>
            </w:r>
            <w:proofErr w:type="spellStart"/>
            <w:r>
              <w:rPr>
                <w:sz w:val="18"/>
                <w:szCs w:val="18"/>
              </w:rPr>
              <w:t>U.V</w:t>
            </w:r>
            <w:proofErr w:type="spellEnd"/>
            <w:r>
              <w:rPr>
                <w:sz w:val="18"/>
                <w:szCs w:val="18"/>
              </w:rPr>
              <w:t xml:space="preserve">. – izvješće o protekloj </w:t>
            </w:r>
            <w:proofErr w:type="spellStart"/>
            <w:r>
              <w:rPr>
                <w:sz w:val="18"/>
                <w:szCs w:val="18"/>
              </w:rPr>
              <w:t>šk.god</w:t>
            </w:r>
            <w:proofErr w:type="spellEnd"/>
            <w:r>
              <w:rPr>
                <w:sz w:val="18"/>
                <w:szCs w:val="18"/>
              </w:rPr>
              <w:t>., raspored radnih obveza za narednu godinu</w:t>
            </w:r>
          </w:p>
        </w:tc>
        <w:tc>
          <w:tcPr>
            <w:tcW w:w="13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851D8" w:rsidRDefault="000851D8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</w:tbl>
    <w:p w:rsidR="00522751" w:rsidRDefault="00522751" w:rsidP="00A07CEC">
      <w:pPr>
        <w:jc w:val="both"/>
        <w:rPr>
          <w:b/>
        </w:rPr>
      </w:pPr>
    </w:p>
    <w:p w:rsidR="00A07CEC" w:rsidRPr="00A00260" w:rsidRDefault="007F6DA9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2" w:name="_Toc462642264"/>
      <w:r w:rsidRPr="00A00260">
        <w:rPr>
          <w:rFonts w:ascii="Times New Roman" w:hAnsi="Times New Roman" w:cs="Times New Roman"/>
          <w:i w:val="0"/>
          <w:sz w:val="26"/>
          <w:szCs w:val="26"/>
        </w:rPr>
        <w:t>Plan</w:t>
      </w:r>
      <w:r w:rsidR="00D97AE9" w:rsidRPr="00A00260">
        <w:rPr>
          <w:rFonts w:ascii="Times New Roman" w:hAnsi="Times New Roman" w:cs="Times New Roman"/>
          <w:i w:val="0"/>
          <w:sz w:val="26"/>
          <w:szCs w:val="26"/>
        </w:rPr>
        <w:t xml:space="preserve"> rada V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ijeća roditelja</w:t>
      </w:r>
      <w:bookmarkEnd w:id="42"/>
    </w:p>
    <w:p w:rsidR="00A07CEC" w:rsidRDefault="00A07CEC" w:rsidP="00A07CEC">
      <w:pPr>
        <w:jc w:val="both"/>
        <w:rPr>
          <w:b/>
        </w:rPr>
      </w:pPr>
    </w:p>
    <w:tbl>
      <w:tblPr>
        <w:tblW w:w="9476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8D1508" w:rsidRPr="00302F10">
        <w:trPr>
          <w:trHeight w:hRule="exact" w:val="321"/>
          <w:jc w:val="center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8D1508" w:rsidRPr="00302F10" w:rsidTr="00A342EB">
        <w:trPr>
          <w:trHeight w:hRule="exact" w:val="535"/>
          <w:jc w:val="center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302F10" w:rsidRDefault="006E3E02" w:rsidP="00A342E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AE9">
              <w:t>IX.-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3F4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1508">
              <w:rPr>
                <w:sz w:val="20"/>
                <w:szCs w:val="20"/>
              </w:rPr>
              <w:t>Organizacija odgojno-obrazovnog rada.</w:t>
            </w:r>
            <w:r w:rsidR="00E57FCD">
              <w:rPr>
                <w:sz w:val="20"/>
                <w:szCs w:val="20"/>
              </w:rPr>
              <w:t xml:space="preserve"> </w:t>
            </w:r>
            <w:r w:rsidR="00CB53C0">
              <w:rPr>
                <w:sz w:val="20"/>
                <w:szCs w:val="20"/>
              </w:rPr>
              <w:t xml:space="preserve">Školski kurikulum. </w:t>
            </w:r>
            <w:r w:rsidRPr="008D1508">
              <w:rPr>
                <w:sz w:val="20"/>
                <w:szCs w:val="20"/>
              </w:rPr>
              <w:t>Plan i program rada škole.</w:t>
            </w:r>
            <w:r w:rsidR="00E57FCD">
              <w:rPr>
                <w:sz w:val="20"/>
                <w:szCs w:val="20"/>
              </w:rPr>
              <w:t xml:space="preserve"> </w:t>
            </w:r>
            <w:r w:rsidR="00CB53C0">
              <w:rPr>
                <w:sz w:val="20"/>
                <w:szCs w:val="20"/>
              </w:rPr>
              <w:t xml:space="preserve">Poboljšanje uvjeta </w:t>
            </w:r>
            <w:r w:rsidRPr="008D1508">
              <w:rPr>
                <w:sz w:val="20"/>
                <w:szCs w:val="20"/>
              </w:rPr>
              <w:t>rada-problemi učenika.</w:t>
            </w:r>
            <w:r w:rsidR="00E57FC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 xml:space="preserve">Izvješće o radu škole </w:t>
            </w:r>
            <w:r w:rsidR="00E57FCD">
              <w:rPr>
                <w:sz w:val="20"/>
                <w:szCs w:val="20"/>
              </w:rPr>
              <w:t>u šk.god.201</w:t>
            </w:r>
            <w:r w:rsidR="003F44D0">
              <w:rPr>
                <w:sz w:val="20"/>
                <w:szCs w:val="20"/>
              </w:rPr>
              <w:t>5</w:t>
            </w:r>
            <w:r w:rsidR="00E57FCD">
              <w:rPr>
                <w:sz w:val="20"/>
                <w:szCs w:val="20"/>
              </w:rPr>
              <w:t>./1</w:t>
            </w:r>
            <w:r w:rsidR="003F44D0">
              <w:rPr>
                <w:sz w:val="20"/>
                <w:szCs w:val="20"/>
              </w:rPr>
              <w:t>6</w:t>
            </w:r>
            <w:r w:rsidRPr="008D1508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Default="008D1508" w:rsidP="00A342EB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ravnatelj</w:t>
            </w:r>
          </w:p>
          <w:p w:rsidR="00CB53C0" w:rsidRPr="008D1508" w:rsidRDefault="00CB53C0" w:rsidP="00A34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</w:tr>
      <w:tr w:rsidR="008D1508" w:rsidRPr="00302F10" w:rsidTr="00A342EB">
        <w:trPr>
          <w:trHeight w:hRule="exact" w:val="542"/>
          <w:jc w:val="center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302F10" w:rsidRDefault="006E3E02" w:rsidP="00A342EB">
            <w:pPr>
              <w:jc w:val="center"/>
            </w:pPr>
            <w:r w:rsidRPr="00D97AE9"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A342EB">
            <w:pPr>
              <w:jc w:val="center"/>
            </w:pPr>
            <w:r w:rsidRPr="008D1508">
              <w:rPr>
                <w:sz w:val="20"/>
                <w:szCs w:val="20"/>
              </w:rPr>
              <w:t>Predavanje za roditelje- /jedna pedagoška,jedna zdravstvena/Štete u školi-uvjeti rada-problem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A342EB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pedagog, ravnatelj</w:t>
            </w:r>
          </w:p>
        </w:tc>
      </w:tr>
      <w:tr w:rsidR="00342029" w:rsidRPr="00302F10" w:rsidTr="00A342EB">
        <w:trPr>
          <w:trHeight w:hRule="exact" w:val="542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Default="006E3E02" w:rsidP="00A342EB">
            <w:pPr>
              <w:jc w:val="center"/>
            </w:pPr>
            <w:r>
              <w:t>IV.-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Pr="008D1508" w:rsidRDefault="00342029" w:rsidP="00A342EB">
            <w:pPr>
              <w:jc w:val="center"/>
              <w:rPr>
                <w:sz w:val="20"/>
                <w:szCs w:val="20"/>
              </w:rPr>
            </w:pPr>
            <w:r w:rsidRPr="008D1508">
              <w:rPr>
                <w:sz w:val="20"/>
                <w:szCs w:val="20"/>
              </w:rPr>
              <w:t>3. sjednica Vijeća roditelja-ako bude potrebe-aktualnosti/štete,putovanja,uvjeti</w:t>
            </w:r>
          </w:p>
          <w:p w:rsidR="00342029" w:rsidRPr="008D1508" w:rsidRDefault="00342029" w:rsidP="00A342EB">
            <w:pPr>
              <w:jc w:val="center"/>
              <w:rPr>
                <w:sz w:val="20"/>
                <w:szCs w:val="20"/>
              </w:rPr>
            </w:pPr>
            <w:r w:rsidRPr="008D1508">
              <w:rPr>
                <w:sz w:val="20"/>
                <w:szCs w:val="20"/>
              </w:rPr>
              <w:t>Organizacija rada.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Pr="008D1508" w:rsidRDefault="00342029" w:rsidP="005D7998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pedagog, ravnatelj</w:t>
            </w:r>
          </w:p>
        </w:tc>
      </w:tr>
    </w:tbl>
    <w:p w:rsidR="00522751" w:rsidRPr="00302F10" w:rsidRDefault="00522751" w:rsidP="00A07CEC">
      <w:pPr>
        <w:jc w:val="both"/>
        <w:rPr>
          <w:b/>
        </w:rPr>
      </w:pPr>
    </w:p>
    <w:p w:rsidR="00A07CEC" w:rsidRPr="00A00260" w:rsidRDefault="00D97AE9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3" w:name="_Toc462642265"/>
      <w:r w:rsidRPr="00A00260">
        <w:rPr>
          <w:rFonts w:ascii="Times New Roman" w:hAnsi="Times New Roman" w:cs="Times New Roman"/>
          <w:i w:val="0"/>
          <w:sz w:val="26"/>
          <w:szCs w:val="26"/>
        </w:rPr>
        <w:t>Plan rada V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ijeća učenika</w:t>
      </w:r>
      <w:bookmarkEnd w:id="43"/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5600"/>
        <w:gridCol w:w="2940"/>
      </w:tblGrid>
      <w:tr w:rsidR="00A63234" w:rsidRPr="00302F10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6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302F10">
        <w:trPr>
          <w:trHeight w:hRule="exact" w:val="41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6E3E02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56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A342EB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bor članova vijeća, kućni red</w:t>
            </w:r>
            <w:r w:rsidR="00F774EE">
              <w:rPr>
                <w:rFonts w:ascii="Comic Sans MS" w:hAnsi="Comic Sans MS"/>
                <w:sz w:val="18"/>
                <w:szCs w:val="18"/>
              </w:rPr>
              <w:t>,etički kodeks</w:t>
            </w:r>
          </w:p>
        </w:tc>
        <w:tc>
          <w:tcPr>
            <w:tcW w:w="2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A75962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jnik, ravnatelj, članovi vijeća</w:t>
            </w:r>
          </w:p>
        </w:tc>
      </w:tr>
    </w:tbl>
    <w:p w:rsidR="00A07CEC" w:rsidRDefault="00A07CEC" w:rsidP="005F3345">
      <w:pPr>
        <w:jc w:val="both"/>
        <w:rPr>
          <w:b/>
        </w:rPr>
      </w:pPr>
    </w:p>
    <w:p w:rsidR="00B32345" w:rsidRDefault="00A75962" w:rsidP="005F3345">
      <w:pPr>
        <w:jc w:val="both"/>
      </w:pPr>
      <w:r>
        <w:t>Napomena: Vijeće učenika sastajat će se po potrebi tijekom godine.</w:t>
      </w:r>
    </w:p>
    <w:p w:rsidR="00A07CEC" w:rsidRPr="001D1B76" w:rsidRDefault="00A07CEC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44" w:name="_Toc462642266"/>
      <w:r w:rsidRPr="001D1B76">
        <w:rPr>
          <w:bCs/>
          <w:color w:val="auto"/>
          <w:sz w:val="28"/>
          <w:szCs w:val="28"/>
        </w:rPr>
        <w:lastRenderedPageBreak/>
        <w:t>PLAN STRUČNOG OSPOSOBLJAVANJA I USAVRŠAVANJA</w:t>
      </w:r>
      <w:bookmarkEnd w:id="44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DD3D8D" w:rsidRPr="00302F10" w:rsidRDefault="00DD3D8D" w:rsidP="004263B5">
      <w:pPr>
        <w:pStyle w:val="Tijeloteksta3"/>
        <w:rPr>
          <w:b w:val="0"/>
        </w:rPr>
      </w:pPr>
      <w:r w:rsidRPr="00302F10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</w:t>
      </w:r>
      <w:r w:rsidR="00A21F47">
        <w:rPr>
          <w:b w:val="0"/>
          <w:sz w:val="22"/>
          <w:szCs w:val="22"/>
        </w:rPr>
        <w:t xml:space="preserve">tekuću </w:t>
      </w:r>
      <w:r w:rsidRPr="00302F10">
        <w:rPr>
          <w:b w:val="0"/>
          <w:sz w:val="22"/>
          <w:szCs w:val="22"/>
        </w:rPr>
        <w:t>godinu</w:t>
      </w:r>
      <w:r w:rsidR="00A21F47">
        <w:rPr>
          <w:b w:val="0"/>
          <w:sz w:val="22"/>
          <w:szCs w:val="22"/>
        </w:rPr>
        <w:t>.</w:t>
      </w:r>
    </w:p>
    <w:p w:rsidR="00AF4A13" w:rsidRPr="00302F10" w:rsidRDefault="00AF4A13" w:rsidP="005F3345">
      <w:pPr>
        <w:jc w:val="both"/>
        <w:rPr>
          <w:b/>
        </w:rPr>
      </w:pPr>
    </w:p>
    <w:p w:rsidR="00522751" w:rsidRDefault="00522751" w:rsidP="005F3345">
      <w:pPr>
        <w:jc w:val="both"/>
        <w:rPr>
          <w:b/>
        </w:rPr>
      </w:pPr>
    </w:p>
    <w:p w:rsidR="002B7868" w:rsidRPr="001D1B76" w:rsidRDefault="002B7868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45" w:name="_Toc462642267"/>
      <w:r w:rsidRPr="001D1B76">
        <w:rPr>
          <w:bCs/>
          <w:color w:val="auto"/>
          <w:sz w:val="28"/>
          <w:szCs w:val="28"/>
        </w:rPr>
        <w:t>P</w:t>
      </w:r>
      <w:r w:rsidR="00CC52A3" w:rsidRPr="001D1B76">
        <w:rPr>
          <w:bCs/>
          <w:color w:val="auto"/>
          <w:sz w:val="28"/>
          <w:szCs w:val="28"/>
        </w:rPr>
        <w:t xml:space="preserve">ODACI O OSTALIM AKTIVNOSTIMA </w:t>
      </w:r>
      <w:r w:rsidR="00034F9F" w:rsidRPr="001D1B76">
        <w:rPr>
          <w:bCs/>
          <w:color w:val="auto"/>
          <w:sz w:val="28"/>
          <w:szCs w:val="28"/>
        </w:rPr>
        <w:t xml:space="preserve">U FUNKCIJI ODGOJNO-OBRAZOVNOG </w:t>
      </w:r>
      <w:r w:rsidR="001D1B76">
        <w:rPr>
          <w:bCs/>
          <w:color w:val="auto"/>
          <w:sz w:val="28"/>
          <w:szCs w:val="28"/>
        </w:rPr>
        <w:t xml:space="preserve"> </w:t>
      </w:r>
      <w:r w:rsidR="00034F9F" w:rsidRPr="001D1B76">
        <w:rPr>
          <w:bCs/>
          <w:color w:val="auto"/>
          <w:sz w:val="28"/>
          <w:szCs w:val="28"/>
        </w:rPr>
        <w:t>RADA I POSLOVANJA ŠKOLSKE USTANOVE</w:t>
      </w:r>
      <w:bookmarkEnd w:id="45"/>
      <w:r w:rsidR="00034F9F" w:rsidRPr="001D1B76">
        <w:rPr>
          <w:bCs/>
          <w:color w:val="auto"/>
          <w:sz w:val="28"/>
          <w:szCs w:val="28"/>
        </w:rPr>
        <w:t xml:space="preserve"> </w:t>
      </w:r>
    </w:p>
    <w:p w:rsidR="00AF4A13" w:rsidRPr="00302F10" w:rsidRDefault="00AF4A13" w:rsidP="005F3345">
      <w:pPr>
        <w:jc w:val="both"/>
        <w:rPr>
          <w:b/>
        </w:rPr>
      </w:pPr>
    </w:p>
    <w:p w:rsidR="00522751" w:rsidRDefault="00522751" w:rsidP="005F3345">
      <w:pPr>
        <w:jc w:val="both"/>
        <w:rPr>
          <w:b/>
        </w:rPr>
      </w:pPr>
    </w:p>
    <w:p w:rsidR="00937983" w:rsidRPr="0028676A" w:rsidRDefault="00CC52A3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6" w:name="_Toc462642268"/>
      <w:r w:rsidRPr="0028676A">
        <w:rPr>
          <w:rFonts w:ascii="Times New Roman" w:hAnsi="Times New Roman" w:cs="Times New Roman"/>
          <w:i w:val="0"/>
          <w:sz w:val="26"/>
          <w:szCs w:val="26"/>
        </w:rPr>
        <w:t>Plan kulturne i javne djelatnosti</w:t>
      </w:r>
      <w:bookmarkEnd w:id="46"/>
      <w:r w:rsidRPr="0028676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AB2F19" w:rsidRPr="00302F10" w:rsidRDefault="00AB2F19" w:rsidP="005F3345">
      <w:pPr>
        <w:jc w:val="both"/>
        <w:rPr>
          <w:b/>
        </w:rPr>
      </w:pPr>
    </w:p>
    <w:p w:rsidR="00937983" w:rsidRPr="00302F10" w:rsidRDefault="00937983" w:rsidP="00072844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  <w:r w:rsidR="00A21F47">
        <w:rPr>
          <w:sz w:val="22"/>
          <w:szCs w:val="22"/>
        </w:rPr>
        <w:t xml:space="preserve"> Školska knjižnica bit će na raspolaganju stanovnicima općine Drenje ponedjeljkom, srijedom i petkom od 11:00 do 11.45.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4216"/>
        <w:gridCol w:w="4013"/>
      </w:tblGrid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Mjesec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S  a  d  r  ž  a  j  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Nositelji aktivnost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X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Olimpijski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661278" w:rsidP="00D06DC5">
            <w:pPr>
              <w:jc w:val="center"/>
            </w:pPr>
            <w:r>
              <w:t>Svi učitelj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X</w:t>
            </w:r>
            <w:r w:rsidR="00311757">
              <w:t>.</w:t>
            </w:r>
            <w:r w:rsidRPr="00A75962">
              <w:t>-V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Rad na stalnom estetskom uređenju škol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F6D22" w:rsidP="00D06DC5">
            <w:pPr>
              <w:jc w:val="center"/>
            </w:pPr>
            <w:r>
              <w:t>Svi učenici i učitelj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i kruha –</w:t>
            </w:r>
            <w:r w:rsidR="00311757">
              <w:t xml:space="preserve"> </w:t>
            </w:r>
            <w:r w:rsidRPr="00A75962">
              <w:t>dani zahvalnost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7628CA" w:rsidP="00D06DC5">
            <w:pPr>
              <w:jc w:val="center"/>
            </w:pPr>
            <w:r w:rsidRPr="00A75962">
              <w:t>Vjeroučitelji</w:t>
            </w:r>
            <w:r>
              <w:t xml:space="preserve">, </w:t>
            </w:r>
            <w:r w:rsidR="008F6D2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311757" w:rsidP="00D06DC5">
            <w:pPr>
              <w:jc w:val="center"/>
            </w:pPr>
            <w:r>
              <w:t>Svi sveti - Dan mrtvih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F6D22" w:rsidP="00D06DC5">
            <w:pPr>
              <w:jc w:val="center"/>
            </w:pPr>
            <w:r>
              <w:t>Svi učenici i učitelj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 sjećanja na Vukovar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311757" w:rsidP="00D06DC5">
            <w:pPr>
              <w:jc w:val="center"/>
            </w:pPr>
            <w:r>
              <w:t>Učitelji</w:t>
            </w:r>
            <w:r w:rsidR="008F6D22">
              <w:t>ca</w:t>
            </w:r>
            <w:r>
              <w:t xml:space="preserve"> </w:t>
            </w:r>
            <w:r w:rsidR="00B82F7F">
              <w:t>povijesti</w:t>
            </w:r>
            <w:r w:rsidR="001126F6">
              <w:t xml:space="preserve">, </w:t>
            </w:r>
            <w:r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 borbe protiv AIDS-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82F7F" w:rsidP="00D06DC5">
            <w:pPr>
              <w:jc w:val="center"/>
            </w:pPr>
            <w:r>
              <w:t>Učitelj biologije</w:t>
            </w:r>
            <w:r w:rsidR="001126F6">
              <w:t xml:space="preserve">, </w:t>
            </w:r>
            <w:r w:rsidR="00311757">
              <w:t>VII. i VIII. razredi</w:t>
            </w:r>
            <w:r w:rsidR="001126F6">
              <w:t xml:space="preserve">, </w:t>
            </w:r>
            <w:r w:rsidR="00311757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Sveti Nikol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Vjeroučitelji</w:t>
            </w:r>
            <w:r w:rsidR="001126F6">
              <w:t xml:space="preserve">, </w:t>
            </w:r>
            <w:r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Uređenje škole u povodu Božića-školska priredb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A34605">
            <w:pPr>
              <w:jc w:val="center"/>
            </w:pPr>
            <w:r>
              <w:t>Učitelj</w:t>
            </w:r>
            <w:r w:rsidR="007628CA">
              <w:t>ica</w:t>
            </w:r>
            <w:r>
              <w:t xml:space="preserve"> LK</w:t>
            </w:r>
            <w:r w:rsidR="001126F6">
              <w:t xml:space="preserve">, </w:t>
            </w:r>
            <w:r w:rsidR="00A75962" w:rsidRPr="00A75962">
              <w:t>razrednici</w:t>
            </w:r>
            <w:r w:rsidR="00A34605">
              <w:t xml:space="preserve">, </w:t>
            </w:r>
            <w:r w:rsidR="00311757">
              <w:t>voditelji slobodnih a</w:t>
            </w:r>
            <w:r w:rsidR="00A75962" w:rsidRPr="00A75962">
              <w:t>ktivnost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Među</w:t>
            </w:r>
            <w:r w:rsidR="00311757">
              <w:t xml:space="preserve">narodni </w:t>
            </w:r>
            <w:r w:rsidRPr="00A75962">
              <w:t>dan zaštite močvar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Učitelj BIO i KEM</w:t>
            </w:r>
            <w:r w:rsidR="001126F6">
              <w:t xml:space="preserve">, </w:t>
            </w:r>
            <w:r w:rsidR="00661278">
              <w:t>KP</w:t>
            </w:r>
            <w:r w:rsidR="00311757">
              <w:t>P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57" w:rsidRPr="00A75962" w:rsidRDefault="00A75962" w:rsidP="00D06DC5">
            <w:pPr>
              <w:jc w:val="center"/>
            </w:pPr>
            <w:r w:rsidRPr="00A75962">
              <w:t>Valentinovo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I</w:t>
            </w:r>
            <w:r w:rsidR="00311757">
              <w:t>.</w:t>
            </w:r>
            <w:r w:rsidR="00A75962" w:rsidRPr="00A75962">
              <w:t>-IV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B32345">
            <w:pPr>
              <w:jc w:val="center"/>
            </w:pPr>
            <w:r>
              <w:t>Školska i druga natjecanja</w:t>
            </w:r>
            <w:r w:rsidR="00A75962" w:rsidRPr="00A75962"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učitelji predmetne nastave</w:t>
            </w:r>
            <w:r w:rsidR="00311757">
              <w:t xml:space="preserve"> i učitelji IV. razreda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311757" w:rsidP="00D06DC5">
            <w:pPr>
              <w:jc w:val="center"/>
            </w:pPr>
            <w:r>
              <w:t>Međunarodni</w:t>
            </w:r>
            <w:r w:rsidR="00A75962" w:rsidRPr="00A75962">
              <w:t xml:space="preserve"> Dan žen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1126F6" w:rsidP="00D06DC5">
            <w:pPr>
              <w:jc w:val="center"/>
            </w:pPr>
            <w:r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i hrvatskog jezik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1126F6" w:rsidP="00D06DC5">
            <w:pPr>
              <w:jc w:val="center"/>
            </w:pPr>
            <w:r>
              <w:t xml:space="preserve">Evica </w:t>
            </w:r>
            <w:proofErr w:type="spellStart"/>
            <w:r w:rsidR="00A75962" w:rsidRPr="00A75962">
              <w:t>Dernej</w:t>
            </w:r>
            <w:proofErr w:type="spellEnd"/>
            <w:r w:rsidR="00A75962" w:rsidRPr="00A75962">
              <w:t>,</w:t>
            </w:r>
            <w:r>
              <w:t xml:space="preserve"> Katica </w:t>
            </w:r>
            <w:proofErr w:type="spellStart"/>
            <w:r w:rsidR="00A75962" w:rsidRPr="00A75962">
              <w:t>Stević</w:t>
            </w:r>
            <w:proofErr w:type="spellEnd"/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Proljetna ravnodnevnic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učitelji RN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Svjetski dan vo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učiteljica BIO</w:t>
            </w:r>
            <w:r w:rsidR="001126F6">
              <w:t>, razrednici</w:t>
            </w:r>
            <w:r>
              <w:t>, EKO</w:t>
            </w:r>
          </w:p>
        </w:tc>
      </w:tr>
      <w:tr w:rsidR="001126F6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1126F6" w:rsidP="00D06DC5">
            <w:pPr>
              <w:jc w:val="center"/>
            </w:pPr>
            <w:r w:rsidRPr="00A75962">
              <w:t>I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1126F6" w:rsidP="00D06DC5">
            <w:pPr>
              <w:jc w:val="center"/>
            </w:pPr>
            <w:r>
              <w:t>Dan planeta</w:t>
            </w:r>
            <w:r w:rsidRPr="00A75962">
              <w:t xml:space="preserve"> Zemlj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B32345" w:rsidP="00D06DC5">
            <w:pPr>
              <w:jc w:val="center"/>
            </w:pPr>
            <w:r>
              <w:t>KPP</w:t>
            </w:r>
            <w:r w:rsidR="001126F6">
              <w:t xml:space="preserve">, </w:t>
            </w:r>
            <w:r w:rsidR="001126F6" w:rsidRPr="00A75962">
              <w:t>učitelji</w:t>
            </w:r>
            <w:r>
              <w:t xml:space="preserve"> BIO i PR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>
              <w:lastRenderedPageBreak/>
              <w:t>I</w:t>
            </w: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 w:rsidRPr="00A75962">
              <w:t>S</w:t>
            </w:r>
            <w:r>
              <w:t>portski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>
              <w:t>svi učitelj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ajčin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učitelj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eđunarodni praznik ra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razrednic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eđ</w:t>
            </w:r>
            <w:r>
              <w:t>unarodni d</w:t>
            </w:r>
            <w:r w:rsidRPr="00A75962">
              <w:t>an Crvenog križ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učitelji RN, pedagog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Međunarodni dan biološke raznolikost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 xml:space="preserve">Danijela </w:t>
            </w:r>
            <w:proofErr w:type="spellStart"/>
            <w:r>
              <w:t>Slišković</w:t>
            </w:r>
            <w:proofErr w:type="spellEnd"/>
            <w:r>
              <w:t>, KPP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Svjetski dan nepušenj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učitelj BIO, KPP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Dan škol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Default="0088284F" w:rsidP="00D06DC5">
            <w:pPr>
              <w:jc w:val="center"/>
            </w:pPr>
            <w:r>
              <w:t>svi djelatnici i učenici škole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I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Završna priredba na kraju školske godi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Učitelji i</w:t>
            </w:r>
            <w:r w:rsidRPr="00A75962">
              <w:t xml:space="preserve"> članovi slobodnih aktivnosti</w:t>
            </w:r>
          </w:p>
        </w:tc>
      </w:tr>
    </w:tbl>
    <w:p w:rsidR="00AF4A13" w:rsidRDefault="00AF4A13" w:rsidP="005F3345">
      <w:pPr>
        <w:jc w:val="both"/>
        <w:rPr>
          <w:b/>
        </w:rPr>
      </w:pPr>
    </w:p>
    <w:p w:rsidR="00E24C33" w:rsidRPr="00302F10" w:rsidRDefault="00E24C33" w:rsidP="00E618EB">
      <w:pPr>
        <w:rPr>
          <w:sz w:val="22"/>
          <w:szCs w:val="22"/>
        </w:rPr>
      </w:pPr>
    </w:p>
    <w:p w:rsidR="00E24C33" w:rsidRPr="00A00260" w:rsidRDefault="00E24C33" w:rsidP="002B714E">
      <w:pPr>
        <w:pStyle w:val="Naslov2"/>
        <w:numPr>
          <w:ilvl w:val="1"/>
          <w:numId w:val="9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7" w:name="_Toc462642269"/>
      <w:r w:rsidRPr="00A00260">
        <w:rPr>
          <w:rFonts w:ascii="Times New Roman" w:hAnsi="Times New Roman" w:cs="Times New Roman"/>
          <w:i w:val="0"/>
          <w:sz w:val="26"/>
          <w:szCs w:val="26"/>
        </w:rPr>
        <w:t>Školski preventivni programi</w:t>
      </w:r>
      <w:bookmarkEnd w:id="47"/>
    </w:p>
    <w:p w:rsidR="009934F1" w:rsidRDefault="009934F1" w:rsidP="00E618EB">
      <w:pPr>
        <w:rPr>
          <w:b/>
        </w:rPr>
      </w:pPr>
    </w:p>
    <w:p w:rsidR="00A75962" w:rsidRPr="00302F10" w:rsidRDefault="00A75962" w:rsidP="00E618EB">
      <w:pPr>
        <w:rPr>
          <w:b/>
        </w:rPr>
      </w:pPr>
    </w:p>
    <w:p w:rsidR="00DE2849" w:rsidRDefault="00DE2849" w:rsidP="00DE2849">
      <w:pPr>
        <w:ind w:firstLine="360"/>
      </w:pPr>
      <w:r w:rsidRPr="00956C04">
        <w:t xml:space="preserve">Škola </w:t>
      </w:r>
      <w:r>
        <w:t xml:space="preserve">provodi </w:t>
      </w:r>
      <w:r w:rsidRPr="00956C04">
        <w:t xml:space="preserve">preventivni program </w:t>
      </w:r>
      <w:r>
        <w:t xml:space="preserve">o suzbijanju nasilja, različitih ovisnosti (Internet, računalne igre, pušenje, droga, alkohol…) te očuvanju mentalnog zdravlja učenika </w:t>
      </w:r>
      <w:r w:rsidRPr="00956C04">
        <w:t>koji je sastavni dio plana i programa rada škole.</w:t>
      </w:r>
    </w:p>
    <w:p w:rsidR="00DE2849" w:rsidRPr="00956C04" w:rsidRDefault="00DE2849" w:rsidP="00DE2849"/>
    <w:p w:rsidR="00DE2849" w:rsidRDefault="00DE2849" w:rsidP="00DE2849">
      <w:pPr>
        <w:ind w:left="360"/>
      </w:pPr>
      <w:r w:rsidRPr="00956C04">
        <w:t>Mjere koje će škola poduzimati na planu prevencije neprihvatljivog oblika ponašanja:</w:t>
      </w:r>
    </w:p>
    <w:p w:rsidR="00DE2849" w:rsidRPr="00956C04" w:rsidRDefault="00DE2849" w:rsidP="00DE2849">
      <w:pPr>
        <w:ind w:left="360"/>
      </w:pPr>
    </w:p>
    <w:p w:rsidR="00DE2849" w:rsidRPr="00956C04" w:rsidRDefault="00DE2849" w:rsidP="00DE2849">
      <w:pPr>
        <w:numPr>
          <w:ilvl w:val="0"/>
          <w:numId w:val="8"/>
        </w:numPr>
      </w:pPr>
      <w:r>
        <w:t>m</w:t>
      </w:r>
      <w:r w:rsidRPr="00956C04">
        <w:t>jere za redovito pohađanje školskih program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p</w:t>
      </w:r>
      <w:r w:rsidRPr="00956C04">
        <w:t>rilagodba obrazovnih zahtjeva (individualizacija),</w:t>
      </w:r>
    </w:p>
    <w:p w:rsidR="00DE2849" w:rsidRPr="00956C04" w:rsidRDefault="00DE2849" w:rsidP="00DE2849">
      <w:pPr>
        <w:numPr>
          <w:ilvl w:val="0"/>
          <w:numId w:val="8"/>
        </w:numPr>
      </w:pPr>
      <w:r>
        <w:t>m</w:t>
      </w:r>
      <w:r w:rsidRPr="00956C04">
        <w:t>odernizacija nastavnog proces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j</w:t>
      </w:r>
      <w:r w:rsidRPr="00956C04">
        <w:t xml:space="preserve">ačanje odgojne funkcije škole u nastavi i </w:t>
      </w:r>
      <w:r>
        <w:t>iz</w:t>
      </w:r>
      <w:r w:rsidRPr="00956C04">
        <w:t>van nje,</w:t>
      </w:r>
    </w:p>
    <w:p w:rsidR="00DE2849" w:rsidRPr="00956C04" w:rsidRDefault="00DE2849" w:rsidP="00DE2849">
      <w:pPr>
        <w:numPr>
          <w:ilvl w:val="0"/>
          <w:numId w:val="8"/>
        </w:numPr>
      </w:pPr>
      <w:r>
        <w:t>s</w:t>
      </w:r>
      <w:r w:rsidRPr="00956C04">
        <w:t>uradnja škole s roditeljima, starateljim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s</w:t>
      </w:r>
      <w:r w:rsidRPr="00956C04">
        <w:t>uradnja s centrom za socijalnu skrb i policijskim upravama,</w:t>
      </w:r>
    </w:p>
    <w:p w:rsidR="00DE2849" w:rsidRPr="00956C04" w:rsidRDefault="00DE2849" w:rsidP="00DE2849">
      <w:pPr>
        <w:numPr>
          <w:ilvl w:val="0"/>
          <w:numId w:val="8"/>
        </w:numPr>
      </w:pPr>
      <w:r>
        <w:t>a</w:t>
      </w:r>
      <w:r w:rsidRPr="00956C04">
        <w:t>ko je potrebno uključiti u rad i specijalizirane stručnjake (defektolog, socijalni pedagog, psiholog)</w:t>
      </w:r>
      <w:r>
        <w:t>,</w:t>
      </w:r>
    </w:p>
    <w:p w:rsidR="00DE2849" w:rsidRPr="00956C04" w:rsidRDefault="00DE2849" w:rsidP="00DE2849">
      <w:pPr>
        <w:numPr>
          <w:ilvl w:val="0"/>
          <w:numId w:val="8"/>
        </w:numPr>
      </w:pPr>
      <w:r>
        <w:t>i</w:t>
      </w:r>
      <w:r w:rsidRPr="00956C04">
        <w:t>stražiti broj i pojavne oblike nasilja među djecom i mladima u školi te izvršiti njihovu evaluaciju,</w:t>
      </w:r>
    </w:p>
    <w:p w:rsidR="00DE2849" w:rsidRPr="00956C04" w:rsidRDefault="00DE2849" w:rsidP="00DE2849">
      <w:pPr>
        <w:numPr>
          <w:ilvl w:val="0"/>
          <w:numId w:val="8"/>
        </w:numPr>
      </w:pPr>
      <w:r>
        <w:t>u</w:t>
      </w:r>
      <w:r w:rsidRPr="00956C04">
        <w:t xml:space="preserve"> školi smo odredili vidljivo mjesto s istaknutom obavijesti da se radi o mjestu s „nultom tolerancijom na nasilje“,</w:t>
      </w:r>
    </w:p>
    <w:p w:rsidR="00DE2849" w:rsidRPr="00956C04" w:rsidRDefault="00DE2849" w:rsidP="00DE2849">
      <w:pPr>
        <w:numPr>
          <w:ilvl w:val="0"/>
          <w:numId w:val="8"/>
        </w:numPr>
      </w:pPr>
      <w:r>
        <w:t>p</w:t>
      </w:r>
      <w:r w:rsidRPr="00956C04">
        <w:t>ostavili smo sandučiće povjerenja u koji učenici i roditelji mogu prijaviti svaki slučaj i oblik nasilja, dati prijedlog za rješavanje problema</w:t>
      </w:r>
      <w:r>
        <w:t xml:space="preserve"> </w:t>
      </w:r>
      <w:r w:rsidRPr="00956C04">
        <w:t>uz poziv učenicima i djeci da svako nasilje prijavljuju,</w:t>
      </w:r>
    </w:p>
    <w:p w:rsidR="00DE2849" w:rsidRPr="00956C04" w:rsidRDefault="00DE2849" w:rsidP="00DE2849">
      <w:pPr>
        <w:numPr>
          <w:ilvl w:val="0"/>
          <w:numId w:val="8"/>
        </w:numPr>
      </w:pPr>
      <w:r>
        <w:t>i</w:t>
      </w:r>
      <w:r w:rsidRPr="00956C04">
        <w:t>zradili smo plan postupanja u školi u slučaju nasilja među djecom i mladima te u drugim kriznim situacijama,</w:t>
      </w:r>
    </w:p>
    <w:p w:rsidR="00DE2849" w:rsidRDefault="00DE2849" w:rsidP="00DE2849">
      <w:pPr>
        <w:numPr>
          <w:ilvl w:val="0"/>
          <w:numId w:val="8"/>
        </w:numPr>
      </w:pPr>
      <w:r>
        <w:t>p</w:t>
      </w:r>
      <w:r w:rsidRPr="00956C04">
        <w:t>ratiti programe UNICEF-a i programe drugih organizacija u Hrvatskoj  pod nazivom „škola bez nasilja“</w:t>
      </w:r>
    </w:p>
    <w:p w:rsidR="00DE2849" w:rsidRDefault="00DE2849" w:rsidP="00DE2849">
      <w:pPr>
        <w:numPr>
          <w:ilvl w:val="0"/>
          <w:numId w:val="8"/>
        </w:numPr>
      </w:pPr>
      <w:r>
        <w:t>program se realizira putem pedagoško-psiholoških radionica, predavanja za roditelje te suradnjom s vanjskim institucijama (MUP)</w:t>
      </w:r>
    </w:p>
    <w:p w:rsidR="00DE2849" w:rsidRDefault="00DE2849" w:rsidP="00DE2849">
      <w:pPr>
        <w:numPr>
          <w:ilvl w:val="0"/>
          <w:numId w:val="8"/>
        </w:numPr>
      </w:pPr>
      <w:r>
        <w:t>obilježavanjem međunarodnog dana nenasilja i tolerancije te dana sigurnijeg interneta se također realizira dio preventivnog programa</w:t>
      </w:r>
    </w:p>
    <w:p w:rsidR="00810501" w:rsidRDefault="00810501" w:rsidP="00E618EB">
      <w:pPr>
        <w:rPr>
          <w:b/>
        </w:rPr>
      </w:pPr>
    </w:p>
    <w:tbl>
      <w:tblPr>
        <w:tblStyle w:val="Reetkatablice"/>
        <w:tblW w:w="8755" w:type="dxa"/>
        <w:jc w:val="center"/>
        <w:tblLook w:val="04A0"/>
      </w:tblPr>
      <w:tblGrid>
        <w:gridCol w:w="4549"/>
        <w:gridCol w:w="1861"/>
        <w:gridCol w:w="2345"/>
      </w:tblGrid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MA</w:t>
            </w:r>
          </w:p>
        </w:tc>
        <w:tc>
          <w:tcPr>
            <w:tcW w:w="1861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8755" w:type="dxa"/>
            <w:gridSpan w:val="3"/>
          </w:tcPr>
          <w:p w:rsidR="00DE2849" w:rsidRPr="00A93BA6" w:rsidRDefault="00DE2849" w:rsidP="005D7998">
            <w:pPr>
              <w:rPr>
                <w:b/>
                <w:i/>
              </w:rPr>
            </w:pPr>
            <w:r w:rsidRPr="00A93BA6">
              <w:rPr>
                <w:b/>
                <w:i/>
              </w:rPr>
              <w:t>Prevencija nasilja</w:t>
            </w:r>
          </w:p>
        </w:tc>
      </w:tr>
      <w:tr w:rsidR="00DE2849" w:rsidRPr="000132A5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Kako pronaći prijatelja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 w:rsidRPr="000132A5">
              <w:t>1</w:t>
            </w:r>
            <w:r>
              <w:t>.</w:t>
            </w:r>
            <w:r w:rsidRPr="000132A5">
              <w:t>-2</w:t>
            </w:r>
            <w:r>
              <w:t>.</w:t>
            </w:r>
          </w:p>
        </w:tc>
        <w:tc>
          <w:tcPr>
            <w:tcW w:w="2345" w:type="dxa"/>
          </w:tcPr>
          <w:p w:rsidR="00DE2849" w:rsidRPr="000132A5" w:rsidRDefault="00DE2849" w:rsidP="005D7998">
            <w:pPr>
              <w:jc w:val="center"/>
            </w:pPr>
            <w:r>
              <w:t>Psihologinja</w:t>
            </w:r>
          </w:p>
        </w:tc>
      </w:tr>
      <w:tr w:rsidR="00DE2849" w:rsidRPr="000132A5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Ptica rugalica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 w:rsidRPr="000132A5">
              <w:t>1</w:t>
            </w:r>
            <w:r>
              <w:t>.</w:t>
            </w:r>
            <w:r w:rsidRPr="000132A5">
              <w:t>-2</w:t>
            </w:r>
            <w:r>
              <w:t>.</w:t>
            </w:r>
          </w:p>
        </w:tc>
        <w:tc>
          <w:tcPr>
            <w:tcW w:w="2345" w:type="dxa"/>
          </w:tcPr>
          <w:p w:rsidR="00DE2849" w:rsidRPr="000132A5" w:rsidRDefault="00DE2849" w:rsidP="005D7998">
            <w:pPr>
              <w:jc w:val="center"/>
            </w:pPr>
            <w:r>
              <w:t>Psihol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 xml:space="preserve">Prepoznavanje osjećaja 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 w:rsidRPr="000132A5">
              <w:t>3</w:t>
            </w:r>
            <w:r>
              <w:t>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Moj bauk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 w:rsidRPr="000132A5">
              <w:t>3</w:t>
            </w:r>
            <w:r>
              <w:t>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Ljutnja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 w:rsidRPr="000132A5">
              <w:t>3</w:t>
            </w:r>
            <w:r>
              <w:t>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Nasilje je loše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>
              <w:t>3.</w:t>
            </w:r>
          </w:p>
        </w:tc>
        <w:tc>
          <w:tcPr>
            <w:tcW w:w="2345" w:type="dxa"/>
          </w:tcPr>
          <w:p w:rsidR="00DE2849" w:rsidRPr="0043178A" w:rsidRDefault="00DE2849" w:rsidP="005D7998">
            <w:pPr>
              <w:jc w:val="center"/>
            </w:pPr>
            <w:r w:rsidRPr="0043178A">
              <w:t>Pedagoginja</w:t>
            </w:r>
          </w:p>
        </w:tc>
      </w:tr>
      <w:tr w:rsidR="00DE2849" w:rsidTr="005D7998">
        <w:trPr>
          <w:trHeight w:val="310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 xml:space="preserve">Različite naočale 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 w:rsidRPr="000132A5">
              <w:t>4</w:t>
            </w:r>
            <w:r>
              <w:t>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Stereotipi i predrasude putem bajki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>
              <w:t>4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 w:rsidRPr="0043178A">
              <w:t>Pedag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 xml:space="preserve">Moji </w:t>
            </w:r>
            <w:proofErr w:type="spellStart"/>
            <w:r w:rsidRPr="00A93BA6">
              <w:t>superjunaci</w:t>
            </w:r>
            <w:proofErr w:type="spellEnd"/>
            <w:r w:rsidRPr="00A93BA6">
              <w:t xml:space="preserve"> 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 w:rsidRPr="000132A5">
              <w:t>4</w:t>
            </w:r>
            <w:r>
              <w:t>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To sam ja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>
              <w:t>5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 w:rsidRPr="0043178A">
              <w:t>Pedag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Miroljubivo rješavanje sukoba</w:t>
            </w:r>
          </w:p>
        </w:tc>
        <w:tc>
          <w:tcPr>
            <w:tcW w:w="1861" w:type="dxa"/>
          </w:tcPr>
          <w:p w:rsidR="00DE2849" w:rsidRPr="000132A5" w:rsidRDefault="00DE2849" w:rsidP="005D7998">
            <w:pPr>
              <w:jc w:val="center"/>
            </w:pPr>
            <w:r>
              <w:t>6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 w:rsidRPr="0043178A">
              <w:t>Pedag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Pritisak vršnjaka</w:t>
            </w:r>
          </w:p>
        </w:tc>
        <w:tc>
          <w:tcPr>
            <w:tcW w:w="1861" w:type="dxa"/>
          </w:tcPr>
          <w:p w:rsidR="00DE2849" w:rsidRDefault="00DE2849" w:rsidP="005D7998">
            <w:pPr>
              <w:jc w:val="center"/>
            </w:pPr>
            <w:r>
              <w:t>7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  <w:tr w:rsidR="00DE2849" w:rsidTr="005D7998">
        <w:trPr>
          <w:trHeight w:val="310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Kako uspješno komunicirat</w:t>
            </w:r>
          </w:p>
        </w:tc>
        <w:tc>
          <w:tcPr>
            <w:tcW w:w="1861" w:type="dxa"/>
          </w:tcPr>
          <w:p w:rsidR="00DE2849" w:rsidRDefault="00DE2849" w:rsidP="005D7998">
            <w:pPr>
              <w:jc w:val="center"/>
            </w:pPr>
            <w:r>
              <w:t>7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 w:rsidRPr="0043178A">
              <w:t>Pedag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8755" w:type="dxa"/>
            <w:gridSpan w:val="3"/>
          </w:tcPr>
          <w:p w:rsidR="00DE2849" w:rsidRPr="00A93BA6" w:rsidRDefault="00DE2849" w:rsidP="005D7998">
            <w:pPr>
              <w:rPr>
                <w:b/>
                <w:i/>
              </w:rPr>
            </w:pPr>
            <w:r w:rsidRPr="00A93BA6">
              <w:rPr>
                <w:b/>
                <w:i/>
              </w:rPr>
              <w:t>Prevencija ovisnosti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Bonton na društvenim mrežama</w:t>
            </w:r>
          </w:p>
        </w:tc>
        <w:tc>
          <w:tcPr>
            <w:tcW w:w="1861" w:type="dxa"/>
          </w:tcPr>
          <w:p w:rsidR="00DE2849" w:rsidRDefault="00DE2849" w:rsidP="005D7998">
            <w:pPr>
              <w:jc w:val="center"/>
            </w:pPr>
            <w:r>
              <w:t>6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>Kako se oduprijeti lošim nagovorima</w:t>
            </w:r>
          </w:p>
        </w:tc>
        <w:tc>
          <w:tcPr>
            <w:tcW w:w="1861" w:type="dxa"/>
          </w:tcPr>
          <w:p w:rsidR="00DE2849" w:rsidRDefault="00DE2849" w:rsidP="005D7998">
            <w:pPr>
              <w:jc w:val="center"/>
            </w:pPr>
            <w:r>
              <w:t>8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 w:rsidRPr="0043178A">
              <w:t>Pedagogin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>
              <w:t>Ovisnosti</w:t>
            </w:r>
          </w:p>
        </w:tc>
        <w:tc>
          <w:tcPr>
            <w:tcW w:w="1861" w:type="dxa"/>
          </w:tcPr>
          <w:p w:rsidR="00DE2849" w:rsidRDefault="00DE2849" w:rsidP="005D7998">
            <w:pPr>
              <w:jc w:val="center"/>
            </w:pPr>
            <w:r>
              <w:t>8.</w:t>
            </w:r>
          </w:p>
        </w:tc>
        <w:tc>
          <w:tcPr>
            <w:tcW w:w="2345" w:type="dxa"/>
          </w:tcPr>
          <w:p w:rsidR="00DE2849" w:rsidRPr="0043178A" w:rsidRDefault="00DE2849" w:rsidP="005D7998">
            <w:pPr>
              <w:jc w:val="center"/>
            </w:pPr>
            <w:r>
              <w:t>učiteljica biologije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8755" w:type="dxa"/>
            <w:gridSpan w:val="3"/>
          </w:tcPr>
          <w:p w:rsidR="00DE2849" w:rsidRPr="00A93BA6" w:rsidRDefault="00DE2849" w:rsidP="005D7998">
            <w:pPr>
              <w:rPr>
                <w:b/>
                <w:i/>
              </w:rPr>
            </w:pPr>
            <w:r w:rsidRPr="00A93BA6">
              <w:rPr>
                <w:b/>
                <w:i/>
              </w:rPr>
              <w:t>Očuvanje mentalnog zdravlja</w:t>
            </w:r>
          </w:p>
        </w:tc>
      </w:tr>
      <w:tr w:rsidR="00DE2849" w:rsidTr="005D7998">
        <w:trPr>
          <w:trHeight w:val="291"/>
          <w:jc w:val="center"/>
        </w:trPr>
        <w:tc>
          <w:tcPr>
            <w:tcW w:w="4549" w:type="dxa"/>
          </w:tcPr>
          <w:p w:rsidR="00DE2849" w:rsidRPr="00A93BA6" w:rsidRDefault="00DE2849" w:rsidP="005D7998">
            <w:r w:rsidRPr="00A93BA6">
              <w:t xml:space="preserve">Program emocionalnog opismenjavanja </w:t>
            </w:r>
          </w:p>
        </w:tc>
        <w:tc>
          <w:tcPr>
            <w:tcW w:w="1861" w:type="dxa"/>
          </w:tcPr>
          <w:p w:rsidR="00DE2849" w:rsidRDefault="00DE2849" w:rsidP="005D7998">
            <w:pPr>
              <w:jc w:val="center"/>
            </w:pPr>
            <w:r>
              <w:t>6.</w:t>
            </w:r>
          </w:p>
        </w:tc>
        <w:tc>
          <w:tcPr>
            <w:tcW w:w="2345" w:type="dxa"/>
          </w:tcPr>
          <w:p w:rsidR="00DE2849" w:rsidRDefault="00DE2849" w:rsidP="005D7998">
            <w:pPr>
              <w:jc w:val="center"/>
              <w:rPr>
                <w:b/>
              </w:rPr>
            </w:pPr>
            <w:r>
              <w:t>Psihologinja</w:t>
            </w:r>
          </w:p>
        </w:tc>
      </w:tr>
    </w:tbl>
    <w:p w:rsidR="00DE2849" w:rsidRDefault="00DE2849" w:rsidP="00E618EB">
      <w:pPr>
        <w:rPr>
          <w:b/>
        </w:rPr>
      </w:pPr>
    </w:p>
    <w:p w:rsidR="00DE2849" w:rsidRDefault="00DE2849" w:rsidP="00E618EB">
      <w:pPr>
        <w:rPr>
          <w:b/>
        </w:rPr>
      </w:pPr>
    </w:p>
    <w:p w:rsidR="00DE2849" w:rsidRPr="00302F10" w:rsidRDefault="00DE2849" w:rsidP="00E618EB">
      <w:pPr>
        <w:rPr>
          <w:b/>
        </w:rPr>
      </w:pPr>
    </w:p>
    <w:p w:rsidR="006A559C" w:rsidRPr="001D1B76" w:rsidRDefault="006A559C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bookmarkStart w:id="48" w:name="_Toc462642270"/>
      <w:r w:rsidRPr="001D1B76">
        <w:rPr>
          <w:bCs/>
          <w:color w:val="auto"/>
          <w:sz w:val="28"/>
          <w:szCs w:val="28"/>
        </w:rPr>
        <w:t>PLAN NABAVE I OPREMANJA</w:t>
      </w:r>
      <w:bookmarkEnd w:id="48"/>
    </w:p>
    <w:p w:rsidR="00371B1B" w:rsidRDefault="00371B1B" w:rsidP="00E618EB">
      <w:pPr>
        <w:rPr>
          <w:b/>
        </w:rPr>
      </w:pPr>
    </w:p>
    <w:p w:rsidR="00A75962" w:rsidRDefault="00A75962" w:rsidP="00E618EB">
      <w:pPr>
        <w:rPr>
          <w:b/>
        </w:rPr>
      </w:pPr>
    </w:p>
    <w:tbl>
      <w:tblPr>
        <w:tblW w:w="0" w:type="auto"/>
        <w:jc w:val="center"/>
        <w:tblInd w:w="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0"/>
      </w:tblGrid>
      <w:tr w:rsidR="00371B1B" w:rsidRPr="00BA138B">
        <w:trPr>
          <w:trHeight w:val="287"/>
          <w:jc w:val="center"/>
        </w:trPr>
        <w:tc>
          <w:tcPr>
            <w:tcW w:w="4450" w:type="dxa"/>
          </w:tcPr>
          <w:p w:rsidR="00832B90" w:rsidRPr="00BA138B" w:rsidRDefault="00271410" w:rsidP="002E1423">
            <w:pPr>
              <w:rPr>
                <w:bCs/>
              </w:rPr>
            </w:pPr>
            <w:proofErr w:type="spellStart"/>
            <w:r w:rsidRPr="00BA138B">
              <w:rPr>
                <w:bCs/>
              </w:rPr>
              <w:t>P.Š</w:t>
            </w:r>
            <w:proofErr w:type="spellEnd"/>
            <w:r w:rsidRPr="00BA138B">
              <w:rPr>
                <w:bCs/>
              </w:rPr>
              <w:t xml:space="preserve">. Kućanci- </w:t>
            </w:r>
            <w:r w:rsidR="00A21F47" w:rsidRPr="00BA138B">
              <w:rPr>
                <w:bCs/>
              </w:rPr>
              <w:t xml:space="preserve">dvorište i </w:t>
            </w:r>
            <w:r w:rsidR="00371B1B" w:rsidRPr="00BA138B">
              <w:rPr>
                <w:bCs/>
              </w:rPr>
              <w:t>igralište</w:t>
            </w:r>
            <w:r w:rsidR="006758D0" w:rsidRPr="00BA138B">
              <w:rPr>
                <w:bCs/>
              </w:rPr>
              <w:t xml:space="preserve"> uređenje</w:t>
            </w:r>
          </w:p>
        </w:tc>
      </w:tr>
      <w:tr w:rsidR="00A62D2F" w:rsidRPr="00BA138B">
        <w:trPr>
          <w:trHeight w:val="287"/>
          <w:jc w:val="center"/>
        </w:trPr>
        <w:tc>
          <w:tcPr>
            <w:tcW w:w="4450" w:type="dxa"/>
          </w:tcPr>
          <w:p w:rsidR="00A62D2F" w:rsidRPr="00BA138B" w:rsidRDefault="00A62D2F" w:rsidP="00BA138B">
            <w:pPr>
              <w:rPr>
                <w:bCs/>
              </w:rPr>
            </w:pPr>
            <w:proofErr w:type="spellStart"/>
            <w:r w:rsidRPr="00BA138B">
              <w:rPr>
                <w:bCs/>
              </w:rPr>
              <w:t>P.Š</w:t>
            </w:r>
            <w:proofErr w:type="spellEnd"/>
            <w:r w:rsidRPr="00BA138B">
              <w:rPr>
                <w:bCs/>
              </w:rPr>
              <w:t>. Mandićevac-</w:t>
            </w:r>
            <w:r w:rsidR="00BA138B">
              <w:rPr>
                <w:bCs/>
              </w:rPr>
              <w:t>dvorište</w:t>
            </w:r>
            <w:r w:rsidR="00952BBF" w:rsidRPr="00BA138B">
              <w:rPr>
                <w:bCs/>
              </w:rPr>
              <w:t xml:space="preserve"> uređenje</w:t>
            </w:r>
          </w:p>
        </w:tc>
      </w:tr>
      <w:tr w:rsidR="00371B1B" w:rsidRPr="00BA138B">
        <w:trPr>
          <w:trHeight w:val="287"/>
          <w:jc w:val="center"/>
        </w:trPr>
        <w:tc>
          <w:tcPr>
            <w:tcW w:w="4450" w:type="dxa"/>
          </w:tcPr>
          <w:p w:rsidR="00371B1B" w:rsidRPr="00BA138B" w:rsidRDefault="00371B1B" w:rsidP="00952BBF">
            <w:pPr>
              <w:rPr>
                <w:bCs/>
              </w:rPr>
            </w:pPr>
            <w:proofErr w:type="spellStart"/>
            <w:r w:rsidRPr="00BA138B">
              <w:rPr>
                <w:bCs/>
              </w:rPr>
              <w:t>P.Š</w:t>
            </w:r>
            <w:proofErr w:type="spellEnd"/>
            <w:r w:rsidRPr="00BA138B">
              <w:rPr>
                <w:bCs/>
              </w:rPr>
              <w:t>. Pridv</w:t>
            </w:r>
            <w:r w:rsidR="00B32345" w:rsidRPr="00BA138B">
              <w:rPr>
                <w:bCs/>
              </w:rPr>
              <w:t>orje- igralište</w:t>
            </w:r>
            <w:r w:rsidR="00952BBF" w:rsidRPr="00BA138B">
              <w:rPr>
                <w:bCs/>
              </w:rPr>
              <w:t xml:space="preserve"> uređenje</w:t>
            </w:r>
          </w:p>
        </w:tc>
      </w:tr>
      <w:tr w:rsidR="00371B1B" w:rsidRPr="00BA138B">
        <w:trPr>
          <w:trHeight w:val="302"/>
          <w:jc w:val="center"/>
        </w:trPr>
        <w:tc>
          <w:tcPr>
            <w:tcW w:w="4450" w:type="dxa"/>
          </w:tcPr>
          <w:p w:rsidR="00371B1B" w:rsidRPr="00BA138B" w:rsidRDefault="00371B1B" w:rsidP="00BA138B">
            <w:pPr>
              <w:rPr>
                <w:bCs/>
              </w:rPr>
            </w:pPr>
            <w:proofErr w:type="spellStart"/>
            <w:r w:rsidRPr="00BA138B">
              <w:rPr>
                <w:bCs/>
              </w:rPr>
              <w:t>P.Š</w:t>
            </w:r>
            <w:proofErr w:type="spellEnd"/>
            <w:r w:rsidRPr="00BA138B">
              <w:rPr>
                <w:bCs/>
              </w:rPr>
              <w:t>. Potnjani- igralište</w:t>
            </w:r>
            <w:r w:rsidR="00BA138B">
              <w:rPr>
                <w:bCs/>
              </w:rPr>
              <w:t xml:space="preserve"> uređenje</w:t>
            </w:r>
          </w:p>
        </w:tc>
      </w:tr>
      <w:tr w:rsidR="007E4845" w:rsidRPr="00BA138B">
        <w:trPr>
          <w:trHeight w:val="302"/>
          <w:jc w:val="center"/>
        </w:trPr>
        <w:tc>
          <w:tcPr>
            <w:tcW w:w="4450" w:type="dxa"/>
          </w:tcPr>
          <w:p w:rsidR="007E4845" w:rsidRPr="00BA138B" w:rsidRDefault="00271410" w:rsidP="004D50D5">
            <w:pPr>
              <w:rPr>
                <w:bCs/>
              </w:rPr>
            </w:pPr>
            <w:proofErr w:type="spellStart"/>
            <w:r w:rsidRPr="00BA138B">
              <w:rPr>
                <w:bCs/>
              </w:rPr>
              <w:t>P.Š</w:t>
            </w:r>
            <w:proofErr w:type="spellEnd"/>
            <w:r w:rsidRPr="00BA138B">
              <w:rPr>
                <w:bCs/>
              </w:rPr>
              <w:t>. Paljevina-</w:t>
            </w:r>
            <w:r w:rsidR="004D50D5" w:rsidRPr="00BA138B">
              <w:rPr>
                <w:bCs/>
              </w:rPr>
              <w:t>dvor</w:t>
            </w:r>
            <w:r w:rsidR="007E4845" w:rsidRPr="00BA138B">
              <w:rPr>
                <w:bCs/>
              </w:rPr>
              <w:t>ište</w:t>
            </w:r>
            <w:r w:rsidR="006758D0" w:rsidRPr="00BA138B">
              <w:rPr>
                <w:bCs/>
              </w:rPr>
              <w:t xml:space="preserve"> uređenje</w:t>
            </w:r>
          </w:p>
        </w:tc>
      </w:tr>
      <w:tr w:rsidR="00B14B8F" w:rsidRPr="00302F10">
        <w:trPr>
          <w:trHeight w:val="302"/>
          <w:jc w:val="center"/>
        </w:trPr>
        <w:tc>
          <w:tcPr>
            <w:tcW w:w="4450" w:type="dxa"/>
          </w:tcPr>
          <w:p w:rsidR="00B14B8F" w:rsidRDefault="00B14B8F" w:rsidP="00BA138B">
            <w:pPr>
              <w:rPr>
                <w:bCs/>
              </w:rPr>
            </w:pPr>
            <w:proofErr w:type="spellStart"/>
            <w:r w:rsidRPr="00BA138B">
              <w:rPr>
                <w:bCs/>
              </w:rPr>
              <w:t>P.Š</w:t>
            </w:r>
            <w:proofErr w:type="spellEnd"/>
            <w:r w:rsidRPr="00BA138B">
              <w:rPr>
                <w:bCs/>
              </w:rPr>
              <w:t>. Slatinik-</w:t>
            </w:r>
            <w:r w:rsidR="00BA138B" w:rsidRPr="00BA138B">
              <w:rPr>
                <w:bCs/>
              </w:rPr>
              <w:t>igralište, ograda</w:t>
            </w:r>
          </w:p>
        </w:tc>
      </w:tr>
    </w:tbl>
    <w:p w:rsidR="001D1B76" w:rsidRDefault="001D1B76" w:rsidP="001D1B76">
      <w:pPr>
        <w:pStyle w:val="Naslov1"/>
        <w:jc w:val="left"/>
        <w:rPr>
          <w:rFonts w:ascii="Times New Roman" w:hAnsi="Times New Roman"/>
          <w:color w:val="auto"/>
          <w:kern w:val="0"/>
          <w:szCs w:val="24"/>
        </w:rPr>
      </w:pPr>
    </w:p>
    <w:p w:rsidR="00DE2849" w:rsidRDefault="00DE2849" w:rsidP="007E4845">
      <w:pPr>
        <w:sectPr w:rsidR="00DE2849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E4845" w:rsidRPr="007E4845" w:rsidRDefault="007E4845" w:rsidP="007E4845"/>
    <w:p w:rsidR="006A559C" w:rsidRPr="001D1B76" w:rsidRDefault="001D1B76" w:rsidP="002B714E">
      <w:pPr>
        <w:pStyle w:val="Naslov1"/>
        <w:numPr>
          <w:ilvl w:val="0"/>
          <w:numId w:val="9"/>
        </w:numPr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bookmarkStart w:id="49" w:name="_Toc462642271"/>
      <w:r w:rsidR="006A559C" w:rsidRPr="001D1B76">
        <w:rPr>
          <w:bCs/>
          <w:color w:val="auto"/>
          <w:sz w:val="28"/>
          <w:szCs w:val="28"/>
        </w:rPr>
        <w:t>PRILOZI</w:t>
      </w:r>
      <w:bookmarkEnd w:id="49"/>
    </w:p>
    <w:p w:rsidR="006A559C" w:rsidRPr="00302F10" w:rsidRDefault="006A559C" w:rsidP="00E618EB">
      <w:pPr>
        <w:rPr>
          <w:b/>
        </w:rPr>
      </w:pPr>
    </w:p>
    <w:p w:rsidR="00034F9F" w:rsidRPr="00302F10" w:rsidRDefault="00034F9F" w:rsidP="00E618EB">
      <w:pPr>
        <w:rPr>
          <w:b/>
        </w:rPr>
      </w:pPr>
    </w:p>
    <w:p w:rsidR="006A559C" w:rsidRPr="001D6C61" w:rsidRDefault="006A559C" w:rsidP="006A559C">
      <w:pPr>
        <w:rPr>
          <w:bCs/>
        </w:rPr>
      </w:pPr>
      <w:r w:rsidRPr="001D6C61">
        <w:rPr>
          <w:bCs/>
          <w:u w:val="single"/>
        </w:rPr>
        <w:t>Sastavni dijelovi Godišnjeg plana i programa rada škole su</w:t>
      </w:r>
      <w:r w:rsidRPr="001D6C61">
        <w:rPr>
          <w:bCs/>
        </w:rPr>
        <w:t xml:space="preserve">:                                                                                                                   </w:t>
      </w:r>
    </w:p>
    <w:p w:rsidR="006A559C" w:rsidRPr="001D6C61" w:rsidRDefault="006A559C" w:rsidP="006A559C">
      <w:pPr>
        <w:rPr>
          <w:sz w:val="28"/>
        </w:rPr>
      </w:pPr>
    </w:p>
    <w:p w:rsidR="006A559C" w:rsidRPr="001D6C61" w:rsidRDefault="006A559C" w:rsidP="006A559C">
      <w:r w:rsidRPr="001D6C61">
        <w:t>1. Godišnji planovi i programi rada učitelja</w:t>
      </w:r>
    </w:p>
    <w:p w:rsidR="006A559C" w:rsidRPr="001D6C61" w:rsidRDefault="006A559C" w:rsidP="006A559C">
      <w:r w:rsidRPr="001D6C61">
        <w:t>2. Mjesečni planovi i programi rada učitelja</w:t>
      </w:r>
    </w:p>
    <w:p w:rsidR="006A559C" w:rsidRPr="001D6C61" w:rsidRDefault="006A559C" w:rsidP="006A559C">
      <w:r w:rsidRPr="001D6C61">
        <w:t xml:space="preserve">3. Plan </w:t>
      </w:r>
      <w:r w:rsidR="00240EE8" w:rsidRPr="001D6C61">
        <w:t xml:space="preserve">i program </w:t>
      </w:r>
      <w:r w:rsidRPr="001D6C61">
        <w:t>rada razrednika</w:t>
      </w:r>
    </w:p>
    <w:p w:rsidR="001766B0" w:rsidRPr="001D6C61" w:rsidRDefault="001766B0" w:rsidP="006A559C">
      <w:r w:rsidRPr="001D6C61">
        <w:t>4. Plan i program rada tajnika i računovođe</w:t>
      </w:r>
    </w:p>
    <w:p w:rsidR="006A559C" w:rsidRPr="001D6C61" w:rsidRDefault="001766B0" w:rsidP="006A559C">
      <w:r w:rsidRPr="001D6C61">
        <w:t>5</w:t>
      </w:r>
      <w:r w:rsidR="006A559C" w:rsidRPr="001D6C61">
        <w:t xml:space="preserve">. Prilagođeni planovi i programi rada za učenike s </w:t>
      </w:r>
      <w:r w:rsidR="00F8150C" w:rsidRPr="001D6C61">
        <w:t>teškoćama</w:t>
      </w:r>
    </w:p>
    <w:p w:rsidR="00240EE8" w:rsidRPr="001D6C61" w:rsidRDefault="001766B0" w:rsidP="00240EE8">
      <w:r w:rsidRPr="001D6C61">
        <w:t>6</w:t>
      </w:r>
      <w:r w:rsidR="00F8150C" w:rsidRPr="001D6C61">
        <w:t xml:space="preserve">. </w:t>
      </w:r>
      <w:r w:rsidR="00240EE8" w:rsidRPr="001D6C61">
        <w:t xml:space="preserve">Plan i program rada s darovitim učenicima (ako se takva aktivnost provodi sukladno članku </w:t>
      </w:r>
    </w:p>
    <w:p w:rsidR="00240EE8" w:rsidRPr="001D6C61" w:rsidRDefault="00240EE8" w:rsidP="00240EE8">
      <w:r w:rsidRPr="001D6C61">
        <w:t xml:space="preserve">    63. stavku 1. Zakona)</w:t>
      </w:r>
    </w:p>
    <w:p w:rsidR="006A559C" w:rsidRPr="001D6C61" w:rsidRDefault="001766B0" w:rsidP="00E618EB">
      <w:r w:rsidRPr="001D6C61">
        <w:t>7</w:t>
      </w:r>
      <w:r w:rsidR="006A559C" w:rsidRPr="001D6C61">
        <w:t xml:space="preserve">. Rješenja o </w:t>
      </w:r>
      <w:r w:rsidR="00F8150C" w:rsidRPr="001D6C61">
        <w:t xml:space="preserve">tjednim </w:t>
      </w:r>
      <w:r w:rsidR="006A559C" w:rsidRPr="001D6C61">
        <w:t>zaduženjima odgojno-obrazovnih radni</w:t>
      </w:r>
      <w:r w:rsidR="00BF6346" w:rsidRPr="001D6C61">
        <w:t>ka</w:t>
      </w:r>
    </w:p>
    <w:p w:rsidR="00240EE8" w:rsidRPr="001D6C61" w:rsidRDefault="001766B0" w:rsidP="00E618EB">
      <w:r w:rsidRPr="001D6C61">
        <w:t>8</w:t>
      </w:r>
      <w:r w:rsidR="00240EE8" w:rsidRPr="001D6C61">
        <w:t>. Raspored sati</w:t>
      </w:r>
      <w:r w:rsidR="007E4845">
        <w:t xml:space="preserve"> i raspored dežurstava učitelja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75699B" w:rsidRPr="00502CB5" w:rsidRDefault="0075699B" w:rsidP="00072844">
      <w:pPr>
        <w:ind w:firstLine="720"/>
        <w:rPr>
          <w:bCs/>
        </w:rPr>
      </w:pPr>
      <w:r w:rsidRPr="00502CB5">
        <w:rPr>
          <w:bCs/>
        </w:rPr>
        <w:t xml:space="preserve">Na </w:t>
      </w:r>
      <w:r w:rsidR="008166E6" w:rsidRPr="00502CB5">
        <w:rPr>
          <w:bCs/>
        </w:rPr>
        <w:t>temelju</w:t>
      </w:r>
      <w:r w:rsidRPr="00502CB5">
        <w:rPr>
          <w:bCs/>
        </w:rPr>
        <w:t xml:space="preserve"> članka 28. </w:t>
      </w:r>
      <w:r w:rsidR="00CB53C0">
        <w:rPr>
          <w:bCs/>
        </w:rPr>
        <w:t>stavka</w:t>
      </w:r>
      <w:r w:rsidR="00B4003A" w:rsidRPr="00502CB5">
        <w:rPr>
          <w:bCs/>
        </w:rPr>
        <w:t xml:space="preserve"> 8</w:t>
      </w:r>
      <w:r w:rsidR="00CB53C0">
        <w:rPr>
          <w:bCs/>
        </w:rPr>
        <w:t>)</w:t>
      </w:r>
      <w:r w:rsidR="00B4003A" w:rsidRPr="00502CB5">
        <w:rPr>
          <w:bCs/>
        </w:rPr>
        <w:t xml:space="preserve"> </w:t>
      </w:r>
      <w:r w:rsidRPr="00502CB5">
        <w:rPr>
          <w:bCs/>
        </w:rPr>
        <w:t>Zakona o odgoju i obrazovanju u osnovnoj</w:t>
      </w:r>
      <w:r w:rsidR="00072844" w:rsidRPr="00502CB5">
        <w:rPr>
          <w:bCs/>
        </w:rPr>
        <w:t xml:space="preserve"> i srednjoj školi</w:t>
      </w:r>
      <w:r w:rsidR="00502CB5" w:rsidRPr="00502CB5">
        <w:rPr>
          <w:bCs/>
        </w:rPr>
        <w:t xml:space="preserve"> (NN broj 87/08, 86/09, </w:t>
      </w:r>
      <w:r w:rsidR="008166E6" w:rsidRPr="00502CB5">
        <w:rPr>
          <w:bCs/>
        </w:rPr>
        <w:t>92/10</w:t>
      </w:r>
      <w:r w:rsidR="00502CB5" w:rsidRPr="00502CB5">
        <w:rPr>
          <w:bCs/>
        </w:rPr>
        <w:t>,105/10 i 90/11</w:t>
      </w:r>
      <w:r w:rsidR="00EC7EE8">
        <w:rPr>
          <w:bCs/>
        </w:rPr>
        <w:t>,16/12 ,</w:t>
      </w:r>
      <w:r w:rsidR="002A386C">
        <w:rPr>
          <w:bCs/>
        </w:rPr>
        <w:t xml:space="preserve"> 86/12</w:t>
      </w:r>
      <w:r w:rsidR="00C20BF7">
        <w:rPr>
          <w:bCs/>
        </w:rPr>
        <w:t>,</w:t>
      </w:r>
      <w:r w:rsidR="00EC7EE8">
        <w:rPr>
          <w:bCs/>
        </w:rPr>
        <w:t xml:space="preserve"> 94/13</w:t>
      </w:r>
      <w:r w:rsidR="00C20BF7">
        <w:rPr>
          <w:bCs/>
        </w:rPr>
        <w:t xml:space="preserve"> i 152/14</w:t>
      </w:r>
      <w:r w:rsidR="008166E6" w:rsidRPr="00502CB5">
        <w:rPr>
          <w:bCs/>
        </w:rPr>
        <w:t>), te</w:t>
      </w:r>
      <w:r w:rsidR="00072844" w:rsidRPr="00502CB5">
        <w:rPr>
          <w:bCs/>
        </w:rPr>
        <w:t xml:space="preserve"> članka 49. </w:t>
      </w:r>
      <w:r w:rsidR="008166E6" w:rsidRPr="00502CB5">
        <w:rPr>
          <w:bCs/>
        </w:rPr>
        <w:t>i članka</w:t>
      </w:r>
      <w:r w:rsidR="00B4003A" w:rsidRPr="00502CB5">
        <w:rPr>
          <w:bCs/>
        </w:rPr>
        <w:t xml:space="preserve"> 62. </w:t>
      </w:r>
      <w:r w:rsidRPr="00502CB5">
        <w:rPr>
          <w:bCs/>
        </w:rPr>
        <w:t xml:space="preserve">Statuta </w:t>
      </w:r>
      <w:r w:rsidRPr="00EC7EE8">
        <w:rPr>
          <w:bCs/>
        </w:rPr>
        <w:t xml:space="preserve">Osnovne škole </w:t>
      </w:r>
      <w:r w:rsidR="00072844" w:rsidRPr="00EC7EE8">
        <w:rPr>
          <w:bCs/>
        </w:rPr>
        <w:t>Drenje</w:t>
      </w:r>
      <w:r w:rsidRPr="00EC7EE8">
        <w:rPr>
          <w:bCs/>
        </w:rPr>
        <w:t>,</w:t>
      </w:r>
      <w:r w:rsidR="00072844" w:rsidRPr="00EC7EE8">
        <w:rPr>
          <w:bCs/>
        </w:rPr>
        <w:t xml:space="preserve"> Drenje,</w:t>
      </w:r>
      <w:r w:rsidRPr="00EC7EE8">
        <w:rPr>
          <w:bCs/>
        </w:rPr>
        <w:t xml:space="preserve"> Školski odbor  na sjednici održan</w:t>
      </w:r>
      <w:r w:rsidR="00072844" w:rsidRPr="00EC7EE8">
        <w:rPr>
          <w:bCs/>
        </w:rPr>
        <w:t>oj 2</w:t>
      </w:r>
      <w:r w:rsidR="006E3E02">
        <w:rPr>
          <w:bCs/>
        </w:rPr>
        <w:t>7</w:t>
      </w:r>
      <w:r w:rsidR="00502CB5" w:rsidRPr="00EC7EE8">
        <w:rPr>
          <w:bCs/>
        </w:rPr>
        <w:t>. rujna 201</w:t>
      </w:r>
      <w:r w:rsidR="006E3E02">
        <w:rPr>
          <w:bCs/>
        </w:rPr>
        <w:t>6</w:t>
      </w:r>
      <w:r w:rsidR="00072844" w:rsidRPr="00EC7EE8">
        <w:rPr>
          <w:bCs/>
        </w:rPr>
        <w:t xml:space="preserve">. </w:t>
      </w:r>
      <w:r w:rsidR="00EE6BC6" w:rsidRPr="00EC7EE8">
        <w:rPr>
          <w:bCs/>
        </w:rPr>
        <w:t>godine donosi</w:t>
      </w:r>
      <w:r w:rsidRPr="00502CB5">
        <w:rPr>
          <w:bCs/>
        </w:rPr>
        <w:t xml:space="preserve"> </w:t>
      </w:r>
    </w:p>
    <w:p w:rsidR="0075699B" w:rsidRPr="00502CB5" w:rsidRDefault="0075699B" w:rsidP="0075699B">
      <w:pPr>
        <w:jc w:val="both"/>
        <w:rPr>
          <w:b/>
          <w:bCs/>
          <w:iCs/>
        </w:rPr>
      </w:pPr>
    </w:p>
    <w:p w:rsidR="0075699B" w:rsidRPr="00EC7EE8" w:rsidRDefault="0075699B" w:rsidP="0075699B">
      <w:pPr>
        <w:jc w:val="both"/>
        <w:rPr>
          <w:bCs/>
          <w:iCs/>
        </w:rPr>
      </w:pPr>
      <w:r w:rsidRPr="00EC7EE8">
        <w:rPr>
          <w:bCs/>
          <w:iCs/>
        </w:rPr>
        <w:t>GODIŠNJI PL</w:t>
      </w:r>
      <w:r w:rsidR="002A386C" w:rsidRPr="00EC7EE8">
        <w:rPr>
          <w:bCs/>
          <w:iCs/>
        </w:rPr>
        <w:t>AN I PROGRAM ZA 201</w:t>
      </w:r>
      <w:r w:rsidR="00A92299">
        <w:rPr>
          <w:bCs/>
          <w:iCs/>
        </w:rPr>
        <w:t>6</w:t>
      </w:r>
      <w:r w:rsidR="005B5B28" w:rsidRPr="00EC7EE8">
        <w:rPr>
          <w:bCs/>
          <w:iCs/>
        </w:rPr>
        <w:t>. / 201</w:t>
      </w:r>
      <w:r w:rsidR="00A92299">
        <w:rPr>
          <w:bCs/>
          <w:iCs/>
        </w:rPr>
        <w:t>7</w:t>
      </w:r>
      <w:r w:rsidR="00072844" w:rsidRPr="00EC7EE8">
        <w:rPr>
          <w:bCs/>
          <w:iCs/>
        </w:rPr>
        <w:t xml:space="preserve">. </w:t>
      </w:r>
      <w:r w:rsidRPr="00EC7EE8">
        <w:rPr>
          <w:bCs/>
          <w:iCs/>
        </w:rPr>
        <w:t>ŠKOLSKU GODINU.</w:t>
      </w:r>
    </w:p>
    <w:p w:rsidR="00020C3A" w:rsidRPr="00CD1CB1" w:rsidRDefault="00020C3A" w:rsidP="0075699B">
      <w:pPr>
        <w:jc w:val="both"/>
        <w:rPr>
          <w:bCs/>
          <w:iCs/>
          <w:highlight w:val="yellow"/>
        </w:rPr>
      </w:pPr>
    </w:p>
    <w:p w:rsidR="0075699B" w:rsidRPr="00EC7EE8" w:rsidRDefault="005B5B28" w:rsidP="0075699B">
      <w:pPr>
        <w:jc w:val="both"/>
        <w:rPr>
          <w:bCs/>
          <w:iCs/>
        </w:rPr>
      </w:pPr>
      <w:r w:rsidRPr="00EC7EE8">
        <w:rPr>
          <w:bCs/>
          <w:iCs/>
        </w:rPr>
        <w:t>KLASA: 602-02/1</w:t>
      </w:r>
      <w:r w:rsidR="00A92299">
        <w:rPr>
          <w:bCs/>
          <w:iCs/>
        </w:rPr>
        <w:t>6</w:t>
      </w:r>
      <w:r w:rsidR="002A386C" w:rsidRPr="00EC7EE8">
        <w:rPr>
          <w:bCs/>
          <w:iCs/>
        </w:rPr>
        <w:t>-08/02</w:t>
      </w:r>
    </w:p>
    <w:p w:rsidR="00020C3A" w:rsidRPr="00020C3A" w:rsidRDefault="00020C3A" w:rsidP="0075699B">
      <w:pPr>
        <w:jc w:val="both"/>
        <w:rPr>
          <w:bCs/>
          <w:iCs/>
        </w:rPr>
      </w:pPr>
      <w:r w:rsidRPr="00EC7EE8">
        <w:rPr>
          <w:bCs/>
          <w:iCs/>
        </w:rPr>
        <w:t>URBROJ: 2121-18-01-1</w:t>
      </w:r>
      <w:r w:rsidR="00A92299">
        <w:rPr>
          <w:bCs/>
          <w:iCs/>
        </w:rPr>
        <w:t>6</w:t>
      </w:r>
      <w:r w:rsidR="002A386C" w:rsidRPr="00EC7EE8">
        <w:rPr>
          <w:bCs/>
          <w:iCs/>
        </w:rPr>
        <w:t>-1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Pr="001D6C61" w:rsidRDefault="0075699B" w:rsidP="0075699B">
      <w:r w:rsidRPr="001D6C61">
        <w:t xml:space="preserve">      Ravnatelj škole</w:t>
      </w:r>
      <w:r w:rsidR="001D6C61" w:rsidRPr="001D6C61">
        <w:t>:</w:t>
      </w:r>
      <w:r w:rsidRPr="001D6C61">
        <w:t xml:space="preserve">     </w:t>
      </w:r>
      <w:r w:rsidR="001D6C61">
        <w:t xml:space="preserve">                               </w:t>
      </w:r>
      <w:proofErr w:type="spellStart"/>
      <w:r w:rsidR="001D6C61">
        <w:t>M.P</w:t>
      </w:r>
      <w:proofErr w:type="spellEnd"/>
      <w:r w:rsidR="001D6C61">
        <w:t>.</w:t>
      </w:r>
      <w:r w:rsidRPr="001D6C61">
        <w:t xml:space="preserve">                 </w:t>
      </w:r>
      <w:r w:rsidR="00DE1EA2" w:rsidRPr="001D6C61">
        <w:t xml:space="preserve">   </w:t>
      </w:r>
      <w:r w:rsidR="001D6C61" w:rsidRPr="001D6C61">
        <w:t xml:space="preserve">                </w:t>
      </w:r>
      <w:r w:rsidR="00CD1CB1">
        <w:t>Predsjednik</w:t>
      </w:r>
      <w:r w:rsidRPr="001D6C61">
        <w:t xml:space="preserve"> školskog odbora</w:t>
      </w:r>
      <w:r w:rsidR="001D6C61" w:rsidRPr="001D6C61">
        <w:t>:</w:t>
      </w:r>
    </w:p>
    <w:p w:rsidR="0075699B" w:rsidRPr="00302F10" w:rsidRDefault="0075699B" w:rsidP="0075699B">
      <w:pPr>
        <w:jc w:val="both"/>
        <w:rPr>
          <w:b/>
        </w:rPr>
      </w:pPr>
    </w:p>
    <w:p w:rsidR="0075699B" w:rsidRPr="00302F10" w:rsidRDefault="0075699B" w:rsidP="0075699B">
      <w:pPr>
        <w:jc w:val="both"/>
        <w:rPr>
          <w:b/>
        </w:rPr>
      </w:pPr>
      <w:r w:rsidRPr="00302F10">
        <w:rPr>
          <w:b/>
        </w:rPr>
        <w:t xml:space="preserve">_______________________                                  </w:t>
      </w:r>
      <w:r w:rsidR="00B4003A">
        <w:rPr>
          <w:b/>
        </w:rPr>
        <w:t xml:space="preserve">                            ___</w:t>
      </w:r>
      <w:r w:rsidRPr="00302F10">
        <w:rPr>
          <w:b/>
        </w:rPr>
        <w:t>_____________________</w:t>
      </w:r>
    </w:p>
    <w:p w:rsidR="00ED7137" w:rsidRPr="00302F10" w:rsidRDefault="00B4003A" w:rsidP="00B4003A">
      <w:pPr>
        <w:ind w:firstLine="720"/>
      </w:pPr>
      <w:r>
        <w:t>Darko Č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1CB1">
        <w:t>Zrinko Glavačević</w:t>
      </w:r>
    </w:p>
    <w:sectPr w:rsidR="00ED7137" w:rsidRPr="00302F10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12" w:rsidRDefault="00A97412">
      <w:r>
        <w:separator/>
      </w:r>
    </w:p>
  </w:endnote>
  <w:endnote w:type="continuationSeparator" w:id="0">
    <w:p w:rsidR="00A97412" w:rsidRDefault="00A9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C8" w:rsidRDefault="00AD7968" w:rsidP="00625B0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65CC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65CC8" w:rsidRDefault="00A65CC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C8" w:rsidRDefault="00AD7968">
    <w:pPr>
      <w:pStyle w:val="Podnoje"/>
      <w:jc w:val="center"/>
    </w:pPr>
    <w:fldSimple w:instr=" PAGE   \* MERGEFORMAT ">
      <w:r w:rsidR="00550E7F">
        <w:rPr>
          <w:noProof/>
        </w:rPr>
        <w:t>3</w:t>
      </w:r>
    </w:fldSimple>
  </w:p>
  <w:p w:rsidR="00A65CC8" w:rsidRDefault="00A65CC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C8" w:rsidRDefault="00AD7968">
    <w:pPr>
      <w:pStyle w:val="Podnoje"/>
      <w:jc w:val="center"/>
    </w:pPr>
    <w:fldSimple w:instr=" PAGE   \* MERGEFORMAT ">
      <w:r w:rsidR="00BA138B">
        <w:rPr>
          <w:noProof/>
        </w:rPr>
        <w:t>34</w:t>
      </w:r>
    </w:fldSimple>
  </w:p>
  <w:p w:rsidR="00A65CC8" w:rsidRDefault="00A65CC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12" w:rsidRDefault="00A97412">
      <w:r>
        <w:separator/>
      </w:r>
    </w:p>
  </w:footnote>
  <w:footnote w:type="continuationSeparator" w:id="0">
    <w:p w:rsidR="00A97412" w:rsidRDefault="00A97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C8" w:rsidRDefault="00A65CC8">
    <w:pPr>
      <w:pStyle w:val="Zaglavlje"/>
    </w:pPr>
    <w:r>
      <w:t>SADRŽAJ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C8" w:rsidRPr="00B40EFE" w:rsidRDefault="00A65CC8" w:rsidP="00B40EF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C8" w:rsidRDefault="00A65CC8" w:rsidP="00223CA0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999"/>
    <w:multiLevelType w:val="multilevel"/>
    <w:tmpl w:val="80C2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994F85"/>
    <w:multiLevelType w:val="hybridMultilevel"/>
    <w:tmpl w:val="B5A28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F4A80"/>
    <w:multiLevelType w:val="hybridMultilevel"/>
    <w:tmpl w:val="861EB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420D6"/>
    <w:multiLevelType w:val="hybridMultilevel"/>
    <w:tmpl w:val="E736A4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AEC21F7"/>
    <w:multiLevelType w:val="multilevel"/>
    <w:tmpl w:val="19E0E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0D0F1A56"/>
    <w:multiLevelType w:val="hybridMultilevel"/>
    <w:tmpl w:val="35A8F97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3B3751"/>
    <w:multiLevelType w:val="hybridMultilevel"/>
    <w:tmpl w:val="99863BA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C0E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A17729"/>
    <w:multiLevelType w:val="hybridMultilevel"/>
    <w:tmpl w:val="AB3E0C24"/>
    <w:lvl w:ilvl="0" w:tplc="57AA8E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95B619C"/>
    <w:multiLevelType w:val="hybridMultilevel"/>
    <w:tmpl w:val="63D8B96E"/>
    <w:lvl w:ilvl="0" w:tplc="57AA8E4E">
      <w:start w:val="10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0346EE"/>
    <w:multiLevelType w:val="hybridMultilevel"/>
    <w:tmpl w:val="64603C4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2A96A91"/>
    <w:multiLevelType w:val="hybridMultilevel"/>
    <w:tmpl w:val="9F4A4F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7AA8E4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A0DAD"/>
    <w:multiLevelType w:val="hybridMultilevel"/>
    <w:tmpl w:val="D4985AEA"/>
    <w:lvl w:ilvl="0" w:tplc="2C80AA0A">
      <w:start w:val="4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>
    <w:nsid w:val="24866458"/>
    <w:multiLevelType w:val="hybridMultilevel"/>
    <w:tmpl w:val="60B0C5AE"/>
    <w:lvl w:ilvl="0" w:tplc="362A58A6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F50C9"/>
    <w:multiLevelType w:val="hybridMultilevel"/>
    <w:tmpl w:val="4CA49FE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CF85ABA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C007FA5"/>
    <w:multiLevelType w:val="hybridMultilevel"/>
    <w:tmpl w:val="0F188BE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85115CD"/>
    <w:multiLevelType w:val="hybridMultilevel"/>
    <w:tmpl w:val="DB980E4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88E2E41"/>
    <w:multiLevelType w:val="hybridMultilevel"/>
    <w:tmpl w:val="4E64E42A"/>
    <w:lvl w:ilvl="0" w:tplc="8C4EF26A">
      <w:start w:val="1"/>
      <w:numFmt w:val="lowerLetter"/>
      <w:lvlText w:val="%1)"/>
      <w:lvlJc w:val="left"/>
      <w:pPr>
        <w:tabs>
          <w:tab w:val="num" w:pos="960"/>
        </w:tabs>
        <w:ind w:left="96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4">
    <w:nsid w:val="4BC46EE2"/>
    <w:multiLevelType w:val="hybridMultilevel"/>
    <w:tmpl w:val="EA241A0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3A3B57"/>
    <w:multiLevelType w:val="hybridMultilevel"/>
    <w:tmpl w:val="E234975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A8039F"/>
    <w:multiLevelType w:val="hybridMultilevel"/>
    <w:tmpl w:val="57B2D2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1A6D07"/>
    <w:multiLevelType w:val="hybridMultilevel"/>
    <w:tmpl w:val="FE549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12F67E1"/>
    <w:multiLevelType w:val="hybridMultilevel"/>
    <w:tmpl w:val="AC92CB4A"/>
    <w:lvl w:ilvl="0" w:tplc="0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4B101DD"/>
    <w:multiLevelType w:val="hybridMultilevel"/>
    <w:tmpl w:val="6552530E"/>
    <w:lvl w:ilvl="0" w:tplc="A0D6A24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E5"/>
    <w:multiLevelType w:val="hybridMultilevel"/>
    <w:tmpl w:val="62BAD0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C4B2E"/>
    <w:multiLevelType w:val="hybridMultilevel"/>
    <w:tmpl w:val="E856C576"/>
    <w:lvl w:ilvl="0" w:tplc="90464AB8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251D3"/>
    <w:multiLevelType w:val="hybridMultilevel"/>
    <w:tmpl w:val="41D019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A2974"/>
    <w:multiLevelType w:val="hybridMultilevel"/>
    <w:tmpl w:val="0E60BA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3"/>
  </w:num>
  <w:num w:numId="4">
    <w:abstractNumId w:val="15"/>
  </w:num>
  <w:num w:numId="5">
    <w:abstractNumId w:val="16"/>
  </w:num>
  <w:num w:numId="6">
    <w:abstractNumId w:val="1"/>
  </w:num>
  <w:num w:numId="7">
    <w:abstractNumId w:val="18"/>
  </w:num>
  <w:num w:numId="8">
    <w:abstractNumId w:val="26"/>
  </w:num>
  <w:num w:numId="9">
    <w:abstractNumId w:val="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</w:num>
  <w:num w:numId="23">
    <w:abstractNumId w:val="30"/>
  </w:num>
  <w:num w:numId="24">
    <w:abstractNumId w:val="14"/>
  </w:num>
  <w:num w:numId="25">
    <w:abstractNumId w:val="9"/>
  </w:num>
  <w:num w:numId="26">
    <w:abstractNumId w:val="37"/>
  </w:num>
  <w:num w:numId="27">
    <w:abstractNumId w:val="4"/>
  </w:num>
  <w:num w:numId="28">
    <w:abstractNumId w:val="20"/>
  </w:num>
  <w:num w:numId="29">
    <w:abstractNumId w:val="33"/>
  </w:num>
  <w:num w:numId="30">
    <w:abstractNumId w:val="11"/>
  </w:num>
  <w:num w:numId="31">
    <w:abstractNumId w:val="38"/>
  </w:num>
  <w:num w:numId="32">
    <w:abstractNumId w:val="25"/>
  </w:num>
  <w:num w:numId="33">
    <w:abstractNumId w:val="17"/>
  </w:num>
  <w:num w:numId="34">
    <w:abstractNumId w:val="22"/>
  </w:num>
  <w:num w:numId="35">
    <w:abstractNumId w:val="12"/>
  </w:num>
  <w:num w:numId="36">
    <w:abstractNumId w:val="3"/>
  </w:num>
  <w:num w:numId="37">
    <w:abstractNumId w:val="35"/>
  </w:num>
  <w:num w:numId="38">
    <w:abstractNumId w:val="36"/>
  </w:num>
  <w:num w:numId="39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hideGrammaticalErrors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8178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0243"/>
    <w:rsid w:val="0000058C"/>
    <w:rsid w:val="00001479"/>
    <w:rsid w:val="00006D49"/>
    <w:rsid w:val="00010B41"/>
    <w:rsid w:val="00013657"/>
    <w:rsid w:val="000162EC"/>
    <w:rsid w:val="00020C3A"/>
    <w:rsid w:val="00022243"/>
    <w:rsid w:val="0002400A"/>
    <w:rsid w:val="000253F8"/>
    <w:rsid w:val="00034F9F"/>
    <w:rsid w:val="00035BDF"/>
    <w:rsid w:val="0004098B"/>
    <w:rsid w:val="00055B0E"/>
    <w:rsid w:val="000560F1"/>
    <w:rsid w:val="00057A6A"/>
    <w:rsid w:val="00061899"/>
    <w:rsid w:val="000620BD"/>
    <w:rsid w:val="000621D0"/>
    <w:rsid w:val="00067C47"/>
    <w:rsid w:val="00072844"/>
    <w:rsid w:val="000756F7"/>
    <w:rsid w:val="0007686D"/>
    <w:rsid w:val="000772D4"/>
    <w:rsid w:val="00083D68"/>
    <w:rsid w:val="000849E1"/>
    <w:rsid w:val="000851D8"/>
    <w:rsid w:val="00092C05"/>
    <w:rsid w:val="00093FD3"/>
    <w:rsid w:val="000A0120"/>
    <w:rsid w:val="000A0EE1"/>
    <w:rsid w:val="000A1B8D"/>
    <w:rsid w:val="000A3DB2"/>
    <w:rsid w:val="000A72EF"/>
    <w:rsid w:val="000B4E22"/>
    <w:rsid w:val="000B5301"/>
    <w:rsid w:val="000B7C41"/>
    <w:rsid w:val="000C28EF"/>
    <w:rsid w:val="000C46AA"/>
    <w:rsid w:val="000D1EE3"/>
    <w:rsid w:val="000D5AA9"/>
    <w:rsid w:val="000E2E0D"/>
    <w:rsid w:val="000E4F7C"/>
    <w:rsid w:val="000E75DE"/>
    <w:rsid w:val="000F67B4"/>
    <w:rsid w:val="00102D06"/>
    <w:rsid w:val="00110980"/>
    <w:rsid w:val="00110A52"/>
    <w:rsid w:val="001126F6"/>
    <w:rsid w:val="00113707"/>
    <w:rsid w:val="00116742"/>
    <w:rsid w:val="00121D9F"/>
    <w:rsid w:val="00124E6F"/>
    <w:rsid w:val="001251FD"/>
    <w:rsid w:val="001257AF"/>
    <w:rsid w:val="001305DF"/>
    <w:rsid w:val="001415B9"/>
    <w:rsid w:val="00142BA3"/>
    <w:rsid w:val="00142CDD"/>
    <w:rsid w:val="00142FAD"/>
    <w:rsid w:val="001506DD"/>
    <w:rsid w:val="0015547F"/>
    <w:rsid w:val="001556E8"/>
    <w:rsid w:val="00155F1F"/>
    <w:rsid w:val="00156B18"/>
    <w:rsid w:val="00157B6B"/>
    <w:rsid w:val="00157FEA"/>
    <w:rsid w:val="00160A98"/>
    <w:rsid w:val="00163E2E"/>
    <w:rsid w:val="00164BF0"/>
    <w:rsid w:val="0016522C"/>
    <w:rsid w:val="00166F26"/>
    <w:rsid w:val="001700EB"/>
    <w:rsid w:val="0017045A"/>
    <w:rsid w:val="00172568"/>
    <w:rsid w:val="00172EDF"/>
    <w:rsid w:val="001737C6"/>
    <w:rsid w:val="00175A2D"/>
    <w:rsid w:val="001766B0"/>
    <w:rsid w:val="00176F59"/>
    <w:rsid w:val="001771A8"/>
    <w:rsid w:val="001806BD"/>
    <w:rsid w:val="00182E27"/>
    <w:rsid w:val="00183363"/>
    <w:rsid w:val="001844B0"/>
    <w:rsid w:val="001902A7"/>
    <w:rsid w:val="001930B8"/>
    <w:rsid w:val="00194D20"/>
    <w:rsid w:val="00195ADE"/>
    <w:rsid w:val="001A0FC9"/>
    <w:rsid w:val="001A1337"/>
    <w:rsid w:val="001A5332"/>
    <w:rsid w:val="001A5B4D"/>
    <w:rsid w:val="001A6D22"/>
    <w:rsid w:val="001B0F7F"/>
    <w:rsid w:val="001B10C3"/>
    <w:rsid w:val="001B5E50"/>
    <w:rsid w:val="001B77E3"/>
    <w:rsid w:val="001B7A78"/>
    <w:rsid w:val="001B7F6F"/>
    <w:rsid w:val="001C3621"/>
    <w:rsid w:val="001C417A"/>
    <w:rsid w:val="001C424E"/>
    <w:rsid w:val="001C4CDA"/>
    <w:rsid w:val="001C534E"/>
    <w:rsid w:val="001C5A8D"/>
    <w:rsid w:val="001C7A71"/>
    <w:rsid w:val="001D1B76"/>
    <w:rsid w:val="001D1E7D"/>
    <w:rsid w:val="001D25E7"/>
    <w:rsid w:val="001D2F52"/>
    <w:rsid w:val="001D499F"/>
    <w:rsid w:val="001D6C61"/>
    <w:rsid w:val="001E1404"/>
    <w:rsid w:val="001E14F6"/>
    <w:rsid w:val="001E2694"/>
    <w:rsid w:val="001F3C10"/>
    <w:rsid w:val="001F5290"/>
    <w:rsid w:val="002000C8"/>
    <w:rsid w:val="0020381C"/>
    <w:rsid w:val="00204472"/>
    <w:rsid w:val="00206974"/>
    <w:rsid w:val="00207E12"/>
    <w:rsid w:val="00210C50"/>
    <w:rsid w:val="00212009"/>
    <w:rsid w:val="00216ACF"/>
    <w:rsid w:val="00220F56"/>
    <w:rsid w:val="00223CA0"/>
    <w:rsid w:val="00224D22"/>
    <w:rsid w:val="002251FE"/>
    <w:rsid w:val="00225678"/>
    <w:rsid w:val="00225E4F"/>
    <w:rsid w:val="002308DE"/>
    <w:rsid w:val="00230C4F"/>
    <w:rsid w:val="002318A3"/>
    <w:rsid w:val="00234CA9"/>
    <w:rsid w:val="00234FDE"/>
    <w:rsid w:val="00240779"/>
    <w:rsid w:val="00240EE8"/>
    <w:rsid w:val="002442BD"/>
    <w:rsid w:val="00246E61"/>
    <w:rsid w:val="00251FB2"/>
    <w:rsid w:val="00252FAA"/>
    <w:rsid w:val="0025557E"/>
    <w:rsid w:val="002559C8"/>
    <w:rsid w:val="00257B9D"/>
    <w:rsid w:val="00257FBD"/>
    <w:rsid w:val="00261668"/>
    <w:rsid w:val="0026205B"/>
    <w:rsid w:val="00264DF1"/>
    <w:rsid w:val="00267648"/>
    <w:rsid w:val="00271410"/>
    <w:rsid w:val="0027234D"/>
    <w:rsid w:val="00277F52"/>
    <w:rsid w:val="00280AC4"/>
    <w:rsid w:val="00281921"/>
    <w:rsid w:val="00283340"/>
    <w:rsid w:val="00285739"/>
    <w:rsid w:val="00285F35"/>
    <w:rsid w:val="0028676A"/>
    <w:rsid w:val="00286A3A"/>
    <w:rsid w:val="00290A6C"/>
    <w:rsid w:val="00290ECB"/>
    <w:rsid w:val="002A0B69"/>
    <w:rsid w:val="002A386C"/>
    <w:rsid w:val="002A598A"/>
    <w:rsid w:val="002A6E67"/>
    <w:rsid w:val="002B192A"/>
    <w:rsid w:val="002B2588"/>
    <w:rsid w:val="002B3642"/>
    <w:rsid w:val="002B38F3"/>
    <w:rsid w:val="002B60DF"/>
    <w:rsid w:val="002B714E"/>
    <w:rsid w:val="002B7868"/>
    <w:rsid w:val="002C0543"/>
    <w:rsid w:val="002C15D2"/>
    <w:rsid w:val="002C30EB"/>
    <w:rsid w:val="002C5B3F"/>
    <w:rsid w:val="002C6BB3"/>
    <w:rsid w:val="002C7427"/>
    <w:rsid w:val="002D5687"/>
    <w:rsid w:val="002D66EE"/>
    <w:rsid w:val="002D7303"/>
    <w:rsid w:val="002D7776"/>
    <w:rsid w:val="002E1423"/>
    <w:rsid w:val="002E3D05"/>
    <w:rsid w:val="002E4A5D"/>
    <w:rsid w:val="002E4AA7"/>
    <w:rsid w:val="002E553D"/>
    <w:rsid w:val="002F3786"/>
    <w:rsid w:val="002F7DFF"/>
    <w:rsid w:val="00302999"/>
    <w:rsid w:val="00302F10"/>
    <w:rsid w:val="00306615"/>
    <w:rsid w:val="00310FEB"/>
    <w:rsid w:val="00311757"/>
    <w:rsid w:val="00311914"/>
    <w:rsid w:val="00312875"/>
    <w:rsid w:val="003146AD"/>
    <w:rsid w:val="00316CD1"/>
    <w:rsid w:val="003177DF"/>
    <w:rsid w:val="003230AF"/>
    <w:rsid w:val="003274E6"/>
    <w:rsid w:val="00333E9A"/>
    <w:rsid w:val="0033483D"/>
    <w:rsid w:val="00336F08"/>
    <w:rsid w:val="00342029"/>
    <w:rsid w:val="00346860"/>
    <w:rsid w:val="0034791E"/>
    <w:rsid w:val="00350400"/>
    <w:rsid w:val="00355150"/>
    <w:rsid w:val="00355654"/>
    <w:rsid w:val="003609E9"/>
    <w:rsid w:val="00363079"/>
    <w:rsid w:val="00365AD2"/>
    <w:rsid w:val="00370D94"/>
    <w:rsid w:val="00371B1B"/>
    <w:rsid w:val="003755FC"/>
    <w:rsid w:val="00377310"/>
    <w:rsid w:val="00383D47"/>
    <w:rsid w:val="003855EE"/>
    <w:rsid w:val="00386348"/>
    <w:rsid w:val="003938AB"/>
    <w:rsid w:val="00394532"/>
    <w:rsid w:val="00396BC3"/>
    <w:rsid w:val="003A1429"/>
    <w:rsid w:val="003A1D70"/>
    <w:rsid w:val="003A4F24"/>
    <w:rsid w:val="003A5181"/>
    <w:rsid w:val="003A7D24"/>
    <w:rsid w:val="003B37B4"/>
    <w:rsid w:val="003B4605"/>
    <w:rsid w:val="003B57BB"/>
    <w:rsid w:val="003C0893"/>
    <w:rsid w:val="003C59E9"/>
    <w:rsid w:val="003C7FD3"/>
    <w:rsid w:val="003D109F"/>
    <w:rsid w:val="003D113A"/>
    <w:rsid w:val="003D1FD5"/>
    <w:rsid w:val="003D3EFE"/>
    <w:rsid w:val="003D711F"/>
    <w:rsid w:val="003E1038"/>
    <w:rsid w:val="003E3831"/>
    <w:rsid w:val="003E44B1"/>
    <w:rsid w:val="003E4DD6"/>
    <w:rsid w:val="003E6506"/>
    <w:rsid w:val="003E697D"/>
    <w:rsid w:val="003F0881"/>
    <w:rsid w:val="003F44D0"/>
    <w:rsid w:val="004020C5"/>
    <w:rsid w:val="00411647"/>
    <w:rsid w:val="0041484C"/>
    <w:rsid w:val="00415618"/>
    <w:rsid w:val="004164A3"/>
    <w:rsid w:val="0042224B"/>
    <w:rsid w:val="00423B15"/>
    <w:rsid w:val="00425DCD"/>
    <w:rsid w:val="004263B5"/>
    <w:rsid w:val="00432905"/>
    <w:rsid w:val="00436159"/>
    <w:rsid w:val="00440259"/>
    <w:rsid w:val="00440653"/>
    <w:rsid w:val="0044118F"/>
    <w:rsid w:val="00445B50"/>
    <w:rsid w:val="00447207"/>
    <w:rsid w:val="00450A67"/>
    <w:rsid w:val="00451884"/>
    <w:rsid w:val="00452F12"/>
    <w:rsid w:val="00460685"/>
    <w:rsid w:val="00463D45"/>
    <w:rsid w:val="00464064"/>
    <w:rsid w:val="004642F4"/>
    <w:rsid w:val="004710E0"/>
    <w:rsid w:val="00473A3E"/>
    <w:rsid w:val="0047468F"/>
    <w:rsid w:val="00474FE2"/>
    <w:rsid w:val="00476B2D"/>
    <w:rsid w:val="00481260"/>
    <w:rsid w:val="0048413E"/>
    <w:rsid w:val="0048536D"/>
    <w:rsid w:val="00491993"/>
    <w:rsid w:val="00492397"/>
    <w:rsid w:val="00495119"/>
    <w:rsid w:val="004952A1"/>
    <w:rsid w:val="004956AC"/>
    <w:rsid w:val="00496511"/>
    <w:rsid w:val="00496ED3"/>
    <w:rsid w:val="00497EF8"/>
    <w:rsid w:val="004A0E91"/>
    <w:rsid w:val="004A16F1"/>
    <w:rsid w:val="004A76A5"/>
    <w:rsid w:val="004C2B77"/>
    <w:rsid w:val="004C3FD5"/>
    <w:rsid w:val="004C4F19"/>
    <w:rsid w:val="004D0B3D"/>
    <w:rsid w:val="004D2F89"/>
    <w:rsid w:val="004D50D5"/>
    <w:rsid w:val="004E0C25"/>
    <w:rsid w:val="004E24E2"/>
    <w:rsid w:val="004F0255"/>
    <w:rsid w:val="004F1D19"/>
    <w:rsid w:val="004F44FE"/>
    <w:rsid w:val="004F5D58"/>
    <w:rsid w:val="00500109"/>
    <w:rsid w:val="00500AA2"/>
    <w:rsid w:val="00500C8E"/>
    <w:rsid w:val="00502CB5"/>
    <w:rsid w:val="005040BE"/>
    <w:rsid w:val="0050522A"/>
    <w:rsid w:val="00510218"/>
    <w:rsid w:val="005107D1"/>
    <w:rsid w:val="00511140"/>
    <w:rsid w:val="00513575"/>
    <w:rsid w:val="00514740"/>
    <w:rsid w:val="0051777F"/>
    <w:rsid w:val="00521795"/>
    <w:rsid w:val="00522751"/>
    <w:rsid w:val="0052377A"/>
    <w:rsid w:val="00524594"/>
    <w:rsid w:val="0052517A"/>
    <w:rsid w:val="00526A77"/>
    <w:rsid w:val="00526E51"/>
    <w:rsid w:val="00533741"/>
    <w:rsid w:val="005338B5"/>
    <w:rsid w:val="005361E8"/>
    <w:rsid w:val="00537D8B"/>
    <w:rsid w:val="00540213"/>
    <w:rsid w:val="00540904"/>
    <w:rsid w:val="00540A3A"/>
    <w:rsid w:val="00540B6F"/>
    <w:rsid w:val="00545757"/>
    <w:rsid w:val="00546876"/>
    <w:rsid w:val="00547ED8"/>
    <w:rsid w:val="00550E7F"/>
    <w:rsid w:val="00556786"/>
    <w:rsid w:val="005621EA"/>
    <w:rsid w:val="0056251F"/>
    <w:rsid w:val="00564314"/>
    <w:rsid w:val="00573154"/>
    <w:rsid w:val="0057353F"/>
    <w:rsid w:val="00574524"/>
    <w:rsid w:val="00575F0B"/>
    <w:rsid w:val="00576ECF"/>
    <w:rsid w:val="00577482"/>
    <w:rsid w:val="005777BD"/>
    <w:rsid w:val="005779F3"/>
    <w:rsid w:val="00580791"/>
    <w:rsid w:val="005808DB"/>
    <w:rsid w:val="005826C4"/>
    <w:rsid w:val="0058356D"/>
    <w:rsid w:val="00583C1F"/>
    <w:rsid w:val="005874A2"/>
    <w:rsid w:val="005879AC"/>
    <w:rsid w:val="0059051B"/>
    <w:rsid w:val="00591766"/>
    <w:rsid w:val="005940F8"/>
    <w:rsid w:val="005951D1"/>
    <w:rsid w:val="0059701B"/>
    <w:rsid w:val="005A40EB"/>
    <w:rsid w:val="005A4591"/>
    <w:rsid w:val="005A490B"/>
    <w:rsid w:val="005B03F8"/>
    <w:rsid w:val="005B1D37"/>
    <w:rsid w:val="005B5B28"/>
    <w:rsid w:val="005C0654"/>
    <w:rsid w:val="005C1AA2"/>
    <w:rsid w:val="005C1E0F"/>
    <w:rsid w:val="005C28D5"/>
    <w:rsid w:val="005C2B77"/>
    <w:rsid w:val="005C2B9E"/>
    <w:rsid w:val="005C5D70"/>
    <w:rsid w:val="005C74FE"/>
    <w:rsid w:val="005C75F5"/>
    <w:rsid w:val="005C7DFB"/>
    <w:rsid w:val="005D0095"/>
    <w:rsid w:val="005D4628"/>
    <w:rsid w:val="005D7998"/>
    <w:rsid w:val="005D7EBE"/>
    <w:rsid w:val="005E0868"/>
    <w:rsid w:val="005E20B1"/>
    <w:rsid w:val="005E71F5"/>
    <w:rsid w:val="005F324D"/>
    <w:rsid w:val="005F3345"/>
    <w:rsid w:val="005F4483"/>
    <w:rsid w:val="005F4DD2"/>
    <w:rsid w:val="005F5AD2"/>
    <w:rsid w:val="005F6A7A"/>
    <w:rsid w:val="005F77A9"/>
    <w:rsid w:val="005F7F57"/>
    <w:rsid w:val="006019F3"/>
    <w:rsid w:val="0060470E"/>
    <w:rsid w:val="00606192"/>
    <w:rsid w:val="00611FEB"/>
    <w:rsid w:val="0061267C"/>
    <w:rsid w:val="006157C0"/>
    <w:rsid w:val="0062008C"/>
    <w:rsid w:val="00620142"/>
    <w:rsid w:val="006222DC"/>
    <w:rsid w:val="006248A2"/>
    <w:rsid w:val="00625B0A"/>
    <w:rsid w:val="006261CF"/>
    <w:rsid w:val="00630C11"/>
    <w:rsid w:val="00632C3A"/>
    <w:rsid w:val="00634919"/>
    <w:rsid w:val="0063602E"/>
    <w:rsid w:val="0063632E"/>
    <w:rsid w:val="00636D13"/>
    <w:rsid w:val="00637AEC"/>
    <w:rsid w:val="0064494F"/>
    <w:rsid w:val="00646EAA"/>
    <w:rsid w:val="00652E5D"/>
    <w:rsid w:val="00652EDE"/>
    <w:rsid w:val="00653A2E"/>
    <w:rsid w:val="006571E3"/>
    <w:rsid w:val="00657E92"/>
    <w:rsid w:val="00660867"/>
    <w:rsid w:val="00661278"/>
    <w:rsid w:val="006613C6"/>
    <w:rsid w:val="006618B9"/>
    <w:rsid w:val="006619DA"/>
    <w:rsid w:val="0066243C"/>
    <w:rsid w:val="00664B90"/>
    <w:rsid w:val="0067011E"/>
    <w:rsid w:val="00674FEB"/>
    <w:rsid w:val="006758D0"/>
    <w:rsid w:val="006779C6"/>
    <w:rsid w:val="00680276"/>
    <w:rsid w:val="006840AA"/>
    <w:rsid w:val="00686473"/>
    <w:rsid w:val="00690EBC"/>
    <w:rsid w:val="006914CE"/>
    <w:rsid w:val="0069497B"/>
    <w:rsid w:val="006952A7"/>
    <w:rsid w:val="00696105"/>
    <w:rsid w:val="006A0243"/>
    <w:rsid w:val="006A395A"/>
    <w:rsid w:val="006A4BCE"/>
    <w:rsid w:val="006A559C"/>
    <w:rsid w:val="006B3751"/>
    <w:rsid w:val="006B3752"/>
    <w:rsid w:val="006B4853"/>
    <w:rsid w:val="006B6343"/>
    <w:rsid w:val="006B7B9B"/>
    <w:rsid w:val="006C07D5"/>
    <w:rsid w:val="006C7F49"/>
    <w:rsid w:val="006D28A2"/>
    <w:rsid w:val="006D484A"/>
    <w:rsid w:val="006E150E"/>
    <w:rsid w:val="006E1C37"/>
    <w:rsid w:val="006E1D6A"/>
    <w:rsid w:val="006E3E02"/>
    <w:rsid w:val="006E4885"/>
    <w:rsid w:val="006E6FC7"/>
    <w:rsid w:val="006E7051"/>
    <w:rsid w:val="006F0B43"/>
    <w:rsid w:val="006F2FCF"/>
    <w:rsid w:val="006F440C"/>
    <w:rsid w:val="006F63C8"/>
    <w:rsid w:val="006F66E2"/>
    <w:rsid w:val="00700214"/>
    <w:rsid w:val="007026E4"/>
    <w:rsid w:val="00703C3D"/>
    <w:rsid w:val="007139F3"/>
    <w:rsid w:val="00715F77"/>
    <w:rsid w:val="00716308"/>
    <w:rsid w:val="00717AF3"/>
    <w:rsid w:val="007202BC"/>
    <w:rsid w:val="00720D64"/>
    <w:rsid w:val="00722D11"/>
    <w:rsid w:val="0072367A"/>
    <w:rsid w:val="0072485C"/>
    <w:rsid w:val="00725B5C"/>
    <w:rsid w:val="0072657F"/>
    <w:rsid w:val="007269A0"/>
    <w:rsid w:val="00727D21"/>
    <w:rsid w:val="0073364F"/>
    <w:rsid w:val="00737AAE"/>
    <w:rsid w:val="00737F60"/>
    <w:rsid w:val="00740444"/>
    <w:rsid w:val="0074296A"/>
    <w:rsid w:val="007463F5"/>
    <w:rsid w:val="00747658"/>
    <w:rsid w:val="00751D0B"/>
    <w:rsid w:val="00752233"/>
    <w:rsid w:val="00755F8C"/>
    <w:rsid w:val="0075699B"/>
    <w:rsid w:val="00757DA9"/>
    <w:rsid w:val="0076084C"/>
    <w:rsid w:val="007628CA"/>
    <w:rsid w:val="00764175"/>
    <w:rsid w:val="007641FD"/>
    <w:rsid w:val="0076429D"/>
    <w:rsid w:val="00765DE3"/>
    <w:rsid w:val="007663C8"/>
    <w:rsid w:val="0077136A"/>
    <w:rsid w:val="00776589"/>
    <w:rsid w:val="00781426"/>
    <w:rsid w:val="007815B6"/>
    <w:rsid w:val="00782F62"/>
    <w:rsid w:val="007851CA"/>
    <w:rsid w:val="00785D0E"/>
    <w:rsid w:val="00786F89"/>
    <w:rsid w:val="007903CB"/>
    <w:rsid w:val="007945E2"/>
    <w:rsid w:val="00794C32"/>
    <w:rsid w:val="00794CFB"/>
    <w:rsid w:val="00794F45"/>
    <w:rsid w:val="007974ED"/>
    <w:rsid w:val="007978D7"/>
    <w:rsid w:val="007A2155"/>
    <w:rsid w:val="007A41CE"/>
    <w:rsid w:val="007B19BA"/>
    <w:rsid w:val="007B226F"/>
    <w:rsid w:val="007B4D9C"/>
    <w:rsid w:val="007B6D2E"/>
    <w:rsid w:val="007B7A48"/>
    <w:rsid w:val="007C0585"/>
    <w:rsid w:val="007C3FCD"/>
    <w:rsid w:val="007C4F6A"/>
    <w:rsid w:val="007C545F"/>
    <w:rsid w:val="007C6428"/>
    <w:rsid w:val="007D11AF"/>
    <w:rsid w:val="007D1E4C"/>
    <w:rsid w:val="007D4F09"/>
    <w:rsid w:val="007D5B4F"/>
    <w:rsid w:val="007D5D39"/>
    <w:rsid w:val="007E04F9"/>
    <w:rsid w:val="007E1AAB"/>
    <w:rsid w:val="007E1F83"/>
    <w:rsid w:val="007E4845"/>
    <w:rsid w:val="007E7B3B"/>
    <w:rsid w:val="007F36D4"/>
    <w:rsid w:val="007F6DA9"/>
    <w:rsid w:val="007F74A1"/>
    <w:rsid w:val="007F78F6"/>
    <w:rsid w:val="00803177"/>
    <w:rsid w:val="008034A3"/>
    <w:rsid w:val="008051CA"/>
    <w:rsid w:val="00805AAD"/>
    <w:rsid w:val="00810501"/>
    <w:rsid w:val="00813850"/>
    <w:rsid w:val="00813E7D"/>
    <w:rsid w:val="00814360"/>
    <w:rsid w:val="00815275"/>
    <w:rsid w:val="008166E6"/>
    <w:rsid w:val="00825083"/>
    <w:rsid w:val="00825F0D"/>
    <w:rsid w:val="0082712D"/>
    <w:rsid w:val="00827651"/>
    <w:rsid w:val="008322F1"/>
    <w:rsid w:val="00832B90"/>
    <w:rsid w:val="0083342E"/>
    <w:rsid w:val="00833746"/>
    <w:rsid w:val="00840D4D"/>
    <w:rsid w:val="00852561"/>
    <w:rsid w:val="008526BD"/>
    <w:rsid w:val="008529B0"/>
    <w:rsid w:val="00853194"/>
    <w:rsid w:val="00854763"/>
    <w:rsid w:val="008547A3"/>
    <w:rsid w:val="008558E2"/>
    <w:rsid w:val="00855F12"/>
    <w:rsid w:val="008606D0"/>
    <w:rsid w:val="0086364A"/>
    <w:rsid w:val="008659E4"/>
    <w:rsid w:val="00865CD9"/>
    <w:rsid w:val="00865D69"/>
    <w:rsid w:val="00866C28"/>
    <w:rsid w:val="00866E10"/>
    <w:rsid w:val="008706DB"/>
    <w:rsid w:val="00870C7B"/>
    <w:rsid w:val="00872827"/>
    <w:rsid w:val="0087308F"/>
    <w:rsid w:val="00875B5B"/>
    <w:rsid w:val="00876325"/>
    <w:rsid w:val="00877126"/>
    <w:rsid w:val="0088284F"/>
    <w:rsid w:val="008846F4"/>
    <w:rsid w:val="008855BE"/>
    <w:rsid w:val="008859BF"/>
    <w:rsid w:val="00886C50"/>
    <w:rsid w:val="00892251"/>
    <w:rsid w:val="0089268B"/>
    <w:rsid w:val="008A0760"/>
    <w:rsid w:val="008A29DE"/>
    <w:rsid w:val="008A51F2"/>
    <w:rsid w:val="008B250D"/>
    <w:rsid w:val="008B2B2E"/>
    <w:rsid w:val="008B4240"/>
    <w:rsid w:val="008B66E9"/>
    <w:rsid w:val="008C3428"/>
    <w:rsid w:val="008C396C"/>
    <w:rsid w:val="008C7618"/>
    <w:rsid w:val="008D0FC3"/>
    <w:rsid w:val="008D1508"/>
    <w:rsid w:val="008D422F"/>
    <w:rsid w:val="008D6C4B"/>
    <w:rsid w:val="008D7F50"/>
    <w:rsid w:val="008E0CA1"/>
    <w:rsid w:val="008E1AC5"/>
    <w:rsid w:val="008E354B"/>
    <w:rsid w:val="008E3E81"/>
    <w:rsid w:val="008E681E"/>
    <w:rsid w:val="008E6D05"/>
    <w:rsid w:val="008E6E92"/>
    <w:rsid w:val="008E71C4"/>
    <w:rsid w:val="008F03D8"/>
    <w:rsid w:val="008F0F4B"/>
    <w:rsid w:val="008F288A"/>
    <w:rsid w:val="008F6D22"/>
    <w:rsid w:val="009000C1"/>
    <w:rsid w:val="00903BCD"/>
    <w:rsid w:val="009043C5"/>
    <w:rsid w:val="00905495"/>
    <w:rsid w:val="0090583C"/>
    <w:rsid w:val="00906147"/>
    <w:rsid w:val="00911C83"/>
    <w:rsid w:val="00913281"/>
    <w:rsid w:val="00914493"/>
    <w:rsid w:val="009145D9"/>
    <w:rsid w:val="009203D7"/>
    <w:rsid w:val="00921B9F"/>
    <w:rsid w:val="00931CE1"/>
    <w:rsid w:val="0093583A"/>
    <w:rsid w:val="00937983"/>
    <w:rsid w:val="00940200"/>
    <w:rsid w:val="00943E6D"/>
    <w:rsid w:val="00944A27"/>
    <w:rsid w:val="00947DD9"/>
    <w:rsid w:val="00951D43"/>
    <w:rsid w:val="00952BBF"/>
    <w:rsid w:val="00952FF8"/>
    <w:rsid w:val="00956AFC"/>
    <w:rsid w:val="00961C29"/>
    <w:rsid w:val="0096226A"/>
    <w:rsid w:val="009627A6"/>
    <w:rsid w:val="009676F3"/>
    <w:rsid w:val="00970A3D"/>
    <w:rsid w:val="00973052"/>
    <w:rsid w:val="00973633"/>
    <w:rsid w:val="00974A0E"/>
    <w:rsid w:val="00980663"/>
    <w:rsid w:val="00981D9E"/>
    <w:rsid w:val="00982DAF"/>
    <w:rsid w:val="00990E5A"/>
    <w:rsid w:val="00991E1E"/>
    <w:rsid w:val="009934F1"/>
    <w:rsid w:val="00996994"/>
    <w:rsid w:val="009A2B0B"/>
    <w:rsid w:val="009A40EB"/>
    <w:rsid w:val="009A5EF3"/>
    <w:rsid w:val="009B0F16"/>
    <w:rsid w:val="009B1007"/>
    <w:rsid w:val="009B33E1"/>
    <w:rsid w:val="009C06F3"/>
    <w:rsid w:val="009C071D"/>
    <w:rsid w:val="009C0B1E"/>
    <w:rsid w:val="009C1F27"/>
    <w:rsid w:val="009C255D"/>
    <w:rsid w:val="009C5338"/>
    <w:rsid w:val="009C5591"/>
    <w:rsid w:val="009C5D4C"/>
    <w:rsid w:val="009D0586"/>
    <w:rsid w:val="009D4DFF"/>
    <w:rsid w:val="009F2EFB"/>
    <w:rsid w:val="009F5216"/>
    <w:rsid w:val="009F6A43"/>
    <w:rsid w:val="00A00260"/>
    <w:rsid w:val="00A010A2"/>
    <w:rsid w:val="00A01664"/>
    <w:rsid w:val="00A01D70"/>
    <w:rsid w:val="00A02480"/>
    <w:rsid w:val="00A030C0"/>
    <w:rsid w:val="00A04980"/>
    <w:rsid w:val="00A04BC7"/>
    <w:rsid w:val="00A05117"/>
    <w:rsid w:val="00A0656F"/>
    <w:rsid w:val="00A065BD"/>
    <w:rsid w:val="00A07CEC"/>
    <w:rsid w:val="00A21F47"/>
    <w:rsid w:val="00A24F6F"/>
    <w:rsid w:val="00A30131"/>
    <w:rsid w:val="00A311A3"/>
    <w:rsid w:val="00A32443"/>
    <w:rsid w:val="00A342EB"/>
    <w:rsid w:val="00A34605"/>
    <w:rsid w:val="00A355E3"/>
    <w:rsid w:val="00A37A3C"/>
    <w:rsid w:val="00A422A5"/>
    <w:rsid w:val="00A436E8"/>
    <w:rsid w:val="00A4382D"/>
    <w:rsid w:val="00A47AFB"/>
    <w:rsid w:val="00A5396F"/>
    <w:rsid w:val="00A54647"/>
    <w:rsid w:val="00A626EC"/>
    <w:rsid w:val="00A62D2F"/>
    <w:rsid w:val="00A63234"/>
    <w:rsid w:val="00A65177"/>
    <w:rsid w:val="00A65CC8"/>
    <w:rsid w:val="00A70EED"/>
    <w:rsid w:val="00A72739"/>
    <w:rsid w:val="00A72F69"/>
    <w:rsid w:val="00A75962"/>
    <w:rsid w:val="00A75977"/>
    <w:rsid w:val="00A77C6C"/>
    <w:rsid w:val="00A81348"/>
    <w:rsid w:val="00A81C72"/>
    <w:rsid w:val="00A835DF"/>
    <w:rsid w:val="00A87A1D"/>
    <w:rsid w:val="00A91B4D"/>
    <w:rsid w:val="00A92299"/>
    <w:rsid w:val="00A92634"/>
    <w:rsid w:val="00A92EE5"/>
    <w:rsid w:val="00A95723"/>
    <w:rsid w:val="00A95EED"/>
    <w:rsid w:val="00A95FF4"/>
    <w:rsid w:val="00A964A1"/>
    <w:rsid w:val="00A97412"/>
    <w:rsid w:val="00A97C6F"/>
    <w:rsid w:val="00AA45CC"/>
    <w:rsid w:val="00AA49E2"/>
    <w:rsid w:val="00AA59AA"/>
    <w:rsid w:val="00AA745C"/>
    <w:rsid w:val="00AB07EC"/>
    <w:rsid w:val="00AB22B8"/>
    <w:rsid w:val="00AB2CDD"/>
    <w:rsid w:val="00AB2F19"/>
    <w:rsid w:val="00AB33AF"/>
    <w:rsid w:val="00AB57EE"/>
    <w:rsid w:val="00AB64C3"/>
    <w:rsid w:val="00AB77F3"/>
    <w:rsid w:val="00AC0717"/>
    <w:rsid w:val="00AC0D0E"/>
    <w:rsid w:val="00AD2251"/>
    <w:rsid w:val="00AD7968"/>
    <w:rsid w:val="00AE0ECC"/>
    <w:rsid w:val="00AF0A49"/>
    <w:rsid w:val="00AF10CA"/>
    <w:rsid w:val="00AF214E"/>
    <w:rsid w:val="00AF4A13"/>
    <w:rsid w:val="00AF6041"/>
    <w:rsid w:val="00B00685"/>
    <w:rsid w:val="00B07FE4"/>
    <w:rsid w:val="00B11D37"/>
    <w:rsid w:val="00B12EB2"/>
    <w:rsid w:val="00B1410F"/>
    <w:rsid w:val="00B14B8F"/>
    <w:rsid w:val="00B14DE9"/>
    <w:rsid w:val="00B156C7"/>
    <w:rsid w:val="00B170D9"/>
    <w:rsid w:val="00B20AA6"/>
    <w:rsid w:val="00B2270F"/>
    <w:rsid w:val="00B237FA"/>
    <w:rsid w:val="00B2455D"/>
    <w:rsid w:val="00B263C3"/>
    <w:rsid w:val="00B2725C"/>
    <w:rsid w:val="00B301D5"/>
    <w:rsid w:val="00B32345"/>
    <w:rsid w:val="00B34ACE"/>
    <w:rsid w:val="00B4003A"/>
    <w:rsid w:val="00B40EFE"/>
    <w:rsid w:val="00B42513"/>
    <w:rsid w:val="00B43725"/>
    <w:rsid w:val="00B456D4"/>
    <w:rsid w:val="00B4639D"/>
    <w:rsid w:val="00B4709C"/>
    <w:rsid w:val="00B47DB9"/>
    <w:rsid w:val="00B51DE1"/>
    <w:rsid w:val="00B52EF8"/>
    <w:rsid w:val="00B53A31"/>
    <w:rsid w:val="00B53D55"/>
    <w:rsid w:val="00B54075"/>
    <w:rsid w:val="00B549D2"/>
    <w:rsid w:val="00B576F0"/>
    <w:rsid w:val="00B62008"/>
    <w:rsid w:val="00B71D36"/>
    <w:rsid w:val="00B73C14"/>
    <w:rsid w:val="00B762CC"/>
    <w:rsid w:val="00B80739"/>
    <w:rsid w:val="00B82F7F"/>
    <w:rsid w:val="00B8363A"/>
    <w:rsid w:val="00B84212"/>
    <w:rsid w:val="00B87F32"/>
    <w:rsid w:val="00B9045A"/>
    <w:rsid w:val="00B92B73"/>
    <w:rsid w:val="00BA0114"/>
    <w:rsid w:val="00BA0E8B"/>
    <w:rsid w:val="00BA138B"/>
    <w:rsid w:val="00BB1138"/>
    <w:rsid w:val="00BB1EF6"/>
    <w:rsid w:val="00BB4D5F"/>
    <w:rsid w:val="00BB668D"/>
    <w:rsid w:val="00BB7D14"/>
    <w:rsid w:val="00BC130B"/>
    <w:rsid w:val="00BC50EE"/>
    <w:rsid w:val="00BD0649"/>
    <w:rsid w:val="00BD0B17"/>
    <w:rsid w:val="00BD420E"/>
    <w:rsid w:val="00BD52A5"/>
    <w:rsid w:val="00BD7331"/>
    <w:rsid w:val="00BE2A70"/>
    <w:rsid w:val="00BE36E4"/>
    <w:rsid w:val="00BE3AF4"/>
    <w:rsid w:val="00BF3BAD"/>
    <w:rsid w:val="00BF6346"/>
    <w:rsid w:val="00C007EB"/>
    <w:rsid w:val="00C16003"/>
    <w:rsid w:val="00C176B9"/>
    <w:rsid w:val="00C1784A"/>
    <w:rsid w:val="00C17DCA"/>
    <w:rsid w:val="00C206B3"/>
    <w:rsid w:val="00C20BF7"/>
    <w:rsid w:val="00C27182"/>
    <w:rsid w:val="00C272C5"/>
    <w:rsid w:val="00C33FC1"/>
    <w:rsid w:val="00C4322D"/>
    <w:rsid w:val="00C462AB"/>
    <w:rsid w:val="00C52232"/>
    <w:rsid w:val="00C561B7"/>
    <w:rsid w:val="00C579CB"/>
    <w:rsid w:val="00C64BB7"/>
    <w:rsid w:val="00C65A9F"/>
    <w:rsid w:val="00C7089F"/>
    <w:rsid w:val="00C75A65"/>
    <w:rsid w:val="00C837AF"/>
    <w:rsid w:val="00C853E1"/>
    <w:rsid w:val="00C85639"/>
    <w:rsid w:val="00C87CFD"/>
    <w:rsid w:val="00C915F6"/>
    <w:rsid w:val="00C91826"/>
    <w:rsid w:val="00C91F94"/>
    <w:rsid w:val="00C93CC5"/>
    <w:rsid w:val="00CA0D05"/>
    <w:rsid w:val="00CA4C66"/>
    <w:rsid w:val="00CB1F6C"/>
    <w:rsid w:val="00CB21EA"/>
    <w:rsid w:val="00CB2F3D"/>
    <w:rsid w:val="00CB4604"/>
    <w:rsid w:val="00CB53C0"/>
    <w:rsid w:val="00CB6005"/>
    <w:rsid w:val="00CC1518"/>
    <w:rsid w:val="00CC28C4"/>
    <w:rsid w:val="00CC52A3"/>
    <w:rsid w:val="00CC6170"/>
    <w:rsid w:val="00CC68C3"/>
    <w:rsid w:val="00CC6D92"/>
    <w:rsid w:val="00CD08E3"/>
    <w:rsid w:val="00CD1CB1"/>
    <w:rsid w:val="00CD20BB"/>
    <w:rsid w:val="00CD3032"/>
    <w:rsid w:val="00CD6399"/>
    <w:rsid w:val="00CD679F"/>
    <w:rsid w:val="00CD7F16"/>
    <w:rsid w:val="00CE6430"/>
    <w:rsid w:val="00CE6BAE"/>
    <w:rsid w:val="00CE7957"/>
    <w:rsid w:val="00CF1DDE"/>
    <w:rsid w:val="00CF46A4"/>
    <w:rsid w:val="00CF6088"/>
    <w:rsid w:val="00CF6262"/>
    <w:rsid w:val="00D02918"/>
    <w:rsid w:val="00D02D54"/>
    <w:rsid w:val="00D0334B"/>
    <w:rsid w:val="00D0451F"/>
    <w:rsid w:val="00D06DC5"/>
    <w:rsid w:val="00D10E28"/>
    <w:rsid w:val="00D11A55"/>
    <w:rsid w:val="00D123D2"/>
    <w:rsid w:val="00D12980"/>
    <w:rsid w:val="00D13DA5"/>
    <w:rsid w:val="00D145B8"/>
    <w:rsid w:val="00D15B71"/>
    <w:rsid w:val="00D2069F"/>
    <w:rsid w:val="00D26644"/>
    <w:rsid w:val="00D302DD"/>
    <w:rsid w:val="00D30E5B"/>
    <w:rsid w:val="00D32609"/>
    <w:rsid w:val="00D50121"/>
    <w:rsid w:val="00D51859"/>
    <w:rsid w:val="00D52012"/>
    <w:rsid w:val="00D52397"/>
    <w:rsid w:val="00D559AD"/>
    <w:rsid w:val="00D55B79"/>
    <w:rsid w:val="00D57F44"/>
    <w:rsid w:val="00D60A8D"/>
    <w:rsid w:val="00D710C6"/>
    <w:rsid w:val="00D72A3F"/>
    <w:rsid w:val="00D74075"/>
    <w:rsid w:val="00D74F91"/>
    <w:rsid w:val="00D808C3"/>
    <w:rsid w:val="00D86DD0"/>
    <w:rsid w:val="00D87F59"/>
    <w:rsid w:val="00D91C81"/>
    <w:rsid w:val="00D97726"/>
    <w:rsid w:val="00D97AE9"/>
    <w:rsid w:val="00DA17CD"/>
    <w:rsid w:val="00DA219A"/>
    <w:rsid w:val="00DA4034"/>
    <w:rsid w:val="00DA6007"/>
    <w:rsid w:val="00DB5B78"/>
    <w:rsid w:val="00DB6660"/>
    <w:rsid w:val="00DC1B30"/>
    <w:rsid w:val="00DC38F8"/>
    <w:rsid w:val="00DC4801"/>
    <w:rsid w:val="00DC5C0F"/>
    <w:rsid w:val="00DC6449"/>
    <w:rsid w:val="00DC69C7"/>
    <w:rsid w:val="00DC6C6F"/>
    <w:rsid w:val="00DC6EF3"/>
    <w:rsid w:val="00DD301C"/>
    <w:rsid w:val="00DD33C1"/>
    <w:rsid w:val="00DD3D8D"/>
    <w:rsid w:val="00DD3FEB"/>
    <w:rsid w:val="00DD64ED"/>
    <w:rsid w:val="00DD72D4"/>
    <w:rsid w:val="00DD7A0C"/>
    <w:rsid w:val="00DE0855"/>
    <w:rsid w:val="00DE1EA2"/>
    <w:rsid w:val="00DE2849"/>
    <w:rsid w:val="00DE6DE8"/>
    <w:rsid w:val="00DF0882"/>
    <w:rsid w:val="00DF17BC"/>
    <w:rsid w:val="00DF2ADF"/>
    <w:rsid w:val="00DF5BDE"/>
    <w:rsid w:val="00E00C7D"/>
    <w:rsid w:val="00E0250C"/>
    <w:rsid w:val="00E072FF"/>
    <w:rsid w:val="00E10025"/>
    <w:rsid w:val="00E11C9D"/>
    <w:rsid w:val="00E12773"/>
    <w:rsid w:val="00E1330A"/>
    <w:rsid w:val="00E1462F"/>
    <w:rsid w:val="00E201FD"/>
    <w:rsid w:val="00E21460"/>
    <w:rsid w:val="00E22939"/>
    <w:rsid w:val="00E22FCB"/>
    <w:rsid w:val="00E24C33"/>
    <w:rsid w:val="00E3027B"/>
    <w:rsid w:val="00E33FF0"/>
    <w:rsid w:val="00E3408E"/>
    <w:rsid w:val="00E34FCD"/>
    <w:rsid w:val="00E36231"/>
    <w:rsid w:val="00E410D4"/>
    <w:rsid w:val="00E42074"/>
    <w:rsid w:val="00E423D1"/>
    <w:rsid w:val="00E4260B"/>
    <w:rsid w:val="00E45821"/>
    <w:rsid w:val="00E47411"/>
    <w:rsid w:val="00E56113"/>
    <w:rsid w:val="00E57FCD"/>
    <w:rsid w:val="00E618EB"/>
    <w:rsid w:val="00E62B1E"/>
    <w:rsid w:val="00E62F82"/>
    <w:rsid w:val="00E71B22"/>
    <w:rsid w:val="00E721EA"/>
    <w:rsid w:val="00E7433F"/>
    <w:rsid w:val="00E74860"/>
    <w:rsid w:val="00E7499C"/>
    <w:rsid w:val="00E76F6C"/>
    <w:rsid w:val="00E87A12"/>
    <w:rsid w:val="00E91DB1"/>
    <w:rsid w:val="00EA19C6"/>
    <w:rsid w:val="00EA24C7"/>
    <w:rsid w:val="00EA3F53"/>
    <w:rsid w:val="00EA578F"/>
    <w:rsid w:val="00EA79C9"/>
    <w:rsid w:val="00EA7F0F"/>
    <w:rsid w:val="00EB2D0A"/>
    <w:rsid w:val="00EB3D14"/>
    <w:rsid w:val="00EB6398"/>
    <w:rsid w:val="00EC3AC7"/>
    <w:rsid w:val="00EC4B3C"/>
    <w:rsid w:val="00EC5963"/>
    <w:rsid w:val="00EC6EBF"/>
    <w:rsid w:val="00EC7EE8"/>
    <w:rsid w:val="00ED1D74"/>
    <w:rsid w:val="00ED656E"/>
    <w:rsid w:val="00ED6862"/>
    <w:rsid w:val="00ED6EAA"/>
    <w:rsid w:val="00ED7137"/>
    <w:rsid w:val="00EE0E52"/>
    <w:rsid w:val="00EE3B6E"/>
    <w:rsid w:val="00EE60D0"/>
    <w:rsid w:val="00EE694B"/>
    <w:rsid w:val="00EE6BC6"/>
    <w:rsid w:val="00EE7820"/>
    <w:rsid w:val="00EF2F45"/>
    <w:rsid w:val="00EF6F48"/>
    <w:rsid w:val="00F02EE0"/>
    <w:rsid w:val="00F032CF"/>
    <w:rsid w:val="00F0441B"/>
    <w:rsid w:val="00F04661"/>
    <w:rsid w:val="00F04C65"/>
    <w:rsid w:val="00F06309"/>
    <w:rsid w:val="00F11B95"/>
    <w:rsid w:val="00F2128B"/>
    <w:rsid w:val="00F27829"/>
    <w:rsid w:val="00F27AC3"/>
    <w:rsid w:val="00F30BE1"/>
    <w:rsid w:val="00F31568"/>
    <w:rsid w:val="00F32284"/>
    <w:rsid w:val="00F330EA"/>
    <w:rsid w:val="00F3396A"/>
    <w:rsid w:val="00F34DE0"/>
    <w:rsid w:val="00F42387"/>
    <w:rsid w:val="00F43E7D"/>
    <w:rsid w:val="00F45B39"/>
    <w:rsid w:val="00F500B6"/>
    <w:rsid w:val="00F519F6"/>
    <w:rsid w:val="00F5299F"/>
    <w:rsid w:val="00F550C5"/>
    <w:rsid w:val="00F56D41"/>
    <w:rsid w:val="00F56D49"/>
    <w:rsid w:val="00F57F38"/>
    <w:rsid w:val="00F628DE"/>
    <w:rsid w:val="00F65D2D"/>
    <w:rsid w:val="00F66314"/>
    <w:rsid w:val="00F71B37"/>
    <w:rsid w:val="00F71D11"/>
    <w:rsid w:val="00F74502"/>
    <w:rsid w:val="00F76C5C"/>
    <w:rsid w:val="00F774EE"/>
    <w:rsid w:val="00F77846"/>
    <w:rsid w:val="00F8150C"/>
    <w:rsid w:val="00F828D2"/>
    <w:rsid w:val="00F8314D"/>
    <w:rsid w:val="00F90B6E"/>
    <w:rsid w:val="00F9493C"/>
    <w:rsid w:val="00F96D65"/>
    <w:rsid w:val="00FA177F"/>
    <w:rsid w:val="00FA253D"/>
    <w:rsid w:val="00FB1EE3"/>
    <w:rsid w:val="00FB5392"/>
    <w:rsid w:val="00FB5872"/>
    <w:rsid w:val="00FC0EFF"/>
    <w:rsid w:val="00FC1F05"/>
    <w:rsid w:val="00FD3960"/>
    <w:rsid w:val="00FD607A"/>
    <w:rsid w:val="00FE265D"/>
    <w:rsid w:val="00FE2975"/>
    <w:rsid w:val="00FE4EE0"/>
    <w:rsid w:val="00FE69B6"/>
    <w:rsid w:val="00FF0229"/>
    <w:rsid w:val="00FF389A"/>
    <w:rsid w:val="00FF3FCD"/>
    <w:rsid w:val="00FF5367"/>
    <w:rsid w:val="00FF582E"/>
    <w:rsid w:val="00FF6502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89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8E6E92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E6E92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0A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7463F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463F5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8D1508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8D1508"/>
    <w:rPr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A95EED"/>
  </w:style>
  <w:style w:type="paragraph" w:styleId="Sadraj2">
    <w:name w:val="toc 2"/>
    <w:basedOn w:val="Normal"/>
    <w:next w:val="Normal"/>
    <w:autoRedefine/>
    <w:uiPriority w:val="39"/>
    <w:rsid w:val="00A95EED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A95EED"/>
    <w:pPr>
      <w:ind w:left="480"/>
    </w:pPr>
  </w:style>
  <w:style w:type="paragraph" w:styleId="Sadraj4">
    <w:name w:val="toc 4"/>
    <w:basedOn w:val="Normal"/>
    <w:next w:val="Normal"/>
    <w:autoRedefine/>
    <w:uiPriority w:val="39"/>
    <w:rsid w:val="00A95EED"/>
    <w:pPr>
      <w:ind w:left="720"/>
    </w:pPr>
  </w:style>
  <w:style w:type="character" w:styleId="Hiperveza">
    <w:name w:val="Hyperlink"/>
    <w:basedOn w:val="Zadanifontodlomka"/>
    <w:uiPriority w:val="99"/>
    <w:rsid w:val="00A95EED"/>
    <w:rPr>
      <w:color w:val="0000FF"/>
      <w:u w:val="single"/>
    </w:rPr>
  </w:style>
  <w:style w:type="character" w:styleId="Brojstranice">
    <w:name w:val="page number"/>
    <w:basedOn w:val="Zadanifontodlomka"/>
    <w:rsid w:val="00625B0A"/>
  </w:style>
  <w:style w:type="paragraph" w:styleId="Bezproreda">
    <w:name w:val="No Spacing"/>
    <w:link w:val="BezproredaChar"/>
    <w:uiPriority w:val="1"/>
    <w:qFormat/>
    <w:rsid w:val="00195ADE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95ADE"/>
    <w:rPr>
      <w:rFonts w:ascii="Calibri" w:hAnsi="Calibri"/>
      <w:sz w:val="22"/>
      <w:szCs w:val="22"/>
      <w:lang w:val="hr-HR" w:eastAsia="en-US" w:bidi="ar-SA"/>
    </w:rPr>
  </w:style>
  <w:style w:type="paragraph" w:styleId="Tekstbalonia">
    <w:name w:val="Balloon Text"/>
    <w:basedOn w:val="Normal"/>
    <w:link w:val="TekstbaloniaChar"/>
    <w:rsid w:val="00195A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95ADE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6205B"/>
    <w:rPr>
      <w:lang w:val="en-AU"/>
    </w:rPr>
  </w:style>
  <w:style w:type="paragraph" w:styleId="Odlomakpopisa">
    <w:name w:val="List Paragraph"/>
    <w:basedOn w:val="Normal"/>
    <w:uiPriority w:val="99"/>
    <w:qFormat/>
    <w:rsid w:val="00E20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7FCF-8BB1-41DA-94D7-11AF66C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2</Pages>
  <Words>9955</Words>
  <Characters>56748</Characters>
  <Application>Microsoft Office Word</Application>
  <DocSecurity>0</DocSecurity>
  <Lines>472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</vt:lpstr>
    </vt:vector>
  </TitlesOfParts>
  <Company>OSNOVNA ŠKOLA DRENJE</Company>
  <LinksUpToDate>false</LinksUpToDate>
  <CharactersWithSpaces>66570</CharactersWithSpaces>
  <SharedDoc>false</SharedDoc>
  <HLinks>
    <vt:vector size="294" baseType="variant"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967246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967245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967244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967243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96724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967241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96724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96723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96723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96723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9672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96723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96723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96723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96723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96723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967230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967229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967228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967227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967226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967225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96722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96722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6722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6722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6722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6721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6721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6721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67216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6721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6721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6721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6721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6721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6721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6720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6720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6720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6720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6720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6720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6720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6720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6720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6720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6719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671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2010./2011.</dc:subject>
  <dc:creator>RH-TDU</dc:creator>
  <cp:lastModifiedBy>Ravnatelj</cp:lastModifiedBy>
  <cp:revision>29</cp:revision>
  <cp:lastPrinted>2016-09-20T09:26:00Z</cp:lastPrinted>
  <dcterms:created xsi:type="dcterms:W3CDTF">2016-09-20T08:52:00Z</dcterms:created>
  <dcterms:modified xsi:type="dcterms:W3CDTF">2016-09-26T06:39:00Z</dcterms:modified>
</cp:coreProperties>
</file>